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39F6A" w14:textId="095E3739" w:rsidR="00253157" w:rsidRPr="00E874BA" w:rsidRDefault="00341A7B" w:rsidP="00E874BA">
      <w:pPr>
        <w:jc w:val="center"/>
        <w:rPr>
          <w:b/>
          <w:bCs/>
          <w:sz w:val="36"/>
          <w:szCs w:val="36"/>
        </w:rPr>
      </w:pPr>
      <w:r w:rsidRPr="00E874BA">
        <w:rPr>
          <w:b/>
          <w:bCs/>
          <w:sz w:val="36"/>
          <w:szCs w:val="36"/>
        </w:rPr>
        <w:t>Curso de Node.JS</w:t>
      </w:r>
    </w:p>
    <w:p w14:paraId="7E794CF6" w14:textId="04721E03" w:rsidR="00341A7B" w:rsidRPr="00E874BA" w:rsidRDefault="00E33699" w:rsidP="00E874BA">
      <w:pPr>
        <w:jc w:val="center"/>
        <w:rPr>
          <w:b/>
          <w:bCs/>
          <w:sz w:val="32"/>
          <w:szCs w:val="32"/>
        </w:rPr>
      </w:pPr>
      <w:r w:rsidRPr="00E874BA">
        <w:rPr>
          <w:b/>
          <w:bCs/>
          <w:sz w:val="32"/>
          <w:szCs w:val="32"/>
        </w:rPr>
        <w:t>Felipe MX</w:t>
      </w:r>
    </w:p>
    <w:p w14:paraId="7F18D469" w14:textId="07B6EF9A" w:rsidR="00341A7B" w:rsidRDefault="00341A7B" w:rsidP="00E874BA">
      <w:pPr>
        <w:jc w:val="both"/>
      </w:pPr>
    </w:p>
    <w:p w14:paraId="10129EC5" w14:textId="3095234E" w:rsidR="00E33699" w:rsidRPr="00580D4A" w:rsidRDefault="00E33699" w:rsidP="00E874BA">
      <w:pPr>
        <w:jc w:val="center"/>
        <w:rPr>
          <w:sz w:val="20"/>
          <w:szCs w:val="20"/>
        </w:rPr>
      </w:pPr>
      <w:r w:rsidRPr="00580D4A">
        <w:rPr>
          <w:sz w:val="20"/>
          <w:szCs w:val="20"/>
        </w:rPr>
        <w:t>https://www.youtube.com/watch?v=EGVPrfgl5jw&amp;list=PLSx5HT-nMTzxfYej6YiT5WrWFXBa5CuT0&amp;index=1</w:t>
      </w:r>
    </w:p>
    <w:p w14:paraId="7EF98553" w14:textId="0044D6EA" w:rsidR="00E33699" w:rsidRDefault="00E33699" w:rsidP="00E874BA">
      <w:pPr>
        <w:jc w:val="both"/>
      </w:pPr>
    </w:p>
    <w:p w14:paraId="6BF580E8" w14:textId="27723DAC" w:rsidR="00580D4A" w:rsidRPr="00580D4A" w:rsidRDefault="00580D4A" w:rsidP="00580D4A">
      <w:pPr>
        <w:jc w:val="center"/>
        <w:rPr>
          <w:color w:val="C00000"/>
        </w:rPr>
      </w:pPr>
      <w:r w:rsidRPr="00580D4A">
        <w:rPr>
          <w:color w:val="C00000"/>
        </w:rPr>
        <w:t>Resumo do curso feito por Roberto Pinheiro</w:t>
      </w:r>
    </w:p>
    <w:p w14:paraId="15AAEAFE" w14:textId="77777777" w:rsidR="00580D4A" w:rsidRDefault="00580D4A" w:rsidP="00E874BA">
      <w:pPr>
        <w:jc w:val="both"/>
      </w:pPr>
    </w:p>
    <w:p w14:paraId="7FAB1918" w14:textId="77777777" w:rsidR="00E33699" w:rsidRDefault="00E33699" w:rsidP="00E874BA">
      <w:pPr>
        <w:jc w:val="both"/>
      </w:pPr>
    </w:p>
    <w:p w14:paraId="04BF7949" w14:textId="0C11FE24" w:rsidR="00341A7B" w:rsidRDefault="00341A7B" w:rsidP="00E874BA">
      <w:pPr>
        <w:pStyle w:val="Ttulo1"/>
      </w:pPr>
      <w:r>
        <w:t>Aula 01 - Conceitos básicos</w:t>
      </w:r>
    </w:p>
    <w:p w14:paraId="294F5617" w14:textId="63A66DDF" w:rsidR="00341A7B" w:rsidRDefault="00341A7B" w:rsidP="00E874BA">
      <w:pPr>
        <w:jc w:val="both"/>
      </w:pPr>
    </w:p>
    <w:p w14:paraId="02D1E2BA" w14:textId="5D26692D" w:rsidR="00341A7B" w:rsidRDefault="00341A7B" w:rsidP="00E874BA">
      <w:pPr>
        <w:jc w:val="both"/>
      </w:pPr>
    </w:p>
    <w:p w14:paraId="259DCAD3" w14:textId="24832A4A" w:rsidR="00A62875" w:rsidRDefault="00A62875" w:rsidP="00E874BA">
      <w:pPr>
        <w:pStyle w:val="Ttulo2"/>
      </w:pPr>
      <w:r>
        <w:t>Conceitos de Backend</w:t>
      </w:r>
    </w:p>
    <w:p w14:paraId="56FA1DBE" w14:textId="5453D917" w:rsidR="00A62875" w:rsidRDefault="00A62875" w:rsidP="00E874BA">
      <w:pPr>
        <w:jc w:val="both"/>
      </w:pPr>
    </w:p>
    <w:p w14:paraId="4E4BBC58" w14:textId="77777777" w:rsidR="00A62875" w:rsidRDefault="00A62875" w:rsidP="00E874BA">
      <w:pPr>
        <w:jc w:val="both"/>
      </w:pPr>
    </w:p>
    <w:p w14:paraId="2FBC23BE" w14:textId="7A489A13" w:rsidR="00A62875" w:rsidRDefault="00A62875" w:rsidP="00E874BA">
      <w:pPr>
        <w:pStyle w:val="Ttulo3"/>
      </w:pPr>
      <w:r>
        <w:t>API - (Application Programming Interface)</w:t>
      </w:r>
    </w:p>
    <w:p w14:paraId="1A1BF1D2" w14:textId="3D18C068" w:rsidR="00A62875" w:rsidRDefault="00A62875" w:rsidP="00E874BA">
      <w:pPr>
        <w:jc w:val="both"/>
      </w:pPr>
    </w:p>
    <w:p w14:paraId="799A3BAE" w14:textId="57EC9BFA" w:rsidR="00A62875" w:rsidRDefault="00A62875" w:rsidP="00E874BA">
      <w:pPr>
        <w:jc w:val="both"/>
      </w:pPr>
      <w:r>
        <w:t xml:space="preserve">Uma definição fácil de entender seria: mecanismo para conectar sistema de softwares entre si. </w:t>
      </w:r>
      <w:r w:rsidR="00B5534D">
        <w:t>Ou seja</w:t>
      </w:r>
      <w:r>
        <w:t>, se compõe de um conjunto de instruções e regras que as aplicações podem seguir para se comunicarem.</w:t>
      </w:r>
    </w:p>
    <w:p w14:paraId="30B90AAA" w14:textId="76023CA6" w:rsidR="00A62875" w:rsidRDefault="00A62875" w:rsidP="00E874BA">
      <w:pPr>
        <w:jc w:val="both"/>
      </w:pPr>
    </w:p>
    <w:p w14:paraId="4EDD96B4" w14:textId="77777777" w:rsidR="00F71F31" w:rsidRDefault="00F71F31" w:rsidP="00E874BA">
      <w:pPr>
        <w:jc w:val="both"/>
      </w:pPr>
    </w:p>
    <w:p w14:paraId="1AE32111" w14:textId="11AEBAB3" w:rsidR="00A62875" w:rsidRDefault="00A62875" w:rsidP="00E874BA">
      <w:pPr>
        <w:pStyle w:val="Ttulo3"/>
      </w:pPr>
      <w:r>
        <w:t>Backend</w:t>
      </w:r>
    </w:p>
    <w:p w14:paraId="773D1760" w14:textId="7DB6C079" w:rsidR="00A62875" w:rsidRDefault="00A62875" w:rsidP="00E874BA">
      <w:pPr>
        <w:jc w:val="both"/>
      </w:pPr>
    </w:p>
    <w:p w14:paraId="0BB25A70" w14:textId="69F6623E" w:rsidR="00F71F31" w:rsidRDefault="00A62875" w:rsidP="00E874BA">
      <w:pPr>
        <w:jc w:val="both"/>
      </w:pPr>
      <w:r>
        <w:t>É a parte de um sistema que se encarrega de toda a lógica da aplicação</w:t>
      </w:r>
      <w:r w:rsidR="00F71F31">
        <w:t>. Nã</w:t>
      </w:r>
      <w:r>
        <w:t>o é diretamente acessível pelo usuário</w:t>
      </w:r>
      <w:r w:rsidR="00F71F31">
        <w:t>. E</w:t>
      </w:r>
      <w:r>
        <w:t>ntre algumas das operações que realiza</w:t>
      </w:r>
      <w:r w:rsidR="00F71F31">
        <w:t xml:space="preserve"> uma delas é atender as requisições dos recursos, assim como acessar o servidor de base de dados.</w:t>
      </w:r>
    </w:p>
    <w:p w14:paraId="1FE66B62" w14:textId="65B24BE4" w:rsidR="00A62875" w:rsidRDefault="00A62875" w:rsidP="00E874BA">
      <w:pPr>
        <w:jc w:val="both"/>
      </w:pPr>
    </w:p>
    <w:p w14:paraId="04165A00" w14:textId="2CDDC95D" w:rsidR="00A62875" w:rsidRDefault="00AD2C21" w:rsidP="00E874BA">
      <w:pPr>
        <w:jc w:val="both"/>
      </w:pPr>
      <w:r>
        <w:t>Algumas linguagens mais empregadas para programação de backend são: PHP, Ruby, C#, Java, Python, JavaScript, entre outras.</w:t>
      </w:r>
    </w:p>
    <w:p w14:paraId="5382CABA" w14:textId="5BA82885" w:rsidR="00AD2C21" w:rsidRDefault="00AD2C21" w:rsidP="00E874BA">
      <w:pPr>
        <w:jc w:val="both"/>
      </w:pPr>
    </w:p>
    <w:p w14:paraId="18B4976B" w14:textId="492264CB" w:rsidR="00A62875" w:rsidRDefault="00A62875" w:rsidP="00E874BA">
      <w:pPr>
        <w:jc w:val="both"/>
      </w:pPr>
    </w:p>
    <w:p w14:paraId="4781ADF7" w14:textId="4F63261D" w:rsidR="003E1466" w:rsidRDefault="003E1466" w:rsidP="00E874BA">
      <w:pPr>
        <w:pStyle w:val="Ttulo3"/>
      </w:pPr>
      <w:r>
        <w:t>API REST (REpresentational State Transfer)</w:t>
      </w:r>
    </w:p>
    <w:p w14:paraId="47333D08" w14:textId="29BA0E9D" w:rsidR="003E1466" w:rsidRDefault="003E1466" w:rsidP="00E874BA">
      <w:pPr>
        <w:jc w:val="both"/>
      </w:pPr>
    </w:p>
    <w:p w14:paraId="61CF5BF9" w14:textId="162B36CD" w:rsidR="003E1466" w:rsidRDefault="003E1466" w:rsidP="00E874BA">
      <w:pPr>
        <w:jc w:val="both"/>
      </w:pPr>
      <w:r>
        <w:t>(transferência de estado representacional)</w:t>
      </w:r>
    </w:p>
    <w:p w14:paraId="42331EDD" w14:textId="12E2242D" w:rsidR="003E1466" w:rsidRDefault="003E1466" w:rsidP="00E874BA">
      <w:pPr>
        <w:jc w:val="both"/>
      </w:pPr>
    </w:p>
    <w:p w14:paraId="089293B0" w14:textId="3B7AD1BF" w:rsidR="003E1466" w:rsidRDefault="003E1466" w:rsidP="00E874BA">
      <w:pPr>
        <w:jc w:val="both"/>
      </w:pPr>
      <w:r>
        <w:t>É uma arquitetura que utiliza o protocolo http para realizar a execução de operações sobre os dados, opera sob a arquitetura cliente-servidor</w:t>
      </w:r>
    </w:p>
    <w:p w14:paraId="79C6BE30" w14:textId="77777777" w:rsidR="00731E46" w:rsidRDefault="00731E46" w:rsidP="00E874BA">
      <w:pPr>
        <w:jc w:val="both"/>
      </w:pPr>
    </w:p>
    <w:p w14:paraId="5039CFA9" w14:textId="69A4FE90" w:rsidR="00A62875" w:rsidRDefault="00BA4CBD" w:rsidP="00E874BA">
      <w:pPr>
        <w:jc w:val="both"/>
      </w:pPr>
      <w:r>
        <w:t>Em outras palavras: permite o acesso e manipulação de recursos (dados, conjunto de dados) localizados em algum servidor web; as operações mais importantes em um sistema REST são: POST (criar), GET (ler</w:t>
      </w:r>
      <w:r w:rsidR="00731E46">
        <w:t>/consultar</w:t>
      </w:r>
      <w:r>
        <w:t>)</w:t>
      </w:r>
      <w:r w:rsidR="00731E46">
        <w:t>, PUT (atualizar) e DELETE (apagar).</w:t>
      </w:r>
    </w:p>
    <w:p w14:paraId="0ABB8005" w14:textId="562AF9BC" w:rsidR="00731E46" w:rsidRDefault="00731E46" w:rsidP="00E874BA">
      <w:pPr>
        <w:jc w:val="both"/>
      </w:pPr>
    </w:p>
    <w:p w14:paraId="49BB8ACC" w14:textId="151582A5" w:rsidR="00731E46" w:rsidRDefault="00731E46" w:rsidP="00E874BA">
      <w:pPr>
        <w:jc w:val="both"/>
      </w:pPr>
      <w:r>
        <w:t>Para executar estas operações não se requer uma interface de usuário, a manipulação se faz através de uma URI.</w:t>
      </w:r>
    </w:p>
    <w:p w14:paraId="7541A8FD" w14:textId="72FCE2D3" w:rsidR="00731E46" w:rsidRDefault="00731E46" w:rsidP="00E874BA">
      <w:pPr>
        <w:jc w:val="both"/>
      </w:pPr>
    </w:p>
    <w:p w14:paraId="6A96AEAA" w14:textId="77777777" w:rsidR="00731E46" w:rsidRDefault="00731E46" w:rsidP="00E874BA">
      <w:pPr>
        <w:jc w:val="both"/>
      </w:pPr>
    </w:p>
    <w:p w14:paraId="1285FFE9" w14:textId="67A3F146" w:rsidR="00731E46" w:rsidRDefault="00E33699" w:rsidP="00E874BA">
      <w:pPr>
        <w:pStyle w:val="Ttulo3"/>
      </w:pPr>
      <w:r>
        <w:t>URI (Uniform Resource Identifier)</w:t>
      </w:r>
    </w:p>
    <w:p w14:paraId="4193300B" w14:textId="176BEE50" w:rsidR="00A62875" w:rsidRDefault="00A62875" w:rsidP="00E874BA">
      <w:pPr>
        <w:jc w:val="both"/>
      </w:pPr>
    </w:p>
    <w:p w14:paraId="22A22B69" w14:textId="5BA0E880" w:rsidR="00E33699" w:rsidRDefault="00E33699" w:rsidP="00E874BA">
      <w:pPr>
        <w:jc w:val="both"/>
      </w:pPr>
      <w:r>
        <w:t xml:space="preserve">Identificador de recursos uniforme, </w:t>
      </w:r>
      <w:r w:rsidR="00B5534D">
        <w:t>ou seja</w:t>
      </w:r>
      <w:r>
        <w:t>, o caminho ou rota onde se localiza o recurso no sistema REST.</w:t>
      </w:r>
    </w:p>
    <w:p w14:paraId="159A9ED2" w14:textId="2C131B50" w:rsidR="00A62875" w:rsidRDefault="00A62875" w:rsidP="00E874BA">
      <w:pPr>
        <w:jc w:val="both"/>
      </w:pPr>
    </w:p>
    <w:p w14:paraId="07EBBAA5" w14:textId="79640B07" w:rsidR="00A62875" w:rsidRDefault="00A62875" w:rsidP="00E874BA">
      <w:pPr>
        <w:jc w:val="both"/>
      </w:pPr>
    </w:p>
    <w:p w14:paraId="7619093A" w14:textId="77777777" w:rsidR="00690507" w:rsidRDefault="00690507" w:rsidP="00E874BA">
      <w:pPr>
        <w:rPr>
          <w:rFonts w:ascii="Calibri" w:eastAsiaTheme="majorEastAsia" w:hAnsi="Calibri" w:cstheme="majorBidi"/>
          <w:b/>
          <w:color w:val="538135" w:themeColor="accent6" w:themeShade="BF"/>
          <w:sz w:val="24"/>
          <w:szCs w:val="24"/>
        </w:rPr>
      </w:pPr>
      <w:r>
        <w:br w:type="page"/>
      </w:r>
    </w:p>
    <w:p w14:paraId="0E080980" w14:textId="0BFFF9A6" w:rsidR="00A62875" w:rsidRDefault="00E33699" w:rsidP="00E874BA">
      <w:pPr>
        <w:pStyle w:val="Ttulo3"/>
      </w:pPr>
      <w:r>
        <w:lastRenderedPageBreak/>
        <w:t>O que faremos?</w:t>
      </w:r>
    </w:p>
    <w:p w14:paraId="15641458" w14:textId="49C7B19D" w:rsidR="00E33699" w:rsidRDefault="00E33699" w:rsidP="00E874BA">
      <w:pPr>
        <w:jc w:val="both"/>
      </w:pPr>
    </w:p>
    <w:p w14:paraId="0CF5BE49" w14:textId="17255937" w:rsidR="00E33699" w:rsidRDefault="00E33699" w:rsidP="00E874BA">
      <w:pPr>
        <w:jc w:val="both"/>
      </w:pPr>
      <w:r>
        <w:t>Desenvolveremos um backend básico para a manipulação de dados:</w:t>
      </w:r>
    </w:p>
    <w:p w14:paraId="0EDC3EE4" w14:textId="3265753D" w:rsidR="00E33699" w:rsidRDefault="00E33699" w:rsidP="00E874BA">
      <w:pPr>
        <w:jc w:val="both"/>
      </w:pPr>
    </w:p>
    <w:p w14:paraId="794F78C7" w14:textId="057A2809" w:rsidR="00E33699" w:rsidRDefault="00E33699" w:rsidP="00E874BA">
      <w:pPr>
        <w:pStyle w:val="PargrafodaLista"/>
        <w:numPr>
          <w:ilvl w:val="0"/>
          <w:numId w:val="1"/>
        </w:numPr>
        <w:jc w:val="both"/>
      </w:pPr>
      <w:r>
        <w:t>Clientes</w:t>
      </w:r>
    </w:p>
    <w:p w14:paraId="3A5E9EDC" w14:textId="39FC321E" w:rsidR="00E33699" w:rsidRDefault="00E33699" w:rsidP="00E874BA">
      <w:pPr>
        <w:pStyle w:val="PargrafodaLista"/>
        <w:numPr>
          <w:ilvl w:val="0"/>
          <w:numId w:val="1"/>
        </w:numPr>
        <w:jc w:val="both"/>
      </w:pPr>
      <w:r>
        <w:t>Produtos</w:t>
      </w:r>
    </w:p>
    <w:p w14:paraId="1B1B8A02" w14:textId="49333EEB" w:rsidR="00E33699" w:rsidRDefault="00E33699" w:rsidP="00E874BA">
      <w:pPr>
        <w:pStyle w:val="PargrafodaLista"/>
        <w:numPr>
          <w:ilvl w:val="0"/>
          <w:numId w:val="1"/>
        </w:numPr>
        <w:jc w:val="both"/>
      </w:pPr>
      <w:r>
        <w:t>Pedidos</w:t>
      </w:r>
    </w:p>
    <w:p w14:paraId="4E0189DF" w14:textId="77777777" w:rsidR="00E33699" w:rsidRDefault="00E33699" w:rsidP="00E874BA">
      <w:pPr>
        <w:jc w:val="both"/>
      </w:pPr>
    </w:p>
    <w:p w14:paraId="708D5896" w14:textId="77777777" w:rsidR="00B5534D" w:rsidRDefault="00B5534D" w:rsidP="00E874BA">
      <w:pPr>
        <w:jc w:val="both"/>
      </w:pPr>
    </w:p>
    <w:p w14:paraId="31970E89" w14:textId="5754F023" w:rsidR="00A62875" w:rsidRDefault="00E33699" w:rsidP="00E874BA">
      <w:pPr>
        <w:pStyle w:val="Ttulo3"/>
      </w:pPr>
      <w:r>
        <w:t>O que utizaremos?</w:t>
      </w:r>
    </w:p>
    <w:p w14:paraId="342D52CE" w14:textId="49CE684D" w:rsidR="00E33699" w:rsidRDefault="00E33699" w:rsidP="00E874BA">
      <w:pPr>
        <w:jc w:val="both"/>
      </w:pPr>
    </w:p>
    <w:p w14:paraId="0E84260C" w14:textId="1D132FA1" w:rsidR="00E33699" w:rsidRDefault="00E33699" w:rsidP="00E874BA">
      <w:pPr>
        <w:jc w:val="both"/>
      </w:pPr>
      <w:r w:rsidRPr="00C45FC1">
        <w:rPr>
          <w:color w:val="FF0000"/>
        </w:rPr>
        <w:t>NodeJS</w:t>
      </w:r>
      <w:r>
        <w:t>: ambiente de execução para JavaScript do lado do servi</w:t>
      </w:r>
      <w:r w:rsidR="00B5534D">
        <w:t>dor, ou seja, com JavaScript programaremos o backend.</w:t>
      </w:r>
    </w:p>
    <w:p w14:paraId="0416FBA6" w14:textId="00C0BFB6" w:rsidR="00B5534D" w:rsidRDefault="00B5534D" w:rsidP="00E874BA">
      <w:pPr>
        <w:jc w:val="both"/>
      </w:pPr>
    </w:p>
    <w:p w14:paraId="7D8769A1" w14:textId="450E7D53" w:rsidR="00B5534D" w:rsidRDefault="00E874BA" w:rsidP="00E874BA">
      <w:pPr>
        <w:jc w:val="both"/>
      </w:pPr>
      <w:hyperlink r:id="rId6" w:history="1">
        <w:r w:rsidR="00B02E15" w:rsidRPr="00721746">
          <w:rPr>
            <w:rStyle w:val="Hyperlink"/>
          </w:rPr>
          <w:t>https://nodejs.org</w:t>
        </w:r>
      </w:hyperlink>
    </w:p>
    <w:p w14:paraId="176FA994" w14:textId="77777777" w:rsidR="00B02E15" w:rsidRDefault="00B02E15" w:rsidP="00E874BA">
      <w:pPr>
        <w:jc w:val="both"/>
      </w:pPr>
    </w:p>
    <w:p w14:paraId="4528A96E" w14:textId="136537BB" w:rsidR="00341A7B" w:rsidRDefault="00C45FC1" w:rsidP="00E874BA">
      <w:pPr>
        <w:jc w:val="both"/>
      </w:pPr>
      <w:r w:rsidRPr="00C45FC1">
        <w:rPr>
          <w:color w:val="FF0000"/>
        </w:rPr>
        <w:t>npm</w:t>
      </w:r>
      <w:r>
        <w:t>: Sistema de gerenciamento de pacotes para NodeJS (é instalado ao se instalar o ambiente NodeJS)</w:t>
      </w:r>
    </w:p>
    <w:p w14:paraId="4D24FE36" w14:textId="7B113874" w:rsidR="00341A7B" w:rsidRDefault="00341A7B" w:rsidP="00E874BA">
      <w:pPr>
        <w:jc w:val="both"/>
      </w:pPr>
    </w:p>
    <w:p w14:paraId="55462360" w14:textId="5E31D663" w:rsidR="00C45FC1" w:rsidRDefault="00B02E15" w:rsidP="00E874BA">
      <w:pPr>
        <w:jc w:val="both"/>
      </w:pPr>
      <w:r w:rsidRPr="00B02E15">
        <w:rPr>
          <w:color w:val="FF0000"/>
        </w:rPr>
        <w:t>MongoDB</w:t>
      </w:r>
      <w:r>
        <w:t>: motor/gerenciamento de base de dados não relacional, armazena os dados em documentos (coleções de objetos, documentos tipo JSON).</w:t>
      </w:r>
    </w:p>
    <w:p w14:paraId="38FA7DFD" w14:textId="7CC02D92" w:rsidR="00B02E15" w:rsidRDefault="00B02E15" w:rsidP="00E874BA">
      <w:pPr>
        <w:jc w:val="both"/>
      </w:pPr>
    </w:p>
    <w:p w14:paraId="73A131FF" w14:textId="1D465E90" w:rsidR="00B02E15" w:rsidRDefault="00E874BA" w:rsidP="00E874BA">
      <w:pPr>
        <w:jc w:val="both"/>
      </w:pPr>
      <w:hyperlink r:id="rId7" w:history="1">
        <w:r w:rsidR="00B02E15" w:rsidRPr="00721746">
          <w:rPr>
            <w:rStyle w:val="Hyperlink"/>
          </w:rPr>
          <w:t>https://www.mongodb.com</w:t>
        </w:r>
      </w:hyperlink>
    </w:p>
    <w:p w14:paraId="48A64358" w14:textId="6FFFF922" w:rsidR="00B02E15" w:rsidRDefault="00B02E15" w:rsidP="00E874BA">
      <w:pPr>
        <w:jc w:val="both"/>
      </w:pPr>
    </w:p>
    <w:p w14:paraId="325131D3" w14:textId="78A00C8D" w:rsidR="00B02E15" w:rsidRDefault="0095605D" w:rsidP="00E874BA">
      <w:pPr>
        <w:jc w:val="both"/>
      </w:pPr>
      <w:r w:rsidRPr="0095605D">
        <w:rPr>
          <w:color w:val="FF0000"/>
        </w:rPr>
        <w:t>Express</w:t>
      </w:r>
      <w:r>
        <w:t>: Servidor web ágil para NodeJS; através do qual montaremos nossa API REST.</w:t>
      </w:r>
    </w:p>
    <w:p w14:paraId="7A656D48" w14:textId="201E5BB8" w:rsidR="0095605D" w:rsidRDefault="0095605D" w:rsidP="00E874BA">
      <w:pPr>
        <w:jc w:val="both"/>
      </w:pPr>
    </w:p>
    <w:p w14:paraId="47B15F5C" w14:textId="2F0E6B85" w:rsidR="0095605D" w:rsidRDefault="0095605D" w:rsidP="00E874BA">
      <w:pPr>
        <w:jc w:val="both"/>
      </w:pPr>
    </w:p>
    <w:p w14:paraId="573F8F2D" w14:textId="455EA326" w:rsidR="0095605D" w:rsidRDefault="00CF0EA6" w:rsidP="00E874BA">
      <w:pPr>
        <w:pStyle w:val="Ttulo3"/>
      </w:pPr>
      <w:r>
        <w:t>Requisitos antes de começar</w:t>
      </w:r>
    </w:p>
    <w:p w14:paraId="7C0AF644" w14:textId="4B967E7F" w:rsidR="0095605D" w:rsidRDefault="0095605D" w:rsidP="00E874BA">
      <w:pPr>
        <w:jc w:val="both"/>
      </w:pPr>
    </w:p>
    <w:p w14:paraId="677FA846" w14:textId="0ECAC7F7" w:rsidR="0095605D" w:rsidRDefault="00CF0EA6" w:rsidP="00E874BA">
      <w:pPr>
        <w:pStyle w:val="PargrafodaLista"/>
        <w:numPr>
          <w:ilvl w:val="0"/>
          <w:numId w:val="2"/>
        </w:numPr>
        <w:jc w:val="both"/>
      </w:pPr>
      <w:r>
        <w:t>NodeJS (descarregue e instale a versão atual)</w:t>
      </w:r>
    </w:p>
    <w:p w14:paraId="397BEEEA" w14:textId="628E0F26" w:rsidR="00CF0EA6" w:rsidRDefault="00CF0EA6" w:rsidP="00E874BA">
      <w:pPr>
        <w:pStyle w:val="PargrafodaLista"/>
        <w:numPr>
          <w:ilvl w:val="0"/>
          <w:numId w:val="2"/>
        </w:numPr>
        <w:jc w:val="both"/>
      </w:pPr>
      <w:r>
        <w:t>MongoDB (descarregue e instale a versão atual de MongoDB Community Server)</w:t>
      </w:r>
    </w:p>
    <w:p w14:paraId="7EE812CC" w14:textId="1B66A0F8" w:rsidR="00CF0EA6" w:rsidRDefault="00CF0EA6" w:rsidP="00E874BA">
      <w:pPr>
        <w:pStyle w:val="PargrafodaLista"/>
        <w:numPr>
          <w:ilvl w:val="0"/>
          <w:numId w:val="2"/>
        </w:numPr>
        <w:jc w:val="both"/>
      </w:pPr>
      <w:r>
        <w:t>Compass: aplicação cliente para MongoDB</w:t>
      </w:r>
    </w:p>
    <w:p w14:paraId="4B3A1CF7" w14:textId="379F0D92" w:rsidR="00CF0EA6" w:rsidRDefault="00CF0EA6" w:rsidP="00E874BA">
      <w:pPr>
        <w:pStyle w:val="PargrafodaLista"/>
        <w:numPr>
          <w:ilvl w:val="0"/>
          <w:numId w:val="2"/>
        </w:numPr>
        <w:jc w:val="both"/>
      </w:pPr>
      <w:r>
        <w:t>Postman API Client: aplicação para interagir com API REST (pode se utilizar uma aplicação similar para provar uma API REST)</w:t>
      </w:r>
    </w:p>
    <w:p w14:paraId="6BD87766" w14:textId="7444B44E" w:rsidR="00CF0EA6" w:rsidRDefault="00CF0EA6" w:rsidP="00E874BA">
      <w:pPr>
        <w:pStyle w:val="PargrafodaLista"/>
        <w:numPr>
          <w:ilvl w:val="0"/>
          <w:numId w:val="2"/>
        </w:numPr>
        <w:jc w:val="both"/>
      </w:pPr>
      <w:r>
        <w:t>Um IDE ou editor de código de sua preferência</w:t>
      </w:r>
    </w:p>
    <w:p w14:paraId="1232706B" w14:textId="340F8021" w:rsidR="00B02E15" w:rsidRDefault="00B02E15" w:rsidP="00E874BA">
      <w:pPr>
        <w:jc w:val="both"/>
      </w:pPr>
    </w:p>
    <w:p w14:paraId="51B341DC" w14:textId="4489D833" w:rsidR="00B02E15" w:rsidRDefault="00B02E15" w:rsidP="00E874BA">
      <w:pPr>
        <w:jc w:val="both"/>
      </w:pPr>
    </w:p>
    <w:p w14:paraId="7737F983" w14:textId="174517D9" w:rsidR="00CF0EA6" w:rsidRDefault="008852C0" w:rsidP="00E874BA">
      <w:pPr>
        <w:jc w:val="both"/>
      </w:pPr>
      <w:r>
        <w:t>md felipemx</w:t>
      </w:r>
    </w:p>
    <w:p w14:paraId="2581BDFF" w14:textId="316FBF92" w:rsidR="008852C0" w:rsidRDefault="008852C0" w:rsidP="00E874BA">
      <w:pPr>
        <w:jc w:val="both"/>
      </w:pPr>
      <w:r>
        <w:t>cd felipemx</w:t>
      </w:r>
    </w:p>
    <w:p w14:paraId="27150B73" w14:textId="77777777" w:rsidR="008852C0" w:rsidRDefault="008852C0" w:rsidP="00E874BA">
      <w:pPr>
        <w:jc w:val="both"/>
      </w:pPr>
    </w:p>
    <w:p w14:paraId="50B0AEA8" w14:textId="73ACC152" w:rsidR="008852C0" w:rsidRDefault="008852C0" w:rsidP="00E874BA">
      <w:pPr>
        <w:jc w:val="both"/>
      </w:pPr>
      <w:r>
        <w:t>md store</w:t>
      </w:r>
      <w:r w:rsidR="00DA1F8B">
        <w:t>-api</w:t>
      </w:r>
    </w:p>
    <w:p w14:paraId="2BFB1525" w14:textId="266E24B0" w:rsidR="008852C0" w:rsidRDefault="008852C0" w:rsidP="00E874BA">
      <w:pPr>
        <w:jc w:val="both"/>
      </w:pPr>
      <w:r>
        <w:t>cd store</w:t>
      </w:r>
      <w:r w:rsidR="00DA1F8B">
        <w:t>-api</w:t>
      </w:r>
    </w:p>
    <w:p w14:paraId="73BD72EC" w14:textId="45EECF0E" w:rsidR="008852C0" w:rsidRDefault="008852C0" w:rsidP="00E874BA">
      <w:pPr>
        <w:jc w:val="both"/>
      </w:pPr>
    </w:p>
    <w:p w14:paraId="1EB60B36" w14:textId="77777777" w:rsidR="008852C0" w:rsidRDefault="008852C0" w:rsidP="00E874BA">
      <w:pPr>
        <w:rPr>
          <w:rFonts w:ascii="Calibri" w:eastAsiaTheme="majorEastAsia" w:hAnsi="Calibri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758A27B8" w14:textId="1AE6AE36" w:rsidR="008852C0" w:rsidRDefault="008852C0" w:rsidP="00E874BA">
      <w:pPr>
        <w:pStyle w:val="Ttulo2"/>
      </w:pPr>
      <w:r>
        <w:lastRenderedPageBreak/>
        <w:t>Inicializando o projeto Node.JS</w:t>
      </w:r>
    </w:p>
    <w:p w14:paraId="07AADB6B" w14:textId="5A25EF75" w:rsidR="008852C0" w:rsidRDefault="008852C0" w:rsidP="00E874BA">
      <w:pPr>
        <w:jc w:val="both"/>
      </w:pPr>
    </w:p>
    <w:p w14:paraId="7C603BEF" w14:textId="0B3377CA" w:rsidR="008852C0" w:rsidRPr="00E874BA" w:rsidRDefault="008852C0" w:rsidP="00E874BA">
      <w:pPr>
        <w:jc w:val="both"/>
        <w:rPr>
          <w:color w:val="800000"/>
        </w:rPr>
      </w:pPr>
      <w:r w:rsidRPr="00E874BA">
        <w:rPr>
          <w:color w:val="800000"/>
        </w:rPr>
        <w:t>npm init</w:t>
      </w:r>
    </w:p>
    <w:p w14:paraId="50873CD9" w14:textId="6F364112" w:rsidR="008852C0" w:rsidRDefault="008852C0" w:rsidP="00E874BA">
      <w:pPr>
        <w:jc w:val="both"/>
      </w:pPr>
    </w:p>
    <w:p w14:paraId="0F6B537E" w14:textId="0D4371EF" w:rsidR="008852C0" w:rsidRDefault="00DA1F8B" w:rsidP="00E874BA">
      <w:pPr>
        <w:jc w:val="both"/>
      </w:pPr>
      <w:r>
        <w:rPr>
          <w:noProof/>
        </w:rPr>
        <w:drawing>
          <wp:inline distT="0" distB="0" distL="0" distR="0" wp14:anchorId="6F76848F" wp14:editId="7AE49012">
            <wp:extent cx="4077086" cy="43065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8267" cy="43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CD7E" w14:textId="77777777" w:rsidR="008852C0" w:rsidRDefault="008852C0" w:rsidP="00E874BA">
      <w:pPr>
        <w:jc w:val="both"/>
      </w:pPr>
    </w:p>
    <w:p w14:paraId="45F40AC1" w14:textId="3E4D6BED" w:rsidR="008852C0" w:rsidRDefault="008852C0" w:rsidP="00E874BA">
      <w:pPr>
        <w:jc w:val="both"/>
      </w:pPr>
    </w:p>
    <w:p w14:paraId="3B322675" w14:textId="0278DCFF" w:rsidR="008852C0" w:rsidRPr="00E874BA" w:rsidRDefault="008852C0" w:rsidP="00E874BA">
      <w:pPr>
        <w:jc w:val="both"/>
        <w:rPr>
          <w:color w:val="800000"/>
        </w:rPr>
      </w:pPr>
      <w:r w:rsidRPr="00E874BA">
        <w:rPr>
          <w:color w:val="800000"/>
        </w:rPr>
        <w:t>code .</w:t>
      </w:r>
    </w:p>
    <w:p w14:paraId="71C2E339" w14:textId="56840FBD" w:rsidR="008852C0" w:rsidRDefault="008852C0" w:rsidP="00E874BA">
      <w:pPr>
        <w:jc w:val="both"/>
      </w:pPr>
    </w:p>
    <w:p w14:paraId="235CA904" w14:textId="1C5CF039" w:rsidR="008852C0" w:rsidRDefault="00DA1F8B" w:rsidP="00E874BA">
      <w:pPr>
        <w:jc w:val="both"/>
      </w:pPr>
      <w:r>
        <w:rPr>
          <w:noProof/>
        </w:rPr>
        <w:drawing>
          <wp:inline distT="0" distB="0" distL="0" distR="0" wp14:anchorId="34786B43" wp14:editId="0AB7B7CB">
            <wp:extent cx="1581150" cy="4476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D07D" w14:textId="4512A10A" w:rsidR="008852C0" w:rsidRDefault="008852C0" w:rsidP="00E874BA">
      <w:pPr>
        <w:jc w:val="both"/>
      </w:pPr>
    </w:p>
    <w:p w14:paraId="76B8E29B" w14:textId="77777777" w:rsidR="00DA1F8B" w:rsidRDefault="00DA1F8B" w:rsidP="00E874BA">
      <w:pPr>
        <w:jc w:val="both"/>
      </w:pPr>
    </w:p>
    <w:p w14:paraId="32A78C83" w14:textId="24D8229B" w:rsidR="008852C0" w:rsidRPr="008852C0" w:rsidRDefault="008852C0" w:rsidP="00E874BA">
      <w:pPr>
        <w:jc w:val="both"/>
        <w:rPr>
          <w:b/>
          <w:bCs/>
        </w:rPr>
      </w:pPr>
      <w:r w:rsidRPr="008852C0">
        <w:rPr>
          <w:b/>
          <w:bCs/>
        </w:rPr>
        <w:t>package.json</w:t>
      </w:r>
    </w:p>
    <w:p w14:paraId="350EFD62" w14:textId="12B46AB4" w:rsidR="008852C0" w:rsidRDefault="008852C0" w:rsidP="00E874BA">
      <w:pPr>
        <w:jc w:val="both"/>
      </w:pPr>
    </w:p>
    <w:p w14:paraId="117060C3" w14:textId="77777777" w:rsidR="00DA1F8B" w:rsidRPr="00DA1F8B" w:rsidRDefault="00DA1F8B" w:rsidP="00E874BA">
      <w:pPr>
        <w:jc w:val="both"/>
        <w:rPr>
          <w:sz w:val="20"/>
          <w:szCs w:val="20"/>
        </w:rPr>
      </w:pPr>
      <w:r w:rsidRPr="00DA1F8B">
        <w:rPr>
          <w:sz w:val="20"/>
          <w:szCs w:val="20"/>
        </w:rPr>
        <w:t>{</w:t>
      </w:r>
    </w:p>
    <w:p w14:paraId="1F3CDB3B" w14:textId="77777777" w:rsidR="00DA1F8B" w:rsidRPr="00DA1F8B" w:rsidRDefault="00DA1F8B" w:rsidP="00E874BA">
      <w:pPr>
        <w:jc w:val="both"/>
        <w:rPr>
          <w:sz w:val="20"/>
          <w:szCs w:val="20"/>
        </w:rPr>
      </w:pPr>
      <w:r w:rsidRPr="00DA1F8B">
        <w:rPr>
          <w:sz w:val="20"/>
          <w:szCs w:val="20"/>
        </w:rPr>
        <w:t xml:space="preserve">  "name": "store-api",</w:t>
      </w:r>
    </w:p>
    <w:p w14:paraId="7CB3175C" w14:textId="77777777" w:rsidR="00DA1F8B" w:rsidRPr="00DA1F8B" w:rsidRDefault="00DA1F8B" w:rsidP="00E874BA">
      <w:pPr>
        <w:jc w:val="both"/>
        <w:rPr>
          <w:sz w:val="20"/>
          <w:szCs w:val="20"/>
        </w:rPr>
      </w:pPr>
      <w:r w:rsidRPr="00DA1F8B">
        <w:rPr>
          <w:sz w:val="20"/>
          <w:szCs w:val="20"/>
        </w:rPr>
        <w:t xml:space="preserve">  "version": "1.0.0",</w:t>
      </w:r>
    </w:p>
    <w:p w14:paraId="7D9415B6" w14:textId="77777777" w:rsidR="00DA1F8B" w:rsidRPr="00DA1F8B" w:rsidRDefault="00DA1F8B" w:rsidP="00E874BA">
      <w:pPr>
        <w:jc w:val="both"/>
        <w:rPr>
          <w:sz w:val="20"/>
          <w:szCs w:val="20"/>
        </w:rPr>
      </w:pPr>
      <w:r w:rsidRPr="00DA1F8B">
        <w:rPr>
          <w:sz w:val="20"/>
          <w:szCs w:val="20"/>
        </w:rPr>
        <w:t xml:space="preserve">  "description": "api rest",</w:t>
      </w:r>
    </w:p>
    <w:p w14:paraId="3511D989" w14:textId="77777777" w:rsidR="00DA1F8B" w:rsidRPr="00DA1F8B" w:rsidRDefault="00DA1F8B" w:rsidP="00E874BA">
      <w:pPr>
        <w:jc w:val="both"/>
        <w:rPr>
          <w:sz w:val="20"/>
          <w:szCs w:val="20"/>
        </w:rPr>
      </w:pPr>
      <w:r w:rsidRPr="00DA1F8B">
        <w:rPr>
          <w:sz w:val="20"/>
          <w:szCs w:val="20"/>
        </w:rPr>
        <w:t xml:space="preserve">  "main": "index.js",</w:t>
      </w:r>
    </w:p>
    <w:p w14:paraId="08D31E56" w14:textId="77777777" w:rsidR="00DA1F8B" w:rsidRPr="00DA1F8B" w:rsidRDefault="00DA1F8B" w:rsidP="00E874BA">
      <w:pPr>
        <w:jc w:val="both"/>
        <w:rPr>
          <w:sz w:val="20"/>
          <w:szCs w:val="20"/>
        </w:rPr>
      </w:pPr>
      <w:r w:rsidRPr="00DA1F8B">
        <w:rPr>
          <w:sz w:val="20"/>
          <w:szCs w:val="20"/>
        </w:rPr>
        <w:t xml:space="preserve">  "scripts": {</w:t>
      </w:r>
    </w:p>
    <w:p w14:paraId="263F7A3F" w14:textId="77777777" w:rsidR="00DA1F8B" w:rsidRPr="00DA1F8B" w:rsidRDefault="00DA1F8B" w:rsidP="00E874BA">
      <w:pPr>
        <w:jc w:val="both"/>
        <w:rPr>
          <w:sz w:val="20"/>
          <w:szCs w:val="20"/>
        </w:rPr>
      </w:pPr>
      <w:r w:rsidRPr="00DA1F8B">
        <w:rPr>
          <w:sz w:val="20"/>
          <w:szCs w:val="20"/>
        </w:rPr>
        <w:t xml:space="preserve">    "test": "echo \"Error: no test specified\" &amp;&amp; exit 1"</w:t>
      </w:r>
    </w:p>
    <w:p w14:paraId="6C4194C8" w14:textId="77777777" w:rsidR="00DA1F8B" w:rsidRPr="00DA1F8B" w:rsidRDefault="00DA1F8B" w:rsidP="00E874BA">
      <w:pPr>
        <w:jc w:val="both"/>
        <w:rPr>
          <w:sz w:val="20"/>
          <w:szCs w:val="20"/>
        </w:rPr>
      </w:pPr>
      <w:r w:rsidRPr="00DA1F8B">
        <w:rPr>
          <w:sz w:val="20"/>
          <w:szCs w:val="20"/>
        </w:rPr>
        <w:t xml:space="preserve">  },</w:t>
      </w:r>
    </w:p>
    <w:p w14:paraId="2AF5AAF4" w14:textId="77777777" w:rsidR="00DA1F8B" w:rsidRPr="00DA1F8B" w:rsidRDefault="00DA1F8B" w:rsidP="00E874BA">
      <w:pPr>
        <w:jc w:val="both"/>
        <w:rPr>
          <w:sz w:val="20"/>
          <w:szCs w:val="20"/>
        </w:rPr>
      </w:pPr>
      <w:r w:rsidRPr="00DA1F8B">
        <w:rPr>
          <w:sz w:val="20"/>
          <w:szCs w:val="20"/>
        </w:rPr>
        <w:t xml:space="preserve">  "keywords": [</w:t>
      </w:r>
    </w:p>
    <w:p w14:paraId="2DAC1481" w14:textId="77777777" w:rsidR="00DA1F8B" w:rsidRPr="00DA1F8B" w:rsidRDefault="00DA1F8B" w:rsidP="00E874BA">
      <w:pPr>
        <w:jc w:val="both"/>
        <w:rPr>
          <w:sz w:val="20"/>
          <w:szCs w:val="20"/>
        </w:rPr>
      </w:pPr>
      <w:r w:rsidRPr="00DA1F8B">
        <w:rPr>
          <w:sz w:val="20"/>
          <w:szCs w:val="20"/>
        </w:rPr>
        <w:t xml:space="preserve">    "api"</w:t>
      </w:r>
    </w:p>
    <w:p w14:paraId="3D9B65BD" w14:textId="77777777" w:rsidR="00DA1F8B" w:rsidRPr="00DA1F8B" w:rsidRDefault="00DA1F8B" w:rsidP="00E874BA">
      <w:pPr>
        <w:jc w:val="both"/>
        <w:rPr>
          <w:sz w:val="20"/>
          <w:szCs w:val="20"/>
        </w:rPr>
      </w:pPr>
      <w:r w:rsidRPr="00DA1F8B">
        <w:rPr>
          <w:sz w:val="20"/>
          <w:szCs w:val="20"/>
        </w:rPr>
        <w:t xml:space="preserve">  ],</w:t>
      </w:r>
    </w:p>
    <w:p w14:paraId="0D9AEB70" w14:textId="77777777" w:rsidR="00DA1F8B" w:rsidRPr="00DA1F8B" w:rsidRDefault="00DA1F8B" w:rsidP="00E874BA">
      <w:pPr>
        <w:jc w:val="both"/>
        <w:rPr>
          <w:sz w:val="20"/>
          <w:szCs w:val="20"/>
        </w:rPr>
      </w:pPr>
      <w:r w:rsidRPr="00DA1F8B">
        <w:rPr>
          <w:sz w:val="20"/>
          <w:szCs w:val="20"/>
        </w:rPr>
        <w:t xml:space="preserve">  "author": "Roberto Pinheiro",</w:t>
      </w:r>
    </w:p>
    <w:p w14:paraId="0B46F11F" w14:textId="77777777" w:rsidR="00DA1F8B" w:rsidRPr="00DA1F8B" w:rsidRDefault="00DA1F8B" w:rsidP="00E874BA">
      <w:pPr>
        <w:jc w:val="both"/>
        <w:rPr>
          <w:sz w:val="20"/>
          <w:szCs w:val="20"/>
        </w:rPr>
      </w:pPr>
      <w:r w:rsidRPr="00DA1F8B">
        <w:rPr>
          <w:sz w:val="20"/>
          <w:szCs w:val="20"/>
        </w:rPr>
        <w:t xml:space="preserve">  "license": "ISC"</w:t>
      </w:r>
    </w:p>
    <w:p w14:paraId="472D96DE" w14:textId="3B9CE60A" w:rsidR="00B02E15" w:rsidRPr="00DA1F8B" w:rsidRDefault="00DA1F8B" w:rsidP="00E874BA">
      <w:pPr>
        <w:jc w:val="both"/>
        <w:rPr>
          <w:sz w:val="20"/>
          <w:szCs w:val="20"/>
        </w:rPr>
      </w:pPr>
      <w:r w:rsidRPr="00DA1F8B">
        <w:rPr>
          <w:sz w:val="20"/>
          <w:szCs w:val="20"/>
        </w:rPr>
        <w:t>}</w:t>
      </w:r>
    </w:p>
    <w:p w14:paraId="4A279EB3" w14:textId="6D0015B6" w:rsidR="00B02E15" w:rsidRDefault="00B02E15" w:rsidP="00E874BA">
      <w:pPr>
        <w:jc w:val="both"/>
      </w:pPr>
    </w:p>
    <w:p w14:paraId="374DDB68" w14:textId="204F1D89" w:rsidR="00B02E15" w:rsidRDefault="00493053" w:rsidP="00E874BA">
      <w:pPr>
        <w:jc w:val="both"/>
      </w:pPr>
      <w:r>
        <w:lastRenderedPageBreak/>
        <w:t xml:space="preserve">- Na pasta raiz do projeto adicione o arquivo </w:t>
      </w:r>
      <w:r w:rsidRPr="00493053">
        <w:rPr>
          <w:color w:val="FF0000"/>
        </w:rPr>
        <w:t>index.js</w:t>
      </w:r>
      <w:r>
        <w:t>:</w:t>
      </w:r>
    </w:p>
    <w:p w14:paraId="39368D5A" w14:textId="162CC2F9" w:rsidR="00493053" w:rsidRDefault="00493053" w:rsidP="00E874BA">
      <w:pPr>
        <w:jc w:val="both"/>
      </w:pPr>
    </w:p>
    <w:p w14:paraId="4E4098C2" w14:textId="179D7319" w:rsidR="00493053" w:rsidRDefault="00493053" w:rsidP="00E874BA">
      <w:pPr>
        <w:jc w:val="both"/>
      </w:pPr>
      <w:r>
        <w:rPr>
          <w:noProof/>
        </w:rPr>
        <w:drawing>
          <wp:inline distT="0" distB="0" distL="0" distR="0" wp14:anchorId="1B97C1CB" wp14:editId="27F25B18">
            <wp:extent cx="1438275" cy="6477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5596" w14:textId="2E6E5952" w:rsidR="00493053" w:rsidRDefault="00493053" w:rsidP="00E874BA">
      <w:pPr>
        <w:jc w:val="both"/>
      </w:pPr>
    </w:p>
    <w:p w14:paraId="5A656B4A" w14:textId="7FD1E12D" w:rsidR="00493053" w:rsidRDefault="00493053" w:rsidP="00E874BA">
      <w:pPr>
        <w:jc w:val="both"/>
      </w:pPr>
    </w:p>
    <w:p w14:paraId="31B87FBF" w14:textId="66FE27DB" w:rsidR="00493053" w:rsidRDefault="007C5841" w:rsidP="00E874BA">
      <w:pPr>
        <w:pStyle w:val="Ttulo2"/>
      </w:pPr>
      <w:r>
        <w:t>Instalando o Express</w:t>
      </w:r>
    </w:p>
    <w:p w14:paraId="3F4BF199" w14:textId="5F8049C8" w:rsidR="007C5841" w:rsidRDefault="007C5841" w:rsidP="00E874BA">
      <w:pPr>
        <w:jc w:val="both"/>
      </w:pPr>
    </w:p>
    <w:p w14:paraId="579B5745" w14:textId="5DECF24C" w:rsidR="007C5841" w:rsidRPr="00E874BA" w:rsidRDefault="007C5841" w:rsidP="00E874BA">
      <w:pPr>
        <w:jc w:val="both"/>
        <w:rPr>
          <w:color w:val="800000"/>
        </w:rPr>
      </w:pPr>
      <w:r w:rsidRPr="00E874BA">
        <w:rPr>
          <w:color w:val="800000"/>
        </w:rPr>
        <w:t>npm install --save express</w:t>
      </w:r>
    </w:p>
    <w:p w14:paraId="66183F33" w14:textId="4B3D6F74" w:rsidR="007C5841" w:rsidRDefault="007C5841" w:rsidP="00E874BA">
      <w:pPr>
        <w:jc w:val="both"/>
      </w:pPr>
    </w:p>
    <w:p w14:paraId="0EE98C83" w14:textId="7C7ECA44" w:rsidR="007C5841" w:rsidRDefault="007C5841" w:rsidP="00E874BA">
      <w:pPr>
        <w:jc w:val="both"/>
      </w:pPr>
      <w:r>
        <w:rPr>
          <w:noProof/>
        </w:rPr>
        <w:drawing>
          <wp:inline distT="0" distB="0" distL="0" distR="0" wp14:anchorId="27227FA7" wp14:editId="7187E156">
            <wp:extent cx="5467350" cy="12573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788E" w14:textId="77777777" w:rsidR="007C5841" w:rsidRDefault="007C5841" w:rsidP="00E874BA">
      <w:pPr>
        <w:jc w:val="both"/>
      </w:pPr>
    </w:p>
    <w:p w14:paraId="4652C4EB" w14:textId="3385A3FD" w:rsidR="007C5841" w:rsidRDefault="00D021A6" w:rsidP="00E874BA">
      <w:pPr>
        <w:jc w:val="both"/>
      </w:pPr>
      <w:r>
        <w:rPr>
          <w:noProof/>
        </w:rPr>
        <w:drawing>
          <wp:inline distT="0" distB="0" distL="0" distR="0" wp14:anchorId="1DE6BE23" wp14:editId="38190946">
            <wp:extent cx="1562100" cy="10953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E76B" w14:textId="3CEACACA" w:rsidR="00D021A6" w:rsidRDefault="00D021A6" w:rsidP="00E874BA">
      <w:pPr>
        <w:jc w:val="both"/>
      </w:pPr>
    </w:p>
    <w:p w14:paraId="167275D6" w14:textId="401F4D09" w:rsidR="00D021A6" w:rsidRDefault="00D021A6" w:rsidP="00E874BA">
      <w:pPr>
        <w:jc w:val="both"/>
      </w:pPr>
    </w:p>
    <w:p w14:paraId="0BDB3840" w14:textId="3FEC2F67" w:rsidR="00D021A6" w:rsidRPr="00D021A6" w:rsidRDefault="00D021A6" w:rsidP="00E874BA">
      <w:pPr>
        <w:jc w:val="both"/>
        <w:rPr>
          <w:b/>
          <w:bCs/>
        </w:rPr>
      </w:pPr>
      <w:r w:rsidRPr="00D021A6">
        <w:rPr>
          <w:b/>
          <w:bCs/>
        </w:rPr>
        <w:t>package.json</w:t>
      </w:r>
    </w:p>
    <w:p w14:paraId="62E3592F" w14:textId="46E146F3" w:rsidR="00D021A6" w:rsidRDefault="00D021A6" w:rsidP="00E874BA">
      <w:pPr>
        <w:jc w:val="both"/>
      </w:pPr>
    </w:p>
    <w:p w14:paraId="3F21F28B" w14:textId="77777777" w:rsidR="00D021A6" w:rsidRPr="00D021A6" w:rsidRDefault="00D021A6" w:rsidP="00E874BA">
      <w:pPr>
        <w:jc w:val="both"/>
        <w:rPr>
          <w:sz w:val="20"/>
          <w:szCs w:val="20"/>
        </w:rPr>
      </w:pPr>
      <w:r w:rsidRPr="00D021A6">
        <w:rPr>
          <w:sz w:val="20"/>
          <w:szCs w:val="20"/>
        </w:rPr>
        <w:t>{</w:t>
      </w:r>
    </w:p>
    <w:p w14:paraId="146283F5" w14:textId="77777777" w:rsidR="00D021A6" w:rsidRPr="00D021A6" w:rsidRDefault="00D021A6" w:rsidP="00E874BA">
      <w:pPr>
        <w:jc w:val="both"/>
        <w:rPr>
          <w:sz w:val="20"/>
          <w:szCs w:val="20"/>
        </w:rPr>
      </w:pPr>
      <w:r w:rsidRPr="00D021A6">
        <w:rPr>
          <w:sz w:val="20"/>
          <w:szCs w:val="20"/>
        </w:rPr>
        <w:t xml:space="preserve">  "name": "store-api",</w:t>
      </w:r>
    </w:p>
    <w:p w14:paraId="226D1018" w14:textId="77777777" w:rsidR="00D021A6" w:rsidRPr="00D021A6" w:rsidRDefault="00D021A6" w:rsidP="00E874BA">
      <w:pPr>
        <w:jc w:val="both"/>
        <w:rPr>
          <w:sz w:val="20"/>
          <w:szCs w:val="20"/>
        </w:rPr>
      </w:pPr>
      <w:r w:rsidRPr="00D021A6">
        <w:rPr>
          <w:sz w:val="20"/>
          <w:szCs w:val="20"/>
        </w:rPr>
        <w:t xml:space="preserve">  "version": "1.0.0",</w:t>
      </w:r>
    </w:p>
    <w:p w14:paraId="4D0F2423" w14:textId="77777777" w:rsidR="00D021A6" w:rsidRPr="00D021A6" w:rsidRDefault="00D021A6" w:rsidP="00E874BA">
      <w:pPr>
        <w:jc w:val="both"/>
        <w:rPr>
          <w:sz w:val="20"/>
          <w:szCs w:val="20"/>
        </w:rPr>
      </w:pPr>
      <w:r w:rsidRPr="00D021A6">
        <w:rPr>
          <w:sz w:val="20"/>
          <w:szCs w:val="20"/>
        </w:rPr>
        <w:t xml:space="preserve">  "description": "api rest",</w:t>
      </w:r>
    </w:p>
    <w:p w14:paraId="58EA2E20" w14:textId="77777777" w:rsidR="00D021A6" w:rsidRPr="00D021A6" w:rsidRDefault="00D021A6" w:rsidP="00E874BA">
      <w:pPr>
        <w:jc w:val="both"/>
        <w:rPr>
          <w:sz w:val="20"/>
          <w:szCs w:val="20"/>
        </w:rPr>
      </w:pPr>
      <w:r w:rsidRPr="00D021A6">
        <w:rPr>
          <w:sz w:val="20"/>
          <w:szCs w:val="20"/>
        </w:rPr>
        <w:t xml:space="preserve">  "main": "index.js",</w:t>
      </w:r>
    </w:p>
    <w:p w14:paraId="2AF8728B" w14:textId="77777777" w:rsidR="00D021A6" w:rsidRPr="00D021A6" w:rsidRDefault="00D021A6" w:rsidP="00E874BA">
      <w:pPr>
        <w:jc w:val="both"/>
        <w:rPr>
          <w:sz w:val="20"/>
          <w:szCs w:val="20"/>
        </w:rPr>
      </w:pPr>
      <w:r w:rsidRPr="00D021A6">
        <w:rPr>
          <w:sz w:val="20"/>
          <w:szCs w:val="20"/>
        </w:rPr>
        <w:t xml:space="preserve">  "scripts": {</w:t>
      </w:r>
    </w:p>
    <w:p w14:paraId="184F0E13" w14:textId="77777777" w:rsidR="00D021A6" w:rsidRPr="00D021A6" w:rsidRDefault="00D021A6" w:rsidP="00E874BA">
      <w:pPr>
        <w:jc w:val="both"/>
        <w:rPr>
          <w:sz w:val="20"/>
          <w:szCs w:val="20"/>
        </w:rPr>
      </w:pPr>
      <w:r w:rsidRPr="00D021A6">
        <w:rPr>
          <w:sz w:val="20"/>
          <w:szCs w:val="20"/>
        </w:rPr>
        <w:t xml:space="preserve">    "test": "echo \"Error: no test specified\" &amp;&amp; exit 1"</w:t>
      </w:r>
    </w:p>
    <w:p w14:paraId="2BDB9EA2" w14:textId="77777777" w:rsidR="00D021A6" w:rsidRPr="00D021A6" w:rsidRDefault="00D021A6" w:rsidP="00E874BA">
      <w:pPr>
        <w:jc w:val="both"/>
        <w:rPr>
          <w:sz w:val="20"/>
          <w:szCs w:val="20"/>
        </w:rPr>
      </w:pPr>
      <w:r w:rsidRPr="00D021A6">
        <w:rPr>
          <w:sz w:val="20"/>
          <w:szCs w:val="20"/>
        </w:rPr>
        <w:t xml:space="preserve">  },</w:t>
      </w:r>
    </w:p>
    <w:p w14:paraId="23617B61" w14:textId="77777777" w:rsidR="00D021A6" w:rsidRPr="00D021A6" w:rsidRDefault="00D021A6" w:rsidP="00E874BA">
      <w:pPr>
        <w:jc w:val="both"/>
        <w:rPr>
          <w:sz w:val="20"/>
          <w:szCs w:val="20"/>
        </w:rPr>
      </w:pPr>
      <w:r w:rsidRPr="00D021A6">
        <w:rPr>
          <w:sz w:val="20"/>
          <w:szCs w:val="20"/>
        </w:rPr>
        <w:t xml:space="preserve">  "keywords": [</w:t>
      </w:r>
    </w:p>
    <w:p w14:paraId="6DC6F980" w14:textId="77777777" w:rsidR="00D021A6" w:rsidRPr="00D021A6" w:rsidRDefault="00D021A6" w:rsidP="00E874BA">
      <w:pPr>
        <w:jc w:val="both"/>
        <w:rPr>
          <w:sz w:val="20"/>
          <w:szCs w:val="20"/>
        </w:rPr>
      </w:pPr>
      <w:r w:rsidRPr="00D021A6">
        <w:rPr>
          <w:sz w:val="20"/>
          <w:szCs w:val="20"/>
        </w:rPr>
        <w:t xml:space="preserve">    "api"</w:t>
      </w:r>
    </w:p>
    <w:p w14:paraId="055E855C" w14:textId="77777777" w:rsidR="00D021A6" w:rsidRPr="00D021A6" w:rsidRDefault="00D021A6" w:rsidP="00E874BA">
      <w:pPr>
        <w:jc w:val="both"/>
        <w:rPr>
          <w:sz w:val="20"/>
          <w:szCs w:val="20"/>
        </w:rPr>
      </w:pPr>
      <w:r w:rsidRPr="00D021A6">
        <w:rPr>
          <w:sz w:val="20"/>
          <w:szCs w:val="20"/>
        </w:rPr>
        <w:t xml:space="preserve">  ],</w:t>
      </w:r>
    </w:p>
    <w:p w14:paraId="162ED698" w14:textId="77777777" w:rsidR="00D021A6" w:rsidRPr="00D021A6" w:rsidRDefault="00D021A6" w:rsidP="00E874BA">
      <w:pPr>
        <w:jc w:val="both"/>
        <w:rPr>
          <w:sz w:val="20"/>
          <w:szCs w:val="20"/>
        </w:rPr>
      </w:pPr>
      <w:r w:rsidRPr="00D021A6">
        <w:rPr>
          <w:sz w:val="20"/>
          <w:szCs w:val="20"/>
        </w:rPr>
        <w:t xml:space="preserve">  "author": "Roberto Pinheiro",</w:t>
      </w:r>
    </w:p>
    <w:p w14:paraId="1DEB333A" w14:textId="77777777" w:rsidR="00D021A6" w:rsidRPr="00D021A6" w:rsidRDefault="00D021A6" w:rsidP="00E874BA">
      <w:pPr>
        <w:jc w:val="both"/>
        <w:rPr>
          <w:sz w:val="20"/>
          <w:szCs w:val="20"/>
        </w:rPr>
      </w:pPr>
      <w:r w:rsidRPr="00D021A6">
        <w:rPr>
          <w:sz w:val="20"/>
          <w:szCs w:val="20"/>
        </w:rPr>
        <w:t xml:space="preserve">  "license": "ISC",</w:t>
      </w:r>
    </w:p>
    <w:p w14:paraId="6318FFC6" w14:textId="77777777" w:rsidR="00D021A6" w:rsidRPr="00D021A6" w:rsidRDefault="00D021A6" w:rsidP="00E874BA">
      <w:pPr>
        <w:jc w:val="both"/>
        <w:rPr>
          <w:color w:val="C00000"/>
          <w:sz w:val="20"/>
          <w:szCs w:val="20"/>
        </w:rPr>
      </w:pPr>
      <w:r w:rsidRPr="00D021A6">
        <w:rPr>
          <w:color w:val="C00000"/>
          <w:sz w:val="20"/>
          <w:szCs w:val="20"/>
        </w:rPr>
        <w:t xml:space="preserve">  "dependencies": {</w:t>
      </w:r>
    </w:p>
    <w:p w14:paraId="5119489D" w14:textId="77777777" w:rsidR="00D021A6" w:rsidRPr="00D021A6" w:rsidRDefault="00D021A6" w:rsidP="00E874BA">
      <w:pPr>
        <w:jc w:val="both"/>
        <w:rPr>
          <w:color w:val="C00000"/>
          <w:sz w:val="20"/>
          <w:szCs w:val="20"/>
        </w:rPr>
      </w:pPr>
      <w:r w:rsidRPr="00D021A6">
        <w:rPr>
          <w:color w:val="C00000"/>
          <w:sz w:val="20"/>
          <w:szCs w:val="20"/>
        </w:rPr>
        <w:t xml:space="preserve">    "express": "^4.17.1"</w:t>
      </w:r>
    </w:p>
    <w:p w14:paraId="52038846" w14:textId="77777777" w:rsidR="00D021A6" w:rsidRPr="00D021A6" w:rsidRDefault="00D021A6" w:rsidP="00E874BA">
      <w:pPr>
        <w:jc w:val="both"/>
        <w:rPr>
          <w:color w:val="C00000"/>
          <w:sz w:val="20"/>
          <w:szCs w:val="20"/>
        </w:rPr>
      </w:pPr>
      <w:r w:rsidRPr="00D021A6">
        <w:rPr>
          <w:color w:val="C00000"/>
          <w:sz w:val="20"/>
          <w:szCs w:val="20"/>
        </w:rPr>
        <w:t xml:space="preserve">  }</w:t>
      </w:r>
    </w:p>
    <w:p w14:paraId="4B6BC12D" w14:textId="6C8FCC14" w:rsidR="00D021A6" w:rsidRPr="00D021A6" w:rsidRDefault="00D021A6" w:rsidP="00E874BA">
      <w:pPr>
        <w:jc w:val="both"/>
        <w:rPr>
          <w:sz w:val="20"/>
          <w:szCs w:val="20"/>
        </w:rPr>
      </w:pPr>
      <w:r w:rsidRPr="00D021A6">
        <w:rPr>
          <w:sz w:val="20"/>
          <w:szCs w:val="20"/>
        </w:rPr>
        <w:t>}</w:t>
      </w:r>
    </w:p>
    <w:p w14:paraId="1F8EB074" w14:textId="77777777" w:rsidR="00D021A6" w:rsidRDefault="00D021A6" w:rsidP="00E874BA">
      <w:pPr>
        <w:jc w:val="both"/>
      </w:pPr>
    </w:p>
    <w:p w14:paraId="1EC7A9F4" w14:textId="581093FD" w:rsidR="0025757F" w:rsidRDefault="0025757F" w:rsidP="00E874BA">
      <w:r>
        <w:br w:type="page"/>
      </w:r>
    </w:p>
    <w:p w14:paraId="0F0A45BA" w14:textId="296F96F2" w:rsidR="007C5841" w:rsidRPr="0025757F" w:rsidRDefault="0025757F" w:rsidP="00E874BA">
      <w:pPr>
        <w:jc w:val="both"/>
        <w:rPr>
          <w:b/>
          <w:bCs/>
        </w:rPr>
      </w:pPr>
      <w:r w:rsidRPr="0025757F">
        <w:rPr>
          <w:b/>
          <w:bCs/>
        </w:rPr>
        <w:lastRenderedPageBreak/>
        <w:t>index.js</w:t>
      </w:r>
    </w:p>
    <w:p w14:paraId="38FE80B4" w14:textId="169C5B7A" w:rsidR="0025757F" w:rsidRDefault="0025757F" w:rsidP="00E874BA">
      <w:pPr>
        <w:jc w:val="both"/>
      </w:pPr>
    </w:p>
    <w:p w14:paraId="4DEF2756" w14:textId="77777777" w:rsidR="0025757F" w:rsidRPr="0025757F" w:rsidRDefault="0025757F" w:rsidP="00E874BA">
      <w:pPr>
        <w:jc w:val="both"/>
        <w:rPr>
          <w:sz w:val="20"/>
          <w:szCs w:val="20"/>
        </w:rPr>
      </w:pPr>
      <w:r w:rsidRPr="0025757F">
        <w:rPr>
          <w:sz w:val="20"/>
          <w:szCs w:val="20"/>
        </w:rPr>
        <w:t>const express = require('express');</w:t>
      </w:r>
    </w:p>
    <w:p w14:paraId="6AC4F198" w14:textId="77777777" w:rsidR="0025757F" w:rsidRPr="0025757F" w:rsidRDefault="0025757F" w:rsidP="00E874BA">
      <w:pPr>
        <w:jc w:val="both"/>
        <w:rPr>
          <w:sz w:val="20"/>
          <w:szCs w:val="20"/>
        </w:rPr>
      </w:pPr>
      <w:r w:rsidRPr="0025757F">
        <w:rPr>
          <w:sz w:val="20"/>
          <w:szCs w:val="20"/>
        </w:rPr>
        <w:t>const app = express();</w:t>
      </w:r>
    </w:p>
    <w:p w14:paraId="20754EE1" w14:textId="77777777" w:rsidR="0025757F" w:rsidRPr="0025757F" w:rsidRDefault="0025757F" w:rsidP="00E874BA">
      <w:pPr>
        <w:jc w:val="both"/>
        <w:rPr>
          <w:sz w:val="20"/>
          <w:szCs w:val="20"/>
        </w:rPr>
      </w:pPr>
    </w:p>
    <w:p w14:paraId="4F5FCE8D" w14:textId="015B3CF2" w:rsidR="0025757F" w:rsidRPr="0025757F" w:rsidRDefault="0025757F" w:rsidP="00E874BA">
      <w:pPr>
        <w:jc w:val="both"/>
        <w:rPr>
          <w:sz w:val="20"/>
          <w:szCs w:val="20"/>
        </w:rPr>
      </w:pPr>
      <w:r w:rsidRPr="0025757F">
        <w:rPr>
          <w:sz w:val="20"/>
          <w:szCs w:val="20"/>
        </w:rPr>
        <w:t>app.get('/', (req, res) =&gt;</w:t>
      </w:r>
      <w:r>
        <w:rPr>
          <w:sz w:val="20"/>
          <w:szCs w:val="20"/>
        </w:rPr>
        <w:t xml:space="preserve"> </w:t>
      </w:r>
      <w:r w:rsidRPr="0025757F">
        <w:rPr>
          <w:sz w:val="20"/>
          <w:szCs w:val="20"/>
        </w:rPr>
        <w:t>{</w:t>
      </w:r>
    </w:p>
    <w:p w14:paraId="2983D5A2" w14:textId="77777777" w:rsidR="0025757F" w:rsidRPr="0025757F" w:rsidRDefault="0025757F" w:rsidP="00E874BA">
      <w:pPr>
        <w:jc w:val="both"/>
        <w:rPr>
          <w:sz w:val="20"/>
          <w:szCs w:val="20"/>
        </w:rPr>
      </w:pPr>
      <w:r w:rsidRPr="0025757F">
        <w:rPr>
          <w:sz w:val="20"/>
          <w:szCs w:val="20"/>
        </w:rPr>
        <w:t xml:space="preserve">    res.send('Ola mundo NodeJS!');</w:t>
      </w:r>
    </w:p>
    <w:p w14:paraId="41A77C98" w14:textId="77777777" w:rsidR="0025757F" w:rsidRPr="0025757F" w:rsidRDefault="0025757F" w:rsidP="00E874BA">
      <w:pPr>
        <w:jc w:val="both"/>
        <w:rPr>
          <w:sz w:val="20"/>
          <w:szCs w:val="20"/>
        </w:rPr>
      </w:pPr>
      <w:r w:rsidRPr="0025757F">
        <w:rPr>
          <w:sz w:val="20"/>
          <w:szCs w:val="20"/>
        </w:rPr>
        <w:t>});</w:t>
      </w:r>
    </w:p>
    <w:p w14:paraId="5163BDC4" w14:textId="77777777" w:rsidR="0025757F" w:rsidRPr="0025757F" w:rsidRDefault="0025757F" w:rsidP="00E874BA">
      <w:pPr>
        <w:jc w:val="both"/>
        <w:rPr>
          <w:sz w:val="20"/>
          <w:szCs w:val="20"/>
        </w:rPr>
      </w:pPr>
    </w:p>
    <w:p w14:paraId="7A73ED47" w14:textId="77777777" w:rsidR="0025757F" w:rsidRPr="0025757F" w:rsidRDefault="0025757F" w:rsidP="00E874BA">
      <w:pPr>
        <w:jc w:val="both"/>
        <w:rPr>
          <w:sz w:val="20"/>
          <w:szCs w:val="20"/>
        </w:rPr>
      </w:pPr>
      <w:r w:rsidRPr="0025757F">
        <w:rPr>
          <w:sz w:val="20"/>
          <w:szCs w:val="20"/>
        </w:rPr>
        <w:t>app.listen(5000, () =&gt; {</w:t>
      </w:r>
    </w:p>
    <w:p w14:paraId="4C62BE45" w14:textId="77777777" w:rsidR="0025757F" w:rsidRPr="0025757F" w:rsidRDefault="0025757F" w:rsidP="00E874BA">
      <w:pPr>
        <w:jc w:val="both"/>
        <w:rPr>
          <w:sz w:val="20"/>
          <w:szCs w:val="20"/>
        </w:rPr>
      </w:pPr>
      <w:r w:rsidRPr="0025757F">
        <w:rPr>
          <w:sz w:val="20"/>
          <w:szCs w:val="20"/>
        </w:rPr>
        <w:t xml:space="preserve">    console.log('Servidor web Express em execução!');</w:t>
      </w:r>
    </w:p>
    <w:p w14:paraId="032A321D" w14:textId="77777777" w:rsidR="0025757F" w:rsidRPr="0025757F" w:rsidRDefault="0025757F" w:rsidP="00E874BA">
      <w:pPr>
        <w:jc w:val="both"/>
        <w:rPr>
          <w:sz w:val="20"/>
          <w:szCs w:val="20"/>
        </w:rPr>
      </w:pPr>
      <w:r w:rsidRPr="0025757F">
        <w:rPr>
          <w:sz w:val="20"/>
          <w:szCs w:val="20"/>
        </w:rPr>
        <w:t>})</w:t>
      </w:r>
    </w:p>
    <w:p w14:paraId="076E01E2" w14:textId="224AF52C" w:rsidR="0025757F" w:rsidRDefault="0025757F" w:rsidP="00E874BA">
      <w:pPr>
        <w:jc w:val="both"/>
      </w:pPr>
    </w:p>
    <w:p w14:paraId="30AC6A0F" w14:textId="1C898B06" w:rsidR="0025757F" w:rsidRDefault="0025757F" w:rsidP="00E874BA">
      <w:pPr>
        <w:jc w:val="both"/>
      </w:pPr>
    </w:p>
    <w:p w14:paraId="63A71788" w14:textId="5742564D" w:rsidR="0025757F" w:rsidRPr="001B407C" w:rsidRDefault="0025757F" w:rsidP="00E874BA">
      <w:pPr>
        <w:jc w:val="both"/>
        <w:rPr>
          <w:color w:val="800000"/>
        </w:rPr>
      </w:pPr>
      <w:r w:rsidRPr="001B407C">
        <w:rPr>
          <w:color w:val="800000"/>
        </w:rPr>
        <w:t>node index.js</w:t>
      </w:r>
    </w:p>
    <w:p w14:paraId="26F5B645" w14:textId="3B5E36EE" w:rsidR="0025757F" w:rsidRDefault="0025757F" w:rsidP="00E874BA">
      <w:pPr>
        <w:jc w:val="both"/>
      </w:pPr>
    </w:p>
    <w:p w14:paraId="286E1557" w14:textId="52F2CF88" w:rsidR="0025757F" w:rsidRDefault="0025757F" w:rsidP="00E874BA">
      <w:pPr>
        <w:jc w:val="both"/>
      </w:pPr>
      <w:r>
        <w:rPr>
          <w:noProof/>
        </w:rPr>
        <w:drawing>
          <wp:inline distT="0" distB="0" distL="0" distR="0" wp14:anchorId="4810646E" wp14:editId="37E9A980">
            <wp:extent cx="2714625" cy="5238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C53E" w14:textId="1A186FAA" w:rsidR="0025757F" w:rsidRDefault="0025757F" w:rsidP="00E874BA">
      <w:pPr>
        <w:jc w:val="both"/>
      </w:pPr>
    </w:p>
    <w:p w14:paraId="36809045" w14:textId="7D2B73CA" w:rsidR="0025757F" w:rsidRDefault="0025757F" w:rsidP="00E874BA">
      <w:pPr>
        <w:jc w:val="both"/>
      </w:pPr>
    </w:p>
    <w:p w14:paraId="07060C97" w14:textId="6567AA5A" w:rsidR="0025757F" w:rsidRDefault="0025757F" w:rsidP="00E874BA">
      <w:pPr>
        <w:jc w:val="both"/>
      </w:pPr>
      <w:r>
        <w:t>- No browser:</w:t>
      </w:r>
    </w:p>
    <w:p w14:paraId="54FF1AA2" w14:textId="59AD8DD2" w:rsidR="0025757F" w:rsidRDefault="0025757F" w:rsidP="00E874BA">
      <w:pPr>
        <w:jc w:val="both"/>
      </w:pPr>
    </w:p>
    <w:p w14:paraId="72268A60" w14:textId="6C72CC65" w:rsidR="0025757F" w:rsidRPr="0025757F" w:rsidRDefault="0025757F" w:rsidP="00E874BA">
      <w:pPr>
        <w:jc w:val="both"/>
        <w:rPr>
          <w:color w:val="002060"/>
        </w:rPr>
      </w:pPr>
      <w:r w:rsidRPr="0025757F">
        <w:rPr>
          <w:color w:val="002060"/>
        </w:rPr>
        <w:t>localhost:5000</w:t>
      </w:r>
    </w:p>
    <w:p w14:paraId="0B183FF2" w14:textId="3C59E721" w:rsidR="0025757F" w:rsidRDefault="0025757F" w:rsidP="00E874BA">
      <w:pPr>
        <w:jc w:val="both"/>
      </w:pPr>
    </w:p>
    <w:p w14:paraId="6004AA03" w14:textId="0AF7597B" w:rsidR="0025757F" w:rsidRDefault="0025757F" w:rsidP="00E874BA">
      <w:pPr>
        <w:jc w:val="both"/>
      </w:pPr>
      <w:r>
        <w:rPr>
          <w:noProof/>
        </w:rPr>
        <w:drawing>
          <wp:inline distT="0" distB="0" distL="0" distR="0" wp14:anchorId="73D0B8AD" wp14:editId="2949B026">
            <wp:extent cx="2819400" cy="12954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7596" w14:textId="60FFC6C4" w:rsidR="0025757F" w:rsidRDefault="0025757F" w:rsidP="00E874BA">
      <w:pPr>
        <w:jc w:val="both"/>
      </w:pPr>
    </w:p>
    <w:p w14:paraId="4F7928C4" w14:textId="77777777" w:rsidR="00B15003" w:rsidRDefault="00B15003" w:rsidP="00E874BA">
      <w:pPr>
        <w:jc w:val="both"/>
      </w:pPr>
    </w:p>
    <w:p w14:paraId="4E36E4ED" w14:textId="5CF2930A" w:rsidR="0025757F" w:rsidRDefault="00B15003" w:rsidP="00E874BA">
      <w:pPr>
        <w:pStyle w:val="Ttulo2"/>
      </w:pPr>
      <w:r>
        <w:t>Instalando nodemon</w:t>
      </w:r>
    </w:p>
    <w:p w14:paraId="2872BC6C" w14:textId="54B343D7" w:rsidR="0025757F" w:rsidRDefault="0025757F" w:rsidP="00E874BA">
      <w:pPr>
        <w:jc w:val="both"/>
      </w:pPr>
    </w:p>
    <w:p w14:paraId="7C3E6951" w14:textId="58924579" w:rsidR="0025757F" w:rsidRPr="00E874BA" w:rsidRDefault="00B15003" w:rsidP="00E874BA">
      <w:pPr>
        <w:jc w:val="both"/>
        <w:rPr>
          <w:color w:val="800000"/>
        </w:rPr>
      </w:pPr>
      <w:r w:rsidRPr="00E874BA">
        <w:rPr>
          <w:color w:val="800000"/>
        </w:rPr>
        <w:t>npm install -g nodemon</w:t>
      </w:r>
    </w:p>
    <w:p w14:paraId="7E800932" w14:textId="10EDC5FE" w:rsidR="00B15003" w:rsidRDefault="00B15003" w:rsidP="00E874BA">
      <w:pPr>
        <w:jc w:val="both"/>
      </w:pPr>
    </w:p>
    <w:p w14:paraId="0CD15A72" w14:textId="2E796C51" w:rsidR="00B15003" w:rsidRDefault="00B15003" w:rsidP="00E874BA">
      <w:pPr>
        <w:jc w:val="both"/>
      </w:pPr>
      <w:r>
        <w:t>- Instala o nodemon de forma global.</w:t>
      </w:r>
    </w:p>
    <w:p w14:paraId="033D32FA" w14:textId="5DD9423D" w:rsidR="00B15003" w:rsidRDefault="00B15003" w:rsidP="00E874BA">
      <w:pPr>
        <w:jc w:val="both"/>
      </w:pPr>
    </w:p>
    <w:p w14:paraId="72CEF873" w14:textId="25B7BB79" w:rsidR="00B15003" w:rsidRDefault="00B15003" w:rsidP="00E874BA">
      <w:pPr>
        <w:jc w:val="both"/>
      </w:pPr>
      <w:r>
        <w:rPr>
          <w:noProof/>
        </w:rPr>
        <w:drawing>
          <wp:inline distT="0" distB="0" distL="0" distR="0" wp14:anchorId="149FCAA8" wp14:editId="12522A06">
            <wp:extent cx="6120130" cy="15430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AD59" w14:textId="7522E4DE" w:rsidR="007C5841" w:rsidRDefault="007C5841" w:rsidP="00E874BA">
      <w:pPr>
        <w:jc w:val="both"/>
      </w:pPr>
    </w:p>
    <w:p w14:paraId="56B31DCC" w14:textId="308AEC68" w:rsidR="00B15003" w:rsidRDefault="00B15003" w:rsidP="00E874BA">
      <w:pPr>
        <w:jc w:val="both"/>
      </w:pPr>
    </w:p>
    <w:p w14:paraId="5C9C2EB1" w14:textId="43F8A626" w:rsidR="00934C88" w:rsidRDefault="00934C88" w:rsidP="00E874BA">
      <w:r>
        <w:br w:type="page"/>
      </w:r>
    </w:p>
    <w:p w14:paraId="350AE183" w14:textId="1D239A8F" w:rsidR="00B15003" w:rsidRPr="00934C88" w:rsidRDefault="00934C88" w:rsidP="00E874BA">
      <w:pPr>
        <w:jc w:val="both"/>
        <w:rPr>
          <w:b/>
          <w:bCs/>
        </w:rPr>
      </w:pPr>
      <w:r w:rsidRPr="00934C88">
        <w:rPr>
          <w:b/>
          <w:bCs/>
        </w:rPr>
        <w:lastRenderedPageBreak/>
        <w:t>package.json</w:t>
      </w:r>
    </w:p>
    <w:p w14:paraId="79ED1838" w14:textId="17C705FF" w:rsidR="00934C88" w:rsidRPr="00934C88" w:rsidRDefault="00934C88" w:rsidP="00E874BA">
      <w:pPr>
        <w:jc w:val="both"/>
        <w:rPr>
          <w:sz w:val="20"/>
          <w:szCs w:val="20"/>
        </w:rPr>
      </w:pPr>
    </w:p>
    <w:p w14:paraId="79A5985B" w14:textId="77777777" w:rsidR="00934C88" w:rsidRPr="00934C88" w:rsidRDefault="00934C88" w:rsidP="00E874BA">
      <w:pPr>
        <w:jc w:val="both"/>
        <w:rPr>
          <w:sz w:val="20"/>
          <w:szCs w:val="20"/>
        </w:rPr>
      </w:pPr>
      <w:r w:rsidRPr="00934C88">
        <w:rPr>
          <w:sz w:val="20"/>
          <w:szCs w:val="20"/>
        </w:rPr>
        <w:t>{</w:t>
      </w:r>
    </w:p>
    <w:p w14:paraId="60D2CE26" w14:textId="77777777" w:rsidR="00934C88" w:rsidRPr="00934C88" w:rsidRDefault="00934C88" w:rsidP="00E874BA">
      <w:pPr>
        <w:jc w:val="both"/>
        <w:rPr>
          <w:sz w:val="20"/>
          <w:szCs w:val="20"/>
        </w:rPr>
      </w:pPr>
      <w:r w:rsidRPr="00934C88">
        <w:rPr>
          <w:sz w:val="20"/>
          <w:szCs w:val="20"/>
        </w:rPr>
        <w:t xml:space="preserve">  "name": "store-api",</w:t>
      </w:r>
    </w:p>
    <w:p w14:paraId="123B61A6" w14:textId="77777777" w:rsidR="00934C88" w:rsidRPr="00934C88" w:rsidRDefault="00934C88" w:rsidP="00E874BA">
      <w:pPr>
        <w:jc w:val="both"/>
        <w:rPr>
          <w:sz w:val="20"/>
          <w:szCs w:val="20"/>
        </w:rPr>
      </w:pPr>
      <w:r w:rsidRPr="00934C88">
        <w:rPr>
          <w:sz w:val="20"/>
          <w:szCs w:val="20"/>
        </w:rPr>
        <w:t xml:space="preserve">  "version": "1.0.0",</w:t>
      </w:r>
    </w:p>
    <w:p w14:paraId="0B1DC89E" w14:textId="77777777" w:rsidR="00934C88" w:rsidRPr="00934C88" w:rsidRDefault="00934C88" w:rsidP="00E874BA">
      <w:pPr>
        <w:jc w:val="both"/>
        <w:rPr>
          <w:sz w:val="20"/>
          <w:szCs w:val="20"/>
        </w:rPr>
      </w:pPr>
      <w:r w:rsidRPr="00934C88">
        <w:rPr>
          <w:sz w:val="20"/>
          <w:szCs w:val="20"/>
        </w:rPr>
        <w:t xml:space="preserve">  "description": "api rest",</w:t>
      </w:r>
    </w:p>
    <w:p w14:paraId="10A6086E" w14:textId="77777777" w:rsidR="00934C88" w:rsidRPr="00934C88" w:rsidRDefault="00934C88" w:rsidP="00E874BA">
      <w:pPr>
        <w:jc w:val="both"/>
        <w:rPr>
          <w:sz w:val="20"/>
          <w:szCs w:val="20"/>
        </w:rPr>
      </w:pPr>
      <w:r w:rsidRPr="00934C88">
        <w:rPr>
          <w:sz w:val="20"/>
          <w:szCs w:val="20"/>
        </w:rPr>
        <w:t xml:space="preserve">  "main": "index.js",</w:t>
      </w:r>
    </w:p>
    <w:p w14:paraId="4C9E0BD3" w14:textId="77777777" w:rsidR="00934C88" w:rsidRPr="00934C88" w:rsidRDefault="00934C88" w:rsidP="00E874BA">
      <w:pPr>
        <w:jc w:val="both"/>
        <w:rPr>
          <w:sz w:val="20"/>
          <w:szCs w:val="20"/>
        </w:rPr>
      </w:pPr>
      <w:r w:rsidRPr="00934C88">
        <w:rPr>
          <w:sz w:val="20"/>
          <w:szCs w:val="20"/>
        </w:rPr>
        <w:t xml:space="preserve">  "scripts": {</w:t>
      </w:r>
    </w:p>
    <w:p w14:paraId="66386967" w14:textId="77777777" w:rsidR="00934C88" w:rsidRPr="00934C88" w:rsidRDefault="00934C88" w:rsidP="00E874BA">
      <w:pPr>
        <w:jc w:val="both"/>
        <w:rPr>
          <w:color w:val="FF0000"/>
          <w:sz w:val="20"/>
          <w:szCs w:val="20"/>
        </w:rPr>
      </w:pPr>
      <w:r w:rsidRPr="00934C88">
        <w:rPr>
          <w:sz w:val="20"/>
          <w:szCs w:val="20"/>
        </w:rPr>
        <w:t xml:space="preserve">    "test": "echo \"Error: no test specified\" &amp;&amp; exit 1"</w:t>
      </w:r>
      <w:r w:rsidRPr="00934C88">
        <w:rPr>
          <w:color w:val="FF0000"/>
          <w:sz w:val="20"/>
          <w:szCs w:val="20"/>
        </w:rPr>
        <w:t>,</w:t>
      </w:r>
    </w:p>
    <w:p w14:paraId="1D3086C3" w14:textId="77777777" w:rsidR="00934C88" w:rsidRPr="00934C88" w:rsidRDefault="00934C88" w:rsidP="00E874BA">
      <w:pPr>
        <w:jc w:val="both"/>
        <w:rPr>
          <w:color w:val="FF0000"/>
          <w:sz w:val="20"/>
          <w:szCs w:val="20"/>
        </w:rPr>
      </w:pPr>
      <w:r w:rsidRPr="00934C88">
        <w:rPr>
          <w:color w:val="FF0000"/>
          <w:sz w:val="20"/>
          <w:szCs w:val="20"/>
        </w:rPr>
        <w:t xml:space="preserve">    "start": "nodemon index.js"</w:t>
      </w:r>
    </w:p>
    <w:p w14:paraId="69AEA15B" w14:textId="77777777" w:rsidR="00934C88" w:rsidRPr="00934C88" w:rsidRDefault="00934C88" w:rsidP="00E874BA">
      <w:pPr>
        <w:jc w:val="both"/>
        <w:rPr>
          <w:sz w:val="20"/>
          <w:szCs w:val="20"/>
        </w:rPr>
      </w:pPr>
      <w:r w:rsidRPr="00934C88">
        <w:rPr>
          <w:sz w:val="20"/>
          <w:szCs w:val="20"/>
        </w:rPr>
        <w:t xml:space="preserve">  },</w:t>
      </w:r>
    </w:p>
    <w:p w14:paraId="6B711AF0" w14:textId="77777777" w:rsidR="00934C88" w:rsidRPr="00934C88" w:rsidRDefault="00934C88" w:rsidP="00E874BA">
      <w:pPr>
        <w:jc w:val="both"/>
        <w:rPr>
          <w:sz w:val="20"/>
          <w:szCs w:val="20"/>
        </w:rPr>
      </w:pPr>
      <w:r w:rsidRPr="00934C88">
        <w:rPr>
          <w:sz w:val="20"/>
          <w:szCs w:val="20"/>
        </w:rPr>
        <w:t xml:space="preserve">  "keywords": [</w:t>
      </w:r>
    </w:p>
    <w:p w14:paraId="6D236531" w14:textId="77777777" w:rsidR="00934C88" w:rsidRPr="00934C88" w:rsidRDefault="00934C88" w:rsidP="00E874BA">
      <w:pPr>
        <w:jc w:val="both"/>
        <w:rPr>
          <w:sz w:val="20"/>
          <w:szCs w:val="20"/>
        </w:rPr>
      </w:pPr>
      <w:r w:rsidRPr="00934C88">
        <w:rPr>
          <w:sz w:val="20"/>
          <w:szCs w:val="20"/>
        </w:rPr>
        <w:t xml:space="preserve">    "api"</w:t>
      </w:r>
    </w:p>
    <w:p w14:paraId="01EDFA52" w14:textId="77777777" w:rsidR="00934C88" w:rsidRPr="00934C88" w:rsidRDefault="00934C88" w:rsidP="00E874BA">
      <w:pPr>
        <w:jc w:val="both"/>
        <w:rPr>
          <w:sz w:val="20"/>
          <w:szCs w:val="20"/>
        </w:rPr>
      </w:pPr>
      <w:r w:rsidRPr="00934C88">
        <w:rPr>
          <w:sz w:val="20"/>
          <w:szCs w:val="20"/>
        </w:rPr>
        <w:t xml:space="preserve">  ],</w:t>
      </w:r>
    </w:p>
    <w:p w14:paraId="21A8D676" w14:textId="77777777" w:rsidR="00934C88" w:rsidRPr="00934C88" w:rsidRDefault="00934C88" w:rsidP="00E874BA">
      <w:pPr>
        <w:jc w:val="both"/>
        <w:rPr>
          <w:sz w:val="20"/>
          <w:szCs w:val="20"/>
        </w:rPr>
      </w:pPr>
      <w:r w:rsidRPr="00934C88">
        <w:rPr>
          <w:sz w:val="20"/>
          <w:szCs w:val="20"/>
        </w:rPr>
        <w:t xml:space="preserve">  "author": "Roberto Pinheiro",</w:t>
      </w:r>
    </w:p>
    <w:p w14:paraId="653828F6" w14:textId="77777777" w:rsidR="00934C88" w:rsidRPr="00934C88" w:rsidRDefault="00934C88" w:rsidP="00E874BA">
      <w:pPr>
        <w:jc w:val="both"/>
        <w:rPr>
          <w:sz w:val="20"/>
          <w:szCs w:val="20"/>
        </w:rPr>
      </w:pPr>
      <w:r w:rsidRPr="00934C88">
        <w:rPr>
          <w:sz w:val="20"/>
          <w:szCs w:val="20"/>
        </w:rPr>
        <w:t xml:space="preserve">  "license": "ISC",</w:t>
      </w:r>
    </w:p>
    <w:p w14:paraId="368849C6" w14:textId="77777777" w:rsidR="00934C88" w:rsidRPr="00934C88" w:rsidRDefault="00934C88" w:rsidP="00E874BA">
      <w:pPr>
        <w:jc w:val="both"/>
        <w:rPr>
          <w:sz w:val="20"/>
          <w:szCs w:val="20"/>
        </w:rPr>
      </w:pPr>
      <w:r w:rsidRPr="00934C88">
        <w:rPr>
          <w:sz w:val="20"/>
          <w:szCs w:val="20"/>
        </w:rPr>
        <w:t xml:space="preserve">  "dependencies": {</w:t>
      </w:r>
    </w:p>
    <w:p w14:paraId="2582F3B1" w14:textId="77777777" w:rsidR="00934C88" w:rsidRPr="00934C88" w:rsidRDefault="00934C88" w:rsidP="00E874BA">
      <w:pPr>
        <w:jc w:val="both"/>
        <w:rPr>
          <w:sz w:val="20"/>
          <w:szCs w:val="20"/>
        </w:rPr>
      </w:pPr>
      <w:r w:rsidRPr="00934C88">
        <w:rPr>
          <w:sz w:val="20"/>
          <w:szCs w:val="20"/>
        </w:rPr>
        <w:t xml:space="preserve">    "express": "^4.17.1"</w:t>
      </w:r>
    </w:p>
    <w:p w14:paraId="2BCBA112" w14:textId="77777777" w:rsidR="00934C88" w:rsidRPr="00934C88" w:rsidRDefault="00934C88" w:rsidP="00E874BA">
      <w:pPr>
        <w:jc w:val="both"/>
        <w:rPr>
          <w:sz w:val="20"/>
          <w:szCs w:val="20"/>
        </w:rPr>
      </w:pPr>
      <w:r w:rsidRPr="00934C88">
        <w:rPr>
          <w:sz w:val="20"/>
          <w:szCs w:val="20"/>
        </w:rPr>
        <w:t xml:space="preserve">  }</w:t>
      </w:r>
    </w:p>
    <w:p w14:paraId="493DBF9C" w14:textId="3DEF0C3A" w:rsidR="00934C88" w:rsidRDefault="00934C88" w:rsidP="00E874BA">
      <w:pPr>
        <w:jc w:val="both"/>
      </w:pPr>
      <w:r w:rsidRPr="00934C88">
        <w:rPr>
          <w:sz w:val="20"/>
          <w:szCs w:val="20"/>
        </w:rPr>
        <w:t>}</w:t>
      </w:r>
    </w:p>
    <w:p w14:paraId="6E94B115" w14:textId="77777777" w:rsidR="00934C88" w:rsidRDefault="00934C88" w:rsidP="00E874BA">
      <w:pPr>
        <w:jc w:val="both"/>
      </w:pPr>
    </w:p>
    <w:p w14:paraId="29DE1004" w14:textId="471944CA" w:rsidR="007C5841" w:rsidRDefault="007C5841" w:rsidP="00E874BA">
      <w:pPr>
        <w:jc w:val="both"/>
      </w:pPr>
    </w:p>
    <w:p w14:paraId="2F70E355" w14:textId="64811AA2" w:rsidR="007C5841" w:rsidRPr="00E874BA" w:rsidRDefault="00934C88" w:rsidP="00E874BA">
      <w:pPr>
        <w:jc w:val="both"/>
        <w:rPr>
          <w:color w:val="800000"/>
        </w:rPr>
      </w:pPr>
      <w:r w:rsidRPr="00E874BA">
        <w:rPr>
          <w:color w:val="800000"/>
        </w:rPr>
        <w:t>npm start</w:t>
      </w:r>
    </w:p>
    <w:p w14:paraId="47E7B77B" w14:textId="1F76C27A" w:rsidR="00934C88" w:rsidRDefault="00934C88" w:rsidP="00E874BA">
      <w:pPr>
        <w:jc w:val="both"/>
      </w:pPr>
    </w:p>
    <w:p w14:paraId="2A0F7F2A" w14:textId="33AA8645" w:rsidR="00934C88" w:rsidRDefault="00934C88" w:rsidP="00E874BA">
      <w:pPr>
        <w:jc w:val="both"/>
      </w:pPr>
      <w:r>
        <w:rPr>
          <w:noProof/>
        </w:rPr>
        <w:drawing>
          <wp:inline distT="0" distB="0" distL="0" distR="0" wp14:anchorId="2FEDE3ED" wp14:editId="544DD34A">
            <wp:extent cx="3200400" cy="21050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681F" w14:textId="77777777" w:rsidR="007C5841" w:rsidRDefault="007C5841" w:rsidP="00E874BA">
      <w:pPr>
        <w:jc w:val="both"/>
      </w:pPr>
    </w:p>
    <w:p w14:paraId="417E2B47" w14:textId="3DAFD8C9" w:rsidR="004E48B8" w:rsidRDefault="004E48B8" w:rsidP="00E874BA">
      <w:r>
        <w:br w:type="page"/>
      </w:r>
    </w:p>
    <w:p w14:paraId="43FFFB25" w14:textId="2C6AA3B5" w:rsidR="004E48B8" w:rsidRDefault="004E48B8" w:rsidP="00E874BA">
      <w:pPr>
        <w:pStyle w:val="Ttulo1"/>
      </w:pPr>
      <w:r>
        <w:lastRenderedPageBreak/>
        <w:t>Aula 02 - Iniciar MongoDB</w:t>
      </w:r>
    </w:p>
    <w:p w14:paraId="7838F1A3" w14:textId="454A74D8" w:rsidR="00B02E15" w:rsidRDefault="00B02E15" w:rsidP="00E874BA">
      <w:pPr>
        <w:jc w:val="both"/>
      </w:pPr>
    </w:p>
    <w:p w14:paraId="54716DB1" w14:textId="49D7D741" w:rsidR="00410184" w:rsidRDefault="00410184" w:rsidP="00E874BA">
      <w:pPr>
        <w:jc w:val="both"/>
      </w:pPr>
      <w:r>
        <w:t>- Baixe e instale o MongoDB</w:t>
      </w:r>
    </w:p>
    <w:p w14:paraId="2F751CC0" w14:textId="7869BB37" w:rsidR="00410184" w:rsidRDefault="00410184" w:rsidP="00E874BA">
      <w:pPr>
        <w:jc w:val="both"/>
      </w:pPr>
    </w:p>
    <w:p w14:paraId="0B402EAF" w14:textId="6D54E780" w:rsidR="00410184" w:rsidRDefault="00F3402E" w:rsidP="00E874BA">
      <w:pPr>
        <w:jc w:val="both"/>
      </w:pPr>
      <w:r w:rsidRPr="00F3402E">
        <w:rPr>
          <w:color w:val="002060"/>
        </w:rPr>
        <w:t>https://www.mongodb.com/try/download/community</w:t>
      </w:r>
    </w:p>
    <w:p w14:paraId="6D41FC54" w14:textId="77777777" w:rsidR="00F3402E" w:rsidRDefault="00F3402E" w:rsidP="00E874BA">
      <w:pPr>
        <w:jc w:val="both"/>
      </w:pPr>
    </w:p>
    <w:p w14:paraId="6D799BA4" w14:textId="1AE2BCF6" w:rsidR="00F3402E" w:rsidRDefault="00F3402E" w:rsidP="00E874BA">
      <w:pPr>
        <w:jc w:val="both"/>
      </w:pPr>
      <w:r>
        <w:rPr>
          <w:noProof/>
        </w:rPr>
        <w:drawing>
          <wp:inline distT="0" distB="0" distL="0" distR="0" wp14:anchorId="0777EF47" wp14:editId="21A90700">
            <wp:extent cx="4813874" cy="2045322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9283" cy="205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DF76" w14:textId="39289F24" w:rsidR="00410184" w:rsidRDefault="00410184" w:rsidP="00E874BA">
      <w:pPr>
        <w:jc w:val="both"/>
      </w:pPr>
    </w:p>
    <w:p w14:paraId="666DF3AE" w14:textId="0AACC2DB" w:rsidR="00DE094E" w:rsidRDefault="00DE094E" w:rsidP="00E874BA">
      <w:pPr>
        <w:jc w:val="both"/>
      </w:pPr>
      <w:r>
        <w:rPr>
          <w:noProof/>
        </w:rPr>
        <w:drawing>
          <wp:inline distT="0" distB="0" distL="0" distR="0" wp14:anchorId="20BC1165" wp14:editId="7D3E5A80">
            <wp:extent cx="2892769" cy="2253191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6601" cy="22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F629" w14:textId="00D530C8" w:rsidR="00DE094E" w:rsidRDefault="00DE094E" w:rsidP="00E874BA">
      <w:pPr>
        <w:jc w:val="both"/>
      </w:pPr>
    </w:p>
    <w:p w14:paraId="0DBD226E" w14:textId="7127C06A" w:rsidR="008A2AFC" w:rsidRDefault="008A2AFC" w:rsidP="00E874BA">
      <w:pPr>
        <w:jc w:val="both"/>
      </w:pPr>
      <w:r>
        <w:rPr>
          <w:noProof/>
        </w:rPr>
        <w:drawing>
          <wp:inline distT="0" distB="0" distL="0" distR="0" wp14:anchorId="1D0D9500" wp14:editId="15DA899C">
            <wp:extent cx="3346738" cy="3091262"/>
            <wp:effectExtent l="0" t="0" r="635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6236" cy="310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87E4" w14:textId="77777777" w:rsidR="008A2AFC" w:rsidRDefault="008A2AFC" w:rsidP="00E874BA">
      <w:pPr>
        <w:jc w:val="both"/>
      </w:pPr>
    </w:p>
    <w:p w14:paraId="2A52F9DF" w14:textId="77777777" w:rsidR="00516AA1" w:rsidRDefault="00516AA1" w:rsidP="00E874BA">
      <w:r>
        <w:br w:type="page"/>
      </w:r>
    </w:p>
    <w:p w14:paraId="1D2BFA5A" w14:textId="6DEFF9E7" w:rsidR="004E48B8" w:rsidRDefault="00980C91" w:rsidP="00E874BA">
      <w:pPr>
        <w:jc w:val="both"/>
      </w:pPr>
      <w:r>
        <w:lastRenderedPageBreak/>
        <w:t xml:space="preserve">- Dentro de </w:t>
      </w:r>
      <w:r w:rsidRPr="00980C91">
        <w:rPr>
          <w:color w:val="FF0000"/>
        </w:rPr>
        <w:t>C:\</w:t>
      </w:r>
      <w:r>
        <w:t xml:space="preserve"> crie a pasta </w:t>
      </w:r>
      <w:r w:rsidRPr="00980C91">
        <w:rPr>
          <w:color w:val="FF0000"/>
        </w:rPr>
        <w:t>data</w:t>
      </w:r>
      <w:r>
        <w:t xml:space="preserve"> e dentro dela a subpasta </w:t>
      </w:r>
      <w:r w:rsidRPr="00980C91">
        <w:rPr>
          <w:color w:val="FF0000"/>
        </w:rPr>
        <w:t>db</w:t>
      </w:r>
      <w:r>
        <w:t>:</w:t>
      </w:r>
    </w:p>
    <w:p w14:paraId="5953C802" w14:textId="7E2CEBB6" w:rsidR="00980C91" w:rsidRDefault="00980C91" w:rsidP="00E874BA">
      <w:pPr>
        <w:jc w:val="both"/>
      </w:pPr>
    </w:p>
    <w:p w14:paraId="1C5BA70C" w14:textId="2BC5C332" w:rsidR="00980C91" w:rsidRDefault="00980C91" w:rsidP="00E874BA">
      <w:pPr>
        <w:jc w:val="both"/>
      </w:pPr>
      <w:r>
        <w:rPr>
          <w:noProof/>
        </w:rPr>
        <w:drawing>
          <wp:inline distT="0" distB="0" distL="0" distR="0" wp14:anchorId="38073279" wp14:editId="07282FFD">
            <wp:extent cx="1133475" cy="14859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172D" w14:textId="13768E2D" w:rsidR="00980C91" w:rsidRDefault="00980C91" w:rsidP="00E874BA">
      <w:pPr>
        <w:jc w:val="both"/>
      </w:pPr>
    </w:p>
    <w:p w14:paraId="0B1B7BEB" w14:textId="7BDDDEEA" w:rsidR="00DE094E" w:rsidRDefault="00DE094E" w:rsidP="00E874BA"/>
    <w:p w14:paraId="463918C2" w14:textId="051B8073" w:rsidR="00980C91" w:rsidRDefault="00AF6CE6" w:rsidP="00E874BA">
      <w:pPr>
        <w:jc w:val="both"/>
      </w:pPr>
      <w:r>
        <w:t xml:space="preserve">- No Linux </w:t>
      </w:r>
      <w:r w:rsidR="002E2B92">
        <w:t xml:space="preserve">- Ubuntu, </w:t>
      </w:r>
      <w:r>
        <w:t xml:space="preserve">dê permissão de escrita para </w:t>
      </w:r>
      <w:r w:rsidRPr="005144AB">
        <w:rPr>
          <w:color w:val="FF0000"/>
        </w:rPr>
        <w:t>C:/data/db</w:t>
      </w:r>
      <w:r>
        <w:t>:</w:t>
      </w:r>
    </w:p>
    <w:p w14:paraId="019165F8" w14:textId="420180C8" w:rsidR="00AF6CE6" w:rsidRDefault="00AF6CE6" w:rsidP="00E874BA">
      <w:pPr>
        <w:jc w:val="both"/>
      </w:pPr>
    </w:p>
    <w:p w14:paraId="4EB66082" w14:textId="74BEB361" w:rsidR="00AF6CE6" w:rsidRPr="00E874BA" w:rsidRDefault="00AF6CE6" w:rsidP="00E874BA">
      <w:pPr>
        <w:jc w:val="both"/>
        <w:rPr>
          <w:color w:val="800000"/>
        </w:rPr>
      </w:pPr>
      <w:r w:rsidRPr="00E874BA">
        <w:rPr>
          <w:color w:val="800000"/>
        </w:rPr>
        <w:t>sudo chmod 777 /data/db</w:t>
      </w:r>
    </w:p>
    <w:p w14:paraId="52F4996E" w14:textId="0CAF0148" w:rsidR="00AF6CE6" w:rsidRDefault="00AF6CE6" w:rsidP="00E874BA">
      <w:pPr>
        <w:jc w:val="both"/>
      </w:pPr>
    </w:p>
    <w:p w14:paraId="30D0E559" w14:textId="6E2AD230" w:rsidR="00AF6CE6" w:rsidRDefault="00AF6CE6" w:rsidP="00E874BA">
      <w:pPr>
        <w:jc w:val="both"/>
      </w:pPr>
    </w:p>
    <w:p w14:paraId="7BCE76D7" w14:textId="0B1C2848" w:rsidR="008A2AFC" w:rsidRDefault="008A2AFC" w:rsidP="00E874BA">
      <w:pPr>
        <w:jc w:val="both"/>
      </w:pPr>
      <w:r>
        <w:t>Executando o servidor do MongoDB</w:t>
      </w:r>
    </w:p>
    <w:p w14:paraId="5241FF90" w14:textId="48F61400" w:rsidR="008A2AFC" w:rsidRDefault="008A2AFC" w:rsidP="00E874BA">
      <w:pPr>
        <w:jc w:val="both"/>
      </w:pPr>
    </w:p>
    <w:p w14:paraId="236A11ED" w14:textId="0B240657" w:rsidR="008A2AFC" w:rsidRPr="001B407C" w:rsidRDefault="008A2AFC" w:rsidP="00E874BA">
      <w:pPr>
        <w:jc w:val="both"/>
        <w:rPr>
          <w:color w:val="800000"/>
        </w:rPr>
      </w:pPr>
      <w:r w:rsidRPr="001B407C">
        <w:rPr>
          <w:color w:val="800000"/>
        </w:rPr>
        <w:t>mongod</w:t>
      </w:r>
    </w:p>
    <w:p w14:paraId="0AA4EE07" w14:textId="69BBEB45" w:rsidR="008A2AFC" w:rsidRDefault="008A2AFC" w:rsidP="00E874BA">
      <w:pPr>
        <w:jc w:val="both"/>
      </w:pPr>
    </w:p>
    <w:p w14:paraId="693DA183" w14:textId="3E7128B6" w:rsidR="008A2AFC" w:rsidRDefault="008A2AFC" w:rsidP="00E874BA">
      <w:pPr>
        <w:jc w:val="both"/>
      </w:pPr>
      <w:r>
        <w:rPr>
          <w:noProof/>
        </w:rPr>
        <w:drawing>
          <wp:inline distT="0" distB="0" distL="0" distR="0" wp14:anchorId="1633B4C6" wp14:editId="2F72E327">
            <wp:extent cx="5327118" cy="2770234"/>
            <wp:effectExtent l="0" t="0" r="698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3815" cy="277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694B" w14:textId="1E363214" w:rsidR="00980C91" w:rsidRDefault="00980C91" w:rsidP="00E874BA">
      <w:pPr>
        <w:jc w:val="both"/>
      </w:pPr>
    </w:p>
    <w:p w14:paraId="202BF253" w14:textId="6A7448E1" w:rsidR="005144AB" w:rsidRDefault="00D059D8" w:rsidP="00E874BA">
      <w:pPr>
        <w:jc w:val="both"/>
      </w:pPr>
      <w:r>
        <w:t>- Vamos utilizar Mongo Compact para conectar ao servidor.</w:t>
      </w:r>
    </w:p>
    <w:p w14:paraId="0A1CC5B8" w14:textId="0CD9DF7D" w:rsidR="00D059D8" w:rsidRDefault="00D059D8" w:rsidP="00E874BA">
      <w:pPr>
        <w:jc w:val="both"/>
      </w:pPr>
    </w:p>
    <w:p w14:paraId="1D5F885E" w14:textId="486D7470" w:rsidR="00D059D8" w:rsidRDefault="008A3C71" w:rsidP="00E874BA">
      <w:pPr>
        <w:jc w:val="both"/>
      </w:pPr>
      <w:r>
        <w:rPr>
          <w:noProof/>
        </w:rPr>
        <w:drawing>
          <wp:inline distT="0" distB="0" distL="0" distR="0" wp14:anchorId="542FC480" wp14:editId="593EC6F2">
            <wp:extent cx="4996754" cy="2051480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3863" cy="205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BB10" w14:textId="77777777" w:rsidR="008A3C71" w:rsidRDefault="008A3C71" w:rsidP="00E874BA">
      <w:pPr>
        <w:jc w:val="both"/>
      </w:pPr>
    </w:p>
    <w:p w14:paraId="68EB2ACC" w14:textId="5827267C" w:rsidR="00D059D8" w:rsidRDefault="008A3C71" w:rsidP="00E874BA">
      <w:pPr>
        <w:jc w:val="both"/>
      </w:pPr>
      <w:r>
        <w:rPr>
          <w:noProof/>
        </w:rPr>
        <w:lastRenderedPageBreak/>
        <w:drawing>
          <wp:inline distT="0" distB="0" distL="0" distR="0" wp14:anchorId="1F576055" wp14:editId="73D89DB5">
            <wp:extent cx="6120130" cy="20288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3517" w14:textId="168DAF97" w:rsidR="008A3C71" w:rsidRDefault="008A3C71" w:rsidP="00E874BA">
      <w:pPr>
        <w:jc w:val="both"/>
      </w:pPr>
    </w:p>
    <w:p w14:paraId="5495EDA0" w14:textId="180948C9" w:rsidR="008A3C71" w:rsidRDefault="00ED38AF" w:rsidP="00E874BA">
      <w:pPr>
        <w:jc w:val="both"/>
      </w:pPr>
      <w:r>
        <w:t>Clique no botão "</w:t>
      </w:r>
      <w:r w:rsidRPr="00ED38AF">
        <w:rPr>
          <w:color w:val="FF0000"/>
        </w:rPr>
        <w:t>CREATE DATABASE</w:t>
      </w:r>
      <w:r>
        <w:t>":</w:t>
      </w:r>
    </w:p>
    <w:p w14:paraId="3739FFBE" w14:textId="599DAFF9" w:rsidR="00ED38AF" w:rsidRDefault="00ED38AF" w:rsidP="00E874BA">
      <w:pPr>
        <w:jc w:val="both"/>
      </w:pPr>
    </w:p>
    <w:p w14:paraId="1174BBA7" w14:textId="502AD988" w:rsidR="00ED38AF" w:rsidRDefault="00ED38AF" w:rsidP="00E874BA">
      <w:pPr>
        <w:jc w:val="both"/>
      </w:pPr>
      <w:r>
        <w:t xml:space="preserve">Database Name: </w:t>
      </w:r>
      <w:r w:rsidRPr="00ED38AF">
        <w:rPr>
          <w:color w:val="FF0000"/>
        </w:rPr>
        <w:t>store-api</w:t>
      </w:r>
    </w:p>
    <w:p w14:paraId="16E80E60" w14:textId="055E376F" w:rsidR="00ED38AF" w:rsidRDefault="00ED38AF" w:rsidP="00E874BA">
      <w:pPr>
        <w:jc w:val="both"/>
      </w:pPr>
      <w:r>
        <w:t xml:space="preserve">Collection Name: </w:t>
      </w:r>
      <w:r w:rsidR="00BE5E62">
        <w:rPr>
          <w:color w:val="FF0000"/>
        </w:rPr>
        <w:t>c</w:t>
      </w:r>
      <w:r w:rsidRPr="00ED38AF">
        <w:rPr>
          <w:color w:val="FF0000"/>
        </w:rPr>
        <w:t>ustomers</w:t>
      </w:r>
    </w:p>
    <w:p w14:paraId="77E52FF3" w14:textId="77777777" w:rsidR="00ED38AF" w:rsidRDefault="00ED38AF" w:rsidP="00E874BA">
      <w:pPr>
        <w:jc w:val="both"/>
      </w:pPr>
    </w:p>
    <w:p w14:paraId="2BAB3976" w14:textId="53434F0D" w:rsidR="00ED38AF" w:rsidRDefault="00BE5E62" w:rsidP="00E874BA">
      <w:pPr>
        <w:jc w:val="both"/>
      </w:pPr>
      <w:r>
        <w:rPr>
          <w:noProof/>
        </w:rPr>
        <w:drawing>
          <wp:inline distT="0" distB="0" distL="0" distR="0" wp14:anchorId="583C8B40" wp14:editId="39C20945">
            <wp:extent cx="3461940" cy="3262896"/>
            <wp:effectExtent l="0" t="0" r="571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9108" cy="326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4C25" w14:textId="49F7F5F7" w:rsidR="00ED38AF" w:rsidRDefault="00ED38AF" w:rsidP="00E874BA">
      <w:pPr>
        <w:jc w:val="both"/>
      </w:pPr>
    </w:p>
    <w:p w14:paraId="48A3EC5B" w14:textId="508EF32E" w:rsidR="00ED38AF" w:rsidRDefault="00FF5E23" w:rsidP="00E874BA">
      <w:pPr>
        <w:jc w:val="both"/>
      </w:pPr>
      <w:r>
        <w:t>- Clique no botão "</w:t>
      </w:r>
      <w:r w:rsidRPr="00FF5E23">
        <w:rPr>
          <w:color w:val="FF0000"/>
        </w:rPr>
        <w:t>CREATE DATABASE</w:t>
      </w:r>
      <w:r>
        <w:t>"</w:t>
      </w:r>
    </w:p>
    <w:p w14:paraId="055A3364" w14:textId="171411D7" w:rsidR="00ED38AF" w:rsidRDefault="00ED38AF" w:rsidP="00E874BA">
      <w:pPr>
        <w:jc w:val="both"/>
      </w:pPr>
    </w:p>
    <w:p w14:paraId="77FD2EAF" w14:textId="5C635C30" w:rsidR="00FF5E23" w:rsidRDefault="00BE5E62" w:rsidP="00E874BA">
      <w:pPr>
        <w:jc w:val="both"/>
      </w:pPr>
      <w:r>
        <w:rPr>
          <w:noProof/>
        </w:rPr>
        <w:drawing>
          <wp:inline distT="0" distB="0" distL="0" distR="0" wp14:anchorId="6AD48CA1" wp14:editId="019F2DAE">
            <wp:extent cx="5651582" cy="2170799"/>
            <wp:effectExtent l="0" t="0" r="6350" b="127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4099" cy="217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11E3" w14:textId="29A90B61" w:rsidR="00A04EA0" w:rsidRDefault="00A04EA0" w:rsidP="00E874BA">
      <w:pPr>
        <w:jc w:val="both"/>
      </w:pPr>
    </w:p>
    <w:p w14:paraId="552660E1" w14:textId="63EA6EC9" w:rsidR="00A04EA0" w:rsidRDefault="00A04EA0" w:rsidP="00E874BA">
      <w:pPr>
        <w:jc w:val="both"/>
      </w:pPr>
    </w:p>
    <w:p w14:paraId="530A8B34" w14:textId="568B3796" w:rsidR="00103271" w:rsidRDefault="00103271" w:rsidP="00E874BA">
      <w:pPr>
        <w:jc w:val="both"/>
      </w:pPr>
    </w:p>
    <w:p w14:paraId="35E057CD" w14:textId="16E5B3D6" w:rsidR="00103271" w:rsidRDefault="00BD7D1F" w:rsidP="00E874BA">
      <w:pPr>
        <w:jc w:val="both"/>
      </w:pPr>
      <w:r>
        <w:t>- Clique em "</w:t>
      </w:r>
      <w:r w:rsidR="00BE5E62">
        <w:rPr>
          <w:color w:val="FF0000"/>
        </w:rPr>
        <w:t>c</w:t>
      </w:r>
      <w:r w:rsidRPr="00BD7D1F">
        <w:rPr>
          <w:color w:val="FF0000"/>
        </w:rPr>
        <w:t>ustomers</w:t>
      </w:r>
      <w:r>
        <w:t>":</w:t>
      </w:r>
    </w:p>
    <w:p w14:paraId="44045542" w14:textId="77777777" w:rsidR="00103271" w:rsidRDefault="00103271" w:rsidP="00E874BA">
      <w:pPr>
        <w:jc w:val="both"/>
      </w:pPr>
    </w:p>
    <w:p w14:paraId="3A01E0AF" w14:textId="2E15146E" w:rsidR="00FF5E23" w:rsidRDefault="00BE5E62" w:rsidP="00E874BA">
      <w:pPr>
        <w:jc w:val="both"/>
      </w:pPr>
      <w:r>
        <w:rPr>
          <w:noProof/>
        </w:rPr>
        <w:drawing>
          <wp:inline distT="0" distB="0" distL="0" distR="0" wp14:anchorId="79BD98E6" wp14:editId="1302A09F">
            <wp:extent cx="4442214" cy="2249223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2625" cy="225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89D1" w14:textId="74FAC90D" w:rsidR="00BD7D1F" w:rsidRDefault="00BD7D1F" w:rsidP="00E874BA">
      <w:pPr>
        <w:jc w:val="both"/>
      </w:pPr>
    </w:p>
    <w:p w14:paraId="53FFE56B" w14:textId="5E99EAD8" w:rsidR="00BD7D1F" w:rsidRDefault="00BD7D1F" w:rsidP="00E874BA">
      <w:pPr>
        <w:jc w:val="both"/>
      </w:pPr>
      <w:r>
        <w:t>- Clique no botão "</w:t>
      </w:r>
      <w:r w:rsidRPr="00BD7D1F">
        <w:rPr>
          <w:color w:val="FF0000"/>
        </w:rPr>
        <w:t>ADD DATA -&gt; Insert Document</w:t>
      </w:r>
      <w:r>
        <w:t>":</w:t>
      </w:r>
    </w:p>
    <w:p w14:paraId="51D351AF" w14:textId="32F19206" w:rsidR="00BD7D1F" w:rsidRDefault="00BD7D1F" w:rsidP="00E874BA">
      <w:pPr>
        <w:jc w:val="both"/>
      </w:pPr>
    </w:p>
    <w:p w14:paraId="4E78335E" w14:textId="77777777" w:rsidR="007D4480" w:rsidRPr="007D4480" w:rsidRDefault="007D4480" w:rsidP="00E874BA">
      <w:pPr>
        <w:jc w:val="both"/>
        <w:rPr>
          <w:sz w:val="20"/>
          <w:szCs w:val="20"/>
        </w:rPr>
      </w:pPr>
      <w:r w:rsidRPr="007D4480">
        <w:rPr>
          <w:sz w:val="20"/>
          <w:szCs w:val="20"/>
        </w:rPr>
        <w:t xml:space="preserve">    "name": "Roberto",</w:t>
      </w:r>
    </w:p>
    <w:p w14:paraId="7457878B" w14:textId="77777777" w:rsidR="007D4480" w:rsidRPr="007D4480" w:rsidRDefault="007D4480" w:rsidP="00E874BA">
      <w:pPr>
        <w:jc w:val="both"/>
        <w:rPr>
          <w:sz w:val="20"/>
          <w:szCs w:val="20"/>
        </w:rPr>
      </w:pPr>
      <w:r w:rsidRPr="007D4480">
        <w:rPr>
          <w:sz w:val="20"/>
          <w:szCs w:val="20"/>
        </w:rPr>
        <w:t xml:space="preserve">    "lastname": "Pinheiro",</w:t>
      </w:r>
    </w:p>
    <w:p w14:paraId="5CF7DD00" w14:textId="77777777" w:rsidR="007D4480" w:rsidRPr="007D4480" w:rsidRDefault="007D4480" w:rsidP="00E874BA">
      <w:pPr>
        <w:jc w:val="both"/>
        <w:rPr>
          <w:sz w:val="20"/>
          <w:szCs w:val="20"/>
        </w:rPr>
      </w:pPr>
      <w:r w:rsidRPr="007D4480">
        <w:rPr>
          <w:sz w:val="20"/>
          <w:szCs w:val="20"/>
        </w:rPr>
        <w:t xml:space="preserve">    "email": "roberto_pinheiro@gmail.com",</w:t>
      </w:r>
    </w:p>
    <w:p w14:paraId="3308838C" w14:textId="38435339" w:rsidR="000E0929" w:rsidRPr="007D4480" w:rsidRDefault="007D4480" w:rsidP="00E874BA">
      <w:pPr>
        <w:jc w:val="both"/>
        <w:rPr>
          <w:sz w:val="20"/>
          <w:szCs w:val="20"/>
        </w:rPr>
      </w:pPr>
      <w:r w:rsidRPr="007D4480">
        <w:rPr>
          <w:sz w:val="20"/>
          <w:szCs w:val="20"/>
        </w:rPr>
        <w:t xml:space="preserve">    "phone": "(11) 99905-3268"</w:t>
      </w:r>
    </w:p>
    <w:p w14:paraId="09DC94B1" w14:textId="77777777" w:rsidR="007D4480" w:rsidRDefault="007D4480" w:rsidP="00E874BA">
      <w:pPr>
        <w:jc w:val="both"/>
      </w:pPr>
    </w:p>
    <w:p w14:paraId="4CD93B94" w14:textId="12BDE7AA" w:rsidR="00E2680D" w:rsidRDefault="007D4480" w:rsidP="00E874BA">
      <w:pPr>
        <w:jc w:val="both"/>
      </w:pPr>
      <w:r>
        <w:rPr>
          <w:noProof/>
        </w:rPr>
        <w:drawing>
          <wp:inline distT="0" distB="0" distL="0" distR="0" wp14:anchorId="1A6D0E1F" wp14:editId="20CFD06F">
            <wp:extent cx="2714016" cy="2277172"/>
            <wp:effectExtent l="0" t="0" r="0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9705" cy="229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1262" w14:textId="77777777" w:rsidR="00E2680D" w:rsidRDefault="00E2680D" w:rsidP="00E874BA">
      <w:pPr>
        <w:jc w:val="both"/>
      </w:pPr>
    </w:p>
    <w:p w14:paraId="1CF956AF" w14:textId="0257E501" w:rsidR="000E0929" w:rsidRDefault="00D53613" w:rsidP="00E874BA">
      <w:pPr>
        <w:jc w:val="both"/>
      </w:pPr>
      <w:r>
        <w:t>- Clique no botão "</w:t>
      </w:r>
      <w:r w:rsidRPr="00D53613">
        <w:rPr>
          <w:color w:val="FF0000"/>
        </w:rPr>
        <w:t>INSERT</w:t>
      </w:r>
      <w:r>
        <w:t>"</w:t>
      </w:r>
    </w:p>
    <w:p w14:paraId="51CDCD36" w14:textId="00F91A0E" w:rsidR="00ED38AF" w:rsidRDefault="00ED38AF" w:rsidP="00E874BA">
      <w:pPr>
        <w:jc w:val="both"/>
      </w:pPr>
    </w:p>
    <w:p w14:paraId="6F693186" w14:textId="6099720F" w:rsidR="00D53613" w:rsidRDefault="007D4480" w:rsidP="00E874BA">
      <w:pPr>
        <w:jc w:val="both"/>
      </w:pPr>
      <w:r>
        <w:rPr>
          <w:noProof/>
        </w:rPr>
        <w:drawing>
          <wp:inline distT="0" distB="0" distL="0" distR="0" wp14:anchorId="79B9A30E" wp14:editId="0A03AF3F">
            <wp:extent cx="2483629" cy="892692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4505" cy="89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9B15" w14:textId="651156DC" w:rsidR="00E2680D" w:rsidRDefault="00E2680D" w:rsidP="00E874BA">
      <w:pPr>
        <w:jc w:val="both"/>
      </w:pPr>
    </w:p>
    <w:p w14:paraId="653E14C7" w14:textId="78E7F8DA" w:rsidR="00E2680D" w:rsidRDefault="00E2680D" w:rsidP="00E874BA">
      <w:pPr>
        <w:jc w:val="both"/>
      </w:pPr>
      <w:r>
        <w:t>- Insira um novo documento:</w:t>
      </w:r>
    </w:p>
    <w:p w14:paraId="15A6DC2B" w14:textId="7642C485" w:rsidR="00D53613" w:rsidRPr="007D4480" w:rsidRDefault="00D53613" w:rsidP="00E874BA">
      <w:pPr>
        <w:jc w:val="both"/>
        <w:rPr>
          <w:sz w:val="20"/>
          <w:szCs w:val="20"/>
        </w:rPr>
      </w:pPr>
    </w:p>
    <w:p w14:paraId="3A82AC70" w14:textId="4DBD1F48" w:rsidR="00E2680D" w:rsidRPr="007D4480" w:rsidRDefault="007D4480" w:rsidP="00E874BA">
      <w:pPr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E2680D" w:rsidRPr="007D4480">
        <w:rPr>
          <w:sz w:val="20"/>
          <w:szCs w:val="20"/>
        </w:rPr>
        <w:t>name</w:t>
      </w:r>
      <w:r>
        <w:rPr>
          <w:sz w:val="20"/>
          <w:szCs w:val="20"/>
        </w:rPr>
        <w:t>"</w:t>
      </w:r>
      <w:r w:rsidR="00E2680D" w:rsidRPr="007D4480">
        <w:rPr>
          <w:sz w:val="20"/>
          <w:szCs w:val="20"/>
        </w:rPr>
        <w:t>: "Felipe"</w:t>
      </w:r>
    </w:p>
    <w:p w14:paraId="421E128A" w14:textId="425DF3A6" w:rsidR="00E2680D" w:rsidRPr="007D4480" w:rsidRDefault="007D4480" w:rsidP="00E874BA">
      <w:pPr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E2680D" w:rsidRPr="007D4480">
        <w:rPr>
          <w:sz w:val="20"/>
          <w:szCs w:val="20"/>
        </w:rPr>
        <w:t>lastname</w:t>
      </w:r>
      <w:r>
        <w:rPr>
          <w:sz w:val="20"/>
          <w:szCs w:val="20"/>
        </w:rPr>
        <w:t>"</w:t>
      </w:r>
      <w:r w:rsidR="00E2680D" w:rsidRPr="007D4480">
        <w:rPr>
          <w:sz w:val="20"/>
          <w:szCs w:val="20"/>
        </w:rPr>
        <w:t>: "Lima"</w:t>
      </w:r>
    </w:p>
    <w:p w14:paraId="16BA0769" w14:textId="57B8ACAA" w:rsidR="00E2680D" w:rsidRPr="007D4480" w:rsidRDefault="007D4480" w:rsidP="00E874BA">
      <w:pPr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E2680D" w:rsidRPr="007D4480">
        <w:rPr>
          <w:sz w:val="20"/>
          <w:szCs w:val="20"/>
        </w:rPr>
        <w:t>email</w:t>
      </w:r>
      <w:r>
        <w:rPr>
          <w:sz w:val="20"/>
          <w:szCs w:val="20"/>
        </w:rPr>
        <w:t>"</w:t>
      </w:r>
      <w:r w:rsidR="00E2680D" w:rsidRPr="007D4480">
        <w:rPr>
          <w:sz w:val="20"/>
          <w:szCs w:val="20"/>
        </w:rPr>
        <w:t>: "felipe_lima@gmail.com"</w:t>
      </w:r>
    </w:p>
    <w:p w14:paraId="79BB015C" w14:textId="324EBE69" w:rsidR="00E2680D" w:rsidRPr="007D4480" w:rsidRDefault="007D4480" w:rsidP="00E874BA">
      <w:pPr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E2680D" w:rsidRPr="007D4480">
        <w:rPr>
          <w:sz w:val="20"/>
          <w:szCs w:val="20"/>
        </w:rPr>
        <w:t>phone</w:t>
      </w:r>
      <w:r>
        <w:rPr>
          <w:sz w:val="20"/>
          <w:szCs w:val="20"/>
        </w:rPr>
        <w:t>"</w:t>
      </w:r>
      <w:r w:rsidR="00E2680D" w:rsidRPr="007D4480">
        <w:rPr>
          <w:sz w:val="20"/>
          <w:szCs w:val="20"/>
        </w:rPr>
        <w:t>: "(21) 98839-5723"</w:t>
      </w:r>
    </w:p>
    <w:p w14:paraId="7A7A0FEF" w14:textId="14245DDE" w:rsidR="00E2680D" w:rsidRDefault="00E2680D" w:rsidP="00E874BA">
      <w:pPr>
        <w:jc w:val="both"/>
      </w:pPr>
    </w:p>
    <w:p w14:paraId="5231C71E" w14:textId="4D501CE3" w:rsidR="00BE5E62" w:rsidRDefault="007D4480" w:rsidP="00E874BA">
      <w:pPr>
        <w:jc w:val="both"/>
      </w:pPr>
      <w:r>
        <w:rPr>
          <w:noProof/>
        </w:rPr>
        <w:lastRenderedPageBreak/>
        <w:drawing>
          <wp:inline distT="0" distB="0" distL="0" distR="0" wp14:anchorId="15710284" wp14:editId="28F40225">
            <wp:extent cx="3365914" cy="2790395"/>
            <wp:effectExtent l="0" t="0" r="635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8355" cy="280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2759" w14:textId="77777777" w:rsidR="00BE5E62" w:rsidRDefault="00BE5E62" w:rsidP="00E874BA">
      <w:pPr>
        <w:jc w:val="both"/>
      </w:pPr>
    </w:p>
    <w:p w14:paraId="73F2D6BD" w14:textId="57AD0D23" w:rsidR="00E2680D" w:rsidRDefault="007D4480" w:rsidP="00E874BA">
      <w:pPr>
        <w:jc w:val="both"/>
      </w:pPr>
      <w:r>
        <w:rPr>
          <w:noProof/>
        </w:rPr>
        <w:drawing>
          <wp:inline distT="0" distB="0" distL="0" distR="0" wp14:anchorId="24DDD381" wp14:editId="718D301D">
            <wp:extent cx="2280227" cy="1819152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3699" cy="182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D849" w14:textId="3732B372" w:rsidR="0076731F" w:rsidRDefault="0076731F" w:rsidP="00E874BA">
      <w:pPr>
        <w:jc w:val="both"/>
      </w:pPr>
    </w:p>
    <w:p w14:paraId="2F1AF249" w14:textId="77777777" w:rsidR="007D4480" w:rsidRDefault="007D4480" w:rsidP="00E874BA">
      <w:pPr>
        <w:jc w:val="both"/>
      </w:pPr>
    </w:p>
    <w:p w14:paraId="1EEBA0A2" w14:textId="77777777" w:rsidR="0076731F" w:rsidRDefault="0076731F" w:rsidP="00E874BA">
      <w:pPr>
        <w:jc w:val="both"/>
      </w:pPr>
    </w:p>
    <w:p w14:paraId="64B8F6B4" w14:textId="77777777" w:rsidR="007D4480" w:rsidRDefault="007D4480" w:rsidP="00E874BA">
      <w:pPr>
        <w:rPr>
          <w:rFonts w:ascii="Calibri" w:eastAsiaTheme="majorEastAsia" w:hAnsi="Calibr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2B0507F9" w14:textId="37CD9424" w:rsidR="00604314" w:rsidRDefault="00604314" w:rsidP="00E874BA">
      <w:pPr>
        <w:pStyle w:val="Ttulo1"/>
      </w:pPr>
      <w:r>
        <w:lastRenderedPageBreak/>
        <w:t xml:space="preserve">Aula 03 - </w:t>
      </w:r>
      <w:r w:rsidRPr="00604314">
        <w:t>Conectar NodeJS a MongoDB Server</w:t>
      </w:r>
    </w:p>
    <w:p w14:paraId="2EDAF8B0" w14:textId="77777777" w:rsidR="00E2680D" w:rsidRDefault="00E2680D" w:rsidP="00E874BA">
      <w:pPr>
        <w:jc w:val="both"/>
      </w:pPr>
    </w:p>
    <w:p w14:paraId="482DB59A" w14:textId="49BC4E51" w:rsidR="00516AA1" w:rsidRDefault="00516AA1" w:rsidP="00E874BA">
      <w:pPr>
        <w:jc w:val="both"/>
      </w:pPr>
    </w:p>
    <w:p w14:paraId="58155DD4" w14:textId="37604B89" w:rsidR="004969A6" w:rsidRDefault="004969A6" w:rsidP="00E874BA">
      <w:pPr>
        <w:pStyle w:val="Ttulo2"/>
      </w:pPr>
      <w:r>
        <w:t>Instalando as dependências Mongoose Body-Parser e CORs</w:t>
      </w:r>
    </w:p>
    <w:p w14:paraId="4085B6BA" w14:textId="64BFE33F" w:rsidR="00516AA1" w:rsidRDefault="00516AA1" w:rsidP="00E874BA">
      <w:pPr>
        <w:jc w:val="both"/>
      </w:pPr>
    </w:p>
    <w:p w14:paraId="134235AF" w14:textId="77777777" w:rsidR="004969A6" w:rsidRDefault="004969A6" w:rsidP="00E874BA">
      <w:pPr>
        <w:jc w:val="both"/>
      </w:pPr>
    </w:p>
    <w:p w14:paraId="307DD462" w14:textId="51D2AD15" w:rsidR="00516AA1" w:rsidRPr="00E874BA" w:rsidRDefault="004969A6" w:rsidP="00E874BA">
      <w:pPr>
        <w:jc w:val="both"/>
        <w:rPr>
          <w:color w:val="800000"/>
        </w:rPr>
      </w:pPr>
      <w:r w:rsidRPr="00E874BA">
        <w:rPr>
          <w:color w:val="800000"/>
        </w:rPr>
        <w:t xml:space="preserve">npm install </w:t>
      </w:r>
      <w:r w:rsidR="00F637FB" w:rsidRPr="00E874BA">
        <w:rPr>
          <w:color w:val="800000"/>
        </w:rPr>
        <w:t>-</w:t>
      </w:r>
      <w:r w:rsidRPr="00E874BA">
        <w:rPr>
          <w:color w:val="800000"/>
        </w:rPr>
        <w:t>-save mongoose body-parser cors</w:t>
      </w:r>
    </w:p>
    <w:p w14:paraId="00D4EEC9" w14:textId="03D95144" w:rsidR="004969A6" w:rsidRDefault="004969A6" w:rsidP="00E874BA">
      <w:pPr>
        <w:jc w:val="both"/>
      </w:pPr>
    </w:p>
    <w:p w14:paraId="430F52AE" w14:textId="0C2343FE" w:rsidR="004969A6" w:rsidRDefault="005E23C5" w:rsidP="00E874BA">
      <w:pPr>
        <w:jc w:val="both"/>
      </w:pPr>
      <w:r>
        <w:rPr>
          <w:noProof/>
        </w:rPr>
        <w:drawing>
          <wp:inline distT="0" distB="0" distL="0" distR="0" wp14:anchorId="3FF41BE0" wp14:editId="28CE040F">
            <wp:extent cx="6120130" cy="1972310"/>
            <wp:effectExtent l="0" t="0" r="0" b="889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93FC" w14:textId="027E843A" w:rsidR="004969A6" w:rsidRDefault="004969A6" w:rsidP="00E874BA">
      <w:pPr>
        <w:jc w:val="both"/>
      </w:pPr>
    </w:p>
    <w:p w14:paraId="4AA35134" w14:textId="766F1134" w:rsidR="005E23C5" w:rsidRDefault="005E23C5" w:rsidP="00E874BA">
      <w:pPr>
        <w:jc w:val="both"/>
      </w:pPr>
    </w:p>
    <w:p w14:paraId="1DF3FC84" w14:textId="1565A1BE" w:rsidR="005E23C5" w:rsidRPr="001340DC" w:rsidRDefault="001340DC" w:rsidP="00E874BA">
      <w:pPr>
        <w:jc w:val="both"/>
        <w:rPr>
          <w:b/>
          <w:bCs/>
        </w:rPr>
      </w:pPr>
      <w:r w:rsidRPr="001340DC">
        <w:rPr>
          <w:b/>
          <w:bCs/>
        </w:rPr>
        <w:t>index.js</w:t>
      </w:r>
    </w:p>
    <w:p w14:paraId="76FAA201" w14:textId="0825F21C" w:rsidR="001340DC" w:rsidRDefault="001340DC" w:rsidP="00E874BA">
      <w:pPr>
        <w:jc w:val="both"/>
      </w:pPr>
    </w:p>
    <w:p w14:paraId="073653F7" w14:textId="77777777" w:rsidR="003338B4" w:rsidRPr="003338B4" w:rsidRDefault="003338B4" w:rsidP="00E874BA">
      <w:pPr>
        <w:jc w:val="both"/>
        <w:rPr>
          <w:sz w:val="20"/>
          <w:szCs w:val="20"/>
        </w:rPr>
      </w:pPr>
      <w:r w:rsidRPr="003338B4">
        <w:rPr>
          <w:sz w:val="20"/>
          <w:szCs w:val="20"/>
        </w:rPr>
        <w:t>const express = require('express');</w:t>
      </w:r>
    </w:p>
    <w:p w14:paraId="4A3FCD0C" w14:textId="77777777" w:rsidR="003338B4" w:rsidRPr="003338B4" w:rsidRDefault="003338B4" w:rsidP="00E874BA">
      <w:pPr>
        <w:jc w:val="both"/>
        <w:rPr>
          <w:color w:val="FF0000"/>
          <w:sz w:val="20"/>
          <w:szCs w:val="20"/>
        </w:rPr>
      </w:pPr>
      <w:r w:rsidRPr="003338B4">
        <w:rPr>
          <w:color w:val="FF0000"/>
          <w:sz w:val="20"/>
          <w:szCs w:val="20"/>
        </w:rPr>
        <w:t>const mongoose = require('mongoose');</w:t>
      </w:r>
    </w:p>
    <w:p w14:paraId="0CAA268B" w14:textId="77777777" w:rsidR="003338B4" w:rsidRPr="003338B4" w:rsidRDefault="003338B4" w:rsidP="00E874BA">
      <w:pPr>
        <w:jc w:val="both"/>
        <w:rPr>
          <w:color w:val="FF0000"/>
          <w:sz w:val="20"/>
          <w:szCs w:val="20"/>
        </w:rPr>
      </w:pPr>
      <w:r w:rsidRPr="003338B4">
        <w:rPr>
          <w:color w:val="FF0000"/>
          <w:sz w:val="20"/>
          <w:szCs w:val="20"/>
        </w:rPr>
        <w:t>const bodyParser = require('body-parser');</w:t>
      </w:r>
    </w:p>
    <w:p w14:paraId="76956C86" w14:textId="77777777" w:rsidR="003338B4" w:rsidRPr="003338B4" w:rsidRDefault="003338B4" w:rsidP="00E874BA">
      <w:pPr>
        <w:jc w:val="both"/>
        <w:rPr>
          <w:color w:val="FF0000"/>
          <w:sz w:val="20"/>
          <w:szCs w:val="20"/>
        </w:rPr>
      </w:pPr>
      <w:r w:rsidRPr="003338B4">
        <w:rPr>
          <w:color w:val="FF0000"/>
          <w:sz w:val="20"/>
          <w:szCs w:val="20"/>
        </w:rPr>
        <w:t>const cors = require('cors');</w:t>
      </w:r>
    </w:p>
    <w:p w14:paraId="5D713C33" w14:textId="77777777" w:rsidR="003338B4" w:rsidRPr="003338B4" w:rsidRDefault="003338B4" w:rsidP="00E874BA">
      <w:pPr>
        <w:jc w:val="both"/>
        <w:rPr>
          <w:sz w:val="20"/>
          <w:szCs w:val="20"/>
        </w:rPr>
      </w:pPr>
    </w:p>
    <w:p w14:paraId="5C1F638A" w14:textId="77777777" w:rsidR="003338B4" w:rsidRPr="003338B4" w:rsidRDefault="003338B4" w:rsidP="00E874BA">
      <w:pPr>
        <w:jc w:val="both"/>
        <w:rPr>
          <w:sz w:val="20"/>
          <w:szCs w:val="20"/>
        </w:rPr>
      </w:pPr>
      <w:r w:rsidRPr="003338B4">
        <w:rPr>
          <w:sz w:val="20"/>
          <w:szCs w:val="20"/>
        </w:rPr>
        <w:t>const app = express();</w:t>
      </w:r>
    </w:p>
    <w:p w14:paraId="3B3A9E5E" w14:textId="77777777" w:rsidR="003338B4" w:rsidRPr="003338B4" w:rsidRDefault="003338B4" w:rsidP="00E874BA">
      <w:pPr>
        <w:jc w:val="both"/>
        <w:rPr>
          <w:sz w:val="20"/>
          <w:szCs w:val="20"/>
        </w:rPr>
      </w:pPr>
    </w:p>
    <w:p w14:paraId="52DA51F1" w14:textId="77777777" w:rsidR="003338B4" w:rsidRPr="003338B4" w:rsidRDefault="003338B4" w:rsidP="00E874BA">
      <w:pPr>
        <w:jc w:val="both"/>
        <w:rPr>
          <w:color w:val="FF0000"/>
          <w:sz w:val="20"/>
          <w:szCs w:val="20"/>
        </w:rPr>
      </w:pPr>
      <w:r w:rsidRPr="003338B4">
        <w:rPr>
          <w:color w:val="FF0000"/>
          <w:sz w:val="20"/>
          <w:szCs w:val="20"/>
        </w:rPr>
        <w:t>// Configurando mongoose</w:t>
      </w:r>
    </w:p>
    <w:p w14:paraId="1C866391" w14:textId="77777777" w:rsidR="003338B4" w:rsidRPr="003338B4" w:rsidRDefault="003338B4" w:rsidP="00E874BA">
      <w:pPr>
        <w:jc w:val="both"/>
        <w:rPr>
          <w:color w:val="FF0000"/>
          <w:sz w:val="20"/>
          <w:szCs w:val="20"/>
        </w:rPr>
      </w:pPr>
      <w:r w:rsidRPr="003338B4">
        <w:rPr>
          <w:color w:val="FF0000"/>
          <w:sz w:val="20"/>
          <w:szCs w:val="20"/>
        </w:rPr>
        <w:t>mongoose.Promise = global.Promise;</w:t>
      </w:r>
    </w:p>
    <w:p w14:paraId="6AA6836C" w14:textId="033701A6" w:rsidR="003338B4" w:rsidRPr="003338B4" w:rsidRDefault="003338B4" w:rsidP="00E874BA">
      <w:pPr>
        <w:jc w:val="both"/>
        <w:rPr>
          <w:color w:val="FF0000"/>
          <w:sz w:val="20"/>
          <w:szCs w:val="20"/>
        </w:rPr>
      </w:pPr>
      <w:r w:rsidRPr="003338B4">
        <w:rPr>
          <w:color w:val="FF0000"/>
          <w:sz w:val="20"/>
          <w:szCs w:val="20"/>
        </w:rPr>
        <w:t>mongoose.connect('mongodb://localhost/store-api',</w:t>
      </w:r>
      <w:r w:rsidR="00C46C22">
        <w:rPr>
          <w:color w:val="FF0000"/>
          <w:sz w:val="20"/>
          <w:szCs w:val="20"/>
        </w:rPr>
        <w:t xml:space="preserve"> </w:t>
      </w:r>
      <w:r w:rsidRPr="003338B4">
        <w:rPr>
          <w:color w:val="FF0000"/>
          <w:sz w:val="20"/>
          <w:szCs w:val="20"/>
        </w:rPr>
        <w:t>{</w:t>
      </w:r>
    </w:p>
    <w:p w14:paraId="110CA698" w14:textId="0C6CF863" w:rsidR="003338B4" w:rsidRPr="003338B4" w:rsidRDefault="003338B4" w:rsidP="00E874BA">
      <w:pPr>
        <w:jc w:val="both"/>
        <w:rPr>
          <w:color w:val="FF0000"/>
          <w:sz w:val="20"/>
          <w:szCs w:val="20"/>
        </w:rPr>
      </w:pPr>
      <w:r w:rsidRPr="003338B4">
        <w:rPr>
          <w:color w:val="FF0000"/>
          <w:sz w:val="20"/>
          <w:szCs w:val="20"/>
        </w:rPr>
        <w:t xml:space="preserve">    useNewUrlParser</w:t>
      </w:r>
      <w:r w:rsidR="00C46C22">
        <w:rPr>
          <w:color w:val="FF0000"/>
          <w:sz w:val="20"/>
          <w:szCs w:val="20"/>
        </w:rPr>
        <w:t>:</w:t>
      </w:r>
      <w:r w:rsidRPr="003338B4">
        <w:rPr>
          <w:color w:val="FF0000"/>
          <w:sz w:val="20"/>
          <w:szCs w:val="20"/>
        </w:rPr>
        <w:t xml:space="preserve"> true</w:t>
      </w:r>
    </w:p>
    <w:p w14:paraId="2D5FDF53" w14:textId="77777777" w:rsidR="003338B4" w:rsidRPr="003338B4" w:rsidRDefault="003338B4" w:rsidP="00E874BA">
      <w:pPr>
        <w:jc w:val="both"/>
        <w:rPr>
          <w:color w:val="FF0000"/>
          <w:sz w:val="20"/>
          <w:szCs w:val="20"/>
        </w:rPr>
      </w:pPr>
      <w:r w:rsidRPr="003338B4">
        <w:rPr>
          <w:color w:val="FF0000"/>
          <w:sz w:val="20"/>
          <w:szCs w:val="20"/>
        </w:rPr>
        <w:t>});</w:t>
      </w:r>
    </w:p>
    <w:p w14:paraId="52073F47" w14:textId="77777777" w:rsidR="003338B4" w:rsidRPr="003338B4" w:rsidRDefault="003338B4" w:rsidP="00E874BA">
      <w:pPr>
        <w:jc w:val="both"/>
        <w:rPr>
          <w:color w:val="FF0000"/>
          <w:sz w:val="20"/>
          <w:szCs w:val="20"/>
        </w:rPr>
      </w:pPr>
    </w:p>
    <w:p w14:paraId="7B13759C" w14:textId="77777777" w:rsidR="003338B4" w:rsidRPr="003338B4" w:rsidRDefault="003338B4" w:rsidP="00E874BA">
      <w:pPr>
        <w:jc w:val="both"/>
        <w:rPr>
          <w:color w:val="FF0000"/>
          <w:sz w:val="20"/>
          <w:szCs w:val="20"/>
        </w:rPr>
      </w:pPr>
      <w:r w:rsidRPr="003338B4">
        <w:rPr>
          <w:color w:val="FF0000"/>
          <w:sz w:val="20"/>
          <w:szCs w:val="20"/>
        </w:rPr>
        <w:t>// Habilitar body-parser</w:t>
      </w:r>
    </w:p>
    <w:p w14:paraId="3493D450" w14:textId="77777777" w:rsidR="003338B4" w:rsidRPr="003338B4" w:rsidRDefault="003338B4" w:rsidP="00E874BA">
      <w:pPr>
        <w:jc w:val="both"/>
        <w:rPr>
          <w:color w:val="FF0000"/>
          <w:sz w:val="20"/>
          <w:szCs w:val="20"/>
        </w:rPr>
      </w:pPr>
      <w:r w:rsidRPr="003338B4">
        <w:rPr>
          <w:color w:val="FF0000"/>
          <w:sz w:val="20"/>
          <w:szCs w:val="20"/>
        </w:rPr>
        <w:t>app.use(bodyParser.json());</w:t>
      </w:r>
    </w:p>
    <w:p w14:paraId="2644D79B" w14:textId="77777777" w:rsidR="003338B4" w:rsidRPr="003338B4" w:rsidRDefault="003338B4" w:rsidP="00E874BA">
      <w:pPr>
        <w:jc w:val="both"/>
        <w:rPr>
          <w:color w:val="FF0000"/>
          <w:sz w:val="20"/>
          <w:szCs w:val="20"/>
        </w:rPr>
      </w:pPr>
      <w:r w:rsidRPr="003338B4">
        <w:rPr>
          <w:color w:val="FF0000"/>
          <w:sz w:val="20"/>
          <w:szCs w:val="20"/>
        </w:rPr>
        <w:t>app.use(bodyParser.urlencoded({extended: true}));</w:t>
      </w:r>
    </w:p>
    <w:p w14:paraId="3A102748" w14:textId="77777777" w:rsidR="003338B4" w:rsidRPr="003338B4" w:rsidRDefault="003338B4" w:rsidP="00E874BA">
      <w:pPr>
        <w:jc w:val="both"/>
        <w:rPr>
          <w:color w:val="FF0000"/>
          <w:sz w:val="20"/>
          <w:szCs w:val="20"/>
        </w:rPr>
      </w:pPr>
    </w:p>
    <w:p w14:paraId="18BFC40F" w14:textId="77777777" w:rsidR="003338B4" w:rsidRPr="003338B4" w:rsidRDefault="003338B4" w:rsidP="00E874BA">
      <w:pPr>
        <w:jc w:val="both"/>
        <w:rPr>
          <w:color w:val="FF0000"/>
          <w:sz w:val="20"/>
          <w:szCs w:val="20"/>
        </w:rPr>
      </w:pPr>
      <w:r w:rsidRPr="003338B4">
        <w:rPr>
          <w:color w:val="FF0000"/>
          <w:sz w:val="20"/>
          <w:szCs w:val="20"/>
        </w:rPr>
        <w:t>// Habilitar cors</w:t>
      </w:r>
    </w:p>
    <w:p w14:paraId="0FD13132" w14:textId="77777777" w:rsidR="003338B4" w:rsidRPr="003338B4" w:rsidRDefault="003338B4" w:rsidP="00E874BA">
      <w:pPr>
        <w:jc w:val="both"/>
        <w:rPr>
          <w:color w:val="FF0000"/>
          <w:sz w:val="20"/>
          <w:szCs w:val="20"/>
        </w:rPr>
      </w:pPr>
      <w:r w:rsidRPr="003338B4">
        <w:rPr>
          <w:color w:val="FF0000"/>
          <w:sz w:val="20"/>
          <w:szCs w:val="20"/>
        </w:rPr>
        <w:t>app.use(cors());</w:t>
      </w:r>
    </w:p>
    <w:p w14:paraId="6758F20D" w14:textId="77777777" w:rsidR="003338B4" w:rsidRPr="003338B4" w:rsidRDefault="003338B4" w:rsidP="00E874BA">
      <w:pPr>
        <w:jc w:val="both"/>
        <w:rPr>
          <w:sz w:val="20"/>
          <w:szCs w:val="20"/>
        </w:rPr>
      </w:pPr>
    </w:p>
    <w:p w14:paraId="5A4AC0FA" w14:textId="77777777" w:rsidR="003338B4" w:rsidRPr="003338B4" w:rsidRDefault="003338B4" w:rsidP="00E874BA">
      <w:pPr>
        <w:jc w:val="both"/>
        <w:rPr>
          <w:sz w:val="20"/>
          <w:szCs w:val="20"/>
        </w:rPr>
      </w:pPr>
      <w:r w:rsidRPr="003338B4">
        <w:rPr>
          <w:sz w:val="20"/>
          <w:szCs w:val="20"/>
        </w:rPr>
        <w:t>app.get('/', (req, res) =&gt;{</w:t>
      </w:r>
    </w:p>
    <w:p w14:paraId="00DA1203" w14:textId="77777777" w:rsidR="003338B4" w:rsidRPr="003338B4" w:rsidRDefault="003338B4" w:rsidP="00E874BA">
      <w:pPr>
        <w:jc w:val="both"/>
        <w:rPr>
          <w:sz w:val="20"/>
          <w:szCs w:val="20"/>
        </w:rPr>
      </w:pPr>
      <w:r w:rsidRPr="003338B4">
        <w:rPr>
          <w:sz w:val="20"/>
          <w:szCs w:val="20"/>
        </w:rPr>
        <w:t xml:space="preserve">    res.send('Ola mundo NodeJS!');</w:t>
      </w:r>
    </w:p>
    <w:p w14:paraId="48F1B2BD" w14:textId="77777777" w:rsidR="003338B4" w:rsidRPr="003338B4" w:rsidRDefault="003338B4" w:rsidP="00E874BA">
      <w:pPr>
        <w:jc w:val="both"/>
        <w:rPr>
          <w:sz w:val="20"/>
          <w:szCs w:val="20"/>
        </w:rPr>
      </w:pPr>
      <w:r w:rsidRPr="003338B4">
        <w:rPr>
          <w:sz w:val="20"/>
          <w:szCs w:val="20"/>
        </w:rPr>
        <w:t>});</w:t>
      </w:r>
    </w:p>
    <w:p w14:paraId="7B62D898" w14:textId="77777777" w:rsidR="003338B4" w:rsidRPr="003338B4" w:rsidRDefault="003338B4" w:rsidP="00E874BA">
      <w:pPr>
        <w:jc w:val="both"/>
        <w:rPr>
          <w:sz w:val="20"/>
          <w:szCs w:val="20"/>
        </w:rPr>
      </w:pPr>
    </w:p>
    <w:p w14:paraId="1A1C4604" w14:textId="77777777" w:rsidR="003338B4" w:rsidRPr="003338B4" w:rsidRDefault="003338B4" w:rsidP="00E874BA">
      <w:pPr>
        <w:jc w:val="both"/>
        <w:rPr>
          <w:sz w:val="20"/>
          <w:szCs w:val="20"/>
        </w:rPr>
      </w:pPr>
      <w:r w:rsidRPr="003338B4">
        <w:rPr>
          <w:sz w:val="20"/>
          <w:szCs w:val="20"/>
        </w:rPr>
        <w:t>app.listen(5000, () =&gt; {</w:t>
      </w:r>
    </w:p>
    <w:p w14:paraId="49B6D89A" w14:textId="77777777" w:rsidR="003338B4" w:rsidRPr="003338B4" w:rsidRDefault="003338B4" w:rsidP="00E874BA">
      <w:pPr>
        <w:jc w:val="both"/>
        <w:rPr>
          <w:sz w:val="20"/>
          <w:szCs w:val="20"/>
        </w:rPr>
      </w:pPr>
      <w:r w:rsidRPr="003338B4">
        <w:rPr>
          <w:sz w:val="20"/>
          <w:szCs w:val="20"/>
        </w:rPr>
        <w:t xml:space="preserve">    console.log('Servidor web Express em execução!');</w:t>
      </w:r>
    </w:p>
    <w:p w14:paraId="06A05AEC" w14:textId="77777777" w:rsidR="003338B4" w:rsidRPr="003338B4" w:rsidRDefault="003338B4" w:rsidP="00E874BA">
      <w:pPr>
        <w:jc w:val="both"/>
        <w:rPr>
          <w:sz w:val="20"/>
          <w:szCs w:val="20"/>
        </w:rPr>
      </w:pPr>
      <w:r w:rsidRPr="003338B4">
        <w:rPr>
          <w:sz w:val="20"/>
          <w:szCs w:val="20"/>
        </w:rPr>
        <w:t>})</w:t>
      </w:r>
    </w:p>
    <w:p w14:paraId="32C5C575" w14:textId="6834F690" w:rsidR="001340DC" w:rsidRDefault="001340DC" w:rsidP="00E874BA">
      <w:pPr>
        <w:jc w:val="both"/>
      </w:pPr>
    </w:p>
    <w:p w14:paraId="52E3E314" w14:textId="2376CD8F" w:rsidR="003338B4" w:rsidRDefault="003338B4" w:rsidP="00E874BA">
      <w:r>
        <w:br w:type="page"/>
      </w:r>
    </w:p>
    <w:p w14:paraId="1FB8BC85" w14:textId="476B1001" w:rsidR="001340DC" w:rsidRDefault="00E6502A" w:rsidP="00E874BA">
      <w:pPr>
        <w:jc w:val="both"/>
      </w:pPr>
      <w:r>
        <w:lastRenderedPageBreak/>
        <w:t>- Na pasta raiz do projeto, adicione uma pasta chamada "</w:t>
      </w:r>
      <w:r w:rsidRPr="00E6502A">
        <w:rPr>
          <w:color w:val="FF0000"/>
        </w:rPr>
        <w:t>models</w:t>
      </w:r>
      <w:r>
        <w:t>" e dentro dela adicione um arquivo chamado "</w:t>
      </w:r>
      <w:r w:rsidRPr="00E6502A">
        <w:rPr>
          <w:color w:val="FF0000"/>
        </w:rPr>
        <w:t>Customer.js</w:t>
      </w:r>
      <w:r>
        <w:t>".</w:t>
      </w:r>
    </w:p>
    <w:p w14:paraId="000FDD5D" w14:textId="7BABD7E1" w:rsidR="00E6502A" w:rsidRDefault="00E6502A" w:rsidP="00E874BA">
      <w:pPr>
        <w:jc w:val="both"/>
      </w:pPr>
    </w:p>
    <w:p w14:paraId="0A85BB31" w14:textId="7151E1F5" w:rsidR="00E6502A" w:rsidRDefault="00E6502A" w:rsidP="00E874BA">
      <w:pPr>
        <w:jc w:val="both"/>
      </w:pPr>
    </w:p>
    <w:p w14:paraId="6D566DE9" w14:textId="0A969012" w:rsidR="00E6502A" w:rsidRPr="00E6502A" w:rsidRDefault="00E6502A" w:rsidP="00E874BA">
      <w:pPr>
        <w:jc w:val="both"/>
        <w:rPr>
          <w:b/>
          <w:bCs/>
        </w:rPr>
      </w:pPr>
      <w:r w:rsidRPr="00E6502A">
        <w:rPr>
          <w:b/>
          <w:bCs/>
        </w:rPr>
        <w:t>models\Customer.js</w:t>
      </w:r>
    </w:p>
    <w:p w14:paraId="4D21A980" w14:textId="1F707EBA" w:rsidR="00E6502A" w:rsidRPr="00E6502A" w:rsidRDefault="00E6502A" w:rsidP="00E874BA">
      <w:pPr>
        <w:jc w:val="both"/>
        <w:rPr>
          <w:sz w:val="20"/>
          <w:szCs w:val="20"/>
        </w:rPr>
      </w:pPr>
    </w:p>
    <w:p w14:paraId="2F087D15" w14:textId="77777777" w:rsidR="00E6502A" w:rsidRPr="00E6502A" w:rsidRDefault="00E6502A" w:rsidP="00E874BA">
      <w:pPr>
        <w:jc w:val="both"/>
        <w:rPr>
          <w:sz w:val="20"/>
          <w:szCs w:val="20"/>
        </w:rPr>
      </w:pPr>
      <w:r w:rsidRPr="00E6502A">
        <w:rPr>
          <w:sz w:val="20"/>
          <w:szCs w:val="20"/>
        </w:rPr>
        <w:t>const mongoose = require('mongoose');</w:t>
      </w:r>
    </w:p>
    <w:p w14:paraId="73B35C8D" w14:textId="77777777" w:rsidR="00E6502A" w:rsidRPr="00E6502A" w:rsidRDefault="00E6502A" w:rsidP="00E874BA">
      <w:pPr>
        <w:jc w:val="both"/>
        <w:rPr>
          <w:sz w:val="20"/>
          <w:szCs w:val="20"/>
        </w:rPr>
      </w:pPr>
    </w:p>
    <w:p w14:paraId="42F289D4" w14:textId="77777777" w:rsidR="00E6502A" w:rsidRPr="00E6502A" w:rsidRDefault="00E6502A" w:rsidP="00E874BA">
      <w:pPr>
        <w:jc w:val="both"/>
        <w:rPr>
          <w:sz w:val="20"/>
          <w:szCs w:val="20"/>
        </w:rPr>
      </w:pPr>
      <w:r w:rsidRPr="00E6502A">
        <w:rPr>
          <w:sz w:val="20"/>
          <w:szCs w:val="20"/>
        </w:rPr>
        <w:t>const Schema = mongoose.Schema;</w:t>
      </w:r>
    </w:p>
    <w:p w14:paraId="6D9E668D" w14:textId="77777777" w:rsidR="00E6502A" w:rsidRPr="00E6502A" w:rsidRDefault="00E6502A" w:rsidP="00E874BA">
      <w:pPr>
        <w:jc w:val="both"/>
        <w:rPr>
          <w:sz w:val="20"/>
          <w:szCs w:val="20"/>
        </w:rPr>
      </w:pPr>
    </w:p>
    <w:p w14:paraId="70D11592" w14:textId="77777777" w:rsidR="00E6502A" w:rsidRPr="00E6502A" w:rsidRDefault="00E6502A" w:rsidP="00E874BA">
      <w:pPr>
        <w:jc w:val="both"/>
        <w:rPr>
          <w:sz w:val="20"/>
          <w:szCs w:val="20"/>
        </w:rPr>
      </w:pPr>
      <w:r w:rsidRPr="00E6502A">
        <w:rPr>
          <w:sz w:val="20"/>
          <w:szCs w:val="20"/>
        </w:rPr>
        <w:t>const customersSchema = new Schema({</w:t>
      </w:r>
    </w:p>
    <w:p w14:paraId="2035870A" w14:textId="77777777" w:rsidR="00E6502A" w:rsidRPr="00E6502A" w:rsidRDefault="00E6502A" w:rsidP="00E874BA">
      <w:pPr>
        <w:jc w:val="both"/>
        <w:rPr>
          <w:sz w:val="20"/>
          <w:szCs w:val="20"/>
        </w:rPr>
      </w:pPr>
      <w:r w:rsidRPr="00E6502A">
        <w:rPr>
          <w:sz w:val="20"/>
          <w:szCs w:val="20"/>
        </w:rPr>
        <w:t xml:space="preserve">    name: {</w:t>
      </w:r>
    </w:p>
    <w:p w14:paraId="408A4DFE" w14:textId="77777777" w:rsidR="00E6502A" w:rsidRPr="00E6502A" w:rsidRDefault="00E6502A" w:rsidP="00E874BA">
      <w:pPr>
        <w:jc w:val="both"/>
        <w:rPr>
          <w:sz w:val="20"/>
          <w:szCs w:val="20"/>
        </w:rPr>
      </w:pPr>
      <w:r w:rsidRPr="00E6502A">
        <w:rPr>
          <w:sz w:val="20"/>
          <w:szCs w:val="20"/>
        </w:rPr>
        <w:t xml:space="preserve">        type: String,</w:t>
      </w:r>
    </w:p>
    <w:p w14:paraId="14DEEE6E" w14:textId="77777777" w:rsidR="00E6502A" w:rsidRPr="00E6502A" w:rsidRDefault="00E6502A" w:rsidP="00E874BA">
      <w:pPr>
        <w:jc w:val="both"/>
        <w:rPr>
          <w:sz w:val="20"/>
          <w:szCs w:val="20"/>
        </w:rPr>
      </w:pPr>
      <w:r w:rsidRPr="00E6502A">
        <w:rPr>
          <w:sz w:val="20"/>
          <w:szCs w:val="20"/>
        </w:rPr>
        <w:t xml:space="preserve">        trim: true</w:t>
      </w:r>
    </w:p>
    <w:p w14:paraId="476DADAE" w14:textId="77777777" w:rsidR="00E6502A" w:rsidRPr="00E6502A" w:rsidRDefault="00E6502A" w:rsidP="00E874BA">
      <w:pPr>
        <w:jc w:val="both"/>
        <w:rPr>
          <w:sz w:val="20"/>
          <w:szCs w:val="20"/>
        </w:rPr>
      </w:pPr>
      <w:r w:rsidRPr="00E6502A">
        <w:rPr>
          <w:sz w:val="20"/>
          <w:szCs w:val="20"/>
        </w:rPr>
        <w:t xml:space="preserve">    },</w:t>
      </w:r>
    </w:p>
    <w:p w14:paraId="55ACBD22" w14:textId="77777777" w:rsidR="00E6502A" w:rsidRPr="00E6502A" w:rsidRDefault="00E6502A" w:rsidP="00E874BA">
      <w:pPr>
        <w:jc w:val="both"/>
        <w:rPr>
          <w:sz w:val="20"/>
          <w:szCs w:val="20"/>
        </w:rPr>
      </w:pPr>
      <w:r w:rsidRPr="00E6502A">
        <w:rPr>
          <w:sz w:val="20"/>
          <w:szCs w:val="20"/>
        </w:rPr>
        <w:t xml:space="preserve">    lastname: {</w:t>
      </w:r>
    </w:p>
    <w:p w14:paraId="5EE0A1C8" w14:textId="77777777" w:rsidR="00E6502A" w:rsidRPr="00E6502A" w:rsidRDefault="00E6502A" w:rsidP="00E874BA">
      <w:pPr>
        <w:jc w:val="both"/>
        <w:rPr>
          <w:sz w:val="20"/>
          <w:szCs w:val="20"/>
        </w:rPr>
      </w:pPr>
      <w:r w:rsidRPr="00E6502A">
        <w:rPr>
          <w:sz w:val="20"/>
          <w:szCs w:val="20"/>
        </w:rPr>
        <w:t xml:space="preserve">        type: String,</w:t>
      </w:r>
    </w:p>
    <w:p w14:paraId="6AAB6D17" w14:textId="77777777" w:rsidR="00E6502A" w:rsidRPr="00E6502A" w:rsidRDefault="00E6502A" w:rsidP="00E874BA">
      <w:pPr>
        <w:jc w:val="both"/>
        <w:rPr>
          <w:sz w:val="20"/>
          <w:szCs w:val="20"/>
        </w:rPr>
      </w:pPr>
      <w:r w:rsidRPr="00E6502A">
        <w:rPr>
          <w:sz w:val="20"/>
          <w:szCs w:val="20"/>
        </w:rPr>
        <w:t xml:space="preserve">        trime: true</w:t>
      </w:r>
    </w:p>
    <w:p w14:paraId="4D84F9B9" w14:textId="77777777" w:rsidR="00E6502A" w:rsidRPr="00E6502A" w:rsidRDefault="00E6502A" w:rsidP="00E874BA">
      <w:pPr>
        <w:jc w:val="both"/>
        <w:rPr>
          <w:sz w:val="20"/>
          <w:szCs w:val="20"/>
        </w:rPr>
      </w:pPr>
      <w:r w:rsidRPr="00E6502A">
        <w:rPr>
          <w:sz w:val="20"/>
          <w:szCs w:val="20"/>
        </w:rPr>
        <w:t xml:space="preserve">    },</w:t>
      </w:r>
    </w:p>
    <w:p w14:paraId="016D1D68" w14:textId="77777777" w:rsidR="00E6502A" w:rsidRPr="00E6502A" w:rsidRDefault="00E6502A" w:rsidP="00E874BA">
      <w:pPr>
        <w:jc w:val="both"/>
        <w:rPr>
          <w:sz w:val="20"/>
          <w:szCs w:val="20"/>
        </w:rPr>
      </w:pPr>
      <w:r w:rsidRPr="00E6502A">
        <w:rPr>
          <w:sz w:val="20"/>
          <w:szCs w:val="20"/>
        </w:rPr>
        <w:t xml:space="preserve">    email: {</w:t>
      </w:r>
    </w:p>
    <w:p w14:paraId="520DC12C" w14:textId="77777777" w:rsidR="00E6502A" w:rsidRPr="00E6502A" w:rsidRDefault="00E6502A" w:rsidP="00E874BA">
      <w:pPr>
        <w:jc w:val="both"/>
        <w:rPr>
          <w:sz w:val="20"/>
          <w:szCs w:val="20"/>
        </w:rPr>
      </w:pPr>
      <w:r w:rsidRPr="00E6502A">
        <w:rPr>
          <w:sz w:val="20"/>
          <w:szCs w:val="20"/>
        </w:rPr>
        <w:t xml:space="preserve">        type: String,</w:t>
      </w:r>
    </w:p>
    <w:p w14:paraId="74B89D22" w14:textId="77777777" w:rsidR="00E6502A" w:rsidRPr="00E6502A" w:rsidRDefault="00E6502A" w:rsidP="00E874BA">
      <w:pPr>
        <w:jc w:val="both"/>
        <w:rPr>
          <w:sz w:val="20"/>
          <w:szCs w:val="20"/>
        </w:rPr>
      </w:pPr>
      <w:r w:rsidRPr="00E6502A">
        <w:rPr>
          <w:sz w:val="20"/>
          <w:szCs w:val="20"/>
        </w:rPr>
        <w:t xml:space="preserve">        trim: true,</w:t>
      </w:r>
    </w:p>
    <w:p w14:paraId="69711916" w14:textId="77777777" w:rsidR="00E6502A" w:rsidRPr="00E6502A" w:rsidRDefault="00E6502A" w:rsidP="00E874BA">
      <w:pPr>
        <w:jc w:val="both"/>
        <w:rPr>
          <w:sz w:val="20"/>
          <w:szCs w:val="20"/>
        </w:rPr>
      </w:pPr>
      <w:r w:rsidRPr="00E6502A">
        <w:rPr>
          <w:sz w:val="20"/>
          <w:szCs w:val="20"/>
        </w:rPr>
        <w:t xml:space="preserve">        unique: true,</w:t>
      </w:r>
    </w:p>
    <w:p w14:paraId="32DC4506" w14:textId="77777777" w:rsidR="00E6502A" w:rsidRPr="00E6502A" w:rsidRDefault="00E6502A" w:rsidP="00E874BA">
      <w:pPr>
        <w:jc w:val="both"/>
        <w:rPr>
          <w:sz w:val="20"/>
          <w:szCs w:val="20"/>
        </w:rPr>
      </w:pPr>
      <w:r w:rsidRPr="00E6502A">
        <w:rPr>
          <w:sz w:val="20"/>
          <w:szCs w:val="20"/>
        </w:rPr>
        <w:t xml:space="preserve">        lowercase: true</w:t>
      </w:r>
    </w:p>
    <w:p w14:paraId="4750BD76" w14:textId="77777777" w:rsidR="00E6502A" w:rsidRPr="00E6502A" w:rsidRDefault="00E6502A" w:rsidP="00E874BA">
      <w:pPr>
        <w:jc w:val="both"/>
        <w:rPr>
          <w:sz w:val="20"/>
          <w:szCs w:val="20"/>
        </w:rPr>
      </w:pPr>
      <w:r w:rsidRPr="00E6502A">
        <w:rPr>
          <w:sz w:val="20"/>
          <w:szCs w:val="20"/>
        </w:rPr>
        <w:t xml:space="preserve">    },</w:t>
      </w:r>
    </w:p>
    <w:p w14:paraId="7F81403D" w14:textId="77777777" w:rsidR="00E6502A" w:rsidRPr="00E6502A" w:rsidRDefault="00E6502A" w:rsidP="00E874BA">
      <w:pPr>
        <w:jc w:val="both"/>
        <w:rPr>
          <w:sz w:val="20"/>
          <w:szCs w:val="20"/>
        </w:rPr>
      </w:pPr>
      <w:r w:rsidRPr="00E6502A">
        <w:rPr>
          <w:sz w:val="20"/>
          <w:szCs w:val="20"/>
        </w:rPr>
        <w:t xml:space="preserve">    phone: {</w:t>
      </w:r>
    </w:p>
    <w:p w14:paraId="1C8A6557" w14:textId="77777777" w:rsidR="00E6502A" w:rsidRPr="00E6502A" w:rsidRDefault="00E6502A" w:rsidP="00E874BA">
      <w:pPr>
        <w:jc w:val="both"/>
        <w:rPr>
          <w:sz w:val="20"/>
          <w:szCs w:val="20"/>
        </w:rPr>
      </w:pPr>
      <w:r w:rsidRPr="00E6502A">
        <w:rPr>
          <w:sz w:val="20"/>
          <w:szCs w:val="20"/>
        </w:rPr>
        <w:t xml:space="preserve">        type: String,</w:t>
      </w:r>
    </w:p>
    <w:p w14:paraId="045E73C8" w14:textId="77777777" w:rsidR="00E6502A" w:rsidRPr="00E6502A" w:rsidRDefault="00E6502A" w:rsidP="00E874BA">
      <w:pPr>
        <w:jc w:val="both"/>
        <w:rPr>
          <w:sz w:val="20"/>
          <w:szCs w:val="20"/>
        </w:rPr>
      </w:pPr>
      <w:r w:rsidRPr="00E6502A">
        <w:rPr>
          <w:sz w:val="20"/>
          <w:szCs w:val="20"/>
        </w:rPr>
        <w:t xml:space="preserve">        trim: true,</w:t>
      </w:r>
    </w:p>
    <w:p w14:paraId="368C6379" w14:textId="77777777" w:rsidR="00E6502A" w:rsidRPr="00E6502A" w:rsidRDefault="00E6502A" w:rsidP="00E874BA">
      <w:pPr>
        <w:jc w:val="both"/>
        <w:rPr>
          <w:sz w:val="20"/>
          <w:szCs w:val="20"/>
        </w:rPr>
      </w:pPr>
      <w:r w:rsidRPr="00E6502A">
        <w:rPr>
          <w:sz w:val="20"/>
          <w:szCs w:val="20"/>
        </w:rPr>
        <w:t xml:space="preserve">    }</w:t>
      </w:r>
    </w:p>
    <w:p w14:paraId="42D0EC0D" w14:textId="77777777" w:rsidR="00E6502A" w:rsidRPr="00E6502A" w:rsidRDefault="00E6502A" w:rsidP="00E874BA">
      <w:pPr>
        <w:jc w:val="both"/>
        <w:rPr>
          <w:sz w:val="20"/>
          <w:szCs w:val="20"/>
        </w:rPr>
      </w:pPr>
      <w:r w:rsidRPr="00E6502A">
        <w:rPr>
          <w:sz w:val="20"/>
          <w:szCs w:val="20"/>
        </w:rPr>
        <w:t>});</w:t>
      </w:r>
    </w:p>
    <w:p w14:paraId="63FC996B" w14:textId="77777777" w:rsidR="00E6502A" w:rsidRPr="00E6502A" w:rsidRDefault="00E6502A" w:rsidP="00E874BA">
      <w:pPr>
        <w:jc w:val="both"/>
        <w:rPr>
          <w:sz w:val="20"/>
          <w:szCs w:val="20"/>
        </w:rPr>
      </w:pPr>
    </w:p>
    <w:p w14:paraId="39BA5646" w14:textId="6C9690E2" w:rsidR="00E6502A" w:rsidRPr="00E6502A" w:rsidRDefault="00E6502A" w:rsidP="00E874BA">
      <w:pPr>
        <w:jc w:val="both"/>
        <w:rPr>
          <w:sz w:val="20"/>
          <w:szCs w:val="20"/>
        </w:rPr>
      </w:pPr>
      <w:r w:rsidRPr="00E6502A">
        <w:rPr>
          <w:sz w:val="20"/>
          <w:szCs w:val="20"/>
        </w:rPr>
        <w:t>module.exports = mongoose.model('Customer', customer.Schema);</w:t>
      </w:r>
    </w:p>
    <w:p w14:paraId="78A90557" w14:textId="77777777" w:rsidR="00E6502A" w:rsidRDefault="00E6502A" w:rsidP="00E874BA">
      <w:pPr>
        <w:jc w:val="both"/>
      </w:pPr>
    </w:p>
    <w:p w14:paraId="5C0F459C" w14:textId="77777777" w:rsidR="003338B4" w:rsidRDefault="003338B4" w:rsidP="00E874BA">
      <w:pPr>
        <w:jc w:val="both"/>
      </w:pPr>
    </w:p>
    <w:p w14:paraId="01DDEC5B" w14:textId="52E8F45C" w:rsidR="00B20796" w:rsidRDefault="00B20796" w:rsidP="00E874BA">
      <w:pPr>
        <w:jc w:val="both"/>
      </w:pPr>
      <w:r>
        <w:t>- Na pasta raiz do projeto, adicione uma pasta chamada "</w:t>
      </w:r>
      <w:r>
        <w:rPr>
          <w:color w:val="FF0000"/>
        </w:rPr>
        <w:t>controllers</w:t>
      </w:r>
      <w:r>
        <w:t>" e dentro dela adicione um arquivo chamado "</w:t>
      </w:r>
      <w:r>
        <w:rPr>
          <w:color w:val="FF0000"/>
        </w:rPr>
        <w:t>c</w:t>
      </w:r>
      <w:r w:rsidRPr="00E6502A">
        <w:rPr>
          <w:color w:val="FF0000"/>
        </w:rPr>
        <w:t>ustomer</w:t>
      </w:r>
      <w:r>
        <w:rPr>
          <w:color w:val="FF0000"/>
        </w:rPr>
        <w:t>sController</w:t>
      </w:r>
      <w:r w:rsidRPr="00E6502A">
        <w:rPr>
          <w:color w:val="FF0000"/>
        </w:rPr>
        <w:t>.js</w:t>
      </w:r>
      <w:r>
        <w:t>".</w:t>
      </w:r>
    </w:p>
    <w:p w14:paraId="7ADC727A" w14:textId="12E1AD12" w:rsidR="003338B4" w:rsidRDefault="003338B4" w:rsidP="00E874BA">
      <w:pPr>
        <w:jc w:val="both"/>
      </w:pPr>
    </w:p>
    <w:p w14:paraId="76B957E3" w14:textId="574DFD6C" w:rsidR="008A2247" w:rsidRDefault="008A2247" w:rsidP="00E874BA">
      <w:pPr>
        <w:jc w:val="both"/>
      </w:pPr>
      <w:r>
        <w:rPr>
          <w:noProof/>
        </w:rPr>
        <w:drawing>
          <wp:inline distT="0" distB="0" distL="0" distR="0" wp14:anchorId="65FFF9DD" wp14:editId="28218720">
            <wp:extent cx="1809750" cy="189547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CEB8" w14:textId="7ECE2C29" w:rsidR="004969A6" w:rsidRDefault="004969A6" w:rsidP="00E874BA">
      <w:pPr>
        <w:jc w:val="both"/>
      </w:pPr>
    </w:p>
    <w:p w14:paraId="468125F8" w14:textId="639A6559" w:rsidR="00E5068A" w:rsidRDefault="00E5068A" w:rsidP="00E874BA">
      <w:pPr>
        <w:jc w:val="both"/>
      </w:pPr>
    </w:p>
    <w:p w14:paraId="53FBEFAC" w14:textId="77777777" w:rsidR="00E5068A" w:rsidRDefault="00E5068A" w:rsidP="00E874BA">
      <w:pPr>
        <w:rPr>
          <w:b/>
          <w:bCs/>
        </w:rPr>
      </w:pPr>
      <w:r>
        <w:rPr>
          <w:b/>
          <w:bCs/>
        </w:rPr>
        <w:br w:type="page"/>
      </w:r>
    </w:p>
    <w:p w14:paraId="352EE166" w14:textId="2E56D37B" w:rsidR="00E5068A" w:rsidRPr="00E5068A" w:rsidRDefault="00E5068A" w:rsidP="00E874BA">
      <w:pPr>
        <w:jc w:val="both"/>
        <w:rPr>
          <w:b/>
          <w:bCs/>
        </w:rPr>
      </w:pPr>
      <w:r w:rsidRPr="00E5068A">
        <w:rPr>
          <w:b/>
          <w:bCs/>
        </w:rPr>
        <w:lastRenderedPageBreak/>
        <w:t>controllers\customersController.js</w:t>
      </w:r>
    </w:p>
    <w:p w14:paraId="317440C9" w14:textId="53E63290" w:rsidR="00E5068A" w:rsidRDefault="00E5068A" w:rsidP="00E874BA">
      <w:pPr>
        <w:jc w:val="both"/>
      </w:pPr>
    </w:p>
    <w:p w14:paraId="60001507" w14:textId="77777777" w:rsidR="00E5068A" w:rsidRPr="00E5068A" w:rsidRDefault="00E5068A" w:rsidP="00E874BA">
      <w:pPr>
        <w:jc w:val="both"/>
        <w:rPr>
          <w:sz w:val="20"/>
          <w:szCs w:val="20"/>
        </w:rPr>
      </w:pPr>
      <w:r w:rsidRPr="00E5068A">
        <w:rPr>
          <w:sz w:val="20"/>
          <w:szCs w:val="20"/>
        </w:rPr>
        <w:t>const Customer = require('../models/Customer');</w:t>
      </w:r>
    </w:p>
    <w:p w14:paraId="7E33A460" w14:textId="77777777" w:rsidR="00E5068A" w:rsidRPr="00E5068A" w:rsidRDefault="00E5068A" w:rsidP="00E874BA">
      <w:pPr>
        <w:jc w:val="both"/>
        <w:rPr>
          <w:sz w:val="20"/>
          <w:szCs w:val="20"/>
        </w:rPr>
      </w:pPr>
    </w:p>
    <w:p w14:paraId="1E35FA3A" w14:textId="77777777" w:rsidR="00E5068A" w:rsidRPr="00E5068A" w:rsidRDefault="00E5068A" w:rsidP="00E874BA">
      <w:pPr>
        <w:jc w:val="both"/>
        <w:rPr>
          <w:sz w:val="20"/>
          <w:szCs w:val="20"/>
        </w:rPr>
      </w:pPr>
      <w:r w:rsidRPr="00E5068A">
        <w:rPr>
          <w:sz w:val="20"/>
          <w:szCs w:val="20"/>
        </w:rPr>
        <w:t>// primeira ação: list</w:t>
      </w:r>
    </w:p>
    <w:p w14:paraId="17CD4695" w14:textId="77777777" w:rsidR="00E5068A" w:rsidRPr="00E5068A" w:rsidRDefault="00E5068A" w:rsidP="00E874BA">
      <w:pPr>
        <w:jc w:val="both"/>
        <w:rPr>
          <w:sz w:val="20"/>
          <w:szCs w:val="20"/>
        </w:rPr>
      </w:pPr>
    </w:p>
    <w:p w14:paraId="39198EDB" w14:textId="797F2E7E" w:rsidR="00E5068A" w:rsidRPr="00E5068A" w:rsidRDefault="00E5068A" w:rsidP="00E874BA">
      <w:pPr>
        <w:jc w:val="both"/>
        <w:rPr>
          <w:sz w:val="20"/>
          <w:szCs w:val="20"/>
        </w:rPr>
      </w:pPr>
      <w:r w:rsidRPr="00E5068A">
        <w:rPr>
          <w:sz w:val="20"/>
          <w:szCs w:val="20"/>
        </w:rPr>
        <w:t>exports.</w:t>
      </w:r>
      <w:r w:rsidR="006B1182" w:rsidRPr="006B1182">
        <w:rPr>
          <w:color w:val="C00000"/>
          <w:sz w:val="20"/>
          <w:szCs w:val="20"/>
        </w:rPr>
        <w:t>index</w:t>
      </w:r>
      <w:r w:rsidRPr="00E5068A">
        <w:rPr>
          <w:sz w:val="20"/>
          <w:szCs w:val="20"/>
        </w:rPr>
        <w:t xml:space="preserve"> = async (req, res) =&gt; {</w:t>
      </w:r>
    </w:p>
    <w:p w14:paraId="248A4166" w14:textId="77777777" w:rsidR="00E5068A" w:rsidRPr="00E5068A" w:rsidRDefault="00E5068A" w:rsidP="00E874BA">
      <w:pPr>
        <w:jc w:val="both"/>
        <w:rPr>
          <w:sz w:val="20"/>
          <w:szCs w:val="20"/>
        </w:rPr>
      </w:pPr>
      <w:r w:rsidRPr="00E5068A">
        <w:rPr>
          <w:sz w:val="20"/>
          <w:szCs w:val="20"/>
        </w:rPr>
        <w:t xml:space="preserve">    try {</w:t>
      </w:r>
    </w:p>
    <w:p w14:paraId="66FBB7B9" w14:textId="77777777" w:rsidR="00E5068A" w:rsidRPr="00E5068A" w:rsidRDefault="00E5068A" w:rsidP="00E874BA">
      <w:pPr>
        <w:jc w:val="both"/>
        <w:rPr>
          <w:sz w:val="20"/>
          <w:szCs w:val="20"/>
        </w:rPr>
      </w:pPr>
      <w:r w:rsidRPr="00E5068A">
        <w:rPr>
          <w:sz w:val="20"/>
          <w:szCs w:val="20"/>
        </w:rPr>
        <w:t xml:space="preserve">        const customers = await Customer.find({});</w:t>
      </w:r>
    </w:p>
    <w:p w14:paraId="61C433F5" w14:textId="77777777" w:rsidR="00E5068A" w:rsidRPr="00E5068A" w:rsidRDefault="00E5068A" w:rsidP="00E874BA">
      <w:pPr>
        <w:jc w:val="both"/>
        <w:rPr>
          <w:sz w:val="20"/>
          <w:szCs w:val="20"/>
        </w:rPr>
      </w:pPr>
      <w:r w:rsidRPr="00E5068A">
        <w:rPr>
          <w:sz w:val="20"/>
          <w:szCs w:val="20"/>
        </w:rPr>
        <w:t xml:space="preserve">        res.json(customers); </w:t>
      </w:r>
    </w:p>
    <w:p w14:paraId="3F0A3298" w14:textId="77777777" w:rsidR="00E5068A" w:rsidRPr="00E5068A" w:rsidRDefault="00E5068A" w:rsidP="00E874BA">
      <w:pPr>
        <w:jc w:val="both"/>
        <w:rPr>
          <w:sz w:val="20"/>
          <w:szCs w:val="20"/>
        </w:rPr>
      </w:pPr>
      <w:r w:rsidRPr="00E5068A">
        <w:rPr>
          <w:sz w:val="20"/>
          <w:szCs w:val="20"/>
        </w:rPr>
        <w:t xml:space="preserve">    } catch (error) {</w:t>
      </w:r>
    </w:p>
    <w:p w14:paraId="0543BCFA" w14:textId="77777777" w:rsidR="00E5068A" w:rsidRPr="00E5068A" w:rsidRDefault="00E5068A" w:rsidP="00E874BA">
      <w:pPr>
        <w:jc w:val="both"/>
        <w:rPr>
          <w:sz w:val="20"/>
          <w:szCs w:val="20"/>
        </w:rPr>
      </w:pPr>
      <w:r w:rsidRPr="00E5068A">
        <w:rPr>
          <w:sz w:val="20"/>
          <w:szCs w:val="20"/>
        </w:rPr>
        <w:t xml:space="preserve">        console.log(error);</w:t>
      </w:r>
    </w:p>
    <w:p w14:paraId="12B56870" w14:textId="77777777" w:rsidR="00E5068A" w:rsidRPr="00E5068A" w:rsidRDefault="00E5068A" w:rsidP="00E874BA">
      <w:pPr>
        <w:jc w:val="both"/>
        <w:rPr>
          <w:sz w:val="20"/>
          <w:szCs w:val="20"/>
        </w:rPr>
      </w:pPr>
      <w:r w:rsidRPr="00E5068A">
        <w:rPr>
          <w:sz w:val="20"/>
          <w:szCs w:val="20"/>
        </w:rPr>
        <w:t xml:space="preserve">        res.send(error);</w:t>
      </w:r>
    </w:p>
    <w:p w14:paraId="54744B35" w14:textId="77777777" w:rsidR="00E5068A" w:rsidRPr="00E5068A" w:rsidRDefault="00E5068A" w:rsidP="00E874BA">
      <w:pPr>
        <w:jc w:val="both"/>
        <w:rPr>
          <w:sz w:val="20"/>
          <w:szCs w:val="20"/>
        </w:rPr>
      </w:pPr>
      <w:r w:rsidRPr="00E5068A">
        <w:rPr>
          <w:sz w:val="20"/>
          <w:szCs w:val="20"/>
        </w:rPr>
        <w:t xml:space="preserve">        next();</w:t>
      </w:r>
    </w:p>
    <w:p w14:paraId="0C7604C7" w14:textId="77777777" w:rsidR="00E5068A" w:rsidRPr="00E5068A" w:rsidRDefault="00E5068A" w:rsidP="00E874BA">
      <w:pPr>
        <w:jc w:val="both"/>
        <w:rPr>
          <w:sz w:val="20"/>
          <w:szCs w:val="20"/>
        </w:rPr>
      </w:pPr>
      <w:r w:rsidRPr="00E5068A">
        <w:rPr>
          <w:sz w:val="20"/>
          <w:szCs w:val="20"/>
        </w:rPr>
        <w:t xml:space="preserve">    }</w:t>
      </w:r>
    </w:p>
    <w:p w14:paraId="412EAC75" w14:textId="26A1F593" w:rsidR="00E5068A" w:rsidRPr="00E5068A" w:rsidRDefault="00E5068A" w:rsidP="00E874BA">
      <w:pPr>
        <w:jc w:val="both"/>
        <w:rPr>
          <w:sz w:val="20"/>
          <w:szCs w:val="20"/>
        </w:rPr>
      </w:pPr>
      <w:r w:rsidRPr="00E5068A">
        <w:rPr>
          <w:sz w:val="20"/>
          <w:szCs w:val="20"/>
        </w:rPr>
        <w:t>};</w:t>
      </w:r>
    </w:p>
    <w:p w14:paraId="0C997DA2" w14:textId="77777777" w:rsidR="00B20796" w:rsidRDefault="00B20796" w:rsidP="00E874BA">
      <w:pPr>
        <w:jc w:val="both"/>
      </w:pPr>
    </w:p>
    <w:p w14:paraId="3543FD54" w14:textId="60A136AA" w:rsidR="00145153" w:rsidRDefault="00145153" w:rsidP="00E874BA">
      <w:pPr>
        <w:jc w:val="both"/>
      </w:pPr>
      <w:r>
        <w:t>- Na pasta raiz do projeto, adicione uma pasta chamada "</w:t>
      </w:r>
      <w:r>
        <w:rPr>
          <w:color w:val="FF0000"/>
        </w:rPr>
        <w:t>routes</w:t>
      </w:r>
      <w:r>
        <w:t>" e dentro dela adicione um arquivo chamado "</w:t>
      </w:r>
      <w:r w:rsidR="00D461A4">
        <w:rPr>
          <w:color w:val="FF0000"/>
        </w:rPr>
        <w:t>customersRoutes</w:t>
      </w:r>
      <w:r w:rsidRPr="00E6502A">
        <w:rPr>
          <w:color w:val="FF0000"/>
        </w:rPr>
        <w:t>.js</w:t>
      </w:r>
      <w:r>
        <w:t>".</w:t>
      </w:r>
    </w:p>
    <w:p w14:paraId="65CD0466" w14:textId="08D4FA0B" w:rsidR="004969A6" w:rsidRDefault="004969A6" w:rsidP="00E874BA">
      <w:pPr>
        <w:jc w:val="both"/>
      </w:pPr>
    </w:p>
    <w:p w14:paraId="6D8932F6" w14:textId="10326251" w:rsidR="00E5068A" w:rsidRDefault="00D461A4" w:rsidP="00E874BA">
      <w:pPr>
        <w:jc w:val="both"/>
      </w:pPr>
      <w:r>
        <w:rPr>
          <w:noProof/>
        </w:rPr>
        <w:drawing>
          <wp:inline distT="0" distB="0" distL="0" distR="0" wp14:anchorId="77F26CC7" wp14:editId="0A311394">
            <wp:extent cx="2271252" cy="2132550"/>
            <wp:effectExtent l="0" t="0" r="0" b="127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75523" cy="213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6117" w14:textId="07816C8C" w:rsidR="00E5068A" w:rsidRDefault="00E5068A" w:rsidP="00E874BA">
      <w:pPr>
        <w:jc w:val="both"/>
      </w:pPr>
    </w:p>
    <w:p w14:paraId="0B2DEC5D" w14:textId="476757BA" w:rsidR="002B4B2E" w:rsidRDefault="002B4B2E" w:rsidP="00E874BA">
      <w:pPr>
        <w:jc w:val="both"/>
      </w:pPr>
    </w:p>
    <w:p w14:paraId="629D61D2" w14:textId="03295E6B" w:rsidR="002B4B2E" w:rsidRPr="002B4B2E" w:rsidRDefault="002B4B2E" w:rsidP="00E874BA">
      <w:pPr>
        <w:jc w:val="both"/>
        <w:rPr>
          <w:b/>
          <w:bCs/>
        </w:rPr>
      </w:pPr>
      <w:r w:rsidRPr="002B4B2E">
        <w:rPr>
          <w:b/>
          <w:bCs/>
        </w:rPr>
        <w:t>routes\</w:t>
      </w:r>
      <w:r w:rsidR="00D461A4">
        <w:rPr>
          <w:b/>
          <w:bCs/>
        </w:rPr>
        <w:t>customersRoutes</w:t>
      </w:r>
      <w:r w:rsidRPr="002B4B2E">
        <w:rPr>
          <w:b/>
          <w:bCs/>
        </w:rPr>
        <w:t>.js</w:t>
      </w:r>
    </w:p>
    <w:p w14:paraId="5ADEFE9D" w14:textId="37DAB1E4" w:rsidR="002B4B2E" w:rsidRDefault="002B4B2E" w:rsidP="00E874BA">
      <w:pPr>
        <w:jc w:val="both"/>
      </w:pPr>
    </w:p>
    <w:p w14:paraId="2034F4FF" w14:textId="77777777" w:rsidR="002B4B2E" w:rsidRPr="002B4B2E" w:rsidRDefault="002B4B2E" w:rsidP="00E874BA">
      <w:pPr>
        <w:jc w:val="both"/>
        <w:rPr>
          <w:sz w:val="20"/>
          <w:szCs w:val="20"/>
        </w:rPr>
      </w:pPr>
      <w:r w:rsidRPr="002B4B2E">
        <w:rPr>
          <w:sz w:val="20"/>
          <w:szCs w:val="20"/>
        </w:rPr>
        <w:t>const express = require('express');</w:t>
      </w:r>
    </w:p>
    <w:p w14:paraId="7D988B70" w14:textId="77777777" w:rsidR="002B4B2E" w:rsidRPr="002B4B2E" w:rsidRDefault="002B4B2E" w:rsidP="00E874BA">
      <w:pPr>
        <w:jc w:val="both"/>
        <w:rPr>
          <w:sz w:val="20"/>
          <w:szCs w:val="20"/>
        </w:rPr>
      </w:pPr>
      <w:r w:rsidRPr="002B4B2E">
        <w:rPr>
          <w:sz w:val="20"/>
          <w:szCs w:val="20"/>
        </w:rPr>
        <w:t>const router = express.Router();</w:t>
      </w:r>
    </w:p>
    <w:p w14:paraId="52007CF8" w14:textId="77777777" w:rsidR="002B4B2E" w:rsidRPr="002B4B2E" w:rsidRDefault="002B4B2E" w:rsidP="00E874BA">
      <w:pPr>
        <w:jc w:val="both"/>
        <w:rPr>
          <w:sz w:val="20"/>
          <w:szCs w:val="20"/>
        </w:rPr>
      </w:pPr>
      <w:r w:rsidRPr="002B4B2E">
        <w:rPr>
          <w:sz w:val="20"/>
          <w:szCs w:val="20"/>
        </w:rPr>
        <w:t>const customersController = require('../controllers/customersController');</w:t>
      </w:r>
    </w:p>
    <w:p w14:paraId="77C71DCB" w14:textId="77777777" w:rsidR="002B4B2E" w:rsidRPr="002B4B2E" w:rsidRDefault="002B4B2E" w:rsidP="00E874BA">
      <w:pPr>
        <w:jc w:val="both"/>
        <w:rPr>
          <w:sz w:val="20"/>
          <w:szCs w:val="20"/>
        </w:rPr>
      </w:pPr>
    </w:p>
    <w:p w14:paraId="2CCEDD93" w14:textId="77777777" w:rsidR="002B4B2E" w:rsidRPr="002B4B2E" w:rsidRDefault="002B4B2E" w:rsidP="00E874BA">
      <w:pPr>
        <w:jc w:val="both"/>
        <w:rPr>
          <w:sz w:val="20"/>
          <w:szCs w:val="20"/>
        </w:rPr>
      </w:pPr>
      <w:r w:rsidRPr="002B4B2E">
        <w:rPr>
          <w:sz w:val="20"/>
          <w:szCs w:val="20"/>
        </w:rPr>
        <w:t>module.exports = function() {</w:t>
      </w:r>
    </w:p>
    <w:p w14:paraId="17170860" w14:textId="77777777" w:rsidR="002B4B2E" w:rsidRPr="002B4B2E" w:rsidRDefault="002B4B2E" w:rsidP="00E874BA">
      <w:pPr>
        <w:jc w:val="both"/>
        <w:rPr>
          <w:sz w:val="20"/>
          <w:szCs w:val="20"/>
        </w:rPr>
      </w:pPr>
      <w:r w:rsidRPr="002B4B2E">
        <w:rPr>
          <w:sz w:val="20"/>
          <w:szCs w:val="20"/>
        </w:rPr>
        <w:t xml:space="preserve">    // get: /customers</w:t>
      </w:r>
    </w:p>
    <w:p w14:paraId="69A918A6" w14:textId="7696D03C" w:rsidR="002B4B2E" w:rsidRPr="002B4B2E" w:rsidRDefault="002B4B2E" w:rsidP="00E874BA">
      <w:pPr>
        <w:jc w:val="both"/>
        <w:rPr>
          <w:sz w:val="20"/>
          <w:szCs w:val="20"/>
        </w:rPr>
      </w:pPr>
      <w:r w:rsidRPr="002B4B2E">
        <w:rPr>
          <w:sz w:val="20"/>
          <w:szCs w:val="20"/>
        </w:rPr>
        <w:t xml:space="preserve">    router.get('/customers', customersController.</w:t>
      </w:r>
      <w:r w:rsidR="006B1182" w:rsidRPr="006B1182">
        <w:rPr>
          <w:color w:val="C00000"/>
          <w:sz w:val="20"/>
          <w:szCs w:val="20"/>
        </w:rPr>
        <w:t>index</w:t>
      </w:r>
      <w:r w:rsidRPr="002B4B2E">
        <w:rPr>
          <w:sz w:val="20"/>
          <w:szCs w:val="20"/>
        </w:rPr>
        <w:t>);</w:t>
      </w:r>
    </w:p>
    <w:p w14:paraId="172386FA" w14:textId="77777777" w:rsidR="002B4B2E" w:rsidRPr="002B4B2E" w:rsidRDefault="002B4B2E" w:rsidP="00E874BA">
      <w:pPr>
        <w:jc w:val="both"/>
        <w:rPr>
          <w:sz w:val="20"/>
          <w:szCs w:val="20"/>
        </w:rPr>
      </w:pPr>
      <w:r w:rsidRPr="002B4B2E">
        <w:rPr>
          <w:sz w:val="20"/>
          <w:szCs w:val="20"/>
        </w:rPr>
        <w:t xml:space="preserve">    return router;</w:t>
      </w:r>
    </w:p>
    <w:p w14:paraId="5BE73E09" w14:textId="616D7F01" w:rsidR="002B4B2E" w:rsidRDefault="002B4B2E" w:rsidP="00E874BA">
      <w:pPr>
        <w:jc w:val="both"/>
        <w:rPr>
          <w:sz w:val="20"/>
          <w:szCs w:val="20"/>
        </w:rPr>
      </w:pPr>
      <w:r w:rsidRPr="002B4B2E">
        <w:rPr>
          <w:sz w:val="20"/>
          <w:szCs w:val="20"/>
        </w:rPr>
        <w:t>}</w:t>
      </w:r>
    </w:p>
    <w:p w14:paraId="40AE3ABB" w14:textId="770FEAF3" w:rsidR="003C2B4A" w:rsidRDefault="003C2B4A" w:rsidP="00E874BA">
      <w:pPr>
        <w:jc w:val="both"/>
        <w:rPr>
          <w:sz w:val="20"/>
          <w:szCs w:val="20"/>
        </w:rPr>
      </w:pPr>
    </w:p>
    <w:p w14:paraId="38B5765F" w14:textId="248AEB5D" w:rsidR="003C2B4A" w:rsidRDefault="003C2B4A" w:rsidP="00E874BA">
      <w:pPr>
        <w:jc w:val="both"/>
        <w:rPr>
          <w:sz w:val="20"/>
          <w:szCs w:val="20"/>
        </w:rPr>
      </w:pPr>
    </w:p>
    <w:p w14:paraId="6022A0DB" w14:textId="77777777" w:rsidR="003C2B4A" w:rsidRDefault="003C2B4A" w:rsidP="00E874B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007401E4" w14:textId="6F9FCA59" w:rsidR="003C2B4A" w:rsidRPr="003C2B4A" w:rsidRDefault="003C2B4A" w:rsidP="00E874BA">
      <w:pPr>
        <w:jc w:val="both"/>
        <w:rPr>
          <w:b/>
          <w:bCs/>
          <w:sz w:val="20"/>
          <w:szCs w:val="20"/>
        </w:rPr>
      </w:pPr>
      <w:r w:rsidRPr="003C2B4A">
        <w:rPr>
          <w:b/>
          <w:bCs/>
          <w:sz w:val="20"/>
          <w:szCs w:val="20"/>
        </w:rPr>
        <w:lastRenderedPageBreak/>
        <w:t>index.js</w:t>
      </w:r>
    </w:p>
    <w:p w14:paraId="7351A5A9" w14:textId="1E4D2F3F" w:rsidR="003C2B4A" w:rsidRDefault="003C2B4A" w:rsidP="00E874BA">
      <w:pPr>
        <w:jc w:val="both"/>
        <w:rPr>
          <w:sz w:val="20"/>
          <w:szCs w:val="20"/>
        </w:rPr>
      </w:pPr>
    </w:p>
    <w:p w14:paraId="2FC0B05F" w14:textId="77777777" w:rsidR="00DD07E0" w:rsidRPr="00DD07E0" w:rsidRDefault="00DD07E0" w:rsidP="00E874BA">
      <w:pPr>
        <w:jc w:val="both"/>
        <w:rPr>
          <w:sz w:val="20"/>
          <w:szCs w:val="20"/>
        </w:rPr>
      </w:pPr>
      <w:r w:rsidRPr="00DD07E0">
        <w:rPr>
          <w:sz w:val="20"/>
          <w:szCs w:val="20"/>
        </w:rPr>
        <w:t>const express = require('express');</w:t>
      </w:r>
    </w:p>
    <w:p w14:paraId="0E3AF831" w14:textId="77777777" w:rsidR="00DD07E0" w:rsidRPr="00DD07E0" w:rsidRDefault="00DD07E0" w:rsidP="00E874BA">
      <w:pPr>
        <w:jc w:val="both"/>
        <w:rPr>
          <w:sz w:val="20"/>
          <w:szCs w:val="20"/>
        </w:rPr>
      </w:pPr>
      <w:r w:rsidRPr="00DD07E0">
        <w:rPr>
          <w:sz w:val="20"/>
          <w:szCs w:val="20"/>
        </w:rPr>
        <w:t>const mongoose = require('mongoose');</w:t>
      </w:r>
    </w:p>
    <w:p w14:paraId="075034D0" w14:textId="77777777" w:rsidR="00DD07E0" w:rsidRPr="00DD07E0" w:rsidRDefault="00DD07E0" w:rsidP="00E874BA">
      <w:pPr>
        <w:jc w:val="both"/>
        <w:rPr>
          <w:sz w:val="20"/>
          <w:szCs w:val="20"/>
        </w:rPr>
      </w:pPr>
      <w:r w:rsidRPr="00DD07E0">
        <w:rPr>
          <w:sz w:val="20"/>
          <w:szCs w:val="20"/>
        </w:rPr>
        <w:t>const bodyParser = require('body-parser');</w:t>
      </w:r>
    </w:p>
    <w:p w14:paraId="2B06CE34" w14:textId="77777777" w:rsidR="00DD07E0" w:rsidRPr="00DD07E0" w:rsidRDefault="00DD07E0" w:rsidP="00E874BA">
      <w:pPr>
        <w:jc w:val="both"/>
        <w:rPr>
          <w:sz w:val="20"/>
          <w:szCs w:val="20"/>
        </w:rPr>
      </w:pPr>
      <w:r w:rsidRPr="00DD07E0">
        <w:rPr>
          <w:sz w:val="20"/>
          <w:szCs w:val="20"/>
        </w:rPr>
        <w:t>const cors = require('cors');</w:t>
      </w:r>
    </w:p>
    <w:p w14:paraId="3F217509" w14:textId="77777777" w:rsidR="00DD07E0" w:rsidRPr="00DD07E0" w:rsidRDefault="00DD07E0" w:rsidP="00E874BA">
      <w:pPr>
        <w:jc w:val="both"/>
        <w:rPr>
          <w:color w:val="FF0000"/>
          <w:sz w:val="20"/>
          <w:szCs w:val="20"/>
        </w:rPr>
      </w:pPr>
      <w:r w:rsidRPr="00DD07E0">
        <w:rPr>
          <w:color w:val="FF0000"/>
          <w:sz w:val="20"/>
          <w:szCs w:val="20"/>
        </w:rPr>
        <w:t>const customersRoutes = require('./routes/customersRoutes');</w:t>
      </w:r>
    </w:p>
    <w:p w14:paraId="0193B370" w14:textId="77777777" w:rsidR="00DD07E0" w:rsidRPr="00DD07E0" w:rsidRDefault="00DD07E0" w:rsidP="00E874BA">
      <w:pPr>
        <w:jc w:val="both"/>
        <w:rPr>
          <w:sz w:val="20"/>
          <w:szCs w:val="20"/>
        </w:rPr>
      </w:pPr>
    </w:p>
    <w:p w14:paraId="1A578903" w14:textId="77777777" w:rsidR="00DD07E0" w:rsidRPr="00DD07E0" w:rsidRDefault="00DD07E0" w:rsidP="00E874BA">
      <w:pPr>
        <w:jc w:val="both"/>
        <w:rPr>
          <w:sz w:val="20"/>
          <w:szCs w:val="20"/>
        </w:rPr>
      </w:pPr>
      <w:r w:rsidRPr="00DD07E0">
        <w:rPr>
          <w:sz w:val="20"/>
          <w:szCs w:val="20"/>
        </w:rPr>
        <w:t>const app = express();</w:t>
      </w:r>
    </w:p>
    <w:p w14:paraId="2B2FE9D8" w14:textId="77777777" w:rsidR="00DD07E0" w:rsidRPr="00DD07E0" w:rsidRDefault="00DD07E0" w:rsidP="00E874BA">
      <w:pPr>
        <w:jc w:val="both"/>
        <w:rPr>
          <w:sz w:val="20"/>
          <w:szCs w:val="20"/>
        </w:rPr>
      </w:pPr>
    </w:p>
    <w:p w14:paraId="682AD9D2" w14:textId="77777777" w:rsidR="00DD07E0" w:rsidRPr="00DD07E0" w:rsidRDefault="00DD07E0" w:rsidP="00E874BA">
      <w:pPr>
        <w:jc w:val="both"/>
        <w:rPr>
          <w:sz w:val="20"/>
          <w:szCs w:val="20"/>
        </w:rPr>
      </w:pPr>
      <w:r w:rsidRPr="00DD07E0">
        <w:rPr>
          <w:sz w:val="20"/>
          <w:szCs w:val="20"/>
        </w:rPr>
        <w:t>// Configurando mongoose</w:t>
      </w:r>
    </w:p>
    <w:p w14:paraId="4EF34762" w14:textId="77777777" w:rsidR="00DD07E0" w:rsidRPr="00DD07E0" w:rsidRDefault="00DD07E0" w:rsidP="00E874BA">
      <w:pPr>
        <w:jc w:val="both"/>
        <w:rPr>
          <w:sz w:val="20"/>
          <w:szCs w:val="20"/>
        </w:rPr>
      </w:pPr>
      <w:r w:rsidRPr="00DD07E0">
        <w:rPr>
          <w:sz w:val="20"/>
          <w:szCs w:val="20"/>
        </w:rPr>
        <w:t>mongoose.Promise = global.Promise;</w:t>
      </w:r>
    </w:p>
    <w:p w14:paraId="660666F2" w14:textId="77777777" w:rsidR="00DD07E0" w:rsidRPr="00DD07E0" w:rsidRDefault="00DD07E0" w:rsidP="00E874BA">
      <w:pPr>
        <w:jc w:val="both"/>
        <w:rPr>
          <w:sz w:val="20"/>
          <w:szCs w:val="20"/>
        </w:rPr>
      </w:pPr>
      <w:r w:rsidRPr="00DD07E0">
        <w:rPr>
          <w:sz w:val="20"/>
          <w:szCs w:val="20"/>
        </w:rPr>
        <w:t>mongoose.connect('mongodb://localhost/store-api',</w:t>
      </w:r>
    </w:p>
    <w:p w14:paraId="1EA844C8" w14:textId="77777777" w:rsidR="00DD07E0" w:rsidRPr="00DD07E0" w:rsidRDefault="00DD07E0" w:rsidP="00E874BA">
      <w:pPr>
        <w:jc w:val="both"/>
        <w:rPr>
          <w:sz w:val="20"/>
          <w:szCs w:val="20"/>
        </w:rPr>
      </w:pPr>
      <w:r w:rsidRPr="00DD07E0">
        <w:rPr>
          <w:sz w:val="20"/>
          <w:szCs w:val="20"/>
        </w:rPr>
        <w:t>{</w:t>
      </w:r>
    </w:p>
    <w:p w14:paraId="38637197" w14:textId="77777777" w:rsidR="00DD07E0" w:rsidRPr="00DD07E0" w:rsidRDefault="00DD07E0" w:rsidP="00E874BA">
      <w:pPr>
        <w:jc w:val="both"/>
        <w:rPr>
          <w:sz w:val="20"/>
          <w:szCs w:val="20"/>
        </w:rPr>
      </w:pPr>
      <w:r w:rsidRPr="00DD07E0">
        <w:rPr>
          <w:sz w:val="20"/>
          <w:szCs w:val="20"/>
        </w:rPr>
        <w:t xml:space="preserve">    useNewUrlParser: true</w:t>
      </w:r>
    </w:p>
    <w:p w14:paraId="5A098BE4" w14:textId="77777777" w:rsidR="00DD07E0" w:rsidRPr="00DD07E0" w:rsidRDefault="00DD07E0" w:rsidP="00E874BA">
      <w:pPr>
        <w:jc w:val="both"/>
        <w:rPr>
          <w:sz w:val="20"/>
          <w:szCs w:val="20"/>
        </w:rPr>
      </w:pPr>
      <w:r w:rsidRPr="00DD07E0">
        <w:rPr>
          <w:sz w:val="20"/>
          <w:szCs w:val="20"/>
        </w:rPr>
        <w:t>});</w:t>
      </w:r>
    </w:p>
    <w:p w14:paraId="3B488218" w14:textId="77777777" w:rsidR="00DD07E0" w:rsidRPr="00DD07E0" w:rsidRDefault="00DD07E0" w:rsidP="00E874BA">
      <w:pPr>
        <w:jc w:val="both"/>
        <w:rPr>
          <w:sz w:val="20"/>
          <w:szCs w:val="20"/>
        </w:rPr>
      </w:pPr>
    </w:p>
    <w:p w14:paraId="67B3AB82" w14:textId="77777777" w:rsidR="00DD07E0" w:rsidRPr="00DD07E0" w:rsidRDefault="00DD07E0" w:rsidP="00E874BA">
      <w:pPr>
        <w:jc w:val="both"/>
        <w:rPr>
          <w:sz w:val="20"/>
          <w:szCs w:val="20"/>
        </w:rPr>
      </w:pPr>
      <w:r w:rsidRPr="00DD07E0">
        <w:rPr>
          <w:sz w:val="20"/>
          <w:szCs w:val="20"/>
        </w:rPr>
        <w:t>// Habilitar body-parser</w:t>
      </w:r>
    </w:p>
    <w:p w14:paraId="72C77D6E" w14:textId="77777777" w:rsidR="00DD07E0" w:rsidRPr="00DD07E0" w:rsidRDefault="00DD07E0" w:rsidP="00E874BA">
      <w:pPr>
        <w:jc w:val="both"/>
        <w:rPr>
          <w:sz w:val="20"/>
          <w:szCs w:val="20"/>
        </w:rPr>
      </w:pPr>
      <w:r w:rsidRPr="00DD07E0">
        <w:rPr>
          <w:sz w:val="20"/>
          <w:szCs w:val="20"/>
        </w:rPr>
        <w:t>app.use(bodyParser.json());</w:t>
      </w:r>
    </w:p>
    <w:p w14:paraId="6A23D1AE" w14:textId="77777777" w:rsidR="00DD07E0" w:rsidRPr="00DD07E0" w:rsidRDefault="00DD07E0" w:rsidP="00E874BA">
      <w:pPr>
        <w:jc w:val="both"/>
        <w:rPr>
          <w:sz w:val="20"/>
          <w:szCs w:val="20"/>
        </w:rPr>
      </w:pPr>
      <w:r w:rsidRPr="00DD07E0">
        <w:rPr>
          <w:sz w:val="20"/>
          <w:szCs w:val="20"/>
        </w:rPr>
        <w:t>app.use(bodyParser.urlencoded({extended: true}));</w:t>
      </w:r>
    </w:p>
    <w:p w14:paraId="7B2FEFA0" w14:textId="77777777" w:rsidR="00DD07E0" w:rsidRPr="00DD07E0" w:rsidRDefault="00DD07E0" w:rsidP="00E874BA">
      <w:pPr>
        <w:jc w:val="both"/>
        <w:rPr>
          <w:sz w:val="20"/>
          <w:szCs w:val="20"/>
        </w:rPr>
      </w:pPr>
    </w:p>
    <w:p w14:paraId="7908D125" w14:textId="77777777" w:rsidR="00DD07E0" w:rsidRPr="00DD07E0" w:rsidRDefault="00DD07E0" w:rsidP="00E874BA">
      <w:pPr>
        <w:jc w:val="both"/>
        <w:rPr>
          <w:sz w:val="20"/>
          <w:szCs w:val="20"/>
        </w:rPr>
      </w:pPr>
      <w:r w:rsidRPr="00DD07E0">
        <w:rPr>
          <w:sz w:val="20"/>
          <w:szCs w:val="20"/>
        </w:rPr>
        <w:t>// Habilitar cors</w:t>
      </w:r>
    </w:p>
    <w:p w14:paraId="624C7ABD" w14:textId="77777777" w:rsidR="00DD07E0" w:rsidRPr="00DD07E0" w:rsidRDefault="00DD07E0" w:rsidP="00E874BA">
      <w:pPr>
        <w:jc w:val="both"/>
        <w:rPr>
          <w:sz w:val="20"/>
          <w:szCs w:val="20"/>
        </w:rPr>
      </w:pPr>
      <w:r w:rsidRPr="00DD07E0">
        <w:rPr>
          <w:sz w:val="20"/>
          <w:szCs w:val="20"/>
        </w:rPr>
        <w:t>app.use(cors());</w:t>
      </w:r>
    </w:p>
    <w:p w14:paraId="2B0DA012" w14:textId="77777777" w:rsidR="00DD07E0" w:rsidRPr="00DD07E0" w:rsidRDefault="00DD07E0" w:rsidP="00E874BA">
      <w:pPr>
        <w:jc w:val="both"/>
        <w:rPr>
          <w:sz w:val="20"/>
          <w:szCs w:val="20"/>
        </w:rPr>
      </w:pPr>
    </w:p>
    <w:p w14:paraId="44C28C3C" w14:textId="77777777" w:rsidR="00DD07E0" w:rsidRPr="00DD07E0" w:rsidRDefault="00DD07E0" w:rsidP="00E874BA">
      <w:pPr>
        <w:jc w:val="both"/>
        <w:rPr>
          <w:color w:val="FF0000"/>
          <w:sz w:val="20"/>
          <w:szCs w:val="20"/>
        </w:rPr>
      </w:pPr>
      <w:r w:rsidRPr="00DD07E0">
        <w:rPr>
          <w:color w:val="FF0000"/>
          <w:sz w:val="20"/>
          <w:szCs w:val="20"/>
        </w:rPr>
        <w:t>app.use('/', customersRoutes());</w:t>
      </w:r>
    </w:p>
    <w:p w14:paraId="768AAE63" w14:textId="77777777" w:rsidR="00DD07E0" w:rsidRPr="00DD07E0" w:rsidRDefault="00DD07E0" w:rsidP="00E874BA">
      <w:pPr>
        <w:jc w:val="both"/>
        <w:rPr>
          <w:sz w:val="20"/>
          <w:szCs w:val="20"/>
        </w:rPr>
      </w:pPr>
    </w:p>
    <w:p w14:paraId="41510EF1" w14:textId="77777777" w:rsidR="00DD07E0" w:rsidRPr="00DD07E0" w:rsidRDefault="00DD07E0" w:rsidP="00E874BA">
      <w:pPr>
        <w:jc w:val="both"/>
        <w:rPr>
          <w:sz w:val="20"/>
          <w:szCs w:val="20"/>
        </w:rPr>
      </w:pPr>
      <w:r w:rsidRPr="00DD07E0">
        <w:rPr>
          <w:sz w:val="20"/>
          <w:szCs w:val="20"/>
        </w:rPr>
        <w:t>app.listen(5000, () =&gt; {</w:t>
      </w:r>
    </w:p>
    <w:p w14:paraId="5DB6FA82" w14:textId="77777777" w:rsidR="00DD07E0" w:rsidRPr="00DD07E0" w:rsidRDefault="00DD07E0" w:rsidP="00E874BA">
      <w:pPr>
        <w:jc w:val="both"/>
        <w:rPr>
          <w:sz w:val="20"/>
          <w:szCs w:val="20"/>
        </w:rPr>
      </w:pPr>
      <w:r w:rsidRPr="00DD07E0">
        <w:rPr>
          <w:sz w:val="20"/>
          <w:szCs w:val="20"/>
        </w:rPr>
        <w:t xml:space="preserve">    console.log('Servidor web Express em execução!');</w:t>
      </w:r>
    </w:p>
    <w:p w14:paraId="4FB52797" w14:textId="77777777" w:rsidR="00DD07E0" w:rsidRPr="00DD07E0" w:rsidRDefault="00DD07E0" w:rsidP="00E874BA">
      <w:pPr>
        <w:jc w:val="both"/>
        <w:rPr>
          <w:sz w:val="20"/>
          <w:szCs w:val="20"/>
        </w:rPr>
      </w:pPr>
      <w:r w:rsidRPr="00DD07E0">
        <w:rPr>
          <w:sz w:val="20"/>
          <w:szCs w:val="20"/>
        </w:rPr>
        <w:t>})</w:t>
      </w:r>
    </w:p>
    <w:p w14:paraId="121A3844" w14:textId="7CF6E418" w:rsidR="003C2B4A" w:rsidRDefault="003C2B4A" w:rsidP="00E874BA">
      <w:pPr>
        <w:jc w:val="both"/>
        <w:rPr>
          <w:sz w:val="20"/>
          <w:szCs w:val="20"/>
        </w:rPr>
      </w:pPr>
    </w:p>
    <w:p w14:paraId="26996F65" w14:textId="77777777" w:rsidR="003C2B4A" w:rsidRDefault="003C2B4A" w:rsidP="00E874BA">
      <w:pPr>
        <w:jc w:val="both"/>
        <w:rPr>
          <w:sz w:val="20"/>
          <w:szCs w:val="20"/>
        </w:rPr>
      </w:pPr>
    </w:p>
    <w:p w14:paraId="606976B1" w14:textId="717D0105" w:rsidR="002B4B2E" w:rsidRDefault="00C46C22" w:rsidP="00E874BA">
      <w:pPr>
        <w:jc w:val="both"/>
      </w:pPr>
      <w:r w:rsidRPr="00C46C22">
        <w:rPr>
          <w:color w:val="002060"/>
        </w:rPr>
        <w:t>npm start</w:t>
      </w:r>
    </w:p>
    <w:p w14:paraId="639D1154" w14:textId="1BAEAEBE" w:rsidR="00C46C22" w:rsidRDefault="00C46C22" w:rsidP="00E874BA">
      <w:pPr>
        <w:jc w:val="both"/>
      </w:pPr>
    </w:p>
    <w:p w14:paraId="17725FBB" w14:textId="204EB70F" w:rsidR="00C46C22" w:rsidRDefault="003C2B4A" w:rsidP="00E874BA">
      <w:pPr>
        <w:jc w:val="both"/>
      </w:pPr>
      <w:r>
        <w:rPr>
          <w:noProof/>
        </w:rPr>
        <w:drawing>
          <wp:inline distT="0" distB="0" distL="0" distR="0" wp14:anchorId="06D17186" wp14:editId="1ED1C9E6">
            <wp:extent cx="6120130" cy="1705610"/>
            <wp:effectExtent l="0" t="0" r="0" b="889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8067" w14:textId="713B50FF" w:rsidR="00C46C22" w:rsidRDefault="00C46C22" w:rsidP="00E874BA">
      <w:pPr>
        <w:jc w:val="both"/>
      </w:pPr>
    </w:p>
    <w:p w14:paraId="45119F4C" w14:textId="77777777" w:rsidR="00F74C3E" w:rsidRDefault="00F74C3E" w:rsidP="00E874BA">
      <w:pPr>
        <w:jc w:val="both"/>
      </w:pPr>
    </w:p>
    <w:p w14:paraId="3E0E7F33" w14:textId="77777777" w:rsidR="00F74C3E" w:rsidRDefault="00F74C3E" w:rsidP="00E874BA">
      <w:r>
        <w:br w:type="page"/>
      </w:r>
    </w:p>
    <w:p w14:paraId="0B9F3BAE" w14:textId="60A74424" w:rsidR="003C2B4A" w:rsidRDefault="00F74C3E" w:rsidP="00E874BA">
      <w:pPr>
        <w:jc w:val="both"/>
      </w:pPr>
      <w:r>
        <w:lastRenderedPageBreak/>
        <w:t xml:space="preserve">- Instale a extensão </w:t>
      </w:r>
      <w:r>
        <w:rPr>
          <w:color w:val="FF0000"/>
        </w:rPr>
        <w:t>JSON</w:t>
      </w:r>
      <w:r w:rsidR="00C96B5D">
        <w:rPr>
          <w:color w:val="FF0000"/>
        </w:rPr>
        <w:t xml:space="preserve"> </w:t>
      </w:r>
      <w:r>
        <w:rPr>
          <w:color w:val="FF0000"/>
        </w:rPr>
        <w:t>View</w:t>
      </w:r>
      <w:r w:rsidR="00C96B5D">
        <w:rPr>
          <w:color w:val="FF0000"/>
        </w:rPr>
        <w:t>er</w:t>
      </w:r>
      <w:r>
        <w:t xml:space="preserve"> no </w:t>
      </w:r>
      <w:r w:rsidRPr="00F74C3E">
        <w:rPr>
          <w:color w:val="FF0000"/>
        </w:rPr>
        <w:t>Google Chrome</w:t>
      </w:r>
      <w:r>
        <w:t>:</w:t>
      </w:r>
    </w:p>
    <w:p w14:paraId="2D7B1698" w14:textId="661E8A7D" w:rsidR="00F74C3E" w:rsidRDefault="00F74C3E" w:rsidP="00E874BA">
      <w:pPr>
        <w:jc w:val="both"/>
      </w:pPr>
    </w:p>
    <w:p w14:paraId="3CB3C79F" w14:textId="27EDC9C6" w:rsidR="00F74C3E" w:rsidRDefault="00C96B5D" w:rsidP="00E874BA">
      <w:pPr>
        <w:jc w:val="both"/>
      </w:pPr>
      <w:r>
        <w:rPr>
          <w:noProof/>
        </w:rPr>
        <w:drawing>
          <wp:inline distT="0" distB="0" distL="0" distR="0" wp14:anchorId="290C14CD" wp14:editId="1C114365">
            <wp:extent cx="5486400" cy="196447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1853" cy="196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757D" w14:textId="5039DFDD" w:rsidR="00C96B5D" w:rsidRDefault="00C96B5D" w:rsidP="00E874BA">
      <w:pPr>
        <w:jc w:val="both"/>
      </w:pPr>
    </w:p>
    <w:p w14:paraId="574DEFBC" w14:textId="5E3F7621" w:rsidR="00C96B5D" w:rsidRDefault="00C96B5D" w:rsidP="00E874BA">
      <w:pPr>
        <w:jc w:val="both"/>
      </w:pPr>
      <w:r>
        <w:t>- Como tema, escolha: "dracula":</w:t>
      </w:r>
    </w:p>
    <w:p w14:paraId="43A3C999" w14:textId="4655187E" w:rsidR="00C96B5D" w:rsidRDefault="00C96B5D" w:rsidP="00E874BA">
      <w:pPr>
        <w:jc w:val="both"/>
      </w:pPr>
    </w:p>
    <w:p w14:paraId="49996FA4" w14:textId="70AEAB23" w:rsidR="00C96B5D" w:rsidRDefault="00C96B5D" w:rsidP="00E874BA">
      <w:pPr>
        <w:jc w:val="both"/>
      </w:pPr>
      <w:r>
        <w:rPr>
          <w:noProof/>
        </w:rPr>
        <w:drawing>
          <wp:inline distT="0" distB="0" distL="0" distR="0" wp14:anchorId="77E84FE7" wp14:editId="530F90E3">
            <wp:extent cx="4731283" cy="2202173"/>
            <wp:effectExtent l="0" t="0" r="0" b="825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72928" cy="222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02C9" w14:textId="77777777" w:rsidR="00C96B5D" w:rsidRDefault="00C96B5D" w:rsidP="00E874BA">
      <w:pPr>
        <w:jc w:val="both"/>
      </w:pPr>
    </w:p>
    <w:p w14:paraId="0E3E6BDA" w14:textId="34C4A35F" w:rsidR="00F74C3E" w:rsidRDefault="00F74C3E" w:rsidP="00E874BA">
      <w:pPr>
        <w:jc w:val="both"/>
      </w:pPr>
    </w:p>
    <w:p w14:paraId="76BC3D17" w14:textId="36983416" w:rsidR="00F74C3E" w:rsidRDefault="006D3157" w:rsidP="00E874BA">
      <w:pPr>
        <w:jc w:val="both"/>
      </w:pPr>
      <w:r>
        <w:t>- No browser, entre com:</w:t>
      </w:r>
    </w:p>
    <w:p w14:paraId="0812FF0C" w14:textId="5BCF14AC" w:rsidR="006D3157" w:rsidRDefault="006D3157" w:rsidP="00E874BA">
      <w:pPr>
        <w:jc w:val="both"/>
      </w:pPr>
    </w:p>
    <w:p w14:paraId="3258F5DC" w14:textId="17363187" w:rsidR="006D3157" w:rsidRDefault="006D3157" w:rsidP="00E874BA">
      <w:pPr>
        <w:jc w:val="both"/>
        <w:rPr>
          <w:color w:val="002060"/>
        </w:rPr>
      </w:pPr>
      <w:r w:rsidRPr="006D3157">
        <w:rPr>
          <w:color w:val="002060"/>
        </w:rPr>
        <w:t>http://localhost:5000/customers</w:t>
      </w:r>
    </w:p>
    <w:p w14:paraId="1516D273" w14:textId="77777777" w:rsidR="006D3157" w:rsidRDefault="006D3157" w:rsidP="00E874BA">
      <w:pPr>
        <w:jc w:val="both"/>
      </w:pPr>
    </w:p>
    <w:p w14:paraId="6A32753F" w14:textId="6EBC2BDC" w:rsidR="002B4B2E" w:rsidRDefault="006D3157" w:rsidP="00E874BA">
      <w:pPr>
        <w:jc w:val="both"/>
      </w:pPr>
      <w:r>
        <w:rPr>
          <w:noProof/>
        </w:rPr>
        <w:drawing>
          <wp:inline distT="0" distB="0" distL="0" distR="0" wp14:anchorId="43EB8897" wp14:editId="139C0F17">
            <wp:extent cx="2373950" cy="2855157"/>
            <wp:effectExtent l="0" t="0" r="7620" b="254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90541" cy="287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71F4" w14:textId="77777777" w:rsidR="006D3157" w:rsidRDefault="006D3157" w:rsidP="00E874BA">
      <w:pPr>
        <w:jc w:val="both"/>
      </w:pPr>
    </w:p>
    <w:p w14:paraId="07A26D3E" w14:textId="7D458AC8" w:rsidR="002B4B2E" w:rsidRDefault="002B4B2E" w:rsidP="00E874BA">
      <w:pPr>
        <w:jc w:val="both"/>
      </w:pPr>
    </w:p>
    <w:p w14:paraId="6780ED30" w14:textId="2B90F314" w:rsidR="00F514B7" w:rsidRDefault="00F514B7" w:rsidP="00E874BA">
      <w:pPr>
        <w:pStyle w:val="Ttulo1"/>
      </w:pPr>
      <w:r>
        <w:lastRenderedPageBreak/>
        <w:t xml:space="preserve">Aula 04 - </w:t>
      </w:r>
      <w:r w:rsidRPr="00F514B7">
        <w:t>Utilizando Postman para intera</w:t>
      </w:r>
      <w:r>
        <w:t xml:space="preserve">gir com nossa </w:t>
      </w:r>
      <w:r w:rsidRPr="00F514B7">
        <w:t>API RES</w:t>
      </w:r>
      <w:r w:rsidR="00EE45A8">
        <w:t>T</w:t>
      </w:r>
    </w:p>
    <w:p w14:paraId="1F6181B1" w14:textId="22976A4C" w:rsidR="00D53613" w:rsidRDefault="00D53613" w:rsidP="00E874BA">
      <w:pPr>
        <w:jc w:val="both"/>
      </w:pPr>
    </w:p>
    <w:p w14:paraId="25D59E68" w14:textId="0089AF8A" w:rsidR="00CF21C1" w:rsidRDefault="00CF21C1" w:rsidP="00E874BA">
      <w:pPr>
        <w:jc w:val="both"/>
      </w:pPr>
      <w:r>
        <w:t>- Faça o download do Insomnia</w:t>
      </w:r>
      <w:r w:rsidR="007E5E35">
        <w:t xml:space="preserve"> e o instale no computador</w:t>
      </w:r>
      <w:r>
        <w:t>:</w:t>
      </w:r>
    </w:p>
    <w:p w14:paraId="0B57EAC4" w14:textId="46D60638" w:rsidR="00CF21C1" w:rsidRDefault="00CF21C1" w:rsidP="00E874BA">
      <w:pPr>
        <w:jc w:val="both"/>
      </w:pPr>
    </w:p>
    <w:p w14:paraId="4FE87126" w14:textId="009556E1" w:rsidR="00CF21C1" w:rsidRPr="00CF21C1" w:rsidRDefault="00CF21C1" w:rsidP="00E874BA">
      <w:pPr>
        <w:jc w:val="both"/>
        <w:rPr>
          <w:color w:val="002060"/>
        </w:rPr>
      </w:pPr>
      <w:r w:rsidRPr="00CF21C1">
        <w:rPr>
          <w:color w:val="002060"/>
        </w:rPr>
        <w:t>https://insomnia.rest/download</w:t>
      </w:r>
    </w:p>
    <w:p w14:paraId="7C3295E1" w14:textId="77777777" w:rsidR="00CF21C1" w:rsidRDefault="00CF21C1" w:rsidP="00E874BA">
      <w:pPr>
        <w:jc w:val="both"/>
      </w:pPr>
    </w:p>
    <w:p w14:paraId="4067B295" w14:textId="7CF5E38C" w:rsidR="00F514B7" w:rsidRDefault="00CF21C1" w:rsidP="00E874BA">
      <w:pPr>
        <w:jc w:val="both"/>
      </w:pPr>
      <w:r>
        <w:rPr>
          <w:noProof/>
        </w:rPr>
        <w:drawing>
          <wp:inline distT="0" distB="0" distL="0" distR="0" wp14:anchorId="552D7803" wp14:editId="42722D41">
            <wp:extent cx="4483510" cy="2211983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5466" cy="222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8ECF" w14:textId="77777777" w:rsidR="00CF21C1" w:rsidRDefault="00CF21C1" w:rsidP="00E874BA">
      <w:pPr>
        <w:jc w:val="both"/>
      </w:pPr>
    </w:p>
    <w:p w14:paraId="1F356BBF" w14:textId="3539836C" w:rsidR="00CF21C1" w:rsidRDefault="00405D54" w:rsidP="00E874BA">
      <w:pPr>
        <w:jc w:val="both"/>
      </w:pPr>
      <w:r>
        <w:rPr>
          <w:noProof/>
        </w:rPr>
        <w:drawing>
          <wp:inline distT="0" distB="0" distL="0" distR="0" wp14:anchorId="7A73A5FD" wp14:editId="468EFEBA">
            <wp:extent cx="4495309" cy="1446353"/>
            <wp:effectExtent l="0" t="0" r="635" b="190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39905" cy="146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FF48" w14:textId="494F5973" w:rsidR="00CF21C1" w:rsidRDefault="00CF21C1" w:rsidP="00E874BA">
      <w:pPr>
        <w:jc w:val="both"/>
      </w:pPr>
    </w:p>
    <w:p w14:paraId="04276B12" w14:textId="7743404B" w:rsidR="002B35C0" w:rsidRDefault="002B35C0" w:rsidP="00E874BA">
      <w:pPr>
        <w:jc w:val="both"/>
      </w:pPr>
    </w:p>
    <w:p w14:paraId="6A066445" w14:textId="7D0A7375" w:rsidR="002B35C0" w:rsidRPr="00134891" w:rsidRDefault="00134891" w:rsidP="00E874BA">
      <w:pPr>
        <w:jc w:val="both"/>
        <w:rPr>
          <w:b/>
          <w:bCs/>
        </w:rPr>
      </w:pPr>
      <w:r w:rsidRPr="00134891">
        <w:rPr>
          <w:b/>
          <w:bCs/>
        </w:rPr>
        <w:t>controllers\customersController.js</w:t>
      </w:r>
    </w:p>
    <w:p w14:paraId="333DA6CC" w14:textId="5F34A292" w:rsidR="00134891" w:rsidRDefault="00134891" w:rsidP="00E874BA">
      <w:pPr>
        <w:jc w:val="both"/>
      </w:pPr>
    </w:p>
    <w:p w14:paraId="7FD570D3" w14:textId="77777777" w:rsidR="00134891" w:rsidRPr="00134891" w:rsidRDefault="00134891" w:rsidP="00E874BA">
      <w:pPr>
        <w:jc w:val="both"/>
        <w:rPr>
          <w:sz w:val="20"/>
          <w:szCs w:val="20"/>
        </w:rPr>
      </w:pPr>
      <w:r w:rsidRPr="00134891">
        <w:rPr>
          <w:sz w:val="20"/>
          <w:szCs w:val="20"/>
        </w:rPr>
        <w:t>const Customer = require('../models/Customer');</w:t>
      </w:r>
    </w:p>
    <w:p w14:paraId="3A563D8C" w14:textId="77777777" w:rsidR="00134891" w:rsidRPr="00134891" w:rsidRDefault="00134891" w:rsidP="00E874BA">
      <w:pPr>
        <w:jc w:val="both"/>
        <w:rPr>
          <w:sz w:val="20"/>
          <w:szCs w:val="20"/>
        </w:rPr>
      </w:pPr>
    </w:p>
    <w:p w14:paraId="221CE989" w14:textId="77777777" w:rsidR="000B02AC" w:rsidRPr="000B02AC" w:rsidRDefault="000B02AC" w:rsidP="00E874BA">
      <w:pPr>
        <w:jc w:val="both"/>
        <w:rPr>
          <w:color w:val="FF0000"/>
          <w:sz w:val="20"/>
          <w:szCs w:val="20"/>
        </w:rPr>
      </w:pPr>
      <w:r w:rsidRPr="000B02AC">
        <w:rPr>
          <w:color w:val="FF0000"/>
          <w:sz w:val="20"/>
          <w:szCs w:val="20"/>
        </w:rPr>
        <w:t>exports.create = async (req, res) =&gt; {</w:t>
      </w:r>
    </w:p>
    <w:p w14:paraId="4A3803D6" w14:textId="77777777" w:rsidR="000B02AC" w:rsidRPr="000B02AC" w:rsidRDefault="000B02AC" w:rsidP="00E874BA">
      <w:pPr>
        <w:jc w:val="both"/>
        <w:rPr>
          <w:color w:val="FF0000"/>
          <w:sz w:val="20"/>
          <w:szCs w:val="20"/>
        </w:rPr>
      </w:pPr>
      <w:r w:rsidRPr="000B02AC">
        <w:rPr>
          <w:color w:val="FF0000"/>
          <w:sz w:val="20"/>
          <w:szCs w:val="20"/>
        </w:rPr>
        <w:t xml:space="preserve">    const customer = new Customer(req.body);</w:t>
      </w:r>
    </w:p>
    <w:p w14:paraId="61F80521" w14:textId="77777777" w:rsidR="000B02AC" w:rsidRPr="000B02AC" w:rsidRDefault="000B02AC" w:rsidP="00E874BA">
      <w:pPr>
        <w:jc w:val="both"/>
        <w:rPr>
          <w:color w:val="FF0000"/>
          <w:sz w:val="20"/>
          <w:szCs w:val="20"/>
        </w:rPr>
      </w:pPr>
    </w:p>
    <w:p w14:paraId="02E99B68" w14:textId="77777777" w:rsidR="000B02AC" w:rsidRPr="000B02AC" w:rsidRDefault="000B02AC" w:rsidP="00E874BA">
      <w:pPr>
        <w:jc w:val="both"/>
        <w:rPr>
          <w:color w:val="FF0000"/>
          <w:sz w:val="20"/>
          <w:szCs w:val="20"/>
        </w:rPr>
      </w:pPr>
      <w:r w:rsidRPr="000B02AC">
        <w:rPr>
          <w:color w:val="FF0000"/>
          <w:sz w:val="20"/>
          <w:szCs w:val="20"/>
        </w:rPr>
        <w:t xml:space="preserve">    try {</w:t>
      </w:r>
    </w:p>
    <w:p w14:paraId="56FBA525" w14:textId="77777777" w:rsidR="000B02AC" w:rsidRPr="000B02AC" w:rsidRDefault="000B02AC" w:rsidP="00E874BA">
      <w:pPr>
        <w:jc w:val="both"/>
        <w:rPr>
          <w:color w:val="FF0000"/>
          <w:sz w:val="20"/>
          <w:szCs w:val="20"/>
        </w:rPr>
      </w:pPr>
      <w:r w:rsidRPr="000B02AC">
        <w:rPr>
          <w:color w:val="FF0000"/>
          <w:sz w:val="20"/>
          <w:szCs w:val="20"/>
        </w:rPr>
        <w:t xml:space="preserve">        await customer.save();</w:t>
      </w:r>
    </w:p>
    <w:p w14:paraId="0EFB5769" w14:textId="77777777" w:rsidR="000B02AC" w:rsidRPr="000B02AC" w:rsidRDefault="000B02AC" w:rsidP="00E874BA">
      <w:pPr>
        <w:jc w:val="both"/>
        <w:rPr>
          <w:color w:val="FF0000"/>
          <w:sz w:val="20"/>
          <w:szCs w:val="20"/>
        </w:rPr>
      </w:pPr>
      <w:r w:rsidRPr="000B02AC">
        <w:rPr>
          <w:color w:val="FF0000"/>
          <w:sz w:val="20"/>
          <w:szCs w:val="20"/>
        </w:rPr>
        <w:t xml:space="preserve">        res.status(201).json({</w:t>
      </w:r>
    </w:p>
    <w:p w14:paraId="5B550EE4" w14:textId="77777777" w:rsidR="000B02AC" w:rsidRPr="000B02AC" w:rsidRDefault="000B02AC" w:rsidP="00E874BA">
      <w:pPr>
        <w:jc w:val="both"/>
        <w:rPr>
          <w:color w:val="FF0000"/>
          <w:sz w:val="20"/>
          <w:szCs w:val="20"/>
        </w:rPr>
      </w:pPr>
      <w:r w:rsidRPr="000B02AC">
        <w:rPr>
          <w:color w:val="FF0000"/>
          <w:sz w:val="20"/>
          <w:szCs w:val="20"/>
        </w:rPr>
        <w:t xml:space="preserve">            message: "Cliente cadastrado com sucesso!"</w:t>
      </w:r>
    </w:p>
    <w:p w14:paraId="6929200F" w14:textId="77777777" w:rsidR="000B02AC" w:rsidRPr="000B02AC" w:rsidRDefault="000B02AC" w:rsidP="00E874BA">
      <w:pPr>
        <w:jc w:val="both"/>
        <w:rPr>
          <w:color w:val="FF0000"/>
          <w:sz w:val="20"/>
          <w:szCs w:val="20"/>
        </w:rPr>
      </w:pPr>
      <w:r w:rsidRPr="000B02AC">
        <w:rPr>
          <w:color w:val="FF0000"/>
          <w:sz w:val="20"/>
          <w:szCs w:val="20"/>
        </w:rPr>
        <w:t xml:space="preserve">        });</w:t>
      </w:r>
    </w:p>
    <w:p w14:paraId="69BFDA7B" w14:textId="77777777" w:rsidR="000B02AC" w:rsidRPr="000B02AC" w:rsidRDefault="000B02AC" w:rsidP="00E874BA">
      <w:pPr>
        <w:jc w:val="both"/>
        <w:rPr>
          <w:color w:val="FF0000"/>
          <w:sz w:val="20"/>
          <w:szCs w:val="20"/>
        </w:rPr>
      </w:pPr>
      <w:r w:rsidRPr="000B02AC">
        <w:rPr>
          <w:color w:val="FF0000"/>
          <w:sz w:val="20"/>
          <w:szCs w:val="20"/>
        </w:rPr>
        <w:t xml:space="preserve">    } catch (error) {</w:t>
      </w:r>
    </w:p>
    <w:p w14:paraId="002D8444" w14:textId="77777777" w:rsidR="000B02AC" w:rsidRPr="000B02AC" w:rsidRDefault="000B02AC" w:rsidP="00E874BA">
      <w:pPr>
        <w:jc w:val="both"/>
        <w:rPr>
          <w:color w:val="FF0000"/>
          <w:sz w:val="20"/>
          <w:szCs w:val="20"/>
        </w:rPr>
      </w:pPr>
      <w:r w:rsidRPr="000B02AC">
        <w:rPr>
          <w:color w:val="FF0000"/>
          <w:sz w:val="20"/>
          <w:szCs w:val="20"/>
        </w:rPr>
        <w:t xml:space="preserve">        if(error.code === 11000){</w:t>
      </w:r>
    </w:p>
    <w:p w14:paraId="6D37E789" w14:textId="77777777" w:rsidR="000B02AC" w:rsidRPr="000B02AC" w:rsidRDefault="000B02AC" w:rsidP="00E874BA">
      <w:pPr>
        <w:jc w:val="both"/>
        <w:rPr>
          <w:color w:val="FF0000"/>
          <w:sz w:val="20"/>
          <w:szCs w:val="20"/>
        </w:rPr>
      </w:pPr>
      <w:r w:rsidRPr="000B02AC">
        <w:rPr>
          <w:color w:val="FF0000"/>
          <w:sz w:val="20"/>
          <w:szCs w:val="20"/>
        </w:rPr>
        <w:t xml:space="preserve">            res.status(400).json({</w:t>
      </w:r>
    </w:p>
    <w:p w14:paraId="14BA73E0" w14:textId="77777777" w:rsidR="000B02AC" w:rsidRPr="000B02AC" w:rsidRDefault="000B02AC" w:rsidP="00E874BA">
      <w:pPr>
        <w:jc w:val="both"/>
        <w:rPr>
          <w:color w:val="FF0000"/>
          <w:sz w:val="20"/>
          <w:szCs w:val="20"/>
        </w:rPr>
      </w:pPr>
      <w:r w:rsidRPr="000B02AC">
        <w:rPr>
          <w:color w:val="FF0000"/>
          <w:sz w:val="20"/>
          <w:szCs w:val="20"/>
        </w:rPr>
        <w:t xml:space="preserve">                message: `Já existe um cliente com o email: ${req.body.email}`</w:t>
      </w:r>
    </w:p>
    <w:p w14:paraId="4FFC190A" w14:textId="77777777" w:rsidR="000B02AC" w:rsidRPr="000B02AC" w:rsidRDefault="000B02AC" w:rsidP="00E874BA">
      <w:pPr>
        <w:jc w:val="both"/>
        <w:rPr>
          <w:color w:val="FF0000"/>
          <w:sz w:val="20"/>
          <w:szCs w:val="20"/>
        </w:rPr>
      </w:pPr>
      <w:r w:rsidRPr="000B02AC">
        <w:rPr>
          <w:color w:val="FF0000"/>
          <w:sz w:val="20"/>
          <w:szCs w:val="20"/>
        </w:rPr>
        <w:t xml:space="preserve">            });</w:t>
      </w:r>
    </w:p>
    <w:p w14:paraId="1559651C" w14:textId="77777777" w:rsidR="000B02AC" w:rsidRPr="000B02AC" w:rsidRDefault="000B02AC" w:rsidP="00E874BA">
      <w:pPr>
        <w:jc w:val="both"/>
        <w:rPr>
          <w:color w:val="FF0000"/>
          <w:sz w:val="20"/>
          <w:szCs w:val="20"/>
        </w:rPr>
      </w:pPr>
      <w:r w:rsidRPr="000B02AC">
        <w:rPr>
          <w:color w:val="FF0000"/>
          <w:sz w:val="20"/>
          <w:szCs w:val="20"/>
        </w:rPr>
        <w:t xml:space="preserve">        } else {</w:t>
      </w:r>
    </w:p>
    <w:p w14:paraId="218899CC" w14:textId="77777777" w:rsidR="000B02AC" w:rsidRPr="000B02AC" w:rsidRDefault="000B02AC" w:rsidP="00E874BA">
      <w:pPr>
        <w:jc w:val="both"/>
        <w:rPr>
          <w:color w:val="FF0000"/>
          <w:sz w:val="20"/>
          <w:szCs w:val="20"/>
        </w:rPr>
      </w:pPr>
      <w:r w:rsidRPr="000B02AC">
        <w:rPr>
          <w:color w:val="FF0000"/>
          <w:sz w:val="20"/>
          <w:szCs w:val="20"/>
        </w:rPr>
        <w:t xml:space="preserve">            res.status(400).json({</w:t>
      </w:r>
    </w:p>
    <w:p w14:paraId="1080EA8C" w14:textId="77777777" w:rsidR="000B02AC" w:rsidRPr="000B02AC" w:rsidRDefault="000B02AC" w:rsidP="00E874BA">
      <w:pPr>
        <w:jc w:val="both"/>
        <w:rPr>
          <w:color w:val="FF0000"/>
          <w:sz w:val="20"/>
          <w:szCs w:val="20"/>
        </w:rPr>
      </w:pPr>
      <w:r w:rsidRPr="000B02AC">
        <w:rPr>
          <w:color w:val="FF0000"/>
          <w:sz w:val="20"/>
          <w:szCs w:val="20"/>
        </w:rPr>
        <w:t xml:space="preserve">                message: "Erro ao processar a requisição!"</w:t>
      </w:r>
    </w:p>
    <w:p w14:paraId="3CB2C29E" w14:textId="77777777" w:rsidR="000B02AC" w:rsidRPr="000B02AC" w:rsidRDefault="000B02AC" w:rsidP="00E874BA">
      <w:pPr>
        <w:jc w:val="both"/>
        <w:rPr>
          <w:color w:val="FF0000"/>
          <w:sz w:val="20"/>
          <w:szCs w:val="20"/>
        </w:rPr>
      </w:pPr>
      <w:r w:rsidRPr="000B02AC">
        <w:rPr>
          <w:color w:val="FF0000"/>
          <w:sz w:val="20"/>
          <w:szCs w:val="20"/>
        </w:rPr>
        <w:t xml:space="preserve">            });</w:t>
      </w:r>
    </w:p>
    <w:p w14:paraId="30E1055C" w14:textId="77777777" w:rsidR="000B02AC" w:rsidRPr="000B02AC" w:rsidRDefault="000B02AC" w:rsidP="00E874BA">
      <w:pPr>
        <w:jc w:val="both"/>
        <w:rPr>
          <w:color w:val="FF0000"/>
          <w:sz w:val="20"/>
          <w:szCs w:val="20"/>
        </w:rPr>
      </w:pPr>
      <w:r w:rsidRPr="000B02AC">
        <w:rPr>
          <w:color w:val="FF0000"/>
          <w:sz w:val="20"/>
          <w:szCs w:val="20"/>
        </w:rPr>
        <w:t xml:space="preserve">        }    </w:t>
      </w:r>
    </w:p>
    <w:p w14:paraId="43976BB8" w14:textId="77777777" w:rsidR="000B02AC" w:rsidRPr="000B02AC" w:rsidRDefault="000B02AC" w:rsidP="00E874BA">
      <w:pPr>
        <w:jc w:val="both"/>
        <w:rPr>
          <w:color w:val="FF0000"/>
          <w:sz w:val="20"/>
          <w:szCs w:val="20"/>
        </w:rPr>
      </w:pPr>
      <w:r w:rsidRPr="000B02AC">
        <w:rPr>
          <w:color w:val="FF0000"/>
          <w:sz w:val="20"/>
          <w:szCs w:val="20"/>
        </w:rPr>
        <w:t xml:space="preserve">    }</w:t>
      </w:r>
    </w:p>
    <w:p w14:paraId="10CB5421" w14:textId="230C4EC2" w:rsidR="00134891" w:rsidRPr="00134891" w:rsidRDefault="000B02AC" w:rsidP="00E874BA">
      <w:pPr>
        <w:jc w:val="both"/>
        <w:rPr>
          <w:sz w:val="20"/>
          <w:szCs w:val="20"/>
        </w:rPr>
      </w:pPr>
      <w:r w:rsidRPr="000B02AC">
        <w:rPr>
          <w:color w:val="FF0000"/>
          <w:sz w:val="20"/>
          <w:szCs w:val="20"/>
        </w:rPr>
        <w:t>}</w:t>
      </w:r>
    </w:p>
    <w:p w14:paraId="2D40D9F2" w14:textId="2A3624F2" w:rsidR="007D4480" w:rsidRDefault="007D4480" w:rsidP="00E874BA">
      <w:pPr>
        <w:rPr>
          <w:sz w:val="20"/>
          <w:szCs w:val="20"/>
        </w:rPr>
      </w:pPr>
    </w:p>
    <w:p w14:paraId="63673839" w14:textId="71F86ACE" w:rsidR="00134891" w:rsidRPr="00134891" w:rsidRDefault="00134891" w:rsidP="00E874BA">
      <w:pPr>
        <w:jc w:val="both"/>
        <w:rPr>
          <w:sz w:val="20"/>
          <w:szCs w:val="20"/>
        </w:rPr>
      </w:pPr>
      <w:r w:rsidRPr="00134891">
        <w:rPr>
          <w:sz w:val="20"/>
          <w:szCs w:val="20"/>
        </w:rPr>
        <w:lastRenderedPageBreak/>
        <w:t xml:space="preserve">// </w:t>
      </w:r>
      <w:r w:rsidR="00724291">
        <w:rPr>
          <w:sz w:val="20"/>
          <w:szCs w:val="20"/>
        </w:rPr>
        <w:t>listar clientes</w:t>
      </w:r>
    </w:p>
    <w:p w14:paraId="09E4D26E" w14:textId="77777777" w:rsidR="00134891" w:rsidRPr="00134891" w:rsidRDefault="00134891" w:rsidP="00E874BA">
      <w:pPr>
        <w:jc w:val="both"/>
        <w:rPr>
          <w:sz w:val="20"/>
          <w:szCs w:val="20"/>
        </w:rPr>
      </w:pPr>
    </w:p>
    <w:p w14:paraId="2A6972C5" w14:textId="5787E896" w:rsidR="00134891" w:rsidRPr="00134891" w:rsidRDefault="00134891" w:rsidP="00E874BA">
      <w:pPr>
        <w:jc w:val="both"/>
        <w:rPr>
          <w:sz w:val="20"/>
          <w:szCs w:val="20"/>
        </w:rPr>
      </w:pPr>
      <w:r w:rsidRPr="00134891">
        <w:rPr>
          <w:sz w:val="20"/>
          <w:szCs w:val="20"/>
        </w:rPr>
        <w:t>exports.</w:t>
      </w:r>
      <w:r w:rsidR="00724291">
        <w:rPr>
          <w:sz w:val="20"/>
          <w:szCs w:val="20"/>
        </w:rPr>
        <w:t>index</w:t>
      </w:r>
      <w:r w:rsidRPr="00134891">
        <w:rPr>
          <w:sz w:val="20"/>
          <w:szCs w:val="20"/>
        </w:rPr>
        <w:t xml:space="preserve"> = async (req, res) =&gt; {</w:t>
      </w:r>
    </w:p>
    <w:p w14:paraId="2A64BADF" w14:textId="77777777" w:rsidR="00134891" w:rsidRPr="00134891" w:rsidRDefault="00134891" w:rsidP="00E874BA">
      <w:pPr>
        <w:jc w:val="both"/>
        <w:rPr>
          <w:sz w:val="20"/>
          <w:szCs w:val="20"/>
        </w:rPr>
      </w:pPr>
      <w:r w:rsidRPr="00134891">
        <w:rPr>
          <w:sz w:val="20"/>
          <w:szCs w:val="20"/>
        </w:rPr>
        <w:t xml:space="preserve">    try {</w:t>
      </w:r>
    </w:p>
    <w:p w14:paraId="7561C58A" w14:textId="77777777" w:rsidR="00134891" w:rsidRPr="00134891" w:rsidRDefault="00134891" w:rsidP="00E874BA">
      <w:pPr>
        <w:jc w:val="both"/>
        <w:rPr>
          <w:sz w:val="20"/>
          <w:szCs w:val="20"/>
        </w:rPr>
      </w:pPr>
      <w:r w:rsidRPr="00134891">
        <w:rPr>
          <w:sz w:val="20"/>
          <w:szCs w:val="20"/>
        </w:rPr>
        <w:t xml:space="preserve">        const customers = await Customer.find({});</w:t>
      </w:r>
    </w:p>
    <w:p w14:paraId="42E438BE" w14:textId="77777777" w:rsidR="00134891" w:rsidRPr="00134891" w:rsidRDefault="00134891" w:rsidP="00E874BA">
      <w:pPr>
        <w:jc w:val="both"/>
        <w:rPr>
          <w:sz w:val="20"/>
          <w:szCs w:val="20"/>
        </w:rPr>
      </w:pPr>
      <w:r w:rsidRPr="00134891">
        <w:rPr>
          <w:sz w:val="20"/>
          <w:szCs w:val="20"/>
        </w:rPr>
        <w:t xml:space="preserve">        res.json(customers); </w:t>
      </w:r>
    </w:p>
    <w:p w14:paraId="4861A35F" w14:textId="77777777" w:rsidR="00134891" w:rsidRPr="00134891" w:rsidRDefault="00134891" w:rsidP="00E874BA">
      <w:pPr>
        <w:jc w:val="both"/>
        <w:rPr>
          <w:sz w:val="20"/>
          <w:szCs w:val="20"/>
        </w:rPr>
      </w:pPr>
      <w:r w:rsidRPr="00134891">
        <w:rPr>
          <w:sz w:val="20"/>
          <w:szCs w:val="20"/>
        </w:rPr>
        <w:t xml:space="preserve">    } catch (error) {</w:t>
      </w:r>
    </w:p>
    <w:p w14:paraId="64C53EE3" w14:textId="77777777" w:rsidR="00134891" w:rsidRPr="00134891" w:rsidRDefault="00134891" w:rsidP="00E874BA">
      <w:pPr>
        <w:jc w:val="both"/>
        <w:rPr>
          <w:sz w:val="20"/>
          <w:szCs w:val="20"/>
        </w:rPr>
      </w:pPr>
      <w:r w:rsidRPr="00134891">
        <w:rPr>
          <w:sz w:val="20"/>
          <w:szCs w:val="20"/>
        </w:rPr>
        <w:t xml:space="preserve">        console.log(error);</w:t>
      </w:r>
    </w:p>
    <w:p w14:paraId="7E0A8053" w14:textId="77777777" w:rsidR="00134891" w:rsidRPr="00134891" w:rsidRDefault="00134891" w:rsidP="00E874BA">
      <w:pPr>
        <w:jc w:val="both"/>
        <w:rPr>
          <w:sz w:val="20"/>
          <w:szCs w:val="20"/>
        </w:rPr>
      </w:pPr>
      <w:r w:rsidRPr="00134891">
        <w:rPr>
          <w:sz w:val="20"/>
          <w:szCs w:val="20"/>
        </w:rPr>
        <w:t xml:space="preserve">        res.send(error);</w:t>
      </w:r>
    </w:p>
    <w:p w14:paraId="73E9E5A3" w14:textId="77777777" w:rsidR="00134891" w:rsidRPr="00134891" w:rsidRDefault="00134891" w:rsidP="00E874BA">
      <w:pPr>
        <w:jc w:val="both"/>
        <w:rPr>
          <w:sz w:val="20"/>
          <w:szCs w:val="20"/>
        </w:rPr>
      </w:pPr>
      <w:r w:rsidRPr="00134891">
        <w:rPr>
          <w:sz w:val="20"/>
          <w:szCs w:val="20"/>
        </w:rPr>
        <w:t xml:space="preserve">        next();</w:t>
      </w:r>
    </w:p>
    <w:p w14:paraId="6F1B9739" w14:textId="77777777" w:rsidR="00134891" w:rsidRPr="00134891" w:rsidRDefault="00134891" w:rsidP="00E874BA">
      <w:pPr>
        <w:jc w:val="both"/>
        <w:rPr>
          <w:sz w:val="20"/>
          <w:szCs w:val="20"/>
        </w:rPr>
      </w:pPr>
      <w:r w:rsidRPr="00134891">
        <w:rPr>
          <w:sz w:val="20"/>
          <w:szCs w:val="20"/>
        </w:rPr>
        <w:t xml:space="preserve">    }</w:t>
      </w:r>
    </w:p>
    <w:p w14:paraId="014D994E" w14:textId="10854D09" w:rsidR="00134891" w:rsidRPr="00134891" w:rsidRDefault="00134891" w:rsidP="00E874BA">
      <w:pPr>
        <w:jc w:val="both"/>
        <w:rPr>
          <w:sz w:val="20"/>
          <w:szCs w:val="20"/>
        </w:rPr>
      </w:pPr>
      <w:r w:rsidRPr="00134891">
        <w:rPr>
          <w:sz w:val="20"/>
          <w:szCs w:val="20"/>
        </w:rPr>
        <w:t>};</w:t>
      </w:r>
    </w:p>
    <w:p w14:paraId="05C1F617" w14:textId="77777777" w:rsidR="00134891" w:rsidRDefault="00134891" w:rsidP="00E874BA">
      <w:pPr>
        <w:jc w:val="both"/>
      </w:pPr>
    </w:p>
    <w:p w14:paraId="63143DD2" w14:textId="77777777" w:rsidR="00405D54" w:rsidRDefault="00405D54" w:rsidP="00E874BA">
      <w:pPr>
        <w:jc w:val="both"/>
      </w:pPr>
    </w:p>
    <w:p w14:paraId="1AFB139C" w14:textId="5C30536B" w:rsidR="00F514B7" w:rsidRPr="00134891" w:rsidRDefault="00C956DA" w:rsidP="00E874BA">
      <w:pPr>
        <w:jc w:val="both"/>
        <w:rPr>
          <w:b/>
          <w:bCs/>
        </w:rPr>
      </w:pPr>
      <w:r w:rsidRPr="00C956DA">
        <w:rPr>
          <w:b/>
          <w:bCs/>
        </w:rPr>
        <w:t>routes\customersRoutes.js</w:t>
      </w:r>
      <w:r w:rsidR="00134891" w:rsidRPr="00134891">
        <w:rPr>
          <w:b/>
          <w:bCs/>
        </w:rPr>
        <w:t>.js</w:t>
      </w:r>
    </w:p>
    <w:p w14:paraId="1C9E82FB" w14:textId="0813A7A9" w:rsidR="00134891" w:rsidRDefault="00134891" w:rsidP="00E874BA">
      <w:pPr>
        <w:jc w:val="both"/>
      </w:pPr>
    </w:p>
    <w:p w14:paraId="37F46348" w14:textId="77777777" w:rsidR="00134891" w:rsidRPr="00134891" w:rsidRDefault="00134891" w:rsidP="00E874BA">
      <w:pPr>
        <w:jc w:val="both"/>
        <w:rPr>
          <w:sz w:val="20"/>
          <w:szCs w:val="20"/>
        </w:rPr>
      </w:pPr>
      <w:r w:rsidRPr="00134891">
        <w:rPr>
          <w:sz w:val="20"/>
          <w:szCs w:val="20"/>
        </w:rPr>
        <w:t>const express = require('express');</w:t>
      </w:r>
    </w:p>
    <w:p w14:paraId="2B283A83" w14:textId="77777777" w:rsidR="00134891" w:rsidRPr="00134891" w:rsidRDefault="00134891" w:rsidP="00E874BA">
      <w:pPr>
        <w:jc w:val="both"/>
        <w:rPr>
          <w:sz w:val="20"/>
          <w:szCs w:val="20"/>
        </w:rPr>
      </w:pPr>
      <w:r w:rsidRPr="00134891">
        <w:rPr>
          <w:sz w:val="20"/>
          <w:szCs w:val="20"/>
        </w:rPr>
        <w:t>const router = express.Router();</w:t>
      </w:r>
    </w:p>
    <w:p w14:paraId="220F7818" w14:textId="77777777" w:rsidR="00134891" w:rsidRPr="00134891" w:rsidRDefault="00134891" w:rsidP="00E874BA">
      <w:pPr>
        <w:jc w:val="both"/>
        <w:rPr>
          <w:sz w:val="20"/>
          <w:szCs w:val="20"/>
        </w:rPr>
      </w:pPr>
      <w:r w:rsidRPr="00134891">
        <w:rPr>
          <w:sz w:val="20"/>
          <w:szCs w:val="20"/>
        </w:rPr>
        <w:t>const customersController = require('../controllers/customersController');</w:t>
      </w:r>
    </w:p>
    <w:p w14:paraId="467EF700" w14:textId="77777777" w:rsidR="00134891" w:rsidRPr="00134891" w:rsidRDefault="00134891" w:rsidP="00E874BA">
      <w:pPr>
        <w:jc w:val="both"/>
        <w:rPr>
          <w:sz w:val="20"/>
          <w:szCs w:val="20"/>
        </w:rPr>
      </w:pPr>
    </w:p>
    <w:p w14:paraId="0FD6A361" w14:textId="77777777" w:rsidR="00134891" w:rsidRPr="00134891" w:rsidRDefault="00134891" w:rsidP="00E874BA">
      <w:pPr>
        <w:jc w:val="both"/>
        <w:rPr>
          <w:sz w:val="20"/>
          <w:szCs w:val="20"/>
        </w:rPr>
      </w:pPr>
      <w:r w:rsidRPr="00134891">
        <w:rPr>
          <w:sz w:val="20"/>
          <w:szCs w:val="20"/>
        </w:rPr>
        <w:t>module.exports = function() {</w:t>
      </w:r>
    </w:p>
    <w:p w14:paraId="384674B0" w14:textId="77777777" w:rsidR="00134891" w:rsidRPr="00134891" w:rsidRDefault="00134891" w:rsidP="00E874BA">
      <w:pPr>
        <w:jc w:val="both"/>
        <w:rPr>
          <w:color w:val="FF0000"/>
          <w:sz w:val="20"/>
          <w:szCs w:val="20"/>
        </w:rPr>
      </w:pPr>
      <w:r w:rsidRPr="00134891">
        <w:rPr>
          <w:color w:val="FF0000"/>
          <w:sz w:val="20"/>
          <w:szCs w:val="20"/>
        </w:rPr>
        <w:t xml:space="preserve">    // post: /customers</w:t>
      </w:r>
    </w:p>
    <w:p w14:paraId="01F7637A" w14:textId="6CBC3A90" w:rsidR="00134891" w:rsidRPr="00134891" w:rsidRDefault="00134891" w:rsidP="00E874BA">
      <w:pPr>
        <w:jc w:val="both"/>
        <w:rPr>
          <w:color w:val="FF0000"/>
          <w:sz w:val="20"/>
          <w:szCs w:val="20"/>
        </w:rPr>
      </w:pPr>
      <w:r w:rsidRPr="00134891">
        <w:rPr>
          <w:color w:val="FF0000"/>
          <w:sz w:val="20"/>
          <w:szCs w:val="20"/>
        </w:rPr>
        <w:t xml:space="preserve">    router.post('/customers', customersController.</w:t>
      </w:r>
      <w:r w:rsidR="00724291">
        <w:rPr>
          <w:color w:val="FF0000"/>
          <w:sz w:val="20"/>
          <w:szCs w:val="20"/>
        </w:rPr>
        <w:t>create</w:t>
      </w:r>
      <w:r w:rsidRPr="00134891">
        <w:rPr>
          <w:color w:val="FF0000"/>
          <w:sz w:val="20"/>
          <w:szCs w:val="20"/>
        </w:rPr>
        <w:t>);</w:t>
      </w:r>
    </w:p>
    <w:p w14:paraId="0AAFE324" w14:textId="77777777" w:rsidR="00134891" w:rsidRPr="00134891" w:rsidRDefault="00134891" w:rsidP="00E874BA">
      <w:pPr>
        <w:jc w:val="both"/>
        <w:rPr>
          <w:sz w:val="20"/>
          <w:szCs w:val="20"/>
        </w:rPr>
      </w:pPr>
    </w:p>
    <w:p w14:paraId="18A988D1" w14:textId="77777777" w:rsidR="00134891" w:rsidRPr="00134891" w:rsidRDefault="00134891" w:rsidP="00E874BA">
      <w:pPr>
        <w:jc w:val="both"/>
        <w:rPr>
          <w:sz w:val="20"/>
          <w:szCs w:val="20"/>
        </w:rPr>
      </w:pPr>
      <w:r w:rsidRPr="00134891">
        <w:rPr>
          <w:sz w:val="20"/>
          <w:szCs w:val="20"/>
        </w:rPr>
        <w:t xml:space="preserve">    // get: /customers</w:t>
      </w:r>
    </w:p>
    <w:p w14:paraId="3AF26EE4" w14:textId="37189FC2" w:rsidR="00134891" w:rsidRPr="00134891" w:rsidRDefault="00134891" w:rsidP="00E874BA">
      <w:pPr>
        <w:jc w:val="both"/>
        <w:rPr>
          <w:sz w:val="20"/>
          <w:szCs w:val="20"/>
        </w:rPr>
      </w:pPr>
      <w:r w:rsidRPr="00134891">
        <w:rPr>
          <w:sz w:val="20"/>
          <w:szCs w:val="20"/>
        </w:rPr>
        <w:t xml:space="preserve">    router.get('/customers', customersController.</w:t>
      </w:r>
      <w:r w:rsidR="00724291">
        <w:rPr>
          <w:sz w:val="20"/>
          <w:szCs w:val="20"/>
        </w:rPr>
        <w:t>index</w:t>
      </w:r>
      <w:r w:rsidRPr="00134891">
        <w:rPr>
          <w:sz w:val="20"/>
          <w:szCs w:val="20"/>
        </w:rPr>
        <w:t>);</w:t>
      </w:r>
    </w:p>
    <w:p w14:paraId="3C2AC89D" w14:textId="77777777" w:rsidR="00C956DA" w:rsidRDefault="00C956DA" w:rsidP="00E874BA">
      <w:pPr>
        <w:jc w:val="both"/>
        <w:rPr>
          <w:sz w:val="20"/>
          <w:szCs w:val="20"/>
        </w:rPr>
      </w:pPr>
    </w:p>
    <w:p w14:paraId="0194FB88" w14:textId="44FD1566" w:rsidR="00134891" w:rsidRPr="00134891" w:rsidRDefault="00134891" w:rsidP="00E874BA">
      <w:pPr>
        <w:jc w:val="both"/>
        <w:rPr>
          <w:sz w:val="20"/>
          <w:szCs w:val="20"/>
        </w:rPr>
      </w:pPr>
      <w:r w:rsidRPr="00134891">
        <w:rPr>
          <w:sz w:val="20"/>
          <w:szCs w:val="20"/>
        </w:rPr>
        <w:t xml:space="preserve">    return router;</w:t>
      </w:r>
    </w:p>
    <w:p w14:paraId="7513B504" w14:textId="4B825258" w:rsidR="00134891" w:rsidRPr="00134891" w:rsidRDefault="00134891" w:rsidP="00E874BA">
      <w:pPr>
        <w:jc w:val="both"/>
        <w:rPr>
          <w:sz w:val="20"/>
          <w:szCs w:val="20"/>
        </w:rPr>
      </w:pPr>
      <w:r w:rsidRPr="00134891">
        <w:rPr>
          <w:sz w:val="20"/>
          <w:szCs w:val="20"/>
        </w:rPr>
        <w:t>}</w:t>
      </w:r>
    </w:p>
    <w:p w14:paraId="0AFB563B" w14:textId="77777777" w:rsidR="00F514B7" w:rsidRDefault="00F514B7" w:rsidP="00E874BA">
      <w:pPr>
        <w:jc w:val="both"/>
      </w:pPr>
    </w:p>
    <w:p w14:paraId="0FAD41CB" w14:textId="77777777" w:rsidR="00D53613" w:rsidRDefault="00D53613" w:rsidP="00E874BA">
      <w:pPr>
        <w:jc w:val="both"/>
      </w:pPr>
    </w:p>
    <w:p w14:paraId="40C2B7B4" w14:textId="1EC45318" w:rsidR="00D059D8" w:rsidRDefault="00902986" w:rsidP="00E874BA">
      <w:pPr>
        <w:jc w:val="both"/>
      </w:pPr>
      <w:r>
        <w:t>- No Insomnia:</w:t>
      </w:r>
    </w:p>
    <w:p w14:paraId="6CB48600" w14:textId="42791393" w:rsidR="00902986" w:rsidRDefault="00902986" w:rsidP="00E874BA">
      <w:pPr>
        <w:jc w:val="both"/>
      </w:pPr>
    </w:p>
    <w:p w14:paraId="39F0BB0E" w14:textId="6344DAF4" w:rsidR="00F070C5" w:rsidRDefault="00F070C5" w:rsidP="00E874BA">
      <w:pPr>
        <w:jc w:val="both"/>
      </w:pPr>
    </w:p>
    <w:p w14:paraId="6390BECC" w14:textId="6B48EFE8" w:rsidR="00F070C5" w:rsidRDefault="00F070C5" w:rsidP="00E874BA">
      <w:pPr>
        <w:pStyle w:val="Ttulo3"/>
      </w:pPr>
      <w:r>
        <w:t>Listando clientes</w:t>
      </w:r>
    </w:p>
    <w:p w14:paraId="36A4AA5F" w14:textId="77777777" w:rsidR="00F070C5" w:rsidRDefault="00F070C5" w:rsidP="00E874BA">
      <w:pPr>
        <w:jc w:val="both"/>
      </w:pPr>
    </w:p>
    <w:p w14:paraId="73E6BBC3" w14:textId="34B24907" w:rsidR="00902986" w:rsidRPr="00902986" w:rsidRDefault="00902986" w:rsidP="00E874BA">
      <w:pPr>
        <w:jc w:val="both"/>
        <w:rPr>
          <w:color w:val="002060"/>
        </w:rPr>
      </w:pPr>
      <w:r w:rsidRPr="00902986">
        <w:rPr>
          <w:color w:val="002060"/>
        </w:rPr>
        <w:t>GET - localhost:5000/customers</w:t>
      </w:r>
    </w:p>
    <w:p w14:paraId="17390C08" w14:textId="028F3C18" w:rsidR="00902986" w:rsidRDefault="00902986" w:rsidP="00E874BA">
      <w:pPr>
        <w:jc w:val="both"/>
      </w:pPr>
    </w:p>
    <w:p w14:paraId="4C010623" w14:textId="06C0792D" w:rsidR="00902986" w:rsidRDefault="007D4480" w:rsidP="00E874BA">
      <w:pPr>
        <w:jc w:val="both"/>
      </w:pPr>
      <w:r>
        <w:rPr>
          <w:noProof/>
        </w:rPr>
        <w:drawing>
          <wp:inline distT="0" distB="0" distL="0" distR="0" wp14:anchorId="20F57835" wp14:editId="52AF5391">
            <wp:extent cx="6120130" cy="229425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A6AF" w14:textId="77777777" w:rsidR="007D4480" w:rsidRDefault="007D4480" w:rsidP="00E874BA">
      <w:pPr>
        <w:jc w:val="both"/>
      </w:pPr>
    </w:p>
    <w:p w14:paraId="3AB569CE" w14:textId="77777777" w:rsidR="007D4480" w:rsidRDefault="007D4480" w:rsidP="00E874BA">
      <w:pPr>
        <w:rPr>
          <w:rFonts w:ascii="Calibri" w:eastAsiaTheme="majorEastAsia" w:hAnsi="Calibri" w:cstheme="majorBidi"/>
          <w:b/>
          <w:color w:val="538135" w:themeColor="accent6" w:themeShade="BF"/>
          <w:sz w:val="24"/>
          <w:szCs w:val="24"/>
        </w:rPr>
      </w:pPr>
      <w:r>
        <w:br w:type="page"/>
      </w:r>
    </w:p>
    <w:p w14:paraId="5E8A5452" w14:textId="7E811FFF" w:rsidR="00F070C5" w:rsidRDefault="00F070C5" w:rsidP="00E874BA">
      <w:pPr>
        <w:pStyle w:val="Ttulo3"/>
      </w:pPr>
      <w:r>
        <w:lastRenderedPageBreak/>
        <w:t>Cadastrando cliente</w:t>
      </w:r>
    </w:p>
    <w:p w14:paraId="4F789CEF" w14:textId="644FBC87" w:rsidR="008A2AFC" w:rsidRDefault="008A2AFC" w:rsidP="00E874BA">
      <w:pPr>
        <w:jc w:val="both"/>
      </w:pPr>
    </w:p>
    <w:p w14:paraId="620061DB" w14:textId="43B6EE18" w:rsidR="00726960" w:rsidRDefault="00726960" w:rsidP="00E874BA">
      <w:pPr>
        <w:jc w:val="both"/>
      </w:pPr>
    </w:p>
    <w:p w14:paraId="4B0FDB24" w14:textId="77777777" w:rsidR="00726960" w:rsidRPr="00902986" w:rsidRDefault="00726960" w:rsidP="00E874BA">
      <w:pPr>
        <w:jc w:val="both"/>
        <w:rPr>
          <w:color w:val="002060"/>
        </w:rPr>
      </w:pPr>
      <w:r>
        <w:rPr>
          <w:color w:val="002060"/>
        </w:rPr>
        <w:t>POST</w:t>
      </w:r>
      <w:r w:rsidRPr="00902986">
        <w:rPr>
          <w:color w:val="002060"/>
        </w:rPr>
        <w:t xml:space="preserve"> - localhost:5000/customers</w:t>
      </w:r>
    </w:p>
    <w:p w14:paraId="5BD8D8E5" w14:textId="2905C2A7" w:rsidR="00726960" w:rsidRDefault="00726960" w:rsidP="00E874BA">
      <w:pPr>
        <w:jc w:val="both"/>
      </w:pPr>
    </w:p>
    <w:p w14:paraId="5D094500" w14:textId="27F5A6AE" w:rsidR="00726960" w:rsidRDefault="00726960" w:rsidP="00E874BA">
      <w:pPr>
        <w:jc w:val="both"/>
      </w:pPr>
      <w:r>
        <w:rPr>
          <w:noProof/>
        </w:rPr>
        <w:drawing>
          <wp:inline distT="0" distB="0" distL="0" distR="0" wp14:anchorId="16082E04" wp14:editId="0B9C5D1C">
            <wp:extent cx="6120130" cy="989965"/>
            <wp:effectExtent l="0" t="0" r="0" b="63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E053" w14:textId="74A9A5F1" w:rsidR="00726960" w:rsidRDefault="00726960" w:rsidP="00E874BA">
      <w:pPr>
        <w:jc w:val="both"/>
      </w:pPr>
    </w:p>
    <w:p w14:paraId="2B500DEE" w14:textId="77777777" w:rsidR="00726960" w:rsidRDefault="00726960" w:rsidP="00E874BA">
      <w:pPr>
        <w:jc w:val="both"/>
      </w:pPr>
    </w:p>
    <w:p w14:paraId="2C49A1B6" w14:textId="26AC7E61" w:rsidR="00F070C5" w:rsidRPr="00902986" w:rsidRDefault="00F070C5" w:rsidP="00E874BA">
      <w:pPr>
        <w:jc w:val="both"/>
        <w:rPr>
          <w:color w:val="002060"/>
        </w:rPr>
      </w:pPr>
      <w:r>
        <w:rPr>
          <w:color w:val="002060"/>
        </w:rPr>
        <w:t>POST</w:t>
      </w:r>
      <w:r w:rsidRPr="00902986">
        <w:rPr>
          <w:color w:val="002060"/>
        </w:rPr>
        <w:t xml:space="preserve"> - localhost:5000/customers</w:t>
      </w:r>
    </w:p>
    <w:p w14:paraId="71364490" w14:textId="77777777" w:rsidR="005144AB" w:rsidRDefault="005144AB" w:rsidP="00E874BA">
      <w:pPr>
        <w:jc w:val="both"/>
      </w:pPr>
    </w:p>
    <w:p w14:paraId="3EA1A332" w14:textId="061A5690" w:rsidR="004E48B8" w:rsidRDefault="009859B9" w:rsidP="00E874BA">
      <w:pPr>
        <w:jc w:val="both"/>
      </w:pPr>
      <w:r>
        <w:rPr>
          <w:noProof/>
        </w:rPr>
        <w:drawing>
          <wp:inline distT="0" distB="0" distL="0" distR="0" wp14:anchorId="3B77991F" wp14:editId="0018BBB0">
            <wp:extent cx="6120130" cy="1229360"/>
            <wp:effectExtent l="0" t="0" r="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8D77" w14:textId="00EADDE2" w:rsidR="004E48B8" w:rsidRDefault="004E48B8" w:rsidP="00E874BA">
      <w:pPr>
        <w:jc w:val="both"/>
      </w:pPr>
    </w:p>
    <w:p w14:paraId="4D4EDDCC" w14:textId="659FCBE0" w:rsidR="004E48B8" w:rsidRDefault="004E48B8" w:rsidP="00E874BA">
      <w:pPr>
        <w:jc w:val="both"/>
      </w:pPr>
    </w:p>
    <w:p w14:paraId="039027E8" w14:textId="57323CBB" w:rsidR="0061391A" w:rsidRDefault="0061391A" w:rsidP="00E874BA">
      <w:pPr>
        <w:pStyle w:val="Ttulo3"/>
      </w:pPr>
      <w:r>
        <w:t>Listando clientes</w:t>
      </w:r>
    </w:p>
    <w:p w14:paraId="4C57B3D7" w14:textId="77777777" w:rsidR="0061391A" w:rsidRDefault="0061391A" w:rsidP="00E874BA">
      <w:pPr>
        <w:jc w:val="both"/>
      </w:pPr>
    </w:p>
    <w:p w14:paraId="5B9B20A9" w14:textId="77777777" w:rsidR="0061391A" w:rsidRPr="00902986" w:rsidRDefault="0061391A" w:rsidP="00E874BA">
      <w:pPr>
        <w:jc w:val="both"/>
        <w:rPr>
          <w:color w:val="002060"/>
        </w:rPr>
      </w:pPr>
      <w:r w:rsidRPr="00902986">
        <w:rPr>
          <w:color w:val="002060"/>
        </w:rPr>
        <w:t>GET - localhost:5000/customers</w:t>
      </w:r>
    </w:p>
    <w:p w14:paraId="3E5D43D7" w14:textId="7AA968ED" w:rsidR="004E48B8" w:rsidRDefault="004E48B8" w:rsidP="00E874BA">
      <w:pPr>
        <w:jc w:val="both"/>
      </w:pPr>
    </w:p>
    <w:p w14:paraId="502B4568" w14:textId="3E6668EE" w:rsidR="0061391A" w:rsidRDefault="009859B9" w:rsidP="00E874BA">
      <w:pPr>
        <w:jc w:val="both"/>
      </w:pPr>
      <w:r>
        <w:rPr>
          <w:noProof/>
        </w:rPr>
        <w:drawing>
          <wp:inline distT="0" distB="0" distL="0" distR="0" wp14:anchorId="79D45164" wp14:editId="08BF9D96">
            <wp:extent cx="6120130" cy="3060065"/>
            <wp:effectExtent l="0" t="0" r="0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679E" w14:textId="06DC0D37" w:rsidR="0061391A" w:rsidRDefault="0061391A" w:rsidP="00E874BA">
      <w:pPr>
        <w:jc w:val="both"/>
      </w:pPr>
    </w:p>
    <w:p w14:paraId="42F3B15A" w14:textId="2FEFA035" w:rsidR="0061391A" w:rsidRDefault="0061391A" w:rsidP="00E874BA">
      <w:pPr>
        <w:jc w:val="both"/>
      </w:pPr>
    </w:p>
    <w:p w14:paraId="4D3BB19A" w14:textId="77777777" w:rsidR="009859B9" w:rsidRDefault="009859B9" w:rsidP="00E874BA">
      <w:r>
        <w:br w:type="page"/>
      </w:r>
    </w:p>
    <w:p w14:paraId="16E1CE8C" w14:textId="2AE278A9" w:rsidR="00323854" w:rsidRDefault="00323854" w:rsidP="00E874BA">
      <w:pPr>
        <w:jc w:val="both"/>
      </w:pPr>
      <w:r>
        <w:lastRenderedPageBreak/>
        <w:t>- No browser:</w:t>
      </w:r>
    </w:p>
    <w:p w14:paraId="1D68BEE9" w14:textId="07FF5E69" w:rsidR="00323854" w:rsidRDefault="00323854" w:rsidP="00E874BA">
      <w:pPr>
        <w:jc w:val="both"/>
      </w:pPr>
    </w:p>
    <w:p w14:paraId="6AD58C54" w14:textId="626712D9" w:rsidR="00323854" w:rsidRPr="00323854" w:rsidRDefault="00323854" w:rsidP="00E874BA">
      <w:pPr>
        <w:jc w:val="both"/>
        <w:rPr>
          <w:color w:val="002060"/>
        </w:rPr>
      </w:pPr>
      <w:r w:rsidRPr="00323854">
        <w:rPr>
          <w:color w:val="002060"/>
        </w:rPr>
        <w:t>localhost:5000/customers</w:t>
      </w:r>
    </w:p>
    <w:p w14:paraId="39831F6C" w14:textId="77777777" w:rsidR="00323854" w:rsidRDefault="00323854" w:rsidP="00E874BA">
      <w:pPr>
        <w:jc w:val="both"/>
      </w:pPr>
    </w:p>
    <w:p w14:paraId="3CB38FA5" w14:textId="5F50684E" w:rsidR="00323854" w:rsidRDefault="009859B9" w:rsidP="00E874BA">
      <w:pPr>
        <w:jc w:val="both"/>
      </w:pPr>
      <w:r>
        <w:rPr>
          <w:noProof/>
        </w:rPr>
        <w:drawing>
          <wp:inline distT="0" distB="0" distL="0" distR="0" wp14:anchorId="2ABE5D0B" wp14:editId="1A5529C6">
            <wp:extent cx="3291764" cy="5474048"/>
            <wp:effectExtent l="0" t="0" r="444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98889" cy="548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D1AD" w14:textId="44AF7E32" w:rsidR="00EE45A8" w:rsidRDefault="00EE45A8" w:rsidP="00E874BA"/>
    <w:p w14:paraId="1B890E45" w14:textId="73F53931" w:rsidR="00323854" w:rsidRDefault="00323854" w:rsidP="00E874BA"/>
    <w:p w14:paraId="219FFB9F" w14:textId="77777777" w:rsidR="00323854" w:rsidRDefault="00323854" w:rsidP="00E874BA"/>
    <w:p w14:paraId="2F0A68E6" w14:textId="77777777" w:rsidR="00323854" w:rsidRDefault="00323854" w:rsidP="00E874BA">
      <w:pPr>
        <w:rPr>
          <w:rFonts w:ascii="Calibri" w:eastAsiaTheme="majorEastAsia" w:hAnsi="Calibr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27125E77" w14:textId="1184CF1E" w:rsidR="00EE45A8" w:rsidRDefault="00EE45A8" w:rsidP="00E874BA">
      <w:pPr>
        <w:pStyle w:val="Ttulo1"/>
      </w:pPr>
      <w:r>
        <w:lastRenderedPageBreak/>
        <w:t xml:space="preserve">Aula 05 - Consultar </w:t>
      </w:r>
      <w:r w:rsidR="003861B5">
        <w:t xml:space="preserve">detalhes de </w:t>
      </w:r>
      <w:r>
        <w:t>um</w:t>
      </w:r>
      <w:r w:rsidRPr="00EE45A8">
        <w:t xml:space="preserve"> cliente por s</w:t>
      </w:r>
      <w:r>
        <w:t>e</w:t>
      </w:r>
      <w:r w:rsidRPr="00EE45A8">
        <w:t xml:space="preserve">u ID </w:t>
      </w:r>
      <w:r>
        <w:t xml:space="preserve">em nossa </w:t>
      </w:r>
      <w:r w:rsidRPr="00EE45A8">
        <w:t>API REST</w:t>
      </w:r>
    </w:p>
    <w:p w14:paraId="3124E320" w14:textId="77777777" w:rsidR="0061391A" w:rsidRDefault="0061391A" w:rsidP="00E874BA">
      <w:pPr>
        <w:jc w:val="both"/>
      </w:pPr>
    </w:p>
    <w:p w14:paraId="35C4F12A" w14:textId="4BB68728" w:rsidR="0061391A" w:rsidRDefault="0061391A" w:rsidP="00E874BA">
      <w:pPr>
        <w:jc w:val="both"/>
      </w:pPr>
    </w:p>
    <w:p w14:paraId="346BEDDC" w14:textId="63A59A4F" w:rsidR="00EE45A8" w:rsidRPr="00AC095E" w:rsidRDefault="00AC095E" w:rsidP="00E874BA">
      <w:pPr>
        <w:jc w:val="both"/>
        <w:rPr>
          <w:b/>
          <w:bCs/>
        </w:rPr>
      </w:pPr>
      <w:r w:rsidRPr="00AC095E">
        <w:rPr>
          <w:b/>
          <w:bCs/>
        </w:rPr>
        <w:t>routes\</w:t>
      </w:r>
      <w:r w:rsidR="00DD07E0" w:rsidRPr="00DD07E0">
        <w:t xml:space="preserve"> </w:t>
      </w:r>
      <w:r w:rsidR="00DD07E0" w:rsidRPr="00DD07E0">
        <w:rPr>
          <w:b/>
          <w:bCs/>
        </w:rPr>
        <w:t>customersRoutes</w:t>
      </w:r>
      <w:r w:rsidRPr="00AC095E">
        <w:rPr>
          <w:b/>
          <w:bCs/>
        </w:rPr>
        <w:t>.js</w:t>
      </w:r>
    </w:p>
    <w:p w14:paraId="6A5FDB4A" w14:textId="7A6C9FA3" w:rsidR="00AC095E" w:rsidRDefault="00AC095E" w:rsidP="00E874BA">
      <w:pPr>
        <w:jc w:val="both"/>
      </w:pPr>
    </w:p>
    <w:p w14:paraId="33E84BD2" w14:textId="77777777" w:rsidR="00AC095E" w:rsidRPr="00AC095E" w:rsidRDefault="00AC095E" w:rsidP="00E874BA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>const express = require('express');</w:t>
      </w:r>
    </w:p>
    <w:p w14:paraId="40539C1D" w14:textId="77777777" w:rsidR="00AC095E" w:rsidRPr="00AC095E" w:rsidRDefault="00AC095E" w:rsidP="00E874BA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>const router = express.Router();</w:t>
      </w:r>
    </w:p>
    <w:p w14:paraId="1E1654DC" w14:textId="77777777" w:rsidR="00AC095E" w:rsidRPr="00AC095E" w:rsidRDefault="00AC095E" w:rsidP="00E874BA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>const customersController = require('../controllers/customersController');</w:t>
      </w:r>
    </w:p>
    <w:p w14:paraId="59C23970" w14:textId="77777777" w:rsidR="00AC095E" w:rsidRPr="00AC095E" w:rsidRDefault="00AC095E" w:rsidP="00E874BA">
      <w:pPr>
        <w:jc w:val="both"/>
        <w:rPr>
          <w:sz w:val="20"/>
          <w:szCs w:val="20"/>
        </w:rPr>
      </w:pPr>
    </w:p>
    <w:p w14:paraId="0B225C67" w14:textId="77777777" w:rsidR="00AC095E" w:rsidRPr="00AC095E" w:rsidRDefault="00AC095E" w:rsidP="00E874BA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>module.exports = function() {</w:t>
      </w:r>
    </w:p>
    <w:p w14:paraId="403F7F4F" w14:textId="77777777" w:rsidR="00AC095E" w:rsidRPr="00AC095E" w:rsidRDefault="00AC095E" w:rsidP="00E874BA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    // post: /customers</w:t>
      </w:r>
    </w:p>
    <w:p w14:paraId="5F03D3C3" w14:textId="77777777" w:rsidR="00AC095E" w:rsidRPr="00AC095E" w:rsidRDefault="00AC095E" w:rsidP="00E874BA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    router.post('/customers', customersController.add);</w:t>
      </w:r>
    </w:p>
    <w:p w14:paraId="30DFC66B" w14:textId="77777777" w:rsidR="00AC095E" w:rsidRPr="00AC095E" w:rsidRDefault="00AC095E" w:rsidP="00E874BA">
      <w:pPr>
        <w:jc w:val="both"/>
        <w:rPr>
          <w:sz w:val="20"/>
          <w:szCs w:val="20"/>
        </w:rPr>
      </w:pPr>
    </w:p>
    <w:p w14:paraId="13CBC3E7" w14:textId="77777777" w:rsidR="00AC095E" w:rsidRPr="00AC095E" w:rsidRDefault="00AC095E" w:rsidP="00E874BA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    // get: /customers</w:t>
      </w:r>
    </w:p>
    <w:p w14:paraId="0B271DE8" w14:textId="77777777" w:rsidR="00AC095E" w:rsidRPr="00AC095E" w:rsidRDefault="00AC095E" w:rsidP="00E874BA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    router.get('/customers', customersController.list);</w:t>
      </w:r>
    </w:p>
    <w:p w14:paraId="76B30E77" w14:textId="77777777" w:rsidR="00AC095E" w:rsidRPr="00AC095E" w:rsidRDefault="00AC095E" w:rsidP="00E874BA">
      <w:pPr>
        <w:jc w:val="both"/>
        <w:rPr>
          <w:sz w:val="20"/>
          <w:szCs w:val="20"/>
        </w:rPr>
      </w:pPr>
    </w:p>
    <w:p w14:paraId="4E3EEC7B" w14:textId="77777777" w:rsidR="00AC095E" w:rsidRPr="00AC095E" w:rsidRDefault="00AC095E" w:rsidP="00E874BA">
      <w:pPr>
        <w:jc w:val="both"/>
        <w:rPr>
          <w:color w:val="FF0000"/>
          <w:sz w:val="20"/>
          <w:szCs w:val="20"/>
        </w:rPr>
      </w:pPr>
      <w:r w:rsidRPr="00AC095E">
        <w:rPr>
          <w:color w:val="FF0000"/>
          <w:sz w:val="20"/>
          <w:szCs w:val="20"/>
        </w:rPr>
        <w:t xml:space="preserve">    // get: /customers/:id</w:t>
      </w:r>
    </w:p>
    <w:p w14:paraId="5F031142" w14:textId="77777777" w:rsidR="00AC095E" w:rsidRPr="00AC095E" w:rsidRDefault="00AC095E" w:rsidP="00E874BA">
      <w:pPr>
        <w:jc w:val="both"/>
        <w:rPr>
          <w:color w:val="FF0000"/>
          <w:sz w:val="20"/>
          <w:szCs w:val="20"/>
        </w:rPr>
      </w:pPr>
      <w:r w:rsidRPr="00AC095E">
        <w:rPr>
          <w:color w:val="FF0000"/>
          <w:sz w:val="20"/>
          <w:szCs w:val="20"/>
        </w:rPr>
        <w:t xml:space="preserve">    router.get('/customers/:id', customersController.show);</w:t>
      </w:r>
    </w:p>
    <w:p w14:paraId="13BA045F" w14:textId="77777777" w:rsidR="00AC095E" w:rsidRPr="00AC095E" w:rsidRDefault="00AC095E" w:rsidP="00E874BA">
      <w:pPr>
        <w:jc w:val="both"/>
        <w:rPr>
          <w:sz w:val="20"/>
          <w:szCs w:val="20"/>
        </w:rPr>
      </w:pPr>
    </w:p>
    <w:p w14:paraId="6246597F" w14:textId="77777777" w:rsidR="00AC095E" w:rsidRPr="00AC095E" w:rsidRDefault="00AC095E" w:rsidP="00E874BA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    return router;</w:t>
      </w:r>
    </w:p>
    <w:p w14:paraId="343536C9" w14:textId="3FE444B0" w:rsidR="00AC095E" w:rsidRPr="00AC095E" w:rsidRDefault="00AC095E" w:rsidP="00E874BA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>};</w:t>
      </w:r>
    </w:p>
    <w:p w14:paraId="0BCF4EE2" w14:textId="2B11FC1C" w:rsidR="006D6CCD" w:rsidRDefault="006D6CCD" w:rsidP="00E874BA">
      <w:pPr>
        <w:jc w:val="both"/>
      </w:pPr>
    </w:p>
    <w:p w14:paraId="6C019280" w14:textId="3E7F0462" w:rsidR="006D6CCD" w:rsidRDefault="006D6CCD" w:rsidP="00E874BA">
      <w:pPr>
        <w:jc w:val="both"/>
      </w:pPr>
    </w:p>
    <w:p w14:paraId="29D7FCB1" w14:textId="200257AC" w:rsidR="00AC095E" w:rsidRPr="00AC095E" w:rsidRDefault="00AC095E" w:rsidP="00E874BA">
      <w:pPr>
        <w:jc w:val="both"/>
        <w:rPr>
          <w:b/>
          <w:bCs/>
        </w:rPr>
      </w:pPr>
      <w:r w:rsidRPr="00AC095E">
        <w:rPr>
          <w:b/>
          <w:bCs/>
        </w:rPr>
        <w:t>controllers\customersController.js</w:t>
      </w:r>
    </w:p>
    <w:p w14:paraId="14EA2167" w14:textId="75101D91" w:rsidR="00AC095E" w:rsidRDefault="00AC095E" w:rsidP="00E874BA">
      <w:pPr>
        <w:jc w:val="both"/>
      </w:pPr>
    </w:p>
    <w:p w14:paraId="0203B79A" w14:textId="77777777" w:rsidR="00AC095E" w:rsidRPr="00AC095E" w:rsidRDefault="00AC095E" w:rsidP="00E874BA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>const Customer = require('../models/Customer');</w:t>
      </w:r>
    </w:p>
    <w:p w14:paraId="63A74EA2" w14:textId="77777777" w:rsidR="00AC095E" w:rsidRPr="00AC095E" w:rsidRDefault="00AC095E" w:rsidP="00E874BA">
      <w:pPr>
        <w:jc w:val="both"/>
        <w:rPr>
          <w:sz w:val="20"/>
          <w:szCs w:val="20"/>
        </w:rPr>
      </w:pPr>
    </w:p>
    <w:p w14:paraId="248085D5" w14:textId="61F8D3B8" w:rsidR="00AC095E" w:rsidRPr="00AC095E" w:rsidRDefault="00AC095E" w:rsidP="00E874BA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// </w:t>
      </w:r>
      <w:r w:rsidR="00724291">
        <w:rPr>
          <w:sz w:val="20"/>
          <w:szCs w:val="20"/>
        </w:rPr>
        <w:t>c</w:t>
      </w:r>
      <w:r w:rsidR="000B02AC">
        <w:rPr>
          <w:sz w:val="20"/>
          <w:szCs w:val="20"/>
        </w:rPr>
        <w:t>adastrar</w:t>
      </w:r>
      <w:r w:rsidRPr="00AC095E">
        <w:rPr>
          <w:sz w:val="20"/>
          <w:szCs w:val="20"/>
        </w:rPr>
        <w:t xml:space="preserve"> cliente</w:t>
      </w:r>
    </w:p>
    <w:p w14:paraId="719AF2D9" w14:textId="77777777" w:rsidR="00AC095E" w:rsidRPr="00AC095E" w:rsidRDefault="00AC095E" w:rsidP="00E874BA">
      <w:pPr>
        <w:jc w:val="both"/>
        <w:rPr>
          <w:sz w:val="20"/>
          <w:szCs w:val="20"/>
        </w:rPr>
      </w:pPr>
    </w:p>
    <w:p w14:paraId="5901975D" w14:textId="77777777" w:rsidR="00B84AE5" w:rsidRPr="00B84AE5" w:rsidRDefault="00B84AE5" w:rsidP="00E874BA">
      <w:pPr>
        <w:jc w:val="both"/>
        <w:rPr>
          <w:sz w:val="20"/>
          <w:szCs w:val="20"/>
        </w:rPr>
      </w:pPr>
      <w:r w:rsidRPr="00B84AE5">
        <w:rPr>
          <w:sz w:val="20"/>
          <w:szCs w:val="20"/>
        </w:rPr>
        <w:t>exports.create = async (req, res) =&gt; {</w:t>
      </w:r>
    </w:p>
    <w:p w14:paraId="2D18A06E" w14:textId="77777777" w:rsidR="00B84AE5" w:rsidRPr="00B84AE5" w:rsidRDefault="00B84AE5" w:rsidP="00E874BA">
      <w:pPr>
        <w:jc w:val="both"/>
        <w:rPr>
          <w:sz w:val="20"/>
          <w:szCs w:val="20"/>
        </w:rPr>
      </w:pPr>
      <w:r w:rsidRPr="00B84AE5">
        <w:rPr>
          <w:sz w:val="20"/>
          <w:szCs w:val="20"/>
        </w:rPr>
        <w:t xml:space="preserve">    const customer = new Customer(req.body);</w:t>
      </w:r>
    </w:p>
    <w:p w14:paraId="24CF670B" w14:textId="77777777" w:rsidR="00B84AE5" w:rsidRPr="00B84AE5" w:rsidRDefault="00B84AE5" w:rsidP="00E874BA">
      <w:pPr>
        <w:jc w:val="both"/>
        <w:rPr>
          <w:sz w:val="20"/>
          <w:szCs w:val="20"/>
        </w:rPr>
      </w:pPr>
    </w:p>
    <w:p w14:paraId="43B0C49F" w14:textId="77777777" w:rsidR="00B84AE5" w:rsidRPr="00B84AE5" w:rsidRDefault="00B84AE5" w:rsidP="00E874BA">
      <w:pPr>
        <w:jc w:val="both"/>
        <w:rPr>
          <w:sz w:val="20"/>
          <w:szCs w:val="20"/>
        </w:rPr>
      </w:pPr>
      <w:r w:rsidRPr="00B84AE5">
        <w:rPr>
          <w:sz w:val="20"/>
          <w:szCs w:val="20"/>
        </w:rPr>
        <w:t xml:space="preserve">    try {</w:t>
      </w:r>
    </w:p>
    <w:p w14:paraId="6F73E75E" w14:textId="77777777" w:rsidR="00B84AE5" w:rsidRPr="00B84AE5" w:rsidRDefault="00B84AE5" w:rsidP="00E874BA">
      <w:pPr>
        <w:jc w:val="both"/>
        <w:rPr>
          <w:sz w:val="20"/>
          <w:szCs w:val="20"/>
        </w:rPr>
      </w:pPr>
      <w:r w:rsidRPr="00B84AE5">
        <w:rPr>
          <w:sz w:val="20"/>
          <w:szCs w:val="20"/>
        </w:rPr>
        <w:t xml:space="preserve">        await customer.save();</w:t>
      </w:r>
    </w:p>
    <w:p w14:paraId="4C7FF8A9" w14:textId="77777777" w:rsidR="00B84AE5" w:rsidRPr="00B84AE5" w:rsidRDefault="00B84AE5" w:rsidP="00E874BA">
      <w:pPr>
        <w:jc w:val="both"/>
        <w:rPr>
          <w:sz w:val="20"/>
          <w:szCs w:val="20"/>
        </w:rPr>
      </w:pPr>
      <w:r w:rsidRPr="00B84AE5">
        <w:rPr>
          <w:sz w:val="20"/>
          <w:szCs w:val="20"/>
        </w:rPr>
        <w:t xml:space="preserve">        res.status(201).json({</w:t>
      </w:r>
    </w:p>
    <w:p w14:paraId="64733A71" w14:textId="77777777" w:rsidR="00B84AE5" w:rsidRPr="00B84AE5" w:rsidRDefault="00B84AE5" w:rsidP="00E874BA">
      <w:pPr>
        <w:jc w:val="both"/>
        <w:rPr>
          <w:sz w:val="20"/>
          <w:szCs w:val="20"/>
        </w:rPr>
      </w:pPr>
      <w:r w:rsidRPr="00B84AE5">
        <w:rPr>
          <w:sz w:val="20"/>
          <w:szCs w:val="20"/>
        </w:rPr>
        <w:t xml:space="preserve">            message: "Cliente cadastrado com sucesso!"</w:t>
      </w:r>
    </w:p>
    <w:p w14:paraId="3395F318" w14:textId="77777777" w:rsidR="00B84AE5" w:rsidRPr="00B84AE5" w:rsidRDefault="00B84AE5" w:rsidP="00E874BA">
      <w:pPr>
        <w:jc w:val="both"/>
        <w:rPr>
          <w:sz w:val="20"/>
          <w:szCs w:val="20"/>
        </w:rPr>
      </w:pPr>
      <w:r w:rsidRPr="00B84AE5">
        <w:rPr>
          <w:sz w:val="20"/>
          <w:szCs w:val="20"/>
        </w:rPr>
        <w:t xml:space="preserve">        });</w:t>
      </w:r>
    </w:p>
    <w:p w14:paraId="1A9BA4BB" w14:textId="77777777" w:rsidR="00B84AE5" w:rsidRPr="00B84AE5" w:rsidRDefault="00B84AE5" w:rsidP="00E874BA">
      <w:pPr>
        <w:jc w:val="both"/>
        <w:rPr>
          <w:sz w:val="20"/>
          <w:szCs w:val="20"/>
        </w:rPr>
      </w:pPr>
      <w:r w:rsidRPr="00B84AE5">
        <w:rPr>
          <w:sz w:val="20"/>
          <w:szCs w:val="20"/>
        </w:rPr>
        <w:t xml:space="preserve">    } catch (error) {</w:t>
      </w:r>
    </w:p>
    <w:p w14:paraId="600B5892" w14:textId="77777777" w:rsidR="00B84AE5" w:rsidRPr="00B84AE5" w:rsidRDefault="00B84AE5" w:rsidP="00E874BA">
      <w:pPr>
        <w:jc w:val="both"/>
        <w:rPr>
          <w:sz w:val="20"/>
          <w:szCs w:val="20"/>
        </w:rPr>
      </w:pPr>
      <w:r w:rsidRPr="00B84AE5">
        <w:rPr>
          <w:sz w:val="20"/>
          <w:szCs w:val="20"/>
        </w:rPr>
        <w:t xml:space="preserve">        if(error.code === 11000){</w:t>
      </w:r>
    </w:p>
    <w:p w14:paraId="2E51D38C" w14:textId="77777777" w:rsidR="00B84AE5" w:rsidRPr="00B84AE5" w:rsidRDefault="00B84AE5" w:rsidP="00E874BA">
      <w:pPr>
        <w:jc w:val="both"/>
        <w:rPr>
          <w:sz w:val="20"/>
          <w:szCs w:val="20"/>
        </w:rPr>
      </w:pPr>
      <w:r w:rsidRPr="00B84AE5">
        <w:rPr>
          <w:sz w:val="20"/>
          <w:szCs w:val="20"/>
        </w:rPr>
        <w:t xml:space="preserve">            res.status(400).json({</w:t>
      </w:r>
    </w:p>
    <w:p w14:paraId="142D7B07" w14:textId="77777777" w:rsidR="00B84AE5" w:rsidRPr="00B84AE5" w:rsidRDefault="00B84AE5" w:rsidP="00E874BA">
      <w:pPr>
        <w:jc w:val="both"/>
        <w:rPr>
          <w:sz w:val="20"/>
          <w:szCs w:val="20"/>
        </w:rPr>
      </w:pPr>
      <w:r w:rsidRPr="00B84AE5">
        <w:rPr>
          <w:sz w:val="20"/>
          <w:szCs w:val="20"/>
        </w:rPr>
        <w:t xml:space="preserve">                message: `Já existe um cliente com o email: ${req.body.email}`</w:t>
      </w:r>
    </w:p>
    <w:p w14:paraId="2FD574DD" w14:textId="77777777" w:rsidR="00B84AE5" w:rsidRPr="00B84AE5" w:rsidRDefault="00B84AE5" w:rsidP="00E874BA">
      <w:pPr>
        <w:jc w:val="both"/>
        <w:rPr>
          <w:sz w:val="20"/>
          <w:szCs w:val="20"/>
        </w:rPr>
      </w:pPr>
      <w:r w:rsidRPr="00B84AE5">
        <w:rPr>
          <w:sz w:val="20"/>
          <w:szCs w:val="20"/>
        </w:rPr>
        <w:t xml:space="preserve">            });</w:t>
      </w:r>
    </w:p>
    <w:p w14:paraId="2AF11A67" w14:textId="77777777" w:rsidR="00B84AE5" w:rsidRPr="00B84AE5" w:rsidRDefault="00B84AE5" w:rsidP="00E874BA">
      <w:pPr>
        <w:jc w:val="both"/>
        <w:rPr>
          <w:sz w:val="20"/>
          <w:szCs w:val="20"/>
        </w:rPr>
      </w:pPr>
      <w:r w:rsidRPr="00B84AE5">
        <w:rPr>
          <w:sz w:val="20"/>
          <w:szCs w:val="20"/>
        </w:rPr>
        <w:t xml:space="preserve">        } else {</w:t>
      </w:r>
    </w:p>
    <w:p w14:paraId="7E8EAC45" w14:textId="77777777" w:rsidR="00B84AE5" w:rsidRPr="00B84AE5" w:rsidRDefault="00B84AE5" w:rsidP="00E874BA">
      <w:pPr>
        <w:jc w:val="both"/>
        <w:rPr>
          <w:sz w:val="20"/>
          <w:szCs w:val="20"/>
        </w:rPr>
      </w:pPr>
      <w:r w:rsidRPr="00B84AE5">
        <w:rPr>
          <w:sz w:val="20"/>
          <w:szCs w:val="20"/>
        </w:rPr>
        <w:t xml:space="preserve">            res.status(400).json({</w:t>
      </w:r>
    </w:p>
    <w:p w14:paraId="4273BE84" w14:textId="77777777" w:rsidR="00B84AE5" w:rsidRPr="00B84AE5" w:rsidRDefault="00B84AE5" w:rsidP="00E874BA">
      <w:pPr>
        <w:jc w:val="both"/>
        <w:rPr>
          <w:sz w:val="20"/>
          <w:szCs w:val="20"/>
        </w:rPr>
      </w:pPr>
      <w:r w:rsidRPr="00B84AE5">
        <w:rPr>
          <w:sz w:val="20"/>
          <w:szCs w:val="20"/>
        </w:rPr>
        <w:t xml:space="preserve">                message: "Erro ao processar a requisição!"</w:t>
      </w:r>
    </w:p>
    <w:p w14:paraId="6D6093B5" w14:textId="77777777" w:rsidR="00B84AE5" w:rsidRPr="00B84AE5" w:rsidRDefault="00B84AE5" w:rsidP="00E874BA">
      <w:pPr>
        <w:jc w:val="both"/>
        <w:rPr>
          <w:sz w:val="20"/>
          <w:szCs w:val="20"/>
        </w:rPr>
      </w:pPr>
      <w:r w:rsidRPr="00B84AE5">
        <w:rPr>
          <w:sz w:val="20"/>
          <w:szCs w:val="20"/>
        </w:rPr>
        <w:t xml:space="preserve">            });</w:t>
      </w:r>
    </w:p>
    <w:p w14:paraId="2D0F8B14" w14:textId="77777777" w:rsidR="00B84AE5" w:rsidRPr="00B84AE5" w:rsidRDefault="00B84AE5" w:rsidP="00E874BA">
      <w:pPr>
        <w:jc w:val="both"/>
        <w:rPr>
          <w:sz w:val="20"/>
          <w:szCs w:val="20"/>
        </w:rPr>
      </w:pPr>
      <w:r w:rsidRPr="00B84AE5">
        <w:rPr>
          <w:sz w:val="20"/>
          <w:szCs w:val="20"/>
        </w:rPr>
        <w:t xml:space="preserve">        }    </w:t>
      </w:r>
    </w:p>
    <w:p w14:paraId="48574FB6" w14:textId="77777777" w:rsidR="00B84AE5" w:rsidRPr="00B84AE5" w:rsidRDefault="00B84AE5" w:rsidP="00E874BA">
      <w:pPr>
        <w:jc w:val="both"/>
        <w:rPr>
          <w:sz w:val="20"/>
          <w:szCs w:val="20"/>
        </w:rPr>
      </w:pPr>
      <w:r w:rsidRPr="00B84AE5">
        <w:rPr>
          <w:sz w:val="20"/>
          <w:szCs w:val="20"/>
        </w:rPr>
        <w:t xml:space="preserve">    }</w:t>
      </w:r>
    </w:p>
    <w:p w14:paraId="78895BB8" w14:textId="22CB5552" w:rsidR="00AC095E" w:rsidRDefault="00B84AE5" w:rsidP="00E874BA">
      <w:pPr>
        <w:jc w:val="both"/>
        <w:rPr>
          <w:sz w:val="20"/>
          <w:szCs w:val="20"/>
        </w:rPr>
      </w:pPr>
      <w:r w:rsidRPr="00B84AE5">
        <w:rPr>
          <w:sz w:val="20"/>
          <w:szCs w:val="20"/>
        </w:rPr>
        <w:t>}</w:t>
      </w:r>
    </w:p>
    <w:p w14:paraId="0B89148F" w14:textId="24E66175" w:rsidR="00B84AE5" w:rsidRDefault="00B84AE5" w:rsidP="00E874BA">
      <w:pPr>
        <w:rPr>
          <w:sz w:val="20"/>
          <w:szCs w:val="20"/>
        </w:rPr>
      </w:pPr>
    </w:p>
    <w:p w14:paraId="4890A531" w14:textId="0697E06B" w:rsidR="00AC095E" w:rsidRPr="00AC095E" w:rsidRDefault="00AC095E" w:rsidP="00E874BA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// </w:t>
      </w:r>
      <w:r w:rsidR="00DB07CD">
        <w:rPr>
          <w:sz w:val="20"/>
          <w:szCs w:val="20"/>
        </w:rPr>
        <w:t>listar clientes</w:t>
      </w:r>
    </w:p>
    <w:p w14:paraId="701E32AC" w14:textId="77777777" w:rsidR="00AC095E" w:rsidRPr="00AC095E" w:rsidRDefault="00AC095E" w:rsidP="00E874BA">
      <w:pPr>
        <w:jc w:val="both"/>
        <w:rPr>
          <w:sz w:val="20"/>
          <w:szCs w:val="20"/>
        </w:rPr>
      </w:pPr>
    </w:p>
    <w:p w14:paraId="518AE393" w14:textId="4551C232" w:rsidR="00AC095E" w:rsidRPr="00AC095E" w:rsidRDefault="00AC095E" w:rsidP="00E874BA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>exports.</w:t>
      </w:r>
      <w:r w:rsidR="00DB07CD">
        <w:rPr>
          <w:sz w:val="20"/>
          <w:szCs w:val="20"/>
        </w:rPr>
        <w:t>index</w:t>
      </w:r>
      <w:r w:rsidRPr="00AC095E">
        <w:rPr>
          <w:sz w:val="20"/>
          <w:szCs w:val="20"/>
        </w:rPr>
        <w:t xml:space="preserve"> = async (req, res) =&gt; {</w:t>
      </w:r>
    </w:p>
    <w:p w14:paraId="5849583D" w14:textId="77777777" w:rsidR="00AC095E" w:rsidRPr="00AC095E" w:rsidRDefault="00AC095E" w:rsidP="00E874BA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    try {</w:t>
      </w:r>
    </w:p>
    <w:p w14:paraId="10CB1433" w14:textId="77777777" w:rsidR="00AC095E" w:rsidRPr="00AC095E" w:rsidRDefault="00AC095E" w:rsidP="00E874BA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        const customers = await Customer.find({});</w:t>
      </w:r>
    </w:p>
    <w:p w14:paraId="59D29B8D" w14:textId="77777777" w:rsidR="00AC095E" w:rsidRPr="00AC095E" w:rsidRDefault="00AC095E" w:rsidP="00E874BA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        res.json(customers); </w:t>
      </w:r>
    </w:p>
    <w:p w14:paraId="7FA664CF" w14:textId="77777777" w:rsidR="00AC095E" w:rsidRPr="00AC095E" w:rsidRDefault="00AC095E" w:rsidP="00E874BA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    } catch (error) {</w:t>
      </w:r>
    </w:p>
    <w:p w14:paraId="2D764B51" w14:textId="77777777" w:rsidR="00AC095E" w:rsidRPr="00AC095E" w:rsidRDefault="00AC095E" w:rsidP="00E874BA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        console.log(error);</w:t>
      </w:r>
    </w:p>
    <w:p w14:paraId="2E342E7B" w14:textId="77777777" w:rsidR="00AC095E" w:rsidRPr="00AC095E" w:rsidRDefault="00AC095E" w:rsidP="00E874BA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lastRenderedPageBreak/>
        <w:t xml:space="preserve">        res.send(error);</w:t>
      </w:r>
    </w:p>
    <w:p w14:paraId="22E7E62C" w14:textId="77777777" w:rsidR="00AC095E" w:rsidRPr="00AC095E" w:rsidRDefault="00AC095E" w:rsidP="00E874BA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        next();</w:t>
      </w:r>
    </w:p>
    <w:p w14:paraId="3575F662" w14:textId="77777777" w:rsidR="00AC095E" w:rsidRPr="00AC095E" w:rsidRDefault="00AC095E" w:rsidP="00E874BA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    }</w:t>
      </w:r>
    </w:p>
    <w:p w14:paraId="0979E39F" w14:textId="77777777" w:rsidR="00AC095E" w:rsidRPr="00AC095E" w:rsidRDefault="00AC095E" w:rsidP="00E874BA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>};</w:t>
      </w:r>
    </w:p>
    <w:p w14:paraId="30B1992D" w14:textId="77777777" w:rsidR="00AC095E" w:rsidRPr="00AC095E" w:rsidRDefault="00AC095E" w:rsidP="00E874BA">
      <w:pPr>
        <w:jc w:val="both"/>
        <w:rPr>
          <w:sz w:val="20"/>
          <w:szCs w:val="20"/>
        </w:rPr>
      </w:pPr>
    </w:p>
    <w:p w14:paraId="284E0E78" w14:textId="39617311" w:rsidR="00AC095E" w:rsidRPr="00AC095E" w:rsidRDefault="00AC095E" w:rsidP="00E874BA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// </w:t>
      </w:r>
      <w:r w:rsidR="008E605F">
        <w:rPr>
          <w:sz w:val="20"/>
          <w:szCs w:val="20"/>
        </w:rPr>
        <w:t>exibir detalhes de um</w:t>
      </w:r>
      <w:r w:rsidRPr="00AC095E">
        <w:rPr>
          <w:sz w:val="20"/>
          <w:szCs w:val="20"/>
        </w:rPr>
        <w:t xml:space="preserve"> cliente por id</w:t>
      </w:r>
    </w:p>
    <w:p w14:paraId="558DD122" w14:textId="77777777" w:rsidR="00AC095E" w:rsidRPr="00AC095E" w:rsidRDefault="00AC095E" w:rsidP="00E874BA">
      <w:pPr>
        <w:jc w:val="both"/>
        <w:rPr>
          <w:sz w:val="20"/>
          <w:szCs w:val="20"/>
        </w:rPr>
      </w:pPr>
    </w:p>
    <w:p w14:paraId="3C9CE064" w14:textId="77777777" w:rsidR="00AC095E" w:rsidRPr="00AC095E" w:rsidRDefault="00AC095E" w:rsidP="00E874BA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>exports.show = async (req, res, next) =&gt; {</w:t>
      </w:r>
    </w:p>
    <w:p w14:paraId="69592A67" w14:textId="77777777" w:rsidR="00AC095E" w:rsidRPr="00AC095E" w:rsidRDefault="00AC095E" w:rsidP="00E874BA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    try {</w:t>
      </w:r>
    </w:p>
    <w:p w14:paraId="1CBC9599" w14:textId="77777777" w:rsidR="00AC095E" w:rsidRPr="00AC095E" w:rsidRDefault="00AC095E" w:rsidP="00E874BA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        const customer = await Customer.findById(req.params.id);</w:t>
      </w:r>
    </w:p>
    <w:p w14:paraId="09C3E2CE" w14:textId="77777777" w:rsidR="00AC095E" w:rsidRPr="00AC095E" w:rsidRDefault="00AC095E" w:rsidP="00E874BA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        if(!customer){</w:t>
      </w:r>
    </w:p>
    <w:p w14:paraId="3AE0B29B" w14:textId="77777777" w:rsidR="00AC095E" w:rsidRPr="00AC095E" w:rsidRDefault="00AC095E" w:rsidP="00E874BA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            res.status(404).json({</w:t>
      </w:r>
    </w:p>
    <w:p w14:paraId="5930BFDF" w14:textId="77777777" w:rsidR="00AC095E" w:rsidRPr="00AC095E" w:rsidRDefault="00AC095E" w:rsidP="00E874BA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                message: "O cliente não existe!"</w:t>
      </w:r>
    </w:p>
    <w:p w14:paraId="3E3DA681" w14:textId="77777777" w:rsidR="00AC095E" w:rsidRPr="00AC095E" w:rsidRDefault="00AC095E" w:rsidP="00E874BA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            });    </w:t>
      </w:r>
    </w:p>
    <w:p w14:paraId="5E296A32" w14:textId="77777777" w:rsidR="00AC095E" w:rsidRPr="00AC095E" w:rsidRDefault="00AC095E" w:rsidP="00E874BA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        }</w:t>
      </w:r>
    </w:p>
    <w:p w14:paraId="75DBD701" w14:textId="77777777" w:rsidR="00AC095E" w:rsidRPr="00AC095E" w:rsidRDefault="00AC095E" w:rsidP="00E874BA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        res.json(customer);</w:t>
      </w:r>
    </w:p>
    <w:p w14:paraId="0DD42F36" w14:textId="77777777" w:rsidR="00AC095E" w:rsidRPr="00AC095E" w:rsidRDefault="00AC095E" w:rsidP="00E874BA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    } catch (error) {</w:t>
      </w:r>
    </w:p>
    <w:p w14:paraId="2023E92F" w14:textId="77777777" w:rsidR="00AC095E" w:rsidRPr="00AC095E" w:rsidRDefault="00AC095E" w:rsidP="00E874BA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        res.status(400).json({</w:t>
      </w:r>
    </w:p>
    <w:p w14:paraId="1CB57D41" w14:textId="6C90314D" w:rsidR="00AC095E" w:rsidRPr="00AC095E" w:rsidRDefault="00AC095E" w:rsidP="00E874BA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            message: 'Erro ao processar a requisição!'</w:t>
      </w:r>
    </w:p>
    <w:p w14:paraId="7992DD88" w14:textId="77777777" w:rsidR="00AC095E" w:rsidRPr="00AC095E" w:rsidRDefault="00AC095E" w:rsidP="00E874BA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        });</w:t>
      </w:r>
    </w:p>
    <w:p w14:paraId="1249B015" w14:textId="77777777" w:rsidR="00AC095E" w:rsidRPr="00AC095E" w:rsidRDefault="00AC095E" w:rsidP="00E874BA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 xml:space="preserve">    }</w:t>
      </w:r>
    </w:p>
    <w:p w14:paraId="064B49E0" w14:textId="2FF4CAE7" w:rsidR="00AC095E" w:rsidRPr="00AC095E" w:rsidRDefault="00AC095E" w:rsidP="00E874BA">
      <w:pPr>
        <w:jc w:val="both"/>
        <w:rPr>
          <w:sz w:val="20"/>
          <w:szCs w:val="20"/>
        </w:rPr>
      </w:pPr>
      <w:r w:rsidRPr="00AC095E">
        <w:rPr>
          <w:sz w:val="20"/>
          <w:szCs w:val="20"/>
        </w:rPr>
        <w:t>};</w:t>
      </w:r>
    </w:p>
    <w:p w14:paraId="79E6675C" w14:textId="1718268A" w:rsidR="006D6CCD" w:rsidRDefault="006D6CCD" w:rsidP="00E874BA">
      <w:pPr>
        <w:jc w:val="both"/>
      </w:pPr>
    </w:p>
    <w:p w14:paraId="148B4830" w14:textId="7321C7FA" w:rsidR="006D6CCD" w:rsidRPr="00E874BA" w:rsidRDefault="006D6CCD" w:rsidP="00E874BA">
      <w:pPr>
        <w:jc w:val="both"/>
        <w:rPr>
          <w:color w:val="800000"/>
        </w:rPr>
      </w:pPr>
      <w:r w:rsidRPr="00E874BA">
        <w:rPr>
          <w:color w:val="800000"/>
        </w:rPr>
        <w:t>mongod</w:t>
      </w:r>
    </w:p>
    <w:p w14:paraId="02D1BB3B" w14:textId="77777777" w:rsidR="00DD07E0" w:rsidRDefault="00DD07E0" w:rsidP="00E874BA">
      <w:pPr>
        <w:jc w:val="both"/>
        <w:rPr>
          <w:color w:val="002060"/>
        </w:rPr>
      </w:pPr>
    </w:p>
    <w:p w14:paraId="6DC76834" w14:textId="631DA1B6" w:rsidR="006D6CCD" w:rsidRPr="00E874BA" w:rsidRDefault="006D6CCD" w:rsidP="00E874BA">
      <w:pPr>
        <w:jc w:val="both"/>
        <w:rPr>
          <w:color w:val="800000"/>
        </w:rPr>
      </w:pPr>
      <w:r w:rsidRPr="00E874BA">
        <w:rPr>
          <w:color w:val="800000"/>
        </w:rPr>
        <w:t>npm start</w:t>
      </w:r>
    </w:p>
    <w:p w14:paraId="7181A452" w14:textId="5B9A3CC1" w:rsidR="006D6CCD" w:rsidRDefault="006D6CCD" w:rsidP="00E874BA">
      <w:pPr>
        <w:jc w:val="both"/>
      </w:pPr>
    </w:p>
    <w:p w14:paraId="47199F97" w14:textId="3A568140" w:rsidR="00AC095E" w:rsidRDefault="00AC095E" w:rsidP="00E874BA">
      <w:pPr>
        <w:jc w:val="both"/>
      </w:pPr>
      <w:r>
        <w:rPr>
          <w:noProof/>
        </w:rPr>
        <w:drawing>
          <wp:inline distT="0" distB="0" distL="0" distR="0" wp14:anchorId="23A94C38" wp14:editId="29586B7A">
            <wp:extent cx="5905254" cy="1634085"/>
            <wp:effectExtent l="0" t="0" r="635" b="444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3390" cy="163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918E" w14:textId="224CB955" w:rsidR="00AC095E" w:rsidRDefault="00AC095E" w:rsidP="00E874BA">
      <w:pPr>
        <w:jc w:val="both"/>
      </w:pPr>
    </w:p>
    <w:p w14:paraId="746EA713" w14:textId="77777777" w:rsidR="00AC095E" w:rsidRDefault="00AC095E" w:rsidP="00E874BA">
      <w:pPr>
        <w:jc w:val="both"/>
      </w:pPr>
    </w:p>
    <w:p w14:paraId="17C05460" w14:textId="298D06DB" w:rsidR="00AC095E" w:rsidRDefault="00AC095E" w:rsidP="00E874BA">
      <w:pPr>
        <w:jc w:val="both"/>
      </w:pPr>
      <w:r>
        <w:t>- No Insomnia:</w:t>
      </w:r>
    </w:p>
    <w:p w14:paraId="49ED7859" w14:textId="57444328" w:rsidR="00AC095E" w:rsidRDefault="00AC095E" w:rsidP="00E874BA">
      <w:pPr>
        <w:jc w:val="both"/>
      </w:pPr>
    </w:p>
    <w:p w14:paraId="2A8C4476" w14:textId="5B13E8F1" w:rsidR="00937CC3" w:rsidRPr="00937CC3" w:rsidRDefault="00937CC3" w:rsidP="00E874BA">
      <w:pPr>
        <w:jc w:val="both"/>
        <w:rPr>
          <w:color w:val="002060"/>
        </w:rPr>
      </w:pPr>
      <w:r w:rsidRPr="00937CC3">
        <w:rPr>
          <w:color w:val="002060"/>
        </w:rPr>
        <w:t>localhost:5000/customers/60bc117858f8c976026c8e61</w:t>
      </w:r>
    </w:p>
    <w:p w14:paraId="2C8BC28B" w14:textId="77777777" w:rsidR="00937CC3" w:rsidRDefault="00937CC3" w:rsidP="00E874BA">
      <w:pPr>
        <w:jc w:val="both"/>
      </w:pPr>
    </w:p>
    <w:p w14:paraId="64D12E1F" w14:textId="66C06828" w:rsidR="006D6CCD" w:rsidRDefault="00026BED" w:rsidP="00E874BA">
      <w:pPr>
        <w:jc w:val="both"/>
      </w:pPr>
      <w:r>
        <w:rPr>
          <w:noProof/>
        </w:rPr>
        <w:drawing>
          <wp:inline distT="0" distB="0" distL="0" distR="0" wp14:anchorId="543ADA33" wp14:editId="3DC83C83">
            <wp:extent cx="5704676" cy="1220486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2845" cy="122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B353" w14:textId="348C84A2" w:rsidR="00026BED" w:rsidRDefault="00026BED" w:rsidP="00E874BA">
      <w:pPr>
        <w:jc w:val="both"/>
      </w:pPr>
    </w:p>
    <w:p w14:paraId="0DC8FC0B" w14:textId="77777777" w:rsidR="00937CC3" w:rsidRDefault="00937CC3" w:rsidP="00E874BA">
      <w:pPr>
        <w:jc w:val="both"/>
      </w:pPr>
    </w:p>
    <w:p w14:paraId="605ABC40" w14:textId="77777777" w:rsidR="00B84AE5" w:rsidRDefault="00B84AE5" w:rsidP="00E874BA">
      <w:pPr>
        <w:rPr>
          <w:color w:val="002060"/>
        </w:rPr>
      </w:pPr>
      <w:r>
        <w:rPr>
          <w:color w:val="002060"/>
        </w:rPr>
        <w:br w:type="page"/>
      </w:r>
    </w:p>
    <w:p w14:paraId="52FFA5E8" w14:textId="35357F20" w:rsidR="00937CC3" w:rsidRPr="00937CC3" w:rsidRDefault="00937CC3" w:rsidP="00E874BA">
      <w:pPr>
        <w:jc w:val="both"/>
        <w:rPr>
          <w:color w:val="002060"/>
        </w:rPr>
      </w:pPr>
      <w:r w:rsidRPr="00937CC3">
        <w:rPr>
          <w:color w:val="002060"/>
        </w:rPr>
        <w:lastRenderedPageBreak/>
        <w:t>localhost:5000/customers/60bc117858f8c976026c8e6</w:t>
      </w:r>
      <w:r>
        <w:rPr>
          <w:color w:val="002060"/>
        </w:rPr>
        <w:t>0</w:t>
      </w:r>
    </w:p>
    <w:p w14:paraId="7B10EA76" w14:textId="77777777" w:rsidR="00937CC3" w:rsidRDefault="00937CC3" w:rsidP="00E874BA">
      <w:pPr>
        <w:jc w:val="both"/>
      </w:pPr>
    </w:p>
    <w:p w14:paraId="0AE0B782" w14:textId="287557EF" w:rsidR="00026BED" w:rsidRDefault="005C414C" w:rsidP="00E874BA">
      <w:pPr>
        <w:jc w:val="both"/>
      </w:pPr>
      <w:r>
        <w:rPr>
          <w:noProof/>
        </w:rPr>
        <w:drawing>
          <wp:inline distT="0" distB="0" distL="0" distR="0" wp14:anchorId="38BB3EC5" wp14:editId="5845B1FC">
            <wp:extent cx="5710576" cy="836026"/>
            <wp:effectExtent l="0" t="0" r="4445" b="254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46657" cy="84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6121" w14:textId="77777777" w:rsidR="00B84AE5" w:rsidRDefault="00B84AE5" w:rsidP="00E874BA"/>
    <w:p w14:paraId="0B10B7B5" w14:textId="77777777" w:rsidR="00B84AE5" w:rsidRDefault="00B84AE5" w:rsidP="00E874BA"/>
    <w:p w14:paraId="141BCC42" w14:textId="0977BEB2" w:rsidR="00937CC3" w:rsidRPr="00937CC3" w:rsidRDefault="00937CC3" w:rsidP="00E874BA">
      <w:pPr>
        <w:jc w:val="both"/>
        <w:rPr>
          <w:color w:val="002060"/>
        </w:rPr>
      </w:pPr>
      <w:r w:rsidRPr="00937CC3">
        <w:rPr>
          <w:color w:val="002060"/>
        </w:rPr>
        <w:t>localhost:5000/customers/60bc1178</w:t>
      </w:r>
    </w:p>
    <w:p w14:paraId="432C4339" w14:textId="77777777" w:rsidR="00937CC3" w:rsidRDefault="00937CC3" w:rsidP="00E874BA">
      <w:pPr>
        <w:jc w:val="both"/>
      </w:pPr>
    </w:p>
    <w:p w14:paraId="606A4416" w14:textId="65E2E5E4" w:rsidR="006D6CCD" w:rsidRDefault="00DA2CE7" w:rsidP="00E874BA">
      <w:pPr>
        <w:jc w:val="both"/>
      </w:pPr>
      <w:r>
        <w:rPr>
          <w:noProof/>
        </w:rPr>
        <w:drawing>
          <wp:inline distT="0" distB="0" distL="0" distR="0" wp14:anchorId="4C9A464D" wp14:editId="193951F8">
            <wp:extent cx="5734173" cy="830557"/>
            <wp:effectExtent l="0" t="0" r="0" b="825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792" cy="8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CBE2" w14:textId="51DB676A" w:rsidR="0061391A" w:rsidRDefault="0061391A" w:rsidP="00E874BA">
      <w:pPr>
        <w:jc w:val="both"/>
      </w:pPr>
    </w:p>
    <w:p w14:paraId="691B228D" w14:textId="77777777" w:rsidR="00937CC3" w:rsidRDefault="00937CC3" w:rsidP="00E874BA">
      <w:pPr>
        <w:jc w:val="both"/>
      </w:pPr>
    </w:p>
    <w:p w14:paraId="6EFFADBF" w14:textId="77777777" w:rsidR="00937CC3" w:rsidRDefault="00937CC3" w:rsidP="00E874BA">
      <w:pPr>
        <w:rPr>
          <w:rFonts w:ascii="Calibri" w:eastAsiaTheme="majorEastAsia" w:hAnsi="Calibr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47EFCD51" w14:textId="51095B48" w:rsidR="00DA2CE7" w:rsidRDefault="00DA2CE7" w:rsidP="00E874BA">
      <w:pPr>
        <w:pStyle w:val="Ttulo1"/>
      </w:pPr>
      <w:r>
        <w:lastRenderedPageBreak/>
        <w:t xml:space="preserve">Aula 06 - </w:t>
      </w:r>
      <w:r w:rsidRPr="00DA2CE7">
        <w:t>Atualizar u</w:t>
      </w:r>
      <w:r>
        <w:t>m</w:t>
      </w:r>
      <w:r w:rsidRPr="00DA2CE7">
        <w:t xml:space="preserve"> cliente e</w:t>
      </w:r>
      <w:r>
        <w:t>m nossa A</w:t>
      </w:r>
      <w:r w:rsidRPr="00DA2CE7">
        <w:t>PI REST</w:t>
      </w:r>
    </w:p>
    <w:p w14:paraId="05882882" w14:textId="5386ACD0" w:rsidR="00EE45A8" w:rsidRDefault="00EE45A8" w:rsidP="00E874BA">
      <w:pPr>
        <w:jc w:val="both"/>
      </w:pPr>
    </w:p>
    <w:p w14:paraId="70A07A21" w14:textId="24D325C4" w:rsidR="00EE45A8" w:rsidRDefault="00EE45A8" w:rsidP="00E874BA">
      <w:pPr>
        <w:jc w:val="both"/>
      </w:pPr>
    </w:p>
    <w:p w14:paraId="535C979C" w14:textId="77EB1852" w:rsidR="00DA2CE7" w:rsidRPr="003A43F1" w:rsidRDefault="003A43F1" w:rsidP="00E874BA">
      <w:pPr>
        <w:jc w:val="both"/>
        <w:rPr>
          <w:b/>
          <w:bCs/>
        </w:rPr>
      </w:pPr>
      <w:r w:rsidRPr="003A43F1">
        <w:rPr>
          <w:b/>
          <w:bCs/>
        </w:rPr>
        <w:t>routes\</w:t>
      </w:r>
      <w:r w:rsidR="00DD07E0" w:rsidRPr="00DD07E0">
        <w:rPr>
          <w:b/>
          <w:bCs/>
        </w:rPr>
        <w:t>customersRoutes</w:t>
      </w:r>
      <w:r w:rsidRPr="003A43F1">
        <w:rPr>
          <w:b/>
          <w:bCs/>
        </w:rPr>
        <w:t>.js</w:t>
      </w:r>
    </w:p>
    <w:p w14:paraId="597B9F07" w14:textId="7690A495" w:rsidR="003A43F1" w:rsidRDefault="003A43F1" w:rsidP="00E874BA">
      <w:pPr>
        <w:jc w:val="both"/>
      </w:pPr>
    </w:p>
    <w:p w14:paraId="0CEDE99C" w14:textId="77777777" w:rsidR="003A43F1" w:rsidRPr="003A43F1" w:rsidRDefault="003A43F1" w:rsidP="00E874BA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>const express = require('express');</w:t>
      </w:r>
    </w:p>
    <w:p w14:paraId="7607CC30" w14:textId="77777777" w:rsidR="003A43F1" w:rsidRPr="003A43F1" w:rsidRDefault="003A43F1" w:rsidP="00E874BA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>const router = express.Router();</w:t>
      </w:r>
    </w:p>
    <w:p w14:paraId="113D4C9C" w14:textId="77777777" w:rsidR="003A43F1" w:rsidRPr="003A43F1" w:rsidRDefault="003A43F1" w:rsidP="00E874BA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>const customersController = require('../controllers/customersController');</w:t>
      </w:r>
    </w:p>
    <w:p w14:paraId="77B0ACC6" w14:textId="77777777" w:rsidR="003A43F1" w:rsidRPr="003A43F1" w:rsidRDefault="003A43F1" w:rsidP="00E874BA">
      <w:pPr>
        <w:jc w:val="both"/>
        <w:rPr>
          <w:sz w:val="20"/>
          <w:szCs w:val="20"/>
        </w:rPr>
      </w:pPr>
    </w:p>
    <w:p w14:paraId="4FE1194C" w14:textId="77777777" w:rsidR="003A43F1" w:rsidRPr="003A43F1" w:rsidRDefault="003A43F1" w:rsidP="00E874BA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>module.exports = function() {</w:t>
      </w:r>
    </w:p>
    <w:p w14:paraId="09944BB5" w14:textId="77777777" w:rsidR="003A43F1" w:rsidRPr="003A43F1" w:rsidRDefault="003A43F1" w:rsidP="00E874BA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// post: /customers</w:t>
      </w:r>
    </w:p>
    <w:p w14:paraId="19292317" w14:textId="77777777" w:rsidR="003A43F1" w:rsidRPr="003A43F1" w:rsidRDefault="003A43F1" w:rsidP="00E874BA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router.post('/customers', customersController.create);</w:t>
      </w:r>
    </w:p>
    <w:p w14:paraId="5A33F601" w14:textId="77777777" w:rsidR="003A43F1" w:rsidRPr="003A43F1" w:rsidRDefault="003A43F1" w:rsidP="00E874BA">
      <w:pPr>
        <w:jc w:val="both"/>
        <w:rPr>
          <w:sz w:val="20"/>
          <w:szCs w:val="20"/>
        </w:rPr>
      </w:pPr>
    </w:p>
    <w:p w14:paraId="16717D9A" w14:textId="77777777" w:rsidR="003A43F1" w:rsidRPr="003A43F1" w:rsidRDefault="003A43F1" w:rsidP="00E874BA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// get: /customers</w:t>
      </w:r>
    </w:p>
    <w:p w14:paraId="1AEC2C61" w14:textId="77777777" w:rsidR="003A43F1" w:rsidRPr="003A43F1" w:rsidRDefault="003A43F1" w:rsidP="00E874BA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router.get('/customers', customersController.index);</w:t>
      </w:r>
    </w:p>
    <w:p w14:paraId="716F37E3" w14:textId="77777777" w:rsidR="003A43F1" w:rsidRPr="003A43F1" w:rsidRDefault="003A43F1" w:rsidP="00E874BA">
      <w:pPr>
        <w:jc w:val="both"/>
        <w:rPr>
          <w:sz w:val="20"/>
          <w:szCs w:val="20"/>
        </w:rPr>
      </w:pPr>
    </w:p>
    <w:p w14:paraId="52BFF793" w14:textId="77777777" w:rsidR="003A43F1" w:rsidRPr="003A43F1" w:rsidRDefault="003A43F1" w:rsidP="00E874BA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// get: /customers/:id</w:t>
      </w:r>
    </w:p>
    <w:p w14:paraId="2989A2D6" w14:textId="77777777" w:rsidR="003A43F1" w:rsidRPr="003A43F1" w:rsidRDefault="003A43F1" w:rsidP="00E874BA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router.get('/customers/:id', customersController.show);</w:t>
      </w:r>
    </w:p>
    <w:p w14:paraId="2038BCD1" w14:textId="77777777" w:rsidR="003A43F1" w:rsidRPr="003A43F1" w:rsidRDefault="003A43F1" w:rsidP="00E874BA">
      <w:pPr>
        <w:jc w:val="both"/>
        <w:rPr>
          <w:sz w:val="20"/>
          <w:szCs w:val="20"/>
        </w:rPr>
      </w:pPr>
    </w:p>
    <w:p w14:paraId="3BB065EF" w14:textId="77777777" w:rsidR="003A43F1" w:rsidRPr="0051177E" w:rsidRDefault="003A43F1" w:rsidP="00E874BA">
      <w:pPr>
        <w:jc w:val="both"/>
        <w:rPr>
          <w:color w:val="FF0000"/>
          <w:sz w:val="20"/>
          <w:szCs w:val="20"/>
        </w:rPr>
      </w:pPr>
      <w:r w:rsidRPr="0051177E">
        <w:rPr>
          <w:color w:val="FF0000"/>
          <w:sz w:val="20"/>
          <w:szCs w:val="20"/>
        </w:rPr>
        <w:t xml:space="preserve">    // put: /customers/:id</w:t>
      </w:r>
    </w:p>
    <w:p w14:paraId="79434AA7" w14:textId="77777777" w:rsidR="003A43F1" w:rsidRPr="0051177E" w:rsidRDefault="003A43F1" w:rsidP="00E874BA">
      <w:pPr>
        <w:jc w:val="both"/>
        <w:rPr>
          <w:color w:val="FF0000"/>
          <w:sz w:val="20"/>
          <w:szCs w:val="20"/>
        </w:rPr>
      </w:pPr>
      <w:r w:rsidRPr="0051177E">
        <w:rPr>
          <w:color w:val="FF0000"/>
          <w:sz w:val="20"/>
          <w:szCs w:val="20"/>
        </w:rPr>
        <w:t xml:space="preserve">    router.put('/customers/:id', customersController.update);</w:t>
      </w:r>
    </w:p>
    <w:p w14:paraId="2593D7CA" w14:textId="77777777" w:rsidR="003A43F1" w:rsidRPr="003A43F1" w:rsidRDefault="003A43F1" w:rsidP="00E874BA">
      <w:pPr>
        <w:jc w:val="both"/>
        <w:rPr>
          <w:sz w:val="20"/>
          <w:szCs w:val="20"/>
        </w:rPr>
      </w:pPr>
    </w:p>
    <w:p w14:paraId="33CA223F" w14:textId="77777777" w:rsidR="003A43F1" w:rsidRPr="003A43F1" w:rsidRDefault="003A43F1" w:rsidP="00E874BA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return router;</w:t>
      </w:r>
    </w:p>
    <w:p w14:paraId="2606EE8D" w14:textId="6C9097C3" w:rsidR="003A43F1" w:rsidRPr="003A43F1" w:rsidRDefault="003A43F1" w:rsidP="00E874BA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>};</w:t>
      </w:r>
    </w:p>
    <w:p w14:paraId="0C0CCD48" w14:textId="77777777" w:rsidR="003A43F1" w:rsidRDefault="003A43F1" w:rsidP="00E874BA">
      <w:pPr>
        <w:jc w:val="both"/>
      </w:pPr>
    </w:p>
    <w:p w14:paraId="08F59D0D" w14:textId="624C9EE2" w:rsidR="003A43F1" w:rsidRDefault="003A43F1" w:rsidP="00E874BA">
      <w:pPr>
        <w:jc w:val="both"/>
      </w:pPr>
    </w:p>
    <w:p w14:paraId="3078377E" w14:textId="1030119F" w:rsidR="003A43F1" w:rsidRPr="003A43F1" w:rsidRDefault="003A43F1" w:rsidP="00E874BA">
      <w:pPr>
        <w:jc w:val="both"/>
        <w:rPr>
          <w:b/>
          <w:bCs/>
        </w:rPr>
      </w:pPr>
      <w:r w:rsidRPr="003A43F1">
        <w:rPr>
          <w:b/>
          <w:bCs/>
        </w:rPr>
        <w:t>controllers\customersController.js</w:t>
      </w:r>
    </w:p>
    <w:p w14:paraId="1F20BE6E" w14:textId="4636483E" w:rsidR="003A43F1" w:rsidRDefault="003A43F1" w:rsidP="00E874BA">
      <w:pPr>
        <w:jc w:val="both"/>
      </w:pPr>
    </w:p>
    <w:p w14:paraId="2668546F" w14:textId="77777777" w:rsidR="003A43F1" w:rsidRPr="003A43F1" w:rsidRDefault="003A43F1" w:rsidP="00E874BA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>const Customer = require('../models/Customer');</w:t>
      </w:r>
    </w:p>
    <w:p w14:paraId="0B7BED5C" w14:textId="77777777" w:rsidR="003A43F1" w:rsidRPr="003A43F1" w:rsidRDefault="003A43F1" w:rsidP="00E874BA">
      <w:pPr>
        <w:jc w:val="both"/>
        <w:rPr>
          <w:sz w:val="20"/>
          <w:szCs w:val="20"/>
        </w:rPr>
      </w:pPr>
    </w:p>
    <w:p w14:paraId="16D0160F" w14:textId="77777777" w:rsidR="007F41E5" w:rsidRPr="007F41E5" w:rsidRDefault="007F41E5" w:rsidP="00E874BA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>exports.create = async (req, res) =&gt; {</w:t>
      </w:r>
    </w:p>
    <w:p w14:paraId="47EAFA37" w14:textId="77777777" w:rsidR="007F41E5" w:rsidRPr="007F41E5" w:rsidRDefault="007F41E5" w:rsidP="00E874BA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const customer = new Customer(req.body);</w:t>
      </w:r>
    </w:p>
    <w:p w14:paraId="1C8DF5BC" w14:textId="77777777" w:rsidR="007F41E5" w:rsidRPr="007F41E5" w:rsidRDefault="007F41E5" w:rsidP="00E874BA">
      <w:pPr>
        <w:jc w:val="both"/>
        <w:rPr>
          <w:sz w:val="20"/>
          <w:szCs w:val="20"/>
        </w:rPr>
      </w:pPr>
    </w:p>
    <w:p w14:paraId="0D18FA67" w14:textId="77777777" w:rsidR="007F41E5" w:rsidRPr="007F41E5" w:rsidRDefault="007F41E5" w:rsidP="00E874BA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try {</w:t>
      </w:r>
    </w:p>
    <w:p w14:paraId="124AF160" w14:textId="77777777" w:rsidR="007F41E5" w:rsidRPr="007F41E5" w:rsidRDefault="007F41E5" w:rsidP="00E874BA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await customer.save();</w:t>
      </w:r>
    </w:p>
    <w:p w14:paraId="601AACF1" w14:textId="77777777" w:rsidR="007F41E5" w:rsidRPr="007F41E5" w:rsidRDefault="007F41E5" w:rsidP="00E874BA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res.status(201).json({</w:t>
      </w:r>
    </w:p>
    <w:p w14:paraId="7A6974CF" w14:textId="77777777" w:rsidR="007F41E5" w:rsidRPr="007F41E5" w:rsidRDefault="007F41E5" w:rsidP="00E874BA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    message: "Cliente cadastrado com sucesso!"</w:t>
      </w:r>
    </w:p>
    <w:p w14:paraId="3AB3328B" w14:textId="77777777" w:rsidR="007F41E5" w:rsidRPr="007F41E5" w:rsidRDefault="007F41E5" w:rsidP="00E874BA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});</w:t>
      </w:r>
    </w:p>
    <w:p w14:paraId="07A6D664" w14:textId="77777777" w:rsidR="007F41E5" w:rsidRPr="007F41E5" w:rsidRDefault="007F41E5" w:rsidP="00E874BA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} catch (error) {</w:t>
      </w:r>
    </w:p>
    <w:p w14:paraId="267B7047" w14:textId="77777777" w:rsidR="007F41E5" w:rsidRPr="007F41E5" w:rsidRDefault="007F41E5" w:rsidP="00E874BA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if(error.code === 11000){</w:t>
      </w:r>
    </w:p>
    <w:p w14:paraId="688F253D" w14:textId="77777777" w:rsidR="007F41E5" w:rsidRPr="007F41E5" w:rsidRDefault="007F41E5" w:rsidP="00E874BA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    res.status(400).json({</w:t>
      </w:r>
    </w:p>
    <w:p w14:paraId="56948002" w14:textId="77777777" w:rsidR="007F41E5" w:rsidRPr="007F41E5" w:rsidRDefault="007F41E5" w:rsidP="00E874BA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        message: `Já existe um cliente com o email: ${req.body.email}`</w:t>
      </w:r>
    </w:p>
    <w:p w14:paraId="19FFA751" w14:textId="77777777" w:rsidR="007F41E5" w:rsidRPr="007F41E5" w:rsidRDefault="007F41E5" w:rsidP="00E874BA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    });</w:t>
      </w:r>
    </w:p>
    <w:p w14:paraId="7FC2990D" w14:textId="77777777" w:rsidR="007F41E5" w:rsidRPr="007F41E5" w:rsidRDefault="007F41E5" w:rsidP="00E874BA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} else {</w:t>
      </w:r>
    </w:p>
    <w:p w14:paraId="677684A0" w14:textId="77777777" w:rsidR="007F41E5" w:rsidRPr="007F41E5" w:rsidRDefault="007F41E5" w:rsidP="00E874BA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    res.status(400).json({</w:t>
      </w:r>
    </w:p>
    <w:p w14:paraId="48CAE689" w14:textId="77777777" w:rsidR="007F41E5" w:rsidRPr="007F41E5" w:rsidRDefault="007F41E5" w:rsidP="00E874BA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        message: "Erro ao processar a requisição!"</w:t>
      </w:r>
    </w:p>
    <w:p w14:paraId="2AFAEBA4" w14:textId="77777777" w:rsidR="007F41E5" w:rsidRPr="007F41E5" w:rsidRDefault="007F41E5" w:rsidP="00E874BA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    });</w:t>
      </w:r>
    </w:p>
    <w:p w14:paraId="772EAC32" w14:textId="77777777" w:rsidR="007F41E5" w:rsidRPr="007F41E5" w:rsidRDefault="007F41E5" w:rsidP="00E874BA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}    </w:t>
      </w:r>
    </w:p>
    <w:p w14:paraId="5490EE27" w14:textId="77777777" w:rsidR="007F41E5" w:rsidRPr="007F41E5" w:rsidRDefault="007F41E5" w:rsidP="00E874BA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}</w:t>
      </w:r>
    </w:p>
    <w:p w14:paraId="242559BC" w14:textId="2FCD1A80" w:rsidR="003A43F1" w:rsidRDefault="007F41E5" w:rsidP="00E874BA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>}</w:t>
      </w:r>
    </w:p>
    <w:p w14:paraId="6A7E7E62" w14:textId="77777777" w:rsidR="007F41E5" w:rsidRPr="003A43F1" w:rsidRDefault="007F41E5" w:rsidP="00E874BA">
      <w:pPr>
        <w:jc w:val="both"/>
        <w:rPr>
          <w:sz w:val="20"/>
          <w:szCs w:val="20"/>
        </w:rPr>
      </w:pPr>
    </w:p>
    <w:p w14:paraId="47F0560A" w14:textId="77777777" w:rsidR="003A43F1" w:rsidRPr="003A43F1" w:rsidRDefault="003A43F1" w:rsidP="00E874BA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>// listar clientes</w:t>
      </w:r>
    </w:p>
    <w:p w14:paraId="283DD1CA" w14:textId="77777777" w:rsidR="003A43F1" w:rsidRPr="003A43F1" w:rsidRDefault="003A43F1" w:rsidP="00E874BA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>exports.index = async (req, res) =&gt; {</w:t>
      </w:r>
    </w:p>
    <w:p w14:paraId="66A60D7E" w14:textId="77777777" w:rsidR="003A43F1" w:rsidRPr="003A43F1" w:rsidRDefault="003A43F1" w:rsidP="00E874BA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try {</w:t>
      </w:r>
    </w:p>
    <w:p w14:paraId="0B60962F" w14:textId="77777777" w:rsidR="003A43F1" w:rsidRPr="003A43F1" w:rsidRDefault="003A43F1" w:rsidP="00E874BA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    const customers = await Customer.find({});</w:t>
      </w:r>
    </w:p>
    <w:p w14:paraId="136E42C6" w14:textId="77777777" w:rsidR="003A43F1" w:rsidRPr="003A43F1" w:rsidRDefault="003A43F1" w:rsidP="00E874BA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    res.json(customers); </w:t>
      </w:r>
    </w:p>
    <w:p w14:paraId="0804542A" w14:textId="77777777" w:rsidR="003A43F1" w:rsidRPr="003A43F1" w:rsidRDefault="003A43F1" w:rsidP="00E874BA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} catch (error) {</w:t>
      </w:r>
    </w:p>
    <w:p w14:paraId="291D8582" w14:textId="77777777" w:rsidR="003A43F1" w:rsidRPr="003A43F1" w:rsidRDefault="003A43F1" w:rsidP="00E874BA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    console.log(error);</w:t>
      </w:r>
    </w:p>
    <w:p w14:paraId="6C97932E" w14:textId="77777777" w:rsidR="003A43F1" w:rsidRPr="003A43F1" w:rsidRDefault="003A43F1" w:rsidP="00E874BA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lastRenderedPageBreak/>
        <w:t xml:space="preserve">        res.send(error);</w:t>
      </w:r>
    </w:p>
    <w:p w14:paraId="0DF64C71" w14:textId="77777777" w:rsidR="003A43F1" w:rsidRPr="003A43F1" w:rsidRDefault="003A43F1" w:rsidP="00E874BA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    next();</w:t>
      </w:r>
    </w:p>
    <w:p w14:paraId="3CDF40ED" w14:textId="77777777" w:rsidR="003A43F1" w:rsidRPr="003A43F1" w:rsidRDefault="003A43F1" w:rsidP="00E874BA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}</w:t>
      </w:r>
    </w:p>
    <w:p w14:paraId="5BCA8E93" w14:textId="77777777" w:rsidR="003A43F1" w:rsidRPr="003A43F1" w:rsidRDefault="003A43F1" w:rsidP="00E874BA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>};</w:t>
      </w:r>
    </w:p>
    <w:p w14:paraId="04CC8C60" w14:textId="77777777" w:rsidR="003A43F1" w:rsidRPr="003A43F1" w:rsidRDefault="003A43F1" w:rsidP="00E874BA">
      <w:pPr>
        <w:jc w:val="both"/>
        <w:rPr>
          <w:sz w:val="20"/>
          <w:szCs w:val="20"/>
        </w:rPr>
      </w:pPr>
    </w:p>
    <w:p w14:paraId="3631F2BA" w14:textId="77777777" w:rsidR="003A43F1" w:rsidRPr="003A43F1" w:rsidRDefault="003A43F1" w:rsidP="00E874BA">
      <w:pPr>
        <w:jc w:val="both"/>
        <w:rPr>
          <w:sz w:val="20"/>
          <w:szCs w:val="20"/>
        </w:rPr>
      </w:pPr>
    </w:p>
    <w:p w14:paraId="353997B9" w14:textId="77777777" w:rsidR="003A43F1" w:rsidRPr="003A43F1" w:rsidRDefault="003A43F1" w:rsidP="00E874BA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>// exibir detalhes de um cliente por id</w:t>
      </w:r>
    </w:p>
    <w:p w14:paraId="7328D85E" w14:textId="77777777" w:rsidR="003A43F1" w:rsidRPr="003A43F1" w:rsidRDefault="003A43F1" w:rsidP="00E874BA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>exports.show = async (req, res, next) =&gt; {</w:t>
      </w:r>
    </w:p>
    <w:p w14:paraId="01019519" w14:textId="77777777" w:rsidR="003A43F1" w:rsidRPr="003A43F1" w:rsidRDefault="003A43F1" w:rsidP="00E874BA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try {</w:t>
      </w:r>
    </w:p>
    <w:p w14:paraId="34C198CE" w14:textId="77777777" w:rsidR="003A43F1" w:rsidRPr="003A43F1" w:rsidRDefault="003A43F1" w:rsidP="00E874BA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    const customer = await Customer.findById(req.params.id);</w:t>
      </w:r>
    </w:p>
    <w:p w14:paraId="020FDD93" w14:textId="77777777" w:rsidR="003A43F1" w:rsidRPr="003A43F1" w:rsidRDefault="003A43F1" w:rsidP="00E874BA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    if(!customer){</w:t>
      </w:r>
    </w:p>
    <w:p w14:paraId="35B3FB00" w14:textId="77777777" w:rsidR="003A43F1" w:rsidRPr="003A43F1" w:rsidRDefault="003A43F1" w:rsidP="00E874BA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        res.status(404).json({</w:t>
      </w:r>
    </w:p>
    <w:p w14:paraId="54B0FFBD" w14:textId="77777777" w:rsidR="003A43F1" w:rsidRPr="003A43F1" w:rsidRDefault="003A43F1" w:rsidP="00E874BA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            message: "O cliente não existe!"</w:t>
      </w:r>
    </w:p>
    <w:p w14:paraId="254FC875" w14:textId="77777777" w:rsidR="003A43F1" w:rsidRPr="003A43F1" w:rsidRDefault="003A43F1" w:rsidP="00E874BA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        });    </w:t>
      </w:r>
    </w:p>
    <w:p w14:paraId="00C9FF55" w14:textId="77777777" w:rsidR="003A43F1" w:rsidRPr="003A43F1" w:rsidRDefault="003A43F1" w:rsidP="00E874BA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    }</w:t>
      </w:r>
    </w:p>
    <w:p w14:paraId="605516A6" w14:textId="77777777" w:rsidR="003A43F1" w:rsidRPr="003A43F1" w:rsidRDefault="003A43F1" w:rsidP="00E874BA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    res.json(customer);</w:t>
      </w:r>
    </w:p>
    <w:p w14:paraId="3B52D60B" w14:textId="77777777" w:rsidR="003A43F1" w:rsidRPr="003A43F1" w:rsidRDefault="003A43F1" w:rsidP="00E874BA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} catch (error) {</w:t>
      </w:r>
    </w:p>
    <w:p w14:paraId="73EA2CF9" w14:textId="77777777" w:rsidR="003A43F1" w:rsidRPr="003A43F1" w:rsidRDefault="003A43F1" w:rsidP="00E874BA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    res.status(400).json({</w:t>
      </w:r>
    </w:p>
    <w:p w14:paraId="79CC4982" w14:textId="77777777" w:rsidR="003A43F1" w:rsidRPr="003A43F1" w:rsidRDefault="003A43F1" w:rsidP="00E874BA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        message: 'Erro ao processar a requisição!'</w:t>
      </w:r>
    </w:p>
    <w:p w14:paraId="2D2D0693" w14:textId="77777777" w:rsidR="003A43F1" w:rsidRPr="003A43F1" w:rsidRDefault="003A43F1" w:rsidP="00E874BA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    });</w:t>
      </w:r>
    </w:p>
    <w:p w14:paraId="3362031B" w14:textId="77777777" w:rsidR="003A43F1" w:rsidRPr="003A43F1" w:rsidRDefault="003A43F1" w:rsidP="00E874BA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 xml:space="preserve">    }</w:t>
      </w:r>
    </w:p>
    <w:p w14:paraId="521DE425" w14:textId="77777777" w:rsidR="003A43F1" w:rsidRPr="003A43F1" w:rsidRDefault="003A43F1" w:rsidP="00E874BA">
      <w:pPr>
        <w:jc w:val="both"/>
        <w:rPr>
          <w:sz w:val="20"/>
          <w:szCs w:val="20"/>
        </w:rPr>
      </w:pPr>
      <w:r w:rsidRPr="003A43F1">
        <w:rPr>
          <w:sz w:val="20"/>
          <w:szCs w:val="20"/>
        </w:rPr>
        <w:t>};</w:t>
      </w:r>
    </w:p>
    <w:p w14:paraId="5FC64844" w14:textId="77777777" w:rsidR="003A43F1" w:rsidRPr="003A43F1" w:rsidRDefault="003A43F1" w:rsidP="00E874BA">
      <w:pPr>
        <w:jc w:val="both"/>
        <w:rPr>
          <w:sz w:val="20"/>
          <w:szCs w:val="20"/>
        </w:rPr>
      </w:pPr>
    </w:p>
    <w:p w14:paraId="1D38034A" w14:textId="77777777" w:rsidR="00F0573B" w:rsidRPr="00F0573B" w:rsidRDefault="00F0573B" w:rsidP="00E874BA">
      <w:pPr>
        <w:jc w:val="both"/>
        <w:rPr>
          <w:color w:val="FF0000"/>
          <w:sz w:val="20"/>
          <w:szCs w:val="20"/>
        </w:rPr>
      </w:pPr>
      <w:r w:rsidRPr="00F0573B">
        <w:rPr>
          <w:color w:val="FF0000"/>
          <w:sz w:val="20"/>
          <w:szCs w:val="20"/>
        </w:rPr>
        <w:t>// atualizar dados do cliente</w:t>
      </w:r>
    </w:p>
    <w:p w14:paraId="08E2E70F" w14:textId="77777777" w:rsidR="00F0573B" w:rsidRPr="00F0573B" w:rsidRDefault="00F0573B" w:rsidP="00E874BA">
      <w:pPr>
        <w:jc w:val="both"/>
        <w:rPr>
          <w:color w:val="FF0000"/>
          <w:sz w:val="20"/>
          <w:szCs w:val="20"/>
        </w:rPr>
      </w:pPr>
    </w:p>
    <w:p w14:paraId="03C6CE45" w14:textId="77777777" w:rsidR="00F0573B" w:rsidRPr="00F0573B" w:rsidRDefault="00F0573B" w:rsidP="00E874BA">
      <w:pPr>
        <w:jc w:val="both"/>
        <w:rPr>
          <w:color w:val="FF0000"/>
          <w:sz w:val="20"/>
          <w:szCs w:val="20"/>
        </w:rPr>
      </w:pPr>
      <w:r w:rsidRPr="00F0573B">
        <w:rPr>
          <w:color w:val="FF0000"/>
          <w:sz w:val="20"/>
          <w:szCs w:val="20"/>
        </w:rPr>
        <w:t>exports.update = async (req, res, next) =&gt; {</w:t>
      </w:r>
    </w:p>
    <w:p w14:paraId="7CE3D9CC" w14:textId="77777777" w:rsidR="00F0573B" w:rsidRPr="00F0573B" w:rsidRDefault="00F0573B" w:rsidP="00E874BA">
      <w:pPr>
        <w:jc w:val="both"/>
        <w:rPr>
          <w:color w:val="FF0000"/>
          <w:sz w:val="20"/>
          <w:szCs w:val="20"/>
        </w:rPr>
      </w:pPr>
      <w:r w:rsidRPr="00F0573B">
        <w:rPr>
          <w:color w:val="FF0000"/>
          <w:sz w:val="20"/>
          <w:szCs w:val="20"/>
        </w:rPr>
        <w:t xml:space="preserve">    try {</w:t>
      </w:r>
    </w:p>
    <w:p w14:paraId="4C2751CF" w14:textId="77777777" w:rsidR="00F0573B" w:rsidRPr="00F0573B" w:rsidRDefault="00F0573B" w:rsidP="00E874BA">
      <w:pPr>
        <w:jc w:val="both"/>
        <w:rPr>
          <w:color w:val="FF0000"/>
          <w:sz w:val="20"/>
          <w:szCs w:val="20"/>
        </w:rPr>
      </w:pPr>
      <w:r w:rsidRPr="00F0573B">
        <w:rPr>
          <w:color w:val="FF0000"/>
          <w:sz w:val="20"/>
          <w:szCs w:val="20"/>
        </w:rPr>
        <w:t xml:space="preserve">        const customer = await Customer.findOneAndUpdate(</w:t>
      </w:r>
    </w:p>
    <w:p w14:paraId="1B7A3EDA" w14:textId="77777777" w:rsidR="00F0573B" w:rsidRPr="00F0573B" w:rsidRDefault="00F0573B" w:rsidP="00E874BA">
      <w:pPr>
        <w:jc w:val="both"/>
        <w:rPr>
          <w:color w:val="FF0000"/>
          <w:sz w:val="20"/>
          <w:szCs w:val="20"/>
        </w:rPr>
      </w:pPr>
      <w:r w:rsidRPr="00F0573B">
        <w:rPr>
          <w:color w:val="FF0000"/>
          <w:sz w:val="20"/>
          <w:szCs w:val="20"/>
        </w:rPr>
        <w:t xml:space="preserve">            {_id: req.params.id},</w:t>
      </w:r>
    </w:p>
    <w:p w14:paraId="3BCA0411" w14:textId="77777777" w:rsidR="00F0573B" w:rsidRPr="00F0573B" w:rsidRDefault="00F0573B" w:rsidP="00E874BA">
      <w:pPr>
        <w:jc w:val="both"/>
        <w:rPr>
          <w:color w:val="FF0000"/>
          <w:sz w:val="20"/>
          <w:szCs w:val="20"/>
        </w:rPr>
      </w:pPr>
      <w:r w:rsidRPr="00F0573B">
        <w:rPr>
          <w:color w:val="FF0000"/>
          <w:sz w:val="20"/>
          <w:szCs w:val="20"/>
        </w:rPr>
        <w:t xml:space="preserve">            req.body,</w:t>
      </w:r>
    </w:p>
    <w:p w14:paraId="500AD5F8" w14:textId="77777777" w:rsidR="00F0573B" w:rsidRPr="00F0573B" w:rsidRDefault="00F0573B" w:rsidP="00E874BA">
      <w:pPr>
        <w:jc w:val="both"/>
        <w:rPr>
          <w:color w:val="FF0000"/>
          <w:sz w:val="20"/>
          <w:szCs w:val="20"/>
        </w:rPr>
      </w:pPr>
      <w:r w:rsidRPr="00F0573B">
        <w:rPr>
          <w:color w:val="FF0000"/>
          <w:sz w:val="20"/>
          <w:szCs w:val="20"/>
        </w:rPr>
        <w:t xml:space="preserve">            {new: true}</w:t>
      </w:r>
    </w:p>
    <w:p w14:paraId="4ABF641C" w14:textId="77777777" w:rsidR="00F0573B" w:rsidRPr="00F0573B" w:rsidRDefault="00F0573B" w:rsidP="00E874BA">
      <w:pPr>
        <w:jc w:val="both"/>
        <w:rPr>
          <w:color w:val="FF0000"/>
          <w:sz w:val="20"/>
          <w:szCs w:val="20"/>
        </w:rPr>
      </w:pPr>
      <w:r w:rsidRPr="00F0573B">
        <w:rPr>
          <w:color w:val="FF0000"/>
          <w:sz w:val="20"/>
          <w:szCs w:val="20"/>
        </w:rPr>
        <w:t xml:space="preserve">        );</w:t>
      </w:r>
    </w:p>
    <w:p w14:paraId="2B7057EC" w14:textId="77777777" w:rsidR="00F0573B" w:rsidRPr="00F0573B" w:rsidRDefault="00F0573B" w:rsidP="00E874BA">
      <w:pPr>
        <w:jc w:val="both"/>
        <w:rPr>
          <w:color w:val="FF0000"/>
          <w:sz w:val="20"/>
          <w:szCs w:val="20"/>
        </w:rPr>
      </w:pPr>
    </w:p>
    <w:p w14:paraId="0FE9B2BB" w14:textId="77777777" w:rsidR="00F0573B" w:rsidRPr="00F0573B" w:rsidRDefault="00F0573B" w:rsidP="00E874BA">
      <w:pPr>
        <w:jc w:val="both"/>
        <w:rPr>
          <w:color w:val="FF0000"/>
          <w:sz w:val="20"/>
          <w:szCs w:val="20"/>
        </w:rPr>
      </w:pPr>
      <w:r w:rsidRPr="00F0573B">
        <w:rPr>
          <w:color w:val="FF0000"/>
          <w:sz w:val="20"/>
          <w:szCs w:val="20"/>
        </w:rPr>
        <w:t xml:space="preserve">        res.json({</w:t>
      </w:r>
    </w:p>
    <w:p w14:paraId="137A7A0A" w14:textId="77777777" w:rsidR="00F0573B" w:rsidRPr="00F0573B" w:rsidRDefault="00F0573B" w:rsidP="00E874BA">
      <w:pPr>
        <w:jc w:val="both"/>
        <w:rPr>
          <w:color w:val="FF0000"/>
          <w:sz w:val="20"/>
          <w:szCs w:val="20"/>
        </w:rPr>
      </w:pPr>
      <w:r w:rsidRPr="00F0573B">
        <w:rPr>
          <w:color w:val="FF0000"/>
          <w:sz w:val="20"/>
          <w:szCs w:val="20"/>
        </w:rPr>
        <w:t xml:space="preserve">            message: 'Cliente atualizado com sucesso!'</w:t>
      </w:r>
    </w:p>
    <w:p w14:paraId="5CA89DC2" w14:textId="77777777" w:rsidR="00F0573B" w:rsidRPr="00F0573B" w:rsidRDefault="00F0573B" w:rsidP="00E874BA">
      <w:pPr>
        <w:jc w:val="both"/>
        <w:rPr>
          <w:color w:val="FF0000"/>
          <w:sz w:val="20"/>
          <w:szCs w:val="20"/>
        </w:rPr>
      </w:pPr>
      <w:r w:rsidRPr="00F0573B">
        <w:rPr>
          <w:color w:val="FF0000"/>
          <w:sz w:val="20"/>
          <w:szCs w:val="20"/>
        </w:rPr>
        <w:t xml:space="preserve">        });</w:t>
      </w:r>
    </w:p>
    <w:p w14:paraId="4BB90A4C" w14:textId="77777777" w:rsidR="00F0573B" w:rsidRPr="00F0573B" w:rsidRDefault="00F0573B" w:rsidP="00E874BA">
      <w:pPr>
        <w:jc w:val="both"/>
        <w:rPr>
          <w:color w:val="FF0000"/>
          <w:sz w:val="20"/>
          <w:szCs w:val="20"/>
        </w:rPr>
      </w:pPr>
      <w:r w:rsidRPr="00F0573B">
        <w:rPr>
          <w:color w:val="FF0000"/>
          <w:sz w:val="20"/>
          <w:szCs w:val="20"/>
        </w:rPr>
        <w:t xml:space="preserve">    } catch (error) {</w:t>
      </w:r>
    </w:p>
    <w:p w14:paraId="14CCD1E4" w14:textId="77777777" w:rsidR="00F0573B" w:rsidRPr="00F0573B" w:rsidRDefault="00F0573B" w:rsidP="00E874BA">
      <w:pPr>
        <w:jc w:val="both"/>
        <w:rPr>
          <w:color w:val="FF0000"/>
          <w:sz w:val="20"/>
          <w:szCs w:val="20"/>
        </w:rPr>
      </w:pPr>
      <w:r w:rsidRPr="00F0573B">
        <w:rPr>
          <w:color w:val="FF0000"/>
          <w:sz w:val="20"/>
          <w:szCs w:val="20"/>
        </w:rPr>
        <w:t xml:space="preserve">        if(error.code === 11000){</w:t>
      </w:r>
    </w:p>
    <w:p w14:paraId="109CC7DC" w14:textId="77777777" w:rsidR="00F0573B" w:rsidRPr="00F0573B" w:rsidRDefault="00F0573B" w:rsidP="00E874BA">
      <w:pPr>
        <w:jc w:val="both"/>
        <w:rPr>
          <w:color w:val="FF0000"/>
          <w:sz w:val="20"/>
          <w:szCs w:val="20"/>
        </w:rPr>
      </w:pPr>
      <w:r w:rsidRPr="00F0573B">
        <w:rPr>
          <w:color w:val="FF0000"/>
          <w:sz w:val="20"/>
          <w:szCs w:val="20"/>
        </w:rPr>
        <w:t xml:space="preserve">            res.status(400).json({</w:t>
      </w:r>
    </w:p>
    <w:p w14:paraId="69AC06F4" w14:textId="77777777" w:rsidR="00F0573B" w:rsidRPr="00F0573B" w:rsidRDefault="00F0573B" w:rsidP="00E874BA">
      <w:pPr>
        <w:jc w:val="both"/>
        <w:rPr>
          <w:color w:val="FF0000"/>
          <w:sz w:val="20"/>
          <w:szCs w:val="20"/>
        </w:rPr>
      </w:pPr>
      <w:r w:rsidRPr="00F0573B">
        <w:rPr>
          <w:color w:val="FF0000"/>
          <w:sz w:val="20"/>
          <w:szCs w:val="20"/>
        </w:rPr>
        <w:t xml:space="preserve">                message: `Já existe um cliente com o email: ${req.body.email}`</w:t>
      </w:r>
    </w:p>
    <w:p w14:paraId="0793BC26" w14:textId="77777777" w:rsidR="00F0573B" w:rsidRPr="00F0573B" w:rsidRDefault="00F0573B" w:rsidP="00E874BA">
      <w:pPr>
        <w:jc w:val="both"/>
        <w:rPr>
          <w:color w:val="FF0000"/>
          <w:sz w:val="20"/>
          <w:szCs w:val="20"/>
        </w:rPr>
      </w:pPr>
      <w:r w:rsidRPr="00F0573B">
        <w:rPr>
          <w:color w:val="FF0000"/>
          <w:sz w:val="20"/>
          <w:szCs w:val="20"/>
        </w:rPr>
        <w:t xml:space="preserve">            });</w:t>
      </w:r>
    </w:p>
    <w:p w14:paraId="49A5BACC" w14:textId="77777777" w:rsidR="00F0573B" w:rsidRPr="00F0573B" w:rsidRDefault="00F0573B" w:rsidP="00E874BA">
      <w:pPr>
        <w:jc w:val="both"/>
        <w:rPr>
          <w:color w:val="FF0000"/>
          <w:sz w:val="20"/>
          <w:szCs w:val="20"/>
        </w:rPr>
      </w:pPr>
      <w:r w:rsidRPr="00F0573B">
        <w:rPr>
          <w:color w:val="FF0000"/>
          <w:sz w:val="20"/>
          <w:szCs w:val="20"/>
        </w:rPr>
        <w:t xml:space="preserve">        } else {</w:t>
      </w:r>
    </w:p>
    <w:p w14:paraId="75FBF867" w14:textId="77777777" w:rsidR="00F0573B" w:rsidRPr="00F0573B" w:rsidRDefault="00F0573B" w:rsidP="00E874BA">
      <w:pPr>
        <w:jc w:val="both"/>
        <w:rPr>
          <w:color w:val="FF0000"/>
          <w:sz w:val="20"/>
          <w:szCs w:val="20"/>
        </w:rPr>
      </w:pPr>
      <w:r w:rsidRPr="00F0573B">
        <w:rPr>
          <w:color w:val="FF0000"/>
          <w:sz w:val="20"/>
          <w:szCs w:val="20"/>
        </w:rPr>
        <w:t xml:space="preserve">            res.status(400).json({</w:t>
      </w:r>
    </w:p>
    <w:p w14:paraId="5E756E85" w14:textId="77777777" w:rsidR="00F0573B" w:rsidRPr="00F0573B" w:rsidRDefault="00F0573B" w:rsidP="00E874BA">
      <w:pPr>
        <w:jc w:val="both"/>
        <w:rPr>
          <w:color w:val="FF0000"/>
          <w:sz w:val="20"/>
          <w:szCs w:val="20"/>
        </w:rPr>
      </w:pPr>
      <w:r w:rsidRPr="00F0573B">
        <w:rPr>
          <w:color w:val="FF0000"/>
          <w:sz w:val="20"/>
          <w:szCs w:val="20"/>
        </w:rPr>
        <w:t xml:space="preserve">                message: "Erro ao processar a requisição!"</w:t>
      </w:r>
    </w:p>
    <w:p w14:paraId="5A1DBBC2" w14:textId="77777777" w:rsidR="00F0573B" w:rsidRPr="00F0573B" w:rsidRDefault="00F0573B" w:rsidP="00E874BA">
      <w:pPr>
        <w:jc w:val="both"/>
        <w:rPr>
          <w:color w:val="FF0000"/>
          <w:sz w:val="20"/>
          <w:szCs w:val="20"/>
        </w:rPr>
      </w:pPr>
      <w:r w:rsidRPr="00F0573B">
        <w:rPr>
          <w:color w:val="FF0000"/>
          <w:sz w:val="20"/>
          <w:szCs w:val="20"/>
        </w:rPr>
        <w:t xml:space="preserve">            });</w:t>
      </w:r>
    </w:p>
    <w:p w14:paraId="41B8DA57" w14:textId="77777777" w:rsidR="00F0573B" w:rsidRPr="00F0573B" w:rsidRDefault="00F0573B" w:rsidP="00E874BA">
      <w:pPr>
        <w:jc w:val="both"/>
        <w:rPr>
          <w:color w:val="FF0000"/>
          <w:sz w:val="20"/>
          <w:szCs w:val="20"/>
        </w:rPr>
      </w:pPr>
      <w:r w:rsidRPr="00F0573B">
        <w:rPr>
          <w:color w:val="FF0000"/>
          <w:sz w:val="20"/>
          <w:szCs w:val="20"/>
        </w:rPr>
        <w:t xml:space="preserve">        }    </w:t>
      </w:r>
    </w:p>
    <w:p w14:paraId="6B9D25C7" w14:textId="77777777" w:rsidR="00F0573B" w:rsidRPr="00F0573B" w:rsidRDefault="00F0573B" w:rsidP="00E874BA">
      <w:pPr>
        <w:jc w:val="both"/>
        <w:rPr>
          <w:color w:val="FF0000"/>
          <w:sz w:val="20"/>
          <w:szCs w:val="20"/>
        </w:rPr>
      </w:pPr>
      <w:r w:rsidRPr="00F0573B">
        <w:rPr>
          <w:color w:val="FF0000"/>
          <w:sz w:val="20"/>
          <w:szCs w:val="20"/>
        </w:rPr>
        <w:t xml:space="preserve">    }</w:t>
      </w:r>
    </w:p>
    <w:p w14:paraId="01D908D1" w14:textId="06BF2BE6" w:rsidR="003A43F1" w:rsidRDefault="00F0573B" w:rsidP="00E874BA">
      <w:pPr>
        <w:jc w:val="both"/>
      </w:pPr>
      <w:r w:rsidRPr="00F0573B">
        <w:rPr>
          <w:color w:val="FF0000"/>
          <w:sz w:val="20"/>
          <w:szCs w:val="20"/>
        </w:rPr>
        <w:t>};</w:t>
      </w:r>
    </w:p>
    <w:p w14:paraId="62B92384" w14:textId="6F03B98B" w:rsidR="003A43F1" w:rsidRDefault="003A43F1" w:rsidP="00E874BA">
      <w:pPr>
        <w:jc w:val="both"/>
      </w:pPr>
    </w:p>
    <w:p w14:paraId="7CF20307" w14:textId="77777777" w:rsidR="00F0573B" w:rsidRDefault="00F0573B" w:rsidP="00E874BA">
      <w:pPr>
        <w:jc w:val="both"/>
      </w:pPr>
    </w:p>
    <w:p w14:paraId="1DBD4E4F" w14:textId="32552E27" w:rsidR="003A43F1" w:rsidRDefault="003A43F1" w:rsidP="00E874BA">
      <w:pPr>
        <w:jc w:val="both"/>
      </w:pPr>
      <w:r>
        <w:rPr>
          <w:noProof/>
        </w:rPr>
        <w:drawing>
          <wp:inline distT="0" distB="0" distL="0" distR="0" wp14:anchorId="406A1926" wp14:editId="1CAA4A95">
            <wp:extent cx="6120130" cy="124269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4AF0" w14:textId="3440F300" w:rsidR="003A43F1" w:rsidRDefault="003A43F1" w:rsidP="00E874BA">
      <w:pPr>
        <w:jc w:val="both"/>
      </w:pPr>
    </w:p>
    <w:p w14:paraId="3AB70710" w14:textId="77777777" w:rsidR="0051177E" w:rsidRDefault="0051177E" w:rsidP="00E874BA">
      <w:pPr>
        <w:jc w:val="both"/>
      </w:pPr>
    </w:p>
    <w:p w14:paraId="60BAB90C" w14:textId="1A41C91A" w:rsidR="003A43F1" w:rsidRDefault="003A43F1" w:rsidP="00E874BA">
      <w:pPr>
        <w:jc w:val="both"/>
      </w:pPr>
      <w:r>
        <w:rPr>
          <w:noProof/>
        </w:rPr>
        <w:drawing>
          <wp:inline distT="0" distB="0" distL="0" distR="0" wp14:anchorId="68CCAAE2" wp14:editId="1DFDC5CA">
            <wp:extent cx="6120130" cy="30734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6D68" w14:textId="77524D81" w:rsidR="00DA2CE7" w:rsidRDefault="00DA2CE7" w:rsidP="00E874BA">
      <w:pPr>
        <w:jc w:val="both"/>
      </w:pPr>
    </w:p>
    <w:p w14:paraId="2B74374A" w14:textId="2479DB3D" w:rsidR="00650E87" w:rsidRDefault="00650E87" w:rsidP="00E874BA">
      <w:r>
        <w:br w:type="page"/>
      </w:r>
    </w:p>
    <w:p w14:paraId="341A362F" w14:textId="0C9967EC" w:rsidR="00650E87" w:rsidRDefault="00650E87" w:rsidP="00E874BA">
      <w:pPr>
        <w:pStyle w:val="Ttulo1"/>
      </w:pPr>
      <w:r>
        <w:lastRenderedPageBreak/>
        <w:t xml:space="preserve">Aula 07 - </w:t>
      </w:r>
      <w:r w:rsidRPr="00650E87">
        <w:t>Eliminar u</w:t>
      </w:r>
      <w:r>
        <w:t>m</w:t>
      </w:r>
      <w:r w:rsidRPr="00650E87">
        <w:t xml:space="preserve"> cliente e</w:t>
      </w:r>
      <w:r>
        <w:t>m nossa</w:t>
      </w:r>
      <w:r w:rsidRPr="00650E87">
        <w:t xml:space="preserve"> API REST</w:t>
      </w:r>
    </w:p>
    <w:p w14:paraId="71DC8654" w14:textId="6C9D71AD" w:rsidR="00650E87" w:rsidRDefault="00650E87" w:rsidP="00E874BA">
      <w:pPr>
        <w:jc w:val="both"/>
      </w:pPr>
    </w:p>
    <w:p w14:paraId="6F1EFA6C" w14:textId="1279F5C0" w:rsidR="00650E87" w:rsidRDefault="00650E87" w:rsidP="00E874BA">
      <w:pPr>
        <w:jc w:val="both"/>
      </w:pPr>
    </w:p>
    <w:p w14:paraId="083A4165" w14:textId="398F1F76" w:rsidR="00650E87" w:rsidRPr="00065BF0" w:rsidRDefault="00065BF0" w:rsidP="00E874BA">
      <w:pPr>
        <w:jc w:val="both"/>
        <w:rPr>
          <w:b/>
          <w:bCs/>
        </w:rPr>
      </w:pPr>
      <w:r w:rsidRPr="00065BF0">
        <w:rPr>
          <w:b/>
          <w:bCs/>
        </w:rPr>
        <w:t>routes\customersRoutes.js</w:t>
      </w:r>
    </w:p>
    <w:p w14:paraId="42B6BAC6" w14:textId="77280DA6" w:rsidR="00065BF0" w:rsidRDefault="00065BF0" w:rsidP="00E874BA">
      <w:pPr>
        <w:jc w:val="both"/>
      </w:pPr>
    </w:p>
    <w:p w14:paraId="5E2ECE3F" w14:textId="77777777" w:rsidR="00065BF0" w:rsidRPr="00065BF0" w:rsidRDefault="00065BF0" w:rsidP="00E874BA">
      <w:pPr>
        <w:jc w:val="both"/>
        <w:rPr>
          <w:sz w:val="20"/>
          <w:szCs w:val="20"/>
        </w:rPr>
      </w:pPr>
      <w:r w:rsidRPr="00065BF0">
        <w:rPr>
          <w:sz w:val="20"/>
          <w:szCs w:val="20"/>
        </w:rPr>
        <w:t>const express = require('express');</w:t>
      </w:r>
    </w:p>
    <w:p w14:paraId="740AB1A1" w14:textId="77777777" w:rsidR="00065BF0" w:rsidRPr="00065BF0" w:rsidRDefault="00065BF0" w:rsidP="00E874BA">
      <w:pPr>
        <w:jc w:val="both"/>
        <w:rPr>
          <w:sz w:val="20"/>
          <w:szCs w:val="20"/>
        </w:rPr>
      </w:pPr>
      <w:r w:rsidRPr="00065BF0">
        <w:rPr>
          <w:sz w:val="20"/>
          <w:szCs w:val="20"/>
        </w:rPr>
        <w:t>const router = express.Router();</w:t>
      </w:r>
    </w:p>
    <w:p w14:paraId="067F3EC7" w14:textId="77777777" w:rsidR="00065BF0" w:rsidRPr="00065BF0" w:rsidRDefault="00065BF0" w:rsidP="00E874BA">
      <w:pPr>
        <w:jc w:val="both"/>
        <w:rPr>
          <w:sz w:val="20"/>
          <w:szCs w:val="20"/>
        </w:rPr>
      </w:pPr>
      <w:r w:rsidRPr="00065BF0">
        <w:rPr>
          <w:sz w:val="20"/>
          <w:szCs w:val="20"/>
        </w:rPr>
        <w:t>const customersController = require('../controllers/customersController');</w:t>
      </w:r>
    </w:p>
    <w:p w14:paraId="5A98162F" w14:textId="77777777" w:rsidR="00065BF0" w:rsidRPr="00065BF0" w:rsidRDefault="00065BF0" w:rsidP="00E874BA">
      <w:pPr>
        <w:jc w:val="both"/>
        <w:rPr>
          <w:sz w:val="20"/>
          <w:szCs w:val="20"/>
        </w:rPr>
      </w:pPr>
    </w:p>
    <w:p w14:paraId="1797E444" w14:textId="77777777" w:rsidR="00065BF0" w:rsidRPr="00065BF0" w:rsidRDefault="00065BF0" w:rsidP="00E874BA">
      <w:pPr>
        <w:jc w:val="both"/>
        <w:rPr>
          <w:sz w:val="20"/>
          <w:szCs w:val="20"/>
        </w:rPr>
      </w:pPr>
      <w:r w:rsidRPr="00065BF0">
        <w:rPr>
          <w:sz w:val="20"/>
          <w:szCs w:val="20"/>
        </w:rPr>
        <w:t>module.exports = function() {</w:t>
      </w:r>
    </w:p>
    <w:p w14:paraId="391CBA5A" w14:textId="77777777" w:rsidR="00065BF0" w:rsidRPr="00065BF0" w:rsidRDefault="00065BF0" w:rsidP="00E874BA">
      <w:pPr>
        <w:jc w:val="both"/>
        <w:rPr>
          <w:sz w:val="20"/>
          <w:szCs w:val="20"/>
        </w:rPr>
      </w:pPr>
      <w:r w:rsidRPr="00065BF0">
        <w:rPr>
          <w:sz w:val="20"/>
          <w:szCs w:val="20"/>
        </w:rPr>
        <w:t xml:space="preserve">    // post: /customers</w:t>
      </w:r>
    </w:p>
    <w:p w14:paraId="1E25EAA2" w14:textId="77777777" w:rsidR="00065BF0" w:rsidRPr="00065BF0" w:rsidRDefault="00065BF0" w:rsidP="00E874BA">
      <w:pPr>
        <w:jc w:val="both"/>
        <w:rPr>
          <w:sz w:val="20"/>
          <w:szCs w:val="20"/>
        </w:rPr>
      </w:pPr>
      <w:r w:rsidRPr="00065BF0">
        <w:rPr>
          <w:sz w:val="20"/>
          <w:szCs w:val="20"/>
        </w:rPr>
        <w:t xml:space="preserve">    router.post('/customers', customersController.create);</w:t>
      </w:r>
    </w:p>
    <w:p w14:paraId="2FA71DD2" w14:textId="77777777" w:rsidR="00065BF0" w:rsidRPr="00065BF0" w:rsidRDefault="00065BF0" w:rsidP="00E874BA">
      <w:pPr>
        <w:jc w:val="both"/>
        <w:rPr>
          <w:sz w:val="20"/>
          <w:szCs w:val="20"/>
        </w:rPr>
      </w:pPr>
    </w:p>
    <w:p w14:paraId="392FDA61" w14:textId="77777777" w:rsidR="00065BF0" w:rsidRPr="00065BF0" w:rsidRDefault="00065BF0" w:rsidP="00E874BA">
      <w:pPr>
        <w:jc w:val="both"/>
        <w:rPr>
          <w:sz w:val="20"/>
          <w:szCs w:val="20"/>
        </w:rPr>
      </w:pPr>
      <w:r w:rsidRPr="00065BF0">
        <w:rPr>
          <w:sz w:val="20"/>
          <w:szCs w:val="20"/>
        </w:rPr>
        <w:t xml:space="preserve">    // get: /customers</w:t>
      </w:r>
    </w:p>
    <w:p w14:paraId="7BD993F3" w14:textId="77777777" w:rsidR="00065BF0" w:rsidRPr="00065BF0" w:rsidRDefault="00065BF0" w:rsidP="00E874BA">
      <w:pPr>
        <w:jc w:val="both"/>
        <w:rPr>
          <w:sz w:val="20"/>
          <w:szCs w:val="20"/>
        </w:rPr>
      </w:pPr>
      <w:r w:rsidRPr="00065BF0">
        <w:rPr>
          <w:sz w:val="20"/>
          <w:szCs w:val="20"/>
        </w:rPr>
        <w:t xml:space="preserve">    router.get('/customers', customersController.index);</w:t>
      </w:r>
    </w:p>
    <w:p w14:paraId="650DD3E0" w14:textId="77777777" w:rsidR="00065BF0" w:rsidRPr="00065BF0" w:rsidRDefault="00065BF0" w:rsidP="00E874BA">
      <w:pPr>
        <w:jc w:val="both"/>
        <w:rPr>
          <w:sz w:val="20"/>
          <w:szCs w:val="20"/>
        </w:rPr>
      </w:pPr>
    </w:p>
    <w:p w14:paraId="5E86294A" w14:textId="77777777" w:rsidR="00065BF0" w:rsidRPr="00065BF0" w:rsidRDefault="00065BF0" w:rsidP="00E874BA">
      <w:pPr>
        <w:jc w:val="both"/>
        <w:rPr>
          <w:sz w:val="20"/>
          <w:szCs w:val="20"/>
        </w:rPr>
      </w:pPr>
      <w:r w:rsidRPr="00065BF0">
        <w:rPr>
          <w:sz w:val="20"/>
          <w:szCs w:val="20"/>
        </w:rPr>
        <w:t xml:space="preserve">    // get: /customers/:id</w:t>
      </w:r>
    </w:p>
    <w:p w14:paraId="5BEAF1D2" w14:textId="77777777" w:rsidR="00065BF0" w:rsidRPr="00065BF0" w:rsidRDefault="00065BF0" w:rsidP="00E874BA">
      <w:pPr>
        <w:jc w:val="both"/>
        <w:rPr>
          <w:sz w:val="20"/>
          <w:szCs w:val="20"/>
        </w:rPr>
      </w:pPr>
      <w:r w:rsidRPr="00065BF0">
        <w:rPr>
          <w:sz w:val="20"/>
          <w:szCs w:val="20"/>
        </w:rPr>
        <w:t xml:space="preserve">    router.get('/customers/:id', customersController.show);</w:t>
      </w:r>
    </w:p>
    <w:p w14:paraId="5F4BDB61" w14:textId="77777777" w:rsidR="00065BF0" w:rsidRPr="00065BF0" w:rsidRDefault="00065BF0" w:rsidP="00E874BA">
      <w:pPr>
        <w:jc w:val="both"/>
        <w:rPr>
          <w:sz w:val="20"/>
          <w:szCs w:val="20"/>
        </w:rPr>
      </w:pPr>
    </w:p>
    <w:p w14:paraId="7C2C0D20" w14:textId="77777777" w:rsidR="00065BF0" w:rsidRPr="00065BF0" w:rsidRDefault="00065BF0" w:rsidP="00E874BA">
      <w:pPr>
        <w:jc w:val="both"/>
        <w:rPr>
          <w:sz w:val="20"/>
          <w:szCs w:val="20"/>
        </w:rPr>
      </w:pPr>
      <w:r w:rsidRPr="00065BF0">
        <w:rPr>
          <w:sz w:val="20"/>
          <w:szCs w:val="20"/>
        </w:rPr>
        <w:t xml:space="preserve">    // put: /customers/:id</w:t>
      </w:r>
    </w:p>
    <w:p w14:paraId="41006C40" w14:textId="77777777" w:rsidR="00065BF0" w:rsidRPr="00065BF0" w:rsidRDefault="00065BF0" w:rsidP="00E874BA">
      <w:pPr>
        <w:jc w:val="both"/>
        <w:rPr>
          <w:sz w:val="20"/>
          <w:szCs w:val="20"/>
        </w:rPr>
      </w:pPr>
      <w:r w:rsidRPr="00065BF0">
        <w:rPr>
          <w:sz w:val="20"/>
          <w:szCs w:val="20"/>
        </w:rPr>
        <w:t xml:space="preserve">    router.put('/customers/:id', customersController.update);</w:t>
      </w:r>
    </w:p>
    <w:p w14:paraId="4845B52E" w14:textId="77777777" w:rsidR="00065BF0" w:rsidRPr="00065BF0" w:rsidRDefault="00065BF0" w:rsidP="00E874BA">
      <w:pPr>
        <w:jc w:val="both"/>
        <w:rPr>
          <w:sz w:val="20"/>
          <w:szCs w:val="20"/>
        </w:rPr>
      </w:pPr>
    </w:p>
    <w:p w14:paraId="35448F10" w14:textId="77777777" w:rsidR="00065BF0" w:rsidRPr="001C3370" w:rsidRDefault="00065BF0" w:rsidP="00E874BA">
      <w:pPr>
        <w:jc w:val="both"/>
        <w:rPr>
          <w:color w:val="FF0000"/>
          <w:sz w:val="20"/>
          <w:szCs w:val="20"/>
        </w:rPr>
      </w:pPr>
      <w:r w:rsidRPr="001C3370">
        <w:rPr>
          <w:color w:val="FF0000"/>
          <w:sz w:val="20"/>
          <w:szCs w:val="20"/>
        </w:rPr>
        <w:t xml:space="preserve">    // delete: /customers/:id</w:t>
      </w:r>
    </w:p>
    <w:p w14:paraId="22311B20" w14:textId="77777777" w:rsidR="00065BF0" w:rsidRPr="001C3370" w:rsidRDefault="00065BF0" w:rsidP="00E874BA">
      <w:pPr>
        <w:jc w:val="both"/>
        <w:rPr>
          <w:color w:val="FF0000"/>
          <w:sz w:val="20"/>
          <w:szCs w:val="20"/>
        </w:rPr>
      </w:pPr>
      <w:r w:rsidRPr="001C3370">
        <w:rPr>
          <w:color w:val="FF0000"/>
          <w:sz w:val="20"/>
          <w:szCs w:val="20"/>
        </w:rPr>
        <w:t xml:space="preserve">    router.delete('/customers/:id', customersController.delete);</w:t>
      </w:r>
    </w:p>
    <w:p w14:paraId="50EA6AF3" w14:textId="77777777" w:rsidR="00065BF0" w:rsidRPr="00065BF0" w:rsidRDefault="00065BF0" w:rsidP="00E874BA">
      <w:pPr>
        <w:jc w:val="both"/>
        <w:rPr>
          <w:sz w:val="20"/>
          <w:szCs w:val="20"/>
        </w:rPr>
      </w:pPr>
    </w:p>
    <w:p w14:paraId="4C15BB54" w14:textId="77777777" w:rsidR="00065BF0" w:rsidRPr="00065BF0" w:rsidRDefault="00065BF0" w:rsidP="00E874BA">
      <w:pPr>
        <w:jc w:val="both"/>
        <w:rPr>
          <w:sz w:val="20"/>
          <w:szCs w:val="20"/>
        </w:rPr>
      </w:pPr>
      <w:r w:rsidRPr="00065BF0">
        <w:rPr>
          <w:sz w:val="20"/>
          <w:szCs w:val="20"/>
        </w:rPr>
        <w:t xml:space="preserve">    return router;</w:t>
      </w:r>
    </w:p>
    <w:p w14:paraId="56A0A3B2" w14:textId="78C05131" w:rsidR="00065BF0" w:rsidRPr="00065BF0" w:rsidRDefault="00065BF0" w:rsidP="00E874BA">
      <w:pPr>
        <w:jc w:val="both"/>
        <w:rPr>
          <w:sz w:val="20"/>
          <w:szCs w:val="20"/>
        </w:rPr>
      </w:pPr>
      <w:r w:rsidRPr="00065BF0">
        <w:rPr>
          <w:sz w:val="20"/>
          <w:szCs w:val="20"/>
        </w:rPr>
        <w:t>};</w:t>
      </w:r>
    </w:p>
    <w:p w14:paraId="12AB2EF3" w14:textId="4C34D0C1" w:rsidR="00065BF0" w:rsidRDefault="00065BF0" w:rsidP="00E874BA">
      <w:pPr>
        <w:jc w:val="both"/>
      </w:pPr>
    </w:p>
    <w:p w14:paraId="213969F6" w14:textId="6821FB22" w:rsidR="00065BF0" w:rsidRDefault="00065BF0" w:rsidP="00E874BA">
      <w:pPr>
        <w:jc w:val="both"/>
      </w:pPr>
    </w:p>
    <w:p w14:paraId="7AAC424E" w14:textId="6C39ABBB" w:rsidR="00065BF0" w:rsidRPr="00F34DE2" w:rsidRDefault="00F34DE2" w:rsidP="00E874BA">
      <w:pPr>
        <w:jc w:val="both"/>
        <w:rPr>
          <w:b/>
          <w:bCs/>
        </w:rPr>
      </w:pPr>
      <w:r w:rsidRPr="00F34DE2">
        <w:rPr>
          <w:b/>
          <w:bCs/>
        </w:rPr>
        <w:t>controllers\customersController.js</w:t>
      </w:r>
    </w:p>
    <w:p w14:paraId="7B7E17A5" w14:textId="2F5E18BE" w:rsidR="00F34DE2" w:rsidRDefault="00F34DE2" w:rsidP="00E874BA">
      <w:pPr>
        <w:jc w:val="both"/>
      </w:pPr>
    </w:p>
    <w:p w14:paraId="0CB407A3" w14:textId="77777777" w:rsidR="00B452B2" w:rsidRPr="00B452B2" w:rsidRDefault="00B452B2" w:rsidP="00E874BA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>const Customer = require('../models/Customer');</w:t>
      </w:r>
    </w:p>
    <w:p w14:paraId="7195A2FF" w14:textId="77777777" w:rsidR="00B452B2" w:rsidRPr="00B452B2" w:rsidRDefault="00B452B2" w:rsidP="00E874BA">
      <w:pPr>
        <w:jc w:val="both"/>
        <w:rPr>
          <w:sz w:val="20"/>
          <w:szCs w:val="20"/>
        </w:rPr>
      </w:pPr>
    </w:p>
    <w:p w14:paraId="65B6F575" w14:textId="77777777" w:rsidR="007F41E5" w:rsidRPr="007F41E5" w:rsidRDefault="007F41E5" w:rsidP="00E874BA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>exports.create = async (req, res) =&gt; {</w:t>
      </w:r>
    </w:p>
    <w:p w14:paraId="36F366CA" w14:textId="77777777" w:rsidR="007F41E5" w:rsidRPr="007F41E5" w:rsidRDefault="007F41E5" w:rsidP="00E874BA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const customer = new Customer(req.body);</w:t>
      </w:r>
    </w:p>
    <w:p w14:paraId="32BB32B1" w14:textId="77777777" w:rsidR="007F41E5" w:rsidRPr="007F41E5" w:rsidRDefault="007F41E5" w:rsidP="00E874BA">
      <w:pPr>
        <w:jc w:val="both"/>
        <w:rPr>
          <w:sz w:val="20"/>
          <w:szCs w:val="20"/>
        </w:rPr>
      </w:pPr>
    </w:p>
    <w:p w14:paraId="52948BF0" w14:textId="77777777" w:rsidR="007F41E5" w:rsidRPr="007F41E5" w:rsidRDefault="007F41E5" w:rsidP="00E874BA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try {</w:t>
      </w:r>
    </w:p>
    <w:p w14:paraId="27C955A6" w14:textId="77777777" w:rsidR="007F41E5" w:rsidRPr="007F41E5" w:rsidRDefault="007F41E5" w:rsidP="00E874BA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await customer.save();</w:t>
      </w:r>
    </w:p>
    <w:p w14:paraId="71E78483" w14:textId="77777777" w:rsidR="007F41E5" w:rsidRPr="007F41E5" w:rsidRDefault="007F41E5" w:rsidP="00E874BA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res.status(201).json({</w:t>
      </w:r>
    </w:p>
    <w:p w14:paraId="59D3932B" w14:textId="77777777" w:rsidR="007F41E5" w:rsidRPr="007F41E5" w:rsidRDefault="007F41E5" w:rsidP="00E874BA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    message: "Cliente cadastrado com sucesso!"</w:t>
      </w:r>
    </w:p>
    <w:p w14:paraId="24C1C2F2" w14:textId="77777777" w:rsidR="007F41E5" w:rsidRPr="007F41E5" w:rsidRDefault="007F41E5" w:rsidP="00E874BA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});</w:t>
      </w:r>
    </w:p>
    <w:p w14:paraId="38608E17" w14:textId="77777777" w:rsidR="007F41E5" w:rsidRPr="007F41E5" w:rsidRDefault="007F41E5" w:rsidP="00E874BA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} catch (error) {</w:t>
      </w:r>
    </w:p>
    <w:p w14:paraId="6B37C977" w14:textId="77777777" w:rsidR="007F41E5" w:rsidRPr="007F41E5" w:rsidRDefault="007F41E5" w:rsidP="00E874BA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if(error.code === 11000){</w:t>
      </w:r>
    </w:p>
    <w:p w14:paraId="5638D483" w14:textId="77777777" w:rsidR="007F41E5" w:rsidRPr="007F41E5" w:rsidRDefault="007F41E5" w:rsidP="00E874BA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    res.status(400).json({</w:t>
      </w:r>
    </w:p>
    <w:p w14:paraId="5D3D9036" w14:textId="77777777" w:rsidR="007F41E5" w:rsidRPr="007F41E5" w:rsidRDefault="007F41E5" w:rsidP="00E874BA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        message: `Já existe um cliente com o email: ${req.body.email}`</w:t>
      </w:r>
    </w:p>
    <w:p w14:paraId="1DD253AB" w14:textId="77777777" w:rsidR="007F41E5" w:rsidRPr="007F41E5" w:rsidRDefault="007F41E5" w:rsidP="00E874BA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    });</w:t>
      </w:r>
    </w:p>
    <w:p w14:paraId="28E077C0" w14:textId="77777777" w:rsidR="007F41E5" w:rsidRPr="007F41E5" w:rsidRDefault="007F41E5" w:rsidP="00E874BA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} else {</w:t>
      </w:r>
    </w:p>
    <w:p w14:paraId="465ED62B" w14:textId="77777777" w:rsidR="007F41E5" w:rsidRPr="007F41E5" w:rsidRDefault="007F41E5" w:rsidP="00E874BA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    res.status(400).json({</w:t>
      </w:r>
    </w:p>
    <w:p w14:paraId="3F4B0C28" w14:textId="77777777" w:rsidR="007F41E5" w:rsidRPr="007F41E5" w:rsidRDefault="007F41E5" w:rsidP="00E874BA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        message: "Erro ao processar a requisição!"</w:t>
      </w:r>
    </w:p>
    <w:p w14:paraId="3D1E40E2" w14:textId="77777777" w:rsidR="007F41E5" w:rsidRPr="007F41E5" w:rsidRDefault="007F41E5" w:rsidP="00E874BA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    });</w:t>
      </w:r>
    </w:p>
    <w:p w14:paraId="4CABFC96" w14:textId="77777777" w:rsidR="007F41E5" w:rsidRPr="007F41E5" w:rsidRDefault="007F41E5" w:rsidP="00E874BA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}    </w:t>
      </w:r>
    </w:p>
    <w:p w14:paraId="7D05E233" w14:textId="77777777" w:rsidR="007F41E5" w:rsidRPr="007F41E5" w:rsidRDefault="007F41E5" w:rsidP="00E874BA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}</w:t>
      </w:r>
    </w:p>
    <w:p w14:paraId="2E62481F" w14:textId="235BC7F5" w:rsidR="00B452B2" w:rsidRDefault="007F41E5" w:rsidP="00E874BA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>}</w:t>
      </w:r>
    </w:p>
    <w:p w14:paraId="1312BA34" w14:textId="77777777" w:rsidR="007F41E5" w:rsidRPr="00B452B2" w:rsidRDefault="007F41E5" w:rsidP="00E874BA">
      <w:pPr>
        <w:jc w:val="both"/>
        <w:rPr>
          <w:sz w:val="20"/>
          <w:szCs w:val="20"/>
        </w:rPr>
      </w:pPr>
    </w:p>
    <w:p w14:paraId="0B759CEA" w14:textId="77777777" w:rsidR="00B452B2" w:rsidRPr="00B452B2" w:rsidRDefault="00B452B2" w:rsidP="00E874BA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>// listar clientes</w:t>
      </w:r>
    </w:p>
    <w:p w14:paraId="4A90B128" w14:textId="77777777" w:rsidR="00B452B2" w:rsidRPr="00B452B2" w:rsidRDefault="00B452B2" w:rsidP="00E874BA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>exports.index = async (req, res) =&gt; {</w:t>
      </w:r>
    </w:p>
    <w:p w14:paraId="2BE93389" w14:textId="77777777" w:rsidR="00B452B2" w:rsidRPr="00B452B2" w:rsidRDefault="00B452B2" w:rsidP="00E874BA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try {</w:t>
      </w:r>
    </w:p>
    <w:p w14:paraId="2C6AC6BE" w14:textId="77777777" w:rsidR="00B452B2" w:rsidRPr="00B452B2" w:rsidRDefault="00B452B2" w:rsidP="00E874BA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    const customers = await Customer.find({});</w:t>
      </w:r>
    </w:p>
    <w:p w14:paraId="175734CD" w14:textId="77777777" w:rsidR="00B452B2" w:rsidRPr="00B452B2" w:rsidRDefault="00B452B2" w:rsidP="00E874BA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lastRenderedPageBreak/>
        <w:t xml:space="preserve">        res.json(customers); </w:t>
      </w:r>
    </w:p>
    <w:p w14:paraId="079164C8" w14:textId="77777777" w:rsidR="00B452B2" w:rsidRPr="00B452B2" w:rsidRDefault="00B452B2" w:rsidP="00E874BA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} catch (error) {</w:t>
      </w:r>
    </w:p>
    <w:p w14:paraId="6FD40AFE" w14:textId="77777777" w:rsidR="00B452B2" w:rsidRPr="00B452B2" w:rsidRDefault="00B452B2" w:rsidP="00E874BA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    console.log(error);</w:t>
      </w:r>
    </w:p>
    <w:p w14:paraId="34B6B746" w14:textId="77777777" w:rsidR="00B452B2" w:rsidRPr="00B452B2" w:rsidRDefault="00B452B2" w:rsidP="00E874BA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    res.send(error);</w:t>
      </w:r>
    </w:p>
    <w:p w14:paraId="60A1BBCA" w14:textId="77777777" w:rsidR="00B452B2" w:rsidRPr="00B452B2" w:rsidRDefault="00B452B2" w:rsidP="00E874BA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    next();</w:t>
      </w:r>
    </w:p>
    <w:p w14:paraId="37AE1989" w14:textId="77777777" w:rsidR="00B452B2" w:rsidRPr="00B452B2" w:rsidRDefault="00B452B2" w:rsidP="00E874BA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}</w:t>
      </w:r>
    </w:p>
    <w:p w14:paraId="2D167EDA" w14:textId="77777777" w:rsidR="00B452B2" w:rsidRPr="00B452B2" w:rsidRDefault="00B452B2" w:rsidP="00E874BA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>};</w:t>
      </w:r>
    </w:p>
    <w:p w14:paraId="3EAE5955" w14:textId="77777777" w:rsidR="00B452B2" w:rsidRPr="00B452B2" w:rsidRDefault="00B452B2" w:rsidP="00E874BA">
      <w:pPr>
        <w:jc w:val="both"/>
        <w:rPr>
          <w:sz w:val="20"/>
          <w:szCs w:val="20"/>
        </w:rPr>
      </w:pPr>
    </w:p>
    <w:p w14:paraId="41A5E2F4" w14:textId="77777777" w:rsidR="00B452B2" w:rsidRPr="00B452B2" w:rsidRDefault="00B452B2" w:rsidP="00E874BA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>// exibir detalhes de um cliente por id</w:t>
      </w:r>
    </w:p>
    <w:p w14:paraId="703B1322" w14:textId="77777777" w:rsidR="00B452B2" w:rsidRPr="00B452B2" w:rsidRDefault="00B452B2" w:rsidP="00E874BA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>exports.show = async (req, res, next) =&gt; {</w:t>
      </w:r>
    </w:p>
    <w:p w14:paraId="2559EE79" w14:textId="77777777" w:rsidR="00B452B2" w:rsidRPr="00B452B2" w:rsidRDefault="00B452B2" w:rsidP="00E874BA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try {</w:t>
      </w:r>
    </w:p>
    <w:p w14:paraId="061E59D3" w14:textId="77777777" w:rsidR="00B452B2" w:rsidRPr="00B452B2" w:rsidRDefault="00B452B2" w:rsidP="00E874BA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    const customer = await Customer.findById(req.params.id);</w:t>
      </w:r>
    </w:p>
    <w:p w14:paraId="55689A2A" w14:textId="77777777" w:rsidR="00B452B2" w:rsidRPr="00B452B2" w:rsidRDefault="00B452B2" w:rsidP="00E874BA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    if(!customer){</w:t>
      </w:r>
    </w:p>
    <w:p w14:paraId="28EF2509" w14:textId="77777777" w:rsidR="00B452B2" w:rsidRPr="00B452B2" w:rsidRDefault="00B452B2" w:rsidP="00E874BA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        res.status(404).json({</w:t>
      </w:r>
    </w:p>
    <w:p w14:paraId="796C93B2" w14:textId="77777777" w:rsidR="00B452B2" w:rsidRPr="00B452B2" w:rsidRDefault="00B452B2" w:rsidP="00E874BA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            message: "O cliente não existe!"</w:t>
      </w:r>
    </w:p>
    <w:p w14:paraId="556B142A" w14:textId="77777777" w:rsidR="00B452B2" w:rsidRPr="00B452B2" w:rsidRDefault="00B452B2" w:rsidP="00E874BA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        });    </w:t>
      </w:r>
    </w:p>
    <w:p w14:paraId="07F17CE2" w14:textId="77777777" w:rsidR="00B452B2" w:rsidRPr="00B452B2" w:rsidRDefault="00B452B2" w:rsidP="00E874BA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    }</w:t>
      </w:r>
    </w:p>
    <w:p w14:paraId="5650939C" w14:textId="77777777" w:rsidR="00B452B2" w:rsidRPr="00B452B2" w:rsidRDefault="00B452B2" w:rsidP="00E874BA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    res.json(customer);</w:t>
      </w:r>
    </w:p>
    <w:p w14:paraId="6C3BB9A3" w14:textId="77777777" w:rsidR="00B452B2" w:rsidRPr="00B452B2" w:rsidRDefault="00B452B2" w:rsidP="00E874BA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} catch (error) {</w:t>
      </w:r>
    </w:p>
    <w:p w14:paraId="4A4D869E" w14:textId="77777777" w:rsidR="00B452B2" w:rsidRPr="00B452B2" w:rsidRDefault="00B452B2" w:rsidP="00E874BA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    res.status(400).json({</w:t>
      </w:r>
    </w:p>
    <w:p w14:paraId="1B324487" w14:textId="77777777" w:rsidR="00B452B2" w:rsidRPr="00B452B2" w:rsidRDefault="00B452B2" w:rsidP="00E874BA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        message: 'Erro ao processar a requisição!'</w:t>
      </w:r>
    </w:p>
    <w:p w14:paraId="727B9C72" w14:textId="77777777" w:rsidR="00B452B2" w:rsidRPr="00B452B2" w:rsidRDefault="00B452B2" w:rsidP="00E874BA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    });</w:t>
      </w:r>
    </w:p>
    <w:p w14:paraId="0B2DC478" w14:textId="77777777" w:rsidR="00B452B2" w:rsidRPr="00B452B2" w:rsidRDefault="00B452B2" w:rsidP="00E874BA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}</w:t>
      </w:r>
    </w:p>
    <w:p w14:paraId="75D6D73A" w14:textId="77777777" w:rsidR="00B452B2" w:rsidRPr="00B452B2" w:rsidRDefault="00B452B2" w:rsidP="00E874BA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>};</w:t>
      </w:r>
    </w:p>
    <w:p w14:paraId="4E0BCFA5" w14:textId="77777777" w:rsidR="00B452B2" w:rsidRPr="00B452B2" w:rsidRDefault="00B452B2" w:rsidP="00E874BA">
      <w:pPr>
        <w:jc w:val="both"/>
        <w:rPr>
          <w:sz w:val="20"/>
          <w:szCs w:val="20"/>
        </w:rPr>
      </w:pPr>
    </w:p>
    <w:p w14:paraId="3629C548" w14:textId="77777777" w:rsidR="00B452B2" w:rsidRPr="00B452B2" w:rsidRDefault="00B452B2" w:rsidP="00E874BA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>// atualizar dados do cliente</w:t>
      </w:r>
    </w:p>
    <w:p w14:paraId="4E1B0217" w14:textId="77777777" w:rsidR="00B452B2" w:rsidRPr="00B452B2" w:rsidRDefault="00B452B2" w:rsidP="00E874BA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>exports.update = async (req, res, next) =&gt; {</w:t>
      </w:r>
    </w:p>
    <w:p w14:paraId="7D2C1986" w14:textId="77777777" w:rsidR="00B452B2" w:rsidRPr="00B452B2" w:rsidRDefault="00B452B2" w:rsidP="00E874BA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try {</w:t>
      </w:r>
    </w:p>
    <w:p w14:paraId="1FDC1C79" w14:textId="77777777" w:rsidR="00B452B2" w:rsidRPr="00B452B2" w:rsidRDefault="00B452B2" w:rsidP="00E874BA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    const customer = await Customer.findOneAndUpdate(</w:t>
      </w:r>
    </w:p>
    <w:p w14:paraId="5A3D0BEC" w14:textId="77777777" w:rsidR="00B452B2" w:rsidRPr="00B452B2" w:rsidRDefault="00B452B2" w:rsidP="00E874BA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        {_id: req.params.id},</w:t>
      </w:r>
    </w:p>
    <w:p w14:paraId="72FF3EE3" w14:textId="77777777" w:rsidR="00B452B2" w:rsidRPr="00B452B2" w:rsidRDefault="00B452B2" w:rsidP="00E874BA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        req.body,</w:t>
      </w:r>
    </w:p>
    <w:p w14:paraId="451C88B8" w14:textId="77777777" w:rsidR="00B452B2" w:rsidRPr="00B452B2" w:rsidRDefault="00B452B2" w:rsidP="00E874BA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        {new: true}</w:t>
      </w:r>
    </w:p>
    <w:p w14:paraId="72B5D73A" w14:textId="77777777" w:rsidR="00B452B2" w:rsidRPr="00B452B2" w:rsidRDefault="00B452B2" w:rsidP="00E874BA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    );</w:t>
      </w:r>
    </w:p>
    <w:p w14:paraId="450ECAD9" w14:textId="77777777" w:rsidR="00B452B2" w:rsidRPr="00B452B2" w:rsidRDefault="00B452B2" w:rsidP="00E874BA">
      <w:pPr>
        <w:jc w:val="both"/>
        <w:rPr>
          <w:sz w:val="20"/>
          <w:szCs w:val="20"/>
        </w:rPr>
      </w:pPr>
    </w:p>
    <w:p w14:paraId="6388CD8F" w14:textId="77777777" w:rsidR="00B452B2" w:rsidRPr="00B452B2" w:rsidRDefault="00B452B2" w:rsidP="00E874BA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    res.json({</w:t>
      </w:r>
    </w:p>
    <w:p w14:paraId="1242C1EA" w14:textId="77777777" w:rsidR="00B452B2" w:rsidRPr="00B452B2" w:rsidRDefault="00B452B2" w:rsidP="00E874BA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        message: 'Cliente atualizado com sucesso!'</w:t>
      </w:r>
    </w:p>
    <w:p w14:paraId="2615F51E" w14:textId="77777777" w:rsidR="00B452B2" w:rsidRPr="00B452B2" w:rsidRDefault="00B452B2" w:rsidP="00E874BA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    });</w:t>
      </w:r>
    </w:p>
    <w:p w14:paraId="336941D6" w14:textId="77777777" w:rsidR="00B452B2" w:rsidRPr="00B452B2" w:rsidRDefault="00B452B2" w:rsidP="00E874BA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} catch (error) {</w:t>
      </w:r>
    </w:p>
    <w:p w14:paraId="393B28A1" w14:textId="77777777" w:rsidR="00726960" w:rsidRPr="007F41E5" w:rsidRDefault="00726960" w:rsidP="00E874BA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if(error.code === 11000){</w:t>
      </w:r>
    </w:p>
    <w:p w14:paraId="2D9282A1" w14:textId="77777777" w:rsidR="00726960" w:rsidRPr="007F41E5" w:rsidRDefault="00726960" w:rsidP="00E874BA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    res.status(400).json({</w:t>
      </w:r>
    </w:p>
    <w:p w14:paraId="68AA21AB" w14:textId="77777777" w:rsidR="00726960" w:rsidRPr="007F41E5" w:rsidRDefault="00726960" w:rsidP="00E874BA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        message: `Já existe um cliente com o email: ${req.body.email}`</w:t>
      </w:r>
    </w:p>
    <w:p w14:paraId="61DA8C63" w14:textId="77777777" w:rsidR="00726960" w:rsidRPr="007F41E5" w:rsidRDefault="00726960" w:rsidP="00E874BA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    });</w:t>
      </w:r>
    </w:p>
    <w:p w14:paraId="1848A80E" w14:textId="77777777" w:rsidR="00726960" w:rsidRPr="007F41E5" w:rsidRDefault="00726960" w:rsidP="00E874BA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} else {</w:t>
      </w:r>
    </w:p>
    <w:p w14:paraId="3663DEC1" w14:textId="77777777" w:rsidR="00726960" w:rsidRPr="007F41E5" w:rsidRDefault="00726960" w:rsidP="00E874BA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    res.status(400).json({</w:t>
      </w:r>
    </w:p>
    <w:p w14:paraId="30655866" w14:textId="77777777" w:rsidR="00726960" w:rsidRPr="007F41E5" w:rsidRDefault="00726960" w:rsidP="00E874BA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        message: "Erro ao processar a requisição!"</w:t>
      </w:r>
    </w:p>
    <w:p w14:paraId="3AFD0311" w14:textId="77777777" w:rsidR="00726960" w:rsidRPr="007F41E5" w:rsidRDefault="00726960" w:rsidP="00E874BA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    });</w:t>
      </w:r>
    </w:p>
    <w:p w14:paraId="176B7DFE" w14:textId="77777777" w:rsidR="00726960" w:rsidRPr="007F41E5" w:rsidRDefault="00726960" w:rsidP="00E874BA">
      <w:pPr>
        <w:jc w:val="both"/>
        <w:rPr>
          <w:sz w:val="20"/>
          <w:szCs w:val="20"/>
        </w:rPr>
      </w:pPr>
      <w:r w:rsidRPr="007F41E5">
        <w:rPr>
          <w:sz w:val="20"/>
          <w:szCs w:val="20"/>
        </w:rPr>
        <w:t xml:space="preserve">        }    </w:t>
      </w:r>
    </w:p>
    <w:p w14:paraId="08253E4B" w14:textId="77777777" w:rsidR="00B452B2" w:rsidRPr="00B452B2" w:rsidRDefault="00B452B2" w:rsidP="00E874BA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 xml:space="preserve">    }</w:t>
      </w:r>
    </w:p>
    <w:p w14:paraId="17D375D3" w14:textId="77777777" w:rsidR="00B452B2" w:rsidRPr="00B452B2" w:rsidRDefault="00B452B2" w:rsidP="00E874BA">
      <w:pPr>
        <w:jc w:val="both"/>
        <w:rPr>
          <w:sz w:val="20"/>
          <w:szCs w:val="20"/>
        </w:rPr>
      </w:pPr>
      <w:r w:rsidRPr="00B452B2">
        <w:rPr>
          <w:sz w:val="20"/>
          <w:szCs w:val="20"/>
        </w:rPr>
        <w:t>};</w:t>
      </w:r>
    </w:p>
    <w:p w14:paraId="265BEA6F" w14:textId="77777777" w:rsidR="00B452B2" w:rsidRPr="00B452B2" w:rsidRDefault="00B452B2" w:rsidP="00E874BA">
      <w:pPr>
        <w:jc w:val="both"/>
        <w:rPr>
          <w:sz w:val="20"/>
          <w:szCs w:val="20"/>
        </w:rPr>
      </w:pPr>
    </w:p>
    <w:p w14:paraId="2F3D6271" w14:textId="77777777" w:rsidR="00B452B2" w:rsidRPr="001C3370" w:rsidRDefault="00B452B2" w:rsidP="00E874BA">
      <w:pPr>
        <w:jc w:val="both"/>
        <w:rPr>
          <w:color w:val="FF0000"/>
          <w:sz w:val="20"/>
          <w:szCs w:val="20"/>
        </w:rPr>
      </w:pPr>
      <w:r w:rsidRPr="001C3370">
        <w:rPr>
          <w:color w:val="FF0000"/>
          <w:sz w:val="20"/>
          <w:szCs w:val="20"/>
        </w:rPr>
        <w:t>// Excluir um cliente por id</w:t>
      </w:r>
    </w:p>
    <w:p w14:paraId="64D2924E" w14:textId="77777777" w:rsidR="00B452B2" w:rsidRPr="001C3370" w:rsidRDefault="00B452B2" w:rsidP="00E874BA">
      <w:pPr>
        <w:jc w:val="both"/>
        <w:rPr>
          <w:color w:val="FF0000"/>
          <w:sz w:val="20"/>
          <w:szCs w:val="20"/>
        </w:rPr>
      </w:pPr>
      <w:r w:rsidRPr="001C3370">
        <w:rPr>
          <w:color w:val="FF0000"/>
          <w:sz w:val="20"/>
          <w:szCs w:val="20"/>
        </w:rPr>
        <w:t>exports.delete = async (req, res, next) =&gt; {</w:t>
      </w:r>
    </w:p>
    <w:p w14:paraId="7D439765" w14:textId="77777777" w:rsidR="00B452B2" w:rsidRPr="001C3370" w:rsidRDefault="00B452B2" w:rsidP="00E874BA">
      <w:pPr>
        <w:jc w:val="both"/>
        <w:rPr>
          <w:color w:val="FF0000"/>
          <w:sz w:val="20"/>
          <w:szCs w:val="20"/>
        </w:rPr>
      </w:pPr>
      <w:r w:rsidRPr="001C3370">
        <w:rPr>
          <w:color w:val="FF0000"/>
          <w:sz w:val="20"/>
          <w:szCs w:val="20"/>
        </w:rPr>
        <w:t xml:space="preserve">    try {</w:t>
      </w:r>
    </w:p>
    <w:p w14:paraId="2513EE76" w14:textId="77777777" w:rsidR="00B452B2" w:rsidRPr="001C3370" w:rsidRDefault="00B452B2" w:rsidP="00E874BA">
      <w:pPr>
        <w:jc w:val="both"/>
        <w:rPr>
          <w:color w:val="FF0000"/>
          <w:sz w:val="20"/>
          <w:szCs w:val="20"/>
        </w:rPr>
      </w:pPr>
      <w:r w:rsidRPr="001C3370">
        <w:rPr>
          <w:color w:val="FF0000"/>
          <w:sz w:val="20"/>
          <w:szCs w:val="20"/>
        </w:rPr>
        <w:t xml:space="preserve">        await Customer.findOneAndDelete({</w:t>
      </w:r>
    </w:p>
    <w:p w14:paraId="08AFE695" w14:textId="77777777" w:rsidR="00B452B2" w:rsidRPr="001C3370" w:rsidRDefault="00B452B2" w:rsidP="00E874BA">
      <w:pPr>
        <w:jc w:val="both"/>
        <w:rPr>
          <w:color w:val="FF0000"/>
          <w:sz w:val="20"/>
          <w:szCs w:val="20"/>
        </w:rPr>
      </w:pPr>
      <w:r w:rsidRPr="001C3370">
        <w:rPr>
          <w:color w:val="FF0000"/>
          <w:sz w:val="20"/>
          <w:szCs w:val="20"/>
        </w:rPr>
        <w:t xml:space="preserve">            _id: req.params.id</w:t>
      </w:r>
    </w:p>
    <w:p w14:paraId="5F2DA111" w14:textId="77777777" w:rsidR="00B452B2" w:rsidRPr="001C3370" w:rsidRDefault="00B452B2" w:rsidP="00E874BA">
      <w:pPr>
        <w:jc w:val="both"/>
        <w:rPr>
          <w:color w:val="FF0000"/>
          <w:sz w:val="20"/>
          <w:szCs w:val="20"/>
        </w:rPr>
      </w:pPr>
      <w:r w:rsidRPr="001C3370">
        <w:rPr>
          <w:color w:val="FF0000"/>
          <w:sz w:val="20"/>
          <w:szCs w:val="20"/>
        </w:rPr>
        <w:t xml:space="preserve">        });</w:t>
      </w:r>
    </w:p>
    <w:p w14:paraId="7488F931" w14:textId="77777777" w:rsidR="00B452B2" w:rsidRPr="001C3370" w:rsidRDefault="00B452B2" w:rsidP="00E874BA">
      <w:pPr>
        <w:jc w:val="both"/>
        <w:rPr>
          <w:color w:val="FF0000"/>
          <w:sz w:val="20"/>
          <w:szCs w:val="20"/>
        </w:rPr>
      </w:pPr>
    </w:p>
    <w:p w14:paraId="45CCBBD8" w14:textId="77777777" w:rsidR="00B452B2" w:rsidRPr="001C3370" w:rsidRDefault="00B452B2" w:rsidP="00E874BA">
      <w:pPr>
        <w:jc w:val="both"/>
        <w:rPr>
          <w:color w:val="FF0000"/>
          <w:sz w:val="20"/>
          <w:szCs w:val="20"/>
        </w:rPr>
      </w:pPr>
      <w:r w:rsidRPr="001C3370">
        <w:rPr>
          <w:color w:val="FF0000"/>
          <w:sz w:val="20"/>
          <w:szCs w:val="20"/>
        </w:rPr>
        <w:t xml:space="preserve">        res.json({</w:t>
      </w:r>
    </w:p>
    <w:p w14:paraId="5A4F2ECD" w14:textId="77777777" w:rsidR="00B452B2" w:rsidRPr="001C3370" w:rsidRDefault="00B452B2" w:rsidP="00E874BA">
      <w:pPr>
        <w:jc w:val="both"/>
        <w:rPr>
          <w:color w:val="FF0000"/>
          <w:sz w:val="20"/>
          <w:szCs w:val="20"/>
        </w:rPr>
      </w:pPr>
      <w:r w:rsidRPr="001C3370">
        <w:rPr>
          <w:color w:val="FF0000"/>
          <w:sz w:val="20"/>
          <w:szCs w:val="20"/>
        </w:rPr>
        <w:t xml:space="preserve">            message: 'Cliente excluido com sucesso!'</w:t>
      </w:r>
    </w:p>
    <w:p w14:paraId="2AC34671" w14:textId="77777777" w:rsidR="00B452B2" w:rsidRPr="001C3370" w:rsidRDefault="00B452B2" w:rsidP="00E874BA">
      <w:pPr>
        <w:jc w:val="both"/>
        <w:rPr>
          <w:color w:val="FF0000"/>
          <w:sz w:val="20"/>
          <w:szCs w:val="20"/>
        </w:rPr>
      </w:pPr>
      <w:r w:rsidRPr="001C3370">
        <w:rPr>
          <w:color w:val="FF0000"/>
          <w:sz w:val="20"/>
          <w:szCs w:val="20"/>
        </w:rPr>
        <w:lastRenderedPageBreak/>
        <w:t xml:space="preserve">        });</w:t>
      </w:r>
    </w:p>
    <w:p w14:paraId="207219F8" w14:textId="77777777" w:rsidR="00B452B2" w:rsidRPr="001C3370" w:rsidRDefault="00B452B2" w:rsidP="00E874BA">
      <w:pPr>
        <w:jc w:val="both"/>
        <w:rPr>
          <w:color w:val="FF0000"/>
          <w:sz w:val="20"/>
          <w:szCs w:val="20"/>
        </w:rPr>
      </w:pPr>
      <w:r w:rsidRPr="001C3370">
        <w:rPr>
          <w:color w:val="FF0000"/>
          <w:sz w:val="20"/>
          <w:szCs w:val="20"/>
        </w:rPr>
        <w:t xml:space="preserve">    } catch (error) {</w:t>
      </w:r>
    </w:p>
    <w:p w14:paraId="545B0C6B" w14:textId="77777777" w:rsidR="00B452B2" w:rsidRPr="001C3370" w:rsidRDefault="00B452B2" w:rsidP="00E874BA">
      <w:pPr>
        <w:jc w:val="both"/>
        <w:rPr>
          <w:color w:val="FF0000"/>
          <w:sz w:val="20"/>
          <w:szCs w:val="20"/>
        </w:rPr>
      </w:pPr>
      <w:r w:rsidRPr="001C3370">
        <w:rPr>
          <w:color w:val="FF0000"/>
          <w:sz w:val="20"/>
          <w:szCs w:val="20"/>
        </w:rPr>
        <w:t xml:space="preserve">        res.status(400).json({</w:t>
      </w:r>
    </w:p>
    <w:p w14:paraId="43F85018" w14:textId="77777777" w:rsidR="00B452B2" w:rsidRPr="001C3370" w:rsidRDefault="00B452B2" w:rsidP="00E874BA">
      <w:pPr>
        <w:jc w:val="both"/>
        <w:rPr>
          <w:color w:val="FF0000"/>
          <w:sz w:val="20"/>
          <w:szCs w:val="20"/>
        </w:rPr>
      </w:pPr>
      <w:r w:rsidRPr="001C3370">
        <w:rPr>
          <w:color w:val="FF0000"/>
          <w:sz w:val="20"/>
          <w:szCs w:val="20"/>
        </w:rPr>
        <w:t xml:space="preserve">            message: 'Erro ao processar a requisição!'</w:t>
      </w:r>
    </w:p>
    <w:p w14:paraId="28257FCA" w14:textId="77777777" w:rsidR="00B452B2" w:rsidRPr="001C3370" w:rsidRDefault="00B452B2" w:rsidP="00E874BA">
      <w:pPr>
        <w:jc w:val="both"/>
        <w:rPr>
          <w:color w:val="FF0000"/>
          <w:sz w:val="20"/>
          <w:szCs w:val="20"/>
        </w:rPr>
      </w:pPr>
      <w:r w:rsidRPr="001C3370">
        <w:rPr>
          <w:color w:val="FF0000"/>
          <w:sz w:val="20"/>
          <w:szCs w:val="20"/>
        </w:rPr>
        <w:t xml:space="preserve">        });</w:t>
      </w:r>
    </w:p>
    <w:p w14:paraId="41A41E68" w14:textId="77777777" w:rsidR="00B452B2" w:rsidRPr="001C3370" w:rsidRDefault="00B452B2" w:rsidP="00E874BA">
      <w:pPr>
        <w:jc w:val="both"/>
        <w:rPr>
          <w:color w:val="FF0000"/>
          <w:sz w:val="20"/>
          <w:szCs w:val="20"/>
        </w:rPr>
      </w:pPr>
      <w:r w:rsidRPr="001C3370">
        <w:rPr>
          <w:color w:val="FF0000"/>
          <w:sz w:val="20"/>
          <w:szCs w:val="20"/>
        </w:rPr>
        <w:t xml:space="preserve">    }</w:t>
      </w:r>
    </w:p>
    <w:p w14:paraId="47E7F7FB" w14:textId="502F5432" w:rsidR="00F34DE2" w:rsidRPr="001C3370" w:rsidRDefault="00B452B2" w:rsidP="00E874BA">
      <w:pPr>
        <w:jc w:val="both"/>
        <w:rPr>
          <w:color w:val="FF0000"/>
          <w:sz w:val="20"/>
          <w:szCs w:val="20"/>
        </w:rPr>
      </w:pPr>
      <w:r w:rsidRPr="001C3370">
        <w:rPr>
          <w:color w:val="FF0000"/>
          <w:sz w:val="20"/>
          <w:szCs w:val="20"/>
        </w:rPr>
        <w:t>};</w:t>
      </w:r>
    </w:p>
    <w:p w14:paraId="799D00F1" w14:textId="77777777" w:rsidR="00F34DE2" w:rsidRDefault="00F34DE2" w:rsidP="00E874BA">
      <w:pPr>
        <w:jc w:val="both"/>
      </w:pPr>
    </w:p>
    <w:p w14:paraId="599D9D05" w14:textId="507E1935" w:rsidR="00B452B2" w:rsidRDefault="00B452B2" w:rsidP="00E874BA"/>
    <w:p w14:paraId="031451D8" w14:textId="686957BF" w:rsidR="00065BF0" w:rsidRDefault="00D6485D" w:rsidP="00E874BA">
      <w:pPr>
        <w:jc w:val="both"/>
      </w:pPr>
      <w:r>
        <w:t>- No Insomnia:</w:t>
      </w:r>
    </w:p>
    <w:p w14:paraId="2C581B92" w14:textId="1A96D645" w:rsidR="00D6485D" w:rsidRDefault="00D6485D" w:rsidP="00E874BA">
      <w:pPr>
        <w:jc w:val="both"/>
      </w:pPr>
    </w:p>
    <w:p w14:paraId="54BB583B" w14:textId="139BD17A" w:rsidR="0051177E" w:rsidRPr="00937CC3" w:rsidRDefault="0051177E" w:rsidP="00E874BA">
      <w:pPr>
        <w:jc w:val="both"/>
        <w:rPr>
          <w:color w:val="002060"/>
        </w:rPr>
      </w:pPr>
      <w:r w:rsidRPr="00937CC3">
        <w:rPr>
          <w:color w:val="002060"/>
        </w:rPr>
        <w:t>localhost:5000/customers/60bc1</w:t>
      </w:r>
      <w:r>
        <w:rPr>
          <w:color w:val="002060"/>
        </w:rPr>
        <w:t>489fca2db1580e514d2</w:t>
      </w:r>
    </w:p>
    <w:p w14:paraId="044B384B" w14:textId="77777777" w:rsidR="0051177E" w:rsidRDefault="0051177E" w:rsidP="00E874BA">
      <w:pPr>
        <w:jc w:val="both"/>
      </w:pPr>
    </w:p>
    <w:p w14:paraId="1E25C9B3" w14:textId="29980ED4" w:rsidR="00D6485D" w:rsidRDefault="00D6485D" w:rsidP="00E874BA">
      <w:pPr>
        <w:jc w:val="both"/>
      </w:pPr>
      <w:r>
        <w:rPr>
          <w:noProof/>
        </w:rPr>
        <w:drawing>
          <wp:inline distT="0" distB="0" distL="0" distR="0" wp14:anchorId="497D9DED" wp14:editId="585A8373">
            <wp:extent cx="6120130" cy="890905"/>
            <wp:effectExtent l="0" t="0" r="0" b="444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9E43" w14:textId="2071A797" w:rsidR="00065BF0" w:rsidRDefault="00065BF0" w:rsidP="00E874BA">
      <w:pPr>
        <w:jc w:val="both"/>
      </w:pPr>
    </w:p>
    <w:p w14:paraId="43371729" w14:textId="77777777" w:rsidR="0051177E" w:rsidRDefault="0051177E" w:rsidP="00E874BA">
      <w:pPr>
        <w:jc w:val="both"/>
      </w:pPr>
    </w:p>
    <w:p w14:paraId="6EEAADE8" w14:textId="17EAA968" w:rsidR="0051177E" w:rsidRDefault="0051177E" w:rsidP="00E874BA">
      <w:pPr>
        <w:jc w:val="both"/>
      </w:pPr>
      <w:r w:rsidRPr="00937CC3">
        <w:rPr>
          <w:color w:val="002060"/>
        </w:rPr>
        <w:t>localhost:5000/customers</w:t>
      </w:r>
    </w:p>
    <w:p w14:paraId="78CC866C" w14:textId="77777777" w:rsidR="0051177E" w:rsidRDefault="0051177E" w:rsidP="00E874BA">
      <w:pPr>
        <w:jc w:val="both"/>
      </w:pPr>
    </w:p>
    <w:p w14:paraId="5A514292" w14:textId="46CAABCF" w:rsidR="00D6485D" w:rsidRDefault="00D6485D" w:rsidP="00E874BA">
      <w:pPr>
        <w:jc w:val="both"/>
      </w:pPr>
      <w:r>
        <w:rPr>
          <w:noProof/>
        </w:rPr>
        <w:drawing>
          <wp:inline distT="0" distB="0" distL="0" distR="0" wp14:anchorId="5EB8F633" wp14:editId="595FAF08">
            <wp:extent cx="6120130" cy="223329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0AB3" w14:textId="3380486D" w:rsidR="00D6485D" w:rsidRDefault="00D6485D" w:rsidP="00E874BA">
      <w:pPr>
        <w:jc w:val="both"/>
      </w:pPr>
    </w:p>
    <w:p w14:paraId="5B6750D7" w14:textId="259540BE" w:rsidR="0051177E" w:rsidRDefault="0051177E" w:rsidP="00E874BA">
      <w:pPr>
        <w:jc w:val="both"/>
      </w:pPr>
    </w:p>
    <w:p w14:paraId="4B6ADEB9" w14:textId="77777777" w:rsidR="0051177E" w:rsidRPr="00937CC3" w:rsidRDefault="0051177E" w:rsidP="00E874BA">
      <w:pPr>
        <w:jc w:val="both"/>
        <w:rPr>
          <w:color w:val="002060"/>
        </w:rPr>
      </w:pPr>
      <w:r w:rsidRPr="00937CC3">
        <w:rPr>
          <w:color w:val="002060"/>
        </w:rPr>
        <w:t>localhost:5000/customers/60bc1</w:t>
      </w:r>
      <w:r>
        <w:rPr>
          <w:color w:val="002060"/>
        </w:rPr>
        <w:t>489fca2db1580e514d2</w:t>
      </w:r>
    </w:p>
    <w:p w14:paraId="3296B8AA" w14:textId="77777777" w:rsidR="0051177E" w:rsidRDefault="0051177E" w:rsidP="00E874BA">
      <w:pPr>
        <w:jc w:val="both"/>
      </w:pPr>
    </w:p>
    <w:p w14:paraId="16CDA774" w14:textId="10ACEB94" w:rsidR="00D6485D" w:rsidRDefault="009F0F47" w:rsidP="00E874BA">
      <w:pPr>
        <w:jc w:val="both"/>
      </w:pPr>
      <w:r>
        <w:rPr>
          <w:noProof/>
        </w:rPr>
        <w:drawing>
          <wp:inline distT="0" distB="0" distL="0" distR="0" wp14:anchorId="54D649AE" wp14:editId="5101B3CF">
            <wp:extent cx="6120130" cy="9715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976B" w14:textId="6C0DB0CD" w:rsidR="001C3370" w:rsidRDefault="001C3370" w:rsidP="00E874BA">
      <w:pPr>
        <w:jc w:val="both"/>
      </w:pPr>
    </w:p>
    <w:p w14:paraId="644495F1" w14:textId="45241877" w:rsidR="009F0F47" w:rsidRDefault="009F0F47" w:rsidP="00E874BA">
      <w:pPr>
        <w:jc w:val="both"/>
      </w:pPr>
    </w:p>
    <w:p w14:paraId="14CB6E0B" w14:textId="5B495A2F" w:rsidR="00E40307" w:rsidRDefault="00E40307" w:rsidP="00E874BA">
      <w:pPr>
        <w:jc w:val="both"/>
      </w:pPr>
    </w:p>
    <w:p w14:paraId="2815B423" w14:textId="63AC6E3E" w:rsidR="00E40307" w:rsidRDefault="00E40307" w:rsidP="00E874BA">
      <w:r>
        <w:br w:type="page"/>
      </w:r>
    </w:p>
    <w:p w14:paraId="4AB51196" w14:textId="6FAA5AEA" w:rsidR="000A0E62" w:rsidRDefault="000A0E62" w:rsidP="00E874BA">
      <w:pPr>
        <w:pStyle w:val="Ttulo1"/>
      </w:pPr>
      <w:r>
        <w:lastRenderedPageBreak/>
        <w:t xml:space="preserve">Aula 08 - </w:t>
      </w:r>
      <w:r w:rsidRPr="000A0E62">
        <w:t>CRUD de Produtos</w:t>
      </w:r>
    </w:p>
    <w:p w14:paraId="690E1DF5" w14:textId="5DA02D3F" w:rsidR="00E40307" w:rsidRDefault="00E40307" w:rsidP="00E874BA">
      <w:pPr>
        <w:jc w:val="both"/>
      </w:pPr>
    </w:p>
    <w:p w14:paraId="64F4C3A5" w14:textId="5580A038" w:rsidR="00E40307" w:rsidRDefault="00E40307" w:rsidP="00E874BA">
      <w:pPr>
        <w:jc w:val="both"/>
      </w:pPr>
    </w:p>
    <w:p w14:paraId="428F6F44" w14:textId="33464130" w:rsidR="001328B8" w:rsidRPr="001328B8" w:rsidRDefault="001328B8" w:rsidP="00E874BA">
      <w:pPr>
        <w:jc w:val="both"/>
        <w:rPr>
          <w:b/>
          <w:bCs/>
        </w:rPr>
      </w:pPr>
      <w:r w:rsidRPr="001328B8">
        <w:rPr>
          <w:b/>
          <w:bCs/>
        </w:rPr>
        <w:t>models\Product.js</w:t>
      </w:r>
    </w:p>
    <w:p w14:paraId="293F8E0E" w14:textId="06396ABC" w:rsidR="001328B8" w:rsidRDefault="001328B8" w:rsidP="00E874BA">
      <w:pPr>
        <w:jc w:val="both"/>
      </w:pPr>
    </w:p>
    <w:p w14:paraId="08B1BF74" w14:textId="77777777" w:rsidR="001328B8" w:rsidRPr="001328B8" w:rsidRDefault="001328B8" w:rsidP="00E874BA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>const mongoose = require('mongoose');</w:t>
      </w:r>
    </w:p>
    <w:p w14:paraId="4BB24FA3" w14:textId="77777777" w:rsidR="001328B8" w:rsidRPr="001328B8" w:rsidRDefault="001328B8" w:rsidP="00E874BA">
      <w:pPr>
        <w:jc w:val="both"/>
        <w:rPr>
          <w:sz w:val="20"/>
          <w:szCs w:val="20"/>
        </w:rPr>
      </w:pPr>
    </w:p>
    <w:p w14:paraId="7D9C3638" w14:textId="4254D669" w:rsidR="001328B8" w:rsidRPr="001328B8" w:rsidRDefault="001328B8" w:rsidP="00E874BA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>const Schema = mongoose.Schema;</w:t>
      </w:r>
    </w:p>
    <w:p w14:paraId="109BC157" w14:textId="77777777" w:rsidR="001328B8" w:rsidRPr="001328B8" w:rsidRDefault="001328B8" w:rsidP="00E874BA">
      <w:pPr>
        <w:jc w:val="both"/>
        <w:rPr>
          <w:sz w:val="20"/>
          <w:szCs w:val="20"/>
        </w:rPr>
      </w:pPr>
    </w:p>
    <w:p w14:paraId="5A8E9A43" w14:textId="410FA78E" w:rsidR="001328B8" w:rsidRPr="001328B8" w:rsidRDefault="001328B8" w:rsidP="00E874BA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>const productsSchema = new Schema({</w:t>
      </w:r>
    </w:p>
    <w:p w14:paraId="2BC0E95D" w14:textId="77777777" w:rsidR="001328B8" w:rsidRPr="001328B8" w:rsidRDefault="001328B8" w:rsidP="00E874BA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 xml:space="preserve">    sku: {</w:t>
      </w:r>
    </w:p>
    <w:p w14:paraId="22C55347" w14:textId="77777777" w:rsidR="001328B8" w:rsidRPr="001328B8" w:rsidRDefault="001328B8" w:rsidP="00E874BA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 xml:space="preserve">        type: String,</w:t>
      </w:r>
    </w:p>
    <w:p w14:paraId="07189101" w14:textId="77777777" w:rsidR="001328B8" w:rsidRPr="001328B8" w:rsidRDefault="001328B8" w:rsidP="00E874BA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 xml:space="preserve">        trim: true,</w:t>
      </w:r>
    </w:p>
    <w:p w14:paraId="547F8E68" w14:textId="77777777" w:rsidR="001328B8" w:rsidRPr="001328B8" w:rsidRDefault="001328B8" w:rsidP="00E874BA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 xml:space="preserve">        unique: true,</w:t>
      </w:r>
    </w:p>
    <w:p w14:paraId="3C870AB7" w14:textId="77777777" w:rsidR="001328B8" w:rsidRPr="001328B8" w:rsidRDefault="001328B8" w:rsidP="00E874BA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 xml:space="preserve">        uppercase: true</w:t>
      </w:r>
    </w:p>
    <w:p w14:paraId="23B2EDA4" w14:textId="77777777" w:rsidR="001328B8" w:rsidRPr="001328B8" w:rsidRDefault="001328B8" w:rsidP="00E874BA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 xml:space="preserve">    },</w:t>
      </w:r>
    </w:p>
    <w:p w14:paraId="22537A48" w14:textId="77777777" w:rsidR="001328B8" w:rsidRPr="001328B8" w:rsidRDefault="001328B8" w:rsidP="00E874BA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 xml:space="preserve">    name: {</w:t>
      </w:r>
    </w:p>
    <w:p w14:paraId="7786DD7E" w14:textId="77777777" w:rsidR="001328B8" w:rsidRPr="001328B8" w:rsidRDefault="001328B8" w:rsidP="00E874BA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 xml:space="preserve">        type: String,</w:t>
      </w:r>
    </w:p>
    <w:p w14:paraId="0BEC139A" w14:textId="77777777" w:rsidR="001328B8" w:rsidRPr="001328B8" w:rsidRDefault="001328B8" w:rsidP="00E874BA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 xml:space="preserve">        trime: true</w:t>
      </w:r>
    </w:p>
    <w:p w14:paraId="7AB8B2EA" w14:textId="77777777" w:rsidR="001328B8" w:rsidRPr="001328B8" w:rsidRDefault="001328B8" w:rsidP="00E874BA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 xml:space="preserve">    },</w:t>
      </w:r>
    </w:p>
    <w:p w14:paraId="1AB4AF26" w14:textId="77777777" w:rsidR="001328B8" w:rsidRPr="001328B8" w:rsidRDefault="001328B8" w:rsidP="00E874BA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 xml:space="preserve">    description: {</w:t>
      </w:r>
    </w:p>
    <w:p w14:paraId="20B00D43" w14:textId="77777777" w:rsidR="001328B8" w:rsidRPr="001328B8" w:rsidRDefault="001328B8" w:rsidP="00E874BA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 xml:space="preserve">        type: String,</w:t>
      </w:r>
    </w:p>
    <w:p w14:paraId="1CF98F9F" w14:textId="77777777" w:rsidR="001328B8" w:rsidRPr="001328B8" w:rsidRDefault="001328B8" w:rsidP="00E874BA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 xml:space="preserve">        trim: true</w:t>
      </w:r>
    </w:p>
    <w:p w14:paraId="2D0776CB" w14:textId="77777777" w:rsidR="001328B8" w:rsidRPr="001328B8" w:rsidRDefault="001328B8" w:rsidP="00E874BA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 xml:space="preserve">    },</w:t>
      </w:r>
    </w:p>
    <w:p w14:paraId="12650DC9" w14:textId="77777777" w:rsidR="001328B8" w:rsidRPr="001328B8" w:rsidRDefault="001328B8" w:rsidP="00E874BA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 xml:space="preserve">    price: {</w:t>
      </w:r>
    </w:p>
    <w:p w14:paraId="49CE88CC" w14:textId="77777777" w:rsidR="001328B8" w:rsidRPr="001328B8" w:rsidRDefault="001328B8" w:rsidP="00E874BA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 xml:space="preserve">        type: Number</w:t>
      </w:r>
    </w:p>
    <w:p w14:paraId="1362DD78" w14:textId="77777777" w:rsidR="001328B8" w:rsidRPr="001328B8" w:rsidRDefault="001328B8" w:rsidP="00E874BA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 xml:space="preserve">    },</w:t>
      </w:r>
    </w:p>
    <w:p w14:paraId="52D6F286" w14:textId="77777777" w:rsidR="001328B8" w:rsidRPr="001328B8" w:rsidRDefault="001328B8" w:rsidP="00E874BA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 xml:space="preserve">    stock: {</w:t>
      </w:r>
    </w:p>
    <w:p w14:paraId="1B22E5C9" w14:textId="77777777" w:rsidR="001328B8" w:rsidRPr="001328B8" w:rsidRDefault="001328B8" w:rsidP="00E874BA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 xml:space="preserve">        type: Number,</w:t>
      </w:r>
    </w:p>
    <w:p w14:paraId="24D60119" w14:textId="77777777" w:rsidR="001328B8" w:rsidRPr="001328B8" w:rsidRDefault="001328B8" w:rsidP="00E874BA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 xml:space="preserve">        default: 0</w:t>
      </w:r>
    </w:p>
    <w:p w14:paraId="40F4F4F2" w14:textId="77777777" w:rsidR="001328B8" w:rsidRPr="001328B8" w:rsidRDefault="001328B8" w:rsidP="00E874BA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 xml:space="preserve">    },</w:t>
      </w:r>
    </w:p>
    <w:p w14:paraId="1065D217" w14:textId="77777777" w:rsidR="001328B8" w:rsidRPr="001328B8" w:rsidRDefault="001328B8" w:rsidP="00E874BA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 xml:space="preserve">    available: {</w:t>
      </w:r>
    </w:p>
    <w:p w14:paraId="2D397E98" w14:textId="77777777" w:rsidR="001328B8" w:rsidRPr="001328B8" w:rsidRDefault="001328B8" w:rsidP="00E874BA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 xml:space="preserve">        type: Boolean,</w:t>
      </w:r>
    </w:p>
    <w:p w14:paraId="11BA5694" w14:textId="77777777" w:rsidR="001328B8" w:rsidRPr="001328B8" w:rsidRDefault="001328B8" w:rsidP="00E874BA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 xml:space="preserve">        default: true</w:t>
      </w:r>
    </w:p>
    <w:p w14:paraId="34981893" w14:textId="77777777" w:rsidR="001328B8" w:rsidRPr="001328B8" w:rsidRDefault="001328B8" w:rsidP="00E874BA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 xml:space="preserve">    }</w:t>
      </w:r>
    </w:p>
    <w:p w14:paraId="49F38AB4" w14:textId="77777777" w:rsidR="001328B8" w:rsidRPr="001328B8" w:rsidRDefault="001328B8" w:rsidP="00E874BA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>});</w:t>
      </w:r>
    </w:p>
    <w:p w14:paraId="1F1D0A49" w14:textId="77777777" w:rsidR="001328B8" w:rsidRPr="001328B8" w:rsidRDefault="001328B8" w:rsidP="00E874BA">
      <w:pPr>
        <w:jc w:val="both"/>
        <w:rPr>
          <w:sz w:val="20"/>
          <w:szCs w:val="20"/>
        </w:rPr>
      </w:pPr>
    </w:p>
    <w:p w14:paraId="63C051E3" w14:textId="4DECE279" w:rsidR="001328B8" w:rsidRPr="001328B8" w:rsidRDefault="001328B8" w:rsidP="00E874BA">
      <w:pPr>
        <w:jc w:val="both"/>
        <w:rPr>
          <w:sz w:val="20"/>
          <w:szCs w:val="20"/>
        </w:rPr>
      </w:pPr>
      <w:r w:rsidRPr="001328B8">
        <w:rPr>
          <w:sz w:val="20"/>
          <w:szCs w:val="20"/>
        </w:rPr>
        <w:t>module.exports = mongoose.model('Product', productsSchema);</w:t>
      </w:r>
    </w:p>
    <w:p w14:paraId="13B926BC" w14:textId="77777777" w:rsidR="001328B8" w:rsidRDefault="001328B8" w:rsidP="00E874BA">
      <w:pPr>
        <w:jc w:val="both"/>
      </w:pPr>
    </w:p>
    <w:p w14:paraId="74C0B9D8" w14:textId="7B85C26C" w:rsidR="00D10F54" w:rsidRDefault="001328B8" w:rsidP="00E874BA">
      <w:pPr>
        <w:jc w:val="both"/>
        <w:rPr>
          <w:noProof/>
        </w:rPr>
      </w:pPr>
      <w:r>
        <w:rPr>
          <w:noProof/>
        </w:rPr>
        <w:t xml:space="preserve">OBS.: </w:t>
      </w:r>
      <w:r w:rsidR="00681441">
        <w:rPr>
          <w:noProof/>
        </w:rPr>
        <w:t>Cada produto do estoque tem um SKU (Stock Keeping Unit) particular, que é um código formado por letras e números. Ao  gerenciar o cadastro e retirada de produtos no seu estoque, ao invés de buscar pelo nome de cada produto, você procura pelo SKU.</w:t>
      </w:r>
    </w:p>
    <w:p w14:paraId="6904DB2B" w14:textId="7A58F249" w:rsidR="00D10F54" w:rsidRDefault="00D10F54" w:rsidP="00E874BA">
      <w:pPr>
        <w:jc w:val="both"/>
        <w:rPr>
          <w:noProof/>
        </w:rPr>
      </w:pPr>
    </w:p>
    <w:p w14:paraId="03B552C5" w14:textId="2597077E" w:rsidR="001328B8" w:rsidRDefault="001328B8" w:rsidP="00E874BA">
      <w:pPr>
        <w:jc w:val="both"/>
        <w:rPr>
          <w:sz w:val="20"/>
          <w:szCs w:val="20"/>
        </w:rPr>
      </w:pPr>
    </w:p>
    <w:p w14:paraId="1E393292" w14:textId="77777777" w:rsidR="001D570C" w:rsidRDefault="001D570C" w:rsidP="00E874B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135FE28F" w14:textId="4AC90E5F" w:rsidR="001D570C" w:rsidRPr="001D570C" w:rsidRDefault="001D570C" w:rsidP="00E874BA">
      <w:pPr>
        <w:jc w:val="both"/>
        <w:rPr>
          <w:b/>
          <w:bCs/>
          <w:sz w:val="20"/>
          <w:szCs w:val="20"/>
        </w:rPr>
      </w:pPr>
      <w:r w:rsidRPr="001D570C">
        <w:rPr>
          <w:b/>
          <w:bCs/>
          <w:sz w:val="20"/>
          <w:szCs w:val="20"/>
        </w:rPr>
        <w:lastRenderedPageBreak/>
        <w:t>controllers\productsController.js</w:t>
      </w:r>
    </w:p>
    <w:p w14:paraId="28EFAF37" w14:textId="1036F2AA" w:rsidR="001D570C" w:rsidRDefault="001D570C" w:rsidP="00E874BA">
      <w:pPr>
        <w:jc w:val="both"/>
        <w:rPr>
          <w:sz w:val="20"/>
          <w:szCs w:val="20"/>
        </w:rPr>
      </w:pPr>
    </w:p>
    <w:p w14:paraId="2E770FB7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>const Product = require('../models/Product');</w:t>
      </w:r>
    </w:p>
    <w:p w14:paraId="28A2AED5" w14:textId="77777777" w:rsidR="00B53189" w:rsidRPr="00B53189" w:rsidRDefault="00B53189" w:rsidP="00E874BA">
      <w:pPr>
        <w:jc w:val="both"/>
        <w:rPr>
          <w:sz w:val="20"/>
          <w:szCs w:val="20"/>
        </w:rPr>
      </w:pPr>
    </w:p>
    <w:p w14:paraId="0419E292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>// cadastrar produto</w:t>
      </w:r>
    </w:p>
    <w:p w14:paraId="7015AF90" w14:textId="77777777" w:rsidR="00B53189" w:rsidRPr="00B53189" w:rsidRDefault="00B53189" w:rsidP="00E874BA">
      <w:pPr>
        <w:jc w:val="both"/>
        <w:rPr>
          <w:sz w:val="20"/>
          <w:szCs w:val="20"/>
        </w:rPr>
      </w:pPr>
    </w:p>
    <w:p w14:paraId="0AFD0DD1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>exports.create = async (req, res) =&gt; {</w:t>
      </w:r>
    </w:p>
    <w:p w14:paraId="2907D0FC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const product = new Product(req.body);</w:t>
      </w:r>
    </w:p>
    <w:p w14:paraId="2BE92705" w14:textId="77777777" w:rsidR="00B53189" w:rsidRPr="00B53189" w:rsidRDefault="00B53189" w:rsidP="00E874BA">
      <w:pPr>
        <w:jc w:val="both"/>
        <w:rPr>
          <w:sz w:val="20"/>
          <w:szCs w:val="20"/>
        </w:rPr>
      </w:pPr>
    </w:p>
    <w:p w14:paraId="2A8AABA2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try {</w:t>
      </w:r>
    </w:p>
    <w:p w14:paraId="24E71DE6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await product.save();</w:t>
      </w:r>
    </w:p>
    <w:p w14:paraId="5172D54C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res.status(201).json({</w:t>
      </w:r>
    </w:p>
    <w:p w14:paraId="3D6DAF28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    message: "Produto cadastrado com sucesso!"</w:t>
      </w:r>
    </w:p>
    <w:p w14:paraId="33E5769C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});</w:t>
      </w:r>
    </w:p>
    <w:p w14:paraId="050419CA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} catch (error) {</w:t>
      </w:r>
    </w:p>
    <w:p w14:paraId="095E0911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if(error.code === 11000){</w:t>
      </w:r>
    </w:p>
    <w:p w14:paraId="778E8ADE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    res.status(400).json({</w:t>
      </w:r>
    </w:p>
    <w:p w14:paraId="3272619B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        message: `Já existe um produto com o sku: ${req.body.sku}`</w:t>
      </w:r>
    </w:p>
    <w:p w14:paraId="691753FE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    });</w:t>
      </w:r>
    </w:p>
    <w:p w14:paraId="3EFE2B90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} else {</w:t>
      </w:r>
    </w:p>
    <w:p w14:paraId="37DA098E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    res.status(400).json({</w:t>
      </w:r>
    </w:p>
    <w:p w14:paraId="42AD690C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        message: "Erro ao processar a requisição!"</w:t>
      </w:r>
    </w:p>
    <w:p w14:paraId="11A3D0BF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    });</w:t>
      </w:r>
    </w:p>
    <w:p w14:paraId="548BEBA1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}    </w:t>
      </w:r>
    </w:p>
    <w:p w14:paraId="16DB5AD4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}</w:t>
      </w:r>
    </w:p>
    <w:p w14:paraId="78383A99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>};</w:t>
      </w:r>
    </w:p>
    <w:p w14:paraId="202CF9A4" w14:textId="77777777" w:rsidR="00B53189" w:rsidRPr="00B53189" w:rsidRDefault="00B53189" w:rsidP="00E874BA">
      <w:pPr>
        <w:jc w:val="both"/>
        <w:rPr>
          <w:sz w:val="20"/>
          <w:szCs w:val="20"/>
        </w:rPr>
      </w:pPr>
    </w:p>
    <w:p w14:paraId="7871DE5E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>// listar produtos</w:t>
      </w:r>
    </w:p>
    <w:p w14:paraId="436CBB87" w14:textId="77777777" w:rsidR="00B53189" w:rsidRPr="00B53189" w:rsidRDefault="00B53189" w:rsidP="00E874BA">
      <w:pPr>
        <w:jc w:val="both"/>
        <w:rPr>
          <w:sz w:val="20"/>
          <w:szCs w:val="20"/>
        </w:rPr>
      </w:pPr>
    </w:p>
    <w:p w14:paraId="3D62FBCA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>exports.index = async (req, res) =&gt; {</w:t>
      </w:r>
    </w:p>
    <w:p w14:paraId="196254BE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try {</w:t>
      </w:r>
    </w:p>
    <w:p w14:paraId="6C59C720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const products = await Product.find({});</w:t>
      </w:r>
    </w:p>
    <w:p w14:paraId="4B39091D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res.json(products); </w:t>
      </w:r>
    </w:p>
    <w:p w14:paraId="661F8C5A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} catch (error) {</w:t>
      </w:r>
    </w:p>
    <w:p w14:paraId="63584B55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console.log(error);</w:t>
      </w:r>
    </w:p>
    <w:p w14:paraId="4D4EF8A2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res.send(error);</w:t>
      </w:r>
    </w:p>
    <w:p w14:paraId="69A5493F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next();</w:t>
      </w:r>
    </w:p>
    <w:p w14:paraId="04F7F365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}</w:t>
      </w:r>
    </w:p>
    <w:p w14:paraId="374126AF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>};</w:t>
      </w:r>
    </w:p>
    <w:p w14:paraId="5975DBDE" w14:textId="77777777" w:rsidR="00B53189" w:rsidRPr="00B53189" w:rsidRDefault="00B53189" w:rsidP="00E874BA">
      <w:pPr>
        <w:jc w:val="both"/>
        <w:rPr>
          <w:sz w:val="20"/>
          <w:szCs w:val="20"/>
        </w:rPr>
      </w:pPr>
    </w:p>
    <w:p w14:paraId="1980BAC1" w14:textId="77777777" w:rsidR="00B53189" w:rsidRPr="00B53189" w:rsidRDefault="00B53189" w:rsidP="00E874BA">
      <w:pPr>
        <w:jc w:val="both"/>
        <w:rPr>
          <w:sz w:val="20"/>
          <w:szCs w:val="20"/>
        </w:rPr>
      </w:pPr>
    </w:p>
    <w:p w14:paraId="7A892F30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>// exibir detalhes de um produto por id</w:t>
      </w:r>
    </w:p>
    <w:p w14:paraId="7BE443AA" w14:textId="77777777" w:rsidR="00B53189" w:rsidRPr="00B53189" w:rsidRDefault="00B53189" w:rsidP="00E874BA">
      <w:pPr>
        <w:jc w:val="both"/>
        <w:rPr>
          <w:sz w:val="20"/>
          <w:szCs w:val="20"/>
        </w:rPr>
      </w:pPr>
    </w:p>
    <w:p w14:paraId="7F04BB14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>exports.show = async (req, res, next) =&gt; {</w:t>
      </w:r>
    </w:p>
    <w:p w14:paraId="7389E4E0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try {</w:t>
      </w:r>
    </w:p>
    <w:p w14:paraId="0C1E53E6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const product = await Product.findById(req.params.id);</w:t>
      </w:r>
    </w:p>
    <w:p w14:paraId="02854F0A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if(!product){</w:t>
      </w:r>
    </w:p>
    <w:p w14:paraId="4F35D3C0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    res.status(404).json({</w:t>
      </w:r>
    </w:p>
    <w:p w14:paraId="5F095188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        message: "O produto não existe!"</w:t>
      </w:r>
    </w:p>
    <w:p w14:paraId="0389A4A7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    });    </w:t>
      </w:r>
    </w:p>
    <w:p w14:paraId="527E50C4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}</w:t>
      </w:r>
    </w:p>
    <w:p w14:paraId="52ED4E96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res.json(product);</w:t>
      </w:r>
    </w:p>
    <w:p w14:paraId="74ECB318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} catch (error) {</w:t>
      </w:r>
    </w:p>
    <w:p w14:paraId="379FA16C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res.status(400).json({</w:t>
      </w:r>
    </w:p>
    <w:p w14:paraId="02006FE6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    message: 'Erro ao processar a requisição!'</w:t>
      </w:r>
    </w:p>
    <w:p w14:paraId="65D17EDA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});</w:t>
      </w:r>
    </w:p>
    <w:p w14:paraId="30FC6929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}</w:t>
      </w:r>
    </w:p>
    <w:p w14:paraId="5E5B0CF4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>};</w:t>
      </w:r>
    </w:p>
    <w:p w14:paraId="660CDC48" w14:textId="77777777" w:rsidR="00B53189" w:rsidRPr="00B53189" w:rsidRDefault="00B53189" w:rsidP="00E874BA">
      <w:pPr>
        <w:jc w:val="both"/>
        <w:rPr>
          <w:sz w:val="20"/>
          <w:szCs w:val="20"/>
        </w:rPr>
      </w:pPr>
    </w:p>
    <w:p w14:paraId="166BA8B9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lastRenderedPageBreak/>
        <w:t>// atualizar dados de um produto</w:t>
      </w:r>
    </w:p>
    <w:p w14:paraId="3B3490A2" w14:textId="77777777" w:rsidR="00B53189" w:rsidRPr="00B53189" w:rsidRDefault="00B53189" w:rsidP="00E874BA">
      <w:pPr>
        <w:jc w:val="both"/>
        <w:rPr>
          <w:sz w:val="20"/>
          <w:szCs w:val="20"/>
        </w:rPr>
      </w:pPr>
    </w:p>
    <w:p w14:paraId="6A9D5F01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>exports.update = async (req, res, next) =&gt; {</w:t>
      </w:r>
    </w:p>
    <w:p w14:paraId="3252A67F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try {</w:t>
      </w:r>
    </w:p>
    <w:p w14:paraId="27CA16A7" w14:textId="0ECF8078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const </w:t>
      </w:r>
      <w:r w:rsidR="001F58DA">
        <w:rPr>
          <w:sz w:val="20"/>
          <w:szCs w:val="20"/>
        </w:rPr>
        <w:t>product</w:t>
      </w:r>
      <w:r w:rsidRPr="00B53189">
        <w:rPr>
          <w:sz w:val="20"/>
          <w:szCs w:val="20"/>
        </w:rPr>
        <w:t xml:space="preserve"> = await Product.findOneAndUpdate(</w:t>
      </w:r>
    </w:p>
    <w:p w14:paraId="0ED3C735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    {_id: req.params.id},</w:t>
      </w:r>
    </w:p>
    <w:p w14:paraId="6D8DFB1E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    req.body,</w:t>
      </w:r>
    </w:p>
    <w:p w14:paraId="7AE796F2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    {new: true}</w:t>
      </w:r>
    </w:p>
    <w:p w14:paraId="2196B53B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);</w:t>
      </w:r>
    </w:p>
    <w:p w14:paraId="2DB360E4" w14:textId="77777777" w:rsidR="00B53189" w:rsidRPr="00B53189" w:rsidRDefault="00B53189" w:rsidP="00E874BA">
      <w:pPr>
        <w:jc w:val="both"/>
        <w:rPr>
          <w:sz w:val="20"/>
          <w:szCs w:val="20"/>
        </w:rPr>
      </w:pPr>
    </w:p>
    <w:p w14:paraId="5598D71B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res.json({</w:t>
      </w:r>
    </w:p>
    <w:p w14:paraId="6380FD33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    message: 'Produto atualizado com sucesso!'</w:t>
      </w:r>
    </w:p>
    <w:p w14:paraId="667E77EC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});</w:t>
      </w:r>
    </w:p>
    <w:p w14:paraId="1CCB963E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} catch (error) {</w:t>
      </w:r>
    </w:p>
    <w:p w14:paraId="494F8584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if(error.code === 11000){</w:t>
      </w:r>
    </w:p>
    <w:p w14:paraId="0AC1ED40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    res.status(400).json({</w:t>
      </w:r>
    </w:p>
    <w:p w14:paraId="4CB770FD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        message: `Já existe um produto com o sku: ${req.body.sku}`</w:t>
      </w:r>
    </w:p>
    <w:p w14:paraId="3476715A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    });</w:t>
      </w:r>
    </w:p>
    <w:p w14:paraId="3EE76290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} else {</w:t>
      </w:r>
    </w:p>
    <w:p w14:paraId="4DBCF21F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    res.status(400).json({</w:t>
      </w:r>
    </w:p>
    <w:p w14:paraId="64A177DC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        message: "Erro ao processar a requisição!"</w:t>
      </w:r>
    </w:p>
    <w:p w14:paraId="218022A4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    });</w:t>
      </w:r>
    </w:p>
    <w:p w14:paraId="4BBDC0C0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}</w:t>
      </w:r>
    </w:p>
    <w:p w14:paraId="4998510D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}</w:t>
      </w:r>
    </w:p>
    <w:p w14:paraId="736A4E9D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>};</w:t>
      </w:r>
    </w:p>
    <w:p w14:paraId="5056D6A5" w14:textId="77777777" w:rsidR="00B53189" w:rsidRPr="00B53189" w:rsidRDefault="00B53189" w:rsidP="00E874BA">
      <w:pPr>
        <w:jc w:val="both"/>
        <w:rPr>
          <w:sz w:val="20"/>
          <w:szCs w:val="20"/>
        </w:rPr>
      </w:pPr>
    </w:p>
    <w:p w14:paraId="2E754A4A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>// Excluir um produto por id</w:t>
      </w:r>
    </w:p>
    <w:p w14:paraId="64AFC442" w14:textId="77777777" w:rsidR="00B53189" w:rsidRPr="00B53189" w:rsidRDefault="00B53189" w:rsidP="00E874BA">
      <w:pPr>
        <w:jc w:val="both"/>
        <w:rPr>
          <w:sz w:val="20"/>
          <w:szCs w:val="20"/>
        </w:rPr>
      </w:pPr>
    </w:p>
    <w:p w14:paraId="46090DD7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>exports.delete = async (req, res, next) =&gt; {</w:t>
      </w:r>
    </w:p>
    <w:p w14:paraId="6464C03A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try {</w:t>
      </w:r>
    </w:p>
    <w:p w14:paraId="082F6A15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await Product.findOneAndDelete({</w:t>
      </w:r>
    </w:p>
    <w:p w14:paraId="1E056885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    _id: req.params.id</w:t>
      </w:r>
    </w:p>
    <w:p w14:paraId="50877555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});</w:t>
      </w:r>
    </w:p>
    <w:p w14:paraId="77AD0E80" w14:textId="77777777" w:rsidR="00B53189" w:rsidRPr="00B53189" w:rsidRDefault="00B53189" w:rsidP="00E874BA">
      <w:pPr>
        <w:jc w:val="both"/>
        <w:rPr>
          <w:sz w:val="20"/>
          <w:szCs w:val="20"/>
        </w:rPr>
      </w:pPr>
    </w:p>
    <w:p w14:paraId="45122F6C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res.json({</w:t>
      </w:r>
    </w:p>
    <w:p w14:paraId="65B223DD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    message: 'Produto excluido com sucesso!'</w:t>
      </w:r>
    </w:p>
    <w:p w14:paraId="7E16C91F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});</w:t>
      </w:r>
    </w:p>
    <w:p w14:paraId="4B2EA36C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} catch (error) {</w:t>
      </w:r>
    </w:p>
    <w:p w14:paraId="57403522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res.status(400).json({</w:t>
      </w:r>
    </w:p>
    <w:p w14:paraId="55433D74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    message: 'Erro ao processar a requisição!'</w:t>
      </w:r>
    </w:p>
    <w:p w14:paraId="0F997EC2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    });</w:t>
      </w:r>
    </w:p>
    <w:p w14:paraId="0EA0965F" w14:textId="77777777" w:rsidR="00B53189" w:rsidRPr="00B53189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 xml:space="preserve">    }</w:t>
      </w:r>
    </w:p>
    <w:p w14:paraId="34EA75D7" w14:textId="41B56F56" w:rsidR="001328B8" w:rsidRDefault="00B53189" w:rsidP="00E874BA">
      <w:pPr>
        <w:jc w:val="both"/>
        <w:rPr>
          <w:sz w:val="20"/>
          <w:szCs w:val="20"/>
        </w:rPr>
      </w:pPr>
      <w:r w:rsidRPr="00B53189">
        <w:rPr>
          <w:sz w:val="20"/>
          <w:szCs w:val="20"/>
        </w:rPr>
        <w:t>};</w:t>
      </w:r>
    </w:p>
    <w:p w14:paraId="2132238D" w14:textId="77777777" w:rsidR="00B53189" w:rsidRDefault="00B53189" w:rsidP="00E874BA">
      <w:pPr>
        <w:rPr>
          <w:sz w:val="20"/>
          <w:szCs w:val="20"/>
        </w:rPr>
      </w:pPr>
    </w:p>
    <w:p w14:paraId="16E409C0" w14:textId="687D1241" w:rsidR="001D570C" w:rsidRDefault="001D570C" w:rsidP="00E874B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0712676" w14:textId="3DF38999" w:rsidR="001328B8" w:rsidRPr="001D570C" w:rsidRDefault="001D570C" w:rsidP="00E874BA">
      <w:pPr>
        <w:jc w:val="both"/>
        <w:rPr>
          <w:b/>
          <w:bCs/>
          <w:sz w:val="20"/>
          <w:szCs w:val="20"/>
        </w:rPr>
      </w:pPr>
      <w:r w:rsidRPr="001D570C">
        <w:rPr>
          <w:b/>
          <w:bCs/>
          <w:sz w:val="20"/>
          <w:szCs w:val="20"/>
        </w:rPr>
        <w:lastRenderedPageBreak/>
        <w:t>routes\productsRoutes.js</w:t>
      </w:r>
    </w:p>
    <w:p w14:paraId="42F27B30" w14:textId="6B6CBAA6" w:rsidR="001D570C" w:rsidRDefault="001D570C" w:rsidP="00E874BA">
      <w:pPr>
        <w:jc w:val="both"/>
        <w:rPr>
          <w:sz w:val="20"/>
          <w:szCs w:val="20"/>
        </w:rPr>
      </w:pPr>
    </w:p>
    <w:p w14:paraId="077C946D" w14:textId="77777777" w:rsidR="001D570C" w:rsidRPr="001D570C" w:rsidRDefault="001D570C" w:rsidP="00E874BA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>const express = require('express');</w:t>
      </w:r>
    </w:p>
    <w:p w14:paraId="0AF1D8F9" w14:textId="77777777" w:rsidR="001D570C" w:rsidRPr="001D570C" w:rsidRDefault="001D570C" w:rsidP="00E874BA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>const router = express.Router();</w:t>
      </w:r>
    </w:p>
    <w:p w14:paraId="3630C599" w14:textId="77777777" w:rsidR="001D570C" w:rsidRPr="001D570C" w:rsidRDefault="001D570C" w:rsidP="00E874BA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>const productsController = require('../controllers/productsController');</w:t>
      </w:r>
    </w:p>
    <w:p w14:paraId="08195C9F" w14:textId="77777777" w:rsidR="001D570C" w:rsidRPr="001D570C" w:rsidRDefault="001D570C" w:rsidP="00E874BA">
      <w:pPr>
        <w:jc w:val="both"/>
        <w:rPr>
          <w:sz w:val="20"/>
          <w:szCs w:val="20"/>
        </w:rPr>
      </w:pPr>
    </w:p>
    <w:p w14:paraId="5002F1AA" w14:textId="77777777" w:rsidR="001D570C" w:rsidRPr="001D570C" w:rsidRDefault="001D570C" w:rsidP="00E874BA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>module.exports = function() {</w:t>
      </w:r>
    </w:p>
    <w:p w14:paraId="1BFDDF8D" w14:textId="77777777" w:rsidR="001D570C" w:rsidRPr="001D570C" w:rsidRDefault="001D570C" w:rsidP="00E874BA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 xml:space="preserve">    // post: /products</w:t>
      </w:r>
    </w:p>
    <w:p w14:paraId="7575E110" w14:textId="77777777" w:rsidR="001D570C" w:rsidRPr="001D570C" w:rsidRDefault="001D570C" w:rsidP="00E874BA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 xml:space="preserve">    router.post('/products', productsController.create);</w:t>
      </w:r>
    </w:p>
    <w:p w14:paraId="46480F89" w14:textId="77777777" w:rsidR="001D570C" w:rsidRPr="001D570C" w:rsidRDefault="001D570C" w:rsidP="00E874BA">
      <w:pPr>
        <w:jc w:val="both"/>
        <w:rPr>
          <w:sz w:val="20"/>
          <w:szCs w:val="20"/>
        </w:rPr>
      </w:pPr>
    </w:p>
    <w:p w14:paraId="5588C3D3" w14:textId="77777777" w:rsidR="001D570C" w:rsidRPr="001D570C" w:rsidRDefault="001D570C" w:rsidP="00E874BA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 xml:space="preserve">    // get: /products</w:t>
      </w:r>
    </w:p>
    <w:p w14:paraId="7ACD534F" w14:textId="77777777" w:rsidR="001D570C" w:rsidRPr="001D570C" w:rsidRDefault="001D570C" w:rsidP="00E874BA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 xml:space="preserve">    router.get('/products', productsController.index);</w:t>
      </w:r>
    </w:p>
    <w:p w14:paraId="3201FFDA" w14:textId="77777777" w:rsidR="001D570C" w:rsidRPr="001D570C" w:rsidRDefault="001D570C" w:rsidP="00E874BA">
      <w:pPr>
        <w:jc w:val="both"/>
        <w:rPr>
          <w:sz w:val="20"/>
          <w:szCs w:val="20"/>
        </w:rPr>
      </w:pPr>
    </w:p>
    <w:p w14:paraId="11C1154E" w14:textId="77777777" w:rsidR="001D570C" w:rsidRPr="001D570C" w:rsidRDefault="001D570C" w:rsidP="00E874BA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 xml:space="preserve">    // get: /products/:id</w:t>
      </w:r>
    </w:p>
    <w:p w14:paraId="375B1346" w14:textId="77777777" w:rsidR="001D570C" w:rsidRPr="001D570C" w:rsidRDefault="001D570C" w:rsidP="00E874BA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 xml:space="preserve">    router.get('/products/:id', productsController.show);</w:t>
      </w:r>
    </w:p>
    <w:p w14:paraId="3BFF3846" w14:textId="77777777" w:rsidR="001D570C" w:rsidRPr="001D570C" w:rsidRDefault="001D570C" w:rsidP="00E874BA">
      <w:pPr>
        <w:jc w:val="both"/>
        <w:rPr>
          <w:sz w:val="20"/>
          <w:szCs w:val="20"/>
        </w:rPr>
      </w:pPr>
    </w:p>
    <w:p w14:paraId="491EB916" w14:textId="77777777" w:rsidR="001D570C" w:rsidRPr="001D570C" w:rsidRDefault="001D570C" w:rsidP="00E874BA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 xml:space="preserve">    // put: /products/:id</w:t>
      </w:r>
    </w:p>
    <w:p w14:paraId="3AAF4ACC" w14:textId="77777777" w:rsidR="001D570C" w:rsidRPr="001D570C" w:rsidRDefault="001D570C" w:rsidP="00E874BA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 xml:space="preserve">    router.put('/products/:id', productsController.update);</w:t>
      </w:r>
    </w:p>
    <w:p w14:paraId="71D54AB9" w14:textId="77777777" w:rsidR="001D570C" w:rsidRPr="001D570C" w:rsidRDefault="001D570C" w:rsidP="00E874BA">
      <w:pPr>
        <w:jc w:val="both"/>
        <w:rPr>
          <w:sz w:val="20"/>
          <w:szCs w:val="20"/>
        </w:rPr>
      </w:pPr>
    </w:p>
    <w:p w14:paraId="1EA09A83" w14:textId="77777777" w:rsidR="001D570C" w:rsidRPr="001D570C" w:rsidRDefault="001D570C" w:rsidP="00E874BA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 xml:space="preserve">    // delete: products/:id</w:t>
      </w:r>
    </w:p>
    <w:p w14:paraId="12545E72" w14:textId="77777777" w:rsidR="001D570C" w:rsidRPr="001D570C" w:rsidRDefault="001D570C" w:rsidP="00E874BA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 xml:space="preserve">    router.delete('/products/:id', productsController.delete);</w:t>
      </w:r>
    </w:p>
    <w:p w14:paraId="49B8007F" w14:textId="77777777" w:rsidR="001D570C" w:rsidRPr="001D570C" w:rsidRDefault="001D570C" w:rsidP="00E874BA">
      <w:pPr>
        <w:jc w:val="both"/>
        <w:rPr>
          <w:sz w:val="20"/>
          <w:szCs w:val="20"/>
        </w:rPr>
      </w:pPr>
    </w:p>
    <w:p w14:paraId="32F7F41C" w14:textId="77777777" w:rsidR="001D570C" w:rsidRPr="001D570C" w:rsidRDefault="001D570C" w:rsidP="00E874BA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 xml:space="preserve">    return router;</w:t>
      </w:r>
    </w:p>
    <w:p w14:paraId="454166D1" w14:textId="6D5CA631" w:rsidR="001D570C" w:rsidRDefault="001D570C" w:rsidP="00E874BA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>};</w:t>
      </w:r>
    </w:p>
    <w:p w14:paraId="4DD9C7DF" w14:textId="1660A5B5" w:rsidR="001D570C" w:rsidRDefault="001D570C" w:rsidP="00E874BA">
      <w:pPr>
        <w:jc w:val="both"/>
        <w:rPr>
          <w:sz w:val="20"/>
          <w:szCs w:val="20"/>
        </w:rPr>
      </w:pPr>
    </w:p>
    <w:p w14:paraId="14C1C6A1" w14:textId="68EDD8F7" w:rsidR="001D570C" w:rsidRDefault="001D570C" w:rsidP="00E874BA">
      <w:pPr>
        <w:jc w:val="both"/>
        <w:rPr>
          <w:sz w:val="20"/>
          <w:szCs w:val="20"/>
        </w:rPr>
      </w:pPr>
    </w:p>
    <w:p w14:paraId="07A96AB4" w14:textId="18910574" w:rsidR="001D570C" w:rsidRPr="001D570C" w:rsidRDefault="001D570C" w:rsidP="00E874BA">
      <w:pPr>
        <w:jc w:val="both"/>
        <w:rPr>
          <w:b/>
          <w:bCs/>
        </w:rPr>
      </w:pPr>
      <w:r w:rsidRPr="001D570C">
        <w:rPr>
          <w:b/>
          <w:bCs/>
        </w:rPr>
        <w:t>index.js</w:t>
      </w:r>
    </w:p>
    <w:p w14:paraId="0E8AFAED" w14:textId="04C90A07" w:rsidR="001D570C" w:rsidRDefault="001D570C" w:rsidP="00E874BA">
      <w:pPr>
        <w:jc w:val="both"/>
        <w:rPr>
          <w:sz w:val="20"/>
          <w:szCs w:val="20"/>
        </w:rPr>
      </w:pPr>
    </w:p>
    <w:p w14:paraId="2BF132BA" w14:textId="77777777" w:rsidR="001D570C" w:rsidRPr="001D570C" w:rsidRDefault="001D570C" w:rsidP="00E874BA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>const express = require('express');</w:t>
      </w:r>
    </w:p>
    <w:p w14:paraId="5F33CA75" w14:textId="77777777" w:rsidR="001D570C" w:rsidRPr="001D570C" w:rsidRDefault="001D570C" w:rsidP="00E874BA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>const mongoose = require('mongoose');</w:t>
      </w:r>
    </w:p>
    <w:p w14:paraId="60EACFE1" w14:textId="77777777" w:rsidR="001D570C" w:rsidRPr="001D570C" w:rsidRDefault="001D570C" w:rsidP="00E874BA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>const bodyParser = require('body-parser');</w:t>
      </w:r>
    </w:p>
    <w:p w14:paraId="2B35E1BA" w14:textId="77777777" w:rsidR="001D570C" w:rsidRPr="001D570C" w:rsidRDefault="001D570C" w:rsidP="00E874BA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>const cors = require('cors');</w:t>
      </w:r>
    </w:p>
    <w:p w14:paraId="4D216121" w14:textId="77777777" w:rsidR="001D570C" w:rsidRPr="001D570C" w:rsidRDefault="001D570C" w:rsidP="00E874BA">
      <w:pPr>
        <w:jc w:val="both"/>
        <w:rPr>
          <w:sz w:val="20"/>
          <w:szCs w:val="20"/>
        </w:rPr>
      </w:pPr>
    </w:p>
    <w:p w14:paraId="1498108C" w14:textId="77777777" w:rsidR="001D570C" w:rsidRPr="001D570C" w:rsidRDefault="001D570C" w:rsidP="00E874BA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>const customersRoutes = require('./routes/customersRoutes');</w:t>
      </w:r>
    </w:p>
    <w:p w14:paraId="28BF915E" w14:textId="77777777" w:rsidR="001D570C" w:rsidRPr="001D570C" w:rsidRDefault="001D570C" w:rsidP="00E874BA">
      <w:pPr>
        <w:jc w:val="both"/>
        <w:rPr>
          <w:color w:val="FF0000"/>
          <w:sz w:val="20"/>
          <w:szCs w:val="20"/>
        </w:rPr>
      </w:pPr>
      <w:r w:rsidRPr="001D570C">
        <w:rPr>
          <w:color w:val="FF0000"/>
          <w:sz w:val="20"/>
          <w:szCs w:val="20"/>
        </w:rPr>
        <w:t>const productsRoutes = require('./routes/productsRoutes');</w:t>
      </w:r>
    </w:p>
    <w:p w14:paraId="58389A10" w14:textId="77777777" w:rsidR="001D570C" w:rsidRPr="001D570C" w:rsidRDefault="001D570C" w:rsidP="00E874BA">
      <w:pPr>
        <w:jc w:val="both"/>
        <w:rPr>
          <w:sz w:val="20"/>
          <w:szCs w:val="20"/>
        </w:rPr>
      </w:pPr>
    </w:p>
    <w:p w14:paraId="0E7B4CA1" w14:textId="77777777" w:rsidR="001D570C" w:rsidRPr="001D570C" w:rsidRDefault="001D570C" w:rsidP="00E874BA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>const app = express();</w:t>
      </w:r>
    </w:p>
    <w:p w14:paraId="2B3776C9" w14:textId="77777777" w:rsidR="001D570C" w:rsidRPr="001D570C" w:rsidRDefault="001D570C" w:rsidP="00E874BA">
      <w:pPr>
        <w:jc w:val="both"/>
        <w:rPr>
          <w:sz w:val="20"/>
          <w:szCs w:val="20"/>
        </w:rPr>
      </w:pPr>
    </w:p>
    <w:p w14:paraId="09D4BCA3" w14:textId="77777777" w:rsidR="001D570C" w:rsidRPr="001D570C" w:rsidRDefault="001D570C" w:rsidP="00E874BA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>// Configurando mongoose</w:t>
      </w:r>
    </w:p>
    <w:p w14:paraId="415574DC" w14:textId="77777777" w:rsidR="001D570C" w:rsidRPr="001D570C" w:rsidRDefault="001D570C" w:rsidP="00E874BA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>mongoose.Promise = global.Promise;</w:t>
      </w:r>
    </w:p>
    <w:p w14:paraId="0670E5E1" w14:textId="77777777" w:rsidR="001D570C" w:rsidRPr="001D570C" w:rsidRDefault="001D570C" w:rsidP="00E874BA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>mongoose.connect('mongodb://localhost/store-api',</w:t>
      </w:r>
    </w:p>
    <w:p w14:paraId="342FA6EE" w14:textId="77777777" w:rsidR="001D570C" w:rsidRPr="001D570C" w:rsidRDefault="001D570C" w:rsidP="00E874BA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>{</w:t>
      </w:r>
    </w:p>
    <w:p w14:paraId="2323C929" w14:textId="77777777" w:rsidR="001D570C" w:rsidRPr="001D570C" w:rsidRDefault="001D570C" w:rsidP="00E874BA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 xml:space="preserve">    useNewUrlParser: true</w:t>
      </w:r>
    </w:p>
    <w:p w14:paraId="2EE8F56C" w14:textId="77777777" w:rsidR="001D570C" w:rsidRPr="001D570C" w:rsidRDefault="001D570C" w:rsidP="00E874BA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>});</w:t>
      </w:r>
    </w:p>
    <w:p w14:paraId="3A1C0DAC" w14:textId="77777777" w:rsidR="001D570C" w:rsidRPr="001D570C" w:rsidRDefault="001D570C" w:rsidP="00E874BA">
      <w:pPr>
        <w:jc w:val="both"/>
        <w:rPr>
          <w:sz w:val="20"/>
          <w:szCs w:val="20"/>
        </w:rPr>
      </w:pPr>
    </w:p>
    <w:p w14:paraId="6145465D" w14:textId="77777777" w:rsidR="001D570C" w:rsidRPr="001D570C" w:rsidRDefault="001D570C" w:rsidP="00E874BA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>// Habilitar body-parser</w:t>
      </w:r>
    </w:p>
    <w:p w14:paraId="39A9578B" w14:textId="77777777" w:rsidR="001D570C" w:rsidRPr="001D570C" w:rsidRDefault="001D570C" w:rsidP="00E874BA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>app.use(bodyParser.json());</w:t>
      </w:r>
    </w:p>
    <w:p w14:paraId="30904FB5" w14:textId="77777777" w:rsidR="001D570C" w:rsidRPr="001D570C" w:rsidRDefault="001D570C" w:rsidP="00E874BA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>app.use(bodyParser.urlencoded({extended: true}));</w:t>
      </w:r>
    </w:p>
    <w:p w14:paraId="2B4E8EEC" w14:textId="77777777" w:rsidR="001D570C" w:rsidRPr="001D570C" w:rsidRDefault="001D570C" w:rsidP="00E874BA">
      <w:pPr>
        <w:jc w:val="both"/>
        <w:rPr>
          <w:sz w:val="20"/>
          <w:szCs w:val="20"/>
        </w:rPr>
      </w:pPr>
    </w:p>
    <w:p w14:paraId="7FCDC81A" w14:textId="77777777" w:rsidR="001D570C" w:rsidRPr="001D570C" w:rsidRDefault="001D570C" w:rsidP="00E874BA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>// Habilitar cors</w:t>
      </w:r>
    </w:p>
    <w:p w14:paraId="14827B85" w14:textId="77777777" w:rsidR="001D570C" w:rsidRPr="001D570C" w:rsidRDefault="001D570C" w:rsidP="00E874BA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>app.use(cors());</w:t>
      </w:r>
    </w:p>
    <w:p w14:paraId="6CC94A59" w14:textId="77777777" w:rsidR="001D570C" w:rsidRPr="001D570C" w:rsidRDefault="001D570C" w:rsidP="00E874BA">
      <w:pPr>
        <w:jc w:val="both"/>
        <w:rPr>
          <w:sz w:val="20"/>
          <w:szCs w:val="20"/>
        </w:rPr>
      </w:pPr>
    </w:p>
    <w:p w14:paraId="0136188B" w14:textId="77777777" w:rsidR="001D570C" w:rsidRPr="001D570C" w:rsidRDefault="001D570C" w:rsidP="00E874BA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>app.use('/', customersRoutes());</w:t>
      </w:r>
    </w:p>
    <w:p w14:paraId="135848AB" w14:textId="77777777" w:rsidR="001D570C" w:rsidRPr="001D570C" w:rsidRDefault="001D570C" w:rsidP="00E874BA">
      <w:pPr>
        <w:jc w:val="both"/>
        <w:rPr>
          <w:color w:val="FF0000"/>
          <w:sz w:val="20"/>
          <w:szCs w:val="20"/>
        </w:rPr>
      </w:pPr>
      <w:r w:rsidRPr="001D570C">
        <w:rPr>
          <w:color w:val="FF0000"/>
          <w:sz w:val="20"/>
          <w:szCs w:val="20"/>
        </w:rPr>
        <w:t>app.use('/', productsRoutes());</w:t>
      </w:r>
    </w:p>
    <w:p w14:paraId="3CE87621" w14:textId="77777777" w:rsidR="001D570C" w:rsidRPr="001D570C" w:rsidRDefault="001D570C" w:rsidP="00E874BA">
      <w:pPr>
        <w:jc w:val="both"/>
        <w:rPr>
          <w:sz w:val="20"/>
          <w:szCs w:val="20"/>
        </w:rPr>
      </w:pPr>
    </w:p>
    <w:p w14:paraId="3D08A332" w14:textId="77777777" w:rsidR="001D570C" w:rsidRPr="001D570C" w:rsidRDefault="001D570C" w:rsidP="00E874BA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>app.listen(5000, () =&gt; {</w:t>
      </w:r>
    </w:p>
    <w:p w14:paraId="0F69972C" w14:textId="77777777" w:rsidR="001D570C" w:rsidRPr="001D570C" w:rsidRDefault="001D570C" w:rsidP="00E874BA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 xml:space="preserve">    console.log('Servidor web Express em execução!');</w:t>
      </w:r>
    </w:p>
    <w:p w14:paraId="60D93CF0" w14:textId="77777777" w:rsidR="001D570C" w:rsidRPr="001D570C" w:rsidRDefault="001D570C" w:rsidP="00E874BA">
      <w:pPr>
        <w:jc w:val="both"/>
        <w:rPr>
          <w:sz w:val="20"/>
          <w:szCs w:val="20"/>
        </w:rPr>
      </w:pPr>
      <w:r w:rsidRPr="001D570C">
        <w:rPr>
          <w:sz w:val="20"/>
          <w:szCs w:val="20"/>
        </w:rPr>
        <w:t>})</w:t>
      </w:r>
    </w:p>
    <w:p w14:paraId="2F925D4D" w14:textId="77777777" w:rsidR="001D570C" w:rsidRDefault="001D570C" w:rsidP="00E874BA">
      <w:pPr>
        <w:jc w:val="both"/>
        <w:rPr>
          <w:sz w:val="20"/>
          <w:szCs w:val="20"/>
        </w:rPr>
      </w:pPr>
    </w:p>
    <w:p w14:paraId="6AA9219F" w14:textId="77C726F0" w:rsidR="001D570C" w:rsidRDefault="001D570C" w:rsidP="00E874BA">
      <w:pPr>
        <w:pStyle w:val="Ttulo3"/>
      </w:pPr>
      <w:r>
        <w:lastRenderedPageBreak/>
        <w:t>Cadastrando produtos</w:t>
      </w:r>
    </w:p>
    <w:p w14:paraId="2E2DBF66" w14:textId="1FB0630A" w:rsidR="001D570C" w:rsidRDefault="001D570C" w:rsidP="00E874BA">
      <w:pPr>
        <w:jc w:val="both"/>
      </w:pPr>
    </w:p>
    <w:p w14:paraId="0A51DC17" w14:textId="77777777" w:rsidR="001D570C" w:rsidRDefault="001D570C" w:rsidP="00E874BA">
      <w:pPr>
        <w:rPr>
          <w:sz w:val="20"/>
          <w:szCs w:val="20"/>
        </w:rPr>
      </w:pPr>
      <w:r>
        <w:rPr>
          <w:sz w:val="20"/>
          <w:szCs w:val="20"/>
        </w:rPr>
        <w:t>- No Insomnia:</w:t>
      </w:r>
    </w:p>
    <w:p w14:paraId="047FFA53" w14:textId="77777777" w:rsidR="001D570C" w:rsidRDefault="001D570C" w:rsidP="00E874BA">
      <w:pPr>
        <w:jc w:val="both"/>
      </w:pPr>
    </w:p>
    <w:p w14:paraId="7243D895" w14:textId="09CE3793" w:rsidR="001D570C" w:rsidRDefault="001D570C" w:rsidP="00E874BA">
      <w:pPr>
        <w:jc w:val="both"/>
      </w:pPr>
      <w:r w:rsidRPr="001D570C">
        <w:rPr>
          <w:color w:val="002060"/>
        </w:rPr>
        <w:t>POST - localhost:5000/products</w:t>
      </w:r>
    </w:p>
    <w:p w14:paraId="2ACD6E82" w14:textId="383A69FC" w:rsidR="001D570C" w:rsidRDefault="001D570C" w:rsidP="00E874BA">
      <w:pPr>
        <w:jc w:val="both"/>
      </w:pPr>
    </w:p>
    <w:p w14:paraId="1C75FE68" w14:textId="77777777" w:rsidR="003F67CE" w:rsidRPr="00D10F54" w:rsidRDefault="003F67CE" w:rsidP="00E874BA">
      <w:pPr>
        <w:jc w:val="both"/>
        <w:rPr>
          <w:sz w:val="20"/>
          <w:szCs w:val="20"/>
        </w:rPr>
      </w:pPr>
      <w:r w:rsidRPr="00D10F54">
        <w:rPr>
          <w:sz w:val="20"/>
          <w:szCs w:val="20"/>
        </w:rPr>
        <w:t>{</w:t>
      </w:r>
    </w:p>
    <w:p w14:paraId="75AD9ADE" w14:textId="77777777" w:rsidR="003F67CE" w:rsidRPr="00D10F54" w:rsidRDefault="003F67CE" w:rsidP="00E874BA">
      <w:pPr>
        <w:jc w:val="both"/>
        <w:rPr>
          <w:sz w:val="20"/>
          <w:szCs w:val="20"/>
        </w:rPr>
      </w:pPr>
      <w:r w:rsidRPr="00D10F54">
        <w:rPr>
          <w:sz w:val="20"/>
          <w:szCs w:val="20"/>
        </w:rPr>
        <w:tab/>
        <w:t>"sku": "</w:t>
      </w:r>
      <w:r>
        <w:rPr>
          <w:sz w:val="20"/>
          <w:szCs w:val="20"/>
        </w:rPr>
        <w:t>A</w:t>
      </w:r>
      <w:r w:rsidRPr="00D10F54">
        <w:rPr>
          <w:sz w:val="20"/>
          <w:szCs w:val="20"/>
        </w:rPr>
        <w:t>11",</w:t>
      </w:r>
    </w:p>
    <w:p w14:paraId="201B349B" w14:textId="77777777" w:rsidR="003F67CE" w:rsidRPr="00D10F54" w:rsidRDefault="003F67CE" w:rsidP="00E874BA">
      <w:pPr>
        <w:jc w:val="both"/>
        <w:rPr>
          <w:sz w:val="20"/>
          <w:szCs w:val="20"/>
        </w:rPr>
      </w:pPr>
      <w:r w:rsidRPr="00D10F54">
        <w:rPr>
          <w:sz w:val="20"/>
          <w:szCs w:val="20"/>
        </w:rPr>
        <w:tab/>
        <w:t>"name": "Ventilador",</w:t>
      </w:r>
    </w:p>
    <w:p w14:paraId="4EBDDED2" w14:textId="77777777" w:rsidR="003F67CE" w:rsidRPr="00D10F54" w:rsidRDefault="003F67CE" w:rsidP="00E874BA">
      <w:pPr>
        <w:jc w:val="both"/>
        <w:rPr>
          <w:sz w:val="20"/>
          <w:szCs w:val="20"/>
        </w:rPr>
      </w:pPr>
      <w:r w:rsidRPr="00D10F54">
        <w:rPr>
          <w:sz w:val="20"/>
          <w:szCs w:val="20"/>
        </w:rPr>
        <w:tab/>
        <w:t>"description": "Ventilador de 3 velocidades",</w:t>
      </w:r>
    </w:p>
    <w:p w14:paraId="651A0730" w14:textId="77777777" w:rsidR="003F67CE" w:rsidRPr="00D10F54" w:rsidRDefault="003F67CE" w:rsidP="00E874BA">
      <w:pPr>
        <w:jc w:val="both"/>
        <w:rPr>
          <w:sz w:val="20"/>
          <w:szCs w:val="20"/>
        </w:rPr>
      </w:pPr>
      <w:r w:rsidRPr="00D10F54">
        <w:rPr>
          <w:sz w:val="20"/>
          <w:szCs w:val="20"/>
        </w:rPr>
        <w:tab/>
        <w:t>"price": 149.90,</w:t>
      </w:r>
    </w:p>
    <w:p w14:paraId="3292A1AB" w14:textId="77777777" w:rsidR="003F67CE" w:rsidRPr="00D10F54" w:rsidRDefault="003F67CE" w:rsidP="00E874BA">
      <w:pPr>
        <w:jc w:val="both"/>
        <w:rPr>
          <w:sz w:val="20"/>
          <w:szCs w:val="20"/>
        </w:rPr>
      </w:pPr>
      <w:r w:rsidRPr="00D10F54">
        <w:rPr>
          <w:sz w:val="20"/>
          <w:szCs w:val="20"/>
        </w:rPr>
        <w:tab/>
        <w:t>"stock": 25,</w:t>
      </w:r>
    </w:p>
    <w:p w14:paraId="3E50DFCF" w14:textId="77777777" w:rsidR="003F67CE" w:rsidRPr="00D10F54" w:rsidRDefault="003F67CE" w:rsidP="00E874BA">
      <w:pPr>
        <w:jc w:val="both"/>
        <w:rPr>
          <w:sz w:val="20"/>
          <w:szCs w:val="20"/>
        </w:rPr>
      </w:pPr>
      <w:r w:rsidRPr="00D10F54">
        <w:rPr>
          <w:sz w:val="20"/>
          <w:szCs w:val="20"/>
        </w:rPr>
        <w:tab/>
        <w:t>"available": true</w:t>
      </w:r>
    </w:p>
    <w:p w14:paraId="3FA6D500" w14:textId="77777777" w:rsidR="003F67CE" w:rsidRPr="00D10F54" w:rsidRDefault="003F67CE" w:rsidP="00E874BA">
      <w:pPr>
        <w:jc w:val="both"/>
        <w:rPr>
          <w:sz w:val="20"/>
          <w:szCs w:val="20"/>
        </w:rPr>
      </w:pPr>
      <w:r w:rsidRPr="00D10F54">
        <w:rPr>
          <w:sz w:val="20"/>
          <w:szCs w:val="20"/>
        </w:rPr>
        <w:t>}</w:t>
      </w:r>
    </w:p>
    <w:p w14:paraId="3400C443" w14:textId="77777777" w:rsidR="003F67CE" w:rsidRDefault="003F67CE" w:rsidP="00E874BA">
      <w:pPr>
        <w:jc w:val="both"/>
      </w:pPr>
    </w:p>
    <w:p w14:paraId="4A999CE4" w14:textId="4892EB70" w:rsidR="009F0F47" w:rsidRDefault="001D570C" w:rsidP="00E874BA">
      <w:pPr>
        <w:jc w:val="both"/>
      </w:pPr>
      <w:r>
        <w:rPr>
          <w:noProof/>
        </w:rPr>
        <w:drawing>
          <wp:inline distT="0" distB="0" distL="0" distR="0" wp14:anchorId="475F1036" wp14:editId="4E06C33C">
            <wp:extent cx="6120130" cy="1405890"/>
            <wp:effectExtent l="0" t="0" r="0" b="381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6E1B" w14:textId="4494AA81" w:rsidR="00D10F54" w:rsidRDefault="00D10F54" w:rsidP="00E874BA">
      <w:pPr>
        <w:jc w:val="both"/>
      </w:pPr>
    </w:p>
    <w:p w14:paraId="165E02C3" w14:textId="2F9CBBE5" w:rsidR="0034531F" w:rsidRDefault="0034531F" w:rsidP="00E874BA">
      <w:pPr>
        <w:jc w:val="both"/>
      </w:pPr>
    </w:p>
    <w:p w14:paraId="47219039" w14:textId="77777777" w:rsidR="001D570C" w:rsidRDefault="001D570C" w:rsidP="00E874BA">
      <w:pPr>
        <w:jc w:val="both"/>
      </w:pPr>
      <w:r w:rsidRPr="001D570C">
        <w:rPr>
          <w:color w:val="002060"/>
        </w:rPr>
        <w:t>POST - localhost:5000/products</w:t>
      </w:r>
    </w:p>
    <w:p w14:paraId="2AE11DDA" w14:textId="7CFC67EE" w:rsidR="0034531F" w:rsidRDefault="0034531F" w:rsidP="00E874BA">
      <w:pPr>
        <w:jc w:val="both"/>
      </w:pPr>
    </w:p>
    <w:p w14:paraId="068780AF" w14:textId="77777777" w:rsidR="003F67CE" w:rsidRDefault="003F67CE" w:rsidP="00E874BA">
      <w:pPr>
        <w:jc w:val="both"/>
      </w:pPr>
      <w:r>
        <w:t>{</w:t>
      </w:r>
    </w:p>
    <w:p w14:paraId="17606A5B" w14:textId="77777777" w:rsidR="003F67CE" w:rsidRDefault="003F67CE" w:rsidP="00E874BA">
      <w:pPr>
        <w:jc w:val="both"/>
      </w:pPr>
      <w:r>
        <w:tab/>
        <w:t>"sku": "B12",</w:t>
      </w:r>
    </w:p>
    <w:p w14:paraId="68DCE20C" w14:textId="77777777" w:rsidR="003F67CE" w:rsidRDefault="003F67CE" w:rsidP="00E874BA">
      <w:pPr>
        <w:jc w:val="both"/>
      </w:pPr>
      <w:r>
        <w:tab/>
        <w:t>"name": "Liquidificador",</w:t>
      </w:r>
    </w:p>
    <w:p w14:paraId="7CD8E103" w14:textId="77777777" w:rsidR="003F67CE" w:rsidRDefault="003F67CE" w:rsidP="00E874BA">
      <w:pPr>
        <w:jc w:val="both"/>
      </w:pPr>
      <w:r>
        <w:tab/>
        <w:t>"description": "Liquidificador com 5 velocidades",</w:t>
      </w:r>
    </w:p>
    <w:p w14:paraId="273D3D8E" w14:textId="77777777" w:rsidR="003F67CE" w:rsidRDefault="003F67CE" w:rsidP="00E874BA">
      <w:pPr>
        <w:jc w:val="both"/>
      </w:pPr>
      <w:r>
        <w:tab/>
        <w:t>"price": 99.90,</w:t>
      </w:r>
    </w:p>
    <w:p w14:paraId="736F4806" w14:textId="77777777" w:rsidR="003F67CE" w:rsidRDefault="003F67CE" w:rsidP="00E874BA">
      <w:pPr>
        <w:jc w:val="both"/>
      </w:pPr>
      <w:r>
        <w:tab/>
        <w:t>"stock": 45,</w:t>
      </w:r>
    </w:p>
    <w:p w14:paraId="0F2B0D69" w14:textId="77777777" w:rsidR="003F67CE" w:rsidRDefault="003F67CE" w:rsidP="00E874BA">
      <w:pPr>
        <w:jc w:val="both"/>
      </w:pPr>
      <w:r>
        <w:tab/>
        <w:t>"available": true</w:t>
      </w:r>
    </w:p>
    <w:p w14:paraId="01AE391C" w14:textId="77777777" w:rsidR="003F67CE" w:rsidRDefault="003F67CE" w:rsidP="00E874BA">
      <w:pPr>
        <w:jc w:val="both"/>
      </w:pPr>
      <w:r>
        <w:t>}</w:t>
      </w:r>
    </w:p>
    <w:p w14:paraId="79067BFC" w14:textId="77777777" w:rsidR="0034531F" w:rsidRDefault="0034531F" w:rsidP="00E874BA">
      <w:pPr>
        <w:jc w:val="both"/>
      </w:pPr>
    </w:p>
    <w:p w14:paraId="2B5685F9" w14:textId="6A336686" w:rsidR="00D10F54" w:rsidRDefault="00FA73A7" w:rsidP="00E874BA">
      <w:pPr>
        <w:jc w:val="both"/>
      </w:pPr>
      <w:r>
        <w:rPr>
          <w:noProof/>
        </w:rPr>
        <w:drawing>
          <wp:inline distT="0" distB="0" distL="0" distR="0" wp14:anchorId="6E23291D" wp14:editId="0FD7F089">
            <wp:extent cx="6120130" cy="1401445"/>
            <wp:effectExtent l="0" t="0" r="0" b="825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09B5" w14:textId="524035E2" w:rsidR="00FA73A7" w:rsidRDefault="00FA73A7" w:rsidP="00E874BA">
      <w:pPr>
        <w:jc w:val="both"/>
      </w:pPr>
    </w:p>
    <w:p w14:paraId="47BE9DAC" w14:textId="335A8398" w:rsidR="00FA73A7" w:rsidRDefault="00FA73A7" w:rsidP="00E874BA">
      <w:pPr>
        <w:jc w:val="both"/>
      </w:pPr>
      <w:r>
        <w:rPr>
          <w:noProof/>
        </w:rPr>
        <w:drawing>
          <wp:inline distT="0" distB="0" distL="0" distR="0" wp14:anchorId="2EF5AEC4" wp14:editId="2A060129">
            <wp:extent cx="6022975" cy="1294208"/>
            <wp:effectExtent l="0" t="0" r="0" b="127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22975" cy="129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1C69" w14:textId="6C6F90E5" w:rsidR="00FA73A7" w:rsidRDefault="00FA73A7" w:rsidP="00E874BA">
      <w:pPr>
        <w:jc w:val="both"/>
      </w:pPr>
    </w:p>
    <w:p w14:paraId="120A8DB2" w14:textId="2A0B889C" w:rsidR="003F67CE" w:rsidRDefault="003F67CE" w:rsidP="00E874BA">
      <w:pPr>
        <w:jc w:val="both"/>
        <w:rPr>
          <w:color w:val="002060"/>
        </w:rPr>
      </w:pPr>
      <w:r w:rsidRPr="001D570C">
        <w:rPr>
          <w:color w:val="002060"/>
        </w:rPr>
        <w:lastRenderedPageBreak/>
        <w:t>POST - localhost:5000/products</w:t>
      </w:r>
    </w:p>
    <w:p w14:paraId="6E7BE7A0" w14:textId="45D12D88" w:rsidR="003F67CE" w:rsidRDefault="003F67CE" w:rsidP="00E874BA">
      <w:pPr>
        <w:jc w:val="both"/>
      </w:pPr>
    </w:p>
    <w:p w14:paraId="7CB8A0B6" w14:textId="77777777" w:rsidR="003F67CE" w:rsidRDefault="003F67CE" w:rsidP="00E874BA">
      <w:pPr>
        <w:jc w:val="both"/>
      </w:pPr>
      <w:r>
        <w:t>{</w:t>
      </w:r>
    </w:p>
    <w:p w14:paraId="51FA59BB" w14:textId="77777777" w:rsidR="003F67CE" w:rsidRDefault="003F67CE" w:rsidP="00E874BA">
      <w:pPr>
        <w:jc w:val="both"/>
      </w:pPr>
      <w:r>
        <w:tab/>
        <w:t>"sku": "E57",</w:t>
      </w:r>
    </w:p>
    <w:p w14:paraId="0C513F44" w14:textId="77777777" w:rsidR="003F67CE" w:rsidRDefault="003F67CE" w:rsidP="00E874BA">
      <w:pPr>
        <w:jc w:val="both"/>
      </w:pPr>
      <w:r>
        <w:tab/>
        <w:t>"name": "Rádio relógio",</w:t>
      </w:r>
    </w:p>
    <w:p w14:paraId="23F4CF7F" w14:textId="77777777" w:rsidR="003F67CE" w:rsidRDefault="003F67CE" w:rsidP="00E874BA">
      <w:pPr>
        <w:jc w:val="both"/>
      </w:pPr>
      <w:r>
        <w:tab/>
        <w:t>"description": "Rádio relógio digital",</w:t>
      </w:r>
    </w:p>
    <w:p w14:paraId="01C91308" w14:textId="77777777" w:rsidR="003F67CE" w:rsidRDefault="003F67CE" w:rsidP="00E874BA">
      <w:pPr>
        <w:jc w:val="both"/>
      </w:pPr>
      <w:r>
        <w:tab/>
        <w:t>"price": 67.30,</w:t>
      </w:r>
    </w:p>
    <w:p w14:paraId="19EBCFDB" w14:textId="77777777" w:rsidR="003F67CE" w:rsidRDefault="003F67CE" w:rsidP="00E874BA">
      <w:pPr>
        <w:jc w:val="both"/>
      </w:pPr>
      <w:r>
        <w:tab/>
        <w:t>"stock": 10,</w:t>
      </w:r>
    </w:p>
    <w:p w14:paraId="0691D603" w14:textId="77777777" w:rsidR="003F67CE" w:rsidRDefault="003F67CE" w:rsidP="00E874BA">
      <w:pPr>
        <w:jc w:val="both"/>
      </w:pPr>
      <w:r>
        <w:tab/>
        <w:t>"available": true</w:t>
      </w:r>
    </w:p>
    <w:p w14:paraId="04CC991F" w14:textId="23CBE637" w:rsidR="003F67CE" w:rsidRDefault="003F67CE" w:rsidP="00E874BA">
      <w:pPr>
        <w:jc w:val="both"/>
      </w:pPr>
      <w:r>
        <w:t>}</w:t>
      </w:r>
    </w:p>
    <w:p w14:paraId="79C9583B" w14:textId="77777777" w:rsidR="003F67CE" w:rsidRDefault="003F67CE" w:rsidP="00E874BA">
      <w:pPr>
        <w:jc w:val="both"/>
      </w:pPr>
    </w:p>
    <w:p w14:paraId="0507A9D2" w14:textId="6405898C" w:rsidR="003F67CE" w:rsidRDefault="003F67CE" w:rsidP="00E874BA">
      <w:pPr>
        <w:jc w:val="both"/>
      </w:pPr>
      <w:r>
        <w:rPr>
          <w:noProof/>
        </w:rPr>
        <w:drawing>
          <wp:inline distT="0" distB="0" distL="0" distR="0" wp14:anchorId="437ABF2A" wp14:editId="55477355">
            <wp:extent cx="6120130" cy="1422400"/>
            <wp:effectExtent l="0" t="0" r="0" b="635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6E6A" w14:textId="604B9D80" w:rsidR="00FA73A7" w:rsidRDefault="00FA73A7" w:rsidP="00E874BA">
      <w:pPr>
        <w:jc w:val="both"/>
      </w:pPr>
    </w:p>
    <w:p w14:paraId="4FE62951" w14:textId="4BCBDEE5" w:rsidR="003F67CE" w:rsidRDefault="003F67CE" w:rsidP="00E874BA">
      <w:pPr>
        <w:jc w:val="both"/>
      </w:pPr>
    </w:p>
    <w:p w14:paraId="6732C231" w14:textId="45DBD58E" w:rsidR="003F67CE" w:rsidRDefault="003F67CE" w:rsidP="00E874BA">
      <w:pPr>
        <w:pStyle w:val="Ttulo3"/>
      </w:pPr>
      <w:r>
        <w:t>Listando os produtos</w:t>
      </w:r>
    </w:p>
    <w:p w14:paraId="338FADCE" w14:textId="77777777" w:rsidR="003F67CE" w:rsidRDefault="003F67CE" w:rsidP="00E874BA">
      <w:pPr>
        <w:jc w:val="both"/>
      </w:pPr>
    </w:p>
    <w:p w14:paraId="4236A7D3" w14:textId="77777777" w:rsidR="003F67CE" w:rsidRDefault="003F67CE" w:rsidP="00E874BA">
      <w:pPr>
        <w:jc w:val="both"/>
      </w:pPr>
    </w:p>
    <w:p w14:paraId="7C90F9F4" w14:textId="2BAA0DF3" w:rsidR="00FA73A7" w:rsidRDefault="00FA73A7" w:rsidP="00E874BA">
      <w:pPr>
        <w:jc w:val="both"/>
      </w:pPr>
      <w:r>
        <w:rPr>
          <w:color w:val="002060"/>
        </w:rPr>
        <w:t>GET</w:t>
      </w:r>
      <w:r w:rsidRPr="001D570C">
        <w:rPr>
          <w:color w:val="002060"/>
        </w:rPr>
        <w:t xml:space="preserve"> - localhost:5000/products</w:t>
      </w:r>
    </w:p>
    <w:p w14:paraId="04EC2704" w14:textId="72A17275" w:rsidR="00FA73A7" w:rsidRDefault="00FA73A7" w:rsidP="00E874BA">
      <w:pPr>
        <w:jc w:val="both"/>
      </w:pPr>
    </w:p>
    <w:p w14:paraId="36B0E093" w14:textId="480ECD38" w:rsidR="00FA73A7" w:rsidRDefault="003F67CE" w:rsidP="00E874BA">
      <w:pPr>
        <w:jc w:val="both"/>
      </w:pPr>
      <w:r>
        <w:rPr>
          <w:noProof/>
        </w:rPr>
        <w:drawing>
          <wp:inline distT="0" distB="0" distL="0" distR="0" wp14:anchorId="7AE3BE73" wp14:editId="6988C9C0">
            <wp:extent cx="6120130" cy="3542665"/>
            <wp:effectExtent l="0" t="0" r="0" b="63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6C52" w14:textId="79F1DDB2" w:rsidR="00FA73A7" w:rsidRDefault="00FA73A7" w:rsidP="00E874BA">
      <w:pPr>
        <w:jc w:val="both"/>
      </w:pPr>
    </w:p>
    <w:p w14:paraId="4ED2FFE8" w14:textId="0FB04612" w:rsidR="008B2638" w:rsidRDefault="008B2638" w:rsidP="00E874BA">
      <w:pPr>
        <w:jc w:val="both"/>
      </w:pPr>
    </w:p>
    <w:p w14:paraId="6C1DB0A9" w14:textId="77777777" w:rsidR="003F67CE" w:rsidRDefault="003F67CE" w:rsidP="00E874BA">
      <w:pPr>
        <w:rPr>
          <w:rFonts w:ascii="Calibri" w:eastAsiaTheme="majorEastAsia" w:hAnsi="Calibri" w:cstheme="majorBidi"/>
          <w:b/>
          <w:color w:val="538135" w:themeColor="accent6" w:themeShade="BF"/>
          <w:sz w:val="24"/>
          <w:szCs w:val="24"/>
        </w:rPr>
      </w:pPr>
      <w:r>
        <w:br w:type="page"/>
      </w:r>
    </w:p>
    <w:p w14:paraId="787CCB65" w14:textId="4367470E" w:rsidR="008B2638" w:rsidRDefault="00863BCE" w:rsidP="00E874BA">
      <w:pPr>
        <w:pStyle w:val="Ttulo3"/>
      </w:pPr>
      <w:r>
        <w:lastRenderedPageBreak/>
        <w:t>Atualizando produtos</w:t>
      </w:r>
    </w:p>
    <w:p w14:paraId="0930CB66" w14:textId="2FF7BEFA" w:rsidR="00863BCE" w:rsidRDefault="00863BCE" w:rsidP="00E874BA">
      <w:pPr>
        <w:jc w:val="both"/>
      </w:pPr>
    </w:p>
    <w:p w14:paraId="4E665C21" w14:textId="38528E2A" w:rsidR="00863BCE" w:rsidRDefault="00240C2C" w:rsidP="00E874BA">
      <w:pPr>
        <w:jc w:val="both"/>
      </w:pPr>
      <w:r>
        <w:rPr>
          <w:color w:val="002060"/>
        </w:rPr>
        <w:t xml:space="preserve">PUT - </w:t>
      </w:r>
      <w:r w:rsidRPr="00863BCE">
        <w:rPr>
          <w:color w:val="002060"/>
        </w:rPr>
        <w:t>localhost:5000/products/60bc4cd3a512b00c14451ef6</w:t>
      </w:r>
    </w:p>
    <w:p w14:paraId="3AEB2FC9" w14:textId="77777777" w:rsidR="00FA73A7" w:rsidRDefault="00FA73A7" w:rsidP="00E874BA">
      <w:pPr>
        <w:jc w:val="both"/>
      </w:pPr>
    </w:p>
    <w:p w14:paraId="2BE4DC6B" w14:textId="0140ECE5" w:rsidR="00FA73A7" w:rsidRDefault="00863BCE" w:rsidP="00E874BA">
      <w:pPr>
        <w:jc w:val="both"/>
      </w:pPr>
      <w:r>
        <w:rPr>
          <w:noProof/>
        </w:rPr>
        <w:drawing>
          <wp:inline distT="0" distB="0" distL="0" distR="0" wp14:anchorId="19F9C4F1" wp14:editId="0E6250C7">
            <wp:extent cx="6120130" cy="1388110"/>
            <wp:effectExtent l="0" t="0" r="0" b="254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C564" w14:textId="610DEE26" w:rsidR="00863BCE" w:rsidRDefault="00863BCE" w:rsidP="00E874BA">
      <w:pPr>
        <w:jc w:val="both"/>
      </w:pPr>
    </w:p>
    <w:p w14:paraId="6E7607A3" w14:textId="410FDE44" w:rsidR="00863BCE" w:rsidRDefault="00863BCE" w:rsidP="00E874BA">
      <w:pPr>
        <w:jc w:val="both"/>
      </w:pPr>
    </w:p>
    <w:p w14:paraId="18CEBFD5" w14:textId="0EDDD8E7" w:rsidR="00863BCE" w:rsidRPr="00863BCE" w:rsidRDefault="00863BCE" w:rsidP="00E874BA">
      <w:pPr>
        <w:jc w:val="both"/>
        <w:rPr>
          <w:color w:val="002060"/>
        </w:rPr>
      </w:pPr>
      <w:r>
        <w:rPr>
          <w:color w:val="002060"/>
        </w:rPr>
        <w:t xml:space="preserve">GET - </w:t>
      </w:r>
      <w:r w:rsidRPr="00863BCE">
        <w:rPr>
          <w:color w:val="002060"/>
        </w:rPr>
        <w:t>localhost:5000/products/60bc4cd3a512b00c14451ef6</w:t>
      </w:r>
    </w:p>
    <w:p w14:paraId="1CBF2CC0" w14:textId="6D248FE6" w:rsidR="00863BCE" w:rsidRDefault="00863BCE" w:rsidP="00E874BA">
      <w:pPr>
        <w:jc w:val="both"/>
      </w:pPr>
    </w:p>
    <w:p w14:paraId="2EB155B4" w14:textId="050CE32E" w:rsidR="00863BCE" w:rsidRDefault="00863BCE" w:rsidP="00E874BA">
      <w:pPr>
        <w:jc w:val="both"/>
      </w:pPr>
      <w:r>
        <w:rPr>
          <w:noProof/>
        </w:rPr>
        <w:drawing>
          <wp:inline distT="0" distB="0" distL="0" distR="0" wp14:anchorId="006EFF69" wp14:editId="59F6830A">
            <wp:extent cx="6120130" cy="1472565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206B" w14:textId="340C985E" w:rsidR="00B92137" w:rsidRDefault="00B92137" w:rsidP="00E874BA">
      <w:pPr>
        <w:jc w:val="both"/>
      </w:pPr>
    </w:p>
    <w:p w14:paraId="623E0C69" w14:textId="016F162E" w:rsidR="00B92137" w:rsidRDefault="00B92137" w:rsidP="00E874BA">
      <w:pPr>
        <w:jc w:val="both"/>
      </w:pPr>
    </w:p>
    <w:p w14:paraId="1DB283C2" w14:textId="57DDC930" w:rsidR="00B92137" w:rsidRDefault="00B92137" w:rsidP="00E874BA">
      <w:pPr>
        <w:pStyle w:val="Ttulo3"/>
      </w:pPr>
      <w:r>
        <w:t>Excluindo produto</w:t>
      </w:r>
    </w:p>
    <w:p w14:paraId="727C2B8C" w14:textId="209F9664" w:rsidR="00B92137" w:rsidRDefault="00B92137" w:rsidP="00E874BA">
      <w:pPr>
        <w:jc w:val="both"/>
      </w:pPr>
    </w:p>
    <w:p w14:paraId="25594FF9" w14:textId="35B2DBF7" w:rsidR="00B92137" w:rsidRPr="00B92137" w:rsidRDefault="00B92137" w:rsidP="00E874BA">
      <w:pPr>
        <w:jc w:val="both"/>
        <w:rPr>
          <w:color w:val="002060"/>
        </w:rPr>
      </w:pPr>
      <w:r w:rsidRPr="00B92137">
        <w:rPr>
          <w:color w:val="002060"/>
        </w:rPr>
        <w:t>DELETE - localhost:5000/products/60bcc1f793f6110b50dd6d31</w:t>
      </w:r>
    </w:p>
    <w:p w14:paraId="2828B00A" w14:textId="3BF64799" w:rsidR="00B92137" w:rsidRDefault="00B92137" w:rsidP="00E874BA">
      <w:pPr>
        <w:jc w:val="both"/>
      </w:pPr>
    </w:p>
    <w:p w14:paraId="72259BDC" w14:textId="647C14DF" w:rsidR="00B92137" w:rsidRDefault="00B92137" w:rsidP="00E874BA">
      <w:pPr>
        <w:jc w:val="both"/>
      </w:pPr>
      <w:r>
        <w:rPr>
          <w:noProof/>
        </w:rPr>
        <w:drawing>
          <wp:inline distT="0" distB="0" distL="0" distR="0" wp14:anchorId="07399751" wp14:editId="23DF1CF8">
            <wp:extent cx="6120130" cy="944880"/>
            <wp:effectExtent l="0" t="0" r="0" b="762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37C3" w14:textId="43003BF1" w:rsidR="00B92137" w:rsidRDefault="00B92137" w:rsidP="00E874BA">
      <w:pPr>
        <w:jc w:val="both"/>
      </w:pPr>
    </w:p>
    <w:p w14:paraId="7B0877FF" w14:textId="0EF05D9D" w:rsidR="00B92137" w:rsidRDefault="00B92137" w:rsidP="00E874BA">
      <w:pPr>
        <w:jc w:val="both"/>
      </w:pPr>
    </w:p>
    <w:p w14:paraId="3643F9C5" w14:textId="2C45E5C3" w:rsidR="00B92137" w:rsidRDefault="00B92137" w:rsidP="00E874BA">
      <w:pPr>
        <w:pStyle w:val="Ttulo3"/>
      </w:pPr>
      <w:r>
        <w:t>Listando produtos</w:t>
      </w:r>
    </w:p>
    <w:p w14:paraId="108C403C" w14:textId="6F8901D4" w:rsidR="00B92137" w:rsidRDefault="00B92137" w:rsidP="00E874BA">
      <w:pPr>
        <w:jc w:val="both"/>
      </w:pPr>
    </w:p>
    <w:p w14:paraId="76181F84" w14:textId="5FD7625C" w:rsidR="00B92137" w:rsidRDefault="00B92137" w:rsidP="00E874BA">
      <w:pPr>
        <w:jc w:val="both"/>
      </w:pPr>
      <w:r w:rsidRPr="00B92137">
        <w:rPr>
          <w:color w:val="002060"/>
        </w:rPr>
        <w:t>GET - localhost:5000/products</w:t>
      </w:r>
    </w:p>
    <w:p w14:paraId="7DEEBEB9" w14:textId="77777777" w:rsidR="00B92137" w:rsidRDefault="00B92137" w:rsidP="00E874BA">
      <w:pPr>
        <w:jc w:val="both"/>
      </w:pPr>
    </w:p>
    <w:p w14:paraId="061432F7" w14:textId="6CFBEFD8" w:rsidR="00B92137" w:rsidRDefault="00B92137" w:rsidP="00E874BA">
      <w:pPr>
        <w:jc w:val="both"/>
      </w:pPr>
      <w:r>
        <w:rPr>
          <w:noProof/>
        </w:rPr>
        <w:lastRenderedPageBreak/>
        <w:drawing>
          <wp:inline distT="0" distB="0" distL="0" distR="0" wp14:anchorId="182D1188" wp14:editId="22C5C73A">
            <wp:extent cx="6120130" cy="2676525"/>
            <wp:effectExtent l="0" t="0" r="0" b="952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D77D" w14:textId="77777777" w:rsidR="00B92137" w:rsidRDefault="00B92137" w:rsidP="00E874BA">
      <w:pPr>
        <w:jc w:val="both"/>
      </w:pPr>
    </w:p>
    <w:p w14:paraId="58393543" w14:textId="1878D11E" w:rsidR="00B92137" w:rsidRDefault="00B92137" w:rsidP="00E874BA">
      <w:pPr>
        <w:jc w:val="both"/>
      </w:pPr>
    </w:p>
    <w:p w14:paraId="6DFB2597" w14:textId="1A78B92E" w:rsidR="00B92137" w:rsidRDefault="00B92137" w:rsidP="00E874BA">
      <w:r>
        <w:br w:type="page"/>
      </w:r>
    </w:p>
    <w:p w14:paraId="0CB3B3CF" w14:textId="696A87D3" w:rsidR="00B92137" w:rsidRDefault="00B92137" w:rsidP="00E874BA">
      <w:pPr>
        <w:pStyle w:val="Ttulo1"/>
      </w:pPr>
      <w:r>
        <w:lastRenderedPageBreak/>
        <w:t xml:space="preserve">Aula 09 - </w:t>
      </w:r>
      <w:r w:rsidR="004D2A58" w:rsidRPr="004D2A58">
        <w:t>Subir image</w:t>
      </w:r>
      <w:r w:rsidR="004D2A58">
        <w:t>m</w:t>
      </w:r>
      <w:r w:rsidR="004D2A58" w:rsidRPr="004D2A58">
        <w:t xml:space="preserve"> de produto</w:t>
      </w:r>
    </w:p>
    <w:p w14:paraId="2464C998" w14:textId="77777777" w:rsidR="00B92137" w:rsidRDefault="00B92137" w:rsidP="00E874BA">
      <w:pPr>
        <w:jc w:val="both"/>
      </w:pPr>
    </w:p>
    <w:p w14:paraId="1F9E6440" w14:textId="36E99267" w:rsidR="00B92137" w:rsidRDefault="00B92137" w:rsidP="00E874BA">
      <w:pPr>
        <w:jc w:val="both"/>
      </w:pPr>
    </w:p>
    <w:p w14:paraId="39A250B6" w14:textId="033BD654" w:rsidR="004D2A58" w:rsidRDefault="000E30DA" w:rsidP="00E874BA">
      <w:pPr>
        <w:pStyle w:val="Ttulo2"/>
      </w:pPr>
      <w:r>
        <w:t>Instalando multer e shortid</w:t>
      </w:r>
    </w:p>
    <w:p w14:paraId="30A3956A" w14:textId="5F681041" w:rsidR="004D2A58" w:rsidRDefault="004D2A58" w:rsidP="00E874BA">
      <w:pPr>
        <w:jc w:val="both"/>
      </w:pPr>
    </w:p>
    <w:p w14:paraId="364484AD" w14:textId="2D7647EA" w:rsidR="000E30DA" w:rsidRPr="00E874BA" w:rsidRDefault="000E30DA" w:rsidP="00E874BA">
      <w:pPr>
        <w:jc w:val="both"/>
        <w:rPr>
          <w:color w:val="800000"/>
        </w:rPr>
      </w:pPr>
      <w:r w:rsidRPr="00E874BA">
        <w:rPr>
          <w:color w:val="800000"/>
        </w:rPr>
        <w:t>npm install -</w:t>
      </w:r>
      <w:r w:rsidR="00097B52" w:rsidRPr="00E874BA">
        <w:rPr>
          <w:color w:val="800000"/>
        </w:rPr>
        <w:t>-</w:t>
      </w:r>
      <w:r w:rsidRPr="00E874BA">
        <w:rPr>
          <w:color w:val="800000"/>
        </w:rPr>
        <w:t>save multer shortid</w:t>
      </w:r>
    </w:p>
    <w:p w14:paraId="64BBBC4F" w14:textId="5FFB3ACB" w:rsidR="000E30DA" w:rsidRDefault="000E30DA" w:rsidP="00E874BA">
      <w:pPr>
        <w:jc w:val="both"/>
      </w:pPr>
    </w:p>
    <w:p w14:paraId="440B757B" w14:textId="02569115" w:rsidR="000E30DA" w:rsidRDefault="005D3D53" w:rsidP="00E874BA">
      <w:pPr>
        <w:jc w:val="both"/>
      </w:pPr>
      <w:r>
        <w:t xml:space="preserve">multer será utilizado para processar e armazenar o artigo </w:t>
      </w:r>
      <w:r w:rsidR="00097B52">
        <w:t xml:space="preserve">que recebemos na requisição e shortid utilizaremos para gerar id aleatório </w:t>
      </w:r>
    </w:p>
    <w:p w14:paraId="490F1A06" w14:textId="71315733" w:rsidR="000E30DA" w:rsidRDefault="000E30DA" w:rsidP="00E874BA">
      <w:pPr>
        <w:jc w:val="both"/>
      </w:pPr>
    </w:p>
    <w:p w14:paraId="0CEB2F53" w14:textId="67FACFAE" w:rsidR="00052ADC" w:rsidRDefault="00052ADC" w:rsidP="00E874BA">
      <w:pPr>
        <w:jc w:val="both"/>
      </w:pPr>
      <w:r>
        <w:rPr>
          <w:noProof/>
        </w:rPr>
        <w:drawing>
          <wp:inline distT="0" distB="0" distL="0" distR="0" wp14:anchorId="1BFE2EBD" wp14:editId="0723BCE6">
            <wp:extent cx="3533714" cy="1275710"/>
            <wp:effectExtent l="0" t="0" r="0" b="127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55746" cy="12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A85B" w14:textId="6505C12C" w:rsidR="00FA73A7" w:rsidRDefault="00FA73A7" w:rsidP="00E874BA">
      <w:pPr>
        <w:jc w:val="both"/>
      </w:pPr>
    </w:p>
    <w:p w14:paraId="28D09EEF" w14:textId="468F4E52" w:rsidR="00B92137" w:rsidRPr="003922C6" w:rsidRDefault="003922C6" w:rsidP="00E874BA">
      <w:pPr>
        <w:jc w:val="both"/>
        <w:rPr>
          <w:b/>
          <w:bCs/>
        </w:rPr>
      </w:pPr>
      <w:r w:rsidRPr="003922C6">
        <w:rPr>
          <w:b/>
          <w:bCs/>
        </w:rPr>
        <w:t>models\Product.js</w:t>
      </w:r>
    </w:p>
    <w:p w14:paraId="02BC7849" w14:textId="135F297E" w:rsidR="003922C6" w:rsidRDefault="003922C6" w:rsidP="00E874BA">
      <w:pPr>
        <w:jc w:val="both"/>
      </w:pPr>
    </w:p>
    <w:p w14:paraId="78D78E87" w14:textId="77777777" w:rsidR="003922C6" w:rsidRPr="003922C6" w:rsidRDefault="003922C6" w:rsidP="00E874BA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>const mongoose = require('mongoose');</w:t>
      </w:r>
    </w:p>
    <w:p w14:paraId="5CFC3B2E" w14:textId="77777777" w:rsidR="003922C6" w:rsidRPr="003922C6" w:rsidRDefault="003922C6" w:rsidP="00E874BA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>const Schema = mongoose.Schema;</w:t>
      </w:r>
    </w:p>
    <w:p w14:paraId="53773904" w14:textId="77777777" w:rsidR="003922C6" w:rsidRPr="003922C6" w:rsidRDefault="003922C6" w:rsidP="00E874BA">
      <w:pPr>
        <w:jc w:val="both"/>
        <w:rPr>
          <w:sz w:val="20"/>
          <w:szCs w:val="20"/>
        </w:rPr>
      </w:pPr>
    </w:p>
    <w:p w14:paraId="1FD32393" w14:textId="77777777" w:rsidR="003922C6" w:rsidRPr="003922C6" w:rsidRDefault="003922C6" w:rsidP="00E874BA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>const productsSchema = new Schema({</w:t>
      </w:r>
    </w:p>
    <w:p w14:paraId="02087F12" w14:textId="77777777" w:rsidR="003922C6" w:rsidRPr="003922C6" w:rsidRDefault="003922C6" w:rsidP="00E874BA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sku: {</w:t>
      </w:r>
    </w:p>
    <w:p w14:paraId="1AFF7FA7" w14:textId="77777777" w:rsidR="003922C6" w:rsidRPr="003922C6" w:rsidRDefault="003922C6" w:rsidP="00E874BA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    type: String,</w:t>
      </w:r>
    </w:p>
    <w:p w14:paraId="56D0E04B" w14:textId="77777777" w:rsidR="003922C6" w:rsidRPr="003922C6" w:rsidRDefault="003922C6" w:rsidP="00E874BA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    trim: true,</w:t>
      </w:r>
    </w:p>
    <w:p w14:paraId="263977B0" w14:textId="77777777" w:rsidR="003922C6" w:rsidRPr="003922C6" w:rsidRDefault="003922C6" w:rsidP="00E874BA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    unique: true,</w:t>
      </w:r>
    </w:p>
    <w:p w14:paraId="05B157A2" w14:textId="77777777" w:rsidR="003922C6" w:rsidRPr="003922C6" w:rsidRDefault="003922C6" w:rsidP="00E874BA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    uppercase: true</w:t>
      </w:r>
    </w:p>
    <w:p w14:paraId="7F7B9A45" w14:textId="77777777" w:rsidR="003922C6" w:rsidRPr="003922C6" w:rsidRDefault="003922C6" w:rsidP="00E874BA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},</w:t>
      </w:r>
    </w:p>
    <w:p w14:paraId="43DA40A7" w14:textId="77777777" w:rsidR="003922C6" w:rsidRPr="003922C6" w:rsidRDefault="003922C6" w:rsidP="00E874BA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name: {</w:t>
      </w:r>
    </w:p>
    <w:p w14:paraId="26EF1C9D" w14:textId="77777777" w:rsidR="003922C6" w:rsidRPr="003922C6" w:rsidRDefault="003922C6" w:rsidP="00E874BA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    type: String,</w:t>
      </w:r>
    </w:p>
    <w:p w14:paraId="3E2973A0" w14:textId="77777777" w:rsidR="003922C6" w:rsidRPr="003922C6" w:rsidRDefault="003922C6" w:rsidP="00E874BA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    trime: true</w:t>
      </w:r>
    </w:p>
    <w:p w14:paraId="57458AA1" w14:textId="77777777" w:rsidR="003922C6" w:rsidRPr="003922C6" w:rsidRDefault="003922C6" w:rsidP="00E874BA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},</w:t>
      </w:r>
    </w:p>
    <w:p w14:paraId="21E42399" w14:textId="77777777" w:rsidR="003922C6" w:rsidRPr="003922C6" w:rsidRDefault="003922C6" w:rsidP="00E874BA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description: {</w:t>
      </w:r>
    </w:p>
    <w:p w14:paraId="483667A5" w14:textId="77777777" w:rsidR="003922C6" w:rsidRPr="003922C6" w:rsidRDefault="003922C6" w:rsidP="00E874BA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    type: String,</w:t>
      </w:r>
    </w:p>
    <w:p w14:paraId="6A32EE38" w14:textId="77777777" w:rsidR="003922C6" w:rsidRPr="003922C6" w:rsidRDefault="003922C6" w:rsidP="00E874BA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    trim: true</w:t>
      </w:r>
    </w:p>
    <w:p w14:paraId="3EE9CCE9" w14:textId="77777777" w:rsidR="003922C6" w:rsidRPr="003922C6" w:rsidRDefault="003922C6" w:rsidP="00E874BA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},</w:t>
      </w:r>
    </w:p>
    <w:p w14:paraId="2A66D612" w14:textId="77777777" w:rsidR="003922C6" w:rsidRPr="003922C6" w:rsidRDefault="003922C6" w:rsidP="00E874BA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image: {</w:t>
      </w:r>
    </w:p>
    <w:p w14:paraId="462F38B2" w14:textId="77777777" w:rsidR="003922C6" w:rsidRPr="003922C6" w:rsidRDefault="003922C6" w:rsidP="00E874BA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    type: String</w:t>
      </w:r>
    </w:p>
    <w:p w14:paraId="1C9EDB6F" w14:textId="77777777" w:rsidR="003922C6" w:rsidRPr="003922C6" w:rsidRDefault="003922C6" w:rsidP="00E874BA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},</w:t>
      </w:r>
    </w:p>
    <w:p w14:paraId="1554F1D7" w14:textId="77777777" w:rsidR="003922C6" w:rsidRPr="003922C6" w:rsidRDefault="003922C6" w:rsidP="00E874BA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price: {</w:t>
      </w:r>
    </w:p>
    <w:p w14:paraId="76CE87A4" w14:textId="77777777" w:rsidR="003922C6" w:rsidRPr="003922C6" w:rsidRDefault="003922C6" w:rsidP="00E874BA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    type: Number</w:t>
      </w:r>
    </w:p>
    <w:p w14:paraId="6C3683CE" w14:textId="77777777" w:rsidR="003922C6" w:rsidRPr="003922C6" w:rsidRDefault="003922C6" w:rsidP="00E874BA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},</w:t>
      </w:r>
    </w:p>
    <w:p w14:paraId="026B5EF7" w14:textId="77777777" w:rsidR="003922C6" w:rsidRPr="003922C6" w:rsidRDefault="003922C6" w:rsidP="00E874BA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stock: {</w:t>
      </w:r>
    </w:p>
    <w:p w14:paraId="6C26D736" w14:textId="77777777" w:rsidR="003922C6" w:rsidRPr="003922C6" w:rsidRDefault="003922C6" w:rsidP="00E874BA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    type: Number,</w:t>
      </w:r>
    </w:p>
    <w:p w14:paraId="291B1647" w14:textId="77777777" w:rsidR="003922C6" w:rsidRPr="003922C6" w:rsidRDefault="003922C6" w:rsidP="00E874BA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    default: 0</w:t>
      </w:r>
    </w:p>
    <w:p w14:paraId="0F325C51" w14:textId="77777777" w:rsidR="003922C6" w:rsidRPr="003922C6" w:rsidRDefault="003922C6" w:rsidP="00E874BA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},</w:t>
      </w:r>
    </w:p>
    <w:p w14:paraId="1A0C3D96" w14:textId="77777777" w:rsidR="003922C6" w:rsidRPr="003922C6" w:rsidRDefault="003922C6" w:rsidP="00E874BA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available: {</w:t>
      </w:r>
    </w:p>
    <w:p w14:paraId="62A352C5" w14:textId="77777777" w:rsidR="003922C6" w:rsidRPr="003922C6" w:rsidRDefault="003922C6" w:rsidP="00E874BA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    type: Boolean,</w:t>
      </w:r>
    </w:p>
    <w:p w14:paraId="2EAB4102" w14:textId="77777777" w:rsidR="003922C6" w:rsidRPr="003922C6" w:rsidRDefault="003922C6" w:rsidP="00E874BA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    default: true</w:t>
      </w:r>
    </w:p>
    <w:p w14:paraId="7AE9C3B6" w14:textId="77777777" w:rsidR="003922C6" w:rsidRPr="003922C6" w:rsidRDefault="003922C6" w:rsidP="00E874BA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 xml:space="preserve">    }</w:t>
      </w:r>
    </w:p>
    <w:p w14:paraId="75062316" w14:textId="77777777" w:rsidR="003922C6" w:rsidRPr="003922C6" w:rsidRDefault="003922C6" w:rsidP="00E874BA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>});</w:t>
      </w:r>
    </w:p>
    <w:p w14:paraId="077CFA82" w14:textId="77777777" w:rsidR="003922C6" w:rsidRPr="003922C6" w:rsidRDefault="003922C6" w:rsidP="00E874BA">
      <w:pPr>
        <w:jc w:val="both"/>
        <w:rPr>
          <w:sz w:val="20"/>
          <w:szCs w:val="20"/>
        </w:rPr>
      </w:pPr>
    </w:p>
    <w:p w14:paraId="44C77741" w14:textId="01126F04" w:rsidR="003922C6" w:rsidRDefault="003922C6" w:rsidP="00E874BA">
      <w:pPr>
        <w:jc w:val="both"/>
        <w:rPr>
          <w:sz w:val="20"/>
          <w:szCs w:val="20"/>
        </w:rPr>
      </w:pPr>
      <w:r w:rsidRPr="003922C6">
        <w:rPr>
          <w:sz w:val="20"/>
          <w:szCs w:val="20"/>
        </w:rPr>
        <w:t>module.exports = mongoose.model('Product', productsSchema);</w:t>
      </w:r>
    </w:p>
    <w:p w14:paraId="3B39AD6B" w14:textId="2EBEA7DB" w:rsidR="003922C6" w:rsidRDefault="003922C6" w:rsidP="00E874B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33A5486" w14:textId="1B13C0BA" w:rsidR="003922C6" w:rsidRDefault="00444FD3" w:rsidP="00E874B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Na pasta raiz do projeto adicione duas pastas: </w:t>
      </w:r>
      <w:r w:rsidRPr="000A3D4A">
        <w:rPr>
          <w:color w:val="FF0000"/>
          <w:sz w:val="20"/>
          <w:szCs w:val="20"/>
        </w:rPr>
        <w:t>uploads</w:t>
      </w:r>
      <w:r>
        <w:rPr>
          <w:sz w:val="20"/>
          <w:szCs w:val="20"/>
        </w:rPr>
        <w:t xml:space="preserve"> e </w:t>
      </w:r>
      <w:r w:rsidR="000A3D4A" w:rsidRPr="000A3D4A">
        <w:rPr>
          <w:color w:val="FF0000"/>
          <w:sz w:val="20"/>
          <w:szCs w:val="20"/>
        </w:rPr>
        <w:t>utils</w:t>
      </w:r>
      <w:r w:rsidR="00E765BE">
        <w:rPr>
          <w:sz w:val="20"/>
          <w:szCs w:val="20"/>
        </w:rPr>
        <w:t xml:space="preserve"> e dentro desta última pasta adicione um arquivo chamado "</w:t>
      </w:r>
      <w:r w:rsidR="00E765BE" w:rsidRPr="00E765BE">
        <w:rPr>
          <w:color w:val="FF0000"/>
          <w:sz w:val="20"/>
          <w:szCs w:val="20"/>
        </w:rPr>
        <w:t>multerConfig.js</w:t>
      </w:r>
      <w:r w:rsidR="00E765BE">
        <w:rPr>
          <w:sz w:val="20"/>
          <w:szCs w:val="20"/>
        </w:rPr>
        <w:t>":</w:t>
      </w:r>
    </w:p>
    <w:p w14:paraId="56AFFE6B" w14:textId="38C01FDF" w:rsidR="000A3D4A" w:rsidRDefault="000A3D4A" w:rsidP="00E874BA">
      <w:pPr>
        <w:jc w:val="both"/>
        <w:rPr>
          <w:sz w:val="20"/>
          <w:szCs w:val="20"/>
        </w:rPr>
      </w:pPr>
    </w:p>
    <w:p w14:paraId="3D936F0D" w14:textId="04721EFA" w:rsidR="000A3D4A" w:rsidRDefault="00E765BE" w:rsidP="00E874BA">
      <w:pPr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291B019D" wp14:editId="0C199EA2">
            <wp:extent cx="2266950" cy="2314575"/>
            <wp:effectExtent l="0" t="0" r="0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DC37" w14:textId="5F7E1FD7" w:rsidR="000A3D4A" w:rsidRDefault="000A3D4A" w:rsidP="00E874BA">
      <w:pPr>
        <w:jc w:val="both"/>
        <w:rPr>
          <w:sz w:val="20"/>
          <w:szCs w:val="20"/>
        </w:rPr>
      </w:pPr>
    </w:p>
    <w:p w14:paraId="049870AC" w14:textId="784E4164" w:rsidR="000A3D4A" w:rsidRDefault="000A3D4A" w:rsidP="00E874BA">
      <w:pPr>
        <w:jc w:val="both"/>
        <w:rPr>
          <w:sz w:val="20"/>
          <w:szCs w:val="20"/>
        </w:rPr>
      </w:pPr>
    </w:p>
    <w:p w14:paraId="6D2F92B6" w14:textId="6707D8AC" w:rsidR="00553CBE" w:rsidRDefault="00553CBE" w:rsidP="00E874BA">
      <w:pPr>
        <w:jc w:val="both"/>
        <w:rPr>
          <w:sz w:val="20"/>
          <w:szCs w:val="20"/>
        </w:rPr>
      </w:pPr>
    </w:p>
    <w:p w14:paraId="371F6C87" w14:textId="045B8A8E" w:rsidR="004C5F78" w:rsidRPr="00664B14" w:rsidRDefault="00664B14" w:rsidP="00E874BA">
      <w:pPr>
        <w:jc w:val="both"/>
        <w:rPr>
          <w:b/>
          <w:bCs/>
        </w:rPr>
      </w:pPr>
      <w:r w:rsidRPr="00664B14">
        <w:rPr>
          <w:b/>
          <w:bCs/>
        </w:rPr>
        <w:t>utils\multerConfig.js</w:t>
      </w:r>
    </w:p>
    <w:p w14:paraId="06964CCD" w14:textId="0D0A047E" w:rsidR="000A3D4A" w:rsidRDefault="000A3D4A" w:rsidP="00E874BA">
      <w:pPr>
        <w:jc w:val="both"/>
        <w:rPr>
          <w:sz w:val="20"/>
          <w:szCs w:val="20"/>
        </w:rPr>
      </w:pPr>
    </w:p>
    <w:p w14:paraId="545B0AF9" w14:textId="77777777" w:rsidR="00664B14" w:rsidRDefault="00664B14" w:rsidP="00E874BA">
      <w:pPr>
        <w:jc w:val="both"/>
        <w:rPr>
          <w:sz w:val="20"/>
          <w:szCs w:val="20"/>
        </w:rPr>
      </w:pPr>
    </w:p>
    <w:p w14:paraId="2F512578" w14:textId="77777777" w:rsidR="00664B14" w:rsidRPr="00664B14" w:rsidRDefault="00664B14" w:rsidP="00E874BA">
      <w:pPr>
        <w:jc w:val="both"/>
        <w:rPr>
          <w:sz w:val="20"/>
          <w:szCs w:val="20"/>
        </w:rPr>
      </w:pPr>
      <w:r w:rsidRPr="00664B14">
        <w:rPr>
          <w:sz w:val="20"/>
          <w:szCs w:val="20"/>
        </w:rPr>
        <w:t>// https://github.com/afelipelc/custom-snippets/blob/master/multerConfig.js</w:t>
      </w:r>
    </w:p>
    <w:p w14:paraId="571727F0" w14:textId="77777777" w:rsidR="00664B14" w:rsidRPr="00664B14" w:rsidRDefault="00664B14" w:rsidP="00E874BA">
      <w:pPr>
        <w:jc w:val="both"/>
        <w:rPr>
          <w:sz w:val="20"/>
          <w:szCs w:val="20"/>
        </w:rPr>
      </w:pPr>
    </w:p>
    <w:p w14:paraId="2E63F6A2" w14:textId="77777777" w:rsidR="00664B14" w:rsidRPr="00664B14" w:rsidRDefault="00664B14" w:rsidP="00E874BA">
      <w:pPr>
        <w:jc w:val="both"/>
        <w:rPr>
          <w:sz w:val="20"/>
          <w:szCs w:val="20"/>
        </w:rPr>
      </w:pPr>
      <w:r w:rsidRPr="00664B14">
        <w:rPr>
          <w:sz w:val="20"/>
          <w:szCs w:val="20"/>
        </w:rPr>
        <w:t>const multer = require('multer');</w:t>
      </w:r>
    </w:p>
    <w:p w14:paraId="4BF97387" w14:textId="77777777" w:rsidR="00664B14" w:rsidRPr="00664B14" w:rsidRDefault="00664B14" w:rsidP="00E874BA">
      <w:pPr>
        <w:jc w:val="both"/>
        <w:rPr>
          <w:sz w:val="20"/>
          <w:szCs w:val="20"/>
        </w:rPr>
      </w:pPr>
      <w:r w:rsidRPr="00664B14">
        <w:rPr>
          <w:sz w:val="20"/>
          <w:szCs w:val="20"/>
        </w:rPr>
        <w:t>const shortid = require('shortid');</w:t>
      </w:r>
    </w:p>
    <w:p w14:paraId="3BD1D13E" w14:textId="77777777" w:rsidR="00664B14" w:rsidRPr="00664B14" w:rsidRDefault="00664B14" w:rsidP="00E874BA">
      <w:pPr>
        <w:jc w:val="both"/>
        <w:rPr>
          <w:sz w:val="20"/>
          <w:szCs w:val="20"/>
        </w:rPr>
      </w:pPr>
    </w:p>
    <w:p w14:paraId="7B551122" w14:textId="77777777" w:rsidR="00664B14" w:rsidRPr="00664B14" w:rsidRDefault="00664B14" w:rsidP="00E874BA">
      <w:pPr>
        <w:jc w:val="both"/>
        <w:rPr>
          <w:sz w:val="20"/>
          <w:szCs w:val="20"/>
        </w:rPr>
      </w:pPr>
      <w:r w:rsidRPr="00664B14">
        <w:rPr>
          <w:sz w:val="20"/>
          <w:szCs w:val="20"/>
        </w:rPr>
        <w:t>const multerConfig = {</w:t>
      </w:r>
    </w:p>
    <w:p w14:paraId="097F4ED9" w14:textId="77777777" w:rsidR="00664B14" w:rsidRPr="00664B14" w:rsidRDefault="00664B14" w:rsidP="00E874BA">
      <w:pPr>
        <w:jc w:val="both"/>
        <w:rPr>
          <w:sz w:val="20"/>
          <w:szCs w:val="20"/>
        </w:rPr>
      </w:pPr>
      <w:r w:rsidRPr="00664B14">
        <w:rPr>
          <w:sz w:val="20"/>
          <w:szCs w:val="20"/>
        </w:rPr>
        <w:t xml:space="preserve">  storage: fileStorage = multer.diskStorage({</w:t>
      </w:r>
    </w:p>
    <w:p w14:paraId="74009A4B" w14:textId="77777777" w:rsidR="00664B14" w:rsidRPr="00664B14" w:rsidRDefault="00664B14" w:rsidP="00E874BA">
      <w:pPr>
        <w:jc w:val="both"/>
        <w:rPr>
          <w:sz w:val="20"/>
          <w:szCs w:val="20"/>
        </w:rPr>
      </w:pPr>
      <w:r w:rsidRPr="00664B14">
        <w:rPr>
          <w:sz w:val="20"/>
          <w:szCs w:val="20"/>
        </w:rPr>
        <w:t xml:space="preserve">    destination: (req, file, cb) =&gt; {</w:t>
      </w:r>
    </w:p>
    <w:p w14:paraId="562C29AE" w14:textId="77777777" w:rsidR="00664B14" w:rsidRPr="00664B14" w:rsidRDefault="00664B14" w:rsidP="00E874BA">
      <w:pPr>
        <w:jc w:val="both"/>
        <w:rPr>
          <w:sz w:val="20"/>
          <w:szCs w:val="20"/>
        </w:rPr>
      </w:pPr>
      <w:r w:rsidRPr="00664B14">
        <w:rPr>
          <w:sz w:val="20"/>
          <w:szCs w:val="20"/>
        </w:rPr>
        <w:t xml:space="preserve">      cb(null, __dirname+'../../uploads/'); // los uploads se subirán en esta carpeta</w:t>
      </w:r>
    </w:p>
    <w:p w14:paraId="7747CA8E" w14:textId="77777777" w:rsidR="00664B14" w:rsidRPr="00664B14" w:rsidRDefault="00664B14" w:rsidP="00E874BA">
      <w:pPr>
        <w:jc w:val="both"/>
        <w:rPr>
          <w:sz w:val="20"/>
          <w:szCs w:val="20"/>
        </w:rPr>
      </w:pPr>
      <w:r w:rsidRPr="00664B14">
        <w:rPr>
          <w:sz w:val="20"/>
          <w:szCs w:val="20"/>
        </w:rPr>
        <w:t xml:space="preserve">    },</w:t>
      </w:r>
    </w:p>
    <w:p w14:paraId="18329B54" w14:textId="77777777" w:rsidR="00664B14" w:rsidRPr="00664B14" w:rsidRDefault="00664B14" w:rsidP="00E874BA">
      <w:pPr>
        <w:jc w:val="both"/>
        <w:rPr>
          <w:sz w:val="20"/>
          <w:szCs w:val="20"/>
        </w:rPr>
      </w:pPr>
      <w:r w:rsidRPr="00664B14">
        <w:rPr>
          <w:sz w:val="20"/>
          <w:szCs w:val="20"/>
        </w:rPr>
        <w:t xml:space="preserve">    filename: (req, file, cb) =&gt; {</w:t>
      </w:r>
    </w:p>
    <w:p w14:paraId="687DB52A" w14:textId="77777777" w:rsidR="00664B14" w:rsidRPr="00664B14" w:rsidRDefault="00664B14" w:rsidP="00E874BA">
      <w:pPr>
        <w:jc w:val="both"/>
        <w:rPr>
          <w:sz w:val="20"/>
          <w:szCs w:val="20"/>
        </w:rPr>
      </w:pPr>
      <w:r w:rsidRPr="00664B14">
        <w:rPr>
          <w:sz w:val="20"/>
          <w:szCs w:val="20"/>
        </w:rPr>
        <w:t xml:space="preserve">      // obtener la extensión del archivo</w:t>
      </w:r>
    </w:p>
    <w:p w14:paraId="399BE952" w14:textId="77777777" w:rsidR="00664B14" w:rsidRPr="00664B14" w:rsidRDefault="00664B14" w:rsidP="00E874BA">
      <w:pPr>
        <w:jc w:val="both"/>
        <w:rPr>
          <w:sz w:val="20"/>
          <w:szCs w:val="20"/>
        </w:rPr>
      </w:pPr>
      <w:r w:rsidRPr="00664B14">
        <w:rPr>
          <w:sz w:val="20"/>
          <w:szCs w:val="20"/>
        </w:rPr>
        <w:t xml:space="preserve">      const extension = file.mimetype.split('/')[1];</w:t>
      </w:r>
    </w:p>
    <w:p w14:paraId="2D52B932" w14:textId="77777777" w:rsidR="00664B14" w:rsidRPr="00664B14" w:rsidRDefault="00664B14" w:rsidP="00E874BA">
      <w:pPr>
        <w:jc w:val="both"/>
        <w:rPr>
          <w:sz w:val="20"/>
          <w:szCs w:val="20"/>
        </w:rPr>
      </w:pPr>
      <w:r w:rsidRPr="00664B14">
        <w:rPr>
          <w:sz w:val="20"/>
          <w:szCs w:val="20"/>
        </w:rPr>
        <w:t xml:space="preserve">      // generar ID para ponerlo como nombre de imagen</w:t>
      </w:r>
    </w:p>
    <w:p w14:paraId="599774CD" w14:textId="77777777" w:rsidR="00664B14" w:rsidRPr="00664B14" w:rsidRDefault="00664B14" w:rsidP="00E874BA">
      <w:pPr>
        <w:jc w:val="both"/>
        <w:rPr>
          <w:sz w:val="20"/>
          <w:szCs w:val="20"/>
        </w:rPr>
      </w:pPr>
      <w:r w:rsidRPr="00664B14">
        <w:rPr>
          <w:sz w:val="20"/>
          <w:szCs w:val="20"/>
        </w:rPr>
        <w:t xml:space="preserve">      cb(null, `${shortid.generate()}.${extension}`);</w:t>
      </w:r>
    </w:p>
    <w:p w14:paraId="2268BACF" w14:textId="77777777" w:rsidR="00664B14" w:rsidRPr="00664B14" w:rsidRDefault="00664B14" w:rsidP="00E874BA">
      <w:pPr>
        <w:jc w:val="both"/>
        <w:rPr>
          <w:sz w:val="20"/>
          <w:szCs w:val="20"/>
        </w:rPr>
      </w:pPr>
      <w:r w:rsidRPr="00664B14">
        <w:rPr>
          <w:sz w:val="20"/>
          <w:szCs w:val="20"/>
        </w:rPr>
        <w:t xml:space="preserve">    }</w:t>
      </w:r>
    </w:p>
    <w:p w14:paraId="26D364FA" w14:textId="77777777" w:rsidR="00664B14" w:rsidRPr="00664B14" w:rsidRDefault="00664B14" w:rsidP="00E874BA">
      <w:pPr>
        <w:jc w:val="both"/>
        <w:rPr>
          <w:sz w:val="20"/>
          <w:szCs w:val="20"/>
        </w:rPr>
      </w:pPr>
      <w:r w:rsidRPr="00664B14">
        <w:rPr>
          <w:sz w:val="20"/>
          <w:szCs w:val="20"/>
        </w:rPr>
        <w:t xml:space="preserve">  }),</w:t>
      </w:r>
    </w:p>
    <w:p w14:paraId="16D59321" w14:textId="77777777" w:rsidR="00664B14" w:rsidRPr="00664B14" w:rsidRDefault="00664B14" w:rsidP="00E874BA">
      <w:pPr>
        <w:jc w:val="both"/>
        <w:rPr>
          <w:sz w:val="20"/>
          <w:szCs w:val="20"/>
        </w:rPr>
      </w:pPr>
      <w:r w:rsidRPr="00664B14">
        <w:rPr>
          <w:sz w:val="20"/>
          <w:szCs w:val="20"/>
        </w:rPr>
        <w:t xml:space="preserve">  fileFilter(req, file, cb) {</w:t>
      </w:r>
    </w:p>
    <w:p w14:paraId="1A7A1755" w14:textId="77777777" w:rsidR="00664B14" w:rsidRPr="00664B14" w:rsidRDefault="00664B14" w:rsidP="00E874BA">
      <w:pPr>
        <w:jc w:val="both"/>
        <w:rPr>
          <w:sz w:val="20"/>
          <w:szCs w:val="20"/>
        </w:rPr>
      </w:pPr>
      <w:r w:rsidRPr="00664B14">
        <w:rPr>
          <w:sz w:val="20"/>
          <w:szCs w:val="20"/>
        </w:rPr>
        <w:t xml:space="preserve">    if ( file.mimetype === 'image/jpeg' ||  file.mimetype ==='image/png' ) { // solo aceptar imágenes</w:t>
      </w:r>
    </w:p>
    <w:p w14:paraId="58DDD026" w14:textId="77777777" w:rsidR="00664B14" w:rsidRPr="00664B14" w:rsidRDefault="00664B14" w:rsidP="00E874BA">
      <w:pPr>
        <w:jc w:val="both"/>
        <w:rPr>
          <w:sz w:val="20"/>
          <w:szCs w:val="20"/>
        </w:rPr>
      </w:pPr>
      <w:r w:rsidRPr="00664B14">
        <w:rPr>
          <w:sz w:val="20"/>
          <w:szCs w:val="20"/>
        </w:rPr>
        <w:t xml:space="preserve">      cb(null, true);</w:t>
      </w:r>
    </w:p>
    <w:p w14:paraId="50872B74" w14:textId="77777777" w:rsidR="00664B14" w:rsidRPr="00664B14" w:rsidRDefault="00664B14" w:rsidP="00E874BA">
      <w:pPr>
        <w:jc w:val="both"/>
        <w:rPr>
          <w:sz w:val="20"/>
          <w:szCs w:val="20"/>
        </w:rPr>
      </w:pPr>
      <w:r w:rsidRPr="00664B14">
        <w:rPr>
          <w:sz w:val="20"/>
          <w:szCs w:val="20"/>
        </w:rPr>
        <w:t xml:space="preserve">    } else {</w:t>
      </w:r>
    </w:p>
    <w:p w14:paraId="6C9ADF53" w14:textId="49BE6701" w:rsidR="00664B14" w:rsidRPr="00664B14" w:rsidRDefault="00664B14" w:rsidP="00E874BA">
      <w:pPr>
        <w:jc w:val="both"/>
        <w:rPr>
          <w:sz w:val="20"/>
          <w:szCs w:val="20"/>
        </w:rPr>
      </w:pPr>
      <w:r w:rsidRPr="00664B14">
        <w:rPr>
          <w:sz w:val="20"/>
          <w:szCs w:val="20"/>
        </w:rPr>
        <w:t xml:space="preserve">      cb(new Error('Formato de image</w:t>
      </w:r>
      <w:r w:rsidR="00C97FD1">
        <w:rPr>
          <w:sz w:val="20"/>
          <w:szCs w:val="20"/>
        </w:rPr>
        <w:t>m inválido!</w:t>
      </w:r>
      <w:r w:rsidRPr="00664B14">
        <w:rPr>
          <w:sz w:val="20"/>
          <w:szCs w:val="20"/>
        </w:rPr>
        <w:t>'))</w:t>
      </w:r>
    </w:p>
    <w:p w14:paraId="0C76595C" w14:textId="77777777" w:rsidR="00664B14" w:rsidRPr="00664B14" w:rsidRDefault="00664B14" w:rsidP="00E874BA">
      <w:pPr>
        <w:jc w:val="both"/>
        <w:rPr>
          <w:sz w:val="20"/>
          <w:szCs w:val="20"/>
        </w:rPr>
      </w:pPr>
      <w:r w:rsidRPr="00664B14">
        <w:rPr>
          <w:sz w:val="20"/>
          <w:szCs w:val="20"/>
        </w:rPr>
        <w:t xml:space="preserve">    }</w:t>
      </w:r>
    </w:p>
    <w:p w14:paraId="334EC89C" w14:textId="77777777" w:rsidR="00664B14" w:rsidRPr="00664B14" w:rsidRDefault="00664B14" w:rsidP="00E874BA">
      <w:pPr>
        <w:jc w:val="both"/>
        <w:rPr>
          <w:sz w:val="20"/>
          <w:szCs w:val="20"/>
        </w:rPr>
      </w:pPr>
      <w:r w:rsidRPr="00664B14">
        <w:rPr>
          <w:sz w:val="20"/>
          <w:szCs w:val="20"/>
        </w:rPr>
        <w:t xml:space="preserve">  },</w:t>
      </w:r>
    </w:p>
    <w:p w14:paraId="7072C643" w14:textId="77777777" w:rsidR="00664B14" w:rsidRPr="00664B14" w:rsidRDefault="00664B14" w:rsidP="00E874BA">
      <w:pPr>
        <w:jc w:val="both"/>
        <w:rPr>
          <w:sz w:val="20"/>
          <w:szCs w:val="20"/>
        </w:rPr>
      </w:pPr>
      <w:r w:rsidRPr="00664B14">
        <w:rPr>
          <w:sz w:val="20"/>
          <w:szCs w:val="20"/>
        </w:rPr>
        <w:t>}</w:t>
      </w:r>
    </w:p>
    <w:p w14:paraId="7E2CDE04" w14:textId="77777777" w:rsidR="00664B14" w:rsidRPr="00664B14" w:rsidRDefault="00664B14" w:rsidP="00E874BA">
      <w:pPr>
        <w:jc w:val="both"/>
        <w:rPr>
          <w:sz w:val="20"/>
          <w:szCs w:val="20"/>
        </w:rPr>
      </w:pPr>
    </w:p>
    <w:p w14:paraId="416FAD07" w14:textId="1A4E2C07" w:rsidR="000A3D4A" w:rsidRDefault="00664B14" w:rsidP="00E874BA">
      <w:pPr>
        <w:jc w:val="both"/>
        <w:rPr>
          <w:sz w:val="20"/>
          <w:szCs w:val="20"/>
        </w:rPr>
      </w:pPr>
      <w:r w:rsidRPr="00664B14">
        <w:rPr>
          <w:sz w:val="20"/>
          <w:szCs w:val="20"/>
        </w:rPr>
        <w:t>module.exports = multerConfig;</w:t>
      </w:r>
    </w:p>
    <w:p w14:paraId="757F621B" w14:textId="35831C97" w:rsidR="00664B14" w:rsidRDefault="00664B14" w:rsidP="00E874BA">
      <w:pPr>
        <w:jc w:val="both"/>
        <w:rPr>
          <w:rFonts w:cstheme="minorHAnsi"/>
        </w:rPr>
      </w:pPr>
    </w:p>
    <w:p w14:paraId="2B9C7443" w14:textId="77777777" w:rsidR="00EC5855" w:rsidRDefault="00EC5855" w:rsidP="00E874BA">
      <w:pPr>
        <w:rPr>
          <w:rFonts w:cstheme="minorHAnsi"/>
        </w:rPr>
      </w:pPr>
      <w:r>
        <w:rPr>
          <w:rFonts w:cstheme="minorHAnsi"/>
        </w:rPr>
        <w:br w:type="page"/>
      </w:r>
    </w:p>
    <w:p w14:paraId="20002931" w14:textId="4863042A" w:rsidR="00EC5855" w:rsidRPr="00EC5855" w:rsidRDefault="00EC5855" w:rsidP="00E874BA">
      <w:pPr>
        <w:rPr>
          <w:rFonts w:cstheme="minorHAnsi"/>
          <w:b/>
          <w:bCs/>
        </w:rPr>
      </w:pPr>
      <w:r w:rsidRPr="00EC5855">
        <w:rPr>
          <w:rFonts w:cstheme="minorHAnsi"/>
          <w:b/>
          <w:bCs/>
        </w:rPr>
        <w:lastRenderedPageBreak/>
        <w:t>models\Product.js</w:t>
      </w:r>
    </w:p>
    <w:p w14:paraId="4388A162" w14:textId="19A391FB" w:rsidR="00EC5855" w:rsidRDefault="00EC5855" w:rsidP="00E874BA">
      <w:pPr>
        <w:rPr>
          <w:rFonts w:cstheme="minorHAnsi"/>
        </w:rPr>
      </w:pPr>
    </w:p>
    <w:p w14:paraId="12965F9C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>const mongoose = require('mongoose');</w:t>
      </w:r>
    </w:p>
    <w:p w14:paraId="2DDEAB14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</w:p>
    <w:p w14:paraId="5255FC13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>const Schema = mongoose.Schema;</w:t>
      </w:r>
    </w:p>
    <w:p w14:paraId="47B44EA0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</w:p>
    <w:p w14:paraId="6B393547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>const productsSchema = new Schema({</w:t>
      </w:r>
    </w:p>
    <w:p w14:paraId="0CBDC6E1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sku: {</w:t>
      </w:r>
    </w:p>
    <w:p w14:paraId="6783505F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type: String,</w:t>
      </w:r>
    </w:p>
    <w:p w14:paraId="33AF33EA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trim: true,</w:t>
      </w:r>
    </w:p>
    <w:p w14:paraId="636764F5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unique: true,</w:t>
      </w:r>
    </w:p>
    <w:p w14:paraId="1098F9C0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uppercase: true</w:t>
      </w:r>
    </w:p>
    <w:p w14:paraId="57B2000F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},</w:t>
      </w:r>
    </w:p>
    <w:p w14:paraId="62B919F6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name: {</w:t>
      </w:r>
    </w:p>
    <w:p w14:paraId="7225DC63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type: String,</w:t>
      </w:r>
    </w:p>
    <w:p w14:paraId="3184C2FE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trime: true</w:t>
      </w:r>
    </w:p>
    <w:p w14:paraId="4D395C05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},</w:t>
      </w:r>
    </w:p>
    <w:p w14:paraId="2C8C0C2D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description: {</w:t>
      </w:r>
    </w:p>
    <w:p w14:paraId="13BBE474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type: String,</w:t>
      </w:r>
    </w:p>
    <w:p w14:paraId="2A380245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trim: true</w:t>
      </w:r>
    </w:p>
    <w:p w14:paraId="41BBD986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},</w:t>
      </w:r>
    </w:p>
    <w:p w14:paraId="5E94B5F5" w14:textId="77777777" w:rsidR="00EC5855" w:rsidRPr="00EC5855" w:rsidRDefault="00EC5855" w:rsidP="00E874BA">
      <w:pPr>
        <w:rPr>
          <w:rFonts w:cstheme="minorHAnsi"/>
          <w:color w:val="FF0000"/>
          <w:sz w:val="20"/>
          <w:szCs w:val="20"/>
        </w:rPr>
      </w:pPr>
      <w:r w:rsidRPr="00EC5855">
        <w:rPr>
          <w:rFonts w:cstheme="minorHAnsi"/>
          <w:color w:val="FF0000"/>
          <w:sz w:val="20"/>
          <w:szCs w:val="20"/>
        </w:rPr>
        <w:t xml:space="preserve">    image: {</w:t>
      </w:r>
    </w:p>
    <w:p w14:paraId="0A154E66" w14:textId="77777777" w:rsidR="00EC5855" w:rsidRPr="00EC5855" w:rsidRDefault="00EC5855" w:rsidP="00E874BA">
      <w:pPr>
        <w:rPr>
          <w:rFonts w:cstheme="minorHAnsi"/>
          <w:color w:val="FF0000"/>
          <w:sz w:val="20"/>
          <w:szCs w:val="20"/>
        </w:rPr>
      </w:pPr>
      <w:r w:rsidRPr="00EC5855">
        <w:rPr>
          <w:rFonts w:cstheme="minorHAnsi"/>
          <w:color w:val="FF0000"/>
          <w:sz w:val="20"/>
          <w:szCs w:val="20"/>
        </w:rPr>
        <w:t xml:space="preserve">        type: String</w:t>
      </w:r>
    </w:p>
    <w:p w14:paraId="6E6D6316" w14:textId="77777777" w:rsidR="00EC5855" w:rsidRPr="00EC5855" w:rsidRDefault="00EC5855" w:rsidP="00E874BA">
      <w:pPr>
        <w:rPr>
          <w:rFonts w:cstheme="minorHAnsi"/>
          <w:color w:val="FF0000"/>
          <w:sz w:val="20"/>
          <w:szCs w:val="20"/>
        </w:rPr>
      </w:pPr>
      <w:r w:rsidRPr="00EC5855">
        <w:rPr>
          <w:rFonts w:cstheme="minorHAnsi"/>
          <w:color w:val="FF0000"/>
          <w:sz w:val="20"/>
          <w:szCs w:val="20"/>
        </w:rPr>
        <w:t xml:space="preserve">    },</w:t>
      </w:r>
    </w:p>
    <w:p w14:paraId="757F407F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price: {</w:t>
      </w:r>
    </w:p>
    <w:p w14:paraId="2DDA2B91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type: Number</w:t>
      </w:r>
    </w:p>
    <w:p w14:paraId="25C63504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},</w:t>
      </w:r>
    </w:p>
    <w:p w14:paraId="3FEC9E0A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stock: {</w:t>
      </w:r>
    </w:p>
    <w:p w14:paraId="7377B953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type: Number,</w:t>
      </w:r>
    </w:p>
    <w:p w14:paraId="530DA13C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default: 0</w:t>
      </w:r>
    </w:p>
    <w:p w14:paraId="4CEF4CD8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},</w:t>
      </w:r>
    </w:p>
    <w:p w14:paraId="1363D057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available: {</w:t>
      </w:r>
    </w:p>
    <w:p w14:paraId="773C5339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type: Boolean,</w:t>
      </w:r>
    </w:p>
    <w:p w14:paraId="6051A5B2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default: true</w:t>
      </w:r>
    </w:p>
    <w:p w14:paraId="374E7E66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}</w:t>
      </w:r>
    </w:p>
    <w:p w14:paraId="5953D5A3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>});</w:t>
      </w:r>
    </w:p>
    <w:p w14:paraId="0037AC1B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</w:p>
    <w:p w14:paraId="3324120A" w14:textId="72D22BC5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>module.exports = mongoose.model('Product', productsSchema);</w:t>
      </w:r>
    </w:p>
    <w:p w14:paraId="0EB1CD90" w14:textId="49F2A723" w:rsidR="00EC5855" w:rsidRDefault="00EC5855" w:rsidP="00E874BA">
      <w:pPr>
        <w:rPr>
          <w:rFonts w:cstheme="minorHAnsi"/>
        </w:rPr>
      </w:pPr>
    </w:p>
    <w:p w14:paraId="7D02B863" w14:textId="5AA42F1B" w:rsidR="00EC5855" w:rsidRDefault="00EC5855" w:rsidP="00E874BA">
      <w:pPr>
        <w:rPr>
          <w:rFonts w:cstheme="minorHAnsi"/>
        </w:rPr>
      </w:pPr>
      <w:r>
        <w:rPr>
          <w:rFonts w:cstheme="minorHAnsi"/>
        </w:rPr>
        <w:br w:type="page"/>
      </w:r>
    </w:p>
    <w:p w14:paraId="67B00768" w14:textId="258ED3EA" w:rsidR="00EC5855" w:rsidRPr="00EC5855" w:rsidRDefault="00EC5855" w:rsidP="00E874BA">
      <w:pPr>
        <w:rPr>
          <w:rFonts w:cstheme="minorHAnsi"/>
          <w:b/>
          <w:bCs/>
        </w:rPr>
      </w:pPr>
      <w:r w:rsidRPr="00EC5855">
        <w:rPr>
          <w:rFonts w:cstheme="minorHAnsi"/>
          <w:b/>
          <w:bCs/>
        </w:rPr>
        <w:lastRenderedPageBreak/>
        <w:t>controllers\productsController.js</w:t>
      </w:r>
    </w:p>
    <w:p w14:paraId="73648B40" w14:textId="733F0EE2" w:rsidR="00EC5855" w:rsidRPr="00EC5855" w:rsidRDefault="00EC5855" w:rsidP="00E874BA">
      <w:pPr>
        <w:rPr>
          <w:rFonts w:cstheme="minorHAnsi"/>
          <w:sz w:val="20"/>
          <w:szCs w:val="20"/>
        </w:rPr>
      </w:pPr>
    </w:p>
    <w:p w14:paraId="559D7199" w14:textId="77777777" w:rsidR="00EC5855" w:rsidRPr="00EC5855" w:rsidRDefault="00EC5855" w:rsidP="00E874BA">
      <w:pPr>
        <w:rPr>
          <w:rFonts w:cstheme="minorHAnsi"/>
          <w:color w:val="FF0000"/>
          <w:sz w:val="20"/>
          <w:szCs w:val="20"/>
        </w:rPr>
      </w:pPr>
      <w:r w:rsidRPr="00EC5855">
        <w:rPr>
          <w:rFonts w:cstheme="minorHAnsi"/>
          <w:color w:val="FF0000"/>
          <w:sz w:val="20"/>
          <w:szCs w:val="20"/>
        </w:rPr>
        <w:t>const multer = require('multer');</w:t>
      </w:r>
    </w:p>
    <w:p w14:paraId="141BCD4E" w14:textId="77777777" w:rsidR="00EC5855" w:rsidRPr="00EC5855" w:rsidRDefault="00EC5855" w:rsidP="00E874BA">
      <w:pPr>
        <w:rPr>
          <w:rFonts w:cstheme="minorHAnsi"/>
          <w:color w:val="FF0000"/>
          <w:sz w:val="20"/>
          <w:szCs w:val="20"/>
        </w:rPr>
      </w:pPr>
      <w:r w:rsidRPr="00EC5855">
        <w:rPr>
          <w:rFonts w:cstheme="minorHAnsi"/>
          <w:color w:val="FF0000"/>
          <w:sz w:val="20"/>
          <w:szCs w:val="20"/>
        </w:rPr>
        <w:t>const multerConfig = require('../utils/multerConfig');</w:t>
      </w:r>
    </w:p>
    <w:p w14:paraId="099FF132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</w:p>
    <w:p w14:paraId="57F4C60E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>const Product = require('../models/Product');</w:t>
      </w:r>
    </w:p>
    <w:p w14:paraId="645EFE72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</w:p>
    <w:p w14:paraId="2B5442D1" w14:textId="77777777" w:rsidR="00EC5855" w:rsidRPr="00EC5855" w:rsidRDefault="00EC5855" w:rsidP="00E874BA">
      <w:pPr>
        <w:rPr>
          <w:rFonts w:cstheme="minorHAnsi"/>
          <w:color w:val="FF0000"/>
          <w:sz w:val="20"/>
          <w:szCs w:val="20"/>
        </w:rPr>
      </w:pPr>
      <w:r w:rsidRPr="00EC5855">
        <w:rPr>
          <w:rFonts w:cstheme="minorHAnsi"/>
          <w:color w:val="FF0000"/>
          <w:sz w:val="20"/>
          <w:szCs w:val="20"/>
        </w:rPr>
        <w:t>const upload = multer(multerConfig).single('image');</w:t>
      </w:r>
    </w:p>
    <w:p w14:paraId="5A9418E0" w14:textId="77777777" w:rsidR="00EC5855" w:rsidRPr="00EC5855" w:rsidRDefault="00EC5855" w:rsidP="00E874BA">
      <w:pPr>
        <w:rPr>
          <w:rFonts w:cstheme="minorHAnsi"/>
          <w:color w:val="FF0000"/>
          <w:sz w:val="20"/>
          <w:szCs w:val="20"/>
        </w:rPr>
      </w:pPr>
    </w:p>
    <w:p w14:paraId="7E8B381E" w14:textId="77777777" w:rsidR="00EC5855" w:rsidRPr="00EC5855" w:rsidRDefault="00EC5855" w:rsidP="00E874BA">
      <w:pPr>
        <w:rPr>
          <w:rFonts w:cstheme="minorHAnsi"/>
          <w:color w:val="FF0000"/>
          <w:sz w:val="20"/>
          <w:szCs w:val="20"/>
        </w:rPr>
      </w:pPr>
      <w:r w:rsidRPr="00EC5855">
        <w:rPr>
          <w:rFonts w:cstheme="minorHAnsi"/>
          <w:color w:val="FF0000"/>
          <w:sz w:val="20"/>
          <w:szCs w:val="20"/>
        </w:rPr>
        <w:t>exports.fileUpload = (req, res, next) =&gt; {</w:t>
      </w:r>
    </w:p>
    <w:p w14:paraId="3DF4C292" w14:textId="77777777" w:rsidR="00EC5855" w:rsidRPr="00EC5855" w:rsidRDefault="00EC5855" w:rsidP="00E874BA">
      <w:pPr>
        <w:rPr>
          <w:rFonts w:cstheme="minorHAnsi"/>
          <w:color w:val="FF0000"/>
          <w:sz w:val="20"/>
          <w:szCs w:val="20"/>
        </w:rPr>
      </w:pPr>
      <w:r w:rsidRPr="00EC5855">
        <w:rPr>
          <w:rFonts w:cstheme="minorHAnsi"/>
          <w:color w:val="FF0000"/>
          <w:sz w:val="20"/>
          <w:szCs w:val="20"/>
        </w:rPr>
        <w:t xml:space="preserve">    upload(req, res, function(error) {</w:t>
      </w:r>
    </w:p>
    <w:p w14:paraId="71D935A0" w14:textId="77777777" w:rsidR="00EC5855" w:rsidRPr="00EC5855" w:rsidRDefault="00EC5855" w:rsidP="00E874BA">
      <w:pPr>
        <w:rPr>
          <w:rFonts w:cstheme="minorHAnsi"/>
          <w:color w:val="FF0000"/>
          <w:sz w:val="20"/>
          <w:szCs w:val="20"/>
        </w:rPr>
      </w:pPr>
      <w:r w:rsidRPr="00EC5855">
        <w:rPr>
          <w:rFonts w:cstheme="minorHAnsi"/>
          <w:color w:val="FF0000"/>
          <w:sz w:val="20"/>
          <w:szCs w:val="20"/>
        </w:rPr>
        <w:t xml:space="preserve">        if(error){</w:t>
      </w:r>
    </w:p>
    <w:p w14:paraId="34EB2C1E" w14:textId="77777777" w:rsidR="00EC5855" w:rsidRPr="00EC5855" w:rsidRDefault="00EC5855" w:rsidP="00E874BA">
      <w:pPr>
        <w:rPr>
          <w:rFonts w:cstheme="minorHAnsi"/>
          <w:color w:val="FF0000"/>
          <w:sz w:val="20"/>
          <w:szCs w:val="20"/>
        </w:rPr>
      </w:pPr>
      <w:r w:rsidRPr="00EC5855">
        <w:rPr>
          <w:rFonts w:cstheme="minorHAnsi"/>
          <w:color w:val="FF0000"/>
          <w:sz w:val="20"/>
          <w:szCs w:val="20"/>
        </w:rPr>
        <w:t xml:space="preserve">            res.json({message: error});</w:t>
      </w:r>
    </w:p>
    <w:p w14:paraId="3D085171" w14:textId="77777777" w:rsidR="00EC5855" w:rsidRPr="00EC5855" w:rsidRDefault="00EC5855" w:rsidP="00E874BA">
      <w:pPr>
        <w:rPr>
          <w:rFonts w:cstheme="minorHAnsi"/>
          <w:color w:val="FF0000"/>
          <w:sz w:val="20"/>
          <w:szCs w:val="20"/>
        </w:rPr>
      </w:pPr>
      <w:r w:rsidRPr="00EC5855">
        <w:rPr>
          <w:rFonts w:cstheme="minorHAnsi"/>
          <w:color w:val="FF0000"/>
          <w:sz w:val="20"/>
          <w:szCs w:val="20"/>
        </w:rPr>
        <w:t xml:space="preserve">        }</w:t>
      </w:r>
    </w:p>
    <w:p w14:paraId="03292E07" w14:textId="77777777" w:rsidR="00EC5855" w:rsidRPr="00EC5855" w:rsidRDefault="00EC5855" w:rsidP="00E874BA">
      <w:pPr>
        <w:rPr>
          <w:rFonts w:cstheme="minorHAnsi"/>
          <w:color w:val="FF0000"/>
          <w:sz w:val="20"/>
          <w:szCs w:val="20"/>
        </w:rPr>
      </w:pPr>
      <w:r w:rsidRPr="00EC5855">
        <w:rPr>
          <w:rFonts w:cstheme="minorHAnsi"/>
          <w:color w:val="FF0000"/>
          <w:sz w:val="20"/>
          <w:szCs w:val="20"/>
        </w:rPr>
        <w:t xml:space="preserve">        return next();</w:t>
      </w:r>
    </w:p>
    <w:p w14:paraId="5DD76B14" w14:textId="77777777" w:rsidR="00EC5855" w:rsidRPr="00EC5855" w:rsidRDefault="00EC5855" w:rsidP="00E874BA">
      <w:pPr>
        <w:rPr>
          <w:rFonts w:cstheme="minorHAnsi"/>
          <w:color w:val="FF0000"/>
          <w:sz w:val="20"/>
          <w:szCs w:val="20"/>
        </w:rPr>
      </w:pPr>
      <w:r w:rsidRPr="00EC5855">
        <w:rPr>
          <w:rFonts w:cstheme="minorHAnsi"/>
          <w:color w:val="FF0000"/>
          <w:sz w:val="20"/>
          <w:szCs w:val="20"/>
        </w:rPr>
        <w:t xml:space="preserve">    });</w:t>
      </w:r>
    </w:p>
    <w:p w14:paraId="2C33C260" w14:textId="77777777" w:rsidR="00EC5855" w:rsidRPr="00EC5855" w:rsidRDefault="00EC5855" w:rsidP="00E874BA">
      <w:pPr>
        <w:rPr>
          <w:rFonts w:cstheme="minorHAnsi"/>
          <w:color w:val="FF0000"/>
          <w:sz w:val="20"/>
          <w:szCs w:val="20"/>
        </w:rPr>
      </w:pPr>
      <w:r w:rsidRPr="00EC5855">
        <w:rPr>
          <w:rFonts w:cstheme="minorHAnsi"/>
          <w:color w:val="FF0000"/>
          <w:sz w:val="20"/>
          <w:szCs w:val="20"/>
        </w:rPr>
        <w:t>};</w:t>
      </w:r>
    </w:p>
    <w:p w14:paraId="58B49AC4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</w:p>
    <w:p w14:paraId="23A22C65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>// cadastrar produto</w:t>
      </w:r>
    </w:p>
    <w:p w14:paraId="1F8DD458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</w:p>
    <w:p w14:paraId="1F17E98B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>exports.create = async (req, res) =&gt; {</w:t>
      </w:r>
    </w:p>
    <w:p w14:paraId="73674E76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const product = new Product(req.body);</w:t>
      </w:r>
    </w:p>
    <w:p w14:paraId="5D3A0452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</w:p>
    <w:p w14:paraId="15C49695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try {</w:t>
      </w:r>
    </w:p>
    <w:p w14:paraId="31D18EF9" w14:textId="77777777" w:rsidR="00EC5855" w:rsidRPr="00EC5855" w:rsidRDefault="00EC5855" w:rsidP="00E874BA">
      <w:pPr>
        <w:rPr>
          <w:rFonts w:cstheme="minorHAnsi"/>
          <w:color w:val="FF0000"/>
          <w:sz w:val="20"/>
          <w:szCs w:val="20"/>
        </w:rPr>
      </w:pPr>
      <w:r w:rsidRPr="00EC5855">
        <w:rPr>
          <w:rFonts w:cstheme="minorHAnsi"/>
          <w:color w:val="FF0000"/>
          <w:sz w:val="20"/>
          <w:szCs w:val="20"/>
        </w:rPr>
        <w:t xml:space="preserve">        if (req.file &amp;&amp; req.file.filename) {</w:t>
      </w:r>
    </w:p>
    <w:p w14:paraId="4F66ACD0" w14:textId="77777777" w:rsidR="00EC5855" w:rsidRPr="00EC5855" w:rsidRDefault="00EC5855" w:rsidP="00E874BA">
      <w:pPr>
        <w:rPr>
          <w:rFonts w:cstheme="minorHAnsi"/>
          <w:color w:val="FF0000"/>
          <w:sz w:val="20"/>
          <w:szCs w:val="20"/>
        </w:rPr>
      </w:pPr>
      <w:r w:rsidRPr="00EC5855">
        <w:rPr>
          <w:rFonts w:cstheme="minorHAnsi"/>
          <w:color w:val="FF0000"/>
          <w:sz w:val="20"/>
          <w:szCs w:val="20"/>
        </w:rPr>
        <w:t xml:space="preserve">            product.image = req.file.filename;</w:t>
      </w:r>
    </w:p>
    <w:p w14:paraId="310096E8" w14:textId="77777777" w:rsidR="00EC5855" w:rsidRPr="00EC5855" w:rsidRDefault="00EC5855" w:rsidP="00E874BA">
      <w:pPr>
        <w:rPr>
          <w:rFonts w:cstheme="minorHAnsi"/>
          <w:color w:val="FF0000"/>
          <w:sz w:val="20"/>
          <w:szCs w:val="20"/>
        </w:rPr>
      </w:pPr>
      <w:r w:rsidRPr="00EC5855">
        <w:rPr>
          <w:rFonts w:cstheme="minorHAnsi"/>
          <w:color w:val="FF0000"/>
          <w:sz w:val="20"/>
          <w:szCs w:val="20"/>
        </w:rPr>
        <w:t xml:space="preserve">        }</w:t>
      </w:r>
    </w:p>
    <w:p w14:paraId="7EAA18F8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await product.save();</w:t>
      </w:r>
    </w:p>
    <w:p w14:paraId="5E8CE85D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res.status(201).json({</w:t>
      </w:r>
    </w:p>
    <w:p w14:paraId="5EBB24CE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    message: "Produto cadastrado com sucesso!"</w:t>
      </w:r>
    </w:p>
    <w:p w14:paraId="4C7FD7B0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});</w:t>
      </w:r>
    </w:p>
    <w:p w14:paraId="5F826782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} catch (error) {</w:t>
      </w:r>
    </w:p>
    <w:p w14:paraId="28C9C7A3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if(error.code === 11000){</w:t>
      </w:r>
    </w:p>
    <w:p w14:paraId="5FFC70C9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    res.status(400).json({</w:t>
      </w:r>
    </w:p>
    <w:p w14:paraId="727FAE2D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        message: `Já existe um produto com o sku: ${req.body.sku}`</w:t>
      </w:r>
    </w:p>
    <w:p w14:paraId="2749E86A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    });</w:t>
      </w:r>
    </w:p>
    <w:p w14:paraId="5965EBEB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} else {</w:t>
      </w:r>
    </w:p>
    <w:p w14:paraId="3618862A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    res.status(400).json({</w:t>
      </w:r>
    </w:p>
    <w:p w14:paraId="65DFD365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        message: "Erro ao processar a requisição!"</w:t>
      </w:r>
    </w:p>
    <w:p w14:paraId="56BDB73C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    });</w:t>
      </w:r>
    </w:p>
    <w:p w14:paraId="472B6811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}    </w:t>
      </w:r>
    </w:p>
    <w:p w14:paraId="674423E6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}</w:t>
      </w:r>
    </w:p>
    <w:p w14:paraId="3C221296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>};</w:t>
      </w:r>
    </w:p>
    <w:p w14:paraId="022FCAC7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</w:p>
    <w:p w14:paraId="7E82F64D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>// listar produtos</w:t>
      </w:r>
    </w:p>
    <w:p w14:paraId="012FE928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</w:p>
    <w:p w14:paraId="26104D6B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>exports.index = async (req, res) =&gt; {</w:t>
      </w:r>
    </w:p>
    <w:p w14:paraId="5A76C9F4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try {</w:t>
      </w:r>
    </w:p>
    <w:p w14:paraId="1A2E70F2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const products = await Product.find({});</w:t>
      </w:r>
    </w:p>
    <w:p w14:paraId="02AFA0E0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res.json(products); </w:t>
      </w:r>
    </w:p>
    <w:p w14:paraId="26BB6441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} catch (error) {</w:t>
      </w:r>
    </w:p>
    <w:p w14:paraId="7E01D1E7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console.log(error);</w:t>
      </w:r>
    </w:p>
    <w:p w14:paraId="26DE75EB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res.send(error);</w:t>
      </w:r>
    </w:p>
    <w:p w14:paraId="3F5E7A88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next();</w:t>
      </w:r>
    </w:p>
    <w:p w14:paraId="268F9C28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}</w:t>
      </w:r>
    </w:p>
    <w:p w14:paraId="6E6681D2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>};</w:t>
      </w:r>
    </w:p>
    <w:p w14:paraId="6D8F4694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</w:p>
    <w:p w14:paraId="2C938E2F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</w:p>
    <w:p w14:paraId="02F1162A" w14:textId="77777777" w:rsidR="00EC5855" w:rsidRDefault="00EC5855" w:rsidP="00E874B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33C262A3" w14:textId="04747675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lastRenderedPageBreak/>
        <w:t>// exibir detalhes de um produto por id</w:t>
      </w:r>
    </w:p>
    <w:p w14:paraId="434EDE95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</w:p>
    <w:p w14:paraId="43BDCC07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>exports.show = async (req, res, next) =&gt; {</w:t>
      </w:r>
    </w:p>
    <w:p w14:paraId="6348F079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try {</w:t>
      </w:r>
    </w:p>
    <w:p w14:paraId="003E3A30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const product = await Product.findById(req.params.id);</w:t>
      </w:r>
    </w:p>
    <w:p w14:paraId="6E4AE9F3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if(!product){</w:t>
      </w:r>
    </w:p>
    <w:p w14:paraId="4AFDF70E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    res.status(404).json({</w:t>
      </w:r>
    </w:p>
    <w:p w14:paraId="0BFBABFB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        message: "O produto não existe!"</w:t>
      </w:r>
    </w:p>
    <w:p w14:paraId="51017222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    });    </w:t>
      </w:r>
    </w:p>
    <w:p w14:paraId="3F8453CD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}</w:t>
      </w:r>
    </w:p>
    <w:p w14:paraId="528FA3F5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res.json(product);</w:t>
      </w:r>
    </w:p>
    <w:p w14:paraId="6B91C897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} catch (error) {</w:t>
      </w:r>
    </w:p>
    <w:p w14:paraId="52C939D9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res.status(400).json({</w:t>
      </w:r>
    </w:p>
    <w:p w14:paraId="0CBD1061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    message: 'Erro ao processar a requisição!'</w:t>
      </w:r>
    </w:p>
    <w:p w14:paraId="4C2A04D9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});</w:t>
      </w:r>
    </w:p>
    <w:p w14:paraId="0308C7BC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}</w:t>
      </w:r>
    </w:p>
    <w:p w14:paraId="02E3350B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>};</w:t>
      </w:r>
    </w:p>
    <w:p w14:paraId="61768DE2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</w:p>
    <w:p w14:paraId="1C2E125B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>// atualizar dados de um produto</w:t>
      </w:r>
    </w:p>
    <w:p w14:paraId="2E82F78A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</w:p>
    <w:p w14:paraId="715F31BC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>exports.update = async (req, res, next) =&gt; {</w:t>
      </w:r>
    </w:p>
    <w:p w14:paraId="6C03F9DF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try {</w:t>
      </w:r>
    </w:p>
    <w:p w14:paraId="6F95D486" w14:textId="77777777" w:rsidR="00EC5855" w:rsidRPr="00EC5855" w:rsidRDefault="00EC5855" w:rsidP="00E874BA">
      <w:pPr>
        <w:rPr>
          <w:rFonts w:cstheme="minorHAnsi"/>
          <w:color w:val="FF0000"/>
          <w:sz w:val="20"/>
          <w:szCs w:val="20"/>
        </w:rPr>
      </w:pPr>
      <w:r w:rsidRPr="00EC5855">
        <w:rPr>
          <w:rFonts w:cstheme="minorHAnsi"/>
          <w:color w:val="FF0000"/>
          <w:sz w:val="20"/>
          <w:szCs w:val="20"/>
        </w:rPr>
        <w:t xml:space="preserve">        let newProduct = req.body;</w:t>
      </w:r>
    </w:p>
    <w:p w14:paraId="620703E6" w14:textId="77777777" w:rsidR="00EC5855" w:rsidRPr="00EC5855" w:rsidRDefault="00EC5855" w:rsidP="00E874BA">
      <w:pPr>
        <w:rPr>
          <w:rFonts w:cstheme="minorHAnsi"/>
          <w:color w:val="FF0000"/>
          <w:sz w:val="20"/>
          <w:szCs w:val="20"/>
        </w:rPr>
      </w:pPr>
    </w:p>
    <w:p w14:paraId="422D8C0F" w14:textId="77777777" w:rsidR="00EC5855" w:rsidRPr="00EC5855" w:rsidRDefault="00EC5855" w:rsidP="00E874BA">
      <w:pPr>
        <w:rPr>
          <w:rFonts w:cstheme="minorHAnsi"/>
          <w:color w:val="FF0000"/>
          <w:sz w:val="20"/>
          <w:szCs w:val="20"/>
        </w:rPr>
      </w:pPr>
      <w:r w:rsidRPr="00EC5855">
        <w:rPr>
          <w:rFonts w:cstheme="minorHAnsi"/>
          <w:color w:val="FF0000"/>
          <w:sz w:val="20"/>
          <w:szCs w:val="20"/>
        </w:rPr>
        <w:t xml:space="preserve">        if (req.file &amp;&amp; req.file.filename) {</w:t>
      </w:r>
    </w:p>
    <w:p w14:paraId="6862FECD" w14:textId="77777777" w:rsidR="00EC5855" w:rsidRPr="00EC5855" w:rsidRDefault="00EC5855" w:rsidP="00E874BA">
      <w:pPr>
        <w:rPr>
          <w:rFonts w:cstheme="minorHAnsi"/>
          <w:color w:val="FF0000"/>
          <w:sz w:val="20"/>
          <w:szCs w:val="20"/>
        </w:rPr>
      </w:pPr>
      <w:r w:rsidRPr="00EC5855">
        <w:rPr>
          <w:rFonts w:cstheme="minorHAnsi"/>
          <w:color w:val="FF0000"/>
          <w:sz w:val="20"/>
          <w:szCs w:val="20"/>
        </w:rPr>
        <w:t xml:space="preserve">            newProduct.image = req.file.filename;</w:t>
      </w:r>
    </w:p>
    <w:p w14:paraId="38D5F922" w14:textId="77777777" w:rsidR="00EC5855" w:rsidRPr="00EC5855" w:rsidRDefault="00EC5855" w:rsidP="00E874BA">
      <w:pPr>
        <w:rPr>
          <w:rFonts w:cstheme="minorHAnsi"/>
          <w:color w:val="FF0000"/>
          <w:sz w:val="20"/>
          <w:szCs w:val="20"/>
        </w:rPr>
      </w:pPr>
      <w:r w:rsidRPr="00EC5855">
        <w:rPr>
          <w:rFonts w:cstheme="minorHAnsi"/>
          <w:color w:val="FF0000"/>
          <w:sz w:val="20"/>
          <w:szCs w:val="20"/>
        </w:rPr>
        <w:t xml:space="preserve">        } else {</w:t>
      </w:r>
    </w:p>
    <w:p w14:paraId="03C34E18" w14:textId="77777777" w:rsidR="00EC5855" w:rsidRPr="00EC5855" w:rsidRDefault="00EC5855" w:rsidP="00E874BA">
      <w:pPr>
        <w:rPr>
          <w:rFonts w:cstheme="minorHAnsi"/>
          <w:color w:val="FF0000"/>
          <w:sz w:val="20"/>
          <w:szCs w:val="20"/>
        </w:rPr>
      </w:pPr>
      <w:r w:rsidRPr="00EC5855">
        <w:rPr>
          <w:rFonts w:cstheme="minorHAnsi"/>
          <w:color w:val="FF0000"/>
          <w:sz w:val="20"/>
          <w:szCs w:val="20"/>
        </w:rPr>
        <w:t xml:space="preserve">            const product = await Product.findById(req.params.id);</w:t>
      </w:r>
    </w:p>
    <w:p w14:paraId="76979FCB" w14:textId="77777777" w:rsidR="00EC5855" w:rsidRPr="00EC5855" w:rsidRDefault="00EC5855" w:rsidP="00E874BA">
      <w:pPr>
        <w:rPr>
          <w:rFonts w:cstheme="minorHAnsi"/>
          <w:color w:val="FF0000"/>
          <w:sz w:val="20"/>
          <w:szCs w:val="20"/>
        </w:rPr>
      </w:pPr>
      <w:r w:rsidRPr="00EC5855">
        <w:rPr>
          <w:rFonts w:cstheme="minorHAnsi"/>
          <w:color w:val="FF0000"/>
          <w:sz w:val="20"/>
          <w:szCs w:val="20"/>
        </w:rPr>
        <w:t xml:space="preserve">            newProduct.image = product.image;</w:t>
      </w:r>
    </w:p>
    <w:p w14:paraId="31DA2DFA" w14:textId="77777777" w:rsidR="00EC5855" w:rsidRPr="00EC5855" w:rsidRDefault="00EC5855" w:rsidP="00E874BA">
      <w:pPr>
        <w:rPr>
          <w:rFonts w:cstheme="minorHAnsi"/>
          <w:color w:val="FF0000"/>
          <w:sz w:val="20"/>
          <w:szCs w:val="20"/>
        </w:rPr>
      </w:pPr>
      <w:r w:rsidRPr="00EC5855">
        <w:rPr>
          <w:rFonts w:cstheme="minorHAnsi"/>
          <w:color w:val="FF0000"/>
          <w:sz w:val="20"/>
          <w:szCs w:val="20"/>
        </w:rPr>
        <w:t xml:space="preserve">        }</w:t>
      </w:r>
    </w:p>
    <w:p w14:paraId="1A2293C8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</w:p>
    <w:p w14:paraId="3B8C2FD5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const </w:t>
      </w:r>
      <w:r w:rsidRPr="00EC5855">
        <w:rPr>
          <w:rFonts w:cstheme="minorHAnsi"/>
          <w:color w:val="FF0000"/>
          <w:sz w:val="20"/>
          <w:szCs w:val="20"/>
        </w:rPr>
        <w:t>productUpdated</w:t>
      </w:r>
      <w:r w:rsidRPr="00EC5855">
        <w:rPr>
          <w:rFonts w:cstheme="minorHAnsi"/>
          <w:sz w:val="20"/>
          <w:szCs w:val="20"/>
        </w:rPr>
        <w:t xml:space="preserve"> = await Product.findOneAndUpdate(</w:t>
      </w:r>
    </w:p>
    <w:p w14:paraId="0C13BF7F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    {_id: req.params.id},</w:t>
      </w:r>
    </w:p>
    <w:p w14:paraId="6CA618B1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color w:val="FF0000"/>
          <w:sz w:val="20"/>
          <w:szCs w:val="20"/>
        </w:rPr>
        <w:t xml:space="preserve">            newProduct,</w:t>
      </w:r>
    </w:p>
    <w:p w14:paraId="3B0E28ED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    {new: true}</w:t>
      </w:r>
    </w:p>
    <w:p w14:paraId="2944D1DC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);</w:t>
      </w:r>
    </w:p>
    <w:p w14:paraId="50339C85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</w:p>
    <w:p w14:paraId="67086B9D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res.json({</w:t>
      </w:r>
    </w:p>
    <w:p w14:paraId="491542F2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    message: 'Produto atualizado com sucesso!'</w:t>
      </w:r>
    </w:p>
    <w:p w14:paraId="4FB620BE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});</w:t>
      </w:r>
    </w:p>
    <w:p w14:paraId="19130945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} catch (error) {</w:t>
      </w:r>
    </w:p>
    <w:p w14:paraId="0A57534B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if(error.code === 11000){</w:t>
      </w:r>
    </w:p>
    <w:p w14:paraId="532312B3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    res.status(400).json({</w:t>
      </w:r>
    </w:p>
    <w:p w14:paraId="03914E8C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        message: `Já existe um produto com o sku: ${req.body.sku}`</w:t>
      </w:r>
    </w:p>
    <w:p w14:paraId="787F0B73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    });</w:t>
      </w:r>
    </w:p>
    <w:p w14:paraId="3CE73CA1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} else {</w:t>
      </w:r>
    </w:p>
    <w:p w14:paraId="0E0DBE17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    res.status(400).json({</w:t>
      </w:r>
    </w:p>
    <w:p w14:paraId="4042246A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        message: "Erro ao processar a requisição!"</w:t>
      </w:r>
    </w:p>
    <w:p w14:paraId="447BC8DB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    });</w:t>
      </w:r>
    </w:p>
    <w:p w14:paraId="5BD544EF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}</w:t>
      </w:r>
    </w:p>
    <w:p w14:paraId="1FC27AB0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}</w:t>
      </w:r>
    </w:p>
    <w:p w14:paraId="02E98111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>};</w:t>
      </w:r>
    </w:p>
    <w:p w14:paraId="53091575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</w:p>
    <w:p w14:paraId="1E8910C3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>// Excluir um produto por id</w:t>
      </w:r>
    </w:p>
    <w:p w14:paraId="0B54B87F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</w:p>
    <w:p w14:paraId="4C36A7B1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>exports.delete = async (req, res, next) =&gt; {</w:t>
      </w:r>
    </w:p>
    <w:p w14:paraId="67CC1D0C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try {</w:t>
      </w:r>
    </w:p>
    <w:p w14:paraId="1C8336D8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await Product.findOneAndDelete({</w:t>
      </w:r>
    </w:p>
    <w:p w14:paraId="70DBBC01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    _id: req.params.id</w:t>
      </w:r>
    </w:p>
    <w:p w14:paraId="38C873C4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lastRenderedPageBreak/>
        <w:t xml:space="preserve">        });</w:t>
      </w:r>
    </w:p>
    <w:p w14:paraId="7D0DF45A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</w:p>
    <w:p w14:paraId="1B640BD8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res.json({</w:t>
      </w:r>
    </w:p>
    <w:p w14:paraId="68272DB7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    message: 'Produto excluido com sucesso!'</w:t>
      </w:r>
    </w:p>
    <w:p w14:paraId="4211B3ED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});</w:t>
      </w:r>
    </w:p>
    <w:p w14:paraId="3C305AE6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} catch (error) {</w:t>
      </w:r>
    </w:p>
    <w:p w14:paraId="261BEE31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res.status(400).json({</w:t>
      </w:r>
    </w:p>
    <w:p w14:paraId="188D8FF7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    message: 'Erro ao processar a requisição!'</w:t>
      </w:r>
    </w:p>
    <w:p w14:paraId="09D8B91F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    });</w:t>
      </w:r>
    </w:p>
    <w:p w14:paraId="5A428B30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}</w:t>
      </w:r>
    </w:p>
    <w:p w14:paraId="552ADF06" w14:textId="45E2A1BB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>};</w:t>
      </w:r>
    </w:p>
    <w:p w14:paraId="61035B09" w14:textId="77777777" w:rsidR="00EC5855" w:rsidRDefault="00EC5855" w:rsidP="00E874BA">
      <w:pPr>
        <w:rPr>
          <w:rFonts w:cstheme="minorHAnsi"/>
        </w:rPr>
      </w:pPr>
    </w:p>
    <w:p w14:paraId="05564BBC" w14:textId="77777777" w:rsidR="00EC5855" w:rsidRDefault="00EC5855" w:rsidP="00E874BA">
      <w:pPr>
        <w:rPr>
          <w:rFonts w:cstheme="minorHAnsi"/>
        </w:rPr>
      </w:pPr>
    </w:p>
    <w:p w14:paraId="01ECA19A" w14:textId="499A4858" w:rsidR="0009032A" w:rsidRPr="00EC5855" w:rsidRDefault="00EC5855" w:rsidP="00E874BA">
      <w:pPr>
        <w:rPr>
          <w:rFonts w:cstheme="minorHAnsi"/>
          <w:b/>
          <w:bCs/>
        </w:rPr>
      </w:pPr>
      <w:r w:rsidRPr="00EC5855">
        <w:rPr>
          <w:rFonts w:cstheme="minorHAnsi"/>
          <w:b/>
          <w:bCs/>
        </w:rPr>
        <w:t>routes\productsRoutes.js</w:t>
      </w:r>
    </w:p>
    <w:p w14:paraId="3ED62239" w14:textId="37EBBEC6" w:rsidR="00EC5855" w:rsidRDefault="00EC5855" w:rsidP="00E874BA">
      <w:pPr>
        <w:rPr>
          <w:rFonts w:cstheme="minorHAnsi"/>
        </w:rPr>
      </w:pPr>
    </w:p>
    <w:p w14:paraId="3CD79FA6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>const express = require('express');</w:t>
      </w:r>
    </w:p>
    <w:p w14:paraId="24BEEC65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>const router = express.Router();</w:t>
      </w:r>
    </w:p>
    <w:p w14:paraId="7C9AD94D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>const productsController = require('../controllers/productsController');</w:t>
      </w:r>
    </w:p>
    <w:p w14:paraId="5B8F57AE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</w:p>
    <w:p w14:paraId="2523A007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>module.exports = function() {</w:t>
      </w:r>
    </w:p>
    <w:p w14:paraId="62BF0302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// post: /products</w:t>
      </w:r>
    </w:p>
    <w:p w14:paraId="54E35518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router.post('/products', </w:t>
      </w:r>
      <w:r w:rsidRPr="00EC5855">
        <w:rPr>
          <w:rFonts w:cstheme="minorHAnsi"/>
          <w:color w:val="FF0000"/>
          <w:sz w:val="20"/>
          <w:szCs w:val="20"/>
        </w:rPr>
        <w:t>productsController.fileUpload,</w:t>
      </w:r>
      <w:r w:rsidRPr="00EC5855">
        <w:rPr>
          <w:rFonts w:cstheme="minorHAnsi"/>
          <w:sz w:val="20"/>
          <w:szCs w:val="20"/>
        </w:rPr>
        <w:t xml:space="preserve"> productsController.create);</w:t>
      </w:r>
    </w:p>
    <w:p w14:paraId="30444CBE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</w:p>
    <w:p w14:paraId="4740D264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// get: /products</w:t>
      </w:r>
    </w:p>
    <w:p w14:paraId="1CD4171A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router.get('/products', productsController.index);</w:t>
      </w:r>
    </w:p>
    <w:p w14:paraId="0F8712F2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</w:p>
    <w:p w14:paraId="4BEE80DD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// get: /products/:id</w:t>
      </w:r>
    </w:p>
    <w:p w14:paraId="17D28BE8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router.get('/products/:id', productsController.show);</w:t>
      </w:r>
    </w:p>
    <w:p w14:paraId="034E1329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</w:p>
    <w:p w14:paraId="6541B122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// put: /products/:id</w:t>
      </w:r>
    </w:p>
    <w:p w14:paraId="243549C3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router.put('/products/:id', </w:t>
      </w:r>
      <w:r w:rsidRPr="00EC5855">
        <w:rPr>
          <w:rFonts w:cstheme="minorHAnsi"/>
          <w:color w:val="FF0000"/>
          <w:sz w:val="20"/>
          <w:szCs w:val="20"/>
        </w:rPr>
        <w:t>productsController.fileUpload,</w:t>
      </w:r>
      <w:r w:rsidRPr="00EC5855">
        <w:rPr>
          <w:rFonts w:cstheme="minorHAnsi"/>
          <w:sz w:val="20"/>
          <w:szCs w:val="20"/>
        </w:rPr>
        <w:t xml:space="preserve"> productsController.update);</w:t>
      </w:r>
    </w:p>
    <w:p w14:paraId="2B5B713E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</w:p>
    <w:p w14:paraId="6E142239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// delete: products/:id</w:t>
      </w:r>
    </w:p>
    <w:p w14:paraId="1571E895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router.delete('/products/:id', productsController.delete);</w:t>
      </w:r>
    </w:p>
    <w:p w14:paraId="4DF469FB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</w:p>
    <w:p w14:paraId="34929175" w14:textId="77777777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 xml:space="preserve">    return router;</w:t>
      </w:r>
    </w:p>
    <w:p w14:paraId="6A027224" w14:textId="75E31615" w:rsidR="00EC5855" w:rsidRPr="00EC5855" w:rsidRDefault="00EC5855" w:rsidP="00E874BA">
      <w:pPr>
        <w:rPr>
          <w:rFonts w:cstheme="minorHAnsi"/>
          <w:sz w:val="20"/>
          <w:szCs w:val="20"/>
        </w:rPr>
      </w:pPr>
      <w:r w:rsidRPr="00EC5855">
        <w:rPr>
          <w:rFonts w:cstheme="minorHAnsi"/>
          <w:sz w:val="20"/>
          <w:szCs w:val="20"/>
        </w:rPr>
        <w:t>};</w:t>
      </w:r>
    </w:p>
    <w:p w14:paraId="3A978802" w14:textId="75F57A91" w:rsidR="00697744" w:rsidRDefault="00697744" w:rsidP="00E874BA">
      <w:pPr>
        <w:jc w:val="both"/>
        <w:rPr>
          <w:rFonts w:cstheme="minorHAnsi"/>
        </w:rPr>
      </w:pPr>
    </w:p>
    <w:p w14:paraId="656BF4E6" w14:textId="799F0EDE" w:rsidR="00EC5855" w:rsidRDefault="00EC5855" w:rsidP="00E874BA">
      <w:pPr>
        <w:jc w:val="both"/>
        <w:rPr>
          <w:rFonts w:cstheme="minorHAnsi"/>
        </w:rPr>
      </w:pPr>
    </w:p>
    <w:p w14:paraId="2EEFDE4E" w14:textId="77777777" w:rsidR="000402D2" w:rsidRDefault="000402D2" w:rsidP="00E874B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660A4964" w14:textId="6CEF2F20" w:rsidR="00EC5855" w:rsidRPr="000402D2" w:rsidRDefault="000402D2" w:rsidP="00E874BA">
      <w:pPr>
        <w:jc w:val="both"/>
        <w:rPr>
          <w:rFonts w:cstheme="minorHAnsi"/>
          <w:b/>
          <w:bCs/>
        </w:rPr>
      </w:pPr>
      <w:r w:rsidRPr="000402D2">
        <w:rPr>
          <w:rFonts w:cstheme="minorHAnsi"/>
          <w:b/>
          <w:bCs/>
        </w:rPr>
        <w:lastRenderedPageBreak/>
        <w:t>index.js</w:t>
      </w:r>
    </w:p>
    <w:p w14:paraId="192DE538" w14:textId="10BF5051" w:rsidR="000402D2" w:rsidRDefault="000402D2" w:rsidP="00E874BA">
      <w:pPr>
        <w:jc w:val="both"/>
        <w:rPr>
          <w:rFonts w:cstheme="minorHAnsi"/>
        </w:rPr>
      </w:pPr>
    </w:p>
    <w:p w14:paraId="7DBFD5BC" w14:textId="77777777" w:rsidR="000402D2" w:rsidRPr="000402D2" w:rsidRDefault="000402D2" w:rsidP="00E874BA">
      <w:pPr>
        <w:jc w:val="both"/>
        <w:rPr>
          <w:rFonts w:cstheme="minorHAnsi"/>
          <w:sz w:val="20"/>
          <w:szCs w:val="20"/>
        </w:rPr>
      </w:pPr>
      <w:r w:rsidRPr="000402D2">
        <w:rPr>
          <w:rFonts w:cstheme="minorHAnsi"/>
          <w:sz w:val="20"/>
          <w:szCs w:val="20"/>
        </w:rPr>
        <w:t>const express = require('express');</w:t>
      </w:r>
    </w:p>
    <w:p w14:paraId="43778D0D" w14:textId="77777777" w:rsidR="000402D2" w:rsidRPr="000402D2" w:rsidRDefault="000402D2" w:rsidP="00E874BA">
      <w:pPr>
        <w:jc w:val="both"/>
        <w:rPr>
          <w:rFonts w:cstheme="minorHAnsi"/>
          <w:sz w:val="20"/>
          <w:szCs w:val="20"/>
        </w:rPr>
      </w:pPr>
      <w:r w:rsidRPr="000402D2">
        <w:rPr>
          <w:rFonts w:cstheme="minorHAnsi"/>
          <w:sz w:val="20"/>
          <w:szCs w:val="20"/>
        </w:rPr>
        <w:t>const mongoose = require('mongoose');</w:t>
      </w:r>
    </w:p>
    <w:p w14:paraId="5C6AFA05" w14:textId="77777777" w:rsidR="000402D2" w:rsidRPr="000402D2" w:rsidRDefault="000402D2" w:rsidP="00E874BA">
      <w:pPr>
        <w:jc w:val="both"/>
        <w:rPr>
          <w:rFonts w:cstheme="minorHAnsi"/>
          <w:sz w:val="20"/>
          <w:szCs w:val="20"/>
        </w:rPr>
      </w:pPr>
      <w:r w:rsidRPr="000402D2">
        <w:rPr>
          <w:rFonts w:cstheme="minorHAnsi"/>
          <w:sz w:val="20"/>
          <w:szCs w:val="20"/>
        </w:rPr>
        <w:t>const bodyParser = require('body-parser');</w:t>
      </w:r>
    </w:p>
    <w:p w14:paraId="0F068AE7" w14:textId="77777777" w:rsidR="000402D2" w:rsidRPr="000402D2" w:rsidRDefault="000402D2" w:rsidP="00E874BA">
      <w:pPr>
        <w:jc w:val="both"/>
        <w:rPr>
          <w:rFonts w:cstheme="minorHAnsi"/>
          <w:sz w:val="20"/>
          <w:szCs w:val="20"/>
        </w:rPr>
      </w:pPr>
      <w:r w:rsidRPr="000402D2">
        <w:rPr>
          <w:rFonts w:cstheme="minorHAnsi"/>
          <w:sz w:val="20"/>
          <w:szCs w:val="20"/>
        </w:rPr>
        <w:t>const cors = require('cors');</w:t>
      </w:r>
    </w:p>
    <w:p w14:paraId="090B87C7" w14:textId="77777777" w:rsidR="000402D2" w:rsidRPr="000402D2" w:rsidRDefault="000402D2" w:rsidP="00E874BA">
      <w:pPr>
        <w:jc w:val="both"/>
        <w:rPr>
          <w:rFonts w:cstheme="minorHAnsi"/>
          <w:sz w:val="20"/>
          <w:szCs w:val="20"/>
        </w:rPr>
      </w:pPr>
    </w:p>
    <w:p w14:paraId="1A649830" w14:textId="77777777" w:rsidR="000402D2" w:rsidRPr="000402D2" w:rsidRDefault="000402D2" w:rsidP="00E874BA">
      <w:pPr>
        <w:jc w:val="both"/>
        <w:rPr>
          <w:rFonts w:cstheme="minorHAnsi"/>
          <w:sz w:val="20"/>
          <w:szCs w:val="20"/>
        </w:rPr>
      </w:pPr>
      <w:r w:rsidRPr="000402D2">
        <w:rPr>
          <w:rFonts w:cstheme="minorHAnsi"/>
          <w:sz w:val="20"/>
          <w:szCs w:val="20"/>
        </w:rPr>
        <w:t>const customersRoutes = require('./routes/customersRoutes');</w:t>
      </w:r>
    </w:p>
    <w:p w14:paraId="202F3A70" w14:textId="77777777" w:rsidR="000402D2" w:rsidRPr="000402D2" w:rsidRDefault="000402D2" w:rsidP="00E874BA">
      <w:pPr>
        <w:jc w:val="both"/>
        <w:rPr>
          <w:rFonts w:cstheme="minorHAnsi"/>
          <w:sz w:val="20"/>
          <w:szCs w:val="20"/>
        </w:rPr>
      </w:pPr>
      <w:r w:rsidRPr="000402D2">
        <w:rPr>
          <w:rFonts w:cstheme="minorHAnsi"/>
          <w:sz w:val="20"/>
          <w:szCs w:val="20"/>
        </w:rPr>
        <w:t>const productsRoutes = require('./routes/productsRoutes');</w:t>
      </w:r>
    </w:p>
    <w:p w14:paraId="4EE19BBA" w14:textId="77777777" w:rsidR="000402D2" w:rsidRPr="000402D2" w:rsidRDefault="000402D2" w:rsidP="00E874BA">
      <w:pPr>
        <w:jc w:val="both"/>
        <w:rPr>
          <w:rFonts w:cstheme="minorHAnsi"/>
          <w:sz w:val="20"/>
          <w:szCs w:val="20"/>
        </w:rPr>
      </w:pPr>
    </w:p>
    <w:p w14:paraId="401FFB86" w14:textId="77777777" w:rsidR="000402D2" w:rsidRPr="000402D2" w:rsidRDefault="000402D2" w:rsidP="00E874BA">
      <w:pPr>
        <w:jc w:val="both"/>
        <w:rPr>
          <w:rFonts w:cstheme="minorHAnsi"/>
          <w:sz w:val="20"/>
          <w:szCs w:val="20"/>
        </w:rPr>
      </w:pPr>
      <w:r w:rsidRPr="000402D2">
        <w:rPr>
          <w:rFonts w:cstheme="minorHAnsi"/>
          <w:sz w:val="20"/>
          <w:szCs w:val="20"/>
        </w:rPr>
        <w:t>const app = express();</w:t>
      </w:r>
    </w:p>
    <w:p w14:paraId="26010C10" w14:textId="77777777" w:rsidR="000402D2" w:rsidRPr="000402D2" w:rsidRDefault="000402D2" w:rsidP="00E874BA">
      <w:pPr>
        <w:jc w:val="both"/>
        <w:rPr>
          <w:rFonts w:cstheme="minorHAnsi"/>
          <w:sz w:val="20"/>
          <w:szCs w:val="20"/>
        </w:rPr>
      </w:pPr>
    </w:p>
    <w:p w14:paraId="11388720" w14:textId="77777777" w:rsidR="000402D2" w:rsidRPr="000402D2" w:rsidRDefault="000402D2" w:rsidP="00E874BA">
      <w:pPr>
        <w:jc w:val="both"/>
        <w:rPr>
          <w:rFonts w:cstheme="minorHAnsi"/>
          <w:sz w:val="20"/>
          <w:szCs w:val="20"/>
        </w:rPr>
      </w:pPr>
      <w:r w:rsidRPr="000402D2">
        <w:rPr>
          <w:rFonts w:cstheme="minorHAnsi"/>
          <w:sz w:val="20"/>
          <w:szCs w:val="20"/>
        </w:rPr>
        <w:t>// Configurando mongoose</w:t>
      </w:r>
    </w:p>
    <w:p w14:paraId="40A48AC6" w14:textId="77777777" w:rsidR="000402D2" w:rsidRPr="000402D2" w:rsidRDefault="000402D2" w:rsidP="00E874BA">
      <w:pPr>
        <w:jc w:val="both"/>
        <w:rPr>
          <w:rFonts w:cstheme="minorHAnsi"/>
          <w:sz w:val="20"/>
          <w:szCs w:val="20"/>
        </w:rPr>
      </w:pPr>
      <w:r w:rsidRPr="000402D2">
        <w:rPr>
          <w:rFonts w:cstheme="minorHAnsi"/>
          <w:sz w:val="20"/>
          <w:szCs w:val="20"/>
        </w:rPr>
        <w:t>mongoose.Promise = global.Promise;</w:t>
      </w:r>
    </w:p>
    <w:p w14:paraId="036CB7F5" w14:textId="77777777" w:rsidR="000402D2" w:rsidRPr="000402D2" w:rsidRDefault="000402D2" w:rsidP="00E874BA">
      <w:pPr>
        <w:jc w:val="both"/>
        <w:rPr>
          <w:rFonts w:cstheme="minorHAnsi"/>
          <w:sz w:val="20"/>
          <w:szCs w:val="20"/>
        </w:rPr>
      </w:pPr>
      <w:r w:rsidRPr="000402D2">
        <w:rPr>
          <w:rFonts w:cstheme="minorHAnsi"/>
          <w:sz w:val="20"/>
          <w:szCs w:val="20"/>
        </w:rPr>
        <w:t>mongoose.connect('mongodb://localhost/store-api',</w:t>
      </w:r>
    </w:p>
    <w:p w14:paraId="7CD9E64D" w14:textId="77777777" w:rsidR="000402D2" w:rsidRPr="000402D2" w:rsidRDefault="000402D2" w:rsidP="00E874BA">
      <w:pPr>
        <w:jc w:val="both"/>
        <w:rPr>
          <w:rFonts w:cstheme="minorHAnsi"/>
          <w:sz w:val="20"/>
          <w:szCs w:val="20"/>
        </w:rPr>
      </w:pPr>
      <w:r w:rsidRPr="000402D2">
        <w:rPr>
          <w:rFonts w:cstheme="minorHAnsi"/>
          <w:sz w:val="20"/>
          <w:szCs w:val="20"/>
        </w:rPr>
        <w:t>{</w:t>
      </w:r>
    </w:p>
    <w:p w14:paraId="4E650FEF" w14:textId="77777777" w:rsidR="000402D2" w:rsidRPr="000402D2" w:rsidRDefault="000402D2" w:rsidP="00E874BA">
      <w:pPr>
        <w:jc w:val="both"/>
        <w:rPr>
          <w:rFonts w:cstheme="minorHAnsi"/>
          <w:sz w:val="20"/>
          <w:szCs w:val="20"/>
        </w:rPr>
      </w:pPr>
      <w:r w:rsidRPr="000402D2">
        <w:rPr>
          <w:rFonts w:cstheme="minorHAnsi"/>
          <w:sz w:val="20"/>
          <w:szCs w:val="20"/>
        </w:rPr>
        <w:t xml:space="preserve">    useNewUrlParser: true</w:t>
      </w:r>
    </w:p>
    <w:p w14:paraId="16211653" w14:textId="77777777" w:rsidR="000402D2" w:rsidRPr="000402D2" w:rsidRDefault="000402D2" w:rsidP="00E874BA">
      <w:pPr>
        <w:jc w:val="both"/>
        <w:rPr>
          <w:rFonts w:cstheme="minorHAnsi"/>
          <w:sz w:val="20"/>
          <w:szCs w:val="20"/>
        </w:rPr>
      </w:pPr>
      <w:r w:rsidRPr="000402D2">
        <w:rPr>
          <w:rFonts w:cstheme="minorHAnsi"/>
          <w:sz w:val="20"/>
          <w:szCs w:val="20"/>
        </w:rPr>
        <w:t>});</w:t>
      </w:r>
    </w:p>
    <w:p w14:paraId="0E62211B" w14:textId="77777777" w:rsidR="000402D2" w:rsidRPr="000402D2" w:rsidRDefault="000402D2" w:rsidP="00E874BA">
      <w:pPr>
        <w:jc w:val="both"/>
        <w:rPr>
          <w:rFonts w:cstheme="minorHAnsi"/>
          <w:sz w:val="20"/>
          <w:szCs w:val="20"/>
        </w:rPr>
      </w:pPr>
    </w:p>
    <w:p w14:paraId="659CD010" w14:textId="77777777" w:rsidR="000402D2" w:rsidRPr="000402D2" w:rsidRDefault="000402D2" w:rsidP="00E874BA">
      <w:pPr>
        <w:jc w:val="both"/>
        <w:rPr>
          <w:rFonts w:cstheme="minorHAnsi"/>
          <w:sz w:val="20"/>
          <w:szCs w:val="20"/>
        </w:rPr>
      </w:pPr>
      <w:r w:rsidRPr="000402D2">
        <w:rPr>
          <w:rFonts w:cstheme="minorHAnsi"/>
          <w:sz w:val="20"/>
          <w:szCs w:val="20"/>
        </w:rPr>
        <w:t>// Habilitar body-parser</w:t>
      </w:r>
    </w:p>
    <w:p w14:paraId="4BE6EC0D" w14:textId="77777777" w:rsidR="000402D2" w:rsidRPr="000402D2" w:rsidRDefault="000402D2" w:rsidP="00E874BA">
      <w:pPr>
        <w:jc w:val="both"/>
        <w:rPr>
          <w:rFonts w:cstheme="minorHAnsi"/>
          <w:sz w:val="20"/>
          <w:szCs w:val="20"/>
        </w:rPr>
      </w:pPr>
      <w:r w:rsidRPr="000402D2">
        <w:rPr>
          <w:rFonts w:cstheme="minorHAnsi"/>
          <w:sz w:val="20"/>
          <w:szCs w:val="20"/>
        </w:rPr>
        <w:t>app.use(bodyParser.json());</w:t>
      </w:r>
    </w:p>
    <w:p w14:paraId="74FA7A53" w14:textId="77777777" w:rsidR="000402D2" w:rsidRPr="000402D2" w:rsidRDefault="000402D2" w:rsidP="00E874BA">
      <w:pPr>
        <w:jc w:val="both"/>
        <w:rPr>
          <w:rFonts w:cstheme="minorHAnsi"/>
          <w:sz w:val="20"/>
          <w:szCs w:val="20"/>
        </w:rPr>
      </w:pPr>
      <w:r w:rsidRPr="000402D2">
        <w:rPr>
          <w:rFonts w:cstheme="minorHAnsi"/>
          <w:sz w:val="20"/>
          <w:szCs w:val="20"/>
        </w:rPr>
        <w:t>app.use(bodyParser.urlencoded({extended: true}));</w:t>
      </w:r>
    </w:p>
    <w:p w14:paraId="4833A68E" w14:textId="77777777" w:rsidR="000402D2" w:rsidRPr="000402D2" w:rsidRDefault="000402D2" w:rsidP="00E874BA">
      <w:pPr>
        <w:jc w:val="both"/>
        <w:rPr>
          <w:rFonts w:cstheme="minorHAnsi"/>
          <w:sz w:val="20"/>
          <w:szCs w:val="20"/>
        </w:rPr>
      </w:pPr>
    </w:p>
    <w:p w14:paraId="00897EB7" w14:textId="77777777" w:rsidR="000402D2" w:rsidRPr="000402D2" w:rsidRDefault="000402D2" w:rsidP="00E874BA">
      <w:pPr>
        <w:jc w:val="both"/>
        <w:rPr>
          <w:rFonts w:cstheme="minorHAnsi"/>
          <w:sz w:val="20"/>
          <w:szCs w:val="20"/>
        </w:rPr>
      </w:pPr>
      <w:r w:rsidRPr="000402D2">
        <w:rPr>
          <w:rFonts w:cstheme="minorHAnsi"/>
          <w:sz w:val="20"/>
          <w:szCs w:val="20"/>
        </w:rPr>
        <w:t>// Habilitar cors</w:t>
      </w:r>
    </w:p>
    <w:p w14:paraId="35CEDFE3" w14:textId="77777777" w:rsidR="000402D2" w:rsidRPr="000402D2" w:rsidRDefault="000402D2" w:rsidP="00E874BA">
      <w:pPr>
        <w:jc w:val="both"/>
        <w:rPr>
          <w:rFonts w:cstheme="minorHAnsi"/>
          <w:sz w:val="20"/>
          <w:szCs w:val="20"/>
        </w:rPr>
      </w:pPr>
      <w:r w:rsidRPr="000402D2">
        <w:rPr>
          <w:rFonts w:cstheme="minorHAnsi"/>
          <w:sz w:val="20"/>
          <w:szCs w:val="20"/>
        </w:rPr>
        <w:t>app.use(cors());</w:t>
      </w:r>
    </w:p>
    <w:p w14:paraId="5C6FE427" w14:textId="77777777" w:rsidR="000402D2" w:rsidRPr="000402D2" w:rsidRDefault="000402D2" w:rsidP="00E874BA">
      <w:pPr>
        <w:jc w:val="both"/>
        <w:rPr>
          <w:rFonts w:cstheme="minorHAnsi"/>
          <w:sz w:val="20"/>
          <w:szCs w:val="20"/>
        </w:rPr>
      </w:pPr>
    </w:p>
    <w:p w14:paraId="4B90858F" w14:textId="77777777" w:rsidR="000402D2" w:rsidRPr="000402D2" w:rsidRDefault="000402D2" w:rsidP="00E874BA">
      <w:pPr>
        <w:jc w:val="both"/>
        <w:rPr>
          <w:rFonts w:cstheme="minorHAnsi"/>
          <w:sz w:val="20"/>
          <w:szCs w:val="20"/>
        </w:rPr>
      </w:pPr>
      <w:r w:rsidRPr="000402D2">
        <w:rPr>
          <w:rFonts w:cstheme="minorHAnsi"/>
          <w:sz w:val="20"/>
          <w:szCs w:val="20"/>
        </w:rPr>
        <w:t>app.use('/', customersRoutes());</w:t>
      </w:r>
    </w:p>
    <w:p w14:paraId="02608D2E" w14:textId="77777777" w:rsidR="000402D2" w:rsidRPr="000402D2" w:rsidRDefault="000402D2" w:rsidP="00E874BA">
      <w:pPr>
        <w:jc w:val="both"/>
        <w:rPr>
          <w:rFonts w:cstheme="minorHAnsi"/>
          <w:sz w:val="20"/>
          <w:szCs w:val="20"/>
        </w:rPr>
      </w:pPr>
      <w:r w:rsidRPr="000402D2">
        <w:rPr>
          <w:rFonts w:cstheme="minorHAnsi"/>
          <w:sz w:val="20"/>
          <w:szCs w:val="20"/>
        </w:rPr>
        <w:t>app.use('/', productsRoutes());</w:t>
      </w:r>
    </w:p>
    <w:p w14:paraId="4D14C31A" w14:textId="77777777" w:rsidR="000402D2" w:rsidRPr="005C7CDD" w:rsidRDefault="000402D2" w:rsidP="00E874BA">
      <w:pPr>
        <w:jc w:val="both"/>
        <w:rPr>
          <w:rFonts w:cstheme="minorHAnsi"/>
          <w:color w:val="FF0000"/>
          <w:sz w:val="20"/>
          <w:szCs w:val="20"/>
        </w:rPr>
      </w:pPr>
      <w:r w:rsidRPr="005C7CDD">
        <w:rPr>
          <w:rFonts w:cstheme="minorHAnsi"/>
          <w:color w:val="FF0000"/>
          <w:sz w:val="20"/>
          <w:szCs w:val="20"/>
        </w:rPr>
        <w:t>app.use(express.static('uploads'));</w:t>
      </w:r>
    </w:p>
    <w:p w14:paraId="308D886D" w14:textId="77777777" w:rsidR="000402D2" w:rsidRPr="000402D2" w:rsidRDefault="000402D2" w:rsidP="00E874BA">
      <w:pPr>
        <w:jc w:val="both"/>
        <w:rPr>
          <w:rFonts w:cstheme="minorHAnsi"/>
          <w:sz w:val="20"/>
          <w:szCs w:val="20"/>
        </w:rPr>
      </w:pPr>
    </w:p>
    <w:p w14:paraId="40B78F1F" w14:textId="77777777" w:rsidR="000402D2" w:rsidRPr="000402D2" w:rsidRDefault="000402D2" w:rsidP="00E874BA">
      <w:pPr>
        <w:jc w:val="both"/>
        <w:rPr>
          <w:rFonts w:cstheme="minorHAnsi"/>
          <w:sz w:val="20"/>
          <w:szCs w:val="20"/>
        </w:rPr>
      </w:pPr>
      <w:r w:rsidRPr="000402D2">
        <w:rPr>
          <w:rFonts w:cstheme="minorHAnsi"/>
          <w:sz w:val="20"/>
          <w:szCs w:val="20"/>
        </w:rPr>
        <w:t>app.listen(5000, () =&gt; {</w:t>
      </w:r>
    </w:p>
    <w:p w14:paraId="5CFA63B7" w14:textId="77777777" w:rsidR="000402D2" w:rsidRPr="000402D2" w:rsidRDefault="000402D2" w:rsidP="00E874BA">
      <w:pPr>
        <w:jc w:val="both"/>
        <w:rPr>
          <w:rFonts w:cstheme="minorHAnsi"/>
          <w:sz w:val="20"/>
          <w:szCs w:val="20"/>
        </w:rPr>
      </w:pPr>
      <w:r w:rsidRPr="000402D2">
        <w:rPr>
          <w:rFonts w:cstheme="minorHAnsi"/>
          <w:sz w:val="20"/>
          <w:szCs w:val="20"/>
        </w:rPr>
        <w:t xml:space="preserve">    console.log('Servidor web Express em execução!');</w:t>
      </w:r>
    </w:p>
    <w:p w14:paraId="0CD039F3" w14:textId="77777777" w:rsidR="000402D2" w:rsidRPr="000402D2" w:rsidRDefault="000402D2" w:rsidP="00E874BA">
      <w:pPr>
        <w:jc w:val="both"/>
        <w:rPr>
          <w:rFonts w:cstheme="minorHAnsi"/>
          <w:sz w:val="20"/>
          <w:szCs w:val="20"/>
        </w:rPr>
      </w:pPr>
      <w:r w:rsidRPr="000402D2">
        <w:rPr>
          <w:rFonts w:cstheme="minorHAnsi"/>
          <w:sz w:val="20"/>
          <w:szCs w:val="20"/>
        </w:rPr>
        <w:t>})</w:t>
      </w:r>
    </w:p>
    <w:p w14:paraId="1678E508" w14:textId="77777777" w:rsidR="000402D2" w:rsidRDefault="000402D2" w:rsidP="00E874BA">
      <w:pPr>
        <w:jc w:val="both"/>
        <w:rPr>
          <w:rFonts w:cstheme="minorHAnsi"/>
        </w:rPr>
      </w:pPr>
    </w:p>
    <w:p w14:paraId="3AB2DC11" w14:textId="7AB15250" w:rsidR="0009032A" w:rsidRDefault="0009032A" w:rsidP="00E874BA">
      <w:pPr>
        <w:jc w:val="both"/>
        <w:rPr>
          <w:rFonts w:cstheme="minorHAnsi"/>
        </w:rPr>
      </w:pPr>
    </w:p>
    <w:p w14:paraId="7FA559B1" w14:textId="056EC687" w:rsidR="003922C6" w:rsidRPr="00664B14" w:rsidRDefault="003922C6" w:rsidP="00E874BA">
      <w:pPr>
        <w:jc w:val="both"/>
        <w:rPr>
          <w:rFonts w:cstheme="minorHAnsi"/>
        </w:rPr>
      </w:pPr>
    </w:p>
    <w:p w14:paraId="05C2D9D3" w14:textId="1F2B30A5" w:rsidR="003922C6" w:rsidRPr="00664B14" w:rsidRDefault="003922C6" w:rsidP="00E874BA">
      <w:pPr>
        <w:jc w:val="both"/>
        <w:rPr>
          <w:rFonts w:cstheme="minorHAnsi"/>
        </w:rPr>
      </w:pPr>
    </w:p>
    <w:p w14:paraId="27EC2018" w14:textId="77777777" w:rsidR="000402D2" w:rsidRDefault="000402D2" w:rsidP="00E874BA">
      <w:pPr>
        <w:rPr>
          <w:rFonts w:ascii="Calibri" w:eastAsiaTheme="majorEastAsia" w:hAnsi="Calibri" w:cstheme="majorBidi"/>
          <w:b/>
          <w:color w:val="538135" w:themeColor="accent6" w:themeShade="BF"/>
          <w:sz w:val="24"/>
          <w:szCs w:val="24"/>
        </w:rPr>
      </w:pPr>
      <w:r>
        <w:br w:type="page"/>
      </w:r>
    </w:p>
    <w:p w14:paraId="56F5FE3C" w14:textId="43301D98" w:rsidR="003922C6" w:rsidRDefault="00017E6B" w:rsidP="00E874BA">
      <w:pPr>
        <w:pStyle w:val="Ttulo3"/>
      </w:pPr>
      <w:r>
        <w:lastRenderedPageBreak/>
        <w:t>Cadastrando um novo produto</w:t>
      </w:r>
    </w:p>
    <w:p w14:paraId="4C8195FC" w14:textId="2263CEDF" w:rsidR="00017E6B" w:rsidRDefault="00017E6B" w:rsidP="00E874BA">
      <w:pPr>
        <w:jc w:val="both"/>
        <w:rPr>
          <w:rFonts w:cstheme="minorHAnsi"/>
        </w:rPr>
      </w:pPr>
    </w:p>
    <w:p w14:paraId="6A04112F" w14:textId="54CEA208" w:rsidR="00017E6B" w:rsidRDefault="0009032A" w:rsidP="00E874BA">
      <w:pPr>
        <w:jc w:val="both"/>
        <w:rPr>
          <w:rFonts w:cstheme="minorHAnsi"/>
        </w:rPr>
      </w:pPr>
      <w:r w:rsidRPr="0009032A">
        <w:rPr>
          <w:rFonts w:cstheme="minorHAnsi"/>
          <w:color w:val="002060"/>
        </w:rPr>
        <w:t>POST - localhost:5000/products/</w:t>
      </w:r>
    </w:p>
    <w:p w14:paraId="625AB6DD" w14:textId="77777777" w:rsidR="0009032A" w:rsidRPr="00664B14" w:rsidRDefault="0009032A" w:rsidP="00E874BA">
      <w:pPr>
        <w:jc w:val="both"/>
        <w:rPr>
          <w:rFonts w:cstheme="minorHAnsi"/>
        </w:rPr>
      </w:pPr>
    </w:p>
    <w:p w14:paraId="17A59100" w14:textId="165E7A27" w:rsidR="003922C6" w:rsidRDefault="00017E6B" w:rsidP="00E874BA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58C2055D" wp14:editId="1C697FF4">
            <wp:extent cx="6120130" cy="2456180"/>
            <wp:effectExtent l="0" t="0" r="0" b="127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DAB9" w14:textId="0753B9A9" w:rsidR="00017E6B" w:rsidRDefault="00017E6B" w:rsidP="00E874BA">
      <w:pPr>
        <w:jc w:val="both"/>
        <w:rPr>
          <w:rFonts w:cstheme="minorHAnsi"/>
        </w:rPr>
      </w:pPr>
    </w:p>
    <w:p w14:paraId="320642B1" w14:textId="75CB9922" w:rsidR="00017E6B" w:rsidRDefault="00017E6B" w:rsidP="00E874BA">
      <w:pPr>
        <w:jc w:val="both"/>
        <w:rPr>
          <w:rFonts w:cstheme="minorHAnsi"/>
        </w:rPr>
      </w:pPr>
    </w:p>
    <w:p w14:paraId="1EBEA743" w14:textId="59F6A54B" w:rsidR="00017E6B" w:rsidRDefault="00017E6B" w:rsidP="00E874BA">
      <w:pPr>
        <w:pStyle w:val="Ttulo3"/>
      </w:pPr>
      <w:r>
        <w:t>Listando produtos</w:t>
      </w:r>
    </w:p>
    <w:p w14:paraId="5386C86C" w14:textId="6630107A" w:rsidR="00017E6B" w:rsidRDefault="00017E6B" w:rsidP="00E874BA">
      <w:pPr>
        <w:jc w:val="both"/>
        <w:rPr>
          <w:rFonts w:cstheme="minorHAnsi"/>
        </w:rPr>
      </w:pPr>
    </w:p>
    <w:p w14:paraId="5CF4F72E" w14:textId="25D6A1F1" w:rsidR="00017E6B" w:rsidRDefault="00017E6B" w:rsidP="00E874BA">
      <w:pPr>
        <w:jc w:val="both"/>
        <w:rPr>
          <w:rFonts w:cstheme="minorHAnsi"/>
        </w:rPr>
      </w:pPr>
      <w:r w:rsidRPr="00017E6B">
        <w:rPr>
          <w:rFonts w:cstheme="minorHAnsi"/>
          <w:color w:val="002060"/>
        </w:rPr>
        <w:t>GET - localhost:5000/products</w:t>
      </w:r>
    </w:p>
    <w:p w14:paraId="7055D603" w14:textId="360F5419" w:rsidR="00017E6B" w:rsidRDefault="00017E6B" w:rsidP="00E874BA">
      <w:pPr>
        <w:jc w:val="both"/>
        <w:rPr>
          <w:rFonts w:cstheme="minorHAnsi"/>
        </w:rPr>
      </w:pPr>
    </w:p>
    <w:p w14:paraId="051A09BE" w14:textId="441A6E28" w:rsidR="00017E6B" w:rsidRDefault="00017E6B" w:rsidP="00E874BA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0EF1FE9E" wp14:editId="2BABC913">
            <wp:extent cx="6120130" cy="358902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D903" w14:textId="4C9211D2" w:rsidR="00F6782E" w:rsidRDefault="00F6782E" w:rsidP="00E874BA">
      <w:pPr>
        <w:jc w:val="both"/>
        <w:rPr>
          <w:rFonts w:cstheme="minorHAnsi"/>
        </w:rPr>
      </w:pPr>
    </w:p>
    <w:p w14:paraId="1AC274F1" w14:textId="77777777" w:rsidR="00F6782E" w:rsidRDefault="00F6782E" w:rsidP="00E874BA">
      <w:pPr>
        <w:jc w:val="both"/>
        <w:rPr>
          <w:rFonts w:cstheme="minorHAnsi"/>
        </w:rPr>
      </w:pPr>
    </w:p>
    <w:p w14:paraId="38CF507E" w14:textId="77777777" w:rsidR="00230884" w:rsidRDefault="00230884" w:rsidP="00E874BA">
      <w:r>
        <w:br w:type="page"/>
      </w:r>
    </w:p>
    <w:p w14:paraId="599C79A7" w14:textId="28D231E0" w:rsidR="00F6782E" w:rsidRDefault="00230884" w:rsidP="00E874BA">
      <w:r>
        <w:lastRenderedPageBreak/>
        <w:t>- No browser:</w:t>
      </w:r>
    </w:p>
    <w:p w14:paraId="22D0142D" w14:textId="23A2C5DC" w:rsidR="00230884" w:rsidRDefault="00230884" w:rsidP="00E874BA"/>
    <w:p w14:paraId="368D55A6" w14:textId="5DA765F0" w:rsidR="00230884" w:rsidRPr="00230884" w:rsidRDefault="00230884" w:rsidP="00E874BA">
      <w:pPr>
        <w:rPr>
          <w:color w:val="002060"/>
        </w:rPr>
      </w:pPr>
      <w:r w:rsidRPr="00230884">
        <w:rPr>
          <w:color w:val="002060"/>
        </w:rPr>
        <w:t>http://localhost:5000/products</w:t>
      </w:r>
    </w:p>
    <w:p w14:paraId="291BAC1D" w14:textId="79FE871E" w:rsidR="00230884" w:rsidRDefault="00230884" w:rsidP="00E874BA"/>
    <w:p w14:paraId="34928F6C" w14:textId="652F62B8" w:rsidR="00230884" w:rsidRDefault="00230884" w:rsidP="00E874BA">
      <w:r>
        <w:rPr>
          <w:noProof/>
        </w:rPr>
        <w:drawing>
          <wp:inline distT="0" distB="0" distL="0" distR="0" wp14:anchorId="65EB1B70" wp14:editId="0788756D">
            <wp:extent cx="4029075" cy="6238875"/>
            <wp:effectExtent l="0" t="0" r="9525" b="952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2B54" w14:textId="5869DAE7" w:rsidR="00230884" w:rsidRDefault="00230884" w:rsidP="00E874BA"/>
    <w:p w14:paraId="38CCDD2F" w14:textId="77777777" w:rsidR="00230884" w:rsidRDefault="00230884" w:rsidP="00E874BA">
      <w:pPr>
        <w:rPr>
          <w:rFonts w:ascii="Calibri" w:eastAsiaTheme="majorEastAsia" w:hAnsi="Calibri" w:cstheme="majorBidi"/>
          <w:b/>
          <w:color w:val="538135" w:themeColor="accent6" w:themeShade="BF"/>
          <w:sz w:val="24"/>
          <w:szCs w:val="24"/>
        </w:rPr>
      </w:pPr>
      <w:r>
        <w:br w:type="page"/>
      </w:r>
    </w:p>
    <w:p w14:paraId="3B47A1C9" w14:textId="190D92FE" w:rsidR="0009032A" w:rsidRDefault="0009032A" w:rsidP="00E874BA">
      <w:pPr>
        <w:pStyle w:val="Ttulo3"/>
      </w:pPr>
      <w:r>
        <w:lastRenderedPageBreak/>
        <w:t>Imagem do produto</w:t>
      </w:r>
    </w:p>
    <w:p w14:paraId="6383EF52" w14:textId="0F549237" w:rsidR="0009032A" w:rsidRDefault="0009032A" w:rsidP="00E874BA">
      <w:pPr>
        <w:jc w:val="both"/>
        <w:rPr>
          <w:rFonts w:cstheme="minorHAnsi"/>
        </w:rPr>
      </w:pPr>
    </w:p>
    <w:p w14:paraId="3A79F3BD" w14:textId="77777777" w:rsidR="001B407C" w:rsidRDefault="001B407C" w:rsidP="00E874BA">
      <w:pPr>
        <w:jc w:val="both"/>
        <w:rPr>
          <w:rFonts w:cstheme="minorHAnsi"/>
        </w:rPr>
      </w:pPr>
    </w:p>
    <w:p w14:paraId="703B396F" w14:textId="1953EBEB" w:rsidR="0009032A" w:rsidRPr="0009032A" w:rsidRDefault="0009032A" w:rsidP="00E874BA">
      <w:pPr>
        <w:jc w:val="both"/>
        <w:rPr>
          <w:rFonts w:cstheme="minorHAnsi"/>
          <w:color w:val="002060"/>
        </w:rPr>
      </w:pPr>
      <w:r w:rsidRPr="0009032A">
        <w:rPr>
          <w:rFonts w:cstheme="minorHAnsi"/>
          <w:color w:val="002060"/>
        </w:rPr>
        <w:t>http://localhost:5000/-X04HB4pt.jpeg</w:t>
      </w:r>
    </w:p>
    <w:p w14:paraId="3785FED0" w14:textId="77777777" w:rsidR="0009032A" w:rsidRDefault="0009032A" w:rsidP="00E874BA">
      <w:pPr>
        <w:jc w:val="both"/>
        <w:rPr>
          <w:rFonts w:cstheme="minorHAnsi"/>
        </w:rPr>
      </w:pPr>
    </w:p>
    <w:p w14:paraId="27A81AA5" w14:textId="438E6831" w:rsidR="00017E6B" w:rsidRDefault="00017E6B" w:rsidP="00E874BA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6D5BBB15" wp14:editId="6B7F02E7">
            <wp:extent cx="6120130" cy="3332480"/>
            <wp:effectExtent l="0" t="0" r="0" b="127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0720" w14:textId="385E42F9" w:rsidR="0009032A" w:rsidRDefault="0009032A" w:rsidP="00E874BA">
      <w:pPr>
        <w:jc w:val="both"/>
        <w:rPr>
          <w:rFonts w:cstheme="minorHAnsi"/>
        </w:rPr>
      </w:pPr>
    </w:p>
    <w:p w14:paraId="133C16F6" w14:textId="12B08DBB" w:rsidR="0009032A" w:rsidRDefault="0009032A" w:rsidP="00E874BA">
      <w:pPr>
        <w:jc w:val="both"/>
        <w:rPr>
          <w:rFonts w:cstheme="minorHAnsi"/>
        </w:rPr>
      </w:pPr>
    </w:p>
    <w:p w14:paraId="1A39F64F" w14:textId="4220CF1F" w:rsidR="0009032A" w:rsidRDefault="0009032A" w:rsidP="00E874BA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7FB69F11" wp14:editId="12CE7C5A">
            <wp:extent cx="6120130" cy="2681605"/>
            <wp:effectExtent l="0" t="0" r="0" b="444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E8A2" w14:textId="62F3E3AB" w:rsidR="0009032A" w:rsidRDefault="0009032A" w:rsidP="00E874BA">
      <w:pPr>
        <w:jc w:val="both"/>
        <w:rPr>
          <w:rFonts w:cstheme="minorHAnsi"/>
        </w:rPr>
      </w:pPr>
    </w:p>
    <w:p w14:paraId="192D6584" w14:textId="13E83467" w:rsidR="004732E5" w:rsidRDefault="004732E5" w:rsidP="00E874BA">
      <w:pPr>
        <w:rPr>
          <w:rFonts w:cstheme="minorHAnsi"/>
        </w:rPr>
      </w:pPr>
      <w:r>
        <w:rPr>
          <w:rFonts w:cstheme="minorHAnsi"/>
        </w:rPr>
        <w:br w:type="page"/>
      </w:r>
    </w:p>
    <w:p w14:paraId="4E2F1CC6" w14:textId="6779EBD9" w:rsidR="004732E5" w:rsidRDefault="004732E5" w:rsidP="00E874BA">
      <w:pPr>
        <w:pStyle w:val="Ttulo3"/>
      </w:pPr>
      <w:r>
        <w:lastRenderedPageBreak/>
        <w:t>Atualizando produtos</w:t>
      </w:r>
    </w:p>
    <w:p w14:paraId="4B59C0AB" w14:textId="7388767E" w:rsidR="004732E5" w:rsidRDefault="004732E5" w:rsidP="00E874BA">
      <w:pPr>
        <w:rPr>
          <w:rFonts w:cstheme="minorHAnsi"/>
        </w:rPr>
      </w:pPr>
    </w:p>
    <w:p w14:paraId="5536C1FF" w14:textId="77777777" w:rsidR="001B407C" w:rsidRDefault="001B407C" w:rsidP="00E874BA">
      <w:pPr>
        <w:rPr>
          <w:rFonts w:cstheme="minorHAnsi"/>
        </w:rPr>
      </w:pPr>
    </w:p>
    <w:p w14:paraId="46C94878" w14:textId="6CE2168F" w:rsidR="004732E5" w:rsidRDefault="004732E5" w:rsidP="00E874BA">
      <w:pPr>
        <w:rPr>
          <w:rFonts w:cstheme="minorHAnsi"/>
        </w:rPr>
      </w:pPr>
      <w:r w:rsidRPr="004732E5">
        <w:rPr>
          <w:rFonts w:cstheme="minorHAnsi"/>
          <w:color w:val="002060"/>
        </w:rPr>
        <w:t>PUT - localhost:5000/products/60bc4cd3a512b00c14451ef6</w:t>
      </w:r>
    </w:p>
    <w:p w14:paraId="4D04E2A6" w14:textId="38774DA4" w:rsidR="004732E5" w:rsidRDefault="004732E5" w:rsidP="00E874BA">
      <w:pPr>
        <w:rPr>
          <w:rFonts w:cstheme="minorHAnsi"/>
        </w:rPr>
      </w:pPr>
    </w:p>
    <w:p w14:paraId="53EA636B" w14:textId="191B6197" w:rsidR="004732E5" w:rsidRDefault="004732E5" w:rsidP="00E874BA">
      <w:pPr>
        <w:rPr>
          <w:rFonts w:cstheme="minorHAnsi"/>
        </w:rPr>
      </w:pPr>
      <w:r>
        <w:rPr>
          <w:noProof/>
        </w:rPr>
        <w:drawing>
          <wp:inline distT="0" distB="0" distL="0" distR="0" wp14:anchorId="4A7B8C50" wp14:editId="467D1367">
            <wp:extent cx="6120130" cy="2489835"/>
            <wp:effectExtent l="0" t="0" r="0" b="571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BF7D" w14:textId="32A7FA80" w:rsidR="004732E5" w:rsidRDefault="004732E5" w:rsidP="00E874BA">
      <w:pPr>
        <w:rPr>
          <w:rFonts w:cstheme="minorHAnsi"/>
        </w:rPr>
      </w:pPr>
    </w:p>
    <w:p w14:paraId="7141BD0A" w14:textId="38884A6F" w:rsidR="004732E5" w:rsidRDefault="004732E5" w:rsidP="00E874BA">
      <w:pPr>
        <w:rPr>
          <w:rFonts w:cstheme="minorHAnsi"/>
        </w:rPr>
      </w:pPr>
    </w:p>
    <w:p w14:paraId="0BD21914" w14:textId="29589EDC" w:rsidR="004732E5" w:rsidRDefault="004732E5" w:rsidP="00E874BA">
      <w:pPr>
        <w:rPr>
          <w:rFonts w:cstheme="minorHAnsi"/>
        </w:rPr>
      </w:pPr>
      <w:r w:rsidRPr="004732E5">
        <w:rPr>
          <w:rFonts w:cstheme="minorHAnsi"/>
          <w:color w:val="002060"/>
        </w:rPr>
        <w:t>PUT - localhost:5000/products/60bc4d9ea512b00c14451ef7</w:t>
      </w:r>
    </w:p>
    <w:p w14:paraId="5AA7008C" w14:textId="53CCD812" w:rsidR="004732E5" w:rsidRDefault="004732E5" w:rsidP="00E874BA">
      <w:pPr>
        <w:rPr>
          <w:rFonts w:cstheme="minorHAnsi"/>
        </w:rPr>
      </w:pPr>
    </w:p>
    <w:p w14:paraId="748A02E0" w14:textId="5F07C349" w:rsidR="004732E5" w:rsidRDefault="004732E5" w:rsidP="00E874BA">
      <w:pPr>
        <w:rPr>
          <w:rFonts w:cstheme="minorHAnsi"/>
        </w:rPr>
      </w:pPr>
      <w:r>
        <w:rPr>
          <w:noProof/>
        </w:rPr>
        <w:drawing>
          <wp:inline distT="0" distB="0" distL="0" distR="0" wp14:anchorId="47DBA601" wp14:editId="0445D2F5">
            <wp:extent cx="6120130" cy="2468245"/>
            <wp:effectExtent l="0" t="0" r="0" b="825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CFBF" w14:textId="4845C148" w:rsidR="004732E5" w:rsidRDefault="004732E5" w:rsidP="00E874BA">
      <w:pPr>
        <w:rPr>
          <w:rFonts w:cstheme="minorHAnsi"/>
        </w:rPr>
      </w:pPr>
    </w:p>
    <w:p w14:paraId="3714C5DE" w14:textId="77777777" w:rsidR="004732E5" w:rsidRDefault="004732E5" w:rsidP="00E874BA">
      <w:pPr>
        <w:rPr>
          <w:rFonts w:cstheme="minorHAnsi"/>
        </w:rPr>
      </w:pPr>
    </w:p>
    <w:p w14:paraId="64EA3887" w14:textId="77777777" w:rsidR="00F34F22" w:rsidRDefault="00F34F22" w:rsidP="00E874BA">
      <w:pPr>
        <w:rPr>
          <w:rFonts w:ascii="Calibri" w:eastAsiaTheme="majorEastAsia" w:hAnsi="Calibri" w:cstheme="majorBidi"/>
          <w:b/>
          <w:color w:val="538135" w:themeColor="accent6" w:themeShade="BF"/>
          <w:sz w:val="24"/>
          <w:szCs w:val="24"/>
        </w:rPr>
      </w:pPr>
      <w:r>
        <w:br w:type="page"/>
      </w:r>
    </w:p>
    <w:p w14:paraId="6D529342" w14:textId="05BAA8CB" w:rsidR="004732E5" w:rsidRDefault="004732E5" w:rsidP="00E874BA">
      <w:pPr>
        <w:pStyle w:val="Ttulo3"/>
      </w:pPr>
      <w:r>
        <w:lastRenderedPageBreak/>
        <w:t>Listando produtos</w:t>
      </w:r>
    </w:p>
    <w:p w14:paraId="51A72D07" w14:textId="30BD4827" w:rsidR="004732E5" w:rsidRDefault="004732E5" w:rsidP="00E874BA">
      <w:pPr>
        <w:rPr>
          <w:rFonts w:cstheme="minorHAnsi"/>
        </w:rPr>
      </w:pPr>
    </w:p>
    <w:p w14:paraId="6885C4F3" w14:textId="77777777" w:rsidR="001B407C" w:rsidRDefault="001B407C" w:rsidP="00E874BA">
      <w:pPr>
        <w:rPr>
          <w:rFonts w:cstheme="minorHAnsi"/>
        </w:rPr>
      </w:pPr>
    </w:p>
    <w:p w14:paraId="0F9354C1" w14:textId="6E45FDDE" w:rsidR="004732E5" w:rsidRDefault="004732E5" w:rsidP="00E874BA">
      <w:pPr>
        <w:rPr>
          <w:rFonts w:cstheme="minorHAnsi"/>
        </w:rPr>
      </w:pPr>
      <w:r w:rsidRPr="004732E5">
        <w:rPr>
          <w:rFonts w:cstheme="minorHAnsi"/>
          <w:color w:val="002060"/>
        </w:rPr>
        <w:t>GET - localhost:5000/products</w:t>
      </w:r>
    </w:p>
    <w:p w14:paraId="1E7639DB" w14:textId="1B2F78D7" w:rsidR="004732E5" w:rsidRDefault="004732E5" w:rsidP="00E874BA">
      <w:pPr>
        <w:rPr>
          <w:rFonts w:cstheme="minorHAnsi"/>
        </w:rPr>
      </w:pPr>
    </w:p>
    <w:p w14:paraId="073B9B0A" w14:textId="68320D3B" w:rsidR="004732E5" w:rsidRDefault="004732E5" w:rsidP="00E874BA">
      <w:pPr>
        <w:rPr>
          <w:rFonts w:cstheme="minorHAnsi"/>
        </w:rPr>
      </w:pPr>
      <w:r>
        <w:rPr>
          <w:noProof/>
        </w:rPr>
        <w:drawing>
          <wp:inline distT="0" distB="0" distL="0" distR="0" wp14:anchorId="633284DF" wp14:editId="6356BE2A">
            <wp:extent cx="6188424" cy="3639343"/>
            <wp:effectExtent l="0" t="0" r="3175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94415" cy="364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CB05" w14:textId="7DF45FEA" w:rsidR="004732E5" w:rsidRDefault="004732E5" w:rsidP="00E874BA">
      <w:pPr>
        <w:rPr>
          <w:rFonts w:cstheme="minorHAnsi"/>
        </w:rPr>
      </w:pPr>
    </w:p>
    <w:p w14:paraId="2310945D" w14:textId="121D41CB" w:rsidR="00623E9C" w:rsidRDefault="00623E9C" w:rsidP="00E874BA">
      <w:pPr>
        <w:rPr>
          <w:rFonts w:cstheme="minorHAnsi"/>
        </w:rPr>
      </w:pPr>
      <w:r>
        <w:rPr>
          <w:noProof/>
        </w:rPr>
        <w:drawing>
          <wp:inline distT="0" distB="0" distL="0" distR="0" wp14:anchorId="0771D57A" wp14:editId="35175CCC">
            <wp:extent cx="2514600" cy="3228975"/>
            <wp:effectExtent l="0" t="0" r="0" b="952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7CED" w14:textId="77777777" w:rsidR="00623E9C" w:rsidRDefault="00623E9C" w:rsidP="00E874BA">
      <w:pPr>
        <w:rPr>
          <w:rFonts w:cstheme="minorHAnsi"/>
        </w:rPr>
      </w:pPr>
    </w:p>
    <w:p w14:paraId="08EF541F" w14:textId="63C95BA3" w:rsidR="004732E5" w:rsidRDefault="004732E5" w:rsidP="00E874BA">
      <w:pPr>
        <w:rPr>
          <w:rFonts w:cstheme="minorHAnsi"/>
        </w:rPr>
      </w:pPr>
    </w:p>
    <w:p w14:paraId="22E5907E" w14:textId="77777777" w:rsidR="00F34F22" w:rsidRDefault="00F34F22" w:rsidP="00E874BA">
      <w:pPr>
        <w:rPr>
          <w:rFonts w:cstheme="minorHAnsi"/>
        </w:rPr>
      </w:pPr>
      <w:r>
        <w:rPr>
          <w:rFonts w:cstheme="minorHAnsi"/>
        </w:rPr>
        <w:br w:type="page"/>
      </w:r>
    </w:p>
    <w:p w14:paraId="3ECD5574" w14:textId="34F4802A" w:rsidR="004732E5" w:rsidRDefault="004732E5" w:rsidP="00E874BA">
      <w:pPr>
        <w:rPr>
          <w:rFonts w:cstheme="minorHAnsi"/>
        </w:rPr>
      </w:pPr>
      <w:r>
        <w:rPr>
          <w:rFonts w:cstheme="minorHAnsi"/>
        </w:rPr>
        <w:lastRenderedPageBreak/>
        <w:t>- No browser:</w:t>
      </w:r>
    </w:p>
    <w:p w14:paraId="753D5953" w14:textId="4D98BF23" w:rsidR="004732E5" w:rsidRDefault="004732E5" w:rsidP="00E874BA">
      <w:pPr>
        <w:rPr>
          <w:rFonts w:cstheme="minorHAnsi"/>
        </w:rPr>
      </w:pPr>
    </w:p>
    <w:p w14:paraId="77E97076" w14:textId="2C34F71B" w:rsidR="004732E5" w:rsidRDefault="004732E5" w:rsidP="00E874BA">
      <w:pPr>
        <w:rPr>
          <w:rFonts w:cstheme="minorHAnsi"/>
        </w:rPr>
      </w:pPr>
      <w:r w:rsidRPr="004732E5">
        <w:rPr>
          <w:rFonts w:cstheme="minorHAnsi"/>
          <w:color w:val="002060"/>
        </w:rPr>
        <w:t>http://localhost:5000/products</w:t>
      </w:r>
    </w:p>
    <w:p w14:paraId="5844AA65" w14:textId="06F8A0CD" w:rsidR="004732E5" w:rsidRDefault="004732E5" w:rsidP="00E874BA">
      <w:pPr>
        <w:rPr>
          <w:rFonts w:cstheme="minorHAnsi"/>
        </w:rPr>
      </w:pPr>
    </w:p>
    <w:p w14:paraId="0B3D91B9" w14:textId="632CA3C9" w:rsidR="004732E5" w:rsidRDefault="00F34F22" w:rsidP="00E874BA">
      <w:pPr>
        <w:rPr>
          <w:rFonts w:cstheme="minorHAnsi"/>
        </w:rPr>
      </w:pPr>
      <w:r>
        <w:rPr>
          <w:noProof/>
        </w:rPr>
        <w:drawing>
          <wp:inline distT="0" distB="0" distL="0" distR="0" wp14:anchorId="42944DC1" wp14:editId="33F55920">
            <wp:extent cx="4023360" cy="7531466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48543" cy="757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6284" w14:textId="77777777" w:rsidR="004732E5" w:rsidRDefault="004732E5" w:rsidP="00E874BA">
      <w:pPr>
        <w:rPr>
          <w:rFonts w:cstheme="minorHAnsi"/>
        </w:rPr>
      </w:pPr>
    </w:p>
    <w:p w14:paraId="4171F575" w14:textId="6668EEC6" w:rsidR="00F6782E" w:rsidRDefault="00F6782E" w:rsidP="00E874BA">
      <w:pPr>
        <w:rPr>
          <w:rFonts w:cstheme="minorHAnsi"/>
        </w:rPr>
      </w:pPr>
    </w:p>
    <w:p w14:paraId="3E0B885D" w14:textId="77777777" w:rsidR="00F34F22" w:rsidRDefault="00F34F22" w:rsidP="00E874BA">
      <w:pPr>
        <w:rPr>
          <w:rFonts w:ascii="Calibri" w:eastAsiaTheme="majorEastAsia" w:hAnsi="Calibr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78DA227D" w14:textId="629D0D13" w:rsidR="00F6782E" w:rsidRDefault="00F6782E" w:rsidP="00E874BA">
      <w:pPr>
        <w:pStyle w:val="Ttulo1"/>
      </w:pPr>
      <w:r>
        <w:lastRenderedPageBreak/>
        <w:t xml:space="preserve">Aula 10 - </w:t>
      </w:r>
      <w:r w:rsidRPr="00F6782E">
        <w:t xml:space="preserve">Registrar </w:t>
      </w:r>
      <w:r>
        <w:t xml:space="preserve">pedido e </w:t>
      </w:r>
      <w:r w:rsidRPr="00F6782E">
        <w:t xml:space="preserve">mostrar </w:t>
      </w:r>
      <w:r>
        <w:t>a listagem de pedidos</w:t>
      </w:r>
    </w:p>
    <w:p w14:paraId="713F6308" w14:textId="1EB94684" w:rsidR="00F6782E" w:rsidRDefault="00F6782E" w:rsidP="00E874BA">
      <w:pPr>
        <w:jc w:val="both"/>
        <w:rPr>
          <w:rFonts w:cstheme="minorHAnsi"/>
        </w:rPr>
      </w:pPr>
    </w:p>
    <w:p w14:paraId="44D2F471" w14:textId="7E08C771" w:rsidR="00F6782E" w:rsidRDefault="00457E3C" w:rsidP="00E874BA">
      <w:pPr>
        <w:jc w:val="both"/>
        <w:rPr>
          <w:rFonts w:cstheme="minorHAnsi"/>
        </w:rPr>
      </w:pPr>
      <w:r>
        <w:rPr>
          <w:rFonts w:cstheme="minorHAnsi"/>
        </w:rPr>
        <w:t>- Dentro da pasta "</w:t>
      </w:r>
      <w:r w:rsidRPr="00457E3C">
        <w:rPr>
          <w:rFonts w:cstheme="minorHAnsi"/>
          <w:color w:val="FF0000"/>
        </w:rPr>
        <w:t>models</w:t>
      </w:r>
      <w:r>
        <w:rPr>
          <w:rFonts w:cstheme="minorHAnsi"/>
        </w:rPr>
        <w:t>" adicione um arquivo chamado "</w:t>
      </w:r>
      <w:r w:rsidRPr="00457E3C">
        <w:rPr>
          <w:rFonts w:cstheme="minorHAnsi"/>
          <w:color w:val="FF0000"/>
        </w:rPr>
        <w:t>Order.js</w:t>
      </w:r>
      <w:r>
        <w:rPr>
          <w:rFonts w:cstheme="minorHAnsi"/>
        </w:rPr>
        <w:t>":</w:t>
      </w:r>
    </w:p>
    <w:p w14:paraId="56F31487" w14:textId="77777777" w:rsidR="00D80E71" w:rsidRDefault="00D80E71" w:rsidP="00E874BA">
      <w:pPr>
        <w:jc w:val="both"/>
        <w:rPr>
          <w:rFonts w:cstheme="minorHAnsi"/>
        </w:rPr>
      </w:pPr>
    </w:p>
    <w:p w14:paraId="3744D82B" w14:textId="550003D8" w:rsidR="00F6782E" w:rsidRDefault="00457E3C" w:rsidP="00E874BA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7CA05EAA" wp14:editId="56291F68">
            <wp:extent cx="1885310" cy="2510851"/>
            <wp:effectExtent l="0" t="0" r="1270" b="381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87503" cy="251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1343" w14:textId="0F93F091" w:rsidR="00457E3C" w:rsidRDefault="00457E3C" w:rsidP="00E874BA">
      <w:pPr>
        <w:jc w:val="both"/>
        <w:rPr>
          <w:rFonts w:cstheme="minorHAnsi"/>
        </w:rPr>
      </w:pPr>
    </w:p>
    <w:p w14:paraId="39809995" w14:textId="02A6AD4E" w:rsidR="00457E3C" w:rsidRDefault="00457E3C" w:rsidP="00E874BA">
      <w:pPr>
        <w:jc w:val="both"/>
        <w:rPr>
          <w:rFonts w:cstheme="minorHAnsi"/>
        </w:rPr>
      </w:pPr>
    </w:p>
    <w:p w14:paraId="4F53389D" w14:textId="2E028448" w:rsidR="00457E3C" w:rsidRPr="00457E3C" w:rsidRDefault="00457E3C" w:rsidP="00E874BA">
      <w:pPr>
        <w:jc w:val="both"/>
        <w:rPr>
          <w:rFonts w:cstheme="minorHAnsi"/>
          <w:b/>
          <w:bCs/>
        </w:rPr>
      </w:pPr>
      <w:r w:rsidRPr="00457E3C">
        <w:rPr>
          <w:rFonts w:cstheme="minorHAnsi"/>
          <w:b/>
          <w:bCs/>
        </w:rPr>
        <w:t>models\Order.js</w:t>
      </w:r>
    </w:p>
    <w:p w14:paraId="31998D0F" w14:textId="6AC53630" w:rsidR="00457E3C" w:rsidRDefault="00457E3C" w:rsidP="00E874BA">
      <w:pPr>
        <w:jc w:val="both"/>
        <w:rPr>
          <w:rFonts w:cstheme="minorHAnsi"/>
        </w:rPr>
      </w:pPr>
    </w:p>
    <w:p w14:paraId="0AC64358" w14:textId="77777777" w:rsidR="00457E3C" w:rsidRPr="00457E3C" w:rsidRDefault="00457E3C" w:rsidP="00E874BA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>const mongoose = require('mongoose');</w:t>
      </w:r>
    </w:p>
    <w:p w14:paraId="73123892" w14:textId="77777777" w:rsidR="00457E3C" w:rsidRPr="00457E3C" w:rsidRDefault="00457E3C" w:rsidP="00E874BA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>const Schema = mongoose.Schema;</w:t>
      </w:r>
    </w:p>
    <w:p w14:paraId="1D111C52" w14:textId="77777777" w:rsidR="00457E3C" w:rsidRPr="00457E3C" w:rsidRDefault="00457E3C" w:rsidP="00E874BA">
      <w:pPr>
        <w:jc w:val="both"/>
        <w:rPr>
          <w:rFonts w:cstheme="minorHAnsi"/>
          <w:sz w:val="20"/>
          <w:szCs w:val="20"/>
        </w:rPr>
      </w:pPr>
    </w:p>
    <w:p w14:paraId="34784331" w14:textId="77777777" w:rsidR="00457E3C" w:rsidRPr="00457E3C" w:rsidRDefault="00457E3C" w:rsidP="00E874BA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>const ordersSchema = new Schema({</w:t>
      </w:r>
    </w:p>
    <w:p w14:paraId="04B67AA2" w14:textId="77777777" w:rsidR="00457E3C" w:rsidRPr="00457E3C" w:rsidRDefault="00457E3C" w:rsidP="00E874BA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created: {</w:t>
      </w:r>
    </w:p>
    <w:p w14:paraId="678B456F" w14:textId="77777777" w:rsidR="00457E3C" w:rsidRPr="00457E3C" w:rsidRDefault="00457E3C" w:rsidP="00E874BA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    type: Date,</w:t>
      </w:r>
    </w:p>
    <w:p w14:paraId="64F39015" w14:textId="77777777" w:rsidR="00457E3C" w:rsidRPr="00457E3C" w:rsidRDefault="00457E3C" w:rsidP="00E874BA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    default: Date.now</w:t>
      </w:r>
    </w:p>
    <w:p w14:paraId="6EEB70E2" w14:textId="77777777" w:rsidR="00457E3C" w:rsidRPr="00457E3C" w:rsidRDefault="00457E3C" w:rsidP="00E874BA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},</w:t>
      </w:r>
    </w:p>
    <w:p w14:paraId="59568696" w14:textId="77777777" w:rsidR="00457E3C" w:rsidRPr="00457E3C" w:rsidRDefault="00457E3C" w:rsidP="00E874BA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customer: {</w:t>
      </w:r>
    </w:p>
    <w:p w14:paraId="67760554" w14:textId="77777777" w:rsidR="00457E3C" w:rsidRPr="00457E3C" w:rsidRDefault="00457E3C" w:rsidP="00E874BA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    type: Schema.ObjectId,</w:t>
      </w:r>
    </w:p>
    <w:p w14:paraId="35B74361" w14:textId="77777777" w:rsidR="00457E3C" w:rsidRPr="00457E3C" w:rsidRDefault="00457E3C" w:rsidP="00E874BA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    ref: 'Customer'</w:t>
      </w:r>
    </w:p>
    <w:p w14:paraId="52A0AE3D" w14:textId="77777777" w:rsidR="00457E3C" w:rsidRPr="00457E3C" w:rsidRDefault="00457E3C" w:rsidP="00E874BA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},</w:t>
      </w:r>
    </w:p>
    <w:p w14:paraId="7949375E" w14:textId="77777777" w:rsidR="00457E3C" w:rsidRPr="00457E3C" w:rsidRDefault="00457E3C" w:rsidP="00E874BA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products: [{</w:t>
      </w:r>
    </w:p>
    <w:p w14:paraId="08DE0FDB" w14:textId="77777777" w:rsidR="00457E3C" w:rsidRPr="00457E3C" w:rsidRDefault="00457E3C" w:rsidP="00E874BA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    product: {</w:t>
      </w:r>
    </w:p>
    <w:p w14:paraId="4A12FE07" w14:textId="77777777" w:rsidR="00457E3C" w:rsidRPr="00457E3C" w:rsidRDefault="00457E3C" w:rsidP="00E874BA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        type: Schema.ObjectId,</w:t>
      </w:r>
    </w:p>
    <w:p w14:paraId="55A83898" w14:textId="77777777" w:rsidR="00457E3C" w:rsidRPr="00457E3C" w:rsidRDefault="00457E3C" w:rsidP="00E874BA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        ref: 'Product'</w:t>
      </w:r>
    </w:p>
    <w:p w14:paraId="31900832" w14:textId="77777777" w:rsidR="00457E3C" w:rsidRPr="00457E3C" w:rsidRDefault="00457E3C" w:rsidP="00E874BA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    },</w:t>
      </w:r>
    </w:p>
    <w:p w14:paraId="7D972BFE" w14:textId="77777777" w:rsidR="00457E3C" w:rsidRPr="00457E3C" w:rsidRDefault="00457E3C" w:rsidP="00E874BA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    unitPrice: {</w:t>
      </w:r>
    </w:p>
    <w:p w14:paraId="2B7FBA91" w14:textId="77777777" w:rsidR="00457E3C" w:rsidRPr="00457E3C" w:rsidRDefault="00457E3C" w:rsidP="00E874BA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        type: Number</w:t>
      </w:r>
    </w:p>
    <w:p w14:paraId="5E2519ED" w14:textId="77777777" w:rsidR="00457E3C" w:rsidRPr="00457E3C" w:rsidRDefault="00457E3C" w:rsidP="00E874BA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    },</w:t>
      </w:r>
    </w:p>
    <w:p w14:paraId="50607D5A" w14:textId="77777777" w:rsidR="00457E3C" w:rsidRPr="00457E3C" w:rsidRDefault="00457E3C" w:rsidP="00E874BA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    quantity: {</w:t>
      </w:r>
    </w:p>
    <w:p w14:paraId="20B5C0E3" w14:textId="77777777" w:rsidR="00457E3C" w:rsidRPr="00457E3C" w:rsidRDefault="00457E3C" w:rsidP="00E874BA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        type: Number</w:t>
      </w:r>
    </w:p>
    <w:p w14:paraId="77B57A1C" w14:textId="77777777" w:rsidR="00457E3C" w:rsidRPr="00457E3C" w:rsidRDefault="00457E3C" w:rsidP="00E874BA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    },</w:t>
      </w:r>
    </w:p>
    <w:p w14:paraId="081A867A" w14:textId="77777777" w:rsidR="00457E3C" w:rsidRPr="00457E3C" w:rsidRDefault="00457E3C" w:rsidP="00E874BA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    amount: {</w:t>
      </w:r>
    </w:p>
    <w:p w14:paraId="7CA5A4FF" w14:textId="77777777" w:rsidR="00457E3C" w:rsidRPr="00457E3C" w:rsidRDefault="00457E3C" w:rsidP="00E874BA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        type: Number</w:t>
      </w:r>
    </w:p>
    <w:p w14:paraId="79B7D10E" w14:textId="77777777" w:rsidR="00457E3C" w:rsidRPr="00457E3C" w:rsidRDefault="00457E3C" w:rsidP="00E874BA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    }</w:t>
      </w:r>
    </w:p>
    <w:p w14:paraId="1BDC0132" w14:textId="77777777" w:rsidR="00457E3C" w:rsidRPr="00457E3C" w:rsidRDefault="00457E3C" w:rsidP="00E874BA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}],</w:t>
      </w:r>
    </w:p>
    <w:p w14:paraId="62269F6C" w14:textId="77777777" w:rsidR="00457E3C" w:rsidRPr="00457E3C" w:rsidRDefault="00457E3C" w:rsidP="00E874BA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totalAmount: {</w:t>
      </w:r>
    </w:p>
    <w:p w14:paraId="7EBEDE47" w14:textId="77777777" w:rsidR="00457E3C" w:rsidRPr="00457E3C" w:rsidRDefault="00457E3C" w:rsidP="00E874BA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    type: Number</w:t>
      </w:r>
    </w:p>
    <w:p w14:paraId="7B624725" w14:textId="77777777" w:rsidR="00457E3C" w:rsidRPr="00457E3C" w:rsidRDefault="00457E3C" w:rsidP="00E874BA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 xml:space="preserve">    }</w:t>
      </w:r>
    </w:p>
    <w:p w14:paraId="0450524D" w14:textId="77777777" w:rsidR="00457E3C" w:rsidRPr="00457E3C" w:rsidRDefault="00457E3C" w:rsidP="00E874BA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>});</w:t>
      </w:r>
    </w:p>
    <w:p w14:paraId="18721131" w14:textId="77777777" w:rsidR="00457E3C" w:rsidRPr="00457E3C" w:rsidRDefault="00457E3C" w:rsidP="00E874BA">
      <w:pPr>
        <w:jc w:val="both"/>
        <w:rPr>
          <w:rFonts w:cstheme="minorHAnsi"/>
          <w:sz w:val="20"/>
          <w:szCs w:val="20"/>
        </w:rPr>
      </w:pPr>
    </w:p>
    <w:p w14:paraId="2ABCC30E" w14:textId="6B0A47A2" w:rsidR="00457E3C" w:rsidRPr="00457E3C" w:rsidRDefault="00457E3C" w:rsidP="00E874BA">
      <w:pPr>
        <w:jc w:val="both"/>
        <w:rPr>
          <w:rFonts w:cstheme="minorHAnsi"/>
          <w:sz w:val="20"/>
          <w:szCs w:val="20"/>
        </w:rPr>
      </w:pPr>
      <w:r w:rsidRPr="00457E3C">
        <w:rPr>
          <w:rFonts w:cstheme="minorHAnsi"/>
          <w:sz w:val="20"/>
          <w:szCs w:val="20"/>
        </w:rPr>
        <w:t>module.exports = mongoose.model('Order', ordersSchema);</w:t>
      </w:r>
    </w:p>
    <w:p w14:paraId="6BE5492A" w14:textId="5634ADFE" w:rsidR="00457E3C" w:rsidRDefault="00457E3C" w:rsidP="00E874BA">
      <w:pPr>
        <w:jc w:val="both"/>
        <w:rPr>
          <w:rFonts w:cstheme="minorHAnsi"/>
        </w:rPr>
      </w:pPr>
    </w:p>
    <w:p w14:paraId="3B9816C2" w14:textId="484A4B55" w:rsidR="00457E3C" w:rsidRDefault="00457E3C" w:rsidP="00E874BA">
      <w:pPr>
        <w:jc w:val="both"/>
        <w:rPr>
          <w:rFonts w:cstheme="minorHAnsi"/>
        </w:rPr>
      </w:pPr>
      <w:r>
        <w:rPr>
          <w:rFonts w:cstheme="minorHAnsi"/>
        </w:rPr>
        <w:lastRenderedPageBreak/>
        <w:t>- Dentro da pasta "</w:t>
      </w:r>
      <w:r>
        <w:rPr>
          <w:rFonts w:cstheme="minorHAnsi"/>
          <w:color w:val="FF0000"/>
        </w:rPr>
        <w:t>controllers</w:t>
      </w:r>
      <w:r>
        <w:rPr>
          <w:rFonts w:cstheme="minorHAnsi"/>
        </w:rPr>
        <w:t>" adicione um arquivo chamado "</w:t>
      </w:r>
      <w:r>
        <w:rPr>
          <w:rFonts w:cstheme="minorHAnsi"/>
          <w:color w:val="FF0000"/>
        </w:rPr>
        <w:t>ordersController</w:t>
      </w:r>
      <w:r w:rsidRPr="00457E3C">
        <w:rPr>
          <w:rFonts w:cstheme="minorHAnsi"/>
          <w:color w:val="FF0000"/>
        </w:rPr>
        <w:t>.js</w:t>
      </w:r>
      <w:r>
        <w:rPr>
          <w:rFonts w:cstheme="minorHAnsi"/>
        </w:rPr>
        <w:t>":</w:t>
      </w:r>
    </w:p>
    <w:p w14:paraId="3E03CC1B" w14:textId="77777777" w:rsidR="00457E3C" w:rsidRDefault="00457E3C" w:rsidP="00E874BA">
      <w:pPr>
        <w:jc w:val="both"/>
        <w:rPr>
          <w:rFonts w:cstheme="minorHAnsi"/>
        </w:rPr>
      </w:pPr>
    </w:p>
    <w:p w14:paraId="020C9AB0" w14:textId="7E7AB289" w:rsidR="00457E3C" w:rsidRDefault="00457E3C" w:rsidP="00E874BA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4420253C" wp14:editId="17DB120A">
            <wp:extent cx="2315579" cy="2580722"/>
            <wp:effectExtent l="0" t="0" r="889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19038" cy="258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3542" w14:textId="582CF8BF" w:rsidR="00457E3C" w:rsidRDefault="00457E3C" w:rsidP="00E874BA">
      <w:pPr>
        <w:jc w:val="both"/>
        <w:rPr>
          <w:rFonts w:cstheme="minorHAnsi"/>
        </w:rPr>
      </w:pPr>
    </w:p>
    <w:p w14:paraId="504F9413" w14:textId="4C196894" w:rsidR="00457E3C" w:rsidRDefault="00457E3C" w:rsidP="00E874BA">
      <w:pPr>
        <w:jc w:val="both"/>
        <w:rPr>
          <w:rFonts w:cstheme="minorHAnsi"/>
        </w:rPr>
      </w:pPr>
    </w:p>
    <w:p w14:paraId="05CDC4BE" w14:textId="3378E03D" w:rsidR="00161174" w:rsidRPr="00032BB0" w:rsidRDefault="00032BB0" w:rsidP="00E874BA">
      <w:pPr>
        <w:jc w:val="both"/>
        <w:rPr>
          <w:rFonts w:cstheme="minorHAnsi"/>
          <w:b/>
          <w:bCs/>
        </w:rPr>
      </w:pPr>
      <w:r w:rsidRPr="00032BB0">
        <w:rPr>
          <w:rFonts w:cstheme="minorHAnsi"/>
          <w:b/>
          <w:bCs/>
        </w:rPr>
        <w:t>controllers\ordersController.js</w:t>
      </w:r>
    </w:p>
    <w:p w14:paraId="4C75026D" w14:textId="3F3F4978" w:rsidR="00161174" w:rsidRDefault="00161174" w:rsidP="00E874BA">
      <w:pPr>
        <w:jc w:val="both"/>
        <w:rPr>
          <w:rFonts w:cstheme="minorHAnsi"/>
        </w:rPr>
      </w:pPr>
    </w:p>
    <w:p w14:paraId="7703F4CD" w14:textId="77777777" w:rsidR="00032BB0" w:rsidRPr="00032BB0" w:rsidRDefault="00032BB0" w:rsidP="00E874BA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>const Order = require('../models/Order');</w:t>
      </w:r>
    </w:p>
    <w:p w14:paraId="6DD3564E" w14:textId="77777777" w:rsidR="00032BB0" w:rsidRPr="00032BB0" w:rsidRDefault="00032BB0" w:rsidP="00E874BA">
      <w:pPr>
        <w:jc w:val="both"/>
        <w:rPr>
          <w:rFonts w:cstheme="minorHAnsi"/>
          <w:sz w:val="20"/>
          <w:szCs w:val="20"/>
        </w:rPr>
      </w:pPr>
    </w:p>
    <w:p w14:paraId="5FA2D5A9" w14:textId="77777777" w:rsidR="00032BB0" w:rsidRPr="00032BB0" w:rsidRDefault="00032BB0" w:rsidP="00E874BA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>// cadastrar pedido</w:t>
      </w:r>
    </w:p>
    <w:p w14:paraId="04EBA0D2" w14:textId="77777777" w:rsidR="00032BB0" w:rsidRPr="00032BB0" w:rsidRDefault="00032BB0" w:rsidP="00E874BA">
      <w:pPr>
        <w:jc w:val="both"/>
        <w:rPr>
          <w:rFonts w:cstheme="minorHAnsi"/>
          <w:sz w:val="20"/>
          <w:szCs w:val="20"/>
        </w:rPr>
      </w:pPr>
    </w:p>
    <w:p w14:paraId="5E854565" w14:textId="77777777" w:rsidR="00032BB0" w:rsidRPr="00032BB0" w:rsidRDefault="00032BB0" w:rsidP="00E874BA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>exports.create = async (req, res, next) =&gt; {</w:t>
      </w:r>
    </w:p>
    <w:p w14:paraId="39C41ADE" w14:textId="77777777" w:rsidR="00032BB0" w:rsidRPr="00032BB0" w:rsidRDefault="00032BB0" w:rsidP="00E874BA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 xml:space="preserve">    try {</w:t>
      </w:r>
    </w:p>
    <w:p w14:paraId="3347950F" w14:textId="77777777" w:rsidR="00032BB0" w:rsidRPr="00032BB0" w:rsidRDefault="00032BB0" w:rsidP="00E874BA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 xml:space="preserve">        const order = new Order(req.body);</w:t>
      </w:r>
    </w:p>
    <w:p w14:paraId="5C2E3531" w14:textId="77777777" w:rsidR="00032BB0" w:rsidRPr="00032BB0" w:rsidRDefault="00032BB0" w:rsidP="00E874BA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 xml:space="preserve">        await order.save();</w:t>
      </w:r>
    </w:p>
    <w:p w14:paraId="73BB8359" w14:textId="77777777" w:rsidR="00032BB0" w:rsidRPr="00032BB0" w:rsidRDefault="00032BB0" w:rsidP="00E874BA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 xml:space="preserve">        res.json(order);</w:t>
      </w:r>
    </w:p>
    <w:p w14:paraId="7BAAD268" w14:textId="77777777" w:rsidR="00032BB0" w:rsidRPr="00032BB0" w:rsidRDefault="00032BB0" w:rsidP="00E874BA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 xml:space="preserve">    } catch (error) {</w:t>
      </w:r>
    </w:p>
    <w:p w14:paraId="6356E155" w14:textId="77777777" w:rsidR="00032BB0" w:rsidRPr="00032BB0" w:rsidRDefault="00032BB0" w:rsidP="00E874BA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 xml:space="preserve">        res.status(400).json({</w:t>
      </w:r>
    </w:p>
    <w:p w14:paraId="170F55F8" w14:textId="77777777" w:rsidR="00032BB0" w:rsidRPr="00032BB0" w:rsidRDefault="00032BB0" w:rsidP="00E874BA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 xml:space="preserve">            message: "Erro ao processar a requisição!"</w:t>
      </w:r>
    </w:p>
    <w:p w14:paraId="4261C7A3" w14:textId="77777777" w:rsidR="00032BB0" w:rsidRPr="00032BB0" w:rsidRDefault="00032BB0" w:rsidP="00E874BA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 xml:space="preserve">        });</w:t>
      </w:r>
    </w:p>
    <w:p w14:paraId="3C348910" w14:textId="77777777" w:rsidR="00032BB0" w:rsidRPr="00032BB0" w:rsidRDefault="00032BB0" w:rsidP="00E874BA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 xml:space="preserve">    }</w:t>
      </w:r>
    </w:p>
    <w:p w14:paraId="467B0447" w14:textId="77777777" w:rsidR="00032BB0" w:rsidRPr="00032BB0" w:rsidRDefault="00032BB0" w:rsidP="00E874BA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>};</w:t>
      </w:r>
    </w:p>
    <w:p w14:paraId="785FECFC" w14:textId="77777777" w:rsidR="00032BB0" w:rsidRPr="00032BB0" w:rsidRDefault="00032BB0" w:rsidP="00E874BA">
      <w:pPr>
        <w:jc w:val="both"/>
        <w:rPr>
          <w:rFonts w:cstheme="minorHAnsi"/>
          <w:sz w:val="20"/>
          <w:szCs w:val="20"/>
        </w:rPr>
      </w:pPr>
    </w:p>
    <w:p w14:paraId="13136D8B" w14:textId="77777777" w:rsidR="00032BB0" w:rsidRPr="00032BB0" w:rsidRDefault="00032BB0" w:rsidP="00E874BA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>// listar pedidos</w:t>
      </w:r>
    </w:p>
    <w:p w14:paraId="6B5E39D9" w14:textId="77777777" w:rsidR="00032BB0" w:rsidRPr="00032BB0" w:rsidRDefault="00032BB0" w:rsidP="00E874BA">
      <w:pPr>
        <w:jc w:val="both"/>
        <w:rPr>
          <w:rFonts w:cstheme="minorHAnsi"/>
          <w:sz w:val="20"/>
          <w:szCs w:val="20"/>
        </w:rPr>
      </w:pPr>
    </w:p>
    <w:p w14:paraId="18DE1732" w14:textId="77777777" w:rsidR="00032BB0" w:rsidRPr="00032BB0" w:rsidRDefault="00032BB0" w:rsidP="00E874BA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>exports.index = async (req, res, next) =&gt; {</w:t>
      </w:r>
    </w:p>
    <w:p w14:paraId="1B2C993B" w14:textId="77777777" w:rsidR="00032BB0" w:rsidRPr="00032BB0" w:rsidRDefault="00032BB0" w:rsidP="00E874BA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 xml:space="preserve">    try {</w:t>
      </w:r>
    </w:p>
    <w:p w14:paraId="18FF2B87" w14:textId="77777777" w:rsidR="00032BB0" w:rsidRPr="00032BB0" w:rsidRDefault="00032BB0" w:rsidP="00E874BA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 xml:space="preserve">        const orders = await Order.find({})</w:t>
      </w:r>
    </w:p>
    <w:p w14:paraId="10358B46" w14:textId="77777777" w:rsidR="00032BB0" w:rsidRPr="00032BB0" w:rsidRDefault="00032BB0" w:rsidP="00E874BA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 xml:space="preserve">        .populate('customer')</w:t>
      </w:r>
    </w:p>
    <w:p w14:paraId="712CBCDE" w14:textId="77777777" w:rsidR="00032BB0" w:rsidRPr="00032BB0" w:rsidRDefault="00032BB0" w:rsidP="00E874BA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 xml:space="preserve">        .populate({</w:t>
      </w:r>
    </w:p>
    <w:p w14:paraId="5C567294" w14:textId="77777777" w:rsidR="00032BB0" w:rsidRPr="00032BB0" w:rsidRDefault="00032BB0" w:rsidP="00E874BA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 xml:space="preserve">            path: 'products.product',</w:t>
      </w:r>
    </w:p>
    <w:p w14:paraId="7B768130" w14:textId="77777777" w:rsidR="00032BB0" w:rsidRPr="00032BB0" w:rsidRDefault="00032BB0" w:rsidP="00E874BA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 xml:space="preserve">            model: 'Product'</w:t>
      </w:r>
    </w:p>
    <w:p w14:paraId="0C46FE16" w14:textId="77777777" w:rsidR="00032BB0" w:rsidRPr="00032BB0" w:rsidRDefault="00032BB0" w:rsidP="00E874BA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 xml:space="preserve">        });</w:t>
      </w:r>
    </w:p>
    <w:p w14:paraId="1A8E37FC" w14:textId="77777777" w:rsidR="00032BB0" w:rsidRPr="00032BB0" w:rsidRDefault="00032BB0" w:rsidP="00E874BA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 xml:space="preserve">        res.json(orders); </w:t>
      </w:r>
    </w:p>
    <w:p w14:paraId="5D06758B" w14:textId="77777777" w:rsidR="00032BB0" w:rsidRPr="00032BB0" w:rsidRDefault="00032BB0" w:rsidP="00E874BA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 xml:space="preserve">    } catch (error) {</w:t>
      </w:r>
    </w:p>
    <w:p w14:paraId="5BD83BC6" w14:textId="77777777" w:rsidR="00032BB0" w:rsidRPr="00032BB0" w:rsidRDefault="00032BB0" w:rsidP="00E874BA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 xml:space="preserve">        res.status(400).json({</w:t>
      </w:r>
    </w:p>
    <w:p w14:paraId="1179F273" w14:textId="77777777" w:rsidR="00032BB0" w:rsidRPr="00032BB0" w:rsidRDefault="00032BB0" w:rsidP="00E874BA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 xml:space="preserve">            message: "Erro ao processar a requisição!"</w:t>
      </w:r>
    </w:p>
    <w:p w14:paraId="0E56DF40" w14:textId="77777777" w:rsidR="00032BB0" w:rsidRPr="00032BB0" w:rsidRDefault="00032BB0" w:rsidP="00E874BA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 xml:space="preserve">        });</w:t>
      </w:r>
    </w:p>
    <w:p w14:paraId="35BF59F1" w14:textId="77777777" w:rsidR="00032BB0" w:rsidRPr="00032BB0" w:rsidRDefault="00032BB0" w:rsidP="00E874BA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 xml:space="preserve">    }</w:t>
      </w:r>
    </w:p>
    <w:p w14:paraId="79F25B1B" w14:textId="08EA352A" w:rsidR="00032BB0" w:rsidRPr="00032BB0" w:rsidRDefault="00032BB0" w:rsidP="00E874BA">
      <w:pPr>
        <w:jc w:val="both"/>
        <w:rPr>
          <w:rFonts w:cstheme="minorHAnsi"/>
          <w:sz w:val="20"/>
          <w:szCs w:val="20"/>
        </w:rPr>
      </w:pPr>
      <w:r w:rsidRPr="00032BB0">
        <w:rPr>
          <w:rFonts w:cstheme="minorHAnsi"/>
          <w:sz w:val="20"/>
          <w:szCs w:val="20"/>
        </w:rPr>
        <w:t>};</w:t>
      </w:r>
    </w:p>
    <w:p w14:paraId="062C3A1F" w14:textId="77777777" w:rsidR="00032BB0" w:rsidRDefault="00032BB0" w:rsidP="00E874BA">
      <w:pPr>
        <w:jc w:val="both"/>
        <w:rPr>
          <w:rFonts w:cstheme="minorHAnsi"/>
        </w:rPr>
      </w:pPr>
    </w:p>
    <w:p w14:paraId="33A82CBD" w14:textId="33BFE773" w:rsidR="00032BB0" w:rsidRDefault="00032BB0" w:rsidP="00E874BA">
      <w:pPr>
        <w:rPr>
          <w:rFonts w:cstheme="minorHAnsi"/>
        </w:rPr>
      </w:pPr>
      <w:r>
        <w:rPr>
          <w:rFonts w:cstheme="minorHAnsi"/>
        </w:rPr>
        <w:br w:type="page"/>
      </w:r>
    </w:p>
    <w:p w14:paraId="641EE9FC" w14:textId="296940B8" w:rsidR="00161174" w:rsidRPr="00432AF5" w:rsidRDefault="00432AF5" w:rsidP="00E874BA">
      <w:pPr>
        <w:jc w:val="both"/>
        <w:rPr>
          <w:rFonts w:cstheme="minorHAnsi"/>
          <w:b/>
          <w:bCs/>
        </w:rPr>
      </w:pPr>
      <w:r w:rsidRPr="00432AF5">
        <w:rPr>
          <w:rFonts w:cstheme="minorHAnsi"/>
          <w:b/>
          <w:bCs/>
        </w:rPr>
        <w:lastRenderedPageBreak/>
        <w:t>routes\ordersRoutes.js</w:t>
      </w:r>
    </w:p>
    <w:p w14:paraId="45E4A424" w14:textId="6F79D5FD" w:rsidR="00432AF5" w:rsidRDefault="00432AF5" w:rsidP="00E874BA">
      <w:pPr>
        <w:jc w:val="both"/>
        <w:rPr>
          <w:rFonts w:cstheme="minorHAnsi"/>
        </w:rPr>
      </w:pPr>
    </w:p>
    <w:p w14:paraId="40DCC711" w14:textId="77777777" w:rsidR="00432AF5" w:rsidRPr="00432AF5" w:rsidRDefault="00432AF5" w:rsidP="00E874BA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const express = require('express');</w:t>
      </w:r>
    </w:p>
    <w:p w14:paraId="70CDAB78" w14:textId="77777777" w:rsidR="00432AF5" w:rsidRPr="00432AF5" w:rsidRDefault="00432AF5" w:rsidP="00E874BA">
      <w:pPr>
        <w:jc w:val="both"/>
        <w:rPr>
          <w:rFonts w:cstheme="minorHAnsi"/>
          <w:sz w:val="20"/>
          <w:szCs w:val="20"/>
        </w:rPr>
      </w:pPr>
    </w:p>
    <w:p w14:paraId="1D3801B3" w14:textId="77777777" w:rsidR="00432AF5" w:rsidRPr="00432AF5" w:rsidRDefault="00432AF5" w:rsidP="00E874BA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const router = express.Router();</w:t>
      </w:r>
    </w:p>
    <w:p w14:paraId="08A5E11C" w14:textId="77777777" w:rsidR="00432AF5" w:rsidRPr="00432AF5" w:rsidRDefault="00432AF5" w:rsidP="00E874BA">
      <w:pPr>
        <w:jc w:val="both"/>
        <w:rPr>
          <w:rFonts w:cstheme="minorHAnsi"/>
          <w:sz w:val="20"/>
          <w:szCs w:val="20"/>
        </w:rPr>
      </w:pPr>
    </w:p>
    <w:p w14:paraId="5EB9A1AC" w14:textId="77777777" w:rsidR="00432AF5" w:rsidRPr="00432AF5" w:rsidRDefault="00432AF5" w:rsidP="00E874BA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const ordersController = require('../controllers/ordersController');</w:t>
      </w:r>
    </w:p>
    <w:p w14:paraId="127C2DA9" w14:textId="77777777" w:rsidR="00432AF5" w:rsidRPr="00432AF5" w:rsidRDefault="00432AF5" w:rsidP="00E874BA">
      <w:pPr>
        <w:jc w:val="both"/>
        <w:rPr>
          <w:rFonts w:cstheme="minorHAnsi"/>
          <w:sz w:val="20"/>
          <w:szCs w:val="20"/>
        </w:rPr>
      </w:pPr>
    </w:p>
    <w:p w14:paraId="40F06EA2" w14:textId="77777777" w:rsidR="00432AF5" w:rsidRPr="00432AF5" w:rsidRDefault="00432AF5" w:rsidP="00E874BA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module.exports = function() {</w:t>
      </w:r>
    </w:p>
    <w:p w14:paraId="62D10634" w14:textId="77777777" w:rsidR="00432AF5" w:rsidRPr="00432AF5" w:rsidRDefault="00432AF5" w:rsidP="00E874BA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 xml:space="preserve">    // post: /orders</w:t>
      </w:r>
    </w:p>
    <w:p w14:paraId="07E7F26E" w14:textId="77777777" w:rsidR="00432AF5" w:rsidRPr="00432AF5" w:rsidRDefault="00432AF5" w:rsidP="00E874BA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 xml:space="preserve">    router.post('/orders', ordersController.create);</w:t>
      </w:r>
    </w:p>
    <w:p w14:paraId="684C0AE6" w14:textId="77777777" w:rsidR="00432AF5" w:rsidRPr="00432AF5" w:rsidRDefault="00432AF5" w:rsidP="00E874BA">
      <w:pPr>
        <w:jc w:val="both"/>
        <w:rPr>
          <w:rFonts w:cstheme="minorHAnsi"/>
          <w:sz w:val="20"/>
          <w:szCs w:val="20"/>
        </w:rPr>
      </w:pPr>
    </w:p>
    <w:p w14:paraId="484B0873" w14:textId="77777777" w:rsidR="00432AF5" w:rsidRPr="00432AF5" w:rsidRDefault="00432AF5" w:rsidP="00E874BA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 xml:space="preserve">    // get: /orders</w:t>
      </w:r>
    </w:p>
    <w:p w14:paraId="018FF707" w14:textId="77777777" w:rsidR="00432AF5" w:rsidRPr="00432AF5" w:rsidRDefault="00432AF5" w:rsidP="00E874BA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 xml:space="preserve">    router.get('/orders', ordersController.index);</w:t>
      </w:r>
    </w:p>
    <w:p w14:paraId="0B047374" w14:textId="77777777" w:rsidR="00432AF5" w:rsidRPr="00432AF5" w:rsidRDefault="00432AF5" w:rsidP="00E874BA">
      <w:pPr>
        <w:jc w:val="both"/>
        <w:rPr>
          <w:rFonts w:cstheme="minorHAnsi"/>
          <w:sz w:val="20"/>
          <w:szCs w:val="20"/>
        </w:rPr>
      </w:pPr>
    </w:p>
    <w:p w14:paraId="44CDED8D" w14:textId="77777777" w:rsidR="00432AF5" w:rsidRPr="00432AF5" w:rsidRDefault="00432AF5" w:rsidP="00E874BA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 xml:space="preserve">    return router;</w:t>
      </w:r>
    </w:p>
    <w:p w14:paraId="30132DBE" w14:textId="2B1F1959" w:rsidR="00432AF5" w:rsidRPr="00432AF5" w:rsidRDefault="00432AF5" w:rsidP="00E874BA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};</w:t>
      </w:r>
    </w:p>
    <w:p w14:paraId="1E6067FD" w14:textId="73821845" w:rsidR="00161174" w:rsidRDefault="00161174" w:rsidP="00E874BA">
      <w:pPr>
        <w:jc w:val="both"/>
        <w:rPr>
          <w:rFonts w:cstheme="minorHAnsi"/>
        </w:rPr>
      </w:pPr>
    </w:p>
    <w:p w14:paraId="60E9F438" w14:textId="40FA4176" w:rsidR="00161174" w:rsidRDefault="00161174" w:rsidP="00E874BA">
      <w:pPr>
        <w:jc w:val="both"/>
        <w:rPr>
          <w:rFonts w:cstheme="minorHAnsi"/>
        </w:rPr>
      </w:pPr>
    </w:p>
    <w:p w14:paraId="5BAE288D" w14:textId="3BDDD00F" w:rsidR="00432AF5" w:rsidRPr="00432AF5" w:rsidRDefault="00432AF5" w:rsidP="00E874BA">
      <w:pPr>
        <w:jc w:val="both"/>
        <w:rPr>
          <w:rFonts w:cstheme="minorHAnsi"/>
          <w:b/>
          <w:bCs/>
        </w:rPr>
      </w:pPr>
      <w:r w:rsidRPr="00432AF5">
        <w:rPr>
          <w:rFonts w:cstheme="minorHAnsi"/>
          <w:b/>
          <w:bCs/>
        </w:rPr>
        <w:t>index.js</w:t>
      </w:r>
    </w:p>
    <w:p w14:paraId="6CE580D4" w14:textId="47839762" w:rsidR="00432AF5" w:rsidRDefault="00432AF5" w:rsidP="00E874BA">
      <w:pPr>
        <w:jc w:val="both"/>
        <w:rPr>
          <w:rFonts w:cstheme="minorHAnsi"/>
        </w:rPr>
      </w:pPr>
    </w:p>
    <w:p w14:paraId="7B26B483" w14:textId="77777777" w:rsidR="00432AF5" w:rsidRPr="00432AF5" w:rsidRDefault="00432AF5" w:rsidP="00E874BA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const express = require('express');</w:t>
      </w:r>
    </w:p>
    <w:p w14:paraId="16E803FF" w14:textId="77777777" w:rsidR="00432AF5" w:rsidRPr="00432AF5" w:rsidRDefault="00432AF5" w:rsidP="00E874BA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const mongoose = require('mongoose');</w:t>
      </w:r>
    </w:p>
    <w:p w14:paraId="5DEE1198" w14:textId="77777777" w:rsidR="00432AF5" w:rsidRPr="00432AF5" w:rsidRDefault="00432AF5" w:rsidP="00E874BA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const bodyParser = require('body-parser');</w:t>
      </w:r>
    </w:p>
    <w:p w14:paraId="1125EAC2" w14:textId="77777777" w:rsidR="00432AF5" w:rsidRPr="00432AF5" w:rsidRDefault="00432AF5" w:rsidP="00E874BA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const cors = require('cors');</w:t>
      </w:r>
    </w:p>
    <w:p w14:paraId="76ABD596" w14:textId="77777777" w:rsidR="00432AF5" w:rsidRPr="00432AF5" w:rsidRDefault="00432AF5" w:rsidP="00E874BA">
      <w:pPr>
        <w:jc w:val="both"/>
        <w:rPr>
          <w:rFonts w:cstheme="minorHAnsi"/>
          <w:sz w:val="20"/>
          <w:szCs w:val="20"/>
        </w:rPr>
      </w:pPr>
    </w:p>
    <w:p w14:paraId="392DD5C7" w14:textId="77777777" w:rsidR="00432AF5" w:rsidRPr="00432AF5" w:rsidRDefault="00432AF5" w:rsidP="00E874BA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const customersRoutes = require('./routes/customersRoutes');</w:t>
      </w:r>
    </w:p>
    <w:p w14:paraId="2E6EF78E" w14:textId="77777777" w:rsidR="00432AF5" w:rsidRPr="00432AF5" w:rsidRDefault="00432AF5" w:rsidP="00E874BA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const productsRoutes = require('./routes/productsRoutes');</w:t>
      </w:r>
    </w:p>
    <w:p w14:paraId="721BC844" w14:textId="77777777" w:rsidR="00432AF5" w:rsidRPr="00432AF5" w:rsidRDefault="00432AF5" w:rsidP="00E874BA">
      <w:pPr>
        <w:jc w:val="both"/>
        <w:rPr>
          <w:rFonts w:cstheme="minorHAnsi"/>
          <w:color w:val="FF0000"/>
          <w:sz w:val="20"/>
          <w:szCs w:val="20"/>
        </w:rPr>
      </w:pPr>
      <w:r w:rsidRPr="00432AF5">
        <w:rPr>
          <w:rFonts w:cstheme="minorHAnsi"/>
          <w:color w:val="FF0000"/>
          <w:sz w:val="20"/>
          <w:szCs w:val="20"/>
        </w:rPr>
        <w:t>const ordersRoutes = require('./routes/ordersRoutes');</w:t>
      </w:r>
    </w:p>
    <w:p w14:paraId="2EDED60F" w14:textId="77777777" w:rsidR="00432AF5" w:rsidRPr="00432AF5" w:rsidRDefault="00432AF5" w:rsidP="00E874BA">
      <w:pPr>
        <w:jc w:val="both"/>
        <w:rPr>
          <w:rFonts w:cstheme="minorHAnsi"/>
          <w:sz w:val="20"/>
          <w:szCs w:val="20"/>
        </w:rPr>
      </w:pPr>
    </w:p>
    <w:p w14:paraId="35C6D2F1" w14:textId="77777777" w:rsidR="00432AF5" w:rsidRPr="00432AF5" w:rsidRDefault="00432AF5" w:rsidP="00E874BA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const app = express();</w:t>
      </w:r>
    </w:p>
    <w:p w14:paraId="27974B0F" w14:textId="77777777" w:rsidR="00432AF5" w:rsidRPr="00432AF5" w:rsidRDefault="00432AF5" w:rsidP="00E874BA">
      <w:pPr>
        <w:jc w:val="both"/>
        <w:rPr>
          <w:rFonts w:cstheme="minorHAnsi"/>
          <w:sz w:val="20"/>
          <w:szCs w:val="20"/>
        </w:rPr>
      </w:pPr>
    </w:p>
    <w:p w14:paraId="72273A50" w14:textId="77777777" w:rsidR="00432AF5" w:rsidRPr="00432AF5" w:rsidRDefault="00432AF5" w:rsidP="00E874BA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// Configurando mongoose</w:t>
      </w:r>
    </w:p>
    <w:p w14:paraId="65F51448" w14:textId="77777777" w:rsidR="00432AF5" w:rsidRPr="00432AF5" w:rsidRDefault="00432AF5" w:rsidP="00E874BA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mongoose.Promise = global.Promise;</w:t>
      </w:r>
    </w:p>
    <w:p w14:paraId="06180CDD" w14:textId="77777777" w:rsidR="00432AF5" w:rsidRPr="00432AF5" w:rsidRDefault="00432AF5" w:rsidP="00E874BA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mongoose.connect('mongodb://localhost/store-api',</w:t>
      </w:r>
    </w:p>
    <w:p w14:paraId="63B233AE" w14:textId="77777777" w:rsidR="00432AF5" w:rsidRPr="00432AF5" w:rsidRDefault="00432AF5" w:rsidP="00E874BA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{</w:t>
      </w:r>
    </w:p>
    <w:p w14:paraId="4675794B" w14:textId="77777777" w:rsidR="00432AF5" w:rsidRPr="00432AF5" w:rsidRDefault="00432AF5" w:rsidP="00E874BA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 xml:space="preserve">    useNewUrlParser: true</w:t>
      </w:r>
    </w:p>
    <w:p w14:paraId="23BB1F58" w14:textId="77777777" w:rsidR="00432AF5" w:rsidRPr="00432AF5" w:rsidRDefault="00432AF5" w:rsidP="00E874BA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});</w:t>
      </w:r>
    </w:p>
    <w:p w14:paraId="5CAE386D" w14:textId="77777777" w:rsidR="00432AF5" w:rsidRPr="00432AF5" w:rsidRDefault="00432AF5" w:rsidP="00E874BA">
      <w:pPr>
        <w:jc w:val="both"/>
        <w:rPr>
          <w:rFonts w:cstheme="minorHAnsi"/>
          <w:sz w:val="20"/>
          <w:szCs w:val="20"/>
        </w:rPr>
      </w:pPr>
    </w:p>
    <w:p w14:paraId="22B7960D" w14:textId="77777777" w:rsidR="00432AF5" w:rsidRPr="00432AF5" w:rsidRDefault="00432AF5" w:rsidP="00E874BA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// Habilitar body-parser</w:t>
      </w:r>
    </w:p>
    <w:p w14:paraId="78042C23" w14:textId="77777777" w:rsidR="00432AF5" w:rsidRPr="00432AF5" w:rsidRDefault="00432AF5" w:rsidP="00E874BA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app.use(bodyParser.json());</w:t>
      </w:r>
    </w:p>
    <w:p w14:paraId="531E3C7D" w14:textId="77777777" w:rsidR="00432AF5" w:rsidRPr="00432AF5" w:rsidRDefault="00432AF5" w:rsidP="00E874BA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app.use(bodyParser.urlencoded({extended: true}));</w:t>
      </w:r>
    </w:p>
    <w:p w14:paraId="4A037854" w14:textId="77777777" w:rsidR="00432AF5" w:rsidRPr="00432AF5" w:rsidRDefault="00432AF5" w:rsidP="00E874BA">
      <w:pPr>
        <w:jc w:val="both"/>
        <w:rPr>
          <w:rFonts w:cstheme="minorHAnsi"/>
          <w:sz w:val="20"/>
          <w:szCs w:val="20"/>
        </w:rPr>
      </w:pPr>
    </w:p>
    <w:p w14:paraId="022BFE18" w14:textId="77777777" w:rsidR="00432AF5" w:rsidRPr="00432AF5" w:rsidRDefault="00432AF5" w:rsidP="00E874BA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// Habilitar cors</w:t>
      </w:r>
    </w:p>
    <w:p w14:paraId="6CBF8E72" w14:textId="77777777" w:rsidR="00432AF5" w:rsidRPr="00432AF5" w:rsidRDefault="00432AF5" w:rsidP="00E874BA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app.use(cors());</w:t>
      </w:r>
    </w:p>
    <w:p w14:paraId="0BC8A04F" w14:textId="77777777" w:rsidR="00432AF5" w:rsidRPr="00432AF5" w:rsidRDefault="00432AF5" w:rsidP="00E874BA">
      <w:pPr>
        <w:jc w:val="both"/>
        <w:rPr>
          <w:rFonts w:cstheme="minorHAnsi"/>
          <w:sz w:val="20"/>
          <w:szCs w:val="20"/>
        </w:rPr>
      </w:pPr>
    </w:p>
    <w:p w14:paraId="2ABAA8AE" w14:textId="77777777" w:rsidR="00432AF5" w:rsidRPr="00432AF5" w:rsidRDefault="00432AF5" w:rsidP="00E874BA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app.use('/', customersRoutes());</w:t>
      </w:r>
    </w:p>
    <w:p w14:paraId="55E5D49B" w14:textId="77777777" w:rsidR="00432AF5" w:rsidRPr="00432AF5" w:rsidRDefault="00432AF5" w:rsidP="00E874BA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app.use('/', productsRoutes());</w:t>
      </w:r>
    </w:p>
    <w:p w14:paraId="6D1A1D64" w14:textId="77777777" w:rsidR="00432AF5" w:rsidRPr="00432AF5" w:rsidRDefault="00432AF5" w:rsidP="00E874BA">
      <w:pPr>
        <w:jc w:val="both"/>
        <w:rPr>
          <w:rFonts w:cstheme="minorHAnsi"/>
          <w:color w:val="FF0000"/>
          <w:sz w:val="20"/>
          <w:szCs w:val="20"/>
        </w:rPr>
      </w:pPr>
      <w:r w:rsidRPr="00432AF5">
        <w:rPr>
          <w:rFonts w:cstheme="minorHAnsi"/>
          <w:color w:val="FF0000"/>
          <w:sz w:val="20"/>
          <w:szCs w:val="20"/>
        </w:rPr>
        <w:t>app.use('/', ordersRoutes());</w:t>
      </w:r>
    </w:p>
    <w:p w14:paraId="1DE6726D" w14:textId="77777777" w:rsidR="00432AF5" w:rsidRPr="00432AF5" w:rsidRDefault="00432AF5" w:rsidP="00E874BA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app.use(express.static('uploads'));</w:t>
      </w:r>
    </w:p>
    <w:p w14:paraId="2CC0850F" w14:textId="77777777" w:rsidR="00432AF5" w:rsidRPr="00432AF5" w:rsidRDefault="00432AF5" w:rsidP="00E874BA">
      <w:pPr>
        <w:jc w:val="both"/>
        <w:rPr>
          <w:rFonts w:cstheme="minorHAnsi"/>
          <w:sz w:val="20"/>
          <w:szCs w:val="20"/>
        </w:rPr>
      </w:pPr>
    </w:p>
    <w:p w14:paraId="70BD5289" w14:textId="77777777" w:rsidR="00432AF5" w:rsidRPr="00432AF5" w:rsidRDefault="00432AF5" w:rsidP="00E874BA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app.listen(5000, () =&gt; {</w:t>
      </w:r>
    </w:p>
    <w:p w14:paraId="2A14338D" w14:textId="77777777" w:rsidR="00432AF5" w:rsidRPr="00432AF5" w:rsidRDefault="00432AF5" w:rsidP="00E874BA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 xml:space="preserve">    console.log('Servidor web Express em execução!');</w:t>
      </w:r>
    </w:p>
    <w:p w14:paraId="640A83B5" w14:textId="77777777" w:rsidR="00432AF5" w:rsidRPr="00432AF5" w:rsidRDefault="00432AF5" w:rsidP="00E874BA">
      <w:pPr>
        <w:jc w:val="both"/>
        <w:rPr>
          <w:rFonts w:cstheme="minorHAnsi"/>
          <w:sz w:val="20"/>
          <w:szCs w:val="20"/>
        </w:rPr>
      </w:pPr>
      <w:r w:rsidRPr="00432AF5">
        <w:rPr>
          <w:rFonts w:cstheme="minorHAnsi"/>
          <w:sz w:val="20"/>
          <w:szCs w:val="20"/>
        </w:rPr>
        <w:t>})</w:t>
      </w:r>
    </w:p>
    <w:p w14:paraId="1E5357EE" w14:textId="77777777" w:rsidR="00432AF5" w:rsidRPr="00432AF5" w:rsidRDefault="00432AF5" w:rsidP="00E874BA">
      <w:pPr>
        <w:jc w:val="both"/>
        <w:rPr>
          <w:rFonts w:cstheme="minorHAnsi"/>
          <w:sz w:val="20"/>
          <w:szCs w:val="20"/>
        </w:rPr>
      </w:pPr>
    </w:p>
    <w:p w14:paraId="41B30FCB" w14:textId="329516EA" w:rsidR="00221387" w:rsidRDefault="00221387" w:rsidP="00E874BA">
      <w:pPr>
        <w:rPr>
          <w:rFonts w:cstheme="minorHAnsi"/>
        </w:rPr>
      </w:pPr>
    </w:p>
    <w:p w14:paraId="1C9CCEA0" w14:textId="0FACA8E0" w:rsidR="00221387" w:rsidRDefault="00221387" w:rsidP="00E874BA">
      <w:pPr>
        <w:rPr>
          <w:rFonts w:cstheme="minorHAnsi"/>
        </w:rPr>
      </w:pPr>
      <w:r>
        <w:rPr>
          <w:rFonts w:cstheme="minorHAnsi"/>
        </w:rPr>
        <w:br w:type="page"/>
      </w:r>
    </w:p>
    <w:p w14:paraId="6DD743B5" w14:textId="44020BFC" w:rsidR="00221387" w:rsidRDefault="00221387" w:rsidP="00E874BA">
      <w:pPr>
        <w:pStyle w:val="Ttulo3"/>
      </w:pPr>
      <w:r>
        <w:lastRenderedPageBreak/>
        <w:t>Cadastrando um pedido</w:t>
      </w:r>
    </w:p>
    <w:p w14:paraId="5791CE85" w14:textId="77777777" w:rsidR="00221387" w:rsidRDefault="00221387" w:rsidP="00E874BA">
      <w:pPr>
        <w:rPr>
          <w:rFonts w:cstheme="minorHAnsi"/>
        </w:rPr>
      </w:pPr>
    </w:p>
    <w:p w14:paraId="294CA189" w14:textId="02D0F3B7" w:rsidR="00221387" w:rsidRDefault="00221387" w:rsidP="00E874BA">
      <w:pPr>
        <w:jc w:val="both"/>
        <w:rPr>
          <w:rFonts w:cstheme="minorHAnsi"/>
        </w:rPr>
      </w:pPr>
      <w:r w:rsidRPr="00221387">
        <w:rPr>
          <w:rFonts w:cstheme="minorHAnsi"/>
          <w:color w:val="002060"/>
        </w:rPr>
        <w:t>POST - localhost:5000/orders</w:t>
      </w:r>
    </w:p>
    <w:p w14:paraId="7715E842" w14:textId="1E7C2A88" w:rsidR="00161174" w:rsidRDefault="00161174" w:rsidP="00E874BA">
      <w:pPr>
        <w:jc w:val="both"/>
        <w:rPr>
          <w:rFonts w:cstheme="minorHAnsi"/>
        </w:rPr>
      </w:pPr>
    </w:p>
    <w:p w14:paraId="1C78754E" w14:textId="365ED49C" w:rsidR="00161174" w:rsidRDefault="00161174" w:rsidP="00E874BA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1B326A63" wp14:editId="09AC69AD">
            <wp:extent cx="6120130" cy="2893060"/>
            <wp:effectExtent l="0" t="0" r="0" b="254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3870" w14:textId="627D6F55" w:rsidR="00161174" w:rsidRDefault="00161174" w:rsidP="00E874BA">
      <w:pPr>
        <w:jc w:val="both"/>
        <w:rPr>
          <w:rFonts w:cstheme="minorHAnsi"/>
        </w:rPr>
      </w:pPr>
    </w:p>
    <w:p w14:paraId="01250452" w14:textId="77777777" w:rsidR="00221387" w:rsidRDefault="00221387" w:rsidP="00E874BA">
      <w:pPr>
        <w:jc w:val="both"/>
        <w:rPr>
          <w:rFonts w:cstheme="minorHAnsi"/>
        </w:rPr>
      </w:pPr>
    </w:p>
    <w:p w14:paraId="1EA2BB53" w14:textId="098F88BD" w:rsidR="00221387" w:rsidRDefault="00221387" w:rsidP="00E874BA">
      <w:pPr>
        <w:pStyle w:val="Ttulo3"/>
      </w:pPr>
      <w:r>
        <w:t>Listando pedidos</w:t>
      </w:r>
    </w:p>
    <w:p w14:paraId="69DB87A7" w14:textId="07F8CFAD" w:rsidR="00221387" w:rsidRDefault="00221387" w:rsidP="00E874BA">
      <w:pPr>
        <w:jc w:val="both"/>
        <w:rPr>
          <w:rFonts w:cstheme="minorHAnsi"/>
        </w:rPr>
      </w:pPr>
    </w:p>
    <w:p w14:paraId="6F43DC16" w14:textId="3B9FBB7D" w:rsidR="00221387" w:rsidRPr="00221387" w:rsidRDefault="00221387" w:rsidP="00E874BA">
      <w:pPr>
        <w:jc w:val="both"/>
        <w:rPr>
          <w:rFonts w:cstheme="minorHAnsi"/>
          <w:color w:val="002060"/>
        </w:rPr>
      </w:pPr>
      <w:r w:rsidRPr="00221387">
        <w:rPr>
          <w:rFonts w:cstheme="minorHAnsi"/>
          <w:color w:val="002060"/>
        </w:rPr>
        <w:t>GET - localhost:5000/orders</w:t>
      </w:r>
    </w:p>
    <w:p w14:paraId="75352552" w14:textId="77777777" w:rsidR="00221387" w:rsidRDefault="00221387" w:rsidP="00E874BA">
      <w:pPr>
        <w:jc w:val="both"/>
        <w:rPr>
          <w:rFonts w:cstheme="minorHAnsi"/>
        </w:rPr>
      </w:pPr>
    </w:p>
    <w:p w14:paraId="4DABC3D6" w14:textId="529E4E9F" w:rsidR="00221387" w:rsidRDefault="00221387" w:rsidP="00E874BA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1E3B01A8" wp14:editId="10DF55D5">
            <wp:extent cx="6120130" cy="391223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2D10" w14:textId="56EFB7C1" w:rsidR="00161174" w:rsidRDefault="00161174" w:rsidP="00E874BA">
      <w:pPr>
        <w:jc w:val="both"/>
        <w:rPr>
          <w:rFonts w:cstheme="minorHAnsi"/>
        </w:rPr>
      </w:pPr>
    </w:p>
    <w:p w14:paraId="45694A3E" w14:textId="79E86DEB" w:rsidR="00221387" w:rsidRDefault="00221387" w:rsidP="00E874BA">
      <w:pPr>
        <w:rPr>
          <w:rFonts w:cstheme="minorHAnsi"/>
        </w:rPr>
      </w:pPr>
      <w:r>
        <w:rPr>
          <w:rFonts w:cstheme="minorHAnsi"/>
        </w:rPr>
        <w:br w:type="page"/>
      </w:r>
    </w:p>
    <w:p w14:paraId="64CDC376" w14:textId="52E21DD3" w:rsidR="00221387" w:rsidRDefault="00221387" w:rsidP="00E874BA">
      <w:pPr>
        <w:jc w:val="both"/>
        <w:rPr>
          <w:rFonts w:cstheme="minorHAnsi"/>
        </w:rPr>
      </w:pPr>
      <w:r>
        <w:rPr>
          <w:rFonts w:cstheme="minorHAnsi"/>
        </w:rPr>
        <w:lastRenderedPageBreak/>
        <w:t>- No Mongo Compass:</w:t>
      </w:r>
    </w:p>
    <w:p w14:paraId="479F0337" w14:textId="77777777" w:rsidR="00221387" w:rsidRDefault="00221387" w:rsidP="00E874BA">
      <w:pPr>
        <w:jc w:val="both"/>
        <w:rPr>
          <w:rFonts w:cstheme="minorHAnsi"/>
        </w:rPr>
      </w:pPr>
    </w:p>
    <w:p w14:paraId="2E93FAE5" w14:textId="401BB6EC" w:rsidR="00221387" w:rsidRDefault="00221387" w:rsidP="00E874BA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0245549A" wp14:editId="38CB5BC2">
            <wp:extent cx="3181350" cy="270510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4749" w14:textId="77777777" w:rsidR="00161174" w:rsidRDefault="00161174" w:rsidP="00E874BA">
      <w:pPr>
        <w:jc w:val="both"/>
        <w:rPr>
          <w:rFonts w:cstheme="minorHAnsi"/>
        </w:rPr>
      </w:pPr>
    </w:p>
    <w:p w14:paraId="6CEAEAEB" w14:textId="77777777" w:rsidR="00221387" w:rsidRDefault="00221387" w:rsidP="00E874BA">
      <w:pPr>
        <w:rPr>
          <w:rFonts w:cstheme="minorHAnsi"/>
        </w:rPr>
      </w:pPr>
      <w:r>
        <w:rPr>
          <w:rFonts w:cstheme="minorHAnsi"/>
        </w:rPr>
        <w:br w:type="page"/>
      </w:r>
    </w:p>
    <w:p w14:paraId="36509AF6" w14:textId="680D9A72" w:rsidR="00161174" w:rsidRDefault="00221387" w:rsidP="00E874BA">
      <w:pPr>
        <w:jc w:val="both"/>
        <w:rPr>
          <w:rFonts w:cstheme="minorHAnsi"/>
        </w:rPr>
      </w:pPr>
      <w:r>
        <w:rPr>
          <w:rFonts w:cstheme="minorHAnsi"/>
        </w:rPr>
        <w:lastRenderedPageBreak/>
        <w:t>- No browser:</w:t>
      </w:r>
    </w:p>
    <w:p w14:paraId="6085360F" w14:textId="342DF815" w:rsidR="00221387" w:rsidRDefault="00221387" w:rsidP="00E874BA">
      <w:pPr>
        <w:jc w:val="both"/>
        <w:rPr>
          <w:rFonts w:cstheme="minorHAnsi"/>
        </w:rPr>
      </w:pPr>
    </w:p>
    <w:p w14:paraId="62930DF3" w14:textId="6A10E7E0" w:rsidR="00221387" w:rsidRDefault="00221387" w:rsidP="00E874BA">
      <w:pPr>
        <w:jc w:val="both"/>
        <w:rPr>
          <w:rFonts w:cstheme="minorHAnsi"/>
        </w:rPr>
      </w:pPr>
      <w:r w:rsidRPr="00221387">
        <w:rPr>
          <w:rFonts w:cstheme="minorHAnsi"/>
          <w:color w:val="002060"/>
        </w:rPr>
        <w:t>http://localhost:5000/orders</w:t>
      </w:r>
    </w:p>
    <w:p w14:paraId="259C7DDB" w14:textId="7F95003D" w:rsidR="00221387" w:rsidRDefault="00221387" w:rsidP="00E874BA">
      <w:pPr>
        <w:jc w:val="both"/>
        <w:rPr>
          <w:rFonts w:cstheme="minorHAnsi"/>
        </w:rPr>
      </w:pPr>
    </w:p>
    <w:p w14:paraId="1BCA6083" w14:textId="67DDF071" w:rsidR="00221387" w:rsidRDefault="00221387" w:rsidP="00E874BA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485E00FB" wp14:editId="59588688">
            <wp:extent cx="3257550" cy="6543675"/>
            <wp:effectExtent l="0" t="0" r="0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B188" w14:textId="77777777" w:rsidR="00161174" w:rsidRDefault="00161174" w:rsidP="00E874BA">
      <w:pPr>
        <w:jc w:val="both"/>
        <w:rPr>
          <w:rFonts w:cstheme="minorHAnsi"/>
        </w:rPr>
      </w:pPr>
    </w:p>
    <w:p w14:paraId="2F8BCEBF" w14:textId="54C8B3E5" w:rsidR="00221387" w:rsidRDefault="00221387" w:rsidP="00E874BA">
      <w:pPr>
        <w:rPr>
          <w:rFonts w:cstheme="minorHAnsi"/>
        </w:rPr>
      </w:pPr>
      <w:r>
        <w:rPr>
          <w:rFonts w:cstheme="minorHAnsi"/>
        </w:rPr>
        <w:br w:type="page"/>
      </w:r>
    </w:p>
    <w:p w14:paraId="32AA4C42" w14:textId="613D94DB" w:rsidR="00F6782E" w:rsidRDefault="00830C4E" w:rsidP="00E874BA">
      <w:pPr>
        <w:pStyle w:val="Ttulo3"/>
      </w:pPr>
      <w:r>
        <w:lastRenderedPageBreak/>
        <w:t>Cadastrando um novo pedido</w:t>
      </w:r>
    </w:p>
    <w:p w14:paraId="1284879A" w14:textId="6EE194BD" w:rsidR="00830C4E" w:rsidRDefault="00830C4E" w:rsidP="00E874BA">
      <w:pPr>
        <w:jc w:val="both"/>
        <w:rPr>
          <w:rFonts w:cstheme="minorHAnsi"/>
        </w:rPr>
      </w:pPr>
    </w:p>
    <w:p w14:paraId="5F13F72B" w14:textId="77777777" w:rsidR="001B407C" w:rsidRDefault="001B407C" w:rsidP="00E874BA">
      <w:pPr>
        <w:jc w:val="both"/>
        <w:rPr>
          <w:rFonts w:cstheme="minorHAnsi"/>
        </w:rPr>
      </w:pPr>
    </w:p>
    <w:p w14:paraId="1FEC108E" w14:textId="536492EA" w:rsidR="00830C4E" w:rsidRDefault="00830C4E" w:rsidP="00E874BA">
      <w:pPr>
        <w:jc w:val="both"/>
        <w:rPr>
          <w:rFonts w:cstheme="minorHAnsi"/>
        </w:rPr>
      </w:pPr>
      <w:r w:rsidRPr="00830C4E">
        <w:rPr>
          <w:rFonts w:cstheme="minorHAnsi"/>
          <w:color w:val="002060"/>
        </w:rPr>
        <w:t>POST - localhost:5000/orders</w:t>
      </w:r>
    </w:p>
    <w:p w14:paraId="63FFECA4" w14:textId="70E3FAF6" w:rsidR="00830C4E" w:rsidRDefault="00830C4E" w:rsidP="00E874BA">
      <w:pPr>
        <w:jc w:val="both"/>
        <w:rPr>
          <w:rFonts w:cstheme="minorHAnsi"/>
        </w:rPr>
      </w:pPr>
    </w:p>
    <w:p w14:paraId="751F9F15" w14:textId="612C50F3" w:rsidR="00830C4E" w:rsidRDefault="00830C4E" w:rsidP="00E874BA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7C2A58D5" wp14:editId="79595732">
            <wp:extent cx="6120130" cy="2214880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12A0" w14:textId="3BD83581" w:rsidR="00830C4E" w:rsidRDefault="00830C4E" w:rsidP="00E874BA">
      <w:pPr>
        <w:jc w:val="both"/>
        <w:rPr>
          <w:rFonts w:cstheme="minorHAnsi"/>
        </w:rPr>
      </w:pPr>
    </w:p>
    <w:p w14:paraId="7089643C" w14:textId="5464FC44" w:rsidR="00830C4E" w:rsidRDefault="00830C4E" w:rsidP="00E874BA">
      <w:pPr>
        <w:jc w:val="both"/>
        <w:rPr>
          <w:rFonts w:cstheme="minorHAnsi"/>
        </w:rPr>
      </w:pPr>
    </w:p>
    <w:p w14:paraId="72BBFBFB" w14:textId="77777777" w:rsidR="00830C4E" w:rsidRDefault="00830C4E" w:rsidP="00E874BA">
      <w:pPr>
        <w:rPr>
          <w:rFonts w:ascii="Calibri" w:eastAsiaTheme="majorEastAsia" w:hAnsi="Calibri" w:cstheme="majorBidi"/>
          <w:b/>
          <w:color w:val="538135" w:themeColor="accent6" w:themeShade="BF"/>
          <w:sz w:val="24"/>
          <w:szCs w:val="24"/>
        </w:rPr>
      </w:pPr>
      <w:r>
        <w:br w:type="page"/>
      </w:r>
    </w:p>
    <w:p w14:paraId="412E8DB3" w14:textId="6A2A4593" w:rsidR="00830C4E" w:rsidRDefault="00830C4E" w:rsidP="00E874BA">
      <w:pPr>
        <w:pStyle w:val="Ttulo3"/>
      </w:pPr>
      <w:r>
        <w:lastRenderedPageBreak/>
        <w:t>Listando pedidos</w:t>
      </w:r>
    </w:p>
    <w:p w14:paraId="2B573D18" w14:textId="1BFE04AA" w:rsidR="00830C4E" w:rsidRDefault="00830C4E" w:rsidP="00E874BA">
      <w:pPr>
        <w:jc w:val="both"/>
        <w:rPr>
          <w:rFonts w:cstheme="minorHAnsi"/>
        </w:rPr>
      </w:pPr>
    </w:p>
    <w:p w14:paraId="7B05B1A4" w14:textId="77777777" w:rsidR="001B407C" w:rsidRDefault="001B407C" w:rsidP="00E874BA">
      <w:pPr>
        <w:jc w:val="both"/>
        <w:rPr>
          <w:rFonts w:cstheme="minorHAnsi"/>
        </w:rPr>
      </w:pPr>
    </w:p>
    <w:p w14:paraId="51C3A350" w14:textId="316208C9" w:rsidR="00830C4E" w:rsidRDefault="00830C4E" w:rsidP="00E874BA">
      <w:pPr>
        <w:jc w:val="both"/>
        <w:rPr>
          <w:rFonts w:cstheme="minorHAnsi"/>
        </w:rPr>
      </w:pPr>
      <w:r>
        <w:rPr>
          <w:rFonts w:cstheme="minorHAnsi"/>
        </w:rPr>
        <w:t>- No browser:</w:t>
      </w:r>
    </w:p>
    <w:p w14:paraId="18F7CB48" w14:textId="753E4ED6" w:rsidR="00830C4E" w:rsidRDefault="00830C4E" w:rsidP="00E874BA">
      <w:pPr>
        <w:jc w:val="both"/>
        <w:rPr>
          <w:rFonts w:cstheme="minorHAnsi"/>
        </w:rPr>
      </w:pPr>
    </w:p>
    <w:p w14:paraId="72636518" w14:textId="29A20A51" w:rsidR="00830C4E" w:rsidRDefault="00677E8F" w:rsidP="00E874BA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12F7C223" wp14:editId="45DF7BED">
            <wp:extent cx="3257550" cy="6543675"/>
            <wp:effectExtent l="0" t="0" r="0" b="952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8963" w14:textId="4295B3CF" w:rsidR="00677E8F" w:rsidRDefault="00677E8F" w:rsidP="00E874BA">
      <w:pPr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162C859" wp14:editId="780067A9">
            <wp:extent cx="3280982" cy="4466610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90446" cy="447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D7F5" w14:textId="2C0EF97E" w:rsidR="00677E8F" w:rsidRDefault="00677E8F" w:rsidP="00E874BA">
      <w:pPr>
        <w:jc w:val="both"/>
        <w:rPr>
          <w:rFonts w:cstheme="minorHAnsi"/>
        </w:rPr>
      </w:pPr>
    </w:p>
    <w:p w14:paraId="558621ED" w14:textId="0FB508B1" w:rsidR="00677E8F" w:rsidRDefault="00677E8F" w:rsidP="00E874BA">
      <w:pPr>
        <w:rPr>
          <w:rFonts w:cstheme="minorHAnsi"/>
        </w:rPr>
      </w:pPr>
      <w:r>
        <w:rPr>
          <w:rFonts w:cstheme="minorHAnsi"/>
        </w:rPr>
        <w:br w:type="page"/>
      </w:r>
    </w:p>
    <w:p w14:paraId="4277F819" w14:textId="07F9D190" w:rsidR="00677E8F" w:rsidRDefault="00677E8F" w:rsidP="00E874BA">
      <w:pPr>
        <w:pStyle w:val="Ttulo1"/>
      </w:pPr>
      <w:r>
        <w:lastRenderedPageBreak/>
        <w:t>Aula 11 - Atualizar pedido</w:t>
      </w:r>
    </w:p>
    <w:p w14:paraId="2F1B3975" w14:textId="2C200BF2" w:rsidR="00677E8F" w:rsidRDefault="00677E8F" w:rsidP="00E874BA">
      <w:pPr>
        <w:jc w:val="both"/>
        <w:rPr>
          <w:rFonts w:cstheme="minorHAnsi"/>
        </w:rPr>
      </w:pPr>
    </w:p>
    <w:p w14:paraId="64770513" w14:textId="450A92A7" w:rsidR="00593B02" w:rsidRDefault="00593B02" w:rsidP="00E874BA">
      <w:pPr>
        <w:jc w:val="both"/>
        <w:rPr>
          <w:rFonts w:cstheme="minorHAnsi"/>
        </w:rPr>
      </w:pPr>
    </w:p>
    <w:p w14:paraId="41A8E7F6" w14:textId="1AA7B72B" w:rsidR="00593B02" w:rsidRDefault="00593B02" w:rsidP="00E874BA">
      <w:pPr>
        <w:pStyle w:val="Ttulo2"/>
      </w:pPr>
      <w:r>
        <w:t>Exibir dados de um pedido específico</w:t>
      </w:r>
    </w:p>
    <w:p w14:paraId="123E25E5" w14:textId="119539DC" w:rsidR="00593B02" w:rsidRDefault="00593B02" w:rsidP="00E874BA">
      <w:pPr>
        <w:jc w:val="both"/>
        <w:rPr>
          <w:rFonts w:cstheme="minorHAnsi"/>
        </w:rPr>
      </w:pPr>
    </w:p>
    <w:p w14:paraId="24D96259" w14:textId="77777777" w:rsidR="00E874BA" w:rsidRDefault="00E874BA" w:rsidP="00E874BA">
      <w:pPr>
        <w:jc w:val="both"/>
        <w:rPr>
          <w:rFonts w:cstheme="minorHAnsi"/>
        </w:rPr>
      </w:pPr>
    </w:p>
    <w:p w14:paraId="2B286E09" w14:textId="50D9CB77" w:rsidR="00445FFC" w:rsidRPr="00593B02" w:rsidRDefault="00593B02" w:rsidP="00E874BA">
      <w:pPr>
        <w:jc w:val="both"/>
        <w:rPr>
          <w:rFonts w:cstheme="minorHAnsi"/>
          <w:b/>
          <w:bCs/>
        </w:rPr>
      </w:pPr>
      <w:r w:rsidRPr="00593B02">
        <w:rPr>
          <w:rFonts w:cstheme="minorHAnsi"/>
          <w:b/>
          <w:bCs/>
        </w:rPr>
        <w:t>controllers\ordersController.js</w:t>
      </w:r>
    </w:p>
    <w:p w14:paraId="4E5F8380" w14:textId="41449539" w:rsidR="00593B02" w:rsidRPr="00593B02" w:rsidRDefault="00593B02" w:rsidP="00E874BA">
      <w:pPr>
        <w:jc w:val="both"/>
        <w:rPr>
          <w:rFonts w:cstheme="minorHAnsi"/>
          <w:sz w:val="20"/>
          <w:szCs w:val="20"/>
        </w:rPr>
      </w:pPr>
    </w:p>
    <w:p w14:paraId="49737702" w14:textId="77777777" w:rsidR="00817509" w:rsidRPr="00817509" w:rsidRDefault="00817509" w:rsidP="00E874BA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>const Order = require('../models/Order');</w:t>
      </w:r>
    </w:p>
    <w:p w14:paraId="6DA95217" w14:textId="77777777" w:rsidR="00817509" w:rsidRPr="00817509" w:rsidRDefault="00817509" w:rsidP="00E874BA">
      <w:pPr>
        <w:jc w:val="both"/>
        <w:rPr>
          <w:rFonts w:cstheme="minorHAnsi"/>
          <w:sz w:val="20"/>
          <w:szCs w:val="20"/>
        </w:rPr>
      </w:pPr>
    </w:p>
    <w:p w14:paraId="13BF3418" w14:textId="77777777" w:rsidR="00817509" w:rsidRPr="00817509" w:rsidRDefault="00817509" w:rsidP="00E874BA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>// cadastrar pedido</w:t>
      </w:r>
    </w:p>
    <w:p w14:paraId="5352AE3F" w14:textId="77777777" w:rsidR="00817509" w:rsidRPr="00817509" w:rsidRDefault="00817509" w:rsidP="00E874BA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>exports.create = async (req, res, next) =&gt; {</w:t>
      </w:r>
    </w:p>
    <w:p w14:paraId="25F38F44" w14:textId="77777777" w:rsidR="00817509" w:rsidRPr="00817509" w:rsidRDefault="00817509" w:rsidP="00E874BA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 xml:space="preserve">    try {</w:t>
      </w:r>
    </w:p>
    <w:p w14:paraId="0BCBD828" w14:textId="77777777" w:rsidR="00817509" w:rsidRPr="00817509" w:rsidRDefault="00817509" w:rsidP="00E874BA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 xml:space="preserve">        const order = new Order(req.body);</w:t>
      </w:r>
    </w:p>
    <w:p w14:paraId="26302FB4" w14:textId="77777777" w:rsidR="00817509" w:rsidRPr="00817509" w:rsidRDefault="00817509" w:rsidP="00E874BA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 xml:space="preserve">        await order.save();</w:t>
      </w:r>
    </w:p>
    <w:p w14:paraId="21A2D692" w14:textId="77777777" w:rsidR="00817509" w:rsidRPr="00817509" w:rsidRDefault="00817509" w:rsidP="00E874BA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 xml:space="preserve">        res.json(order);</w:t>
      </w:r>
    </w:p>
    <w:p w14:paraId="7F0E7222" w14:textId="77777777" w:rsidR="00817509" w:rsidRPr="00817509" w:rsidRDefault="00817509" w:rsidP="00E874BA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 xml:space="preserve">    } catch (error) {</w:t>
      </w:r>
    </w:p>
    <w:p w14:paraId="683D6D0C" w14:textId="77777777" w:rsidR="00817509" w:rsidRPr="00817509" w:rsidRDefault="00817509" w:rsidP="00E874BA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 xml:space="preserve">        res.status(400).json({</w:t>
      </w:r>
    </w:p>
    <w:p w14:paraId="178D5861" w14:textId="77777777" w:rsidR="00817509" w:rsidRPr="00817509" w:rsidRDefault="00817509" w:rsidP="00E874BA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 xml:space="preserve">            message: "Erro ao processar a requisição!"</w:t>
      </w:r>
    </w:p>
    <w:p w14:paraId="24842DBF" w14:textId="77777777" w:rsidR="00817509" w:rsidRPr="00817509" w:rsidRDefault="00817509" w:rsidP="00E874BA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 xml:space="preserve">        });</w:t>
      </w:r>
    </w:p>
    <w:p w14:paraId="7DDBCE2D" w14:textId="77777777" w:rsidR="00817509" w:rsidRPr="00817509" w:rsidRDefault="00817509" w:rsidP="00E874BA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 xml:space="preserve">    }</w:t>
      </w:r>
    </w:p>
    <w:p w14:paraId="748193B9" w14:textId="77777777" w:rsidR="00817509" w:rsidRPr="00817509" w:rsidRDefault="00817509" w:rsidP="00E874BA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>};</w:t>
      </w:r>
    </w:p>
    <w:p w14:paraId="2A0D1852" w14:textId="77777777" w:rsidR="00817509" w:rsidRPr="00817509" w:rsidRDefault="00817509" w:rsidP="00E874BA">
      <w:pPr>
        <w:jc w:val="both"/>
        <w:rPr>
          <w:rFonts w:cstheme="minorHAnsi"/>
          <w:sz w:val="20"/>
          <w:szCs w:val="20"/>
        </w:rPr>
      </w:pPr>
    </w:p>
    <w:p w14:paraId="536ABBDC" w14:textId="77777777" w:rsidR="00817509" w:rsidRPr="00817509" w:rsidRDefault="00817509" w:rsidP="00E874BA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>// listar pedidos</w:t>
      </w:r>
    </w:p>
    <w:p w14:paraId="40B5B7FF" w14:textId="77777777" w:rsidR="00817509" w:rsidRPr="00817509" w:rsidRDefault="00817509" w:rsidP="00E874BA">
      <w:pPr>
        <w:jc w:val="both"/>
        <w:rPr>
          <w:rFonts w:cstheme="minorHAnsi"/>
          <w:sz w:val="20"/>
          <w:szCs w:val="20"/>
        </w:rPr>
      </w:pPr>
    </w:p>
    <w:p w14:paraId="166079A5" w14:textId="77777777" w:rsidR="00817509" w:rsidRPr="00817509" w:rsidRDefault="00817509" w:rsidP="00E874BA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>exports.index = async (req, res, next) =&gt; {</w:t>
      </w:r>
    </w:p>
    <w:p w14:paraId="0E2777C6" w14:textId="77777777" w:rsidR="00817509" w:rsidRPr="00817509" w:rsidRDefault="00817509" w:rsidP="00E874BA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 xml:space="preserve">    try {</w:t>
      </w:r>
    </w:p>
    <w:p w14:paraId="1B2AAFB0" w14:textId="77777777" w:rsidR="00817509" w:rsidRPr="00817509" w:rsidRDefault="00817509" w:rsidP="00E874BA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 xml:space="preserve">        const orders = await Order.find({})</w:t>
      </w:r>
    </w:p>
    <w:p w14:paraId="4FA2B4B9" w14:textId="77777777" w:rsidR="00817509" w:rsidRPr="00817509" w:rsidRDefault="00817509" w:rsidP="00E874BA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 xml:space="preserve">        .populate('customer')</w:t>
      </w:r>
    </w:p>
    <w:p w14:paraId="2FFC097B" w14:textId="77777777" w:rsidR="00817509" w:rsidRPr="00817509" w:rsidRDefault="00817509" w:rsidP="00E874BA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 xml:space="preserve">        .populate({</w:t>
      </w:r>
    </w:p>
    <w:p w14:paraId="73047937" w14:textId="77777777" w:rsidR="00817509" w:rsidRPr="00817509" w:rsidRDefault="00817509" w:rsidP="00E874BA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 xml:space="preserve">            path: 'products.product',</w:t>
      </w:r>
    </w:p>
    <w:p w14:paraId="0DAB2267" w14:textId="77777777" w:rsidR="00817509" w:rsidRPr="00817509" w:rsidRDefault="00817509" w:rsidP="00E874BA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 xml:space="preserve">            model: 'Product'</w:t>
      </w:r>
    </w:p>
    <w:p w14:paraId="795380C9" w14:textId="77777777" w:rsidR="00817509" w:rsidRPr="00817509" w:rsidRDefault="00817509" w:rsidP="00E874BA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 xml:space="preserve">        });</w:t>
      </w:r>
    </w:p>
    <w:p w14:paraId="1380A824" w14:textId="77777777" w:rsidR="00817509" w:rsidRPr="00817509" w:rsidRDefault="00817509" w:rsidP="00E874BA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 xml:space="preserve">        res.json(orders); </w:t>
      </w:r>
    </w:p>
    <w:p w14:paraId="49BF3024" w14:textId="77777777" w:rsidR="00817509" w:rsidRPr="00817509" w:rsidRDefault="00817509" w:rsidP="00E874BA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 xml:space="preserve">    } catch (error) {</w:t>
      </w:r>
    </w:p>
    <w:p w14:paraId="46A69E5C" w14:textId="77777777" w:rsidR="00817509" w:rsidRPr="00817509" w:rsidRDefault="00817509" w:rsidP="00E874BA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 xml:space="preserve">        res.status(400).json({</w:t>
      </w:r>
    </w:p>
    <w:p w14:paraId="0115FBA1" w14:textId="77777777" w:rsidR="00817509" w:rsidRPr="00817509" w:rsidRDefault="00817509" w:rsidP="00E874BA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 xml:space="preserve">            message: "Erro ao processar a requisição!"</w:t>
      </w:r>
    </w:p>
    <w:p w14:paraId="4362F88D" w14:textId="77777777" w:rsidR="00817509" w:rsidRPr="00817509" w:rsidRDefault="00817509" w:rsidP="00E874BA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 xml:space="preserve">        });</w:t>
      </w:r>
    </w:p>
    <w:p w14:paraId="46E60161" w14:textId="77777777" w:rsidR="00817509" w:rsidRPr="00817509" w:rsidRDefault="00817509" w:rsidP="00E874BA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 xml:space="preserve">    }</w:t>
      </w:r>
    </w:p>
    <w:p w14:paraId="00CFC879" w14:textId="77777777" w:rsidR="00817509" w:rsidRPr="00817509" w:rsidRDefault="00817509" w:rsidP="00E874BA">
      <w:pPr>
        <w:jc w:val="both"/>
        <w:rPr>
          <w:rFonts w:cstheme="minorHAnsi"/>
          <w:sz w:val="20"/>
          <w:szCs w:val="20"/>
        </w:rPr>
      </w:pPr>
      <w:r w:rsidRPr="00817509">
        <w:rPr>
          <w:rFonts w:cstheme="minorHAnsi"/>
          <w:sz w:val="20"/>
          <w:szCs w:val="20"/>
        </w:rPr>
        <w:t>};</w:t>
      </w:r>
    </w:p>
    <w:p w14:paraId="3E4A8274" w14:textId="77777777" w:rsidR="00817509" w:rsidRPr="00817509" w:rsidRDefault="00817509" w:rsidP="00E874BA">
      <w:pPr>
        <w:jc w:val="both"/>
        <w:rPr>
          <w:rFonts w:cstheme="minorHAnsi"/>
          <w:sz w:val="20"/>
          <w:szCs w:val="20"/>
        </w:rPr>
      </w:pPr>
    </w:p>
    <w:p w14:paraId="4B7B7455" w14:textId="77777777" w:rsidR="00817509" w:rsidRPr="00817509" w:rsidRDefault="00817509" w:rsidP="00E874BA">
      <w:pPr>
        <w:jc w:val="both"/>
        <w:rPr>
          <w:rFonts w:cstheme="minorHAnsi"/>
          <w:color w:val="FF0000"/>
          <w:sz w:val="20"/>
          <w:szCs w:val="20"/>
        </w:rPr>
      </w:pPr>
      <w:r w:rsidRPr="00817509">
        <w:rPr>
          <w:rFonts w:cstheme="minorHAnsi"/>
          <w:color w:val="FF0000"/>
          <w:sz w:val="20"/>
          <w:szCs w:val="20"/>
        </w:rPr>
        <w:t>// exibir detalhes de um pedido por id</w:t>
      </w:r>
    </w:p>
    <w:p w14:paraId="34CE3091" w14:textId="77777777" w:rsidR="00817509" w:rsidRPr="00817509" w:rsidRDefault="00817509" w:rsidP="00E874BA">
      <w:pPr>
        <w:jc w:val="both"/>
        <w:rPr>
          <w:rFonts w:cstheme="minorHAnsi"/>
          <w:color w:val="FF0000"/>
          <w:sz w:val="20"/>
          <w:szCs w:val="20"/>
        </w:rPr>
      </w:pPr>
      <w:r w:rsidRPr="00817509">
        <w:rPr>
          <w:rFonts w:cstheme="minorHAnsi"/>
          <w:color w:val="FF0000"/>
          <w:sz w:val="20"/>
          <w:szCs w:val="20"/>
        </w:rPr>
        <w:t>exports.show = async (req, res, next) =&gt; {</w:t>
      </w:r>
    </w:p>
    <w:p w14:paraId="652A0650" w14:textId="77777777" w:rsidR="00817509" w:rsidRPr="00817509" w:rsidRDefault="00817509" w:rsidP="00E874BA">
      <w:pPr>
        <w:jc w:val="both"/>
        <w:rPr>
          <w:rFonts w:cstheme="minorHAnsi"/>
          <w:color w:val="FF0000"/>
          <w:sz w:val="20"/>
          <w:szCs w:val="20"/>
        </w:rPr>
      </w:pPr>
      <w:r w:rsidRPr="00817509">
        <w:rPr>
          <w:rFonts w:cstheme="minorHAnsi"/>
          <w:color w:val="FF0000"/>
          <w:sz w:val="20"/>
          <w:szCs w:val="20"/>
        </w:rPr>
        <w:t xml:space="preserve">    try {</w:t>
      </w:r>
    </w:p>
    <w:p w14:paraId="18410A86" w14:textId="77777777" w:rsidR="00817509" w:rsidRPr="00817509" w:rsidRDefault="00817509" w:rsidP="00E874BA">
      <w:pPr>
        <w:jc w:val="both"/>
        <w:rPr>
          <w:rFonts w:cstheme="minorHAnsi"/>
          <w:color w:val="FF0000"/>
          <w:sz w:val="20"/>
          <w:szCs w:val="20"/>
        </w:rPr>
      </w:pPr>
      <w:r w:rsidRPr="00817509">
        <w:rPr>
          <w:rFonts w:cstheme="minorHAnsi"/>
          <w:color w:val="FF0000"/>
          <w:sz w:val="20"/>
          <w:szCs w:val="20"/>
        </w:rPr>
        <w:t xml:space="preserve">        const order = await Order.findById(req.params.id)</w:t>
      </w:r>
    </w:p>
    <w:p w14:paraId="123D79E5" w14:textId="77777777" w:rsidR="00817509" w:rsidRPr="00817509" w:rsidRDefault="00817509" w:rsidP="00E874BA">
      <w:pPr>
        <w:jc w:val="both"/>
        <w:rPr>
          <w:rFonts w:cstheme="minorHAnsi"/>
          <w:color w:val="FF0000"/>
          <w:sz w:val="20"/>
          <w:szCs w:val="20"/>
        </w:rPr>
      </w:pPr>
      <w:r w:rsidRPr="00817509">
        <w:rPr>
          <w:rFonts w:cstheme="minorHAnsi"/>
          <w:color w:val="FF0000"/>
          <w:sz w:val="20"/>
          <w:szCs w:val="20"/>
        </w:rPr>
        <w:t xml:space="preserve">        .populate('customer')</w:t>
      </w:r>
    </w:p>
    <w:p w14:paraId="5B79F70B" w14:textId="77777777" w:rsidR="00817509" w:rsidRPr="00817509" w:rsidRDefault="00817509" w:rsidP="00E874BA">
      <w:pPr>
        <w:jc w:val="both"/>
        <w:rPr>
          <w:rFonts w:cstheme="minorHAnsi"/>
          <w:color w:val="FF0000"/>
          <w:sz w:val="20"/>
          <w:szCs w:val="20"/>
        </w:rPr>
      </w:pPr>
      <w:r w:rsidRPr="00817509">
        <w:rPr>
          <w:rFonts w:cstheme="minorHAnsi"/>
          <w:color w:val="FF0000"/>
          <w:sz w:val="20"/>
          <w:szCs w:val="20"/>
        </w:rPr>
        <w:t xml:space="preserve">        .populate({</w:t>
      </w:r>
    </w:p>
    <w:p w14:paraId="71074B51" w14:textId="77777777" w:rsidR="00817509" w:rsidRPr="00817509" w:rsidRDefault="00817509" w:rsidP="00E874BA">
      <w:pPr>
        <w:jc w:val="both"/>
        <w:rPr>
          <w:rFonts w:cstheme="minorHAnsi"/>
          <w:color w:val="FF0000"/>
          <w:sz w:val="20"/>
          <w:szCs w:val="20"/>
        </w:rPr>
      </w:pPr>
      <w:r w:rsidRPr="00817509">
        <w:rPr>
          <w:rFonts w:cstheme="minorHAnsi"/>
          <w:color w:val="FF0000"/>
          <w:sz w:val="20"/>
          <w:szCs w:val="20"/>
        </w:rPr>
        <w:t xml:space="preserve">            path: 'products.product',</w:t>
      </w:r>
    </w:p>
    <w:p w14:paraId="3FE158F6" w14:textId="77777777" w:rsidR="00817509" w:rsidRPr="00817509" w:rsidRDefault="00817509" w:rsidP="00E874BA">
      <w:pPr>
        <w:jc w:val="both"/>
        <w:rPr>
          <w:rFonts w:cstheme="minorHAnsi"/>
          <w:color w:val="FF0000"/>
          <w:sz w:val="20"/>
          <w:szCs w:val="20"/>
        </w:rPr>
      </w:pPr>
      <w:r w:rsidRPr="00817509">
        <w:rPr>
          <w:rFonts w:cstheme="minorHAnsi"/>
          <w:color w:val="FF0000"/>
          <w:sz w:val="20"/>
          <w:szCs w:val="20"/>
        </w:rPr>
        <w:t xml:space="preserve">            model: 'Product'</w:t>
      </w:r>
    </w:p>
    <w:p w14:paraId="431EBCFE" w14:textId="77777777" w:rsidR="00817509" w:rsidRPr="00817509" w:rsidRDefault="00817509" w:rsidP="00E874BA">
      <w:pPr>
        <w:jc w:val="both"/>
        <w:rPr>
          <w:rFonts w:cstheme="minorHAnsi"/>
          <w:color w:val="FF0000"/>
          <w:sz w:val="20"/>
          <w:szCs w:val="20"/>
        </w:rPr>
      </w:pPr>
      <w:r w:rsidRPr="00817509">
        <w:rPr>
          <w:rFonts w:cstheme="minorHAnsi"/>
          <w:color w:val="FF0000"/>
          <w:sz w:val="20"/>
          <w:szCs w:val="20"/>
        </w:rPr>
        <w:t xml:space="preserve">        });</w:t>
      </w:r>
    </w:p>
    <w:p w14:paraId="0D453E22" w14:textId="77777777" w:rsidR="00817509" w:rsidRPr="00817509" w:rsidRDefault="00817509" w:rsidP="00E874BA">
      <w:pPr>
        <w:jc w:val="both"/>
        <w:rPr>
          <w:rFonts w:cstheme="minorHAnsi"/>
          <w:color w:val="FF0000"/>
          <w:sz w:val="20"/>
          <w:szCs w:val="20"/>
        </w:rPr>
      </w:pPr>
    </w:p>
    <w:p w14:paraId="346D5A5F" w14:textId="77777777" w:rsidR="00817509" w:rsidRPr="00817509" w:rsidRDefault="00817509" w:rsidP="00E874BA">
      <w:pPr>
        <w:jc w:val="both"/>
        <w:rPr>
          <w:rFonts w:cstheme="minorHAnsi"/>
          <w:color w:val="FF0000"/>
          <w:sz w:val="20"/>
          <w:szCs w:val="20"/>
        </w:rPr>
      </w:pPr>
      <w:r w:rsidRPr="00817509">
        <w:rPr>
          <w:rFonts w:cstheme="minorHAnsi"/>
          <w:color w:val="FF0000"/>
          <w:sz w:val="20"/>
          <w:szCs w:val="20"/>
        </w:rPr>
        <w:t xml:space="preserve">        if(!order){</w:t>
      </w:r>
    </w:p>
    <w:p w14:paraId="6230B4F1" w14:textId="77777777" w:rsidR="00817509" w:rsidRPr="00817509" w:rsidRDefault="00817509" w:rsidP="00E874BA">
      <w:pPr>
        <w:jc w:val="both"/>
        <w:rPr>
          <w:rFonts w:cstheme="minorHAnsi"/>
          <w:color w:val="FF0000"/>
          <w:sz w:val="20"/>
          <w:szCs w:val="20"/>
        </w:rPr>
      </w:pPr>
      <w:r w:rsidRPr="00817509">
        <w:rPr>
          <w:rFonts w:cstheme="minorHAnsi"/>
          <w:color w:val="FF0000"/>
          <w:sz w:val="20"/>
          <w:szCs w:val="20"/>
        </w:rPr>
        <w:t xml:space="preserve">            res.status(404).json({</w:t>
      </w:r>
    </w:p>
    <w:p w14:paraId="019A77DE" w14:textId="77777777" w:rsidR="00817509" w:rsidRPr="00817509" w:rsidRDefault="00817509" w:rsidP="00E874BA">
      <w:pPr>
        <w:jc w:val="both"/>
        <w:rPr>
          <w:rFonts w:cstheme="minorHAnsi"/>
          <w:color w:val="FF0000"/>
          <w:sz w:val="20"/>
          <w:szCs w:val="20"/>
        </w:rPr>
      </w:pPr>
      <w:r w:rsidRPr="00817509">
        <w:rPr>
          <w:rFonts w:cstheme="minorHAnsi"/>
          <w:color w:val="FF0000"/>
          <w:sz w:val="20"/>
          <w:szCs w:val="20"/>
        </w:rPr>
        <w:t xml:space="preserve">                message: "O pedido não existe!"</w:t>
      </w:r>
    </w:p>
    <w:p w14:paraId="1DF52BDC" w14:textId="77777777" w:rsidR="00817509" w:rsidRPr="00817509" w:rsidRDefault="00817509" w:rsidP="00E874BA">
      <w:pPr>
        <w:jc w:val="both"/>
        <w:rPr>
          <w:rFonts w:cstheme="minorHAnsi"/>
          <w:color w:val="FF0000"/>
          <w:sz w:val="20"/>
          <w:szCs w:val="20"/>
        </w:rPr>
      </w:pPr>
      <w:r w:rsidRPr="00817509">
        <w:rPr>
          <w:rFonts w:cstheme="minorHAnsi"/>
          <w:color w:val="FF0000"/>
          <w:sz w:val="20"/>
          <w:szCs w:val="20"/>
        </w:rPr>
        <w:t xml:space="preserve">            });</w:t>
      </w:r>
    </w:p>
    <w:p w14:paraId="61A050D7" w14:textId="77777777" w:rsidR="00817509" w:rsidRPr="00817509" w:rsidRDefault="00817509" w:rsidP="00E874BA">
      <w:pPr>
        <w:jc w:val="both"/>
        <w:rPr>
          <w:rFonts w:cstheme="minorHAnsi"/>
          <w:color w:val="FF0000"/>
          <w:sz w:val="20"/>
          <w:szCs w:val="20"/>
        </w:rPr>
      </w:pPr>
      <w:r w:rsidRPr="00817509">
        <w:rPr>
          <w:rFonts w:cstheme="minorHAnsi"/>
          <w:color w:val="FF0000"/>
          <w:sz w:val="20"/>
          <w:szCs w:val="20"/>
        </w:rPr>
        <w:t xml:space="preserve">            next();</w:t>
      </w:r>
    </w:p>
    <w:p w14:paraId="5E4A3D1B" w14:textId="77777777" w:rsidR="00817509" w:rsidRPr="00817509" w:rsidRDefault="00817509" w:rsidP="00E874BA">
      <w:pPr>
        <w:jc w:val="both"/>
        <w:rPr>
          <w:rFonts w:cstheme="minorHAnsi"/>
          <w:color w:val="FF0000"/>
          <w:sz w:val="20"/>
          <w:szCs w:val="20"/>
        </w:rPr>
      </w:pPr>
      <w:r w:rsidRPr="00817509">
        <w:rPr>
          <w:rFonts w:cstheme="minorHAnsi"/>
          <w:color w:val="FF0000"/>
          <w:sz w:val="20"/>
          <w:szCs w:val="20"/>
        </w:rPr>
        <w:t xml:space="preserve">        }</w:t>
      </w:r>
    </w:p>
    <w:p w14:paraId="611713AB" w14:textId="77777777" w:rsidR="00817509" w:rsidRPr="00817509" w:rsidRDefault="00817509" w:rsidP="00E874BA">
      <w:pPr>
        <w:jc w:val="both"/>
        <w:rPr>
          <w:rFonts w:cstheme="minorHAnsi"/>
          <w:color w:val="FF0000"/>
          <w:sz w:val="20"/>
          <w:szCs w:val="20"/>
        </w:rPr>
      </w:pPr>
      <w:r w:rsidRPr="00817509">
        <w:rPr>
          <w:rFonts w:cstheme="minorHAnsi"/>
          <w:color w:val="FF0000"/>
          <w:sz w:val="20"/>
          <w:szCs w:val="20"/>
        </w:rPr>
        <w:t xml:space="preserve">        res.json(order); </w:t>
      </w:r>
    </w:p>
    <w:p w14:paraId="4D5A5F50" w14:textId="77777777" w:rsidR="00817509" w:rsidRPr="00817509" w:rsidRDefault="00817509" w:rsidP="00E874BA">
      <w:pPr>
        <w:jc w:val="both"/>
        <w:rPr>
          <w:rFonts w:cstheme="minorHAnsi"/>
          <w:color w:val="FF0000"/>
          <w:sz w:val="20"/>
          <w:szCs w:val="20"/>
        </w:rPr>
      </w:pPr>
      <w:r w:rsidRPr="00817509">
        <w:rPr>
          <w:rFonts w:cstheme="minorHAnsi"/>
          <w:color w:val="FF0000"/>
          <w:sz w:val="20"/>
          <w:szCs w:val="20"/>
        </w:rPr>
        <w:lastRenderedPageBreak/>
        <w:t xml:space="preserve">    } catch (error) {</w:t>
      </w:r>
    </w:p>
    <w:p w14:paraId="1F0751E3" w14:textId="77777777" w:rsidR="00817509" w:rsidRPr="00817509" w:rsidRDefault="00817509" w:rsidP="00E874BA">
      <w:pPr>
        <w:jc w:val="both"/>
        <w:rPr>
          <w:rFonts w:cstheme="minorHAnsi"/>
          <w:color w:val="FF0000"/>
          <w:sz w:val="20"/>
          <w:szCs w:val="20"/>
        </w:rPr>
      </w:pPr>
      <w:r w:rsidRPr="00817509">
        <w:rPr>
          <w:rFonts w:cstheme="minorHAnsi"/>
          <w:color w:val="FF0000"/>
          <w:sz w:val="20"/>
          <w:szCs w:val="20"/>
        </w:rPr>
        <w:t xml:space="preserve">        res.status(400).json({</w:t>
      </w:r>
    </w:p>
    <w:p w14:paraId="76DD326D" w14:textId="77777777" w:rsidR="00817509" w:rsidRPr="00817509" w:rsidRDefault="00817509" w:rsidP="00E874BA">
      <w:pPr>
        <w:jc w:val="both"/>
        <w:rPr>
          <w:rFonts w:cstheme="minorHAnsi"/>
          <w:color w:val="FF0000"/>
          <w:sz w:val="20"/>
          <w:szCs w:val="20"/>
        </w:rPr>
      </w:pPr>
      <w:r w:rsidRPr="00817509">
        <w:rPr>
          <w:rFonts w:cstheme="minorHAnsi"/>
          <w:color w:val="FF0000"/>
          <w:sz w:val="20"/>
          <w:szCs w:val="20"/>
        </w:rPr>
        <w:t xml:space="preserve">            message: 'Erro ao processar a requisição!'</w:t>
      </w:r>
    </w:p>
    <w:p w14:paraId="1EE46BF2" w14:textId="77777777" w:rsidR="00817509" w:rsidRPr="00817509" w:rsidRDefault="00817509" w:rsidP="00E874BA">
      <w:pPr>
        <w:jc w:val="both"/>
        <w:rPr>
          <w:rFonts w:cstheme="minorHAnsi"/>
          <w:color w:val="FF0000"/>
          <w:sz w:val="20"/>
          <w:szCs w:val="20"/>
        </w:rPr>
      </w:pPr>
      <w:r w:rsidRPr="00817509">
        <w:rPr>
          <w:rFonts w:cstheme="minorHAnsi"/>
          <w:color w:val="FF0000"/>
          <w:sz w:val="20"/>
          <w:szCs w:val="20"/>
        </w:rPr>
        <w:t xml:space="preserve">        });</w:t>
      </w:r>
    </w:p>
    <w:p w14:paraId="3C0DEF91" w14:textId="77777777" w:rsidR="00817509" w:rsidRPr="00817509" w:rsidRDefault="00817509" w:rsidP="00E874BA">
      <w:pPr>
        <w:jc w:val="both"/>
        <w:rPr>
          <w:rFonts w:cstheme="minorHAnsi"/>
          <w:color w:val="FF0000"/>
          <w:sz w:val="20"/>
          <w:szCs w:val="20"/>
        </w:rPr>
      </w:pPr>
      <w:r w:rsidRPr="00817509">
        <w:rPr>
          <w:rFonts w:cstheme="minorHAnsi"/>
          <w:color w:val="FF0000"/>
          <w:sz w:val="20"/>
          <w:szCs w:val="20"/>
        </w:rPr>
        <w:t xml:space="preserve">    }</w:t>
      </w:r>
    </w:p>
    <w:p w14:paraId="26CCE368" w14:textId="5900B0A7" w:rsidR="007956C4" w:rsidRPr="00817509" w:rsidRDefault="00817509" w:rsidP="00E874BA">
      <w:pPr>
        <w:jc w:val="both"/>
        <w:rPr>
          <w:rFonts w:cstheme="minorHAnsi"/>
          <w:color w:val="FF0000"/>
          <w:sz w:val="20"/>
          <w:szCs w:val="20"/>
        </w:rPr>
      </w:pPr>
      <w:r w:rsidRPr="00817509">
        <w:rPr>
          <w:rFonts w:cstheme="minorHAnsi"/>
          <w:color w:val="FF0000"/>
          <w:sz w:val="20"/>
          <w:szCs w:val="20"/>
        </w:rPr>
        <w:t>};</w:t>
      </w:r>
    </w:p>
    <w:p w14:paraId="0A85CFC3" w14:textId="77777777" w:rsidR="00817509" w:rsidRDefault="00817509" w:rsidP="00E874BA">
      <w:pPr>
        <w:jc w:val="both"/>
        <w:rPr>
          <w:rFonts w:cstheme="minorHAnsi"/>
          <w:color w:val="FF0000"/>
          <w:sz w:val="20"/>
          <w:szCs w:val="20"/>
        </w:rPr>
      </w:pPr>
    </w:p>
    <w:p w14:paraId="40044600" w14:textId="77777777" w:rsidR="007956C4" w:rsidRDefault="007956C4" w:rsidP="00E874BA">
      <w:pPr>
        <w:jc w:val="both"/>
        <w:rPr>
          <w:rFonts w:cstheme="minorHAnsi"/>
        </w:rPr>
      </w:pPr>
    </w:p>
    <w:p w14:paraId="5FD23589" w14:textId="69E6D592" w:rsidR="00593B02" w:rsidRPr="00593B02" w:rsidRDefault="00593B02" w:rsidP="00E874BA">
      <w:pPr>
        <w:jc w:val="both"/>
        <w:rPr>
          <w:rFonts w:cstheme="minorHAnsi"/>
          <w:b/>
          <w:bCs/>
        </w:rPr>
      </w:pPr>
      <w:r w:rsidRPr="00593B02">
        <w:rPr>
          <w:rFonts w:cstheme="minorHAnsi"/>
          <w:b/>
          <w:bCs/>
        </w:rPr>
        <w:t>routes\ordersRoutes.js</w:t>
      </w:r>
    </w:p>
    <w:p w14:paraId="579C24DE" w14:textId="1C3F48E5" w:rsidR="00593B02" w:rsidRDefault="00593B02" w:rsidP="00E874BA">
      <w:pPr>
        <w:jc w:val="both"/>
        <w:rPr>
          <w:rFonts w:cstheme="minorHAnsi"/>
        </w:rPr>
      </w:pPr>
    </w:p>
    <w:p w14:paraId="56038632" w14:textId="77777777" w:rsidR="00593B02" w:rsidRPr="00593B02" w:rsidRDefault="00593B02" w:rsidP="00E874BA">
      <w:pPr>
        <w:jc w:val="both"/>
        <w:rPr>
          <w:rFonts w:cstheme="minorHAnsi"/>
          <w:sz w:val="20"/>
          <w:szCs w:val="20"/>
        </w:rPr>
      </w:pPr>
      <w:r w:rsidRPr="00593B02">
        <w:rPr>
          <w:rFonts w:cstheme="minorHAnsi"/>
          <w:sz w:val="20"/>
          <w:szCs w:val="20"/>
        </w:rPr>
        <w:t>const express = require('express');</w:t>
      </w:r>
    </w:p>
    <w:p w14:paraId="134E74D9" w14:textId="77777777" w:rsidR="00593B02" w:rsidRPr="00593B02" w:rsidRDefault="00593B02" w:rsidP="00E874BA">
      <w:pPr>
        <w:jc w:val="both"/>
        <w:rPr>
          <w:rFonts w:cstheme="minorHAnsi"/>
          <w:sz w:val="20"/>
          <w:szCs w:val="20"/>
        </w:rPr>
      </w:pPr>
      <w:r w:rsidRPr="00593B02">
        <w:rPr>
          <w:rFonts w:cstheme="minorHAnsi"/>
          <w:sz w:val="20"/>
          <w:szCs w:val="20"/>
        </w:rPr>
        <w:t>const router = express.Router();</w:t>
      </w:r>
    </w:p>
    <w:p w14:paraId="43E55E8E" w14:textId="77777777" w:rsidR="00593B02" w:rsidRPr="00593B02" w:rsidRDefault="00593B02" w:rsidP="00E874BA">
      <w:pPr>
        <w:jc w:val="both"/>
        <w:rPr>
          <w:rFonts w:cstheme="minorHAnsi"/>
          <w:sz w:val="20"/>
          <w:szCs w:val="20"/>
        </w:rPr>
      </w:pPr>
    </w:p>
    <w:p w14:paraId="5169507E" w14:textId="77777777" w:rsidR="00593B02" w:rsidRPr="00593B02" w:rsidRDefault="00593B02" w:rsidP="00E874BA">
      <w:pPr>
        <w:jc w:val="both"/>
        <w:rPr>
          <w:rFonts w:cstheme="minorHAnsi"/>
          <w:sz w:val="20"/>
          <w:szCs w:val="20"/>
        </w:rPr>
      </w:pPr>
      <w:r w:rsidRPr="00593B02">
        <w:rPr>
          <w:rFonts w:cstheme="minorHAnsi"/>
          <w:sz w:val="20"/>
          <w:szCs w:val="20"/>
        </w:rPr>
        <w:t>const ordersController = require('../controllers/ordersController');</w:t>
      </w:r>
    </w:p>
    <w:p w14:paraId="5041C29F" w14:textId="77777777" w:rsidR="00593B02" w:rsidRPr="00593B02" w:rsidRDefault="00593B02" w:rsidP="00E874BA">
      <w:pPr>
        <w:jc w:val="both"/>
        <w:rPr>
          <w:rFonts w:cstheme="minorHAnsi"/>
          <w:sz w:val="20"/>
          <w:szCs w:val="20"/>
        </w:rPr>
      </w:pPr>
    </w:p>
    <w:p w14:paraId="05D4273B" w14:textId="77777777" w:rsidR="00593B02" w:rsidRPr="00593B02" w:rsidRDefault="00593B02" w:rsidP="00E874BA">
      <w:pPr>
        <w:jc w:val="both"/>
        <w:rPr>
          <w:rFonts w:cstheme="minorHAnsi"/>
          <w:sz w:val="20"/>
          <w:szCs w:val="20"/>
        </w:rPr>
      </w:pPr>
      <w:r w:rsidRPr="00593B02">
        <w:rPr>
          <w:rFonts w:cstheme="minorHAnsi"/>
          <w:sz w:val="20"/>
          <w:szCs w:val="20"/>
        </w:rPr>
        <w:t>module.exports = function() {</w:t>
      </w:r>
    </w:p>
    <w:p w14:paraId="36F1B144" w14:textId="77777777" w:rsidR="00593B02" w:rsidRPr="00593B02" w:rsidRDefault="00593B02" w:rsidP="00E874BA">
      <w:pPr>
        <w:jc w:val="both"/>
        <w:rPr>
          <w:rFonts w:cstheme="minorHAnsi"/>
          <w:sz w:val="20"/>
          <w:szCs w:val="20"/>
        </w:rPr>
      </w:pPr>
      <w:r w:rsidRPr="00593B02">
        <w:rPr>
          <w:rFonts w:cstheme="minorHAnsi"/>
          <w:sz w:val="20"/>
          <w:szCs w:val="20"/>
        </w:rPr>
        <w:t xml:space="preserve">    // post: /orders</w:t>
      </w:r>
    </w:p>
    <w:p w14:paraId="712A4555" w14:textId="77777777" w:rsidR="00593B02" w:rsidRPr="00593B02" w:rsidRDefault="00593B02" w:rsidP="00E874BA">
      <w:pPr>
        <w:jc w:val="both"/>
        <w:rPr>
          <w:rFonts w:cstheme="minorHAnsi"/>
          <w:sz w:val="20"/>
          <w:szCs w:val="20"/>
        </w:rPr>
      </w:pPr>
      <w:r w:rsidRPr="00593B02">
        <w:rPr>
          <w:rFonts w:cstheme="minorHAnsi"/>
          <w:sz w:val="20"/>
          <w:szCs w:val="20"/>
        </w:rPr>
        <w:t xml:space="preserve">    router.post('/orders', ordersController.create);</w:t>
      </w:r>
    </w:p>
    <w:p w14:paraId="7DB2C097" w14:textId="77777777" w:rsidR="00593B02" w:rsidRPr="00593B02" w:rsidRDefault="00593B02" w:rsidP="00E874BA">
      <w:pPr>
        <w:jc w:val="both"/>
        <w:rPr>
          <w:rFonts w:cstheme="minorHAnsi"/>
          <w:sz w:val="20"/>
          <w:szCs w:val="20"/>
        </w:rPr>
      </w:pPr>
    </w:p>
    <w:p w14:paraId="4D9364A7" w14:textId="77777777" w:rsidR="00593B02" w:rsidRPr="00593B02" w:rsidRDefault="00593B02" w:rsidP="00E874BA">
      <w:pPr>
        <w:jc w:val="both"/>
        <w:rPr>
          <w:rFonts w:cstheme="minorHAnsi"/>
          <w:sz w:val="20"/>
          <w:szCs w:val="20"/>
        </w:rPr>
      </w:pPr>
      <w:r w:rsidRPr="00593B02">
        <w:rPr>
          <w:rFonts w:cstheme="minorHAnsi"/>
          <w:sz w:val="20"/>
          <w:szCs w:val="20"/>
        </w:rPr>
        <w:t xml:space="preserve">    // get: /orders</w:t>
      </w:r>
    </w:p>
    <w:p w14:paraId="2A8947FD" w14:textId="77777777" w:rsidR="00593B02" w:rsidRPr="00593B02" w:rsidRDefault="00593B02" w:rsidP="00E874BA">
      <w:pPr>
        <w:jc w:val="both"/>
        <w:rPr>
          <w:rFonts w:cstheme="minorHAnsi"/>
          <w:sz w:val="20"/>
          <w:szCs w:val="20"/>
        </w:rPr>
      </w:pPr>
      <w:r w:rsidRPr="00593B02">
        <w:rPr>
          <w:rFonts w:cstheme="minorHAnsi"/>
          <w:sz w:val="20"/>
          <w:szCs w:val="20"/>
        </w:rPr>
        <w:t xml:space="preserve">    router.get('/orders', ordersController.index);</w:t>
      </w:r>
    </w:p>
    <w:p w14:paraId="6F9B8F45" w14:textId="77777777" w:rsidR="00593B02" w:rsidRPr="00593B02" w:rsidRDefault="00593B02" w:rsidP="00E874BA">
      <w:pPr>
        <w:jc w:val="both"/>
        <w:rPr>
          <w:rFonts w:cstheme="minorHAnsi"/>
          <w:sz w:val="20"/>
          <w:szCs w:val="20"/>
        </w:rPr>
      </w:pPr>
    </w:p>
    <w:p w14:paraId="3DD44C84" w14:textId="77777777" w:rsidR="00593B02" w:rsidRPr="00593B02" w:rsidRDefault="00593B02" w:rsidP="00E874BA">
      <w:pPr>
        <w:jc w:val="both"/>
        <w:rPr>
          <w:rFonts w:cstheme="minorHAnsi"/>
          <w:color w:val="FF0000"/>
          <w:sz w:val="20"/>
          <w:szCs w:val="20"/>
        </w:rPr>
      </w:pPr>
      <w:r w:rsidRPr="00593B02">
        <w:rPr>
          <w:rFonts w:cstheme="minorHAnsi"/>
          <w:color w:val="FF0000"/>
          <w:sz w:val="20"/>
          <w:szCs w:val="20"/>
        </w:rPr>
        <w:t xml:space="preserve">    // get: /orders/:id</w:t>
      </w:r>
    </w:p>
    <w:p w14:paraId="148846F0" w14:textId="77777777" w:rsidR="00593B02" w:rsidRPr="00593B02" w:rsidRDefault="00593B02" w:rsidP="00E874BA">
      <w:pPr>
        <w:jc w:val="both"/>
        <w:rPr>
          <w:rFonts w:cstheme="minorHAnsi"/>
          <w:color w:val="FF0000"/>
          <w:sz w:val="20"/>
          <w:szCs w:val="20"/>
        </w:rPr>
      </w:pPr>
      <w:r w:rsidRPr="00593B02">
        <w:rPr>
          <w:rFonts w:cstheme="minorHAnsi"/>
          <w:color w:val="FF0000"/>
          <w:sz w:val="20"/>
          <w:szCs w:val="20"/>
        </w:rPr>
        <w:t xml:space="preserve">    router.get('/orders/:id', ordersController.show);</w:t>
      </w:r>
    </w:p>
    <w:p w14:paraId="4B1616A4" w14:textId="77777777" w:rsidR="00593B02" w:rsidRPr="00593B02" w:rsidRDefault="00593B02" w:rsidP="00E874BA">
      <w:pPr>
        <w:jc w:val="both"/>
        <w:rPr>
          <w:rFonts w:cstheme="minorHAnsi"/>
          <w:sz w:val="20"/>
          <w:szCs w:val="20"/>
        </w:rPr>
      </w:pPr>
    </w:p>
    <w:p w14:paraId="296F66EC" w14:textId="77777777" w:rsidR="00593B02" w:rsidRPr="00593B02" w:rsidRDefault="00593B02" w:rsidP="00E874BA">
      <w:pPr>
        <w:jc w:val="both"/>
        <w:rPr>
          <w:rFonts w:cstheme="minorHAnsi"/>
          <w:sz w:val="20"/>
          <w:szCs w:val="20"/>
        </w:rPr>
      </w:pPr>
      <w:r w:rsidRPr="00593B02">
        <w:rPr>
          <w:rFonts w:cstheme="minorHAnsi"/>
          <w:sz w:val="20"/>
          <w:szCs w:val="20"/>
        </w:rPr>
        <w:t xml:space="preserve">    return router;</w:t>
      </w:r>
    </w:p>
    <w:p w14:paraId="42DC306A" w14:textId="31CC414E" w:rsidR="00593B02" w:rsidRPr="00593B02" w:rsidRDefault="00593B02" w:rsidP="00E874BA">
      <w:pPr>
        <w:jc w:val="both"/>
        <w:rPr>
          <w:rFonts w:cstheme="minorHAnsi"/>
          <w:sz w:val="20"/>
          <w:szCs w:val="20"/>
        </w:rPr>
      </w:pPr>
      <w:r w:rsidRPr="00593B02">
        <w:rPr>
          <w:rFonts w:cstheme="minorHAnsi"/>
          <w:sz w:val="20"/>
          <w:szCs w:val="20"/>
        </w:rPr>
        <w:t>};</w:t>
      </w:r>
    </w:p>
    <w:p w14:paraId="58023161" w14:textId="672D3313" w:rsidR="00445FFC" w:rsidRDefault="00445FFC" w:rsidP="00E874BA">
      <w:pPr>
        <w:jc w:val="both"/>
        <w:rPr>
          <w:rFonts w:cstheme="minorHAnsi"/>
        </w:rPr>
      </w:pPr>
    </w:p>
    <w:p w14:paraId="5153E4B0" w14:textId="1A790F21" w:rsidR="00593B02" w:rsidRDefault="00593B02" w:rsidP="00E874BA">
      <w:pPr>
        <w:jc w:val="both"/>
        <w:rPr>
          <w:rFonts w:cstheme="minorHAnsi"/>
        </w:rPr>
      </w:pPr>
    </w:p>
    <w:p w14:paraId="31461AA3" w14:textId="52D9E4C8" w:rsidR="00593B02" w:rsidRPr="00593B02" w:rsidRDefault="00593B02" w:rsidP="00E874BA">
      <w:pPr>
        <w:jc w:val="both"/>
        <w:rPr>
          <w:rFonts w:cstheme="minorHAnsi"/>
          <w:color w:val="002060"/>
        </w:rPr>
      </w:pPr>
      <w:r w:rsidRPr="00593B02">
        <w:rPr>
          <w:rFonts w:cstheme="minorHAnsi"/>
          <w:color w:val="002060"/>
        </w:rPr>
        <w:t>GET - localhost:5000/orders/60bd26534aac221b18baf9ee</w:t>
      </w:r>
    </w:p>
    <w:p w14:paraId="3C07541A" w14:textId="003241CA" w:rsidR="00445FFC" w:rsidRDefault="00445FFC" w:rsidP="00E874BA">
      <w:pPr>
        <w:jc w:val="both"/>
        <w:rPr>
          <w:rFonts w:cstheme="minorHAnsi"/>
        </w:rPr>
      </w:pPr>
    </w:p>
    <w:p w14:paraId="23129BC8" w14:textId="547DF534" w:rsidR="00445FFC" w:rsidRDefault="007956C4" w:rsidP="00E874BA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7F349E4F" wp14:editId="23F0F9BA">
            <wp:extent cx="6120130" cy="3763645"/>
            <wp:effectExtent l="0" t="0" r="0" b="825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5E5C" w14:textId="65A6B015" w:rsidR="00445FFC" w:rsidRDefault="00445FFC" w:rsidP="00E874BA">
      <w:pPr>
        <w:jc w:val="both"/>
        <w:rPr>
          <w:rFonts w:cstheme="minorHAnsi"/>
        </w:rPr>
      </w:pPr>
    </w:p>
    <w:p w14:paraId="272EA1B5" w14:textId="77777777" w:rsidR="0019643F" w:rsidRDefault="0019643F" w:rsidP="00E874BA">
      <w:pPr>
        <w:rPr>
          <w:rFonts w:cstheme="minorHAnsi"/>
        </w:rPr>
      </w:pPr>
      <w:r>
        <w:rPr>
          <w:rFonts w:cstheme="minorHAnsi"/>
        </w:rPr>
        <w:br w:type="page"/>
      </w:r>
    </w:p>
    <w:p w14:paraId="42FE6728" w14:textId="330D88FF" w:rsidR="0019643F" w:rsidRPr="00593B02" w:rsidRDefault="0019643F" w:rsidP="00E874BA">
      <w:pPr>
        <w:jc w:val="both"/>
        <w:rPr>
          <w:rFonts w:cstheme="minorHAnsi"/>
          <w:color w:val="002060"/>
        </w:rPr>
      </w:pPr>
      <w:r w:rsidRPr="00593B02">
        <w:rPr>
          <w:rFonts w:cstheme="minorHAnsi"/>
          <w:color w:val="002060"/>
        </w:rPr>
        <w:lastRenderedPageBreak/>
        <w:t>GET - localhost:5000/orders/60bd26534aac221b18baf9e</w:t>
      </w:r>
      <w:r>
        <w:rPr>
          <w:rFonts w:cstheme="minorHAnsi"/>
          <w:color w:val="002060"/>
        </w:rPr>
        <w:t>f</w:t>
      </w:r>
    </w:p>
    <w:p w14:paraId="03ECACBF" w14:textId="77777777" w:rsidR="0019643F" w:rsidRDefault="0019643F" w:rsidP="00E874BA">
      <w:pPr>
        <w:rPr>
          <w:rFonts w:cstheme="minorHAnsi"/>
        </w:rPr>
      </w:pPr>
    </w:p>
    <w:p w14:paraId="1BE9C974" w14:textId="547EBDE5" w:rsidR="00445FFC" w:rsidRDefault="0019643F" w:rsidP="00E874BA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0AC78670" wp14:editId="11A7268E">
            <wp:extent cx="6120130" cy="965835"/>
            <wp:effectExtent l="0" t="0" r="0" b="571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EFC2" w14:textId="6BC598BA" w:rsidR="0019643F" w:rsidRDefault="0019643F" w:rsidP="00E874BA">
      <w:pPr>
        <w:jc w:val="both"/>
        <w:rPr>
          <w:rFonts w:cstheme="minorHAnsi"/>
        </w:rPr>
      </w:pPr>
    </w:p>
    <w:p w14:paraId="1680FAB4" w14:textId="294D7D46" w:rsidR="0019643F" w:rsidRDefault="0019643F" w:rsidP="00E874BA">
      <w:pPr>
        <w:jc w:val="both"/>
        <w:rPr>
          <w:rFonts w:cstheme="minorHAnsi"/>
        </w:rPr>
      </w:pPr>
    </w:p>
    <w:p w14:paraId="1CCBA9B8" w14:textId="77777777" w:rsidR="0019643F" w:rsidRDefault="0019643F" w:rsidP="00E874BA">
      <w:pPr>
        <w:jc w:val="both"/>
        <w:rPr>
          <w:rFonts w:cstheme="minorHAnsi"/>
        </w:rPr>
      </w:pPr>
    </w:p>
    <w:p w14:paraId="75195522" w14:textId="55D7AC65" w:rsidR="00593B02" w:rsidRDefault="00581E3E" w:rsidP="00E874BA">
      <w:pPr>
        <w:pStyle w:val="Ttulo2"/>
      </w:pPr>
      <w:r>
        <w:t>Atualizando um pedido</w:t>
      </w:r>
    </w:p>
    <w:p w14:paraId="213FD21F" w14:textId="286CA7FC" w:rsidR="00581E3E" w:rsidRDefault="00581E3E" w:rsidP="00E874BA">
      <w:pPr>
        <w:jc w:val="both"/>
        <w:rPr>
          <w:rFonts w:cstheme="minorHAnsi"/>
        </w:rPr>
      </w:pPr>
    </w:p>
    <w:p w14:paraId="2A111B76" w14:textId="77777777" w:rsidR="00C27CBC" w:rsidRDefault="00C27CBC" w:rsidP="00E874BA">
      <w:pPr>
        <w:jc w:val="both"/>
        <w:rPr>
          <w:rFonts w:cstheme="minorHAnsi"/>
        </w:rPr>
      </w:pPr>
    </w:p>
    <w:p w14:paraId="6B753547" w14:textId="15A65B81" w:rsidR="00581E3E" w:rsidRPr="00C27CBC" w:rsidRDefault="00C27CBC" w:rsidP="00E874BA">
      <w:pPr>
        <w:jc w:val="both"/>
        <w:rPr>
          <w:rFonts w:cstheme="minorHAnsi"/>
          <w:b/>
          <w:bCs/>
        </w:rPr>
      </w:pPr>
      <w:r w:rsidRPr="00C27CBC">
        <w:rPr>
          <w:rFonts w:cstheme="minorHAnsi"/>
          <w:b/>
          <w:bCs/>
        </w:rPr>
        <w:t>controllers\ordersController.js</w:t>
      </w:r>
    </w:p>
    <w:p w14:paraId="5AD9DA15" w14:textId="7290349D" w:rsidR="00C27CBC" w:rsidRDefault="00C27CBC" w:rsidP="00E874BA">
      <w:pPr>
        <w:jc w:val="both"/>
        <w:rPr>
          <w:rFonts w:cstheme="minorHAnsi"/>
        </w:rPr>
      </w:pPr>
    </w:p>
    <w:p w14:paraId="15C4EC16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>const Order = require('../models/Order');</w:t>
      </w:r>
    </w:p>
    <w:p w14:paraId="3EA1CEA6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</w:p>
    <w:p w14:paraId="60819B28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>// cadastrar pedido</w:t>
      </w:r>
    </w:p>
    <w:p w14:paraId="672A3A1A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>exports.create = async (req, res, next) =&gt; {</w:t>
      </w:r>
    </w:p>
    <w:p w14:paraId="5A03D8DA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try {</w:t>
      </w:r>
    </w:p>
    <w:p w14:paraId="60A30221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const order = new Order(req.body);</w:t>
      </w:r>
    </w:p>
    <w:p w14:paraId="68958B25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await order.save();</w:t>
      </w:r>
    </w:p>
    <w:p w14:paraId="4C07FE81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res.json(order);</w:t>
      </w:r>
    </w:p>
    <w:p w14:paraId="69BB8290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} catch (error) {</w:t>
      </w:r>
    </w:p>
    <w:p w14:paraId="598CB723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res.status(400).json({</w:t>
      </w:r>
    </w:p>
    <w:p w14:paraId="065A97FA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    message: "Erro ao processar a requisição!"</w:t>
      </w:r>
    </w:p>
    <w:p w14:paraId="5C8518A0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});</w:t>
      </w:r>
    </w:p>
    <w:p w14:paraId="790EA4E9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}</w:t>
      </w:r>
    </w:p>
    <w:p w14:paraId="41D98956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>};</w:t>
      </w:r>
    </w:p>
    <w:p w14:paraId="51768A79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</w:p>
    <w:p w14:paraId="4BAB22D1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>// listar pedidos</w:t>
      </w:r>
    </w:p>
    <w:p w14:paraId="7F63841D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>exports.index = async (req, res, next) =&gt; {</w:t>
      </w:r>
    </w:p>
    <w:p w14:paraId="27D044B9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try {</w:t>
      </w:r>
    </w:p>
    <w:p w14:paraId="7BE92E2B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const orders = await Order.find({})</w:t>
      </w:r>
    </w:p>
    <w:p w14:paraId="3B9D13F8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.populate('customer')</w:t>
      </w:r>
    </w:p>
    <w:p w14:paraId="1413DDC0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.populate({</w:t>
      </w:r>
    </w:p>
    <w:p w14:paraId="592EBB42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    path: 'products.product',</w:t>
      </w:r>
    </w:p>
    <w:p w14:paraId="70D2A8C4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    model: 'Product'</w:t>
      </w:r>
    </w:p>
    <w:p w14:paraId="5CA16694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});</w:t>
      </w:r>
    </w:p>
    <w:p w14:paraId="36E933E0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res.json(orders); </w:t>
      </w:r>
    </w:p>
    <w:p w14:paraId="2B77F8BC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} catch (error) {</w:t>
      </w:r>
    </w:p>
    <w:p w14:paraId="348E0E67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res.status(400).json({</w:t>
      </w:r>
    </w:p>
    <w:p w14:paraId="48CB518B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    message: "Erro ao processar a requisição!"</w:t>
      </w:r>
    </w:p>
    <w:p w14:paraId="3B043051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});</w:t>
      </w:r>
    </w:p>
    <w:p w14:paraId="2ABE5FB4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}</w:t>
      </w:r>
    </w:p>
    <w:p w14:paraId="646A52C8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>};</w:t>
      </w:r>
    </w:p>
    <w:p w14:paraId="5DF6AD0E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</w:p>
    <w:p w14:paraId="5B59C93A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>// exibir detalhes de um pedido por id</w:t>
      </w:r>
    </w:p>
    <w:p w14:paraId="1E89996D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>exports.show = async (req, res, next) =&gt; {</w:t>
      </w:r>
    </w:p>
    <w:p w14:paraId="1FCFBEE5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try {</w:t>
      </w:r>
    </w:p>
    <w:p w14:paraId="7FDB17ED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const order = await Order.findById(req.params.id)</w:t>
      </w:r>
    </w:p>
    <w:p w14:paraId="1331DCE8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.populate('customer')</w:t>
      </w:r>
    </w:p>
    <w:p w14:paraId="7AF462DB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.populate({</w:t>
      </w:r>
    </w:p>
    <w:p w14:paraId="0C815CB4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    path: 'products.product',</w:t>
      </w:r>
    </w:p>
    <w:p w14:paraId="59CE23A8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    model: 'Product'</w:t>
      </w:r>
    </w:p>
    <w:p w14:paraId="543ABBB2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});</w:t>
      </w:r>
    </w:p>
    <w:p w14:paraId="6C3F896E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</w:p>
    <w:p w14:paraId="5C884522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lastRenderedPageBreak/>
        <w:t xml:space="preserve">        if(!order){</w:t>
      </w:r>
    </w:p>
    <w:p w14:paraId="72D11313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    res.status(404).json({</w:t>
      </w:r>
    </w:p>
    <w:p w14:paraId="59D5A50E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        message: "O pedido não existe!"</w:t>
      </w:r>
    </w:p>
    <w:p w14:paraId="7429EC50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    });</w:t>
      </w:r>
    </w:p>
    <w:p w14:paraId="075BBE4A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    next();</w:t>
      </w:r>
    </w:p>
    <w:p w14:paraId="659FCEDC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}</w:t>
      </w:r>
    </w:p>
    <w:p w14:paraId="3ECFADAE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res.json(order); </w:t>
      </w:r>
    </w:p>
    <w:p w14:paraId="4046CB4C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} catch (error) {</w:t>
      </w:r>
    </w:p>
    <w:p w14:paraId="76F1E957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res.status(400).json({</w:t>
      </w:r>
    </w:p>
    <w:p w14:paraId="39919A6E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    message: 'Erro ao processar a requisição!'</w:t>
      </w:r>
    </w:p>
    <w:p w14:paraId="21DE3020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});</w:t>
      </w:r>
    </w:p>
    <w:p w14:paraId="63E8FE02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}</w:t>
      </w:r>
    </w:p>
    <w:p w14:paraId="7C659061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>};</w:t>
      </w:r>
    </w:p>
    <w:p w14:paraId="5F60CA87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</w:p>
    <w:p w14:paraId="1F468F76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>// atualizar dados de um pedido</w:t>
      </w:r>
    </w:p>
    <w:p w14:paraId="70FA635A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>exports.update = async (req, res, next) =&gt; {</w:t>
      </w:r>
    </w:p>
    <w:p w14:paraId="50C26A75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try {</w:t>
      </w:r>
    </w:p>
    <w:p w14:paraId="4D7AE099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const order = await Order.findOneAndUpdate(</w:t>
      </w:r>
    </w:p>
    <w:p w14:paraId="7E071C1A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    { _id: req.params.id },</w:t>
      </w:r>
    </w:p>
    <w:p w14:paraId="71CE1F6F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    req.body,</w:t>
      </w:r>
    </w:p>
    <w:p w14:paraId="0B98C742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    { new: true }            </w:t>
      </w:r>
    </w:p>
    <w:p w14:paraId="7F20F209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)</w:t>
      </w:r>
    </w:p>
    <w:p w14:paraId="2DF232EA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.populate('customer')</w:t>
      </w:r>
    </w:p>
    <w:p w14:paraId="3F98075C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.populate({</w:t>
      </w:r>
    </w:p>
    <w:p w14:paraId="465F31C8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    path: 'products.product',</w:t>
      </w:r>
    </w:p>
    <w:p w14:paraId="4D05ABEF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    model: 'Product'</w:t>
      </w:r>
    </w:p>
    <w:p w14:paraId="6DA1C757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});</w:t>
      </w:r>
    </w:p>
    <w:p w14:paraId="72693470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res.json(order);</w:t>
      </w:r>
    </w:p>
    <w:p w14:paraId="490D92D1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} catch (error) {</w:t>
      </w:r>
    </w:p>
    <w:p w14:paraId="28C62595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res.status(400).json({</w:t>
      </w:r>
    </w:p>
    <w:p w14:paraId="549C8DCF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    message: 'Erro ao processar a requisição!'</w:t>
      </w:r>
    </w:p>
    <w:p w14:paraId="14F91F62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    });</w:t>
      </w:r>
    </w:p>
    <w:p w14:paraId="3435BCA2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}</w:t>
      </w:r>
    </w:p>
    <w:p w14:paraId="213F54D6" w14:textId="0C925804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}    </w:t>
      </w:r>
    </w:p>
    <w:p w14:paraId="757B2C1D" w14:textId="11585D48" w:rsidR="00581E3E" w:rsidRDefault="00581E3E" w:rsidP="00E874BA">
      <w:pPr>
        <w:jc w:val="both"/>
        <w:rPr>
          <w:rFonts w:cstheme="minorHAnsi"/>
        </w:rPr>
      </w:pPr>
    </w:p>
    <w:p w14:paraId="05FF59AB" w14:textId="77777777" w:rsidR="00581E3E" w:rsidRDefault="00581E3E" w:rsidP="00E874BA">
      <w:pPr>
        <w:jc w:val="both"/>
        <w:rPr>
          <w:rFonts w:cstheme="minorHAnsi"/>
        </w:rPr>
      </w:pPr>
    </w:p>
    <w:p w14:paraId="0F76118C" w14:textId="4E99ECBD" w:rsidR="00581E3E" w:rsidRPr="00C27CBC" w:rsidRDefault="00C27CBC" w:rsidP="00E874BA">
      <w:pPr>
        <w:jc w:val="both"/>
        <w:rPr>
          <w:rFonts w:cstheme="minorHAnsi"/>
          <w:b/>
          <w:bCs/>
        </w:rPr>
      </w:pPr>
      <w:r w:rsidRPr="00C27CBC">
        <w:rPr>
          <w:rFonts w:cstheme="minorHAnsi"/>
          <w:b/>
          <w:bCs/>
        </w:rPr>
        <w:t>routes\ordersRoutes.js</w:t>
      </w:r>
    </w:p>
    <w:p w14:paraId="021BF05F" w14:textId="04E11A99" w:rsidR="00C27CBC" w:rsidRDefault="00C27CBC" w:rsidP="00E874BA">
      <w:pPr>
        <w:jc w:val="both"/>
        <w:rPr>
          <w:rFonts w:cstheme="minorHAnsi"/>
        </w:rPr>
      </w:pPr>
    </w:p>
    <w:p w14:paraId="1317369E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>const express = require('express');</w:t>
      </w:r>
    </w:p>
    <w:p w14:paraId="47A5AA15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>const router = express.Router();</w:t>
      </w:r>
    </w:p>
    <w:p w14:paraId="397ABBC6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</w:p>
    <w:p w14:paraId="34827418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>const ordersController = require('../controllers/ordersController');</w:t>
      </w:r>
    </w:p>
    <w:p w14:paraId="0BAC9C68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</w:p>
    <w:p w14:paraId="77F8F388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>module.exports = function() {</w:t>
      </w:r>
    </w:p>
    <w:p w14:paraId="24A399A0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// post: /orders</w:t>
      </w:r>
    </w:p>
    <w:p w14:paraId="33495449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router.post('/orders', ordersController.create);</w:t>
      </w:r>
    </w:p>
    <w:p w14:paraId="1F334119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</w:p>
    <w:p w14:paraId="0C5527FD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// get: /orders</w:t>
      </w:r>
    </w:p>
    <w:p w14:paraId="39EBC876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router.get('/orders', ordersController.index);</w:t>
      </w:r>
    </w:p>
    <w:p w14:paraId="25762F82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</w:p>
    <w:p w14:paraId="4209637F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// get: /orders/:id</w:t>
      </w:r>
    </w:p>
    <w:p w14:paraId="7D3ACDBC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router.get('/orders/:id', ordersController.show);</w:t>
      </w:r>
    </w:p>
    <w:p w14:paraId="53F393E4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</w:p>
    <w:p w14:paraId="427D6F90" w14:textId="77777777" w:rsidR="00C27CBC" w:rsidRPr="00875040" w:rsidRDefault="00C27CBC" w:rsidP="00E874BA">
      <w:pPr>
        <w:jc w:val="both"/>
        <w:rPr>
          <w:rFonts w:cstheme="minorHAnsi"/>
          <w:color w:val="FF0000"/>
          <w:sz w:val="20"/>
          <w:szCs w:val="20"/>
        </w:rPr>
      </w:pPr>
      <w:r w:rsidRPr="00875040">
        <w:rPr>
          <w:rFonts w:cstheme="minorHAnsi"/>
          <w:color w:val="FF0000"/>
          <w:sz w:val="20"/>
          <w:szCs w:val="20"/>
        </w:rPr>
        <w:t xml:space="preserve">    // put: /orders/:id</w:t>
      </w:r>
    </w:p>
    <w:p w14:paraId="612DCA11" w14:textId="77777777" w:rsidR="00C27CBC" w:rsidRPr="00875040" w:rsidRDefault="00C27CBC" w:rsidP="00E874BA">
      <w:pPr>
        <w:jc w:val="both"/>
        <w:rPr>
          <w:rFonts w:cstheme="minorHAnsi"/>
          <w:color w:val="FF0000"/>
          <w:sz w:val="20"/>
          <w:szCs w:val="20"/>
        </w:rPr>
      </w:pPr>
      <w:r w:rsidRPr="00875040">
        <w:rPr>
          <w:rFonts w:cstheme="minorHAnsi"/>
          <w:color w:val="FF0000"/>
          <w:sz w:val="20"/>
          <w:szCs w:val="20"/>
        </w:rPr>
        <w:t xml:space="preserve">    router.put('/orders/:id', ordersController.update);</w:t>
      </w:r>
    </w:p>
    <w:p w14:paraId="34ADD773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</w:p>
    <w:p w14:paraId="0C2F387D" w14:textId="77777777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 xml:space="preserve">    return router;</w:t>
      </w:r>
    </w:p>
    <w:p w14:paraId="4AC607E5" w14:textId="0A96C17F" w:rsidR="00C27CBC" w:rsidRPr="00C27CBC" w:rsidRDefault="00C27CBC" w:rsidP="00E874BA">
      <w:pPr>
        <w:jc w:val="both"/>
        <w:rPr>
          <w:rFonts w:cstheme="minorHAnsi"/>
          <w:sz w:val="20"/>
          <w:szCs w:val="20"/>
        </w:rPr>
      </w:pPr>
      <w:r w:rsidRPr="00C27CBC">
        <w:rPr>
          <w:rFonts w:cstheme="minorHAnsi"/>
          <w:sz w:val="20"/>
          <w:szCs w:val="20"/>
        </w:rPr>
        <w:t>};</w:t>
      </w:r>
    </w:p>
    <w:p w14:paraId="6414FF8F" w14:textId="77777777" w:rsidR="00581E3E" w:rsidRDefault="00581E3E" w:rsidP="00E874BA">
      <w:pPr>
        <w:jc w:val="both"/>
        <w:rPr>
          <w:rFonts w:cstheme="minorHAnsi"/>
        </w:rPr>
      </w:pPr>
    </w:p>
    <w:p w14:paraId="5E606C90" w14:textId="0494B811" w:rsidR="00593B02" w:rsidRPr="00A47100" w:rsidRDefault="00A47100" w:rsidP="00E874BA">
      <w:pPr>
        <w:jc w:val="both"/>
        <w:rPr>
          <w:rFonts w:cstheme="minorHAnsi"/>
          <w:color w:val="002060"/>
        </w:rPr>
      </w:pPr>
      <w:r w:rsidRPr="00A47100">
        <w:rPr>
          <w:rFonts w:cstheme="minorHAnsi"/>
          <w:color w:val="002060"/>
        </w:rPr>
        <w:lastRenderedPageBreak/>
        <w:t>PUT - localhost:5000/orders/60bd26534aac221b18baf9ee</w:t>
      </w:r>
    </w:p>
    <w:p w14:paraId="3E3511C4" w14:textId="14F774CE" w:rsidR="00A47100" w:rsidRDefault="00A47100" w:rsidP="00E874BA">
      <w:pPr>
        <w:jc w:val="both"/>
        <w:rPr>
          <w:rFonts w:cstheme="minorHAnsi"/>
        </w:rPr>
      </w:pPr>
    </w:p>
    <w:p w14:paraId="7448CC30" w14:textId="00236E7C" w:rsidR="00A47100" w:rsidRDefault="00A47100" w:rsidP="00E874BA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6A5232E8" wp14:editId="59D408A6">
            <wp:extent cx="6120130" cy="3858895"/>
            <wp:effectExtent l="0" t="0" r="0" b="825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A91B" w14:textId="2D8C58F6" w:rsidR="00432AF5" w:rsidRDefault="00432AF5" w:rsidP="00E874BA">
      <w:pPr>
        <w:jc w:val="both"/>
        <w:rPr>
          <w:rFonts w:cstheme="minorHAnsi"/>
        </w:rPr>
      </w:pPr>
    </w:p>
    <w:p w14:paraId="7C3D9B6C" w14:textId="2C17DC63" w:rsidR="00432AF5" w:rsidRDefault="00432AF5" w:rsidP="00E874BA">
      <w:pPr>
        <w:jc w:val="both"/>
        <w:rPr>
          <w:rFonts w:cstheme="minorHAnsi"/>
        </w:rPr>
      </w:pPr>
    </w:p>
    <w:p w14:paraId="2A6E9D9B" w14:textId="23B3BE1B" w:rsidR="007003D2" w:rsidRPr="007003D2" w:rsidRDefault="007003D2" w:rsidP="00E874BA">
      <w:pPr>
        <w:jc w:val="both"/>
        <w:rPr>
          <w:rFonts w:cstheme="minorHAnsi"/>
          <w:color w:val="002060"/>
        </w:rPr>
      </w:pPr>
      <w:r w:rsidRPr="007003D2">
        <w:rPr>
          <w:rFonts w:cstheme="minorHAnsi"/>
          <w:color w:val="002060"/>
        </w:rPr>
        <w:t>GET - localhost:5000/orders/60bd26534aac221b18baf9ee</w:t>
      </w:r>
    </w:p>
    <w:p w14:paraId="2CD9290F" w14:textId="2208F214" w:rsidR="007003D2" w:rsidRDefault="007003D2" w:rsidP="00E874BA">
      <w:pPr>
        <w:jc w:val="both"/>
        <w:rPr>
          <w:rFonts w:cstheme="minorHAnsi"/>
        </w:rPr>
      </w:pPr>
    </w:p>
    <w:p w14:paraId="4C3BA3A2" w14:textId="6045B6D9" w:rsidR="007003D2" w:rsidRDefault="007003D2" w:rsidP="00E874BA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6D8479AC" wp14:editId="36927824">
            <wp:extent cx="6120130" cy="3898265"/>
            <wp:effectExtent l="0" t="0" r="0" b="6985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8E92" w14:textId="15E92E59" w:rsidR="00677E8F" w:rsidRDefault="00677E8F" w:rsidP="00E874BA">
      <w:pPr>
        <w:jc w:val="both"/>
        <w:rPr>
          <w:rFonts w:cstheme="minorHAnsi"/>
        </w:rPr>
      </w:pPr>
    </w:p>
    <w:p w14:paraId="2DA3C62E" w14:textId="144A5AAE" w:rsidR="00961B05" w:rsidRDefault="00961B05" w:rsidP="00E874BA">
      <w:pPr>
        <w:rPr>
          <w:rFonts w:cstheme="minorHAnsi"/>
        </w:rPr>
      </w:pPr>
      <w:r>
        <w:rPr>
          <w:rFonts w:cstheme="minorHAnsi"/>
        </w:rPr>
        <w:br w:type="page"/>
      </w:r>
    </w:p>
    <w:p w14:paraId="31EF8F8F" w14:textId="7A1D5F56" w:rsidR="00961B05" w:rsidRDefault="00961B05" w:rsidP="00E874BA">
      <w:pPr>
        <w:pStyle w:val="Ttulo1"/>
      </w:pPr>
      <w:r>
        <w:lastRenderedPageBreak/>
        <w:t xml:space="preserve">Aula 12 - </w:t>
      </w:r>
      <w:r w:rsidR="00DA4AD3">
        <w:t>Eliminar</w:t>
      </w:r>
      <w:r>
        <w:t xml:space="preserve"> pedido</w:t>
      </w:r>
    </w:p>
    <w:p w14:paraId="0385753E" w14:textId="4E633817" w:rsidR="00677E8F" w:rsidRDefault="00677E8F" w:rsidP="00E874BA">
      <w:pPr>
        <w:jc w:val="both"/>
        <w:rPr>
          <w:rFonts w:cstheme="minorHAnsi"/>
        </w:rPr>
      </w:pPr>
    </w:p>
    <w:p w14:paraId="4F6BADB6" w14:textId="634C89CE" w:rsidR="00961B05" w:rsidRDefault="00961B05" w:rsidP="00E874BA">
      <w:pPr>
        <w:jc w:val="both"/>
        <w:rPr>
          <w:rFonts w:cstheme="minorHAnsi"/>
        </w:rPr>
      </w:pPr>
    </w:p>
    <w:p w14:paraId="0A4F961B" w14:textId="08AEFA16" w:rsidR="0036039D" w:rsidRPr="0036039D" w:rsidRDefault="0036039D" w:rsidP="00E874BA">
      <w:pPr>
        <w:jc w:val="both"/>
        <w:rPr>
          <w:rFonts w:cstheme="minorHAnsi"/>
          <w:b/>
          <w:bCs/>
        </w:rPr>
      </w:pPr>
      <w:r w:rsidRPr="0036039D">
        <w:rPr>
          <w:rFonts w:cstheme="minorHAnsi"/>
          <w:b/>
          <w:bCs/>
        </w:rPr>
        <w:t>controllers\ordersController.js</w:t>
      </w:r>
    </w:p>
    <w:p w14:paraId="3BBCC63B" w14:textId="540D8DAA" w:rsidR="0036039D" w:rsidRDefault="0036039D" w:rsidP="00E874BA">
      <w:pPr>
        <w:jc w:val="both"/>
        <w:rPr>
          <w:rFonts w:cstheme="minorHAnsi"/>
        </w:rPr>
      </w:pPr>
    </w:p>
    <w:p w14:paraId="728F0EE7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>const Order = require('../models/Order');</w:t>
      </w:r>
    </w:p>
    <w:p w14:paraId="753BAFEC" w14:textId="77777777" w:rsidR="0036039D" w:rsidRPr="001B407C" w:rsidRDefault="0036039D" w:rsidP="001B407C">
      <w:pPr>
        <w:rPr>
          <w:rFonts w:cstheme="minorHAnsi"/>
        </w:rPr>
      </w:pPr>
    </w:p>
    <w:p w14:paraId="0DD8E241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>// cadastrar pedido</w:t>
      </w:r>
    </w:p>
    <w:p w14:paraId="546C9248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>exports.create = async (req, res, next) =&gt; {</w:t>
      </w:r>
    </w:p>
    <w:p w14:paraId="6434B69C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try {</w:t>
      </w:r>
    </w:p>
    <w:p w14:paraId="554E726F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    const order = new Order(req.body);</w:t>
      </w:r>
    </w:p>
    <w:p w14:paraId="3D88FE84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    await order.save();</w:t>
      </w:r>
    </w:p>
    <w:p w14:paraId="4B98E0E6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    res.json(order);</w:t>
      </w:r>
    </w:p>
    <w:p w14:paraId="42F8B451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} catch (error) {</w:t>
      </w:r>
    </w:p>
    <w:p w14:paraId="5A2A5C51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    res.status(400).json({</w:t>
      </w:r>
    </w:p>
    <w:p w14:paraId="262487EA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        message: "Erro ao processar a requisição!"</w:t>
      </w:r>
    </w:p>
    <w:p w14:paraId="627ED27B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    });</w:t>
      </w:r>
    </w:p>
    <w:p w14:paraId="365D948C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}</w:t>
      </w:r>
    </w:p>
    <w:p w14:paraId="3F188CDC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>};</w:t>
      </w:r>
    </w:p>
    <w:p w14:paraId="2BE0B122" w14:textId="77777777" w:rsidR="0036039D" w:rsidRPr="001B407C" w:rsidRDefault="0036039D" w:rsidP="001B407C">
      <w:pPr>
        <w:rPr>
          <w:rFonts w:cstheme="minorHAnsi"/>
        </w:rPr>
      </w:pPr>
    </w:p>
    <w:p w14:paraId="65F83DB1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>// listar pedidos</w:t>
      </w:r>
    </w:p>
    <w:p w14:paraId="7F638F0E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>exports.index = async (req, res, next) =&gt; {</w:t>
      </w:r>
    </w:p>
    <w:p w14:paraId="29741189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try {</w:t>
      </w:r>
    </w:p>
    <w:p w14:paraId="64D17B93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    const orders = await Order.find({})</w:t>
      </w:r>
    </w:p>
    <w:p w14:paraId="537EA931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    .populate('customer')</w:t>
      </w:r>
    </w:p>
    <w:p w14:paraId="3D2DA121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    .populate({</w:t>
      </w:r>
    </w:p>
    <w:p w14:paraId="1A8B5126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        path: 'products.product',</w:t>
      </w:r>
    </w:p>
    <w:p w14:paraId="6DB4D054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        model: 'Product'</w:t>
      </w:r>
    </w:p>
    <w:p w14:paraId="4CA92931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    });</w:t>
      </w:r>
    </w:p>
    <w:p w14:paraId="109E0E40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    res.json(orders); </w:t>
      </w:r>
    </w:p>
    <w:p w14:paraId="1A9571BD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} catch (error) {</w:t>
      </w:r>
    </w:p>
    <w:p w14:paraId="723913E2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    res.status(400).json({</w:t>
      </w:r>
    </w:p>
    <w:p w14:paraId="12BCB619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        message: "Erro ao processar a requisição!"</w:t>
      </w:r>
    </w:p>
    <w:p w14:paraId="6CA28D42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    });</w:t>
      </w:r>
    </w:p>
    <w:p w14:paraId="33121550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}</w:t>
      </w:r>
    </w:p>
    <w:p w14:paraId="57C86D1C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>};</w:t>
      </w:r>
    </w:p>
    <w:p w14:paraId="3F0EBD37" w14:textId="77777777" w:rsidR="0036039D" w:rsidRPr="001B407C" w:rsidRDefault="0036039D" w:rsidP="001B407C">
      <w:pPr>
        <w:rPr>
          <w:rFonts w:cstheme="minorHAnsi"/>
        </w:rPr>
      </w:pPr>
    </w:p>
    <w:p w14:paraId="337DABFE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>// exibir detalhes de um pedido por id</w:t>
      </w:r>
    </w:p>
    <w:p w14:paraId="773BEDE9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>exports.show = async (req, res, next) =&gt; {</w:t>
      </w:r>
    </w:p>
    <w:p w14:paraId="5122FE27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try {</w:t>
      </w:r>
    </w:p>
    <w:p w14:paraId="467CF768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    const order = await Order.findById(req.params.id)</w:t>
      </w:r>
    </w:p>
    <w:p w14:paraId="432C376F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    .populate('customer')</w:t>
      </w:r>
    </w:p>
    <w:p w14:paraId="12577152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    .populate({</w:t>
      </w:r>
    </w:p>
    <w:p w14:paraId="3FA32204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        path: 'products.product',</w:t>
      </w:r>
    </w:p>
    <w:p w14:paraId="705CDB60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        model: 'Product'</w:t>
      </w:r>
    </w:p>
    <w:p w14:paraId="3558EF9B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    });</w:t>
      </w:r>
    </w:p>
    <w:p w14:paraId="2FECDF5B" w14:textId="77777777" w:rsidR="0036039D" w:rsidRPr="001B407C" w:rsidRDefault="0036039D" w:rsidP="001B407C">
      <w:pPr>
        <w:rPr>
          <w:rFonts w:cstheme="minorHAnsi"/>
        </w:rPr>
      </w:pPr>
    </w:p>
    <w:p w14:paraId="2D417BEE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    if(!order){</w:t>
      </w:r>
    </w:p>
    <w:p w14:paraId="443C1315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        res.status(404).json({</w:t>
      </w:r>
    </w:p>
    <w:p w14:paraId="4FB4DA41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            message: "O pedido não existe!"</w:t>
      </w:r>
    </w:p>
    <w:p w14:paraId="6825D058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        });</w:t>
      </w:r>
    </w:p>
    <w:p w14:paraId="0DB6ACEB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        next();</w:t>
      </w:r>
    </w:p>
    <w:p w14:paraId="34146AE5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    }</w:t>
      </w:r>
    </w:p>
    <w:p w14:paraId="0E559D86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lastRenderedPageBreak/>
        <w:t xml:space="preserve">        res.json(order); </w:t>
      </w:r>
    </w:p>
    <w:p w14:paraId="0588D85A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} catch (error) {</w:t>
      </w:r>
    </w:p>
    <w:p w14:paraId="6DE0B0C9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    res.status(400).json({</w:t>
      </w:r>
    </w:p>
    <w:p w14:paraId="5FEB02C8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        message: 'Erro ao processar a requisição!'</w:t>
      </w:r>
    </w:p>
    <w:p w14:paraId="55D6A4EC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    });</w:t>
      </w:r>
    </w:p>
    <w:p w14:paraId="2681CBA6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}</w:t>
      </w:r>
    </w:p>
    <w:p w14:paraId="5C6E77F2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>};</w:t>
      </w:r>
    </w:p>
    <w:p w14:paraId="14FC542F" w14:textId="77777777" w:rsidR="0036039D" w:rsidRPr="001B407C" w:rsidRDefault="0036039D" w:rsidP="001B407C">
      <w:pPr>
        <w:rPr>
          <w:rFonts w:cstheme="minorHAnsi"/>
        </w:rPr>
      </w:pPr>
    </w:p>
    <w:p w14:paraId="2F365DAD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>// atualizar dados de um pedido</w:t>
      </w:r>
    </w:p>
    <w:p w14:paraId="53B47E14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>exports.update = async (req, res, next) =&gt; {</w:t>
      </w:r>
    </w:p>
    <w:p w14:paraId="4E55A300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try {</w:t>
      </w:r>
    </w:p>
    <w:p w14:paraId="465B19C1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    const order = await Order.findOneAndUpdate(</w:t>
      </w:r>
    </w:p>
    <w:p w14:paraId="2FF7EA64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        { _id: req.params.id },</w:t>
      </w:r>
    </w:p>
    <w:p w14:paraId="54E7B9AC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        req.body,</w:t>
      </w:r>
    </w:p>
    <w:p w14:paraId="58CACFED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        { new: true }            </w:t>
      </w:r>
    </w:p>
    <w:p w14:paraId="7797AC22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    )</w:t>
      </w:r>
    </w:p>
    <w:p w14:paraId="10B389EB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    .populate('customer')</w:t>
      </w:r>
    </w:p>
    <w:p w14:paraId="52BEAFB2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    .populate({</w:t>
      </w:r>
    </w:p>
    <w:p w14:paraId="786729C2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        path: 'products.product',</w:t>
      </w:r>
    </w:p>
    <w:p w14:paraId="28B9FF79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        model: 'Product'</w:t>
      </w:r>
    </w:p>
    <w:p w14:paraId="028A9283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    });</w:t>
      </w:r>
    </w:p>
    <w:p w14:paraId="19235EFE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    res.json(order);</w:t>
      </w:r>
    </w:p>
    <w:p w14:paraId="7D0000FA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} catch (error) {</w:t>
      </w:r>
    </w:p>
    <w:p w14:paraId="04326B56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    res.status(400).json({</w:t>
      </w:r>
    </w:p>
    <w:p w14:paraId="1D4C871B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        message: 'Erro ao processar a requisição!'</w:t>
      </w:r>
    </w:p>
    <w:p w14:paraId="1BE7C784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    });</w:t>
      </w:r>
    </w:p>
    <w:p w14:paraId="25DDC8FA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    }</w:t>
      </w:r>
    </w:p>
    <w:p w14:paraId="4873F73C" w14:textId="77777777" w:rsidR="0036039D" w:rsidRPr="001B407C" w:rsidRDefault="0036039D" w:rsidP="001B407C">
      <w:pPr>
        <w:rPr>
          <w:rFonts w:cstheme="minorHAnsi"/>
        </w:rPr>
      </w:pPr>
      <w:r w:rsidRPr="001B407C">
        <w:rPr>
          <w:rFonts w:cstheme="minorHAnsi"/>
        </w:rPr>
        <w:t xml:space="preserve">}    </w:t>
      </w:r>
    </w:p>
    <w:p w14:paraId="23E09F87" w14:textId="77777777" w:rsidR="0036039D" w:rsidRPr="001B407C" w:rsidRDefault="0036039D" w:rsidP="001B407C">
      <w:pPr>
        <w:rPr>
          <w:rFonts w:cstheme="minorHAnsi"/>
        </w:rPr>
      </w:pPr>
    </w:p>
    <w:p w14:paraId="7B54B2A4" w14:textId="77777777" w:rsidR="0036039D" w:rsidRPr="001B407C" w:rsidRDefault="0036039D" w:rsidP="001B407C">
      <w:pPr>
        <w:rPr>
          <w:rFonts w:cstheme="minorHAnsi"/>
          <w:color w:val="FF0000"/>
        </w:rPr>
      </w:pPr>
      <w:r w:rsidRPr="001B407C">
        <w:rPr>
          <w:rFonts w:cstheme="minorHAnsi"/>
          <w:color w:val="FF0000"/>
        </w:rPr>
        <w:t>// Excluir um pedido por id</w:t>
      </w:r>
    </w:p>
    <w:p w14:paraId="7B562B0C" w14:textId="77777777" w:rsidR="0036039D" w:rsidRPr="001B407C" w:rsidRDefault="0036039D" w:rsidP="001B407C">
      <w:pPr>
        <w:rPr>
          <w:rFonts w:cstheme="minorHAnsi"/>
          <w:color w:val="FF0000"/>
        </w:rPr>
      </w:pPr>
      <w:r w:rsidRPr="001B407C">
        <w:rPr>
          <w:rFonts w:cstheme="minorHAnsi"/>
          <w:color w:val="FF0000"/>
        </w:rPr>
        <w:t>exports.delete = async (req, res, next) =&gt; {</w:t>
      </w:r>
    </w:p>
    <w:p w14:paraId="33BE53BC" w14:textId="77777777" w:rsidR="0036039D" w:rsidRPr="001B407C" w:rsidRDefault="0036039D" w:rsidP="001B407C">
      <w:pPr>
        <w:rPr>
          <w:rFonts w:cstheme="minorHAnsi"/>
          <w:color w:val="FF0000"/>
        </w:rPr>
      </w:pPr>
      <w:r w:rsidRPr="001B407C">
        <w:rPr>
          <w:rFonts w:cstheme="minorHAnsi"/>
          <w:color w:val="FF0000"/>
        </w:rPr>
        <w:t xml:space="preserve">    try {</w:t>
      </w:r>
    </w:p>
    <w:p w14:paraId="279F2E30" w14:textId="77777777" w:rsidR="0036039D" w:rsidRPr="001B407C" w:rsidRDefault="0036039D" w:rsidP="001B407C">
      <w:pPr>
        <w:rPr>
          <w:rFonts w:cstheme="minorHAnsi"/>
          <w:color w:val="FF0000"/>
        </w:rPr>
      </w:pPr>
      <w:r w:rsidRPr="001B407C">
        <w:rPr>
          <w:rFonts w:cstheme="minorHAnsi"/>
          <w:color w:val="FF0000"/>
        </w:rPr>
        <w:t xml:space="preserve">        await Order.findOneAndDelete({</w:t>
      </w:r>
    </w:p>
    <w:p w14:paraId="20BBA794" w14:textId="77777777" w:rsidR="0036039D" w:rsidRPr="001B407C" w:rsidRDefault="0036039D" w:rsidP="001B407C">
      <w:pPr>
        <w:rPr>
          <w:rFonts w:cstheme="minorHAnsi"/>
          <w:color w:val="FF0000"/>
        </w:rPr>
      </w:pPr>
      <w:r w:rsidRPr="001B407C">
        <w:rPr>
          <w:rFonts w:cstheme="minorHAnsi"/>
          <w:color w:val="FF0000"/>
        </w:rPr>
        <w:t xml:space="preserve">            _id: req.params.id</w:t>
      </w:r>
    </w:p>
    <w:p w14:paraId="5A189ED3" w14:textId="77777777" w:rsidR="0036039D" w:rsidRPr="001B407C" w:rsidRDefault="0036039D" w:rsidP="001B407C">
      <w:pPr>
        <w:rPr>
          <w:rFonts w:cstheme="minorHAnsi"/>
          <w:color w:val="FF0000"/>
        </w:rPr>
      </w:pPr>
      <w:r w:rsidRPr="001B407C">
        <w:rPr>
          <w:rFonts w:cstheme="minorHAnsi"/>
          <w:color w:val="FF0000"/>
        </w:rPr>
        <w:t xml:space="preserve">        });</w:t>
      </w:r>
    </w:p>
    <w:p w14:paraId="7D91D81E" w14:textId="77777777" w:rsidR="0036039D" w:rsidRPr="001B407C" w:rsidRDefault="0036039D" w:rsidP="001B407C">
      <w:pPr>
        <w:rPr>
          <w:rFonts w:cstheme="minorHAnsi"/>
          <w:color w:val="FF0000"/>
        </w:rPr>
      </w:pPr>
    </w:p>
    <w:p w14:paraId="5F1D0470" w14:textId="77777777" w:rsidR="0036039D" w:rsidRPr="001B407C" w:rsidRDefault="0036039D" w:rsidP="001B407C">
      <w:pPr>
        <w:rPr>
          <w:rFonts w:cstheme="minorHAnsi"/>
          <w:color w:val="FF0000"/>
        </w:rPr>
      </w:pPr>
      <w:r w:rsidRPr="001B407C">
        <w:rPr>
          <w:rFonts w:cstheme="minorHAnsi"/>
          <w:color w:val="FF0000"/>
        </w:rPr>
        <w:t xml:space="preserve">        res.json({</w:t>
      </w:r>
    </w:p>
    <w:p w14:paraId="77401B2B" w14:textId="77777777" w:rsidR="0036039D" w:rsidRPr="001B407C" w:rsidRDefault="0036039D" w:rsidP="001B407C">
      <w:pPr>
        <w:rPr>
          <w:rFonts w:cstheme="minorHAnsi"/>
          <w:color w:val="FF0000"/>
        </w:rPr>
      </w:pPr>
      <w:r w:rsidRPr="001B407C">
        <w:rPr>
          <w:rFonts w:cstheme="minorHAnsi"/>
          <w:color w:val="FF0000"/>
        </w:rPr>
        <w:t xml:space="preserve">            message: 'Pedido excluido com sucesso!'</w:t>
      </w:r>
    </w:p>
    <w:p w14:paraId="715F42B2" w14:textId="77777777" w:rsidR="0036039D" w:rsidRPr="001B407C" w:rsidRDefault="0036039D" w:rsidP="001B407C">
      <w:pPr>
        <w:rPr>
          <w:rFonts w:cstheme="minorHAnsi"/>
          <w:color w:val="FF0000"/>
        </w:rPr>
      </w:pPr>
      <w:r w:rsidRPr="001B407C">
        <w:rPr>
          <w:rFonts w:cstheme="minorHAnsi"/>
          <w:color w:val="FF0000"/>
        </w:rPr>
        <w:t xml:space="preserve">        });</w:t>
      </w:r>
    </w:p>
    <w:p w14:paraId="6E8E8D17" w14:textId="77777777" w:rsidR="0036039D" w:rsidRPr="001B407C" w:rsidRDefault="0036039D" w:rsidP="001B407C">
      <w:pPr>
        <w:rPr>
          <w:rFonts w:cstheme="minorHAnsi"/>
          <w:color w:val="FF0000"/>
        </w:rPr>
      </w:pPr>
      <w:r w:rsidRPr="001B407C">
        <w:rPr>
          <w:rFonts w:cstheme="minorHAnsi"/>
          <w:color w:val="FF0000"/>
        </w:rPr>
        <w:t xml:space="preserve">    } catch (error) {</w:t>
      </w:r>
    </w:p>
    <w:p w14:paraId="6DC790E1" w14:textId="77777777" w:rsidR="0036039D" w:rsidRPr="001B407C" w:rsidRDefault="0036039D" w:rsidP="001B407C">
      <w:pPr>
        <w:rPr>
          <w:rFonts w:cstheme="minorHAnsi"/>
          <w:color w:val="FF0000"/>
        </w:rPr>
      </w:pPr>
      <w:r w:rsidRPr="001B407C">
        <w:rPr>
          <w:rFonts w:cstheme="minorHAnsi"/>
          <w:color w:val="FF0000"/>
        </w:rPr>
        <w:t xml:space="preserve">        res.status(400).json({</w:t>
      </w:r>
    </w:p>
    <w:p w14:paraId="1C0E0CBD" w14:textId="77777777" w:rsidR="0036039D" w:rsidRPr="001B407C" w:rsidRDefault="0036039D" w:rsidP="001B407C">
      <w:pPr>
        <w:rPr>
          <w:rFonts w:cstheme="minorHAnsi"/>
          <w:color w:val="FF0000"/>
        </w:rPr>
      </w:pPr>
      <w:r w:rsidRPr="001B407C">
        <w:rPr>
          <w:rFonts w:cstheme="minorHAnsi"/>
          <w:color w:val="FF0000"/>
        </w:rPr>
        <w:t xml:space="preserve">            message: 'Erro ao processar a requisição!'</w:t>
      </w:r>
    </w:p>
    <w:p w14:paraId="620B7205" w14:textId="77777777" w:rsidR="0036039D" w:rsidRPr="001B407C" w:rsidRDefault="0036039D" w:rsidP="001B407C">
      <w:pPr>
        <w:rPr>
          <w:rFonts w:cstheme="minorHAnsi"/>
          <w:color w:val="FF0000"/>
        </w:rPr>
      </w:pPr>
      <w:r w:rsidRPr="001B407C">
        <w:rPr>
          <w:rFonts w:cstheme="minorHAnsi"/>
          <w:color w:val="FF0000"/>
        </w:rPr>
        <w:t xml:space="preserve">        });</w:t>
      </w:r>
    </w:p>
    <w:p w14:paraId="6C220EF8" w14:textId="77777777" w:rsidR="0036039D" w:rsidRPr="001B407C" w:rsidRDefault="0036039D" w:rsidP="001B407C">
      <w:pPr>
        <w:rPr>
          <w:rFonts w:cstheme="minorHAnsi"/>
          <w:color w:val="FF0000"/>
        </w:rPr>
      </w:pPr>
      <w:r w:rsidRPr="001B407C">
        <w:rPr>
          <w:rFonts w:cstheme="minorHAnsi"/>
          <w:color w:val="FF0000"/>
        </w:rPr>
        <w:t xml:space="preserve">    }</w:t>
      </w:r>
    </w:p>
    <w:p w14:paraId="2700907F" w14:textId="71A5222C" w:rsidR="0036039D" w:rsidRPr="001B407C" w:rsidRDefault="0036039D" w:rsidP="001B407C">
      <w:pPr>
        <w:rPr>
          <w:rFonts w:cstheme="minorHAnsi"/>
          <w:color w:val="FF0000"/>
        </w:rPr>
      </w:pPr>
      <w:r w:rsidRPr="001B407C">
        <w:rPr>
          <w:rFonts w:cstheme="minorHAnsi"/>
          <w:color w:val="FF0000"/>
        </w:rPr>
        <w:t>};</w:t>
      </w:r>
    </w:p>
    <w:p w14:paraId="26846852" w14:textId="77777777" w:rsidR="0036039D" w:rsidRDefault="0036039D" w:rsidP="00E874BA">
      <w:pPr>
        <w:jc w:val="both"/>
        <w:rPr>
          <w:rFonts w:cstheme="minorHAnsi"/>
        </w:rPr>
      </w:pPr>
    </w:p>
    <w:p w14:paraId="6A2AF153" w14:textId="4B2E964D" w:rsidR="007631E3" w:rsidRDefault="007631E3" w:rsidP="00E874BA">
      <w:pPr>
        <w:jc w:val="both"/>
        <w:rPr>
          <w:rFonts w:cstheme="minorHAnsi"/>
        </w:rPr>
      </w:pPr>
    </w:p>
    <w:p w14:paraId="7A8B6833" w14:textId="77777777" w:rsidR="0036039D" w:rsidRDefault="0036039D" w:rsidP="00E874B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5548D8AB" w14:textId="34CB6917" w:rsidR="0036039D" w:rsidRPr="0036039D" w:rsidRDefault="0036039D" w:rsidP="00E874BA">
      <w:pPr>
        <w:jc w:val="both"/>
        <w:rPr>
          <w:rFonts w:cstheme="minorHAnsi"/>
          <w:b/>
          <w:bCs/>
        </w:rPr>
      </w:pPr>
      <w:r w:rsidRPr="0036039D">
        <w:rPr>
          <w:rFonts w:cstheme="minorHAnsi"/>
          <w:b/>
          <w:bCs/>
        </w:rPr>
        <w:lastRenderedPageBreak/>
        <w:t>routes\ordersRoutes.js</w:t>
      </w:r>
    </w:p>
    <w:p w14:paraId="61F8A53D" w14:textId="1AE7EE67" w:rsidR="0036039D" w:rsidRDefault="0036039D" w:rsidP="00E874BA">
      <w:pPr>
        <w:jc w:val="both"/>
        <w:rPr>
          <w:rFonts w:cstheme="minorHAnsi"/>
        </w:rPr>
      </w:pPr>
    </w:p>
    <w:p w14:paraId="0542CFB4" w14:textId="77777777" w:rsidR="0036039D" w:rsidRPr="0036039D" w:rsidRDefault="0036039D" w:rsidP="00E874BA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>const express = require('express');</w:t>
      </w:r>
    </w:p>
    <w:p w14:paraId="4283AC84" w14:textId="77777777" w:rsidR="0036039D" w:rsidRPr="0036039D" w:rsidRDefault="0036039D" w:rsidP="00E874BA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>const router = express.Router();</w:t>
      </w:r>
    </w:p>
    <w:p w14:paraId="1354EEE2" w14:textId="77777777" w:rsidR="0036039D" w:rsidRPr="0036039D" w:rsidRDefault="0036039D" w:rsidP="00E874BA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>const ordersController = require('../controllers/ordersController');</w:t>
      </w:r>
    </w:p>
    <w:p w14:paraId="3C5D185D" w14:textId="77777777" w:rsidR="0036039D" w:rsidRPr="0036039D" w:rsidRDefault="0036039D" w:rsidP="00E874BA">
      <w:pPr>
        <w:jc w:val="both"/>
        <w:rPr>
          <w:rFonts w:cstheme="minorHAnsi"/>
          <w:sz w:val="20"/>
          <w:szCs w:val="20"/>
        </w:rPr>
      </w:pPr>
    </w:p>
    <w:p w14:paraId="5A7C6D78" w14:textId="77777777" w:rsidR="0036039D" w:rsidRPr="0036039D" w:rsidRDefault="0036039D" w:rsidP="00E874BA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>module.exports = function() {</w:t>
      </w:r>
    </w:p>
    <w:p w14:paraId="72806B95" w14:textId="77777777" w:rsidR="0036039D" w:rsidRPr="0036039D" w:rsidRDefault="0036039D" w:rsidP="00E874BA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// post: /orders</w:t>
      </w:r>
    </w:p>
    <w:p w14:paraId="43AC2EE9" w14:textId="77777777" w:rsidR="0036039D" w:rsidRPr="0036039D" w:rsidRDefault="0036039D" w:rsidP="00E874BA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router.post('/orders', ordersController.create);</w:t>
      </w:r>
    </w:p>
    <w:p w14:paraId="3F907D2E" w14:textId="77777777" w:rsidR="0036039D" w:rsidRPr="0036039D" w:rsidRDefault="0036039D" w:rsidP="00E874BA">
      <w:pPr>
        <w:jc w:val="both"/>
        <w:rPr>
          <w:rFonts w:cstheme="minorHAnsi"/>
          <w:sz w:val="20"/>
          <w:szCs w:val="20"/>
        </w:rPr>
      </w:pPr>
    </w:p>
    <w:p w14:paraId="251F3411" w14:textId="77777777" w:rsidR="0036039D" w:rsidRPr="0036039D" w:rsidRDefault="0036039D" w:rsidP="00E874BA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// get: /orders</w:t>
      </w:r>
    </w:p>
    <w:p w14:paraId="391D284C" w14:textId="77777777" w:rsidR="0036039D" w:rsidRPr="0036039D" w:rsidRDefault="0036039D" w:rsidP="00E874BA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router.get('/orders', ordersController.index);</w:t>
      </w:r>
    </w:p>
    <w:p w14:paraId="2E9FC753" w14:textId="77777777" w:rsidR="0036039D" w:rsidRPr="0036039D" w:rsidRDefault="0036039D" w:rsidP="00E874BA">
      <w:pPr>
        <w:jc w:val="both"/>
        <w:rPr>
          <w:rFonts w:cstheme="minorHAnsi"/>
          <w:sz w:val="20"/>
          <w:szCs w:val="20"/>
        </w:rPr>
      </w:pPr>
    </w:p>
    <w:p w14:paraId="42AE7B37" w14:textId="77777777" w:rsidR="0036039D" w:rsidRPr="0036039D" w:rsidRDefault="0036039D" w:rsidP="00E874BA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// get: /orders/:id</w:t>
      </w:r>
    </w:p>
    <w:p w14:paraId="3AB9D26F" w14:textId="77777777" w:rsidR="0036039D" w:rsidRPr="0036039D" w:rsidRDefault="0036039D" w:rsidP="00E874BA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router.get('/orders/:id', ordersController.show);</w:t>
      </w:r>
    </w:p>
    <w:p w14:paraId="05CAC3EB" w14:textId="77777777" w:rsidR="0036039D" w:rsidRPr="0036039D" w:rsidRDefault="0036039D" w:rsidP="00E874BA">
      <w:pPr>
        <w:jc w:val="both"/>
        <w:rPr>
          <w:rFonts w:cstheme="minorHAnsi"/>
          <w:sz w:val="20"/>
          <w:szCs w:val="20"/>
        </w:rPr>
      </w:pPr>
    </w:p>
    <w:p w14:paraId="4ECACECF" w14:textId="77777777" w:rsidR="0036039D" w:rsidRPr="0036039D" w:rsidRDefault="0036039D" w:rsidP="00E874BA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// put: /orders/:id</w:t>
      </w:r>
    </w:p>
    <w:p w14:paraId="556CBD21" w14:textId="77777777" w:rsidR="0036039D" w:rsidRPr="0036039D" w:rsidRDefault="0036039D" w:rsidP="00E874BA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router.put('/orders/:id', ordersController.update);</w:t>
      </w:r>
    </w:p>
    <w:p w14:paraId="47A08456" w14:textId="77777777" w:rsidR="0036039D" w:rsidRPr="0036039D" w:rsidRDefault="0036039D" w:rsidP="00E874BA">
      <w:pPr>
        <w:jc w:val="both"/>
        <w:rPr>
          <w:rFonts w:cstheme="minorHAnsi"/>
          <w:sz w:val="20"/>
          <w:szCs w:val="20"/>
        </w:rPr>
      </w:pPr>
    </w:p>
    <w:p w14:paraId="7401BFEA" w14:textId="77777777" w:rsidR="0036039D" w:rsidRPr="0036039D" w:rsidRDefault="0036039D" w:rsidP="00E874BA">
      <w:pPr>
        <w:jc w:val="both"/>
        <w:rPr>
          <w:rFonts w:cstheme="minorHAnsi"/>
          <w:color w:val="FF0000"/>
          <w:sz w:val="20"/>
          <w:szCs w:val="20"/>
        </w:rPr>
      </w:pPr>
      <w:r w:rsidRPr="0036039D">
        <w:rPr>
          <w:rFonts w:cstheme="minorHAnsi"/>
          <w:color w:val="FF0000"/>
          <w:sz w:val="20"/>
          <w:szCs w:val="20"/>
        </w:rPr>
        <w:t xml:space="preserve">    // delete: /orders/:id</w:t>
      </w:r>
    </w:p>
    <w:p w14:paraId="022C6AB3" w14:textId="77777777" w:rsidR="0036039D" w:rsidRPr="0036039D" w:rsidRDefault="0036039D" w:rsidP="00E874BA">
      <w:pPr>
        <w:jc w:val="both"/>
        <w:rPr>
          <w:rFonts w:cstheme="minorHAnsi"/>
          <w:color w:val="FF0000"/>
          <w:sz w:val="20"/>
          <w:szCs w:val="20"/>
        </w:rPr>
      </w:pPr>
      <w:r w:rsidRPr="0036039D">
        <w:rPr>
          <w:rFonts w:cstheme="minorHAnsi"/>
          <w:color w:val="FF0000"/>
          <w:sz w:val="20"/>
          <w:szCs w:val="20"/>
        </w:rPr>
        <w:t xml:space="preserve">    router.delete('/orders/:id', ordersController.delete);</w:t>
      </w:r>
    </w:p>
    <w:p w14:paraId="1A41CD63" w14:textId="77777777" w:rsidR="0036039D" w:rsidRDefault="0036039D" w:rsidP="00E874BA">
      <w:pPr>
        <w:jc w:val="both"/>
        <w:rPr>
          <w:rFonts w:cstheme="minorHAnsi"/>
          <w:sz w:val="20"/>
          <w:szCs w:val="20"/>
        </w:rPr>
      </w:pPr>
    </w:p>
    <w:p w14:paraId="69E32128" w14:textId="6BC25B9F" w:rsidR="0036039D" w:rsidRPr="0036039D" w:rsidRDefault="0036039D" w:rsidP="00E874BA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 xml:space="preserve">    return router;</w:t>
      </w:r>
    </w:p>
    <w:p w14:paraId="4EB1A5B5" w14:textId="497BFDFB" w:rsidR="0036039D" w:rsidRPr="0036039D" w:rsidRDefault="0036039D" w:rsidP="00E874BA">
      <w:pPr>
        <w:jc w:val="both"/>
        <w:rPr>
          <w:rFonts w:cstheme="minorHAnsi"/>
          <w:sz w:val="20"/>
          <w:szCs w:val="20"/>
        </w:rPr>
      </w:pPr>
      <w:r w:rsidRPr="0036039D">
        <w:rPr>
          <w:rFonts w:cstheme="minorHAnsi"/>
          <w:sz w:val="20"/>
          <w:szCs w:val="20"/>
        </w:rPr>
        <w:t>};</w:t>
      </w:r>
    </w:p>
    <w:p w14:paraId="1765F287" w14:textId="3D15EBED" w:rsidR="0036039D" w:rsidRDefault="0036039D" w:rsidP="00E874BA">
      <w:pPr>
        <w:jc w:val="both"/>
        <w:rPr>
          <w:rFonts w:cstheme="minorHAnsi"/>
        </w:rPr>
      </w:pPr>
    </w:p>
    <w:p w14:paraId="0D08B67F" w14:textId="77777777" w:rsidR="0036039D" w:rsidRDefault="0036039D" w:rsidP="00E874BA">
      <w:pPr>
        <w:jc w:val="both"/>
        <w:rPr>
          <w:rFonts w:cstheme="minorHAnsi"/>
        </w:rPr>
      </w:pPr>
    </w:p>
    <w:p w14:paraId="67B7322F" w14:textId="77777777" w:rsidR="0036039D" w:rsidRDefault="0036039D" w:rsidP="00E874BA">
      <w:pPr>
        <w:jc w:val="both"/>
        <w:rPr>
          <w:rFonts w:cstheme="minorHAnsi"/>
        </w:rPr>
      </w:pPr>
    </w:p>
    <w:p w14:paraId="14946C29" w14:textId="1D062994" w:rsidR="007631E3" w:rsidRDefault="007631E3" w:rsidP="00E874BA">
      <w:pPr>
        <w:jc w:val="both"/>
        <w:rPr>
          <w:rFonts w:cstheme="minorHAnsi"/>
        </w:rPr>
      </w:pPr>
    </w:p>
    <w:p w14:paraId="1075CD96" w14:textId="01B4916D" w:rsidR="007631E3" w:rsidRDefault="007631E3" w:rsidP="00E874BA">
      <w:pPr>
        <w:jc w:val="both"/>
        <w:rPr>
          <w:rFonts w:cstheme="minorHAnsi"/>
        </w:rPr>
      </w:pPr>
    </w:p>
    <w:p w14:paraId="3234DB2B" w14:textId="77777777" w:rsidR="0036039D" w:rsidRDefault="0036039D" w:rsidP="00E874BA">
      <w:pPr>
        <w:rPr>
          <w:rFonts w:ascii="Calibri" w:eastAsiaTheme="majorEastAsia" w:hAnsi="Calibri" w:cstheme="majorBidi"/>
          <w:b/>
          <w:color w:val="538135" w:themeColor="accent6" w:themeShade="BF"/>
          <w:sz w:val="24"/>
          <w:szCs w:val="24"/>
        </w:rPr>
      </w:pPr>
      <w:r>
        <w:br w:type="page"/>
      </w:r>
    </w:p>
    <w:p w14:paraId="073BBA20" w14:textId="697114B9" w:rsidR="007631E3" w:rsidRDefault="007631E3" w:rsidP="00E874BA">
      <w:pPr>
        <w:pStyle w:val="Ttulo3"/>
      </w:pPr>
      <w:r>
        <w:lastRenderedPageBreak/>
        <w:t>Excluindo um pedido</w:t>
      </w:r>
    </w:p>
    <w:p w14:paraId="0ADF82D8" w14:textId="2989D644" w:rsidR="007631E3" w:rsidRDefault="007631E3" w:rsidP="00E874BA">
      <w:pPr>
        <w:jc w:val="both"/>
        <w:rPr>
          <w:rFonts w:cstheme="minorHAnsi"/>
        </w:rPr>
      </w:pPr>
    </w:p>
    <w:p w14:paraId="27EDC04D" w14:textId="77777777" w:rsidR="001B407C" w:rsidRDefault="001B407C" w:rsidP="00E874BA">
      <w:pPr>
        <w:jc w:val="both"/>
        <w:rPr>
          <w:rFonts w:cstheme="minorHAnsi"/>
        </w:rPr>
      </w:pPr>
    </w:p>
    <w:p w14:paraId="27E45EF6" w14:textId="13F6B315" w:rsidR="007631E3" w:rsidRPr="007631E3" w:rsidRDefault="007631E3" w:rsidP="00E874BA">
      <w:pPr>
        <w:jc w:val="both"/>
        <w:rPr>
          <w:rFonts w:cstheme="minorHAnsi"/>
          <w:color w:val="002060"/>
        </w:rPr>
      </w:pPr>
      <w:r w:rsidRPr="007631E3">
        <w:rPr>
          <w:rFonts w:cstheme="minorHAnsi"/>
          <w:color w:val="002060"/>
        </w:rPr>
        <w:t>DELETE - localhost:5000/orders/60bd26534aac221b18baf9ee</w:t>
      </w:r>
    </w:p>
    <w:p w14:paraId="33908B7A" w14:textId="4B43A13C" w:rsidR="007631E3" w:rsidRDefault="007631E3" w:rsidP="00E874BA">
      <w:pPr>
        <w:jc w:val="both"/>
        <w:rPr>
          <w:rFonts w:cstheme="minorHAnsi"/>
        </w:rPr>
      </w:pPr>
    </w:p>
    <w:p w14:paraId="7C8D536F" w14:textId="1C5CAA7B" w:rsidR="007631E3" w:rsidRDefault="007631E3" w:rsidP="00E874BA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2A050295" wp14:editId="5AD4A2FB">
            <wp:extent cx="6120130" cy="908685"/>
            <wp:effectExtent l="0" t="0" r="0" b="571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865D" w14:textId="5193778C" w:rsidR="00DA4AD3" w:rsidRDefault="00DA4AD3" w:rsidP="00E874BA">
      <w:pPr>
        <w:jc w:val="both"/>
        <w:rPr>
          <w:rFonts w:cstheme="minorHAnsi"/>
        </w:rPr>
      </w:pPr>
    </w:p>
    <w:p w14:paraId="215E26EE" w14:textId="036F4AAB" w:rsidR="00DA4AD3" w:rsidRDefault="00DA4AD3" w:rsidP="00E874BA">
      <w:pPr>
        <w:jc w:val="both"/>
        <w:rPr>
          <w:rFonts w:cstheme="minorHAnsi"/>
        </w:rPr>
      </w:pPr>
    </w:p>
    <w:p w14:paraId="5F9027E2" w14:textId="5F38B658" w:rsidR="007631E3" w:rsidRDefault="007631E3" w:rsidP="00E874BA">
      <w:pPr>
        <w:pStyle w:val="Ttulo3"/>
      </w:pPr>
      <w:r>
        <w:t>Listando pedidos</w:t>
      </w:r>
    </w:p>
    <w:p w14:paraId="7B71E502" w14:textId="66F71C64" w:rsidR="007631E3" w:rsidRDefault="007631E3" w:rsidP="00E874BA">
      <w:pPr>
        <w:jc w:val="both"/>
        <w:rPr>
          <w:rFonts w:cstheme="minorHAnsi"/>
        </w:rPr>
      </w:pPr>
    </w:p>
    <w:p w14:paraId="3109210A" w14:textId="77777777" w:rsidR="001B407C" w:rsidRDefault="001B407C" w:rsidP="00E874BA">
      <w:pPr>
        <w:jc w:val="both"/>
        <w:rPr>
          <w:rFonts w:cstheme="minorHAnsi"/>
        </w:rPr>
      </w:pPr>
    </w:p>
    <w:p w14:paraId="39174186" w14:textId="7E5BCFA4" w:rsidR="00DA4AD3" w:rsidRPr="007631E3" w:rsidRDefault="007631E3" w:rsidP="00E874BA">
      <w:pPr>
        <w:jc w:val="both"/>
        <w:rPr>
          <w:rFonts w:cstheme="minorHAnsi"/>
          <w:color w:val="002060"/>
        </w:rPr>
      </w:pPr>
      <w:r w:rsidRPr="007631E3">
        <w:rPr>
          <w:rFonts w:cstheme="minorHAnsi"/>
          <w:color w:val="002060"/>
        </w:rPr>
        <w:t>GET - localhost:5000/orders</w:t>
      </w:r>
    </w:p>
    <w:p w14:paraId="59CDEA3F" w14:textId="2339BE8A" w:rsidR="00961B05" w:rsidRDefault="00961B05" w:rsidP="00E874BA">
      <w:pPr>
        <w:jc w:val="both"/>
        <w:rPr>
          <w:rFonts w:cstheme="minorHAnsi"/>
        </w:rPr>
      </w:pPr>
    </w:p>
    <w:p w14:paraId="794F86A0" w14:textId="6CA5F8D2" w:rsidR="007631E3" w:rsidRDefault="00A93676" w:rsidP="00E874BA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3647924A" wp14:editId="7D0A385D">
            <wp:extent cx="6120130" cy="3912235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5161" w14:textId="3D3293EB" w:rsidR="00961B05" w:rsidRDefault="00961B05" w:rsidP="00E874BA">
      <w:pPr>
        <w:jc w:val="both"/>
        <w:rPr>
          <w:rFonts w:cstheme="minorHAnsi"/>
        </w:rPr>
      </w:pPr>
    </w:p>
    <w:p w14:paraId="58617E5A" w14:textId="2F3936B0" w:rsidR="0036039D" w:rsidRDefault="0036039D" w:rsidP="00E874BA">
      <w:pPr>
        <w:jc w:val="both"/>
        <w:rPr>
          <w:rFonts w:cstheme="minorHAnsi"/>
        </w:rPr>
      </w:pPr>
    </w:p>
    <w:p w14:paraId="40F3B84F" w14:textId="60F27548" w:rsidR="0036039D" w:rsidRDefault="0036039D" w:rsidP="00E874BA">
      <w:pPr>
        <w:rPr>
          <w:rFonts w:cstheme="minorHAnsi"/>
        </w:rPr>
      </w:pPr>
      <w:r>
        <w:rPr>
          <w:rFonts w:cstheme="minorHAnsi"/>
        </w:rPr>
        <w:br w:type="page"/>
      </w:r>
    </w:p>
    <w:p w14:paraId="53D4221B" w14:textId="03222895" w:rsidR="00677E8F" w:rsidRDefault="0036039D" w:rsidP="00E874BA">
      <w:pPr>
        <w:pStyle w:val="Ttulo1"/>
      </w:pPr>
      <w:r>
        <w:lastRenderedPageBreak/>
        <w:t>Aula 13 - Obter pedidos por cliente</w:t>
      </w:r>
    </w:p>
    <w:p w14:paraId="507B9167" w14:textId="2F85FBE1" w:rsidR="0036039D" w:rsidRDefault="0036039D" w:rsidP="00E874BA">
      <w:pPr>
        <w:jc w:val="both"/>
      </w:pPr>
    </w:p>
    <w:p w14:paraId="421CC0F4" w14:textId="64231ECA" w:rsidR="0036039D" w:rsidRDefault="0036039D" w:rsidP="00E874BA">
      <w:pPr>
        <w:jc w:val="both"/>
      </w:pPr>
    </w:p>
    <w:p w14:paraId="32611688" w14:textId="7F311924" w:rsidR="0036039D" w:rsidRPr="00200B0A" w:rsidRDefault="00200B0A" w:rsidP="00E874BA">
      <w:pPr>
        <w:jc w:val="both"/>
        <w:rPr>
          <w:rFonts w:cstheme="minorHAnsi"/>
          <w:b/>
          <w:bCs/>
        </w:rPr>
      </w:pPr>
      <w:r w:rsidRPr="00200B0A">
        <w:rPr>
          <w:rFonts w:cstheme="minorHAnsi"/>
          <w:b/>
          <w:bCs/>
        </w:rPr>
        <w:t>controllers\ordersController.js</w:t>
      </w:r>
    </w:p>
    <w:p w14:paraId="199E7E67" w14:textId="706406DD" w:rsidR="00200B0A" w:rsidRDefault="00200B0A" w:rsidP="00E874BA">
      <w:pPr>
        <w:jc w:val="both"/>
        <w:rPr>
          <w:rFonts w:cstheme="minorHAnsi"/>
        </w:rPr>
      </w:pPr>
    </w:p>
    <w:p w14:paraId="22566D2D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>const Order = require('../models/Order');</w:t>
      </w:r>
    </w:p>
    <w:p w14:paraId="68A7244C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</w:p>
    <w:p w14:paraId="6F28665A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>// cadastrar pedido</w:t>
      </w:r>
    </w:p>
    <w:p w14:paraId="7BEB765D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>exports.create = async (req, res, next) =&gt; {</w:t>
      </w:r>
    </w:p>
    <w:p w14:paraId="1328CEBD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try {</w:t>
      </w:r>
    </w:p>
    <w:p w14:paraId="1F8FF35E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const order = new Order(req.body);</w:t>
      </w:r>
    </w:p>
    <w:p w14:paraId="7078144B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await order.save();</w:t>
      </w:r>
    </w:p>
    <w:p w14:paraId="49AF7576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res.json(order);</w:t>
      </w:r>
    </w:p>
    <w:p w14:paraId="6B39FF37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} catch (error) {</w:t>
      </w:r>
    </w:p>
    <w:p w14:paraId="2B00C888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res.status(400).json({</w:t>
      </w:r>
    </w:p>
    <w:p w14:paraId="5819E471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    message: "Erro ao processar a requisição!"</w:t>
      </w:r>
    </w:p>
    <w:p w14:paraId="745DB77D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});</w:t>
      </w:r>
    </w:p>
    <w:p w14:paraId="4A551A97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}</w:t>
      </w:r>
    </w:p>
    <w:p w14:paraId="3DE9E726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>};</w:t>
      </w:r>
    </w:p>
    <w:p w14:paraId="515583E8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</w:p>
    <w:p w14:paraId="58B232B9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>// listar pedidos</w:t>
      </w:r>
    </w:p>
    <w:p w14:paraId="4750BC12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>exports.index = async (req, res, next) =&gt; {</w:t>
      </w:r>
    </w:p>
    <w:p w14:paraId="7F4BE8B5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try {</w:t>
      </w:r>
    </w:p>
    <w:p w14:paraId="1E2B76B8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const orders = await Order.find({})</w:t>
      </w:r>
    </w:p>
    <w:p w14:paraId="04763A34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.populate('customer')</w:t>
      </w:r>
    </w:p>
    <w:p w14:paraId="46A389B3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.populate({</w:t>
      </w:r>
    </w:p>
    <w:p w14:paraId="0AE66355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    path: 'products.product',</w:t>
      </w:r>
    </w:p>
    <w:p w14:paraId="437D7C69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    model: 'Product'</w:t>
      </w:r>
    </w:p>
    <w:p w14:paraId="401A9B64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});</w:t>
      </w:r>
    </w:p>
    <w:p w14:paraId="57C81D99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res.json(orders); </w:t>
      </w:r>
    </w:p>
    <w:p w14:paraId="3324615B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} catch (error) {</w:t>
      </w:r>
    </w:p>
    <w:p w14:paraId="15B7B3AE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res.status(400).json({</w:t>
      </w:r>
    </w:p>
    <w:p w14:paraId="4374E8F6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    message: "Erro ao processar a requisição!"</w:t>
      </w:r>
    </w:p>
    <w:p w14:paraId="7719FB88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});</w:t>
      </w:r>
    </w:p>
    <w:p w14:paraId="3AD38C43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}</w:t>
      </w:r>
    </w:p>
    <w:p w14:paraId="60B8C9EB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>};</w:t>
      </w:r>
    </w:p>
    <w:p w14:paraId="2C272592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</w:p>
    <w:p w14:paraId="74D92CC6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>// exibir detalhes de um pedido por id</w:t>
      </w:r>
    </w:p>
    <w:p w14:paraId="4A97A6DC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>exports.show = async (req, res, next) =&gt; {</w:t>
      </w:r>
    </w:p>
    <w:p w14:paraId="36E9145F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try {</w:t>
      </w:r>
    </w:p>
    <w:p w14:paraId="26BF612C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const order = await Order.findById(req.params.id)</w:t>
      </w:r>
    </w:p>
    <w:p w14:paraId="16FF949A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.populate('customer')</w:t>
      </w:r>
    </w:p>
    <w:p w14:paraId="65F49396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.populate({</w:t>
      </w:r>
    </w:p>
    <w:p w14:paraId="72CED1CF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    path: 'products.product',</w:t>
      </w:r>
    </w:p>
    <w:p w14:paraId="0353D6C2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    model: 'Product'</w:t>
      </w:r>
    </w:p>
    <w:p w14:paraId="42627AF6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});</w:t>
      </w:r>
    </w:p>
    <w:p w14:paraId="571408D5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</w:p>
    <w:p w14:paraId="36A3BF94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if(!order){</w:t>
      </w:r>
    </w:p>
    <w:p w14:paraId="42F94F55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    res.status(404).json({</w:t>
      </w:r>
    </w:p>
    <w:p w14:paraId="71653D0D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        message: "O pedido não existe!"</w:t>
      </w:r>
    </w:p>
    <w:p w14:paraId="53E41F5F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    });</w:t>
      </w:r>
    </w:p>
    <w:p w14:paraId="71945EE5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    next();</w:t>
      </w:r>
    </w:p>
    <w:p w14:paraId="640959CC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}</w:t>
      </w:r>
    </w:p>
    <w:p w14:paraId="55C6C272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res.json(order); </w:t>
      </w:r>
    </w:p>
    <w:p w14:paraId="451E795D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} catch (error) {</w:t>
      </w:r>
    </w:p>
    <w:p w14:paraId="3D22B87B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res.status(400).json({</w:t>
      </w:r>
    </w:p>
    <w:p w14:paraId="780C1C66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    message: 'Erro ao processar a requisição!'</w:t>
      </w:r>
    </w:p>
    <w:p w14:paraId="03AA6D78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});</w:t>
      </w:r>
    </w:p>
    <w:p w14:paraId="3C36442C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lastRenderedPageBreak/>
        <w:t xml:space="preserve">    }</w:t>
      </w:r>
    </w:p>
    <w:p w14:paraId="08E232F1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>};</w:t>
      </w:r>
    </w:p>
    <w:p w14:paraId="68C8EAB1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</w:p>
    <w:p w14:paraId="7EE06968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>// atualizar dados de um pedido</w:t>
      </w:r>
    </w:p>
    <w:p w14:paraId="0238A436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>exports.update = async (req, res, next) =&gt; {</w:t>
      </w:r>
    </w:p>
    <w:p w14:paraId="52004E9C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try {</w:t>
      </w:r>
    </w:p>
    <w:p w14:paraId="70D489D8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const order = await Order.findOneAndUpdate(</w:t>
      </w:r>
    </w:p>
    <w:p w14:paraId="24B905C7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    { _id: req.params.id },</w:t>
      </w:r>
    </w:p>
    <w:p w14:paraId="691F62C1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    req.body,</w:t>
      </w:r>
    </w:p>
    <w:p w14:paraId="741C808B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    { new: true }            </w:t>
      </w:r>
    </w:p>
    <w:p w14:paraId="047C4D0F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)</w:t>
      </w:r>
    </w:p>
    <w:p w14:paraId="2FA4F5F7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.populate('customer')</w:t>
      </w:r>
    </w:p>
    <w:p w14:paraId="667CE370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.populate({</w:t>
      </w:r>
    </w:p>
    <w:p w14:paraId="602E304E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    path: 'products.product',</w:t>
      </w:r>
    </w:p>
    <w:p w14:paraId="66FFFA66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    model: 'Product'</w:t>
      </w:r>
    </w:p>
    <w:p w14:paraId="053601A3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});</w:t>
      </w:r>
    </w:p>
    <w:p w14:paraId="03E970E2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res.json(order);</w:t>
      </w:r>
    </w:p>
    <w:p w14:paraId="2D9C3717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} catch (error) {</w:t>
      </w:r>
    </w:p>
    <w:p w14:paraId="5CFA2E8B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res.status(400).json({</w:t>
      </w:r>
    </w:p>
    <w:p w14:paraId="04D86563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    message: 'Erro ao processar a requisição!'</w:t>
      </w:r>
    </w:p>
    <w:p w14:paraId="7CB6471A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});</w:t>
      </w:r>
    </w:p>
    <w:p w14:paraId="77D29CDD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}</w:t>
      </w:r>
    </w:p>
    <w:p w14:paraId="65D8C431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}    </w:t>
      </w:r>
    </w:p>
    <w:p w14:paraId="47EB7A05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</w:p>
    <w:p w14:paraId="2FB4F313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>// Excluir um pedido por id</w:t>
      </w:r>
    </w:p>
    <w:p w14:paraId="4BDDF0E6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>exports.delete = async (req, res, next) =&gt; {</w:t>
      </w:r>
    </w:p>
    <w:p w14:paraId="1C6F8EF5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try {</w:t>
      </w:r>
    </w:p>
    <w:p w14:paraId="7ECC19F4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await Order.findOneAndDelete({</w:t>
      </w:r>
    </w:p>
    <w:p w14:paraId="770C9462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    _id: req.params.id</w:t>
      </w:r>
    </w:p>
    <w:p w14:paraId="38A55F6D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});</w:t>
      </w:r>
    </w:p>
    <w:p w14:paraId="3B4A9AC3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</w:p>
    <w:p w14:paraId="381FED3A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res.json({</w:t>
      </w:r>
    </w:p>
    <w:p w14:paraId="3BDCA15D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    message: 'Pedido excluido com sucesso!'</w:t>
      </w:r>
    </w:p>
    <w:p w14:paraId="1A2737B7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});</w:t>
      </w:r>
    </w:p>
    <w:p w14:paraId="6D913388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} catch (error) {</w:t>
      </w:r>
    </w:p>
    <w:p w14:paraId="7672D041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res.status(400).json({</w:t>
      </w:r>
    </w:p>
    <w:p w14:paraId="2DAC4487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    message: 'Erro ao processar a requisição!'</w:t>
      </w:r>
    </w:p>
    <w:p w14:paraId="44CDACB6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    });</w:t>
      </w:r>
    </w:p>
    <w:p w14:paraId="21678867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 xml:space="preserve">    }</w:t>
      </w:r>
    </w:p>
    <w:p w14:paraId="1BE8996F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  <w:r w:rsidRPr="00200B0A">
        <w:rPr>
          <w:rFonts w:cstheme="minorHAnsi"/>
          <w:sz w:val="20"/>
          <w:szCs w:val="20"/>
        </w:rPr>
        <w:t>};</w:t>
      </w:r>
    </w:p>
    <w:p w14:paraId="4552EBC6" w14:textId="77777777" w:rsidR="00200B0A" w:rsidRPr="00200B0A" w:rsidRDefault="00200B0A" w:rsidP="00E874BA">
      <w:pPr>
        <w:jc w:val="both"/>
        <w:rPr>
          <w:rFonts w:cstheme="minorHAnsi"/>
          <w:sz w:val="20"/>
          <w:szCs w:val="20"/>
        </w:rPr>
      </w:pPr>
    </w:p>
    <w:p w14:paraId="192BEA77" w14:textId="77777777" w:rsidR="00200B0A" w:rsidRPr="00200B0A" w:rsidRDefault="00200B0A" w:rsidP="00E874BA">
      <w:pPr>
        <w:jc w:val="both"/>
        <w:rPr>
          <w:rFonts w:cstheme="minorHAnsi"/>
          <w:color w:val="FF0000"/>
          <w:sz w:val="20"/>
          <w:szCs w:val="20"/>
        </w:rPr>
      </w:pPr>
      <w:r w:rsidRPr="00200B0A">
        <w:rPr>
          <w:rFonts w:cstheme="minorHAnsi"/>
          <w:color w:val="FF0000"/>
          <w:sz w:val="20"/>
          <w:szCs w:val="20"/>
        </w:rPr>
        <w:t>// exibir pedidos por cliente</w:t>
      </w:r>
    </w:p>
    <w:p w14:paraId="44CEA169" w14:textId="77777777" w:rsidR="00200B0A" w:rsidRPr="00200B0A" w:rsidRDefault="00200B0A" w:rsidP="00E874BA">
      <w:pPr>
        <w:jc w:val="both"/>
        <w:rPr>
          <w:rFonts w:cstheme="minorHAnsi"/>
          <w:color w:val="FF0000"/>
          <w:sz w:val="20"/>
          <w:szCs w:val="20"/>
        </w:rPr>
      </w:pPr>
      <w:r w:rsidRPr="00200B0A">
        <w:rPr>
          <w:rFonts w:cstheme="minorHAnsi"/>
          <w:color w:val="FF0000"/>
          <w:sz w:val="20"/>
          <w:szCs w:val="20"/>
        </w:rPr>
        <w:t>exports.byCustomer = async (req, res, next) =&gt; {</w:t>
      </w:r>
    </w:p>
    <w:p w14:paraId="46130C3D" w14:textId="77777777" w:rsidR="00200B0A" w:rsidRPr="00200B0A" w:rsidRDefault="00200B0A" w:rsidP="00E874BA">
      <w:pPr>
        <w:jc w:val="both"/>
        <w:rPr>
          <w:rFonts w:cstheme="minorHAnsi"/>
          <w:color w:val="FF0000"/>
          <w:sz w:val="20"/>
          <w:szCs w:val="20"/>
        </w:rPr>
      </w:pPr>
      <w:r w:rsidRPr="00200B0A">
        <w:rPr>
          <w:rFonts w:cstheme="minorHAnsi"/>
          <w:color w:val="FF0000"/>
          <w:sz w:val="20"/>
          <w:szCs w:val="20"/>
        </w:rPr>
        <w:t xml:space="preserve">    try {</w:t>
      </w:r>
    </w:p>
    <w:p w14:paraId="63C96ADB" w14:textId="77777777" w:rsidR="00200B0A" w:rsidRPr="00200B0A" w:rsidRDefault="00200B0A" w:rsidP="00E874BA">
      <w:pPr>
        <w:jc w:val="both"/>
        <w:rPr>
          <w:rFonts w:cstheme="minorHAnsi"/>
          <w:color w:val="FF0000"/>
          <w:sz w:val="20"/>
          <w:szCs w:val="20"/>
        </w:rPr>
      </w:pPr>
      <w:r w:rsidRPr="00200B0A">
        <w:rPr>
          <w:rFonts w:cstheme="minorHAnsi"/>
          <w:color w:val="FF0000"/>
          <w:sz w:val="20"/>
          <w:szCs w:val="20"/>
        </w:rPr>
        <w:t xml:space="preserve">        const orders = await Order.find({ customer: req.params.id })</w:t>
      </w:r>
    </w:p>
    <w:p w14:paraId="41154693" w14:textId="77777777" w:rsidR="00200B0A" w:rsidRPr="00200B0A" w:rsidRDefault="00200B0A" w:rsidP="00E874BA">
      <w:pPr>
        <w:jc w:val="both"/>
        <w:rPr>
          <w:rFonts w:cstheme="minorHAnsi"/>
          <w:color w:val="FF0000"/>
          <w:sz w:val="20"/>
          <w:szCs w:val="20"/>
        </w:rPr>
      </w:pPr>
      <w:r w:rsidRPr="00200B0A">
        <w:rPr>
          <w:rFonts w:cstheme="minorHAnsi"/>
          <w:color w:val="FF0000"/>
          <w:sz w:val="20"/>
          <w:szCs w:val="20"/>
        </w:rPr>
        <w:t xml:space="preserve">        .populate('customer')</w:t>
      </w:r>
    </w:p>
    <w:p w14:paraId="68414845" w14:textId="77777777" w:rsidR="00200B0A" w:rsidRPr="00200B0A" w:rsidRDefault="00200B0A" w:rsidP="00E874BA">
      <w:pPr>
        <w:jc w:val="both"/>
        <w:rPr>
          <w:rFonts w:cstheme="minorHAnsi"/>
          <w:color w:val="FF0000"/>
          <w:sz w:val="20"/>
          <w:szCs w:val="20"/>
        </w:rPr>
      </w:pPr>
      <w:r w:rsidRPr="00200B0A">
        <w:rPr>
          <w:rFonts w:cstheme="minorHAnsi"/>
          <w:color w:val="FF0000"/>
          <w:sz w:val="20"/>
          <w:szCs w:val="20"/>
        </w:rPr>
        <w:t xml:space="preserve">        .populate({</w:t>
      </w:r>
    </w:p>
    <w:p w14:paraId="2B7E7B39" w14:textId="77777777" w:rsidR="00200B0A" w:rsidRPr="00200B0A" w:rsidRDefault="00200B0A" w:rsidP="00E874BA">
      <w:pPr>
        <w:jc w:val="both"/>
        <w:rPr>
          <w:rFonts w:cstheme="minorHAnsi"/>
          <w:color w:val="FF0000"/>
          <w:sz w:val="20"/>
          <w:szCs w:val="20"/>
        </w:rPr>
      </w:pPr>
      <w:r w:rsidRPr="00200B0A">
        <w:rPr>
          <w:rFonts w:cstheme="minorHAnsi"/>
          <w:color w:val="FF0000"/>
          <w:sz w:val="20"/>
          <w:szCs w:val="20"/>
        </w:rPr>
        <w:t xml:space="preserve">            path: 'products.product',</w:t>
      </w:r>
    </w:p>
    <w:p w14:paraId="2E4A12B9" w14:textId="77777777" w:rsidR="00200B0A" w:rsidRPr="00200B0A" w:rsidRDefault="00200B0A" w:rsidP="00E874BA">
      <w:pPr>
        <w:jc w:val="both"/>
        <w:rPr>
          <w:rFonts w:cstheme="minorHAnsi"/>
          <w:color w:val="FF0000"/>
          <w:sz w:val="20"/>
          <w:szCs w:val="20"/>
        </w:rPr>
      </w:pPr>
      <w:r w:rsidRPr="00200B0A">
        <w:rPr>
          <w:rFonts w:cstheme="minorHAnsi"/>
          <w:color w:val="FF0000"/>
          <w:sz w:val="20"/>
          <w:szCs w:val="20"/>
        </w:rPr>
        <w:t xml:space="preserve">            model: 'Product'</w:t>
      </w:r>
    </w:p>
    <w:p w14:paraId="6ABD14F4" w14:textId="77777777" w:rsidR="00200B0A" w:rsidRPr="00200B0A" w:rsidRDefault="00200B0A" w:rsidP="00E874BA">
      <w:pPr>
        <w:jc w:val="both"/>
        <w:rPr>
          <w:rFonts w:cstheme="minorHAnsi"/>
          <w:color w:val="FF0000"/>
          <w:sz w:val="20"/>
          <w:szCs w:val="20"/>
        </w:rPr>
      </w:pPr>
      <w:r w:rsidRPr="00200B0A">
        <w:rPr>
          <w:rFonts w:cstheme="minorHAnsi"/>
          <w:color w:val="FF0000"/>
          <w:sz w:val="20"/>
          <w:szCs w:val="20"/>
        </w:rPr>
        <w:t xml:space="preserve">        });</w:t>
      </w:r>
    </w:p>
    <w:p w14:paraId="72D9B4FF" w14:textId="77777777" w:rsidR="00200B0A" w:rsidRPr="00200B0A" w:rsidRDefault="00200B0A" w:rsidP="00E874BA">
      <w:pPr>
        <w:jc w:val="both"/>
        <w:rPr>
          <w:rFonts w:cstheme="minorHAnsi"/>
          <w:color w:val="FF0000"/>
          <w:sz w:val="20"/>
          <w:szCs w:val="20"/>
        </w:rPr>
      </w:pPr>
      <w:r w:rsidRPr="00200B0A">
        <w:rPr>
          <w:rFonts w:cstheme="minorHAnsi"/>
          <w:color w:val="FF0000"/>
          <w:sz w:val="20"/>
          <w:szCs w:val="20"/>
        </w:rPr>
        <w:t xml:space="preserve">        res.json(orders);</w:t>
      </w:r>
    </w:p>
    <w:p w14:paraId="25018B1B" w14:textId="77777777" w:rsidR="00200B0A" w:rsidRPr="00200B0A" w:rsidRDefault="00200B0A" w:rsidP="00E874BA">
      <w:pPr>
        <w:jc w:val="both"/>
        <w:rPr>
          <w:rFonts w:cstheme="minorHAnsi"/>
          <w:color w:val="FF0000"/>
          <w:sz w:val="20"/>
          <w:szCs w:val="20"/>
        </w:rPr>
      </w:pPr>
      <w:r w:rsidRPr="00200B0A">
        <w:rPr>
          <w:rFonts w:cstheme="minorHAnsi"/>
          <w:color w:val="FF0000"/>
          <w:sz w:val="20"/>
          <w:szCs w:val="20"/>
        </w:rPr>
        <w:t xml:space="preserve">    } catch (error) {</w:t>
      </w:r>
    </w:p>
    <w:p w14:paraId="47425703" w14:textId="77777777" w:rsidR="00200B0A" w:rsidRPr="00200B0A" w:rsidRDefault="00200B0A" w:rsidP="00E874BA">
      <w:pPr>
        <w:jc w:val="both"/>
        <w:rPr>
          <w:rFonts w:cstheme="minorHAnsi"/>
          <w:color w:val="FF0000"/>
          <w:sz w:val="20"/>
          <w:szCs w:val="20"/>
        </w:rPr>
      </w:pPr>
      <w:r w:rsidRPr="00200B0A">
        <w:rPr>
          <w:rFonts w:cstheme="minorHAnsi"/>
          <w:color w:val="FF0000"/>
          <w:sz w:val="20"/>
          <w:szCs w:val="20"/>
        </w:rPr>
        <w:t xml:space="preserve">        res.status(400).json({</w:t>
      </w:r>
    </w:p>
    <w:p w14:paraId="5710DD83" w14:textId="77777777" w:rsidR="00200B0A" w:rsidRPr="00200B0A" w:rsidRDefault="00200B0A" w:rsidP="00E874BA">
      <w:pPr>
        <w:jc w:val="both"/>
        <w:rPr>
          <w:rFonts w:cstheme="minorHAnsi"/>
          <w:color w:val="FF0000"/>
          <w:sz w:val="20"/>
          <w:szCs w:val="20"/>
        </w:rPr>
      </w:pPr>
      <w:r w:rsidRPr="00200B0A">
        <w:rPr>
          <w:rFonts w:cstheme="minorHAnsi"/>
          <w:color w:val="FF0000"/>
          <w:sz w:val="20"/>
          <w:szCs w:val="20"/>
        </w:rPr>
        <w:t xml:space="preserve">            message: 'Erro ao processar a requisição!'</w:t>
      </w:r>
    </w:p>
    <w:p w14:paraId="3D0ED91C" w14:textId="77777777" w:rsidR="00200B0A" w:rsidRPr="00200B0A" w:rsidRDefault="00200B0A" w:rsidP="00E874BA">
      <w:pPr>
        <w:jc w:val="both"/>
        <w:rPr>
          <w:rFonts w:cstheme="minorHAnsi"/>
          <w:color w:val="FF0000"/>
          <w:sz w:val="20"/>
          <w:szCs w:val="20"/>
        </w:rPr>
      </w:pPr>
      <w:r w:rsidRPr="00200B0A">
        <w:rPr>
          <w:rFonts w:cstheme="minorHAnsi"/>
          <w:color w:val="FF0000"/>
          <w:sz w:val="20"/>
          <w:szCs w:val="20"/>
        </w:rPr>
        <w:t xml:space="preserve">        });</w:t>
      </w:r>
    </w:p>
    <w:p w14:paraId="7DABDDEF" w14:textId="77777777" w:rsidR="00200B0A" w:rsidRPr="00200B0A" w:rsidRDefault="00200B0A" w:rsidP="00E874BA">
      <w:pPr>
        <w:jc w:val="both"/>
        <w:rPr>
          <w:rFonts w:cstheme="minorHAnsi"/>
          <w:color w:val="FF0000"/>
          <w:sz w:val="20"/>
          <w:szCs w:val="20"/>
        </w:rPr>
      </w:pPr>
      <w:r w:rsidRPr="00200B0A">
        <w:rPr>
          <w:rFonts w:cstheme="minorHAnsi"/>
          <w:color w:val="FF0000"/>
          <w:sz w:val="20"/>
          <w:szCs w:val="20"/>
        </w:rPr>
        <w:t xml:space="preserve">    }</w:t>
      </w:r>
    </w:p>
    <w:p w14:paraId="48683722" w14:textId="456E2710" w:rsidR="00200B0A" w:rsidRPr="00200B0A" w:rsidRDefault="00200B0A" w:rsidP="00E874BA">
      <w:pPr>
        <w:jc w:val="both"/>
        <w:rPr>
          <w:rFonts w:cstheme="minorHAnsi"/>
          <w:color w:val="FF0000"/>
          <w:sz w:val="20"/>
          <w:szCs w:val="20"/>
        </w:rPr>
      </w:pPr>
      <w:r w:rsidRPr="00200B0A">
        <w:rPr>
          <w:rFonts w:cstheme="minorHAnsi"/>
          <w:color w:val="FF0000"/>
          <w:sz w:val="20"/>
          <w:szCs w:val="20"/>
        </w:rPr>
        <w:t>};</w:t>
      </w:r>
    </w:p>
    <w:p w14:paraId="08ED4860" w14:textId="11FE3C8E" w:rsidR="0036039D" w:rsidRDefault="0036039D" w:rsidP="00E874BA">
      <w:pPr>
        <w:jc w:val="both"/>
        <w:rPr>
          <w:rFonts w:cstheme="minorHAnsi"/>
        </w:rPr>
      </w:pPr>
    </w:p>
    <w:p w14:paraId="6165D778" w14:textId="283CC1C2" w:rsidR="00200B0A" w:rsidRDefault="00200B0A" w:rsidP="00E874BA">
      <w:pPr>
        <w:rPr>
          <w:rFonts w:cstheme="minorHAnsi"/>
        </w:rPr>
      </w:pPr>
      <w:r>
        <w:rPr>
          <w:rFonts w:cstheme="minorHAnsi"/>
        </w:rPr>
        <w:br w:type="page"/>
      </w:r>
    </w:p>
    <w:p w14:paraId="3DE1E8A6" w14:textId="384EB3F2" w:rsidR="0036039D" w:rsidRPr="00200B0A" w:rsidRDefault="00200B0A" w:rsidP="00E874BA">
      <w:pPr>
        <w:jc w:val="both"/>
        <w:rPr>
          <w:rFonts w:cstheme="minorHAnsi"/>
          <w:b/>
          <w:bCs/>
        </w:rPr>
      </w:pPr>
      <w:r w:rsidRPr="00200B0A">
        <w:rPr>
          <w:rFonts w:cstheme="minorHAnsi"/>
          <w:b/>
          <w:bCs/>
        </w:rPr>
        <w:lastRenderedPageBreak/>
        <w:t>routes\ordersRoutes.js</w:t>
      </w:r>
    </w:p>
    <w:p w14:paraId="3E5A1DDC" w14:textId="22385DAF" w:rsidR="00200B0A" w:rsidRDefault="00200B0A" w:rsidP="00E874BA">
      <w:pPr>
        <w:jc w:val="both"/>
        <w:rPr>
          <w:rFonts w:cstheme="minorHAnsi"/>
        </w:rPr>
      </w:pPr>
    </w:p>
    <w:p w14:paraId="4EECA167" w14:textId="77777777" w:rsidR="009A40E4" w:rsidRPr="009A40E4" w:rsidRDefault="009A40E4" w:rsidP="00E874BA">
      <w:pPr>
        <w:jc w:val="both"/>
        <w:rPr>
          <w:rFonts w:cstheme="minorHAnsi"/>
          <w:sz w:val="20"/>
          <w:szCs w:val="20"/>
        </w:rPr>
      </w:pPr>
      <w:r w:rsidRPr="009A40E4">
        <w:rPr>
          <w:rFonts w:cstheme="minorHAnsi"/>
          <w:sz w:val="20"/>
          <w:szCs w:val="20"/>
        </w:rPr>
        <w:t>const express = require('express');</w:t>
      </w:r>
    </w:p>
    <w:p w14:paraId="70258BCB" w14:textId="77777777" w:rsidR="009A40E4" w:rsidRPr="009A40E4" w:rsidRDefault="009A40E4" w:rsidP="00E874BA">
      <w:pPr>
        <w:jc w:val="both"/>
        <w:rPr>
          <w:rFonts w:cstheme="minorHAnsi"/>
          <w:sz w:val="20"/>
          <w:szCs w:val="20"/>
        </w:rPr>
      </w:pPr>
      <w:r w:rsidRPr="009A40E4">
        <w:rPr>
          <w:rFonts w:cstheme="minorHAnsi"/>
          <w:sz w:val="20"/>
          <w:szCs w:val="20"/>
        </w:rPr>
        <w:t>const router = express.Router();</w:t>
      </w:r>
    </w:p>
    <w:p w14:paraId="648AEE43" w14:textId="77777777" w:rsidR="009A40E4" w:rsidRPr="009A40E4" w:rsidRDefault="009A40E4" w:rsidP="00E874BA">
      <w:pPr>
        <w:jc w:val="both"/>
        <w:rPr>
          <w:rFonts w:cstheme="minorHAnsi"/>
          <w:sz w:val="20"/>
          <w:szCs w:val="20"/>
        </w:rPr>
      </w:pPr>
      <w:r w:rsidRPr="009A40E4">
        <w:rPr>
          <w:rFonts w:cstheme="minorHAnsi"/>
          <w:sz w:val="20"/>
          <w:szCs w:val="20"/>
        </w:rPr>
        <w:t>const ordersController = require('../controllers/ordersController');</w:t>
      </w:r>
    </w:p>
    <w:p w14:paraId="40E37827" w14:textId="77777777" w:rsidR="009A40E4" w:rsidRPr="009A40E4" w:rsidRDefault="009A40E4" w:rsidP="00E874BA">
      <w:pPr>
        <w:jc w:val="both"/>
        <w:rPr>
          <w:rFonts w:cstheme="minorHAnsi"/>
          <w:sz w:val="20"/>
          <w:szCs w:val="20"/>
        </w:rPr>
      </w:pPr>
    </w:p>
    <w:p w14:paraId="718534A6" w14:textId="77777777" w:rsidR="009A40E4" w:rsidRPr="009A40E4" w:rsidRDefault="009A40E4" w:rsidP="00E874BA">
      <w:pPr>
        <w:jc w:val="both"/>
        <w:rPr>
          <w:rFonts w:cstheme="minorHAnsi"/>
          <w:sz w:val="20"/>
          <w:szCs w:val="20"/>
        </w:rPr>
      </w:pPr>
      <w:r w:rsidRPr="009A40E4">
        <w:rPr>
          <w:rFonts w:cstheme="minorHAnsi"/>
          <w:sz w:val="20"/>
          <w:szCs w:val="20"/>
        </w:rPr>
        <w:t>module.exports = function() {</w:t>
      </w:r>
    </w:p>
    <w:p w14:paraId="1E41C542" w14:textId="77777777" w:rsidR="009A40E4" w:rsidRPr="009A40E4" w:rsidRDefault="009A40E4" w:rsidP="00E874BA">
      <w:pPr>
        <w:jc w:val="both"/>
        <w:rPr>
          <w:rFonts w:cstheme="minorHAnsi"/>
          <w:sz w:val="20"/>
          <w:szCs w:val="20"/>
        </w:rPr>
      </w:pPr>
      <w:r w:rsidRPr="009A40E4">
        <w:rPr>
          <w:rFonts w:cstheme="minorHAnsi"/>
          <w:sz w:val="20"/>
          <w:szCs w:val="20"/>
        </w:rPr>
        <w:t xml:space="preserve">    // post: /orders</w:t>
      </w:r>
    </w:p>
    <w:p w14:paraId="5C393FAE" w14:textId="77777777" w:rsidR="009A40E4" w:rsidRPr="009A40E4" w:rsidRDefault="009A40E4" w:rsidP="00E874BA">
      <w:pPr>
        <w:jc w:val="both"/>
        <w:rPr>
          <w:rFonts w:cstheme="minorHAnsi"/>
          <w:sz w:val="20"/>
          <w:szCs w:val="20"/>
        </w:rPr>
      </w:pPr>
      <w:r w:rsidRPr="009A40E4">
        <w:rPr>
          <w:rFonts w:cstheme="minorHAnsi"/>
          <w:sz w:val="20"/>
          <w:szCs w:val="20"/>
        </w:rPr>
        <w:t xml:space="preserve">    router.post('/orders', ordersController.create);</w:t>
      </w:r>
    </w:p>
    <w:p w14:paraId="1B4CD3B9" w14:textId="77777777" w:rsidR="009A40E4" w:rsidRPr="009A40E4" w:rsidRDefault="009A40E4" w:rsidP="00E874BA">
      <w:pPr>
        <w:jc w:val="both"/>
        <w:rPr>
          <w:rFonts w:cstheme="minorHAnsi"/>
          <w:sz w:val="20"/>
          <w:szCs w:val="20"/>
        </w:rPr>
      </w:pPr>
    </w:p>
    <w:p w14:paraId="6D632E0E" w14:textId="77777777" w:rsidR="009A40E4" w:rsidRPr="009A40E4" w:rsidRDefault="009A40E4" w:rsidP="00E874BA">
      <w:pPr>
        <w:jc w:val="both"/>
        <w:rPr>
          <w:rFonts w:cstheme="minorHAnsi"/>
          <w:sz w:val="20"/>
          <w:szCs w:val="20"/>
        </w:rPr>
      </w:pPr>
      <w:r w:rsidRPr="009A40E4">
        <w:rPr>
          <w:rFonts w:cstheme="minorHAnsi"/>
          <w:sz w:val="20"/>
          <w:szCs w:val="20"/>
        </w:rPr>
        <w:t xml:space="preserve">    // get: /orders</w:t>
      </w:r>
    </w:p>
    <w:p w14:paraId="10EAC4BA" w14:textId="77777777" w:rsidR="009A40E4" w:rsidRPr="009A40E4" w:rsidRDefault="009A40E4" w:rsidP="00E874BA">
      <w:pPr>
        <w:jc w:val="both"/>
        <w:rPr>
          <w:rFonts w:cstheme="minorHAnsi"/>
          <w:sz w:val="20"/>
          <w:szCs w:val="20"/>
        </w:rPr>
      </w:pPr>
      <w:r w:rsidRPr="009A40E4">
        <w:rPr>
          <w:rFonts w:cstheme="minorHAnsi"/>
          <w:sz w:val="20"/>
          <w:szCs w:val="20"/>
        </w:rPr>
        <w:t xml:space="preserve">    router.get('/orders', ordersController.index);</w:t>
      </w:r>
    </w:p>
    <w:p w14:paraId="1989CDF1" w14:textId="77777777" w:rsidR="009A40E4" w:rsidRPr="009A40E4" w:rsidRDefault="009A40E4" w:rsidP="00E874BA">
      <w:pPr>
        <w:jc w:val="both"/>
        <w:rPr>
          <w:rFonts w:cstheme="minorHAnsi"/>
          <w:sz w:val="20"/>
          <w:szCs w:val="20"/>
        </w:rPr>
      </w:pPr>
    </w:p>
    <w:p w14:paraId="56AE5D22" w14:textId="77777777" w:rsidR="009A40E4" w:rsidRPr="009A40E4" w:rsidRDefault="009A40E4" w:rsidP="00E874BA">
      <w:pPr>
        <w:jc w:val="both"/>
        <w:rPr>
          <w:rFonts w:cstheme="minorHAnsi"/>
          <w:sz w:val="20"/>
          <w:szCs w:val="20"/>
        </w:rPr>
      </w:pPr>
      <w:r w:rsidRPr="009A40E4">
        <w:rPr>
          <w:rFonts w:cstheme="minorHAnsi"/>
          <w:sz w:val="20"/>
          <w:szCs w:val="20"/>
        </w:rPr>
        <w:t xml:space="preserve">    // get: /orders/:id</w:t>
      </w:r>
    </w:p>
    <w:p w14:paraId="7A37BF3C" w14:textId="77777777" w:rsidR="009A40E4" w:rsidRPr="009A40E4" w:rsidRDefault="009A40E4" w:rsidP="00E874BA">
      <w:pPr>
        <w:jc w:val="both"/>
        <w:rPr>
          <w:rFonts w:cstheme="minorHAnsi"/>
          <w:sz w:val="20"/>
          <w:szCs w:val="20"/>
        </w:rPr>
      </w:pPr>
      <w:r w:rsidRPr="009A40E4">
        <w:rPr>
          <w:rFonts w:cstheme="minorHAnsi"/>
          <w:sz w:val="20"/>
          <w:szCs w:val="20"/>
        </w:rPr>
        <w:t xml:space="preserve">    router.get('/orders/:id', ordersController.show);</w:t>
      </w:r>
    </w:p>
    <w:p w14:paraId="47B0517D" w14:textId="77777777" w:rsidR="009A40E4" w:rsidRPr="009A40E4" w:rsidRDefault="009A40E4" w:rsidP="00E874BA">
      <w:pPr>
        <w:jc w:val="both"/>
        <w:rPr>
          <w:rFonts w:cstheme="minorHAnsi"/>
          <w:sz w:val="20"/>
          <w:szCs w:val="20"/>
        </w:rPr>
      </w:pPr>
    </w:p>
    <w:p w14:paraId="52330971" w14:textId="77777777" w:rsidR="009A40E4" w:rsidRPr="009A40E4" w:rsidRDefault="009A40E4" w:rsidP="00E874BA">
      <w:pPr>
        <w:jc w:val="both"/>
        <w:rPr>
          <w:rFonts w:cstheme="minorHAnsi"/>
          <w:color w:val="FF0000"/>
          <w:sz w:val="20"/>
          <w:szCs w:val="20"/>
        </w:rPr>
      </w:pPr>
      <w:r w:rsidRPr="009A40E4">
        <w:rPr>
          <w:rFonts w:cstheme="minorHAnsi"/>
          <w:color w:val="FF0000"/>
          <w:sz w:val="20"/>
          <w:szCs w:val="20"/>
        </w:rPr>
        <w:t xml:space="preserve">    // get: /orders/customer/:id</w:t>
      </w:r>
    </w:p>
    <w:p w14:paraId="0AFE1683" w14:textId="77777777" w:rsidR="009A40E4" w:rsidRPr="009A40E4" w:rsidRDefault="009A40E4" w:rsidP="00E874BA">
      <w:pPr>
        <w:jc w:val="both"/>
        <w:rPr>
          <w:rFonts w:cstheme="minorHAnsi"/>
          <w:color w:val="FF0000"/>
          <w:sz w:val="20"/>
          <w:szCs w:val="20"/>
        </w:rPr>
      </w:pPr>
      <w:r w:rsidRPr="009A40E4">
        <w:rPr>
          <w:rFonts w:cstheme="minorHAnsi"/>
          <w:color w:val="FF0000"/>
          <w:sz w:val="20"/>
          <w:szCs w:val="20"/>
        </w:rPr>
        <w:t xml:space="preserve">    router.get('/orders/customer/:id', ordersController.byCustomer);</w:t>
      </w:r>
    </w:p>
    <w:p w14:paraId="50B246A0" w14:textId="77777777" w:rsidR="009A40E4" w:rsidRPr="009A40E4" w:rsidRDefault="009A40E4" w:rsidP="00E874BA">
      <w:pPr>
        <w:jc w:val="both"/>
        <w:rPr>
          <w:rFonts w:cstheme="minorHAnsi"/>
          <w:sz w:val="20"/>
          <w:szCs w:val="20"/>
        </w:rPr>
      </w:pPr>
    </w:p>
    <w:p w14:paraId="624C5A50" w14:textId="77777777" w:rsidR="009A40E4" w:rsidRPr="009A40E4" w:rsidRDefault="009A40E4" w:rsidP="00E874BA">
      <w:pPr>
        <w:jc w:val="both"/>
        <w:rPr>
          <w:rFonts w:cstheme="minorHAnsi"/>
          <w:sz w:val="20"/>
          <w:szCs w:val="20"/>
        </w:rPr>
      </w:pPr>
      <w:r w:rsidRPr="009A40E4">
        <w:rPr>
          <w:rFonts w:cstheme="minorHAnsi"/>
          <w:sz w:val="20"/>
          <w:szCs w:val="20"/>
        </w:rPr>
        <w:t xml:space="preserve">    // put: /orders/:id</w:t>
      </w:r>
    </w:p>
    <w:p w14:paraId="2631A860" w14:textId="77777777" w:rsidR="009A40E4" w:rsidRPr="009A40E4" w:rsidRDefault="009A40E4" w:rsidP="00E874BA">
      <w:pPr>
        <w:jc w:val="both"/>
        <w:rPr>
          <w:rFonts w:cstheme="minorHAnsi"/>
          <w:sz w:val="20"/>
          <w:szCs w:val="20"/>
        </w:rPr>
      </w:pPr>
      <w:r w:rsidRPr="009A40E4">
        <w:rPr>
          <w:rFonts w:cstheme="minorHAnsi"/>
          <w:sz w:val="20"/>
          <w:szCs w:val="20"/>
        </w:rPr>
        <w:t xml:space="preserve">    router.put('/orders/:id', ordersController.update);</w:t>
      </w:r>
    </w:p>
    <w:p w14:paraId="5A152146" w14:textId="77777777" w:rsidR="009A40E4" w:rsidRPr="009A40E4" w:rsidRDefault="009A40E4" w:rsidP="00E874BA">
      <w:pPr>
        <w:jc w:val="both"/>
        <w:rPr>
          <w:rFonts w:cstheme="minorHAnsi"/>
          <w:sz w:val="20"/>
          <w:szCs w:val="20"/>
        </w:rPr>
      </w:pPr>
    </w:p>
    <w:p w14:paraId="77AA4F52" w14:textId="77777777" w:rsidR="009A40E4" w:rsidRPr="009A40E4" w:rsidRDefault="009A40E4" w:rsidP="00E874BA">
      <w:pPr>
        <w:jc w:val="both"/>
        <w:rPr>
          <w:rFonts w:cstheme="minorHAnsi"/>
          <w:sz w:val="20"/>
          <w:szCs w:val="20"/>
        </w:rPr>
      </w:pPr>
      <w:r w:rsidRPr="009A40E4">
        <w:rPr>
          <w:rFonts w:cstheme="minorHAnsi"/>
          <w:sz w:val="20"/>
          <w:szCs w:val="20"/>
        </w:rPr>
        <w:t xml:space="preserve">    // delete: /orders/:id</w:t>
      </w:r>
    </w:p>
    <w:p w14:paraId="5BB1F546" w14:textId="77777777" w:rsidR="009A40E4" w:rsidRPr="009A40E4" w:rsidRDefault="009A40E4" w:rsidP="00E874BA">
      <w:pPr>
        <w:jc w:val="both"/>
        <w:rPr>
          <w:rFonts w:cstheme="minorHAnsi"/>
          <w:sz w:val="20"/>
          <w:szCs w:val="20"/>
        </w:rPr>
      </w:pPr>
      <w:r w:rsidRPr="009A40E4">
        <w:rPr>
          <w:rFonts w:cstheme="minorHAnsi"/>
          <w:sz w:val="20"/>
          <w:szCs w:val="20"/>
        </w:rPr>
        <w:t xml:space="preserve">    router.delete('/orders/:id', ordersController.delete);</w:t>
      </w:r>
    </w:p>
    <w:p w14:paraId="551B5B44" w14:textId="77777777" w:rsidR="009A40E4" w:rsidRPr="009A40E4" w:rsidRDefault="009A40E4" w:rsidP="00E874BA">
      <w:pPr>
        <w:jc w:val="both"/>
        <w:rPr>
          <w:rFonts w:cstheme="minorHAnsi"/>
          <w:sz w:val="20"/>
          <w:szCs w:val="20"/>
        </w:rPr>
      </w:pPr>
    </w:p>
    <w:p w14:paraId="15891B91" w14:textId="77777777" w:rsidR="009A40E4" w:rsidRPr="009A40E4" w:rsidRDefault="009A40E4" w:rsidP="00E874BA">
      <w:pPr>
        <w:jc w:val="both"/>
        <w:rPr>
          <w:rFonts w:cstheme="minorHAnsi"/>
          <w:sz w:val="20"/>
          <w:szCs w:val="20"/>
        </w:rPr>
      </w:pPr>
      <w:r w:rsidRPr="009A40E4">
        <w:rPr>
          <w:rFonts w:cstheme="minorHAnsi"/>
          <w:sz w:val="20"/>
          <w:szCs w:val="20"/>
        </w:rPr>
        <w:t xml:space="preserve">    return router;</w:t>
      </w:r>
    </w:p>
    <w:p w14:paraId="676ED777" w14:textId="47F357AD" w:rsidR="00200B0A" w:rsidRPr="009A40E4" w:rsidRDefault="009A40E4" w:rsidP="00E874BA">
      <w:pPr>
        <w:jc w:val="both"/>
        <w:rPr>
          <w:rFonts w:cstheme="minorHAnsi"/>
          <w:sz w:val="20"/>
          <w:szCs w:val="20"/>
        </w:rPr>
      </w:pPr>
      <w:r w:rsidRPr="009A40E4">
        <w:rPr>
          <w:rFonts w:cstheme="minorHAnsi"/>
          <w:sz w:val="20"/>
          <w:szCs w:val="20"/>
        </w:rPr>
        <w:t>};</w:t>
      </w:r>
    </w:p>
    <w:p w14:paraId="7B889150" w14:textId="5D77650F" w:rsidR="00200B0A" w:rsidRDefault="00200B0A" w:rsidP="00E874BA">
      <w:pPr>
        <w:jc w:val="both"/>
        <w:rPr>
          <w:rFonts w:cstheme="minorHAnsi"/>
        </w:rPr>
      </w:pPr>
    </w:p>
    <w:p w14:paraId="486CC8CA" w14:textId="105FCD25" w:rsidR="009A40E4" w:rsidRDefault="009A40E4" w:rsidP="00E874BA">
      <w:pPr>
        <w:jc w:val="both"/>
        <w:rPr>
          <w:rFonts w:cstheme="minorHAnsi"/>
        </w:rPr>
      </w:pPr>
    </w:p>
    <w:p w14:paraId="0B901886" w14:textId="77777777" w:rsidR="00214A7F" w:rsidRDefault="00214A7F" w:rsidP="00E874BA">
      <w:pPr>
        <w:rPr>
          <w:rFonts w:cstheme="minorHAnsi"/>
        </w:rPr>
      </w:pPr>
      <w:r>
        <w:rPr>
          <w:rFonts w:cstheme="minorHAnsi"/>
        </w:rPr>
        <w:br w:type="page"/>
      </w:r>
    </w:p>
    <w:p w14:paraId="464DBD29" w14:textId="581DD563" w:rsidR="009A40E4" w:rsidRDefault="00214A7F" w:rsidP="00E874BA">
      <w:pPr>
        <w:jc w:val="both"/>
        <w:rPr>
          <w:rFonts w:cstheme="minorHAnsi"/>
        </w:rPr>
      </w:pPr>
      <w:r>
        <w:rPr>
          <w:rFonts w:cstheme="minorHAnsi"/>
        </w:rPr>
        <w:lastRenderedPageBreak/>
        <w:t>- Cadastre mais dois pedidos:</w:t>
      </w:r>
    </w:p>
    <w:p w14:paraId="2ED7CE39" w14:textId="280F21BF" w:rsidR="00214A7F" w:rsidRDefault="00214A7F" w:rsidP="00E874BA">
      <w:pPr>
        <w:jc w:val="both"/>
        <w:rPr>
          <w:rFonts w:cstheme="minorHAnsi"/>
        </w:rPr>
      </w:pPr>
    </w:p>
    <w:p w14:paraId="678E6956" w14:textId="68E75DF9" w:rsidR="00214A7F" w:rsidRPr="00214A7F" w:rsidRDefault="00214A7F" w:rsidP="00E874BA">
      <w:pPr>
        <w:jc w:val="both"/>
        <w:rPr>
          <w:rFonts w:cstheme="minorHAnsi"/>
          <w:color w:val="002060"/>
        </w:rPr>
      </w:pPr>
      <w:r w:rsidRPr="00214A7F">
        <w:rPr>
          <w:rFonts w:cstheme="minorHAnsi"/>
          <w:color w:val="002060"/>
        </w:rPr>
        <w:t>POST - localhost:5000/orders</w:t>
      </w:r>
    </w:p>
    <w:p w14:paraId="5D637695" w14:textId="4BC90CCB" w:rsidR="00214A7F" w:rsidRDefault="00214A7F" w:rsidP="00E874BA">
      <w:pPr>
        <w:jc w:val="both"/>
        <w:rPr>
          <w:rFonts w:cstheme="minorHAnsi"/>
        </w:rPr>
      </w:pPr>
    </w:p>
    <w:p w14:paraId="7AFC9957" w14:textId="4E7E3600" w:rsidR="00214A7F" w:rsidRDefault="00214A7F" w:rsidP="00E874BA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5AEA6EB2" wp14:editId="15B3E315">
            <wp:extent cx="6120130" cy="2177415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0D39" w14:textId="032B8FE3" w:rsidR="00214A7F" w:rsidRDefault="00214A7F" w:rsidP="00E874BA">
      <w:pPr>
        <w:jc w:val="both"/>
        <w:rPr>
          <w:rFonts w:cstheme="minorHAnsi"/>
        </w:rPr>
      </w:pPr>
    </w:p>
    <w:p w14:paraId="393BB73B" w14:textId="77777777" w:rsidR="00214A7F" w:rsidRDefault="00214A7F" w:rsidP="00E874BA">
      <w:pPr>
        <w:jc w:val="both"/>
        <w:rPr>
          <w:rFonts w:cstheme="minorHAnsi"/>
        </w:rPr>
      </w:pPr>
    </w:p>
    <w:p w14:paraId="15A1E663" w14:textId="729CC481" w:rsidR="009A40E4" w:rsidRDefault="00214A7F" w:rsidP="00E874BA">
      <w:pPr>
        <w:jc w:val="both"/>
        <w:rPr>
          <w:rFonts w:cstheme="minorHAnsi"/>
        </w:rPr>
      </w:pPr>
      <w:r w:rsidRPr="00214A7F">
        <w:rPr>
          <w:rFonts w:cstheme="minorHAnsi"/>
          <w:color w:val="002060"/>
        </w:rPr>
        <w:t>POST - localhost:5000/orders</w:t>
      </w:r>
    </w:p>
    <w:p w14:paraId="19FC1FCE" w14:textId="785CEE7C" w:rsidR="00214A7F" w:rsidRDefault="00214A7F" w:rsidP="00E874BA">
      <w:pPr>
        <w:jc w:val="both"/>
        <w:rPr>
          <w:rFonts w:cstheme="minorHAnsi"/>
        </w:rPr>
      </w:pPr>
    </w:p>
    <w:p w14:paraId="20360448" w14:textId="2F25B666" w:rsidR="00214A7F" w:rsidRDefault="00214A7F" w:rsidP="00E874BA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54D3362E" wp14:editId="33301EE4">
            <wp:extent cx="6120130" cy="2233930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3FCB" w14:textId="77777777" w:rsidR="00214A7F" w:rsidRDefault="00214A7F" w:rsidP="00E874BA">
      <w:pPr>
        <w:jc w:val="both"/>
        <w:rPr>
          <w:rFonts w:cstheme="minorHAnsi"/>
        </w:rPr>
      </w:pPr>
    </w:p>
    <w:p w14:paraId="294D6109" w14:textId="407641DD" w:rsidR="00200B0A" w:rsidRDefault="00200B0A" w:rsidP="00E874BA">
      <w:pPr>
        <w:jc w:val="both"/>
        <w:rPr>
          <w:rFonts w:cstheme="minorHAnsi"/>
        </w:rPr>
      </w:pPr>
    </w:p>
    <w:p w14:paraId="3FF62BB9" w14:textId="77777777" w:rsidR="00C116FB" w:rsidRDefault="00C116FB" w:rsidP="00E874BA">
      <w:pPr>
        <w:rPr>
          <w:rFonts w:ascii="Calibri" w:eastAsiaTheme="majorEastAsia" w:hAnsi="Calibri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13C9835F" w14:textId="3EB1A43A" w:rsidR="00C116FB" w:rsidRDefault="00C116FB" w:rsidP="00E874BA">
      <w:pPr>
        <w:pStyle w:val="Ttulo2"/>
      </w:pPr>
      <w:r>
        <w:lastRenderedPageBreak/>
        <w:t>Listando pedidos por um cliente específico</w:t>
      </w:r>
    </w:p>
    <w:p w14:paraId="1BE14035" w14:textId="46454803" w:rsidR="00C116FB" w:rsidRDefault="00C116FB" w:rsidP="00E874BA">
      <w:pPr>
        <w:jc w:val="both"/>
        <w:rPr>
          <w:rFonts w:cstheme="minorHAnsi"/>
        </w:rPr>
      </w:pPr>
    </w:p>
    <w:p w14:paraId="6AE86A96" w14:textId="77777777" w:rsidR="001B407C" w:rsidRDefault="001B407C" w:rsidP="00E874BA">
      <w:pPr>
        <w:jc w:val="both"/>
        <w:rPr>
          <w:rFonts w:cstheme="minorHAnsi"/>
        </w:rPr>
      </w:pPr>
    </w:p>
    <w:p w14:paraId="4ED735CF" w14:textId="4F4FAD21" w:rsidR="00C116FB" w:rsidRPr="00C116FB" w:rsidRDefault="00C116FB" w:rsidP="00E874BA">
      <w:pPr>
        <w:jc w:val="both"/>
        <w:rPr>
          <w:rFonts w:cstheme="minorHAnsi"/>
          <w:color w:val="002060"/>
        </w:rPr>
      </w:pPr>
      <w:r w:rsidRPr="00C116FB">
        <w:rPr>
          <w:rFonts w:cstheme="minorHAnsi"/>
          <w:color w:val="002060"/>
        </w:rPr>
        <w:t>GET - localhost:5000/orders/customer/60bc132058f8c976026c8e62</w:t>
      </w:r>
    </w:p>
    <w:p w14:paraId="54CF87A9" w14:textId="77777777" w:rsidR="00C116FB" w:rsidRDefault="00C116FB" w:rsidP="00E874BA">
      <w:pPr>
        <w:jc w:val="both"/>
        <w:rPr>
          <w:rFonts w:cstheme="minorHAnsi"/>
        </w:rPr>
      </w:pPr>
    </w:p>
    <w:p w14:paraId="721BAB9A" w14:textId="553BC655" w:rsidR="00C116FB" w:rsidRDefault="00C116FB" w:rsidP="00E874BA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7134919A" wp14:editId="08C2C246">
            <wp:extent cx="4114800" cy="314325"/>
            <wp:effectExtent l="0" t="0" r="0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3E7E" w14:textId="41E1283D" w:rsidR="0036039D" w:rsidRDefault="0036039D" w:rsidP="00E874BA">
      <w:pPr>
        <w:jc w:val="both"/>
        <w:rPr>
          <w:rFonts w:cstheme="minorHAnsi"/>
        </w:rPr>
      </w:pPr>
    </w:p>
    <w:p w14:paraId="75D17403" w14:textId="5232D305" w:rsidR="00C116FB" w:rsidRDefault="00C116FB" w:rsidP="00E874BA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02D656B0" wp14:editId="6E48CD4C">
            <wp:extent cx="2400125" cy="3883005"/>
            <wp:effectExtent l="0" t="0" r="635" b="381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06852" cy="389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7D44" w14:textId="6A3CCB22" w:rsidR="00C116FB" w:rsidRDefault="00C116FB" w:rsidP="00E874BA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3949C220" wp14:editId="275A7FFF">
            <wp:extent cx="2399665" cy="3258082"/>
            <wp:effectExtent l="0" t="0" r="635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39300" cy="331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3AF7" w14:textId="2CA5F4E6" w:rsidR="0036039D" w:rsidRDefault="0036039D" w:rsidP="00E874BA">
      <w:pPr>
        <w:jc w:val="both"/>
        <w:rPr>
          <w:rFonts w:cstheme="minorHAnsi"/>
        </w:rPr>
      </w:pPr>
    </w:p>
    <w:p w14:paraId="75B0F491" w14:textId="30E0D1E6" w:rsidR="00C116FB" w:rsidRDefault="00C116FB" w:rsidP="00E874BA">
      <w:pPr>
        <w:rPr>
          <w:rFonts w:cstheme="minorHAnsi"/>
        </w:rPr>
      </w:pPr>
      <w:r>
        <w:rPr>
          <w:rFonts w:cstheme="minorHAnsi"/>
        </w:rPr>
        <w:br w:type="page"/>
      </w:r>
    </w:p>
    <w:p w14:paraId="525DF652" w14:textId="5FA3C83F" w:rsidR="00C116FB" w:rsidRDefault="00C116FB" w:rsidP="00E874BA">
      <w:pPr>
        <w:pStyle w:val="Ttulo1"/>
      </w:pPr>
      <w:r>
        <w:lastRenderedPageBreak/>
        <w:t>Aula 14 - Buscar produtos por nome</w:t>
      </w:r>
    </w:p>
    <w:p w14:paraId="3BE1425E" w14:textId="77777777" w:rsidR="0036039D" w:rsidRDefault="0036039D" w:rsidP="00E874BA">
      <w:pPr>
        <w:jc w:val="both"/>
        <w:rPr>
          <w:rFonts w:cstheme="minorHAnsi"/>
        </w:rPr>
      </w:pPr>
    </w:p>
    <w:p w14:paraId="03BAD097" w14:textId="4A98DF25" w:rsidR="00C116FB" w:rsidRDefault="00C116FB" w:rsidP="00E874BA">
      <w:pPr>
        <w:jc w:val="both"/>
        <w:rPr>
          <w:rFonts w:cstheme="minorHAnsi"/>
        </w:rPr>
      </w:pPr>
    </w:p>
    <w:p w14:paraId="65B55E2A" w14:textId="4D1FD84B" w:rsidR="006B42E0" w:rsidRPr="006B42E0" w:rsidRDefault="006B42E0" w:rsidP="00E874BA">
      <w:pPr>
        <w:jc w:val="both"/>
        <w:rPr>
          <w:rFonts w:cstheme="minorHAnsi"/>
          <w:b/>
          <w:bCs/>
        </w:rPr>
      </w:pPr>
      <w:r w:rsidRPr="006B42E0">
        <w:rPr>
          <w:rFonts w:cstheme="minorHAnsi"/>
          <w:b/>
          <w:bCs/>
        </w:rPr>
        <w:t>controllers\productsController.js</w:t>
      </w:r>
    </w:p>
    <w:p w14:paraId="59B99B26" w14:textId="4081DBD8" w:rsidR="006B42E0" w:rsidRDefault="006B42E0" w:rsidP="00E874BA">
      <w:pPr>
        <w:jc w:val="both"/>
        <w:rPr>
          <w:rFonts w:cstheme="minorHAnsi"/>
        </w:rPr>
      </w:pPr>
    </w:p>
    <w:p w14:paraId="10B17C6C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>const multer = require('multer');</w:t>
      </w:r>
    </w:p>
    <w:p w14:paraId="03FEFB61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>const multerConfig = require('../utils/multerConfig');</w:t>
      </w:r>
    </w:p>
    <w:p w14:paraId="67FE57EE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</w:p>
    <w:p w14:paraId="23803F4C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>const Product = require('../models/Product');</w:t>
      </w:r>
    </w:p>
    <w:p w14:paraId="0A09076D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</w:p>
    <w:p w14:paraId="176E98A6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>const upload = multer(multerConfig).single('image');</w:t>
      </w:r>
    </w:p>
    <w:p w14:paraId="08E2C6B0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</w:p>
    <w:p w14:paraId="7EED121E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>exports.fileUpload = (req, res, next) =&gt; {</w:t>
      </w:r>
    </w:p>
    <w:p w14:paraId="67DD1456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upload(req, res, function(error) {</w:t>
      </w:r>
    </w:p>
    <w:p w14:paraId="276228CC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if(error){</w:t>
      </w:r>
    </w:p>
    <w:p w14:paraId="7BC3CFC1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res.json({message: error});</w:t>
      </w:r>
    </w:p>
    <w:p w14:paraId="2206216A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}</w:t>
      </w:r>
    </w:p>
    <w:p w14:paraId="603CB48D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return next();</w:t>
      </w:r>
    </w:p>
    <w:p w14:paraId="13E76549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});</w:t>
      </w:r>
    </w:p>
    <w:p w14:paraId="2F254FC0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>};</w:t>
      </w:r>
    </w:p>
    <w:p w14:paraId="4571555D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</w:p>
    <w:p w14:paraId="27E497BE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>// cadastrar produto</w:t>
      </w:r>
    </w:p>
    <w:p w14:paraId="079E2E64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>exports.create = async (req, res) =&gt; {</w:t>
      </w:r>
    </w:p>
    <w:p w14:paraId="5A66680D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const product = new Product(req.body);</w:t>
      </w:r>
    </w:p>
    <w:p w14:paraId="25B29DA1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</w:p>
    <w:p w14:paraId="5055FA56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try {</w:t>
      </w:r>
    </w:p>
    <w:p w14:paraId="0D718EB6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if (req.file &amp;&amp; req.file.filename) {</w:t>
      </w:r>
    </w:p>
    <w:p w14:paraId="587C8AF2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product.image = req.file.filename;</w:t>
      </w:r>
    </w:p>
    <w:p w14:paraId="3CEB53E9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}</w:t>
      </w:r>
    </w:p>
    <w:p w14:paraId="2AFEDE00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await product.save();</w:t>
      </w:r>
    </w:p>
    <w:p w14:paraId="0E975D00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res.status(201).json({</w:t>
      </w:r>
    </w:p>
    <w:p w14:paraId="5FD788EA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message: "Produto cadastrado com sucesso!"</w:t>
      </w:r>
    </w:p>
    <w:p w14:paraId="6AAC5086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});</w:t>
      </w:r>
    </w:p>
    <w:p w14:paraId="6F9A0483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} catch (error) {</w:t>
      </w:r>
    </w:p>
    <w:p w14:paraId="02ABFBA5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if(error.code === 11000){</w:t>
      </w:r>
    </w:p>
    <w:p w14:paraId="1AE1ABB5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res.status(400).json({</w:t>
      </w:r>
    </w:p>
    <w:p w14:paraId="5E84EC29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    message: `Já existe um produto com o sku: ${req.body.sku}`</w:t>
      </w:r>
    </w:p>
    <w:p w14:paraId="2C64D496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});</w:t>
      </w:r>
    </w:p>
    <w:p w14:paraId="333C435A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} else {</w:t>
      </w:r>
    </w:p>
    <w:p w14:paraId="29F0AAC3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res.status(400).json({</w:t>
      </w:r>
    </w:p>
    <w:p w14:paraId="10D3D73B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    message: "Erro ao processar a requisição!"</w:t>
      </w:r>
    </w:p>
    <w:p w14:paraId="29F4A47D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});</w:t>
      </w:r>
    </w:p>
    <w:p w14:paraId="29570FC6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}    </w:t>
      </w:r>
    </w:p>
    <w:p w14:paraId="0C04F9E5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}</w:t>
      </w:r>
    </w:p>
    <w:p w14:paraId="35F38D4D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>};</w:t>
      </w:r>
    </w:p>
    <w:p w14:paraId="5B8084E8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</w:p>
    <w:p w14:paraId="6C77B27D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>// listar produtos</w:t>
      </w:r>
    </w:p>
    <w:p w14:paraId="47074911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>exports.index = async (req, res) =&gt; {</w:t>
      </w:r>
    </w:p>
    <w:p w14:paraId="7D8ADB20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try {</w:t>
      </w:r>
    </w:p>
    <w:p w14:paraId="5305658B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const products = await Product.find({});</w:t>
      </w:r>
    </w:p>
    <w:p w14:paraId="11155659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res.json(products); </w:t>
      </w:r>
    </w:p>
    <w:p w14:paraId="7A9E476E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} catch (error) {</w:t>
      </w:r>
    </w:p>
    <w:p w14:paraId="25274285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console.log(error);</w:t>
      </w:r>
    </w:p>
    <w:p w14:paraId="6E2FB005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res.send(error);</w:t>
      </w:r>
    </w:p>
    <w:p w14:paraId="3680A980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next();</w:t>
      </w:r>
    </w:p>
    <w:p w14:paraId="00F36CBE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}</w:t>
      </w:r>
    </w:p>
    <w:p w14:paraId="159F7551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>};</w:t>
      </w:r>
    </w:p>
    <w:p w14:paraId="2164520F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</w:p>
    <w:p w14:paraId="20ACE02E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</w:p>
    <w:p w14:paraId="232114EC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>// exibir detalhes de um produto por id</w:t>
      </w:r>
    </w:p>
    <w:p w14:paraId="472C7983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>exports.show = async (req, res, next) =&gt; {</w:t>
      </w:r>
    </w:p>
    <w:p w14:paraId="103E7BA2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try {</w:t>
      </w:r>
    </w:p>
    <w:p w14:paraId="4819BA56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const product = await Product.findById(req.params.id);</w:t>
      </w:r>
    </w:p>
    <w:p w14:paraId="1E0E4FD5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if(!product){</w:t>
      </w:r>
    </w:p>
    <w:p w14:paraId="26196902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res.status(404).json({</w:t>
      </w:r>
    </w:p>
    <w:p w14:paraId="37DE4845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    message: "O produto não existe!"</w:t>
      </w:r>
    </w:p>
    <w:p w14:paraId="65875109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});    </w:t>
      </w:r>
    </w:p>
    <w:p w14:paraId="133CBB89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}</w:t>
      </w:r>
    </w:p>
    <w:p w14:paraId="1BF33483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res.json(product);</w:t>
      </w:r>
    </w:p>
    <w:p w14:paraId="5C3252D7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} catch (error) {</w:t>
      </w:r>
    </w:p>
    <w:p w14:paraId="11A0E65D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res.status(400).json({</w:t>
      </w:r>
    </w:p>
    <w:p w14:paraId="64B2329C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message: 'Erro ao processar a requisição!'</w:t>
      </w:r>
    </w:p>
    <w:p w14:paraId="234C66B0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});</w:t>
      </w:r>
    </w:p>
    <w:p w14:paraId="450C2383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}</w:t>
      </w:r>
    </w:p>
    <w:p w14:paraId="7DBB2D8E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>};</w:t>
      </w:r>
    </w:p>
    <w:p w14:paraId="10CFA00B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</w:p>
    <w:p w14:paraId="083B786D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>// atualizar dados de um produto</w:t>
      </w:r>
    </w:p>
    <w:p w14:paraId="6C87AA70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>exports.update = async (req, res, next) =&gt; {</w:t>
      </w:r>
    </w:p>
    <w:p w14:paraId="2BA27769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try {</w:t>
      </w:r>
    </w:p>
    <w:p w14:paraId="12CBC034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let newProduct = req.body;</w:t>
      </w:r>
    </w:p>
    <w:p w14:paraId="2D994230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</w:p>
    <w:p w14:paraId="6B8D0739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if (req.file &amp;&amp; req.file.filename) {</w:t>
      </w:r>
    </w:p>
    <w:p w14:paraId="1C5B031B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newProduct.image = req.file.filename;</w:t>
      </w:r>
    </w:p>
    <w:p w14:paraId="6A92DDC6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} else {</w:t>
      </w:r>
    </w:p>
    <w:p w14:paraId="1F52F343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const product = await Product.findById(req.params.id);</w:t>
      </w:r>
    </w:p>
    <w:p w14:paraId="4C4B0E42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newProduct.image = product.image;</w:t>
      </w:r>
    </w:p>
    <w:p w14:paraId="766EC74D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}</w:t>
      </w:r>
    </w:p>
    <w:p w14:paraId="12E0C033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</w:p>
    <w:p w14:paraId="533A154E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const productUpdated = await Product.findOneAndUpdate(</w:t>
      </w:r>
    </w:p>
    <w:p w14:paraId="765034B0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{_id: req.params.id},</w:t>
      </w:r>
    </w:p>
    <w:p w14:paraId="7E023E97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newProduct,</w:t>
      </w:r>
    </w:p>
    <w:p w14:paraId="37283465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{new: true}</w:t>
      </w:r>
    </w:p>
    <w:p w14:paraId="1C6EE52E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);</w:t>
      </w:r>
    </w:p>
    <w:p w14:paraId="655ACB0F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</w:p>
    <w:p w14:paraId="672CE4E0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res.json({</w:t>
      </w:r>
    </w:p>
    <w:p w14:paraId="40554AD4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message: 'Produto atualizado com sucesso!'</w:t>
      </w:r>
    </w:p>
    <w:p w14:paraId="23247E9C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});</w:t>
      </w:r>
    </w:p>
    <w:p w14:paraId="4A19E71C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} catch (error) {</w:t>
      </w:r>
    </w:p>
    <w:p w14:paraId="5EC3FF1A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if(error.code === 11000){</w:t>
      </w:r>
    </w:p>
    <w:p w14:paraId="201E71CC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res.status(400).json({</w:t>
      </w:r>
    </w:p>
    <w:p w14:paraId="4B00616C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    message: `Já existe um produto com o sku: ${req.body.sku}`</w:t>
      </w:r>
    </w:p>
    <w:p w14:paraId="68A63C8E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});</w:t>
      </w:r>
    </w:p>
    <w:p w14:paraId="4C6E0900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} else {</w:t>
      </w:r>
    </w:p>
    <w:p w14:paraId="345C10AE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res.status(400).json({</w:t>
      </w:r>
    </w:p>
    <w:p w14:paraId="4AF8A838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    message: "Erro ao processar a requisição!"</w:t>
      </w:r>
    </w:p>
    <w:p w14:paraId="405A5159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});</w:t>
      </w:r>
    </w:p>
    <w:p w14:paraId="63EF977A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}</w:t>
      </w:r>
    </w:p>
    <w:p w14:paraId="7992FC7B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}</w:t>
      </w:r>
    </w:p>
    <w:p w14:paraId="16ED00BC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>};</w:t>
      </w:r>
    </w:p>
    <w:p w14:paraId="1D41DE20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</w:p>
    <w:p w14:paraId="02F34373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>// Excluir um produto por id</w:t>
      </w:r>
    </w:p>
    <w:p w14:paraId="496F53BD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>exports.delete = async (req, res, next) =&gt; {</w:t>
      </w:r>
    </w:p>
    <w:p w14:paraId="4EEC6602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try {</w:t>
      </w:r>
    </w:p>
    <w:p w14:paraId="5E123E3B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await Product.findOneAndDelete({</w:t>
      </w:r>
    </w:p>
    <w:p w14:paraId="7CEA3FA9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_id: req.params.id</w:t>
      </w:r>
    </w:p>
    <w:p w14:paraId="41993B9E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});</w:t>
      </w:r>
    </w:p>
    <w:p w14:paraId="2E90F4BE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</w:p>
    <w:p w14:paraId="0A09D66C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lastRenderedPageBreak/>
        <w:t xml:space="preserve">        res.json({</w:t>
      </w:r>
    </w:p>
    <w:p w14:paraId="3673A5F5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message: 'Produto excluido com sucesso!'</w:t>
      </w:r>
    </w:p>
    <w:p w14:paraId="0DB26EBD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});</w:t>
      </w:r>
    </w:p>
    <w:p w14:paraId="114F0E1F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} catch (error) {</w:t>
      </w:r>
    </w:p>
    <w:p w14:paraId="20DD7D5A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res.status(400).json({</w:t>
      </w:r>
    </w:p>
    <w:p w14:paraId="6C1EA11C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    message: 'Erro ao processar a requisição!'</w:t>
      </w:r>
    </w:p>
    <w:p w14:paraId="6E17B0F2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    });</w:t>
      </w:r>
    </w:p>
    <w:p w14:paraId="1DEC24D5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 xml:space="preserve">    }</w:t>
      </w:r>
    </w:p>
    <w:p w14:paraId="074DCF08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  <w:r w:rsidRPr="006B42E0">
        <w:rPr>
          <w:rFonts w:cstheme="minorHAnsi"/>
          <w:sz w:val="20"/>
          <w:szCs w:val="20"/>
        </w:rPr>
        <w:t>};</w:t>
      </w:r>
    </w:p>
    <w:p w14:paraId="4F0C1C9A" w14:textId="77777777" w:rsidR="006B42E0" w:rsidRPr="006B42E0" w:rsidRDefault="006B42E0" w:rsidP="00E874BA">
      <w:pPr>
        <w:jc w:val="both"/>
        <w:rPr>
          <w:rFonts w:cstheme="minorHAnsi"/>
          <w:sz w:val="20"/>
          <w:szCs w:val="20"/>
        </w:rPr>
      </w:pPr>
    </w:p>
    <w:p w14:paraId="1EB230B7" w14:textId="77777777" w:rsidR="006B42E0" w:rsidRPr="006B42E0" w:rsidRDefault="006B42E0" w:rsidP="00E874BA">
      <w:pPr>
        <w:jc w:val="both"/>
        <w:rPr>
          <w:rFonts w:cstheme="minorHAnsi"/>
          <w:color w:val="FF0000"/>
          <w:sz w:val="20"/>
          <w:szCs w:val="20"/>
        </w:rPr>
      </w:pPr>
      <w:r w:rsidRPr="006B42E0">
        <w:rPr>
          <w:rFonts w:cstheme="minorHAnsi"/>
          <w:color w:val="FF0000"/>
          <w:sz w:val="20"/>
          <w:szCs w:val="20"/>
        </w:rPr>
        <w:t>exports.search = async (req, res, next) =&gt; {</w:t>
      </w:r>
    </w:p>
    <w:p w14:paraId="35039E1E" w14:textId="77777777" w:rsidR="006B42E0" w:rsidRPr="006B42E0" w:rsidRDefault="006B42E0" w:rsidP="00E874BA">
      <w:pPr>
        <w:jc w:val="both"/>
        <w:rPr>
          <w:rFonts w:cstheme="minorHAnsi"/>
          <w:color w:val="FF0000"/>
          <w:sz w:val="20"/>
          <w:szCs w:val="20"/>
        </w:rPr>
      </w:pPr>
      <w:r w:rsidRPr="006B42E0">
        <w:rPr>
          <w:rFonts w:cstheme="minorHAnsi"/>
          <w:color w:val="FF0000"/>
          <w:sz w:val="20"/>
          <w:szCs w:val="20"/>
        </w:rPr>
        <w:t xml:space="preserve">    try {</w:t>
      </w:r>
    </w:p>
    <w:p w14:paraId="66D5C33B" w14:textId="77777777" w:rsidR="006B42E0" w:rsidRPr="006B42E0" w:rsidRDefault="006B42E0" w:rsidP="00E874BA">
      <w:pPr>
        <w:jc w:val="both"/>
        <w:rPr>
          <w:rFonts w:cstheme="minorHAnsi"/>
          <w:color w:val="FF0000"/>
          <w:sz w:val="20"/>
          <w:szCs w:val="20"/>
        </w:rPr>
      </w:pPr>
      <w:r w:rsidRPr="006B42E0">
        <w:rPr>
          <w:rFonts w:cstheme="minorHAnsi"/>
          <w:color w:val="FF0000"/>
          <w:sz w:val="20"/>
          <w:szCs w:val="20"/>
        </w:rPr>
        <w:t xml:space="preserve">        const products = await Product.find({</w:t>
      </w:r>
    </w:p>
    <w:p w14:paraId="31AFA293" w14:textId="77777777" w:rsidR="006B42E0" w:rsidRPr="006B42E0" w:rsidRDefault="006B42E0" w:rsidP="00E874BA">
      <w:pPr>
        <w:jc w:val="both"/>
        <w:rPr>
          <w:rFonts w:cstheme="minorHAnsi"/>
          <w:color w:val="FF0000"/>
          <w:sz w:val="20"/>
          <w:szCs w:val="20"/>
        </w:rPr>
      </w:pPr>
      <w:r w:rsidRPr="006B42E0">
        <w:rPr>
          <w:rFonts w:cstheme="minorHAnsi"/>
          <w:color w:val="FF0000"/>
          <w:sz w:val="20"/>
          <w:szCs w:val="20"/>
        </w:rPr>
        <w:t xml:space="preserve">            name: new RegExp(req.params.query, 'i')</w:t>
      </w:r>
    </w:p>
    <w:p w14:paraId="39FCA9B5" w14:textId="77777777" w:rsidR="006B42E0" w:rsidRPr="006B42E0" w:rsidRDefault="006B42E0" w:rsidP="00E874BA">
      <w:pPr>
        <w:jc w:val="both"/>
        <w:rPr>
          <w:rFonts w:cstheme="minorHAnsi"/>
          <w:color w:val="FF0000"/>
          <w:sz w:val="20"/>
          <w:szCs w:val="20"/>
        </w:rPr>
      </w:pPr>
      <w:r w:rsidRPr="006B42E0">
        <w:rPr>
          <w:rFonts w:cstheme="minorHAnsi"/>
          <w:color w:val="FF0000"/>
          <w:sz w:val="20"/>
          <w:szCs w:val="20"/>
        </w:rPr>
        <w:t xml:space="preserve">        });</w:t>
      </w:r>
    </w:p>
    <w:p w14:paraId="2D076976" w14:textId="77777777" w:rsidR="006B42E0" w:rsidRPr="006B42E0" w:rsidRDefault="006B42E0" w:rsidP="00E874BA">
      <w:pPr>
        <w:jc w:val="both"/>
        <w:rPr>
          <w:rFonts w:cstheme="minorHAnsi"/>
          <w:color w:val="FF0000"/>
          <w:sz w:val="20"/>
          <w:szCs w:val="20"/>
        </w:rPr>
      </w:pPr>
      <w:r w:rsidRPr="006B42E0">
        <w:rPr>
          <w:rFonts w:cstheme="minorHAnsi"/>
          <w:color w:val="FF0000"/>
          <w:sz w:val="20"/>
          <w:szCs w:val="20"/>
        </w:rPr>
        <w:t xml:space="preserve">        res.json(products);        </w:t>
      </w:r>
    </w:p>
    <w:p w14:paraId="10658C24" w14:textId="77777777" w:rsidR="006B42E0" w:rsidRPr="006B42E0" w:rsidRDefault="006B42E0" w:rsidP="00E874BA">
      <w:pPr>
        <w:jc w:val="both"/>
        <w:rPr>
          <w:rFonts w:cstheme="minorHAnsi"/>
          <w:color w:val="FF0000"/>
          <w:sz w:val="20"/>
          <w:szCs w:val="20"/>
        </w:rPr>
      </w:pPr>
      <w:r w:rsidRPr="006B42E0">
        <w:rPr>
          <w:rFonts w:cstheme="minorHAnsi"/>
          <w:color w:val="FF0000"/>
          <w:sz w:val="20"/>
          <w:szCs w:val="20"/>
        </w:rPr>
        <w:t xml:space="preserve">    } catch (error) {</w:t>
      </w:r>
    </w:p>
    <w:p w14:paraId="22BE045E" w14:textId="77777777" w:rsidR="006B42E0" w:rsidRPr="006B42E0" w:rsidRDefault="006B42E0" w:rsidP="00E874BA">
      <w:pPr>
        <w:jc w:val="both"/>
        <w:rPr>
          <w:rFonts w:cstheme="minorHAnsi"/>
          <w:color w:val="FF0000"/>
          <w:sz w:val="20"/>
          <w:szCs w:val="20"/>
        </w:rPr>
      </w:pPr>
      <w:r w:rsidRPr="006B42E0">
        <w:rPr>
          <w:rFonts w:cstheme="minorHAnsi"/>
          <w:color w:val="FF0000"/>
          <w:sz w:val="20"/>
          <w:szCs w:val="20"/>
        </w:rPr>
        <w:t xml:space="preserve">        res.status(400).json({</w:t>
      </w:r>
    </w:p>
    <w:p w14:paraId="6EBA41F8" w14:textId="77777777" w:rsidR="006B42E0" w:rsidRPr="006B42E0" w:rsidRDefault="006B42E0" w:rsidP="00E874BA">
      <w:pPr>
        <w:jc w:val="both"/>
        <w:rPr>
          <w:rFonts w:cstheme="minorHAnsi"/>
          <w:color w:val="FF0000"/>
          <w:sz w:val="20"/>
          <w:szCs w:val="20"/>
        </w:rPr>
      </w:pPr>
      <w:r w:rsidRPr="006B42E0">
        <w:rPr>
          <w:rFonts w:cstheme="minorHAnsi"/>
          <w:color w:val="FF0000"/>
          <w:sz w:val="20"/>
          <w:szCs w:val="20"/>
        </w:rPr>
        <w:t xml:space="preserve">            message: 'Erro ao processar a requisição!'</w:t>
      </w:r>
    </w:p>
    <w:p w14:paraId="7A81AD4B" w14:textId="77777777" w:rsidR="006B42E0" w:rsidRPr="006B42E0" w:rsidRDefault="006B42E0" w:rsidP="00E874BA">
      <w:pPr>
        <w:jc w:val="both"/>
        <w:rPr>
          <w:rFonts w:cstheme="minorHAnsi"/>
          <w:color w:val="FF0000"/>
          <w:sz w:val="20"/>
          <w:szCs w:val="20"/>
        </w:rPr>
      </w:pPr>
      <w:r w:rsidRPr="006B42E0">
        <w:rPr>
          <w:rFonts w:cstheme="minorHAnsi"/>
          <w:color w:val="FF0000"/>
          <w:sz w:val="20"/>
          <w:szCs w:val="20"/>
        </w:rPr>
        <w:t xml:space="preserve">        });</w:t>
      </w:r>
    </w:p>
    <w:p w14:paraId="5BE20D28" w14:textId="77777777" w:rsidR="006B42E0" w:rsidRPr="006B42E0" w:rsidRDefault="006B42E0" w:rsidP="00E874BA">
      <w:pPr>
        <w:jc w:val="both"/>
        <w:rPr>
          <w:rFonts w:cstheme="minorHAnsi"/>
          <w:color w:val="FF0000"/>
          <w:sz w:val="20"/>
          <w:szCs w:val="20"/>
        </w:rPr>
      </w:pPr>
      <w:r w:rsidRPr="006B42E0">
        <w:rPr>
          <w:rFonts w:cstheme="minorHAnsi"/>
          <w:color w:val="FF0000"/>
          <w:sz w:val="20"/>
          <w:szCs w:val="20"/>
        </w:rPr>
        <w:t xml:space="preserve">    }</w:t>
      </w:r>
    </w:p>
    <w:p w14:paraId="50DBBB8B" w14:textId="0A1F9B90" w:rsidR="006B42E0" w:rsidRPr="006B42E0" w:rsidRDefault="006B42E0" w:rsidP="00E874BA">
      <w:pPr>
        <w:jc w:val="both"/>
        <w:rPr>
          <w:rFonts w:cstheme="minorHAnsi"/>
          <w:color w:val="FF0000"/>
          <w:sz w:val="20"/>
          <w:szCs w:val="20"/>
        </w:rPr>
      </w:pPr>
      <w:r w:rsidRPr="006B42E0">
        <w:rPr>
          <w:rFonts w:cstheme="minorHAnsi"/>
          <w:color w:val="FF0000"/>
          <w:sz w:val="20"/>
          <w:szCs w:val="20"/>
        </w:rPr>
        <w:t>}</w:t>
      </w:r>
    </w:p>
    <w:p w14:paraId="2DD6BE2B" w14:textId="224A39C9" w:rsidR="006B42E0" w:rsidRDefault="006B42E0" w:rsidP="00E874BA">
      <w:pPr>
        <w:jc w:val="both"/>
        <w:rPr>
          <w:rFonts w:cstheme="minorHAnsi"/>
        </w:rPr>
      </w:pPr>
    </w:p>
    <w:p w14:paraId="14979669" w14:textId="7BEEB8F2" w:rsidR="006B42E0" w:rsidRDefault="006B42E0" w:rsidP="00E874BA">
      <w:pPr>
        <w:jc w:val="both"/>
        <w:rPr>
          <w:rFonts w:cstheme="minorHAnsi"/>
        </w:rPr>
      </w:pPr>
    </w:p>
    <w:p w14:paraId="103A2975" w14:textId="58C20593" w:rsidR="006B42E0" w:rsidRPr="006B42E0" w:rsidRDefault="006B42E0" w:rsidP="00E874BA">
      <w:pPr>
        <w:jc w:val="both"/>
        <w:rPr>
          <w:rFonts w:cstheme="minorHAnsi"/>
          <w:b/>
          <w:bCs/>
        </w:rPr>
      </w:pPr>
      <w:r w:rsidRPr="006B42E0">
        <w:rPr>
          <w:rFonts w:cstheme="minorHAnsi"/>
          <w:b/>
          <w:bCs/>
        </w:rPr>
        <w:t>routes\productsRoutes.js</w:t>
      </w:r>
    </w:p>
    <w:p w14:paraId="265CBA56" w14:textId="4E65383A" w:rsidR="006B42E0" w:rsidRDefault="006B42E0" w:rsidP="00E874BA">
      <w:pPr>
        <w:jc w:val="both"/>
        <w:rPr>
          <w:rFonts w:cstheme="minorHAnsi"/>
        </w:rPr>
      </w:pPr>
    </w:p>
    <w:p w14:paraId="2DD72FA1" w14:textId="77777777" w:rsidR="00D414D4" w:rsidRPr="00D414D4" w:rsidRDefault="00D414D4" w:rsidP="00E874BA">
      <w:pPr>
        <w:jc w:val="both"/>
        <w:rPr>
          <w:rFonts w:cstheme="minorHAnsi"/>
          <w:sz w:val="20"/>
          <w:szCs w:val="20"/>
        </w:rPr>
      </w:pPr>
      <w:r w:rsidRPr="00D414D4">
        <w:rPr>
          <w:rFonts w:cstheme="minorHAnsi"/>
          <w:sz w:val="20"/>
          <w:szCs w:val="20"/>
        </w:rPr>
        <w:t>const express = require('express');</w:t>
      </w:r>
    </w:p>
    <w:p w14:paraId="334AF9FF" w14:textId="77777777" w:rsidR="00D414D4" w:rsidRPr="00D414D4" w:rsidRDefault="00D414D4" w:rsidP="00E874BA">
      <w:pPr>
        <w:jc w:val="both"/>
        <w:rPr>
          <w:rFonts w:cstheme="minorHAnsi"/>
          <w:sz w:val="20"/>
          <w:szCs w:val="20"/>
        </w:rPr>
      </w:pPr>
    </w:p>
    <w:p w14:paraId="5E65828D" w14:textId="77777777" w:rsidR="00D414D4" w:rsidRPr="00D414D4" w:rsidRDefault="00D414D4" w:rsidP="00E874BA">
      <w:pPr>
        <w:jc w:val="both"/>
        <w:rPr>
          <w:rFonts w:cstheme="minorHAnsi"/>
          <w:sz w:val="20"/>
          <w:szCs w:val="20"/>
        </w:rPr>
      </w:pPr>
      <w:r w:rsidRPr="00D414D4">
        <w:rPr>
          <w:rFonts w:cstheme="minorHAnsi"/>
          <w:sz w:val="20"/>
          <w:szCs w:val="20"/>
        </w:rPr>
        <w:t>const router = express.Router();</w:t>
      </w:r>
    </w:p>
    <w:p w14:paraId="774E5008" w14:textId="77777777" w:rsidR="00D414D4" w:rsidRPr="00D414D4" w:rsidRDefault="00D414D4" w:rsidP="00E874BA">
      <w:pPr>
        <w:jc w:val="both"/>
        <w:rPr>
          <w:rFonts w:cstheme="minorHAnsi"/>
          <w:sz w:val="20"/>
          <w:szCs w:val="20"/>
        </w:rPr>
      </w:pPr>
    </w:p>
    <w:p w14:paraId="126149EE" w14:textId="77777777" w:rsidR="00D414D4" w:rsidRPr="00D414D4" w:rsidRDefault="00D414D4" w:rsidP="00E874BA">
      <w:pPr>
        <w:jc w:val="both"/>
        <w:rPr>
          <w:rFonts w:cstheme="minorHAnsi"/>
          <w:sz w:val="20"/>
          <w:szCs w:val="20"/>
        </w:rPr>
      </w:pPr>
      <w:r w:rsidRPr="00D414D4">
        <w:rPr>
          <w:rFonts w:cstheme="minorHAnsi"/>
          <w:sz w:val="20"/>
          <w:szCs w:val="20"/>
        </w:rPr>
        <w:t>const productsController = require('../controllers/productsController');</w:t>
      </w:r>
    </w:p>
    <w:p w14:paraId="395DEF3A" w14:textId="77777777" w:rsidR="00D414D4" w:rsidRPr="00D414D4" w:rsidRDefault="00D414D4" w:rsidP="00E874BA">
      <w:pPr>
        <w:jc w:val="both"/>
        <w:rPr>
          <w:rFonts w:cstheme="minorHAnsi"/>
          <w:sz w:val="20"/>
          <w:szCs w:val="20"/>
        </w:rPr>
      </w:pPr>
    </w:p>
    <w:p w14:paraId="63AF4DA6" w14:textId="77777777" w:rsidR="00D414D4" w:rsidRPr="00D414D4" w:rsidRDefault="00D414D4" w:rsidP="00E874BA">
      <w:pPr>
        <w:jc w:val="both"/>
        <w:rPr>
          <w:rFonts w:cstheme="minorHAnsi"/>
          <w:sz w:val="20"/>
          <w:szCs w:val="20"/>
        </w:rPr>
      </w:pPr>
      <w:r w:rsidRPr="00D414D4">
        <w:rPr>
          <w:rFonts w:cstheme="minorHAnsi"/>
          <w:sz w:val="20"/>
          <w:szCs w:val="20"/>
        </w:rPr>
        <w:t>module.exports = function() {</w:t>
      </w:r>
    </w:p>
    <w:p w14:paraId="5742C161" w14:textId="77777777" w:rsidR="00D414D4" w:rsidRPr="00D414D4" w:rsidRDefault="00D414D4" w:rsidP="00E874BA">
      <w:pPr>
        <w:jc w:val="both"/>
        <w:rPr>
          <w:rFonts w:cstheme="minorHAnsi"/>
          <w:sz w:val="20"/>
          <w:szCs w:val="20"/>
        </w:rPr>
      </w:pPr>
      <w:r w:rsidRPr="00D414D4">
        <w:rPr>
          <w:rFonts w:cstheme="minorHAnsi"/>
          <w:sz w:val="20"/>
          <w:szCs w:val="20"/>
        </w:rPr>
        <w:t xml:space="preserve">    // post: /products</w:t>
      </w:r>
    </w:p>
    <w:p w14:paraId="37018B8B" w14:textId="77777777" w:rsidR="00D414D4" w:rsidRPr="00D414D4" w:rsidRDefault="00D414D4" w:rsidP="00E874BA">
      <w:pPr>
        <w:jc w:val="both"/>
        <w:rPr>
          <w:rFonts w:cstheme="minorHAnsi"/>
          <w:sz w:val="20"/>
          <w:szCs w:val="20"/>
        </w:rPr>
      </w:pPr>
      <w:r w:rsidRPr="00D414D4">
        <w:rPr>
          <w:rFonts w:cstheme="minorHAnsi"/>
          <w:sz w:val="20"/>
          <w:szCs w:val="20"/>
        </w:rPr>
        <w:t xml:space="preserve">    router.post('/products', productsController.fileUpload, productsController.create);</w:t>
      </w:r>
    </w:p>
    <w:p w14:paraId="51531D26" w14:textId="77777777" w:rsidR="00D414D4" w:rsidRPr="00D414D4" w:rsidRDefault="00D414D4" w:rsidP="00E874BA">
      <w:pPr>
        <w:jc w:val="both"/>
        <w:rPr>
          <w:rFonts w:cstheme="minorHAnsi"/>
          <w:sz w:val="20"/>
          <w:szCs w:val="20"/>
        </w:rPr>
      </w:pPr>
    </w:p>
    <w:p w14:paraId="7C9229D8" w14:textId="77777777" w:rsidR="00D414D4" w:rsidRPr="00D414D4" w:rsidRDefault="00D414D4" w:rsidP="00E874BA">
      <w:pPr>
        <w:jc w:val="both"/>
        <w:rPr>
          <w:rFonts w:cstheme="minorHAnsi"/>
          <w:sz w:val="20"/>
          <w:szCs w:val="20"/>
        </w:rPr>
      </w:pPr>
      <w:r w:rsidRPr="00D414D4">
        <w:rPr>
          <w:rFonts w:cstheme="minorHAnsi"/>
          <w:sz w:val="20"/>
          <w:szCs w:val="20"/>
        </w:rPr>
        <w:t xml:space="preserve">    // get: /products</w:t>
      </w:r>
    </w:p>
    <w:p w14:paraId="0E5C4B04" w14:textId="77777777" w:rsidR="00D414D4" w:rsidRPr="00D414D4" w:rsidRDefault="00D414D4" w:rsidP="00E874BA">
      <w:pPr>
        <w:jc w:val="both"/>
        <w:rPr>
          <w:rFonts w:cstheme="minorHAnsi"/>
          <w:sz w:val="20"/>
          <w:szCs w:val="20"/>
        </w:rPr>
      </w:pPr>
      <w:r w:rsidRPr="00D414D4">
        <w:rPr>
          <w:rFonts w:cstheme="minorHAnsi"/>
          <w:sz w:val="20"/>
          <w:szCs w:val="20"/>
        </w:rPr>
        <w:t xml:space="preserve">    router.get('/products', productsController.index);</w:t>
      </w:r>
    </w:p>
    <w:p w14:paraId="05B6A290" w14:textId="77777777" w:rsidR="00D414D4" w:rsidRPr="00D414D4" w:rsidRDefault="00D414D4" w:rsidP="00E874BA">
      <w:pPr>
        <w:jc w:val="both"/>
        <w:rPr>
          <w:rFonts w:cstheme="minorHAnsi"/>
          <w:sz w:val="20"/>
          <w:szCs w:val="20"/>
        </w:rPr>
      </w:pPr>
    </w:p>
    <w:p w14:paraId="4A871413" w14:textId="77777777" w:rsidR="00D414D4" w:rsidRPr="00D414D4" w:rsidRDefault="00D414D4" w:rsidP="00E874BA">
      <w:pPr>
        <w:jc w:val="both"/>
        <w:rPr>
          <w:rFonts w:cstheme="minorHAnsi"/>
          <w:sz w:val="20"/>
          <w:szCs w:val="20"/>
        </w:rPr>
      </w:pPr>
      <w:r w:rsidRPr="00D414D4">
        <w:rPr>
          <w:rFonts w:cstheme="minorHAnsi"/>
          <w:sz w:val="20"/>
          <w:szCs w:val="20"/>
        </w:rPr>
        <w:t xml:space="preserve">    // get: /products/:id</w:t>
      </w:r>
    </w:p>
    <w:p w14:paraId="3B1A0BB9" w14:textId="77777777" w:rsidR="00D414D4" w:rsidRPr="00D414D4" w:rsidRDefault="00D414D4" w:rsidP="00E874BA">
      <w:pPr>
        <w:jc w:val="both"/>
        <w:rPr>
          <w:rFonts w:cstheme="minorHAnsi"/>
          <w:sz w:val="20"/>
          <w:szCs w:val="20"/>
        </w:rPr>
      </w:pPr>
      <w:r w:rsidRPr="00D414D4">
        <w:rPr>
          <w:rFonts w:cstheme="minorHAnsi"/>
          <w:sz w:val="20"/>
          <w:szCs w:val="20"/>
        </w:rPr>
        <w:t xml:space="preserve">    router.get('/products/:id', productsController.show);</w:t>
      </w:r>
    </w:p>
    <w:p w14:paraId="7140847B" w14:textId="77777777" w:rsidR="00D414D4" w:rsidRPr="00D414D4" w:rsidRDefault="00D414D4" w:rsidP="00E874BA">
      <w:pPr>
        <w:jc w:val="both"/>
        <w:rPr>
          <w:rFonts w:cstheme="minorHAnsi"/>
          <w:sz w:val="20"/>
          <w:szCs w:val="20"/>
        </w:rPr>
      </w:pPr>
    </w:p>
    <w:p w14:paraId="53275F70" w14:textId="77777777" w:rsidR="00D414D4" w:rsidRPr="00D414D4" w:rsidRDefault="00D414D4" w:rsidP="00E874BA">
      <w:pPr>
        <w:jc w:val="both"/>
        <w:rPr>
          <w:rFonts w:cstheme="minorHAnsi"/>
          <w:sz w:val="20"/>
          <w:szCs w:val="20"/>
        </w:rPr>
      </w:pPr>
      <w:r w:rsidRPr="00D414D4">
        <w:rPr>
          <w:rFonts w:cstheme="minorHAnsi"/>
          <w:sz w:val="20"/>
          <w:szCs w:val="20"/>
        </w:rPr>
        <w:t xml:space="preserve">    // put: /products/:id</w:t>
      </w:r>
    </w:p>
    <w:p w14:paraId="2885362A" w14:textId="77777777" w:rsidR="00D414D4" w:rsidRPr="00D414D4" w:rsidRDefault="00D414D4" w:rsidP="00E874BA">
      <w:pPr>
        <w:jc w:val="both"/>
        <w:rPr>
          <w:rFonts w:cstheme="minorHAnsi"/>
          <w:sz w:val="20"/>
          <w:szCs w:val="20"/>
        </w:rPr>
      </w:pPr>
      <w:r w:rsidRPr="00D414D4">
        <w:rPr>
          <w:rFonts w:cstheme="minorHAnsi"/>
          <w:sz w:val="20"/>
          <w:szCs w:val="20"/>
        </w:rPr>
        <w:t xml:space="preserve">    router.put('/products/:id', productsController.fileUpload, productsController.update);</w:t>
      </w:r>
    </w:p>
    <w:p w14:paraId="197BA102" w14:textId="77777777" w:rsidR="00D414D4" w:rsidRPr="00D414D4" w:rsidRDefault="00D414D4" w:rsidP="00E874BA">
      <w:pPr>
        <w:jc w:val="both"/>
        <w:rPr>
          <w:rFonts w:cstheme="minorHAnsi"/>
          <w:sz w:val="20"/>
          <w:szCs w:val="20"/>
        </w:rPr>
      </w:pPr>
    </w:p>
    <w:p w14:paraId="36DC8299" w14:textId="77777777" w:rsidR="00D414D4" w:rsidRPr="00D414D4" w:rsidRDefault="00D414D4" w:rsidP="00E874BA">
      <w:pPr>
        <w:jc w:val="both"/>
        <w:rPr>
          <w:rFonts w:cstheme="minorHAnsi"/>
          <w:sz w:val="20"/>
          <w:szCs w:val="20"/>
        </w:rPr>
      </w:pPr>
      <w:r w:rsidRPr="00D414D4">
        <w:rPr>
          <w:rFonts w:cstheme="minorHAnsi"/>
          <w:sz w:val="20"/>
          <w:szCs w:val="20"/>
        </w:rPr>
        <w:t xml:space="preserve">    // delete: products/:id</w:t>
      </w:r>
    </w:p>
    <w:p w14:paraId="448AFC40" w14:textId="77777777" w:rsidR="00D414D4" w:rsidRPr="00D414D4" w:rsidRDefault="00D414D4" w:rsidP="00E874BA">
      <w:pPr>
        <w:jc w:val="both"/>
        <w:rPr>
          <w:rFonts w:cstheme="minorHAnsi"/>
          <w:sz w:val="20"/>
          <w:szCs w:val="20"/>
        </w:rPr>
      </w:pPr>
      <w:r w:rsidRPr="00D414D4">
        <w:rPr>
          <w:rFonts w:cstheme="minorHAnsi"/>
          <w:sz w:val="20"/>
          <w:szCs w:val="20"/>
        </w:rPr>
        <w:t xml:space="preserve">    router.delete('/products/:id', productsController.delete);</w:t>
      </w:r>
    </w:p>
    <w:p w14:paraId="22FC06D5" w14:textId="77777777" w:rsidR="00D414D4" w:rsidRPr="00D414D4" w:rsidRDefault="00D414D4" w:rsidP="00E874BA">
      <w:pPr>
        <w:jc w:val="both"/>
        <w:rPr>
          <w:rFonts w:cstheme="minorHAnsi"/>
          <w:sz w:val="20"/>
          <w:szCs w:val="20"/>
        </w:rPr>
      </w:pPr>
    </w:p>
    <w:p w14:paraId="399EDC37" w14:textId="77777777" w:rsidR="00D414D4" w:rsidRPr="00673F7B" w:rsidRDefault="00D414D4" w:rsidP="00E874BA">
      <w:pPr>
        <w:jc w:val="both"/>
        <w:rPr>
          <w:rFonts w:cstheme="minorHAnsi"/>
          <w:color w:val="FF0000"/>
          <w:sz w:val="20"/>
          <w:szCs w:val="20"/>
        </w:rPr>
      </w:pPr>
      <w:r w:rsidRPr="00673F7B">
        <w:rPr>
          <w:rFonts w:cstheme="minorHAnsi"/>
          <w:color w:val="FF0000"/>
          <w:sz w:val="20"/>
          <w:szCs w:val="20"/>
        </w:rPr>
        <w:t xml:space="preserve">    // get: /products/search/:query</w:t>
      </w:r>
    </w:p>
    <w:p w14:paraId="1E7304B9" w14:textId="77777777" w:rsidR="00D414D4" w:rsidRPr="00673F7B" w:rsidRDefault="00D414D4" w:rsidP="00E874BA">
      <w:pPr>
        <w:jc w:val="both"/>
        <w:rPr>
          <w:rFonts w:cstheme="minorHAnsi"/>
          <w:color w:val="FF0000"/>
          <w:sz w:val="20"/>
          <w:szCs w:val="20"/>
        </w:rPr>
      </w:pPr>
      <w:r w:rsidRPr="00673F7B">
        <w:rPr>
          <w:rFonts w:cstheme="minorHAnsi"/>
          <w:color w:val="FF0000"/>
          <w:sz w:val="20"/>
          <w:szCs w:val="20"/>
        </w:rPr>
        <w:t xml:space="preserve">    router.get('/products/search/:query', productsController.search);</w:t>
      </w:r>
    </w:p>
    <w:p w14:paraId="3D88DF69" w14:textId="77777777" w:rsidR="00D414D4" w:rsidRPr="00D414D4" w:rsidRDefault="00D414D4" w:rsidP="00E874BA">
      <w:pPr>
        <w:jc w:val="both"/>
        <w:rPr>
          <w:rFonts w:cstheme="minorHAnsi"/>
          <w:sz w:val="20"/>
          <w:szCs w:val="20"/>
        </w:rPr>
      </w:pPr>
    </w:p>
    <w:p w14:paraId="46EF8D72" w14:textId="77777777" w:rsidR="00D414D4" w:rsidRPr="00D414D4" w:rsidRDefault="00D414D4" w:rsidP="00E874BA">
      <w:pPr>
        <w:jc w:val="both"/>
        <w:rPr>
          <w:rFonts w:cstheme="minorHAnsi"/>
          <w:sz w:val="20"/>
          <w:szCs w:val="20"/>
        </w:rPr>
      </w:pPr>
      <w:r w:rsidRPr="00D414D4">
        <w:rPr>
          <w:rFonts w:cstheme="minorHAnsi"/>
          <w:sz w:val="20"/>
          <w:szCs w:val="20"/>
        </w:rPr>
        <w:t xml:space="preserve">    return router;</w:t>
      </w:r>
    </w:p>
    <w:p w14:paraId="1C2AF1BF" w14:textId="6F122122" w:rsidR="006B42E0" w:rsidRPr="00D414D4" w:rsidRDefault="00D414D4" w:rsidP="00E874BA">
      <w:pPr>
        <w:jc w:val="both"/>
        <w:rPr>
          <w:rFonts w:cstheme="minorHAnsi"/>
          <w:sz w:val="20"/>
          <w:szCs w:val="20"/>
        </w:rPr>
      </w:pPr>
      <w:r w:rsidRPr="00D414D4">
        <w:rPr>
          <w:rFonts w:cstheme="minorHAnsi"/>
          <w:sz w:val="20"/>
          <w:szCs w:val="20"/>
        </w:rPr>
        <w:t>};</w:t>
      </w:r>
    </w:p>
    <w:p w14:paraId="379146D7" w14:textId="77777777" w:rsidR="006B42E0" w:rsidRDefault="006B42E0" w:rsidP="00E874BA">
      <w:pPr>
        <w:jc w:val="both"/>
        <w:rPr>
          <w:rFonts w:cstheme="minorHAnsi"/>
        </w:rPr>
      </w:pPr>
    </w:p>
    <w:p w14:paraId="2B5402D5" w14:textId="07EEA0F4" w:rsidR="00D414D4" w:rsidRDefault="00D414D4" w:rsidP="00E874BA">
      <w:pPr>
        <w:rPr>
          <w:rFonts w:cstheme="minorHAnsi"/>
        </w:rPr>
      </w:pPr>
      <w:r>
        <w:rPr>
          <w:rFonts w:cstheme="minorHAnsi"/>
        </w:rPr>
        <w:br w:type="page"/>
      </w:r>
    </w:p>
    <w:p w14:paraId="68A166A9" w14:textId="12FE75C9" w:rsidR="006B42E0" w:rsidRDefault="002714C8" w:rsidP="00E874BA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- Cadastre </w:t>
      </w:r>
      <w:r w:rsidR="00A52BD1">
        <w:rPr>
          <w:rFonts w:cstheme="minorHAnsi"/>
        </w:rPr>
        <w:t>dois</w:t>
      </w:r>
      <w:r>
        <w:rPr>
          <w:rFonts w:cstheme="minorHAnsi"/>
        </w:rPr>
        <w:t xml:space="preserve"> novo</w:t>
      </w:r>
      <w:r w:rsidR="00A52BD1">
        <w:rPr>
          <w:rFonts w:cstheme="minorHAnsi"/>
        </w:rPr>
        <w:t>s</w:t>
      </w:r>
      <w:r>
        <w:rPr>
          <w:rFonts w:cstheme="minorHAnsi"/>
        </w:rPr>
        <w:t xml:space="preserve"> produto</w:t>
      </w:r>
      <w:r w:rsidR="00A52BD1">
        <w:rPr>
          <w:rFonts w:cstheme="minorHAnsi"/>
        </w:rPr>
        <w:t>s</w:t>
      </w:r>
    </w:p>
    <w:p w14:paraId="0B931265" w14:textId="46F95DAF" w:rsidR="002714C8" w:rsidRDefault="002714C8" w:rsidP="00E874BA">
      <w:pPr>
        <w:jc w:val="both"/>
        <w:rPr>
          <w:rFonts w:cstheme="minorHAnsi"/>
        </w:rPr>
      </w:pPr>
    </w:p>
    <w:p w14:paraId="2A87B304" w14:textId="77777777" w:rsidR="00A52BD1" w:rsidRPr="00D10F54" w:rsidRDefault="00A52BD1" w:rsidP="00E874BA">
      <w:pPr>
        <w:jc w:val="both"/>
        <w:rPr>
          <w:sz w:val="20"/>
          <w:szCs w:val="20"/>
        </w:rPr>
      </w:pPr>
      <w:r w:rsidRPr="00D10F54">
        <w:rPr>
          <w:sz w:val="20"/>
          <w:szCs w:val="20"/>
        </w:rPr>
        <w:t>{</w:t>
      </w:r>
    </w:p>
    <w:p w14:paraId="32EB640B" w14:textId="09AC69C6" w:rsidR="00A52BD1" w:rsidRPr="00D10F54" w:rsidRDefault="00A52BD1" w:rsidP="00E874BA">
      <w:pPr>
        <w:jc w:val="both"/>
        <w:rPr>
          <w:sz w:val="20"/>
          <w:szCs w:val="20"/>
        </w:rPr>
      </w:pPr>
      <w:r w:rsidRPr="00D10F54">
        <w:rPr>
          <w:sz w:val="20"/>
          <w:szCs w:val="20"/>
        </w:rPr>
        <w:tab/>
        <w:t>"sku": "</w:t>
      </w:r>
      <w:r>
        <w:rPr>
          <w:sz w:val="20"/>
          <w:szCs w:val="20"/>
        </w:rPr>
        <w:t>A</w:t>
      </w:r>
      <w:r w:rsidRPr="00D10F5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D10F54">
        <w:rPr>
          <w:sz w:val="20"/>
          <w:szCs w:val="20"/>
        </w:rPr>
        <w:t>",</w:t>
      </w:r>
    </w:p>
    <w:p w14:paraId="0B69BE56" w14:textId="77777777" w:rsidR="00A52BD1" w:rsidRPr="00D10F54" w:rsidRDefault="00A52BD1" w:rsidP="00E874BA">
      <w:pPr>
        <w:jc w:val="both"/>
        <w:rPr>
          <w:sz w:val="20"/>
          <w:szCs w:val="20"/>
        </w:rPr>
      </w:pPr>
      <w:r w:rsidRPr="00D10F54">
        <w:rPr>
          <w:sz w:val="20"/>
          <w:szCs w:val="20"/>
        </w:rPr>
        <w:tab/>
        <w:t>"name": "Ventilador",</w:t>
      </w:r>
    </w:p>
    <w:p w14:paraId="72B78F87" w14:textId="298ED3E6" w:rsidR="00A52BD1" w:rsidRPr="00D10F54" w:rsidRDefault="00A52BD1" w:rsidP="00E874BA">
      <w:pPr>
        <w:jc w:val="both"/>
        <w:rPr>
          <w:sz w:val="20"/>
          <w:szCs w:val="20"/>
        </w:rPr>
      </w:pPr>
      <w:r w:rsidRPr="00D10F54">
        <w:rPr>
          <w:sz w:val="20"/>
          <w:szCs w:val="20"/>
        </w:rPr>
        <w:tab/>
        <w:t xml:space="preserve">"description": "Ventilador de </w:t>
      </w:r>
      <w:r>
        <w:rPr>
          <w:sz w:val="20"/>
          <w:szCs w:val="20"/>
        </w:rPr>
        <w:t>parede</w:t>
      </w:r>
      <w:r w:rsidRPr="00D10F54">
        <w:rPr>
          <w:sz w:val="20"/>
          <w:szCs w:val="20"/>
        </w:rPr>
        <w:t>",</w:t>
      </w:r>
    </w:p>
    <w:p w14:paraId="070A2748" w14:textId="2B442A3D" w:rsidR="00A52BD1" w:rsidRPr="00D10F54" w:rsidRDefault="00A52BD1" w:rsidP="00E874BA">
      <w:pPr>
        <w:jc w:val="both"/>
        <w:rPr>
          <w:sz w:val="20"/>
          <w:szCs w:val="20"/>
        </w:rPr>
      </w:pPr>
      <w:r w:rsidRPr="00D10F54">
        <w:rPr>
          <w:sz w:val="20"/>
          <w:szCs w:val="20"/>
        </w:rPr>
        <w:tab/>
        <w:t>"price": 1</w:t>
      </w:r>
      <w:r>
        <w:rPr>
          <w:sz w:val="20"/>
          <w:szCs w:val="20"/>
        </w:rPr>
        <w:t>3</w:t>
      </w:r>
      <w:r w:rsidRPr="00D10F54">
        <w:rPr>
          <w:sz w:val="20"/>
          <w:szCs w:val="20"/>
        </w:rPr>
        <w:t>9.</w:t>
      </w:r>
      <w:r>
        <w:rPr>
          <w:sz w:val="20"/>
          <w:szCs w:val="20"/>
        </w:rPr>
        <w:t>5</w:t>
      </w:r>
      <w:r w:rsidRPr="00D10F54">
        <w:rPr>
          <w:sz w:val="20"/>
          <w:szCs w:val="20"/>
        </w:rPr>
        <w:t>0,</w:t>
      </w:r>
    </w:p>
    <w:p w14:paraId="2B91A4BD" w14:textId="6A4A9F8F" w:rsidR="00A52BD1" w:rsidRPr="00D10F54" w:rsidRDefault="00A52BD1" w:rsidP="00E874BA">
      <w:pPr>
        <w:jc w:val="both"/>
        <w:rPr>
          <w:sz w:val="20"/>
          <w:szCs w:val="20"/>
        </w:rPr>
      </w:pPr>
      <w:r w:rsidRPr="00D10F54">
        <w:rPr>
          <w:sz w:val="20"/>
          <w:szCs w:val="20"/>
        </w:rPr>
        <w:tab/>
        <w:t xml:space="preserve">"stock": </w:t>
      </w:r>
      <w:r>
        <w:rPr>
          <w:sz w:val="20"/>
          <w:szCs w:val="20"/>
        </w:rPr>
        <w:t>12</w:t>
      </w:r>
      <w:r w:rsidRPr="00D10F54">
        <w:rPr>
          <w:sz w:val="20"/>
          <w:szCs w:val="20"/>
        </w:rPr>
        <w:t>,</w:t>
      </w:r>
    </w:p>
    <w:p w14:paraId="0D69A740" w14:textId="77777777" w:rsidR="00A52BD1" w:rsidRPr="00D10F54" w:rsidRDefault="00A52BD1" w:rsidP="00E874BA">
      <w:pPr>
        <w:jc w:val="both"/>
        <w:rPr>
          <w:sz w:val="20"/>
          <w:szCs w:val="20"/>
        </w:rPr>
      </w:pPr>
      <w:r w:rsidRPr="00D10F54">
        <w:rPr>
          <w:sz w:val="20"/>
          <w:szCs w:val="20"/>
        </w:rPr>
        <w:tab/>
        <w:t>"available": true</w:t>
      </w:r>
    </w:p>
    <w:p w14:paraId="29420BC2" w14:textId="77777777" w:rsidR="00A52BD1" w:rsidRPr="00D10F54" w:rsidRDefault="00A52BD1" w:rsidP="00E874BA">
      <w:pPr>
        <w:jc w:val="both"/>
        <w:rPr>
          <w:sz w:val="20"/>
          <w:szCs w:val="20"/>
        </w:rPr>
      </w:pPr>
      <w:r w:rsidRPr="00D10F54">
        <w:rPr>
          <w:sz w:val="20"/>
          <w:szCs w:val="20"/>
        </w:rPr>
        <w:t>}</w:t>
      </w:r>
    </w:p>
    <w:p w14:paraId="678BEF38" w14:textId="1D5C589A" w:rsidR="00A52BD1" w:rsidRDefault="00A52BD1" w:rsidP="00E874BA">
      <w:pPr>
        <w:jc w:val="both"/>
        <w:rPr>
          <w:rFonts w:cstheme="minorHAnsi"/>
        </w:rPr>
      </w:pPr>
    </w:p>
    <w:p w14:paraId="7ABFCCC1" w14:textId="472D9A69" w:rsidR="00B5290A" w:rsidRPr="00B5290A" w:rsidRDefault="00B5290A" w:rsidP="00E874BA">
      <w:pPr>
        <w:jc w:val="both"/>
        <w:rPr>
          <w:rFonts w:cstheme="minorHAnsi"/>
          <w:color w:val="002060"/>
        </w:rPr>
      </w:pPr>
      <w:r w:rsidRPr="00B5290A">
        <w:rPr>
          <w:rFonts w:cstheme="minorHAnsi"/>
          <w:color w:val="002060"/>
        </w:rPr>
        <w:t>POST - localhost:5000/products/</w:t>
      </w:r>
    </w:p>
    <w:p w14:paraId="613E3535" w14:textId="77777777" w:rsidR="00B5290A" w:rsidRDefault="00B5290A" w:rsidP="00E874BA">
      <w:pPr>
        <w:jc w:val="both"/>
        <w:rPr>
          <w:rFonts w:cstheme="minorHAnsi"/>
        </w:rPr>
      </w:pPr>
    </w:p>
    <w:p w14:paraId="087EB0A9" w14:textId="11298B6B" w:rsidR="00A52BD1" w:rsidRDefault="00B5290A" w:rsidP="00E874BA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01D64371" wp14:editId="5509EB0C">
            <wp:extent cx="5722812" cy="2371541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29787" cy="237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10DB" w14:textId="77777777" w:rsidR="00A52BD1" w:rsidRDefault="00A52BD1" w:rsidP="00E874BA">
      <w:pPr>
        <w:jc w:val="both"/>
        <w:rPr>
          <w:rFonts w:cstheme="minorHAnsi"/>
        </w:rPr>
      </w:pPr>
    </w:p>
    <w:p w14:paraId="2E0AAB0E" w14:textId="50D88314" w:rsidR="002714C8" w:rsidRDefault="002714C8" w:rsidP="00E874BA">
      <w:pPr>
        <w:jc w:val="both"/>
        <w:rPr>
          <w:rFonts w:cstheme="minorHAnsi"/>
        </w:rPr>
      </w:pPr>
    </w:p>
    <w:p w14:paraId="20C951A3" w14:textId="77777777" w:rsidR="00B5290A" w:rsidRPr="00D10F54" w:rsidRDefault="00B5290A" w:rsidP="00E874BA">
      <w:pPr>
        <w:jc w:val="both"/>
        <w:rPr>
          <w:sz w:val="20"/>
          <w:szCs w:val="20"/>
        </w:rPr>
      </w:pPr>
      <w:r w:rsidRPr="00D10F54">
        <w:rPr>
          <w:sz w:val="20"/>
          <w:szCs w:val="20"/>
        </w:rPr>
        <w:t>{</w:t>
      </w:r>
    </w:p>
    <w:p w14:paraId="664DA537" w14:textId="47D91542" w:rsidR="00B5290A" w:rsidRPr="00D10F54" w:rsidRDefault="00B5290A" w:rsidP="00E874BA">
      <w:pPr>
        <w:jc w:val="both"/>
        <w:rPr>
          <w:sz w:val="20"/>
          <w:szCs w:val="20"/>
        </w:rPr>
      </w:pPr>
      <w:r w:rsidRPr="00D10F54">
        <w:rPr>
          <w:sz w:val="20"/>
          <w:szCs w:val="20"/>
        </w:rPr>
        <w:tab/>
        <w:t>"sku": "</w:t>
      </w:r>
      <w:r>
        <w:rPr>
          <w:sz w:val="20"/>
          <w:szCs w:val="20"/>
        </w:rPr>
        <w:t>A</w:t>
      </w:r>
      <w:r w:rsidRPr="00D10F54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D10F54">
        <w:rPr>
          <w:sz w:val="20"/>
          <w:szCs w:val="20"/>
        </w:rPr>
        <w:t>",</w:t>
      </w:r>
    </w:p>
    <w:p w14:paraId="4BC8285D" w14:textId="77777777" w:rsidR="00B5290A" w:rsidRPr="00D10F54" w:rsidRDefault="00B5290A" w:rsidP="00E874BA">
      <w:pPr>
        <w:jc w:val="both"/>
        <w:rPr>
          <w:sz w:val="20"/>
          <w:szCs w:val="20"/>
        </w:rPr>
      </w:pPr>
      <w:r w:rsidRPr="00D10F54">
        <w:rPr>
          <w:sz w:val="20"/>
          <w:szCs w:val="20"/>
        </w:rPr>
        <w:tab/>
        <w:t>"name": "Ventilador",</w:t>
      </w:r>
    </w:p>
    <w:p w14:paraId="58C15B83" w14:textId="018044BA" w:rsidR="00B5290A" w:rsidRPr="00D10F54" w:rsidRDefault="00B5290A" w:rsidP="00E874BA">
      <w:pPr>
        <w:jc w:val="both"/>
        <w:rPr>
          <w:sz w:val="20"/>
          <w:szCs w:val="20"/>
        </w:rPr>
      </w:pPr>
      <w:r w:rsidRPr="00D10F54">
        <w:rPr>
          <w:sz w:val="20"/>
          <w:szCs w:val="20"/>
        </w:rPr>
        <w:tab/>
        <w:t xml:space="preserve">"description": "Ventilador de </w:t>
      </w:r>
      <w:r>
        <w:rPr>
          <w:sz w:val="20"/>
          <w:szCs w:val="20"/>
        </w:rPr>
        <w:t>teto</w:t>
      </w:r>
      <w:r w:rsidRPr="00D10F54">
        <w:rPr>
          <w:sz w:val="20"/>
          <w:szCs w:val="20"/>
        </w:rPr>
        <w:t>",</w:t>
      </w:r>
    </w:p>
    <w:p w14:paraId="0CE0A7BB" w14:textId="1CA6B098" w:rsidR="00B5290A" w:rsidRPr="00D10F54" w:rsidRDefault="00B5290A" w:rsidP="00E874BA">
      <w:pPr>
        <w:jc w:val="both"/>
        <w:rPr>
          <w:sz w:val="20"/>
          <w:szCs w:val="20"/>
        </w:rPr>
      </w:pPr>
      <w:r w:rsidRPr="00D10F54">
        <w:rPr>
          <w:sz w:val="20"/>
          <w:szCs w:val="20"/>
        </w:rPr>
        <w:tab/>
        <w:t>"price": 1</w:t>
      </w:r>
      <w:r>
        <w:rPr>
          <w:sz w:val="20"/>
          <w:szCs w:val="20"/>
        </w:rPr>
        <w:t>0</w:t>
      </w:r>
      <w:r w:rsidRPr="00D10F54">
        <w:rPr>
          <w:sz w:val="20"/>
          <w:szCs w:val="20"/>
        </w:rPr>
        <w:t>9.</w:t>
      </w:r>
      <w:r>
        <w:rPr>
          <w:sz w:val="20"/>
          <w:szCs w:val="20"/>
        </w:rPr>
        <w:t>5</w:t>
      </w:r>
      <w:r w:rsidRPr="00D10F54">
        <w:rPr>
          <w:sz w:val="20"/>
          <w:szCs w:val="20"/>
        </w:rPr>
        <w:t>0,</w:t>
      </w:r>
    </w:p>
    <w:p w14:paraId="218F5D12" w14:textId="19E1714F" w:rsidR="00B5290A" w:rsidRPr="00D10F54" w:rsidRDefault="00B5290A" w:rsidP="00E874BA">
      <w:pPr>
        <w:jc w:val="both"/>
        <w:rPr>
          <w:sz w:val="20"/>
          <w:szCs w:val="20"/>
        </w:rPr>
      </w:pPr>
      <w:r w:rsidRPr="00D10F54">
        <w:rPr>
          <w:sz w:val="20"/>
          <w:szCs w:val="20"/>
        </w:rPr>
        <w:tab/>
        <w:t xml:space="preserve">"stock": </w:t>
      </w:r>
      <w:r>
        <w:rPr>
          <w:sz w:val="20"/>
          <w:szCs w:val="20"/>
        </w:rPr>
        <w:t>10</w:t>
      </w:r>
      <w:r w:rsidRPr="00D10F54">
        <w:rPr>
          <w:sz w:val="20"/>
          <w:szCs w:val="20"/>
        </w:rPr>
        <w:t>,</w:t>
      </w:r>
    </w:p>
    <w:p w14:paraId="13F22E7E" w14:textId="77777777" w:rsidR="00B5290A" w:rsidRPr="00D10F54" w:rsidRDefault="00B5290A" w:rsidP="00E874BA">
      <w:pPr>
        <w:jc w:val="both"/>
        <w:rPr>
          <w:sz w:val="20"/>
          <w:szCs w:val="20"/>
        </w:rPr>
      </w:pPr>
      <w:r w:rsidRPr="00D10F54">
        <w:rPr>
          <w:sz w:val="20"/>
          <w:szCs w:val="20"/>
        </w:rPr>
        <w:tab/>
        <w:t>"available": true</w:t>
      </w:r>
    </w:p>
    <w:p w14:paraId="4CEE5F08" w14:textId="77777777" w:rsidR="00B5290A" w:rsidRPr="00D10F54" w:rsidRDefault="00B5290A" w:rsidP="00E874BA">
      <w:pPr>
        <w:jc w:val="both"/>
        <w:rPr>
          <w:sz w:val="20"/>
          <w:szCs w:val="20"/>
        </w:rPr>
      </w:pPr>
      <w:r w:rsidRPr="00D10F54">
        <w:rPr>
          <w:sz w:val="20"/>
          <w:szCs w:val="20"/>
        </w:rPr>
        <w:t>}</w:t>
      </w:r>
    </w:p>
    <w:p w14:paraId="1D2988FC" w14:textId="77777777" w:rsidR="00B5290A" w:rsidRDefault="00B5290A" w:rsidP="00E874BA">
      <w:pPr>
        <w:jc w:val="both"/>
        <w:rPr>
          <w:rFonts w:cstheme="minorHAnsi"/>
        </w:rPr>
      </w:pPr>
    </w:p>
    <w:p w14:paraId="44EF1470" w14:textId="77777777" w:rsidR="00B5290A" w:rsidRPr="00B5290A" w:rsidRDefault="00B5290A" w:rsidP="00E874BA">
      <w:pPr>
        <w:jc w:val="both"/>
        <w:rPr>
          <w:rFonts w:cstheme="minorHAnsi"/>
          <w:color w:val="002060"/>
        </w:rPr>
      </w:pPr>
      <w:r w:rsidRPr="00B5290A">
        <w:rPr>
          <w:rFonts w:cstheme="minorHAnsi"/>
          <w:color w:val="002060"/>
        </w:rPr>
        <w:t>POST - localhost:5000/products/</w:t>
      </w:r>
    </w:p>
    <w:p w14:paraId="3FE7E846" w14:textId="77777777" w:rsidR="002714C8" w:rsidRDefault="002714C8" w:rsidP="00E874BA">
      <w:pPr>
        <w:jc w:val="both"/>
        <w:rPr>
          <w:rFonts w:cstheme="minorHAnsi"/>
        </w:rPr>
      </w:pPr>
    </w:p>
    <w:p w14:paraId="55004F4A" w14:textId="516326A8" w:rsidR="00D414D4" w:rsidRDefault="00B5290A" w:rsidP="00E874BA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63CED0F9" wp14:editId="29D777BF">
            <wp:extent cx="5676153" cy="2331003"/>
            <wp:effectExtent l="0" t="0" r="127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85260" cy="233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777E" w14:textId="02E6EDC6" w:rsidR="00B5290A" w:rsidRDefault="00B5290A" w:rsidP="00E874BA">
      <w:pPr>
        <w:jc w:val="both"/>
        <w:rPr>
          <w:rFonts w:cstheme="minorHAnsi"/>
        </w:rPr>
      </w:pPr>
    </w:p>
    <w:p w14:paraId="4B4BD680" w14:textId="77777777" w:rsidR="00B5290A" w:rsidRDefault="00B5290A" w:rsidP="00E874BA">
      <w:pPr>
        <w:rPr>
          <w:rFonts w:cstheme="minorHAnsi"/>
        </w:rPr>
      </w:pPr>
      <w:r>
        <w:rPr>
          <w:rFonts w:cstheme="minorHAnsi"/>
        </w:rPr>
        <w:br w:type="page"/>
      </w:r>
    </w:p>
    <w:p w14:paraId="7ACF3C49" w14:textId="66850082" w:rsidR="00B5290A" w:rsidRDefault="00B5290A" w:rsidP="00E874BA">
      <w:pPr>
        <w:pStyle w:val="Ttulo3"/>
      </w:pPr>
      <w:r>
        <w:lastRenderedPageBreak/>
        <w:t>Atualizando dados de um ventilador</w:t>
      </w:r>
    </w:p>
    <w:p w14:paraId="17716CE5" w14:textId="429EB75D" w:rsidR="00B5290A" w:rsidRDefault="00B5290A" w:rsidP="00E874BA">
      <w:pPr>
        <w:rPr>
          <w:rFonts w:cstheme="minorHAnsi"/>
        </w:rPr>
      </w:pPr>
    </w:p>
    <w:p w14:paraId="5DED4C1E" w14:textId="77777777" w:rsidR="00E874BA" w:rsidRDefault="00E874BA" w:rsidP="00E874BA">
      <w:pPr>
        <w:rPr>
          <w:rFonts w:cstheme="minorHAnsi"/>
        </w:rPr>
      </w:pPr>
    </w:p>
    <w:p w14:paraId="31C46D74" w14:textId="0D39188A" w:rsidR="00B5290A" w:rsidRPr="00FB6970" w:rsidRDefault="00B5290A" w:rsidP="00E874BA">
      <w:pPr>
        <w:rPr>
          <w:rFonts w:cstheme="minorHAnsi"/>
          <w:color w:val="002060"/>
        </w:rPr>
      </w:pPr>
      <w:r w:rsidRPr="00FB6970">
        <w:rPr>
          <w:rFonts w:cstheme="minorHAnsi"/>
          <w:color w:val="002060"/>
        </w:rPr>
        <w:t>PUT - localhost:5000/products/60bc4cd3a512b00c14451ef6</w:t>
      </w:r>
    </w:p>
    <w:p w14:paraId="7AD5A044" w14:textId="77777777" w:rsidR="00B5290A" w:rsidRDefault="00B5290A" w:rsidP="00E874BA">
      <w:pPr>
        <w:rPr>
          <w:rFonts w:cstheme="minorHAnsi"/>
        </w:rPr>
      </w:pPr>
    </w:p>
    <w:p w14:paraId="6D8AFAF5" w14:textId="5858580C" w:rsidR="00B5290A" w:rsidRDefault="00B5290A" w:rsidP="00E874BA">
      <w:pPr>
        <w:rPr>
          <w:rFonts w:cstheme="minorHAnsi"/>
        </w:rPr>
      </w:pPr>
      <w:r>
        <w:rPr>
          <w:noProof/>
        </w:rPr>
        <w:drawing>
          <wp:inline distT="0" distB="0" distL="0" distR="0" wp14:anchorId="5036AF6F" wp14:editId="2B8F693A">
            <wp:extent cx="6120130" cy="2226310"/>
            <wp:effectExtent l="0" t="0" r="0" b="254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EBE5" w14:textId="77777777" w:rsidR="00FB6970" w:rsidRDefault="00FB6970" w:rsidP="00E874BA">
      <w:pPr>
        <w:rPr>
          <w:rFonts w:cstheme="minorHAnsi"/>
        </w:rPr>
      </w:pPr>
    </w:p>
    <w:p w14:paraId="08A60A97" w14:textId="77777777" w:rsidR="00FB6970" w:rsidRDefault="00FB6970" w:rsidP="00E874BA">
      <w:pPr>
        <w:rPr>
          <w:rFonts w:cstheme="minorHAnsi"/>
        </w:rPr>
      </w:pPr>
    </w:p>
    <w:p w14:paraId="52138111" w14:textId="063A6AF2" w:rsidR="00B5290A" w:rsidRDefault="00B5290A" w:rsidP="00E874BA">
      <w:pPr>
        <w:pStyle w:val="Ttulo3"/>
      </w:pPr>
      <w:r>
        <w:t>Listando ventiladores cadastrados</w:t>
      </w:r>
    </w:p>
    <w:p w14:paraId="05557ADD" w14:textId="714DF1FA" w:rsidR="00B5290A" w:rsidRDefault="00B5290A" w:rsidP="00E874BA">
      <w:pPr>
        <w:jc w:val="both"/>
        <w:rPr>
          <w:rFonts w:cstheme="minorHAnsi"/>
        </w:rPr>
      </w:pPr>
    </w:p>
    <w:p w14:paraId="5648FCD4" w14:textId="77777777" w:rsidR="001B407C" w:rsidRDefault="001B407C" w:rsidP="00E874BA">
      <w:pPr>
        <w:jc w:val="both"/>
        <w:rPr>
          <w:rFonts w:cstheme="minorHAnsi"/>
        </w:rPr>
      </w:pPr>
    </w:p>
    <w:p w14:paraId="33E81729" w14:textId="7773C762" w:rsidR="00B5290A" w:rsidRDefault="00B5290A" w:rsidP="00E874BA">
      <w:pPr>
        <w:jc w:val="both"/>
        <w:rPr>
          <w:rFonts w:cstheme="minorHAnsi"/>
        </w:rPr>
      </w:pPr>
      <w:r w:rsidRPr="00B5290A">
        <w:rPr>
          <w:rFonts w:cstheme="minorHAnsi"/>
          <w:color w:val="002060"/>
        </w:rPr>
        <w:t>GET - localhost:5000/products/search/ventilador</w:t>
      </w:r>
    </w:p>
    <w:p w14:paraId="4C6ADEF0" w14:textId="3AF77D3F" w:rsidR="00B5290A" w:rsidRDefault="00B5290A" w:rsidP="00E874BA">
      <w:pPr>
        <w:jc w:val="both"/>
        <w:rPr>
          <w:rFonts w:cstheme="minorHAnsi"/>
        </w:rPr>
      </w:pPr>
    </w:p>
    <w:p w14:paraId="438CAE7B" w14:textId="72FA72FE" w:rsidR="00B5290A" w:rsidRDefault="00FB6970" w:rsidP="00E874BA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0D1A7070" wp14:editId="0194F710">
            <wp:extent cx="6120130" cy="3418840"/>
            <wp:effectExtent l="0" t="0" r="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6C82" w14:textId="22C26F46" w:rsidR="00B5290A" w:rsidRDefault="00B5290A" w:rsidP="00E874BA">
      <w:pPr>
        <w:jc w:val="both"/>
        <w:rPr>
          <w:rFonts w:cstheme="minorHAnsi"/>
        </w:rPr>
      </w:pPr>
    </w:p>
    <w:p w14:paraId="1833A52D" w14:textId="62E42F6B" w:rsidR="00207EE7" w:rsidRDefault="00207EE7" w:rsidP="00E874BA">
      <w:pPr>
        <w:rPr>
          <w:rFonts w:cstheme="minorHAnsi"/>
        </w:rPr>
      </w:pPr>
      <w:r>
        <w:rPr>
          <w:rFonts w:cstheme="minorHAnsi"/>
        </w:rPr>
        <w:br w:type="page"/>
      </w:r>
    </w:p>
    <w:p w14:paraId="66FC109B" w14:textId="5E15B0F2" w:rsidR="00B5290A" w:rsidRPr="001B407C" w:rsidRDefault="00207EE7" w:rsidP="00E874BA">
      <w:pPr>
        <w:jc w:val="both"/>
        <w:rPr>
          <w:rFonts w:cstheme="minorHAnsi"/>
          <w:color w:val="002060"/>
        </w:rPr>
      </w:pPr>
      <w:r w:rsidRPr="001B407C">
        <w:rPr>
          <w:rFonts w:cstheme="minorHAnsi"/>
          <w:color w:val="002060"/>
        </w:rPr>
        <w:lastRenderedPageBreak/>
        <w:t>localhost:5000/products/search/rádio</w:t>
      </w:r>
    </w:p>
    <w:p w14:paraId="2BD7CC5F" w14:textId="50E7B99C" w:rsidR="00FB6970" w:rsidRDefault="00FB6970" w:rsidP="00E874BA">
      <w:pPr>
        <w:jc w:val="both"/>
        <w:rPr>
          <w:rFonts w:cstheme="minorHAnsi"/>
        </w:rPr>
      </w:pPr>
    </w:p>
    <w:p w14:paraId="64C8798D" w14:textId="5C6E9D41" w:rsidR="00FB6970" w:rsidRDefault="00207EE7" w:rsidP="00E874BA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1A93BE20" wp14:editId="21B61F87">
            <wp:extent cx="6120130" cy="1629410"/>
            <wp:effectExtent l="0" t="0" r="0" b="889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70D0" w14:textId="53F5ABF6" w:rsidR="006B42E0" w:rsidRDefault="006B42E0" w:rsidP="00E874BA">
      <w:pPr>
        <w:jc w:val="both"/>
        <w:rPr>
          <w:rFonts w:cstheme="minorHAnsi"/>
        </w:rPr>
      </w:pPr>
    </w:p>
    <w:p w14:paraId="08AE8C1D" w14:textId="10CABC11" w:rsidR="006B42E0" w:rsidRDefault="006B42E0" w:rsidP="00E874BA">
      <w:pPr>
        <w:jc w:val="both"/>
        <w:rPr>
          <w:rFonts w:cstheme="minorHAnsi"/>
        </w:rPr>
      </w:pPr>
    </w:p>
    <w:p w14:paraId="4C9D9D09" w14:textId="559E3956" w:rsidR="003069CC" w:rsidRDefault="003069CC" w:rsidP="00E874BA">
      <w:pPr>
        <w:rPr>
          <w:rFonts w:cstheme="minorHAnsi"/>
        </w:rPr>
      </w:pPr>
      <w:r>
        <w:rPr>
          <w:rFonts w:cstheme="minorHAnsi"/>
        </w:rPr>
        <w:br w:type="page"/>
      </w:r>
    </w:p>
    <w:p w14:paraId="320A74A1" w14:textId="7CB859BC" w:rsidR="003069CC" w:rsidRDefault="003069CC" w:rsidP="00E874BA">
      <w:pPr>
        <w:pStyle w:val="Ttulo1"/>
        <w:rPr>
          <w:rFonts w:cstheme="minorHAnsi"/>
        </w:rPr>
      </w:pPr>
      <w:r>
        <w:lastRenderedPageBreak/>
        <w:t xml:space="preserve">Aula 15 - </w:t>
      </w:r>
      <w:r w:rsidRPr="003069CC">
        <w:t xml:space="preserve">Deploy </w:t>
      </w:r>
      <w:r w:rsidR="00C40F10">
        <w:t xml:space="preserve">da aplicação </w:t>
      </w:r>
      <w:r w:rsidRPr="003069CC">
        <w:t>e</w:t>
      </w:r>
      <w:r>
        <w:t>m</w:t>
      </w:r>
      <w:r w:rsidRPr="003069CC">
        <w:t xml:space="preserve"> Heroku </w:t>
      </w:r>
      <w:r>
        <w:t>e</w:t>
      </w:r>
      <w:r w:rsidRPr="003069CC">
        <w:t xml:space="preserve"> MongoDB Atlas</w:t>
      </w:r>
    </w:p>
    <w:p w14:paraId="057AB4E0" w14:textId="77777777" w:rsidR="003069CC" w:rsidRDefault="003069CC" w:rsidP="00E874BA">
      <w:pPr>
        <w:jc w:val="both"/>
        <w:rPr>
          <w:rFonts w:cstheme="minorHAnsi"/>
        </w:rPr>
      </w:pPr>
    </w:p>
    <w:p w14:paraId="7D9CE2CC" w14:textId="0AA887B0" w:rsidR="00C116FB" w:rsidRDefault="00C116FB" w:rsidP="00E874BA">
      <w:pPr>
        <w:jc w:val="both"/>
        <w:rPr>
          <w:rFonts w:cstheme="minorHAnsi"/>
        </w:rPr>
      </w:pPr>
    </w:p>
    <w:p w14:paraId="7E6A3005" w14:textId="6B395FC8" w:rsidR="00174844" w:rsidRDefault="00174844" w:rsidP="00E874BA">
      <w:pPr>
        <w:jc w:val="both"/>
        <w:rPr>
          <w:rFonts w:cstheme="minorHAnsi"/>
        </w:rPr>
      </w:pPr>
      <w:r>
        <w:rPr>
          <w:rFonts w:cstheme="minorHAnsi"/>
        </w:rPr>
        <w:t>- Instale Heroku CLI em seu computador.</w:t>
      </w:r>
    </w:p>
    <w:p w14:paraId="131C6A67" w14:textId="757BFE2A" w:rsidR="00174844" w:rsidRDefault="00174844" w:rsidP="00E874BA">
      <w:pPr>
        <w:jc w:val="both"/>
        <w:rPr>
          <w:rFonts w:cstheme="minorHAnsi"/>
        </w:rPr>
      </w:pPr>
    </w:p>
    <w:p w14:paraId="30D28A31" w14:textId="3728C6C5" w:rsidR="00720464" w:rsidRDefault="00720464" w:rsidP="00E874BA">
      <w:pPr>
        <w:jc w:val="both"/>
        <w:rPr>
          <w:rFonts w:cstheme="minorHAnsi"/>
        </w:rPr>
      </w:pPr>
      <w:r>
        <w:rPr>
          <w:rFonts w:cstheme="minorHAnsi"/>
        </w:rPr>
        <w:t>- No terminal, entre com o comando:</w:t>
      </w:r>
    </w:p>
    <w:p w14:paraId="2CEE80DF" w14:textId="77777777" w:rsidR="00720464" w:rsidRDefault="00720464" w:rsidP="00E874BA">
      <w:pPr>
        <w:jc w:val="both"/>
        <w:rPr>
          <w:rFonts w:cstheme="minorHAnsi"/>
        </w:rPr>
      </w:pPr>
    </w:p>
    <w:p w14:paraId="35B697D3" w14:textId="3656033E" w:rsidR="00174844" w:rsidRPr="00E874BA" w:rsidRDefault="00720464" w:rsidP="00E874BA">
      <w:pPr>
        <w:jc w:val="both"/>
        <w:rPr>
          <w:rFonts w:cstheme="minorHAnsi"/>
          <w:color w:val="800000"/>
        </w:rPr>
      </w:pPr>
      <w:r w:rsidRPr="00E874BA">
        <w:rPr>
          <w:rFonts w:cstheme="minorHAnsi"/>
          <w:color w:val="800000"/>
        </w:rPr>
        <w:t>heroku login</w:t>
      </w:r>
    </w:p>
    <w:p w14:paraId="1CC742C8" w14:textId="2359C3A8" w:rsidR="00720464" w:rsidRDefault="00720464" w:rsidP="00E874BA">
      <w:pPr>
        <w:jc w:val="both"/>
        <w:rPr>
          <w:rFonts w:cstheme="minorHAnsi"/>
        </w:rPr>
      </w:pPr>
    </w:p>
    <w:p w14:paraId="45B3C512" w14:textId="3C549113" w:rsidR="00720464" w:rsidRDefault="00720464" w:rsidP="00E874BA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134E4D2A" wp14:editId="1418B90E">
            <wp:extent cx="5698777" cy="3265651"/>
            <wp:effectExtent l="0" t="0" r="0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01901" cy="326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7A28" w14:textId="133C16A9" w:rsidR="00720464" w:rsidRDefault="00720464" w:rsidP="00E874BA">
      <w:pPr>
        <w:jc w:val="both"/>
        <w:rPr>
          <w:rFonts w:cstheme="minorHAnsi"/>
        </w:rPr>
      </w:pPr>
    </w:p>
    <w:p w14:paraId="033E0EFD" w14:textId="77777777" w:rsidR="00816C0E" w:rsidRDefault="00816C0E" w:rsidP="00E874BA">
      <w:pPr>
        <w:jc w:val="both"/>
        <w:rPr>
          <w:rFonts w:cstheme="minorHAnsi"/>
        </w:rPr>
      </w:pPr>
    </w:p>
    <w:p w14:paraId="12A43747" w14:textId="076044CD" w:rsidR="00816C0E" w:rsidRPr="00E874BA" w:rsidRDefault="00816C0E" w:rsidP="00E874BA">
      <w:pPr>
        <w:jc w:val="both"/>
        <w:rPr>
          <w:rFonts w:cstheme="minorHAnsi"/>
          <w:color w:val="800000"/>
        </w:rPr>
      </w:pPr>
      <w:r w:rsidRPr="00E874BA">
        <w:rPr>
          <w:rFonts w:cstheme="minorHAnsi"/>
          <w:color w:val="800000"/>
        </w:rPr>
        <w:t>heroku create api-store-felipemx</w:t>
      </w:r>
    </w:p>
    <w:p w14:paraId="0240E690" w14:textId="2B087B34" w:rsidR="00C40F10" w:rsidRDefault="00C40F10" w:rsidP="00E874BA">
      <w:pPr>
        <w:jc w:val="both"/>
        <w:rPr>
          <w:rFonts w:cstheme="minorHAnsi"/>
        </w:rPr>
      </w:pPr>
    </w:p>
    <w:p w14:paraId="7F6B536D" w14:textId="4433595F" w:rsidR="00816C0E" w:rsidRDefault="00816C0E" w:rsidP="00E874BA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00F87CE3" wp14:editId="6E679A79">
            <wp:extent cx="5769569" cy="894349"/>
            <wp:effectExtent l="0" t="0" r="3175" b="127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84637" cy="89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B24A" w14:textId="77777777" w:rsidR="00816C0E" w:rsidRDefault="00816C0E" w:rsidP="00E874BA">
      <w:pPr>
        <w:jc w:val="both"/>
        <w:rPr>
          <w:rFonts w:cstheme="minorHAnsi"/>
        </w:rPr>
      </w:pPr>
    </w:p>
    <w:p w14:paraId="2FAF0FA9" w14:textId="69F88DA6" w:rsidR="00720464" w:rsidRDefault="00720464" w:rsidP="00E874BA">
      <w:pPr>
        <w:jc w:val="both"/>
        <w:rPr>
          <w:rFonts w:cstheme="minorHAnsi"/>
        </w:rPr>
      </w:pPr>
    </w:p>
    <w:p w14:paraId="4AEBF3A9" w14:textId="77777777" w:rsidR="00155BCA" w:rsidRDefault="00155BCA" w:rsidP="00E874BA">
      <w:pPr>
        <w:rPr>
          <w:rFonts w:ascii="Calibri" w:eastAsiaTheme="majorEastAsia" w:hAnsi="Calibri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7F5F0F8A" w14:textId="02D1EFDF" w:rsidR="00720464" w:rsidRDefault="00155BCA" w:rsidP="00E874BA">
      <w:pPr>
        <w:pStyle w:val="Ttulo2"/>
      </w:pPr>
      <w:r>
        <w:lastRenderedPageBreak/>
        <w:t>Configurações</w:t>
      </w:r>
    </w:p>
    <w:p w14:paraId="667A64EA" w14:textId="65B962B4" w:rsidR="00155BCA" w:rsidRDefault="00155BCA" w:rsidP="00E874BA">
      <w:pPr>
        <w:jc w:val="both"/>
        <w:rPr>
          <w:rFonts w:cstheme="minorHAnsi"/>
        </w:rPr>
      </w:pPr>
    </w:p>
    <w:p w14:paraId="140C9399" w14:textId="77777777" w:rsidR="00155BCA" w:rsidRDefault="00155BCA" w:rsidP="00E874BA">
      <w:pPr>
        <w:jc w:val="both"/>
        <w:rPr>
          <w:rFonts w:cstheme="minorHAnsi"/>
        </w:rPr>
      </w:pPr>
    </w:p>
    <w:p w14:paraId="08C77F48" w14:textId="09650087" w:rsidR="00155BCA" w:rsidRPr="00155BCA" w:rsidRDefault="00155BCA" w:rsidP="00E874BA">
      <w:pPr>
        <w:jc w:val="both"/>
        <w:rPr>
          <w:rFonts w:cstheme="minorHAnsi"/>
          <w:b/>
          <w:bCs/>
        </w:rPr>
      </w:pPr>
      <w:r w:rsidRPr="00155BCA">
        <w:rPr>
          <w:rFonts w:cstheme="minorHAnsi"/>
          <w:b/>
          <w:bCs/>
        </w:rPr>
        <w:t>package.json</w:t>
      </w:r>
    </w:p>
    <w:p w14:paraId="5BF7D72A" w14:textId="77777777" w:rsidR="00155BCA" w:rsidRDefault="00155BCA" w:rsidP="00E874BA">
      <w:pPr>
        <w:jc w:val="both"/>
        <w:rPr>
          <w:rFonts w:cstheme="minorHAnsi"/>
        </w:rPr>
      </w:pPr>
    </w:p>
    <w:p w14:paraId="38A0F3C8" w14:textId="77777777" w:rsidR="00155BCA" w:rsidRPr="00155BCA" w:rsidRDefault="00155BCA" w:rsidP="00E874BA">
      <w:pPr>
        <w:jc w:val="both"/>
        <w:rPr>
          <w:rFonts w:cstheme="minorHAnsi"/>
          <w:sz w:val="20"/>
          <w:szCs w:val="20"/>
        </w:rPr>
      </w:pPr>
      <w:r w:rsidRPr="00155BCA">
        <w:rPr>
          <w:rFonts w:cstheme="minorHAnsi"/>
          <w:sz w:val="20"/>
          <w:szCs w:val="20"/>
        </w:rPr>
        <w:t>{</w:t>
      </w:r>
    </w:p>
    <w:p w14:paraId="11B51F1E" w14:textId="77777777" w:rsidR="00155BCA" w:rsidRPr="00155BCA" w:rsidRDefault="00155BCA" w:rsidP="00E874BA">
      <w:pPr>
        <w:jc w:val="both"/>
        <w:rPr>
          <w:rFonts w:cstheme="minorHAnsi"/>
          <w:sz w:val="20"/>
          <w:szCs w:val="20"/>
        </w:rPr>
      </w:pPr>
      <w:r w:rsidRPr="00155BCA">
        <w:rPr>
          <w:rFonts w:cstheme="minorHAnsi"/>
          <w:sz w:val="20"/>
          <w:szCs w:val="20"/>
        </w:rPr>
        <w:t xml:space="preserve">  "name": "store-api",</w:t>
      </w:r>
    </w:p>
    <w:p w14:paraId="6C77851B" w14:textId="77777777" w:rsidR="00155BCA" w:rsidRPr="00155BCA" w:rsidRDefault="00155BCA" w:rsidP="00E874BA">
      <w:pPr>
        <w:jc w:val="both"/>
        <w:rPr>
          <w:rFonts w:cstheme="minorHAnsi"/>
          <w:sz w:val="20"/>
          <w:szCs w:val="20"/>
        </w:rPr>
      </w:pPr>
      <w:r w:rsidRPr="00155BCA">
        <w:rPr>
          <w:rFonts w:cstheme="minorHAnsi"/>
          <w:sz w:val="20"/>
          <w:szCs w:val="20"/>
        </w:rPr>
        <w:t xml:space="preserve">  "version": "1.0.0",</w:t>
      </w:r>
    </w:p>
    <w:p w14:paraId="403A5A64" w14:textId="77777777" w:rsidR="00155BCA" w:rsidRPr="00155BCA" w:rsidRDefault="00155BCA" w:rsidP="00E874BA">
      <w:pPr>
        <w:jc w:val="both"/>
        <w:rPr>
          <w:rFonts w:cstheme="minorHAnsi"/>
          <w:sz w:val="20"/>
          <w:szCs w:val="20"/>
        </w:rPr>
      </w:pPr>
      <w:r w:rsidRPr="00155BCA">
        <w:rPr>
          <w:rFonts w:cstheme="minorHAnsi"/>
          <w:sz w:val="20"/>
          <w:szCs w:val="20"/>
        </w:rPr>
        <w:t xml:space="preserve">  "description": "api rest",</w:t>
      </w:r>
    </w:p>
    <w:p w14:paraId="19AA724A" w14:textId="77777777" w:rsidR="00155BCA" w:rsidRPr="00155BCA" w:rsidRDefault="00155BCA" w:rsidP="00E874BA">
      <w:pPr>
        <w:jc w:val="both"/>
        <w:rPr>
          <w:rFonts w:cstheme="minorHAnsi"/>
          <w:sz w:val="20"/>
          <w:szCs w:val="20"/>
        </w:rPr>
      </w:pPr>
      <w:r w:rsidRPr="00155BCA">
        <w:rPr>
          <w:rFonts w:cstheme="minorHAnsi"/>
          <w:sz w:val="20"/>
          <w:szCs w:val="20"/>
        </w:rPr>
        <w:t xml:space="preserve">  "main": "index.js",</w:t>
      </w:r>
    </w:p>
    <w:p w14:paraId="3AEF510F" w14:textId="77777777" w:rsidR="00155BCA" w:rsidRPr="00155BCA" w:rsidRDefault="00155BCA" w:rsidP="00E874BA">
      <w:pPr>
        <w:jc w:val="both"/>
        <w:rPr>
          <w:rFonts w:cstheme="minorHAnsi"/>
          <w:sz w:val="20"/>
          <w:szCs w:val="20"/>
        </w:rPr>
      </w:pPr>
      <w:r w:rsidRPr="00155BCA">
        <w:rPr>
          <w:rFonts w:cstheme="minorHAnsi"/>
          <w:sz w:val="20"/>
          <w:szCs w:val="20"/>
        </w:rPr>
        <w:t xml:space="preserve">  "scripts": {</w:t>
      </w:r>
    </w:p>
    <w:p w14:paraId="0A056D91" w14:textId="77777777" w:rsidR="00155BCA" w:rsidRPr="00155BCA" w:rsidRDefault="00155BCA" w:rsidP="00E874BA">
      <w:pPr>
        <w:jc w:val="both"/>
        <w:rPr>
          <w:rFonts w:cstheme="minorHAnsi"/>
          <w:sz w:val="20"/>
          <w:szCs w:val="20"/>
        </w:rPr>
      </w:pPr>
      <w:r w:rsidRPr="00155BCA">
        <w:rPr>
          <w:rFonts w:cstheme="minorHAnsi"/>
          <w:sz w:val="20"/>
          <w:szCs w:val="20"/>
        </w:rPr>
        <w:t xml:space="preserve">    "test": "echo \"Error: no test specified\" &amp;&amp; exit 1",</w:t>
      </w:r>
    </w:p>
    <w:p w14:paraId="0D49013C" w14:textId="77777777" w:rsidR="00155BCA" w:rsidRPr="00155BCA" w:rsidRDefault="00155BCA" w:rsidP="00E874BA">
      <w:pPr>
        <w:jc w:val="both"/>
        <w:rPr>
          <w:rFonts w:cstheme="minorHAnsi"/>
          <w:color w:val="FF0000"/>
          <w:sz w:val="20"/>
          <w:szCs w:val="20"/>
        </w:rPr>
      </w:pPr>
      <w:r w:rsidRPr="00155BCA">
        <w:rPr>
          <w:rFonts w:cstheme="minorHAnsi"/>
          <w:sz w:val="20"/>
          <w:szCs w:val="20"/>
        </w:rPr>
        <w:t xml:space="preserve"> </w:t>
      </w:r>
      <w:r w:rsidRPr="00155BCA">
        <w:rPr>
          <w:rFonts w:cstheme="minorHAnsi"/>
          <w:color w:val="FF0000"/>
          <w:sz w:val="20"/>
          <w:szCs w:val="20"/>
        </w:rPr>
        <w:t xml:space="preserve">   "dev": "nodemon index.js",</w:t>
      </w:r>
    </w:p>
    <w:p w14:paraId="44C11F0E" w14:textId="77777777" w:rsidR="00155BCA" w:rsidRPr="00155BCA" w:rsidRDefault="00155BCA" w:rsidP="00E874BA">
      <w:pPr>
        <w:jc w:val="both"/>
        <w:rPr>
          <w:rFonts w:cstheme="minorHAnsi"/>
          <w:color w:val="FF0000"/>
          <w:sz w:val="20"/>
          <w:szCs w:val="20"/>
        </w:rPr>
      </w:pPr>
      <w:r w:rsidRPr="00155BCA">
        <w:rPr>
          <w:rFonts w:cstheme="minorHAnsi"/>
          <w:color w:val="FF0000"/>
          <w:sz w:val="20"/>
          <w:szCs w:val="20"/>
        </w:rPr>
        <w:t xml:space="preserve">    "start": "node index.js"</w:t>
      </w:r>
    </w:p>
    <w:p w14:paraId="3FD14822" w14:textId="77777777" w:rsidR="00155BCA" w:rsidRPr="00155BCA" w:rsidRDefault="00155BCA" w:rsidP="00E874BA">
      <w:pPr>
        <w:jc w:val="both"/>
        <w:rPr>
          <w:rFonts w:cstheme="minorHAnsi"/>
          <w:sz w:val="20"/>
          <w:szCs w:val="20"/>
        </w:rPr>
      </w:pPr>
      <w:r w:rsidRPr="00155BCA">
        <w:rPr>
          <w:rFonts w:cstheme="minorHAnsi"/>
          <w:color w:val="FF0000"/>
          <w:sz w:val="20"/>
          <w:szCs w:val="20"/>
        </w:rPr>
        <w:t xml:space="preserve"> </w:t>
      </w:r>
      <w:r w:rsidRPr="00155BCA">
        <w:rPr>
          <w:rFonts w:cstheme="minorHAnsi"/>
          <w:sz w:val="20"/>
          <w:szCs w:val="20"/>
        </w:rPr>
        <w:t xml:space="preserve"> },</w:t>
      </w:r>
    </w:p>
    <w:p w14:paraId="5AC91758" w14:textId="77777777" w:rsidR="00155BCA" w:rsidRPr="00155BCA" w:rsidRDefault="00155BCA" w:rsidP="00E874BA">
      <w:pPr>
        <w:jc w:val="both"/>
        <w:rPr>
          <w:rFonts w:cstheme="minorHAnsi"/>
          <w:sz w:val="20"/>
          <w:szCs w:val="20"/>
        </w:rPr>
      </w:pPr>
      <w:r w:rsidRPr="00155BCA">
        <w:rPr>
          <w:rFonts w:cstheme="minorHAnsi"/>
          <w:sz w:val="20"/>
          <w:szCs w:val="20"/>
        </w:rPr>
        <w:t xml:space="preserve">  "keywords": [</w:t>
      </w:r>
    </w:p>
    <w:p w14:paraId="6F916062" w14:textId="77777777" w:rsidR="00155BCA" w:rsidRPr="00155BCA" w:rsidRDefault="00155BCA" w:rsidP="00E874BA">
      <w:pPr>
        <w:jc w:val="both"/>
        <w:rPr>
          <w:rFonts w:cstheme="minorHAnsi"/>
          <w:sz w:val="20"/>
          <w:szCs w:val="20"/>
        </w:rPr>
      </w:pPr>
      <w:r w:rsidRPr="00155BCA">
        <w:rPr>
          <w:rFonts w:cstheme="minorHAnsi"/>
          <w:sz w:val="20"/>
          <w:szCs w:val="20"/>
        </w:rPr>
        <w:t xml:space="preserve">    "api"</w:t>
      </w:r>
    </w:p>
    <w:p w14:paraId="372B9281" w14:textId="77777777" w:rsidR="00155BCA" w:rsidRPr="00155BCA" w:rsidRDefault="00155BCA" w:rsidP="00E874BA">
      <w:pPr>
        <w:jc w:val="both"/>
        <w:rPr>
          <w:rFonts w:cstheme="minorHAnsi"/>
          <w:sz w:val="20"/>
          <w:szCs w:val="20"/>
        </w:rPr>
      </w:pPr>
      <w:r w:rsidRPr="00155BCA">
        <w:rPr>
          <w:rFonts w:cstheme="minorHAnsi"/>
          <w:sz w:val="20"/>
          <w:szCs w:val="20"/>
        </w:rPr>
        <w:t xml:space="preserve">  ],</w:t>
      </w:r>
    </w:p>
    <w:p w14:paraId="1DA01EEE" w14:textId="77777777" w:rsidR="00155BCA" w:rsidRPr="00155BCA" w:rsidRDefault="00155BCA" w:rsidP="00E874BA">
      <w:pPr>
        <w:jc w:val="both"/>
        <w:rPr>
          <w:rFonts w:cstheme="minorHAnsi"/>
          <w:sz w:val="20"/>
          <w:szCs w:val="20"/>
        </w:rPr>
      </w:pPr>
      <w:r w:rsidRPr="00155BCA">
        <w:rPr>
          <w:rFonts w:cstheme="minorHAnsi"/>
          <w:sz w:val="20"/>
          <w:szCs w:val="20"/>
        </w:rPr>
        <w:t xml:space="preserve">  "author": "Roberto Pinheiro",</w:t>
      </w:r>
    </w:p>
    <w:p w14:paraId="22CF4F8D" w14:textId="77777777" w:rsidR="00155BCA" w:rsidRPr="00155BCA" w:rsidRDefault="00155BCA" w:rsidP="00E874BA">
      <w:pPr>
        <w:jc w:val="both"/>
        <w:rPr>
          <w:rFonts w:cstheme="minorHAnsi"/>
          <w:sz w:val="20"/>
          <w:szCs w:val="20"/>
        </w:rPr>
      </w:pPr>
      <w:r w:rsidRPr="00155BCA">
        <w:rPr>
          <w:rFonts w:cstheme="minorHAnsi"/>
          <w:sz w:val="20"/>
          <w:szCs w:val="20"/>
        </w:rPr>
        <w:t xml:space="preserve">  "license": "ISC",</w:t>
      </w:r>
    </w:p>
    <w:p w14:paraId="062BABD1" w14:textId="77777777" w:rsidR="00155BCA" w:rsidRPr="00155BCA" w:rsidRDefault="00155BCA" w:rsidP="00E874BA">
      <w:pPr>
        <w:jc w:val="both"/>
        <w:rPr>
          <w:rFonts w:cstheme="minorHAnsi"/>
          <w:sz w:val="20"/>
          <w:szCs w:val="20"/>
        </w:rPr>
      </w:pPr>
      <w:r w:rsidRPr="00155BCA">
        <w:rPr>
          <w:rFonts w:cstheme="minorHAnsi"/>
          <w:sz w:val="20"/>
          <w:szCs w:val="20"/>
        </w:rPr>
        <w:t xml:space="preserve">  "dependencies": {</w:t>
      </w:r>
    </w:p>
    <w:p w14:paraId="546B315D" w14:textId="77777777" w:rsidR="00155BCA" w:rsidRPr="00155BCA" w:rsidRDefault="00155BCA" w:rsidP="00E874BA">
      <w:pPr>
        <w:jc w:val="both"/>
        <w:rPr>
          <w:rFonts w:cstheme="minorHAnsi"/>
          <w:sz w:val="20"/>
          <w:szCs w:val="20"/>
        </w:rPr>
      </w:pPr>
      <w:r w:rsidRPr="00155BCA">
        <w:rPr>
          <w:rFonts w:cstheme="minorHAnsi"/>
          <w:sz w:val="20"/>
          <w:szCs w:val="20"/>
        </w:rPr>
        <w:t xml:space="preserve">    "body-parser": "^1.19.0",</w:t>
      </w:r>
    </w:p>
    <w:p w14:paraId="2F519EB8" w14:textId="77777777" w:rsidR="00155BCA" w:rsidRPr="00155BCA" w:rsidRDefault="00155BCA" w:rsidP="00E874BA">
      <w:pPr>
        <w:jc w:val="both"/>
        <w:rPr>
          <w:rFonts w:cstheme="minorHAnsi"/>
          <w:sz w:val="20"/>
          <w:szCs w:val="20"/>
        </w:rPr>
      </w:pPr>
      <w:r w:rsidRPr="00155BCA">
        <w:rPr>
          <w:rFonts w:cstheme="minorHAnsi"/>
          <w:sz w:val="20"/>
          <w:szCs w:val="20"/>
        </w:rPr>
        <w:t xml:space="preserve">    "cors": "^2.8.5",</w:t>
      </w:r>
    </w:p>
    <w:p w14:paraId="6942BBD4" w14:textId="77777777" w:rsidR="00155BCA" w:rsidRPr="00155BCA" w:rsidRDefault="00155BCA" w:rsidP="00E874BA">
      <w:pPr>
        <w:jc w:val="both"/>
        <w:rPr>
          <w:rFonts w:cstheme="minorHAnsi"/>
          <w:sz w:val="20"/>
          <w:szCs w:val="20"/>
        </w:rPr>
      </w:pPr>
      <w:r w:rsidRPr="00155BCA">
        <w:rPr>
          <w:rFonts w:cstheme="minorHAnsi"/>
          <w:sz w:val="20"/>
          <w:szCs w:val="20"/>
        </w:rPr>
        <w:t xml:space="preserve">    "express": "^4.17.1",</w:t>
      </w:r>
    </w:p>
    <w:p w14:paraId="402C9CB1" w14:textId="77777777" w:rsidR="00155BCA" w:rsidRPr="00155BCA" w:rsidRDefault="00155BCA" w:rsidP="00E874BA">
      <w:pPr>
        <w:jc w:val="both"/>
        <w:rPr>
          <w:rFonts w:cstheme="minorHAnsi"/>
          <w:sz w:val="20"/>
          <w:szCs w:val="20"/>
        </w:rPr>
      </w:pPr>
      <w:r w:rsidRPr="00155BCA">
        <w:rPr>
          <w:rFonts w:cstheme="minorHAnsi"/>
          <w:sz w:val="20"/>
          <w:szCs w:val="20"/>
        </w:rPr>
        <w:t xml:space="preserve">    "mongoose": "^5.12.13",</w:t>
      </w:r>
    </w:p>
    <w:p w14:paraId="0A8402A1" w14:textId="77777777" w:rsidR="00155BCA" w:rsidRPr="00155BCA" w:rsidRDefault="00155BCA" w:rsidP="00E874BA">
      <w:pPr>
        <w:jc w:val="both"/>
        <w:rPr>
          <w:rFonts w:cstheme="minorHAnsi"/>
          <w:sz w:val="20"/>
          <w:szCs w:val="20"/>
        </w:rPr>
      </w:pPr>
      <w:r w:rsidRPr="00155BCA">
        <w:rPr>
          <w:rFonts w:cstheme="minorHAnsi"/>
          <w:sz w:val="20"/>
          <w:szCs w:val="20"/>
        </w:rPr>
        <w:t xml:space="preserve">    "multer": "^1.4.2",</w:t>
      </w:r>
    </w:p>
    <w:p w14:paraId="0565832E" w14:textId="77777777" w:rsidR="00155BCA" w:rsidRPr="00155BCA" w:rsidRDefault="00155BCA" w:rsidP="00E874BA">
      <w:pPr>
        <w:jc w:val="both"/>
        <w:rPr>
          <w:rFonts w:cstheme="minorHAnsi"/>
          <w:sz w:val="20"/>
          <w:szCs w:val="20"/>
        </w:rPr>
      </w:pPr>
      <w:r w:rsidRPr="00155BCA">
        <w:rPr>
          <w:rFonts w:cstheme="minorHAnsi"/>
          <w:sz w:val="20"/>
          <w:szCs w:val="20"/>
        </w:rPr>
        <w:t xml:space="preserve">    "shortid": "^2.2.16"</w:t>
      </w:r>
    </w:p>
    <w:p w14:paraId="22662107" w14:textId="77777777" w:rsidR="00155BCA" w:rsidRPr="00155BCA" w:rsidRDefault="00155BCA" w:rsidP="00E874BA">
      <w:pPr>
        <w:jc w:val="both"/>
        <w:rPr>
          <w:rFonts w:cstheme="minorHAnsi"/>
          <w:sz w:val="20"/>
          <w:szCs w:val="20"/>
        </w:rPr>
      </w:pPr>
      <w:r w:rsidRPr="00155BCA">
        <w:rPr>
          <w:rFonts w:cstheme="minorHAnsi"/>
          <w:sz w:val="20"/>
          <w:szCs w:val="20"/>
        </w:rPr>
        <w:t xml:space="preserve">  }</w:t>
      </w:r>
    </w:p>
    <w:p w14:paraId="4FA1DA34" w14:textId="430DCE8D" w:rsidR="00816C0E" w:rsidRPr="00155BCA" w:rsidRDefault="00155BCA" w:rsidP="00E874BA">
      <w:pPr>
        <w:jc w:val="both"/>
        <w:rPr>
          <w:rFonts w:cstheme="minorHAnsi"/>
          <w:sz w:val="20"/>
          <w:szCs w:val="20"/>
        </w:rPr>
      </w:pPr>
      <w:r w:rsidRPr="00155BCA">
        <w:rPr>
          <w:rFonts w:cstheme="minorHAnsi"/>
          <w:sz w:val="20"/>
          <w:szCs w:val="20"/>
        </w:rPr>
        <w:t>}</w:t>
      </w:r>
    </w:p>
    <w:p w14:paraId="5DE722E2" w14:textId="07321444" w:rsidR="00155BCA" w:rsidRDefault="00155BCA" w:rsidP="00E874BA">
      <w:pPr>
        <w:jc w:val="both"/>
        <w:rPr>
          <w:rFonts w:cstheme="minorHAnsi"/>
        </w:rPr>
      </w:pPr>
    </w:p>
    <w:p w14:paraId="27403837" w14:textId="352EB769" w:rsidR="00155BCA" w:rsidRDefault="008E5304" w:rsidP="00E874BA">
      <w:pPr>
        <w:jc w:val="both"/>
        <w:rPr>
          <w:rFonts w:cstheme="minorHAnsi"/>
        </w:rPr>
      </w:pPr>
      <w:r>
        <w:rPr>
          <w:rFonts w:cstheme="minorHAnsi"/>
        </w:rPr>
        <w:t>- Acesse o site do mlab:</w:t>
      </w:r>
    </w:p>
    <w:p w14:paraId="5C3EF449" w14:textId="762E76BF" w:rsidR="008E5304" w:rsidRDefault="008E5304" w:rsidP="00E874BA">
      <w:pPr>
        <w:jc w:val="both"/>
        <w:rPr>
          <w:rFonts w:cstheme="minorHAnsi"/>
        </w:rPr>
      </w:pPr>
    </w:p>
    <w:p w14:paraId="6F8E829B" w14:textId="5F87FFFE" w:rsidR="008E5304" w:rsidRDefault="008E5304" w:rsidP="00E874BA">
      <w:pPr>
        <w:jc w:val="both"/>
        <w:rPr>
          <w:rFonts w:cstheme="minorHAnsi"/>
        </w:rPr>
      </w:pPr>
      <w:r w:rsidRPr="008E5304">
        <w:rPr>
          <w:rFonts w:cstheme="minorHAnsi"/>
          <w:color w:val="002060"/>
        </w:rPr>
        <w:t>https://mlab.com/</w:t>
      </w:r>
    </w:p>
    <w:p w14:paraId="7F749F77" w14:textId="77777777" w:rsidR="008E5304" w:rsidRDefault="008E5304" w:rsidP="00E874BA">
      <w:pPr>
        <w:jc w:val="both"/>
        <w:rPr>
          <w:rFonts w:cstheme="minorHAnsi"/>
        </w:rPr>
      </w:pPr>
    </w:p>
    <w:p w14:paraId="52871C44" w14:textId="6E3F7158" w:rsidR="008E5304" w:rsidRDefault="008E5304" w:rsidP="00E874BA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12EC3887" wp14:editId="63A71AF1">
            <wp:extent cx="6120130" cy="3158490"/>
            <wp:effectExtent l="0" t="0" r="0" b="381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D222" w14:textId="1CC189E9" w:rsidR="008E5304" w:rsidRDefault="008E5304" w:rsidP="00E874BA">
      <w:pPr>
        <w:jc w:val="both"/>
        <w:rPr>
          <w:rFonts w:cstheme="minorHAnsi"/>
        </w:rPr>
      </w:pPr>
    </w:p>
    <w:p w14:paraId="47D47ADF" w14:textId="3D7AA4F0" w:rsidR="008E5304" w:rsidRDefault="008E5304" w:rsidP="00E874BA">
      <w:pPr>
        <w:jc w:val="both"/>
        <w:rPr>
          <w:rFonts w:cstheme="minorHAnsi"/>
        </w:rPr>
      </w:pPr>
    </w:p>
    <w:p w14:paraId="5CA4A281" w14:textId="77777777" w:rsidR="008E5304" w:rsidRDefault="008E5304" w:rsidP="00E874BA">
      <w:pPr>
        <w:rPr>
          <w:rFonts w:cstheme="minorHAnsi"/>
        </w:rPr>
      </w:pPr>
      <w:r>
        <w:rPr>
          <w:rFonts w:cstheme="minorHAnsi"/>
        </w:rPr>
        <w:br w:type="page"/>
      </w:r>
    </w:p>
    <w:p w14:paraId="2516628E" w14:textId="7189D065" w:rsidR="008E5304" w:rsidRDefault="008E5304" w:rsidP="00E874BA">
      <w:pPr>
        <w:jc w:val="both"/>
        <w:rPr>
          <w:rFonts w:cstheme="minorHAnsi"/>
        </w:rPr>
      </w:pPr>
      <w:r>
        <w:rPr>
          <w:rFonts w:cstheme="minorHAnsi"/>
        </w:rPr>
        <w:lastRenderedPageBreak/>
        <w:t>- Crie uma conta</w:t>
      </w:r>
      <w:r w:rsidR="006071F8">
        <w:rPr>
          <w:rFonts w:cstheme="minorHAnsi"/>
        </w:rPr>
        <w:t xml:space="preserve"> e faça o login</w:t>
      </w:r>
      <w:r>
        <w:rPr>
          <w:rFonts w:cstheme="minorHAnsi"/>
        </w:rPr>
        <w:t>.</w:t>
      </w:r>
    </w:p>
    <w:p w14:paraId="1AF06ECC" w14:textId="14D74062" w:rsidR="008E5304" w:rsidRDefault="008E5304" w:rsidP="00E874BA">
      <w:pPr>
        <w:jc w:val="both"/>
        <w:rPr>
          <w:rFonts w:cstheme="minorHAnsi"/>
        </w:rPr>
      </w:pPr>
    </w:p>
    <w:p w14:paraId="20CDB2E4" w14:textId="66D0A476" w:rsidR="008E5304" w:rsidRDefault="00291FE7" w:rsidP="00E874BA">
      <w:pPr>
        <w:jc w:val="both"/>
        <w:rPr>
          <w:rFonts w:cstheme="minorHAnsi"/>
        </w:rPr>
      </w:pPr>
      <w:r w:rsidRPr="00291FE7">
        <w:rPr>
          <w:rFonts w:cstheme="minorHAnsi"/>
          <w:color w:val="002060"/>
        </w:rPr>
        <w:t>https://account.mongodb.com/account/login</w:t>
      </w:r>
    </w:p>
    <w:p w14:paraId="4DDCC976" w14:textId="2A2990A1" w:rsidR="00291FE7" w:rsidRDefault="00291FE7" w:rsidP="00E874BA">
      <w:pPr>
        <w:jc w:val="both"/>
        <w:rPr>
          <w:rFonts w:cstheme="minorHAnsi"/>
        </w:rPr>
      </w:pPr>
    </w:p>
    <w:p w14:paraId="179E4563" w14:textId="3F9C3E72" w:rsidR="00291FE7" w:rsidRDefault="00291FE7" w:rsidP="00E874BA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04284812" wp14:editId="2C727FC4">
            <wp:extent cx="6120130" cy="2767330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76C0" w14:textId="3968E304" w:rsidR="00291FE7" w:rsidRDefault="00291FE7" w:rsidP="00E874BA">
      <w:pPr>
        <w:jc w:val="both"/>
        <w:rPr>
          <w:rFonts w:cstheme="minorHAnsi"/>
        </w:rPr>
      </w:pPr>
    </w:p>
    <w:p w14:paraId="07D9E234" w14:textId="68FEB69E" w:rsidR="00291FE7" w:rsidRDefault="00291FE7" w:rsidP="00E874BA">
      <w:pPr>
        <w:jc w:val="both"/>
        <w:rPr>
          <w:rFonts w:cstheme="minorHAnsi"/>
        </w:rPr>
      </w:pPr>
    </w:p>
    <w:p w14:paraId="0EB0A8C3" w14:textId="69BFBFEC" w:rsidR="00176185" w:rsidRDefault="00176185" w:rsidP="00E874BA">
      <w:pPr>
        <w:jc w:val="both"/>
        <w:rPr>
          <w:rFonts w:cstheme="minorHAnsi"/>
        </w:rPr>
      </w:pPr>
      <w:r>
        <w:rPr>
          <w:rFonts w:cstheme="minorHAnsi"/>
        </w:rPr>
        <w:t>- Crie um novo projeto chamado "</w:t>
      </w:r>
      <w:r w:rsidRPr="00176185">
        <w:rPr>
          <w:rFonts w:cstheme="minorHAnsi"/>
          <w:color w:val="FF0000"/>
        </w:rPr>
        <w:t>api-store-felipemx</w:t>
      </w:r>
      <w:r>
        <w:rPr>
          <w:rFonts w:cstheme="minorHAnsi"/>
        </w:rPr>
        <w:t>"</w:t>
      </w:r>
    </w:p>
    <w:p w14:paraId="6881A00B" w14:textId="77777777" w:rsidR="00291FE7" w:rsidRDefault="00291FE7" w:rsidP="00E874BA">
      <w:pPr>
        <w:jc w:val="both"/>
        <w:rPr>
          <w:rFonts w:cstheme="minorHAnsi"/>
        </w:rPr>
      </w:pPr>
    </w:p>
    <w:p w14:paraId="32E1E7D7" w14:textId="30A99A83" w:rsidR="006071F8" w:rsidRDefault="00176185" w:rsidP="00E874BA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75995633" wp14:editId="18D4F929">
            <wp:extent cx="1834700" cy="1674324"/>
            <wp:effectExtent l="0" t="0" r="0" b="254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840844" cy="167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E1CA" w14:textId="3D67564A" w:rsidR="006071F8" w:rsidRDefault="006071F8" w:rsidP="00E874BA">
      <w:pPr>
        <w:jc w:val="both"/>
        <w:rPr>
          <w:rFonts w:cstheme="minorHAnsi"/>
        </w:rPr>
      </w:pPr>
    </w:p>
    <w:p w14:paraId="406617CB" w14:textId="6BA00CFA" w:rsidR="00176185" w:rsidRDefault="00176185" w:rsidP="00E874BA">
      <w:pPr>
        <w:jc w:val="both"/>
        <w:rPr>
          <w:rFonts w:cstheme="minorHAnsi"/>
        </w:rPr>
      </w:pPr>
    </w:p>
    <w:p w14:paraId="761EC742" w14:textId="3C890D43" w:rsidR="00176185" w:rsidRDefault="00176185" w:rsidP="00E874BA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70CE96CF" wp14:editId="31886B2A">
            <wp:extent cx="5433306" cy="2677755"/>
            <wp:effectExtent l="0" t="0" r="0" b="889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40515" cy="268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3E95" w14:textId="77777777" w:rsidR="00176185" w:rsidRDefault="00176185" w:rsidP="00E874BA">
      <w:pPr>
        <w:jc w:val="both"/>
        <w:rPr>
          <w:rFonts w:cstheme="minorHAnsi"/>
        </w:rPr>
      </w:pPr>
    </w:p>
    <w:p w14:paraId="17D24AD4" w14:textId="5983ED64" w:rsidR="00176185" w:rsidRDefault="00176185" w:rsidP="00E874BA">
      <w:pPr>
        <w:rPr>
          <w:rFonts w:cstheme="minorHAnsi"/>
        </w:rPr>
      </w:pPr>
      <w:r>
        <w:rPr>
          <w:rFonts w:cstheme="minorHAnsi"/>
        </w:rPr>
        <w:br w:type="page"/>
      </w:r>
    </w:p>
    <w:p w14:paraId="35370BF1" w14:textId="56666F99" w:rsidR="00176185" w:rsidRDefault="00176185" w:rsidP="00E874BA">
      <w:pPr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0BEB6D4" wp14:editId="5401715A">
            <wp:extent cx="6120130" cy="3026410"/>
            <wp:effectExtent l="0" t="0" r="0" b="254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1B9F" w14:textId="03ACCAC7" w:rsidR="00176185" w:rsidRDefault="00176185" w:rsidP="00E874BA">
      <w:pPr>
        <w:jc w:val="both"/>
        <w:rPr>
          <w:rFonts w:cstheme="minorHAnsi"/>
        </w:rPr>
      </w:pPr>
    </w:p>
    <w:p w14:paraId="16EBE97F" w14:textId="5E8419A2" w:rsidR="00176185" w:rsidRDefault="00176185" w:rsidP="00E874BA">
      <w:pPr>
        <w:jc w:val="both"/>
        <w:rPr>
          <w:rFonts w:cstheme="minorHAnsi"/>
        </w:rPr>
      </w:pPr>
      <w:r>
        <w:rPr>
          <w:rFonts w:cstheme="minorHAnsi"/>
        </w:rPr>
        <w:t>- Crie um cluster</w:t>
      </w:r>
      <w:r w:rsidR="0055090B">
        <w:rPr>
          <w:rFonts w:cstheme="minorHAnsi"/>
        </w:rPr>
        <w:t xml:space="preserve"> (FREE)</w:t>
      </w:r>
    </w:p>
    <w:p w14:paraId="6A7C81CC" w14:textId="458C5A08" w:rsidR="00176185" w:rsidRDefault="00176185" w:rsidP="00E874BA">
      <w:pPr>
        <w:jc w:val="both"/>
        <w:rPr>
          <w:rFonts w:cstheme="minorHAnsi"/>
        </w:rPr>
      </w:pPr>
    </w:p>
    <w:p w14:paraId="3466C677" w14:textId="15228898" w:rsidR="00176185" w:rsidRDefault="00DE1551" w:rsidP="00E874BA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79D83F5C" wp14:editId="749E0229">
            <wp:extent cx="3871604" cy="2760898"/>
            <wp:effectExtent l="0" t="0" r="0" b="1905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84826" cy="277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EFF4" w14:textId="2C815853" w:rsidR="00DE1551" w:rsidRDefault="00603A2D" w:rsidP="00E874BA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792622AB" wp14:editId="4C3D1EBB">
            <wp:extent cx="4076454" cy="2388434"/>
            <wp:effectExtent l="0" t="0" r="635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089161" cy="239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2B48" w14:textId="77777777" w:rsidR="00DE1551" w:rsidRDefault="00DE1551" w:rsidP="00E874BA">
      <w:pPr>
        <w:jc w:val="both"/>
        <w:rPr>
          <w:rFonts w:cstheme="minorHAnsi"/>
        </w:rPr>
      </w:pPr>
    </w:p>
    <w:p w14:paraId="607BF759" w14:textId="6690B67D" w:rsidR="00603A2D" w:rsidRDefault="00603A2D" w:rsidP="00E874BA">
      <w:pPr>
        <w:rPr>
          <w:rFonts w:cstheme="minorHAnsi"/>
        </w:rPr>
      </w:pPr>
      <w:r>
        <w:rPr>
          <w:rFonts w:cstheme="minorHAnsi"/>
        </w:rPr>
        <w:br w:type="page"/>
      </w:r>
    </w:p>
    <w:p w14:paraId="58B5C801" w14:textId="17995FEE" w:rsidR="00DE1551" w:rsidRDefault="00603A2D" w:rsidP="00E874BA">
      <w:pPr>
        <w:rPr>
          <w:rFonts w:cstheme="minorHAnsi"/>
        </w:rPr>
      </w:pPr>
      <w:r>
        <w:rPr>
          <w:rFonts w:cstheme="minorHAnsi"/>
        </w:rPr>
        <w:lastRenderedPageBreak/>
        <w:t>- Aguarde a criação do cluster (de 1 a 3 minutos).</w:t>
      </w:r>
    </w:p>
    <w:p w14:paraId="7201E85A" w14:textId="4E3BBC0E" w:rsidR="00603A2D" w:rsidRDefault="00603A2D" w:rsidP="00E874BA">
      <w:pPr>
        <w:rPr>
          <w:rFonts w:cstheme="minorHAnsi"/>
        </w:rPr>
      </w:pPr>
    </w:p>
    <w:p w14:paraId="64AA4C8F" w14:textId="577B7A05" w:rsidR="00603A2D" w:rsidRDefault="000B4134" w:rsidP="00E874BA">
      <w:pPr>
        <w:rPr>
          <w:rFonts w:cstheme="minorHAnsi"/>
        </w:rPr>
      </w:pPr>
      <w:r>
        <w:rPr>
          <w:noProof/>
        </w:rPr>
        <w:drawing>
          <wp:inline distT="0" distB="0" distL="0" distR="0" wp14:anchorId="346C93D5" wp14:editId="0CBD5BE8">
            <wp:extent cx="6120130" cy="1935480"/>
            <wp:effectExtent l="0" t="0" r="0" b="762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E822" w14:textId="5BA5CC6F" w:rsidR="000B4134" w:rsidRDefault="000B4134" w:rsidP="00E874BA">
      <w:pPr>
        <w:rPr>
          <w:rFonts w:cstheme="minorHAnsi"/>
        </w:rPr>
      </w:pPr>
    </w:p>
    <w:p w14:paraId="02A0AAE6" w14:textId="4085AB4E" w:rsidR="00BF6988" w:rsidRDefault="00BF6988" w:rsidP="00E874BA">
      <w:pPr>
        <w:rPr>
          <w:rFonts w:cstheme="minorHAnsi"/>
        </w:rPr>
      </w:pPr>
      <w:r>
        <w:rPr>
          <w:noProof/>
        </w:rPr>
        <w:drawing>
          <wp:inline distT="0" distB="0" distL="0" distR="0" wp14:anchorId="6B59364D" wp14:editId="2AD82163">
            <wp:extent cx="6120130" cy="2461260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AF18" w14:textId="77777777" w:rsidR="00BF6988" w:rsidRDefault="00BF6988" w:rsidP="00E874BA">
      <w:pPr>
        <w:rPr>
          <w:rFonts w:cstheme="minorHAnsi"/>
        </w:rPr>
      </w:pPr>
    </w:p>
    <w:p w14:paraId="46CC1A94" w14:textId="405EE37F" w:rsidR="0062403E" w:rsidRDefault="002B02CE" w:rsidP="00E874BA">
      <w:pPr>
        <w:rPr>
          <w:rFonts w:cstheme="minorHAnsi"/>
        </w:rPr>
      </w:pPr>
      <w:r>
        <w:rPr>
          <w:rFonts w:cstheme="minorHAnsi"/>
        </w:rPr>
        <w:t>- Clique no botão "</w:t>
      </w:r>
      <w:r w:rsidRPr="002B02CE">
        <w:rPr>
          <w:rFonts w:cstheme="minorHAnsi"/>
          <w:color w:val="FF0000"/>
        </w:rPr>
        <w:t>CO</w:t>
      </w:r>
      <w:r w:rsidR="00777AFF">
        <w:rPr>
          <w:rFonts w:cstheme="minorHAnsi"/>
          <w:color w:val="FF0000"/>
        </w:rPr>
        <w:t>LLECTIONS</w:t>
      </w:r>
      <w:r>
        <w:rPr>
          <w:rFonts w:cstheme="minorHAnsi"/>
        </w:rPr>
        <w:t>":</w:t>
      </w:r>
    </w:p>
    <w:p w14:paraId="6DFB54B7" w14:textId="5DEDD6AF" w:rsidR="002B02CE" w:rsidRDefault="002B02CE" w:rsidP="00E874BA">
      <w:pPr>
        <w:rPr>
          <w:rFonts w:cstheme="minorHAnsi"/>
        </w:rPr>
      </w:pPr>
    </w:p>
    <w:p w14:paraId="0851D5EA" w14:textId="46FA9BD1" w:rsidR="002B02CE" w:rsidRDefault="00777AFF" w:rsidP="00E874BA">
      <w:pPr>
        <w:rPr>
          <w:rFonts w:cstheme="minorHAnsi"/>
        </w:rPr>
      </w:pPr>
      <w:r>
        <w:rPr>
          <w:noProof/>
        </w:rPr>
        <w:drawing>
          <wp:inline distT="0" distB="0" distL="0" distR="0" wp14:anchorId="17387A18" wp14:editId="2DADD265">
            <wp:extent cx="6120130" cy="3121660"/>
            <wp:effectExtent l="0" t="0" r="0" b="2540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250B" w14:textId="006D324E" w:rsidR="00635A77" w:rsidRDefault="00635A77" w:rsidP="00E874BA">
      <w:pPr>
        <w:rPr>
          <w:rFonts w:cstheme="minorHAnsi"/>
        </w:rPr>
      </w:pPr>
    </w:p>
    <w:p w14:paraId="51E7A72D" w14:textId="77777777" w:rsidR="00777AFF" w:rsidRDefault="00777AFF" w:rsidP="00E874BA">
      <w:pPr>
        <w:rPr>
          <w:rFonts w:cstheme="minorHAnsi"/>
        </w:rPr>
      </w:pPr>
      <w:r>
        <w:rPr>
          <w:rFonts w:cstheme="minorHAnsi"/>
        </w:rPr>
        <w:br w:type="page"/>
      </w:r>
    </w:p>
    <w:p w14:paraId="59748EC2" w14:textId="4B2274C3" w:rsidR="00635A77" w:rsidRDefault="00635A77" w:rsidP="00E874BA">
      <w:pPr>
        <w:rPr>
          <w:rFonts w:cstheme="minorHAnsi"/>
        </w:rPr>
      </w:pPr>
      <w:r>
        <w:rPr>
          <w:rFonts w:cstheme="minorHAnsi"/>
        </w:rPr>
        <w:lastRenderedPageBreak/>
        <w:t>- Clique no botão "</w:t>
      </w:r>
      <w:r w:rsidR="00777AFF">
        <w:rPr>
          <w:rFonts w:cstheme="minorHAnsi"/>
          <w:color w:val="FF0000"/>
        </w:rPr>
        <w:t>Add My Own Data</w:t>
      </w:r>
      <w:r>
        <w:rPr>
          <w:rFonts w:cstheme="minorHAnsi"/>
        </w:rPr>
        <w:t>":</w:t>
      </w:r>
    </w:p>
    <w:p w14:paraId="290C72A4" w14:textId="5D96C8BB" w:rsidR="00635A77" w:rsidRDefault="00635A77" w:rsidP="00E874BA">
      <w:pPr>
        <w:rPr>
          <w:rFonts w:cstheme="minorHAnsi"/>
        </w:rPr>
      </w:pPr>
    </w:p>
    <w:p w14:paraId="7C9F8EE3" w14:textId="7D298300" w:rsidR="00635A77" w:rsidRDefault="00777AFF" w:rsidP="00E874BA">
      <w:pPr>
        <w:rPr>
          <w:rFonts w:cstheme="minorHAnsi"/>
        </w:rPr>
      </w:pPr>
      <w:r>
        <w:rPr>
          <w:noProof/>
        </w:rPr>
        <w:drawing>
          <wp:inline distT="0" distB="0" distL="0" distR="0" wp14:anchorId="3C93831F" wp14:editId="08C8DACD">
            <wp:extent cx="2604138" cy="2678307"/>
            <wp:effectExtent l="0" t="0" r="5715" b="8255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607352" cy="268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26D1" w14:textId="6C772479" w:rsidR="00635A77" w:rsidRDefault="00635A77" w:rsidP="00E874BA">
      <w:pPr>
        <w:rPr>
          <w:rFonts w:cstheme="minorHAnsi"/>
        </w:rPr>
      </w:pPr>
    </w:p>
    <w:p w14:paraId="670E8DCE" w14:textId="7D9BD93C" w:rsidR="00635A77" w:rsidRDefault="00635A77" w:rsidP="00E874BA">
      <w:pPr>
        <w:rPr>
          <w:rFonts w:cstheme="minorHAnsi"/>
        </w:rPr>
      </w:pPr>
      <w:r>
        <w:rPr>
          <w:rFonts w:cstheme="minorHAnsi"/>
        </w:rPr>
        <w:t>- Clique no botão "</w:t>
      </w:r>
      <w:r w:rsidR="00777AFF">
        <w:rPr>
          <w:rFonts w:cstheme="minorHAnsi"/>
          <w:color w:val="FF0000"/>
        </w:rPr>
        <w:t>Create</w:t>
      </w:r>
      <w:r>
        <w:rPr>
          <w:rFonts w:cstheme="minorHAnsi"/>
        </w:rPr>
        <w:t>":</w:t>
      </w:r>
    </w:p>
    <w:p w14:paraId="1C90C0FB" w14:textId="6D9D3904" w:rsidR="00ED2DAE" w:rsidRDefault="00ED2DAE" w:rsidP="00E874BA">
      <w:pPr>
        <w:rPr>
          <w:rFonts w:cstheme="minorHAnsi"/>
        </w:rPr>
      </w:pPr>
    </w:p>
    <w:p w14:paraId="43A142AB" w14:textId="5337B76D" w:rsidR="00ED2DAE" w:rsidRDefault="00777AFF" w:rsidP="00E874BA">
      <w:pPr>
        <w:rPr>
          <w:rFonts w:cstheme="minorHAnsi"/>
        </w:rPr>
      </w:pPr>
      <w:r>
        <w:rPr>
          <w:noProof/>
        </w:rPr>
        <w:drawing>
          <wp:inline distT="0" distB="0" distL="0" distR="0" wp14:anchorId="1B84BC0C" wp14:editId="35395C48">
            <wp:extent cx="2779041" cy="2943532"/>
            <wp:effectExtent l="0" t="0" r="2540" b="9525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83047" cy="29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A8C8" w14:textId="0570D305" w:rsidR="00ED2DAE" w:rsidRDefault="00ED2DAE" w:rsidP="00E874BA">
      <w:pPr>
        <w:rPr>
          <w:rFonts w:cstheme="minorHAnsi"/>
        </w:rPr>
      </w:pPr>
    </w:p>
    <w:p w14:paraId="68250086" w14:textId="68DB3E37" w:rsidR="00ED2DAE" w:rsidRDefault="00777AFF" w:rsidP="00E874BA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DEEC349" wp14:editId="770749A3">
            <wp:extent cx="6120130" cy="3089910"/>
            <wp:effectExtent l="0" t="0" r="0" b="0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73E6" w14:textId="6DA0F5A3" w:rsidR="00ED2DAE" w:rsidRDefault="00ED2DAE" w:rsidP="00E874BA">
      <w:pPr>
        <w:rPr>
          <w:rFonts w:cstheme="minorHAnsi"/>
        </w:rPr>
      </w:pPr>
    </w:p>
    <w:p w14:paraId="00660B71" w14:textId="36DA6B00" w:rsidR="00ED2DAE" w:rsidRDefault="00ED2DAE" w:rsidP="00E874BA">
      <w:pPr>
        <w:rPr>
          <w:noProof/>
        </w:rPr>
      </w:pPr>
    </w:p>
    <w:p w14:paraId="7447BC0F" w14:textId="1F052877" w:rsidR="00777AFF" w:rsidRDefault="00777AFF" w:rsidP="00E874BA">
      <w:pPr>
        <w:rPr>
          <w:noProof/>
        </w:rPr>
      </w:pPr>
    </w:p>
    <w:p w14:paraId="23EE2DDB" w14:textId="412930D1" w:rsidR="00777AFF" w:rsidRDefault="000539EF" w:rsidP="00E874BA">
      <w:pPr>
        <w:rPr>
          <w:rFonts w:cstheme="minorHAnsi"/>
        </w:rPr>
      </w:pPr>
      <w:r>
        <w:rPr>
          <w:noProof/>
        </w:rPr>
        <w:t>- Clique no botão "</w:t>
      </w:r>
      <w:r w:rsidRPr="000539EF">
        <w:rPr>
          <w:noProof/>
          <w:color w:val="FF0000"/>
        </w:rPr>
        <w:t>INSERT DOCUMENT</w:t>
      </w:r>
      <w:r>
        <w:rPr>
          <w:noProof/>
        </w:rPr>
        <w:t>"</w:t>
      </w:r>
    </w:p>
    <w:p w14:paraId="34EF7813" w14:textId="6442A38E" w:rsidR="00ED2DAE" w:rsidRDefault="00ED2DAE" w:rsidP="00E874BA">
      <w:pPr>
        <w:rPr>
          <w:rFonts w:cstheme="minorHAnsi"/>
        </w:rPr>
      </w:pPr>
    </w:p>
    <w:p w14:paraId="6B89726C" w14:textId="3494F3B8" w:rsidR="000539EF" w:rsidRDefault="000539EF" w:rsidP="00E874BA">
      <w:pPr>
        <w:rPr>
          <w:rFonts w:cstheme="minorHAnsi"/>
        </w:rPr>
      </w:pPr>
      <w:r>
        <w:rPr>
          <w:noProof/>
        </w:rPr>
        <w:drawing>
          <wp:inline distT="0" distB="0" distL="0" distR="0" wp14:anchorId="3CE2A9B7" wp14:editId="6E14F201">
            <wp:extent cx="4182643" cy="2325733"/>
            <wp:effectExtent l="0" t="0" r="8890" b="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187629" cy="232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AE4A" w14:textId="428BD700" w:rsidR="000539EF" w:rsidRDefault="000539EF" w:rsidP="00E874BA">
      <w:pPr>
        <w:rPr>
          <w:rFonts w:cstheme="minorHAnsi"/>
        </w:rPr>
      </w:pPr>
    </w:p>
    <w:p w14:paraId="09C400C2" w14:textId="62D5E1BC" w:rsidR="000539EF" w:rsidRDefault="000539EF" w:rsidP="00E874BA">
      <w:pPr>
        <w:rPr>
          <w:rFonts w:cstheme="minorHAnsi"/>
        </w:rPr>
      </w:pPr>
      <w:r>
        <w:rPr>
          <w:noProof/>
        </w:rPr>
        <w:drawing>
          <wp:inline distT="0" distB="0" distL="0" distR="0" wp14:anchorId="48F713FF" wp14:editId="576BEFA8">
            <wp:extent cx="6120130" cy="2605405"/>
            <wp:effectExtent l="0" t="0" r="0" b="4445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E41B" w14:textId="4FDCBD80" w:rsidR="000539EF" w:rsidRDefault="000539EF" w:rsidP="00E874BA">
      <w:pPr>
        <w:rPr>
          <w:rFonts w:cstheme="minorHAnsi"/>
        </w:rPr>
      </w:pPr>
    </w:p>
    <w:p w14:paraId="625EB921" w14:textId="4C0088FE" w:rsidR="000539EF" w:rsidRDefault="004738B4" w:rsidP="00E874BA">
      <w:pPr>
        <w:rPr>
          <w:rFonts w:cstheme="minorHAnsi"/>
        </w:rPr>
      </w:pPr>
      <w:r>
        <w:rPr>
          <w:rFonts w:cstheme="minorHAnsi"/>
        </w:rPr>
        <w:lastRenderedPageBreak/>
        <w:t xml:space="preserve">- Em "Cluster1" clique no botão "CONNECT": </w:t>
      </w:r>
    </w:p>
    <w:p w14:paraId="2DCA19CE" w14:textId="490C4958" w:rsidR="004738B4" w:rsidRDefault="004738B4" w:rsidP="00E874BA">
      <w:pPr>
        <w:rPr>
          <w:rFonts w:cstheme="minorHAnsi"/>
        </w:rPr>
      </w:pPr>
    </w:p>
    <w:p w14:paraId="7766977F" w14:textId="72442074" w:rsidR="00723622" w:rsidRDefault="00723622" w:rsidP="00E874BA">
      <w:pPr>
        <w:rPr>
          <w:rFonts w:cstheme="minorHAnsi"/>
        </w:rPr>
      </w:pPr>
      <w:r>
        <w:rPr>
          <w:noProof/>
        </w:rPr>
        <w:drawing>
          <wp:inline distT="0" distB="0" distL="0" distR="0" wp14:anchorId="3A9DE618" wp14:editId="29D1C032">
            <wp:extent cx="4078981" cy="387642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089696" cy="388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0473" w14:textId="330BF8C6" w:rsidR="00723622" w:rsidRDefault="00723622" w:rsidP="00E874BA">
      <w:pPr>
        <w:rPr>
          <w:rFonts w:cstheme="minorHAnsi"/>
        </w:rPr>
      </w:pPr>
    </w:p>
    <w:p w14:paraId="6D539AEB" w14:textId="6EC7147B" w:rsidR="00723622" w:rsidRDefault="00723622" w:rsidP="00E874BA">
      <w:pPr>
        <w:rPr>
          <w:rFonts w:cstheme="minorHAnsi"/>
        </w:rPr>
      </w:pPr>
      <w:r>
        <w:rPr>
          <w:rFonts w:cstheme="minorHAnsi"/>
        </w:rPr>
        <w:t>- Clique no botão "Create Database User":</w:t>
      </w:r>
    </w:p>
    <w:p w14:paraId="6669961D" w14:textId="7BB0B1DF" w:rsidR="00723622" w:rsidRDefault="00723622" w:rsidP="00E874BA">
      <w:pPr>
        <w:rPr>
          <w:rFonts w:cstheme="minorHAnsi"/>
        </w:rPr>
      </w:pPr>
    </w:p>
    <w:p w14:paraId="44A4A1F6" w14:textId="2C542415" w:rsidR="00723622" w:rsidRDefault="00723622" w:rsidP="00E874BA">
      <w:pPr>
        <w:rPr>
          <w:rFonts w:cstheme="minorHAnsi"/>
        </w:rPr>
      </w:pPr>
      <w:r>
        <w:rPr>
          <w:noProof/>
        </w:rPr>
        <w:drawing>
          <wp:inline distT="0" distB="0" distL="0" distR="0" wp14:anchorId="32F90409" wp14:editId="695EAAF4">
            <wp:extent cx="4808598" cy="3547602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17205" cy="35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022D" w14:textId="6F412D8B" w:rsidR="00723622" w:rsidRDefault="00723622" w:rsidP="00E874BA">
      <w:pPr>
        <w:rPr>
          <w:rFonts w:cstheme="minorHAnsi"/>
        </w:rPr>
      </w:pPr>
    </w:p>
    <w:p w14:paraId="327D2C5A" w14:textId="77777777" w:rsidR="00723622" w:rsidRDefault="00723622" w:rsidP="00E874BA">
      <w:pPr>
        <w:rPr>
          <w:rFonts w:cstheme="minorHAnsi"/>
        </w:rPr>
      </w:pPr>
    </w:p>
    <w:p w14:paraId="5C227BDE" w14:textId="7FDC7509" w:rsidR="00723622" w:rsidRDefault="00723622" w:rsidP="00E874BA">
      <w:pPr>
        <w:rPr>
          <w:rFonts w:cstheme="minorHAnsi"/>
        </w:rPr>
      </w:pPr>
      <w:r>
        <w:rPr>
          <w:rFonts w:cstheme="minorHAnsi"/>
        </w:rPr>
        <w:t>- Clique no botão "Choose a connection method":</w:t>
      </w:r>
    </w:p>
    <w:p w14:paraId="4782D441" w14:textId="77777777" w:rsidR="00723622" w:rsidRDefault="00723622" w:rsidP="00E874BA">
      <w:pPr>
        <w:rPr>
          <w:rFonts w:cstheme="minorHAnsi"/>
        </w:rPr>
      </w:pPr>
    </w:p>
    <w:p w14:paraId="16D0D52C" w14:textId="565A56EF" w:rsidR="004738B4" w:rsidRDefault="004738B4" w:rsidP="00E874BA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2C5F135" wp14:editId="08488F55">
            <wp:extent cx="4882945" cy="3662209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890104" cy="366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FB97" w14:textId="62AF6E71" w:rsidR="000539EF" w:rsidRDefault="000539EF" w:rsidP="00E874BA">
      <w:pPr>
        <w:rPr>
          <w:rFonts w:cstheme="minorHAnsi"/>
        </w:rPr>
      </w:pPr>
    </w:p>
    <w:p w14:paraId="7F2CD896" w14:textId="265C21EB" w:rsidR="004738B4" w:rsidRDefault="004738B4" w:rsidP="00E874BA">
      <w:pPr>
        <w:rPr>
          <w:rFonts w:cstheme="minorHAnsi"/>
        </w:rPr>
      </w:pPr>
      <w:r>
        <w:rPr>
          <w:rFonts w:cstheme="minorHAnsi"/>
        </w:rPr>
        <w:t>- Selecione a opção "Connect your application":</w:t>
      </w:r>
    </w:p>
    <w:p w14:paraId="5958A276" w14:textId="378DF449" w:rsidR="004738B4" w:rsidRDefault="004738B4" w:rsidP="00E874BA">
      <w:pPr>
        <w:rPr>
          <w:rFonts w:cstheme="minorHAnsi"/>
        </w:rPr>
      </w:pPr>
    </w:p>
    <w:p w14:paraId="5BE16C09" w14:textId="0237952C" w:rsidR="004738B4" w:rsidRDefault="004738B4" w:rsidP="00E874BA">
      <w:pPr>
        <w:rPr>
          <w:rFonts w:cstheme="minorHAnsi"/>
        </w:rPr>
      </w:pPr>
      <w:r>
        <w:rPr>
          <w:noProof/>
        </w:rPr>
        <w:drawing>
          <wp:inline distT="0" distB="0" distL="0" distR="0" wp14:anchorId="2962753A" wp14:editId="068D3E8B">
            <wp:extent cx="4826035" cy="3964243"/>
            <wp:effectExtent l="0" t="0" r="0" b="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831764" cy="396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4C80" w14:textId="77777777" w:rsidR="004738B4" w:rsidRDefault="004738B4" w:rsidP="00E874BA">
      <w:pPr>
        <w:rPr>
          <w:rFonts w:cstheme="minorHAnsi"/>
        </w:rPr>
      </w:pPr>
    </w:p>
    <w:p w14:paraId="1DDDCDA7" w14:textId="77777777" w:rsidR="004738B4" w:rsidRDefault="004738B4" w:rsidP="00E874BA">
      <w:pPr>
        <w:rPr>
          <w:rFonts w:cstheme="minorHAnsi"/>
        </w:rPr>
      </w:pPr>
      <w:r>
        <w:rPr>
          <w:rFonts w:cstheme="minorHAnsi"/>
        </w:rPr>
        <w:br w:type="page"/>
      </w:r>
    </w:p>
    <w:p w14:paraId="497E46DC" w14:textId="73A50C82" w:rsidR="00ED2DAE" w:rsidRPr="001B407C" w:rsidRDefault="00ED2DAE" w:rsidP="00E874BA">
      <w:pPr>
        <w:rPr>
          <w:rFonts w:cstheme="minorHAnsi"/>
          <w:b/>
          <w:bCs/>
        </w:rPr>
      </w:pPr>
      <w:r w:rsidRPr="001B407C">
        <w:rPr>
          <w:rFonts w:cstheme="minorHAnsi"/>
          <w:b/>
          <w:bCs/>
        </w:rPr>
        <w:lastRenderedPageBreak/>
        <w:t>String de conexão:</w:t>
      </w:r>
    </w:p>
    <w:p w14:paraId="6F5A5100" w14:textId="77777777" w:rsidR="00ED2DAE" w:rsidRDefault="00ED2DAE" w:rsidP="00E874BA">
      <w:pPr>
        <w:rPr>
          <w:rFonts w:cstheme="minorHAnsi"/>
        </w:rPr>
      </w:pPr>
    </w:p>
    <w:p w14:paraId="717D897D" w14:textId="35331964" w:rsidR="007C1CD2" w:rsidRDefault="00723622" w:rsidP="00E874BA">
      <w:pPr>
        <w:rPr>
          <w:rFonts w:cstheme="minorHAnsi"/>
        </w:rPr>
      </w:pPr>
      <w:r w:rsidRPr="00723622">
        <w:rPr>
          <w:rFonts w:cstheme="minorHAnsi"/>
        </w:rPr>
        <w:t>mongodb+srv://betopinheiro:&lt;password&gt;@cluster1.8eduz.mongodb.net/myFirstDatabase?retryWrites=true&amp;w=majority</w:t>
      </w:r>
    </w:p>
    <w:p w14:paraId="3823895A" w14:textId="77777777" w:rsidR="00723622" w:rsidRDefault="00723622" w:rsidP="00E874BA">
      <w:pPr>
        <w:rPr>
          <w:rFonts w:cstheme="minorHAnsi"/>
        </w:rPr>
      </w:pPr>
    </w:p>
    <w:p w14:paraId="566674E6" w14:textId="0461D48B" w:rsidR="00ED2DAE" w:rsidRDefault="00310820" w:rsidP="00E874BA">
      <w:pPr>
        <w:rPr>
          <w:rFonts w:cstheme="minorHAnsi"/>
        </w:rPr>
      </w:pPr>
      <w:r>
        <w:rPr>
          <w:rFonts w:cstheme="minorHAnsi"/>
        </w:rPr>
        <w:t>Na string de conexão acima, s</w:t>
      </w:r>
      <w:r w:rsidR="00ED2DAE">
        <w:rPr>
          <w:rFonts w:cstheme="minorHAnsi"/>
        </w:rPr>
        <w:t xml:space="preserve">ubstitua </w:t>
      </w:r>
      <w:r w:rsidR="00ED2DAE" w:rsidRPr="00310820">
        <w:rPr>
          <w:rFonts w:cstheme="minorHAnsi"/>
          <w:color w:val="FF0000"/>
        </w:rPr>
        <w:t>&lt;password&gt;</w:t>
      </w:r>
      <w:r w:rsidR="00ED2DAE">
        <w:rPr>
          <w:rFonts w:cstheme="minorHAnsi"/>
        </w:rPr>
        <w:t xml:space="preserve"> p</w:t>
      </w:r>
      <w:r>
        <w:rPr>
          <w:rFonts w:cstheme="minorHAnsi"/>
        </w:rPr>
        <w:t xml:space="preserve">ela </w:t>
      </w:r>
      <w:r w:rsidRPr="00310820">
        <w:rPr>
          <w:rFonts w:cstheme="minorHAnsi"/>
          <w:color w:val="FF0000"/>
        </w:rPr>
        <w:t>senha</w:t>
      </w:r>
      <w:r>
        <w:rPr>
          <w:rFonts w:cstheme="minorHAnsi"/>
        </w:rPr>
        <w:t xml:space="preserve"> e </w:t>
      </w:r>
      <w:r w:rsidRPr="00310820">
        <w:rPr>
          <w:rFonts w:cstheme="minorHAnsi"/>
          <w:color w:val="FF0000"/>
        </w:rPr>
        <w:t>myFirstDatabase</w:t>
      </w:r>
      <w:r>
        <w:rPr>
          <w:rFonts w:cstheme="minorHAnsi"/>
        </w:rPr>
        <w:t xml:space="preserve"> por </w:t>
      </w:r>
      <w:r w:rsidR="007C1CD2">
        <w:rPr>
          <w:rFonts w:cstheme="minorHAnsi"/>
          <w:color w:val="FF0000"/>
        </w:rPr>
        <w:t>ecommerce</w:t>
      </w:r>
      <w:r>
        <w:rPr>
          <w:rFonts w:cstheme="minorHAnsi"/>
        </w:rPr>
        <w:t>.</w:t>
      </w:r>
    </w:p>
    <w:p w14:paraId="1320BEBD" w14:textId="42512841" w:rsidR="00ED2DAE" w:rsidRDefault="00ED2DAE" w:rsidP="00E874BA">
      <w:pPr>
        <w:rPr>
          <w:rFonts w:cstheme="minorHAnsi"/>
        </w:rPr>
      </w:pPr>
    </w:p>
    <w:p w14:paraId="3E821364" w14:textId="0FCD1242" w:rsidR="00E6631F" w:rsidRPr="00E6631F" w:rsidRDefault="00E6631F" w:rsidP="00E874BA">
      <w:pPr>
        <w:rPr>
          <w:rFonts w:cstheme="minorHAnsi"/>
          <w:sz w:val="20"/>
          <w:szCs w:val="20"/>
        </w:rPr>
      </w:pPr>
      <w:r w:rsidRPr="00E6631F">
        <w:rPr>
          <w:rFonts w:cstheme="minorHAnsi"/>
          <w:sz w:val="20"/>
          <w:szCs w:val="20"/>
        </w:rPr>
        <w:t>mongodb+srv://betopinheiro:abc123456@cluster1.8eduz.mongodb.net/</w:t>
      </w:r>
      <w:r w:rsidR="007C1CD2">
        <w:rPr>
          <w:rFonts w:cstheme="minorHAnsi"/>
          <w:sz w:val="20"/>
          <w:szCs w:val="20"/>
        </w:rPr>
        <w:t>ecommerce</w:t>
      </w:r>
      <w:r w:rsidRPr="00E6631F">
        <w:rPr>
          <w:rFonts w:cstheme="minorHAnsi"/>
          <w:sz w:val="20"/>
          <w:szCs w:val="20"/>
        </w:rPr>
        <w:t>?retryWrites=true&amp;w=majority</w:t>
      </w:r>
    </w:p>
    <w:p w14:paraId="30B59CE7" w14:textId="598CBE28" w:rsidR="00E6631F" w:rsidRDefault="00E6631F" w:rsidP="00E874BA">
      <w:pPr>
        <w:rPr>
          <w:rFonts w:cstheme="minorHAnsi"/>
        </w:rPr>
      </w:pPr>
    </w:p>
    <w:p w14:paraId="0767DB87" w14:textId="77777777" w:rsidR="00723622" w:rsidRDefault="00723622" w:rsidP="00E874BA">
      <w:pPr>
        <w:rPr>
          <w:rFonts w:cstheme="minorHAnsi"/>
        </w:rPr>
      </w:pPr>
    </w:p>
    <w:p w14:paraId="5F0922DA" w14:textId="6C4A1B85" w:rsidR="003D55BE" w:rsidRDefault="003D55BE" w:rsidP="00E874BA">
      <w:pPr>
        <w:pStyle w:val="Ttulo2"/>
      </w:pPr>
      <w:r>
        <w:t xml:space="preserve">Trabalhando em modo development (local - database: </w:t>
      </w:r>
      <w:r w:rsidR="007662BE">
        <w:t>store-api</w:t>
      </w:r>
      <w:r>
        <w:t>)</w:t>
      </w:r>
    </w:p>
    <w:p w14:paraId="7D2F3722" w14:textId="7C7DDD62" w:rsidR="003D55BE" w:rsidRDefault="003D55BE" w:rsidP="00E874BA">
      <w:pPr>
        <w:rPr>
          <w:rFonts w:cstheme="minorHAnsi"/>
        </w:rPr>
      </w:pPr>
    </w:p>
    <w:p w14:paraId="07FDCB6F" w14:textId="50097AC9" w:rsidR="00553AFA" w:rsidRPr="003D55BE" w:rsidRDefault="003D55BE" w:rsidP="00E874BA">
      <w:pPr>
        <w:rPr>
          <w:rFonts w:cstheme="minorHAnsi"/>
          <w:b/>
          <w:bCs/>
        </w:rPr>
      </w:pPr>
      <w:r w:rsidRPr="003D55BE">
        <w:rPr>
          <w:rFonts w:cstheme="minorHAnsi"/>
          <w:b/>
          <w:bCs/>
        </w:rPr>
        <w:t>index.js</w:t>
      </w:r>
    </w:p>
    <w:p w14:paraId="16B83FB2" w14:textId="35705EDD" w:rsidR="003D55BE" w:rsidRDefault="003D55BE" w:rsidP="00E874BA">
      <w:pPr>
        <w:rPr>
          <w:rFonts w:cstheme="minorHAnsi"/>
        </w:rPr>
      </w:pPr>
    </w:p>
    <w:p w14:paraId="5E3BA12B" w14:textId="77777777" w:rsidR="003D55BE" w:rsidRPr="003D55BE" w:rsidRDefault="003D55BE" w:rsidP="00E874BA">
      <w:pPr>
        <w:rPr>
          <w:rFonts w:cstheme="minorHAnsi"/>
          <w:sz w:val="20"/>
          <w:szCs w:val="20"/>
        </w:rPr>
      </w:pPr>
      <w:r w:rsidRPr="003D55BE">
        <w:rPr>
          <w:rFonts w:cstheme="minorHAnsi"/>
          <w:sz w:val="20"/>
          <w:szCs w:val="20"/>
        </w:rPr>
        <w:t>const express = require('express');</w:t>
      </w:r>
    </w:p>
    <w:p w14:paraId="30A2E3CF" w14:textId="77777777" w:rsidR="003D55BE" w:rsidRPr="003D55BE" w:rsidRDefault="003D55BE" w:rsidP="00E874BA">
      <w:pPr>
        <w:rPr>
          <w:rFonts w:cstheme="minorHAnsi"/>
          <w:sz w:val="20"/>
          <w:szCs w:val="20"/>
        </w:rPr>
      </w:pPr>
      <w:r w:rsidRPr="003D55BE">
        <w:rPr>
          <w:rFonts w:cstheme="minorHAnsi"/>
          <w:sz w:val="20"/>
          <w:szCs w:val="20"/>
        </w:rPr>
        <w:t>const mongoose = require('mongoose');</w:t>
      </w:r>
    </w:p>
    <w:p w14:paraId="740A5955" w14:textId="77777777" w:rsidR="003D55BE" w:rsidRPr="003D55BE" w:rsidRDefault="003D55BE" w:rsidP="00E874BA">
      <w:pPr>
        <w:rPr>
          <w:rFonts w:cstheme="minorHAnsi"/>
          <w:sz w:val="20"/>
          <w:szCs w:val="20"/>
        </w:rPr>
      </w:pPr>
      <w:r w:rsidRPr="003D55BE">
        <w:rPr>
          <w:rFonts w:cstheme="minorHAnsi"/>
          <w:sz w:val="20"/>
          <w:szCs w:val="20"/>
        </w:rPr>
        <w:t>const bodyParser = require('body-parser');</w:t>
      </w:r>
    </w:p>
    <w:p w14:paraId="4C12099D" w14:textId="77777777" w:rsidR="003D55BE" w:rsidRPr="003D55BE" w:rsidRDefault="003D55BE" w:rsidP="00E874BA">
      <w:pPr>
        <w:rPr>
          <w:rFonts w:cstheme="minorHAnsi"/>
          <w:sz w:val="20"/>
          <w:szCs w:val="20"/>
        </w:rPr>
      </w:pPr>
      <w:r w:rsidRPr="003D55BE">
        <w:rPr>
          <w:rFonts w:cstheme="minorHAnsi"/>
          <w:sz w:val="20"/>
          <w:szCs w:val="20"/>
        </w:rPr>
        <w:t>const cors = require('cors');</w:t>
      </w:r>
    </w:p>
    <w:p w14:paraId="6B07B010" w14:textId="77777777" w:rsidR="003D55BE" w:rsidRPr="003D55BE" w:rsidRDefault="003D55BE" w:rsidP="00E874BA">
      <w:pPr>
        <w:rPr>
          <w:rFonts w:cstheme="minorHAnsi"/>
          <w:sz w:val="20"/>
          <w:szCs w:val="20"/>
        </w:rPr>
      </w:pPr>
    </w:p>
    <w:p w14:paraId="20FA4276" w14:textId="77777777" w:rsidR="003D55BE" w:rsidRPr="003D55BE" w:rsidRDefault="003D55BE" w:rsidP="00E874BA">
      <w:pPr>
        <w:rPr>
          <w:rFonts w:cstheme="minorHAnsi"/>
          <w:sz w:val="20"/>
          <w:szCs w:val="20"/>
        </w:rPr>
      </w:pPr>
      <w:r w:rsidRPr="003D55BE">
        <w:rPr>
          <w:rFonts w:cstheme="minorHAnsi"/>
          <w:sz w:val="20"/>
          <w:szCs w:val="20"/>
        </w:rPr>
        <w:t>const customersRoutes = require('./routes/customersRoutes');</w:t>
      </w:r>
    </w:p>
    <w:p w14:paraId="3BD46B08" w14:textId="77777777" w:rsidR="003D55BE" w:rsidRPr="003D55BE" w:rsidRDefault="003D55BE" w:rsidP="00E874BA">
      <w:pPr>
        <w:rPr>
          <w:rFonts w:cstheme="minorHAnsi"/>
          <w:sz w:val="20"/>
          <w:szCs w:val="20"/>
        </w:rPr>
      </w:pPr>
      <w:r w:rsidRPr="003D55BE">
        <w:rPr>
          <w:rFonts w:cstheme="minorHAnsi"/>
          <w:sz w:val="20"/>
          <w:szCs w:val="20"/>
        </w:rPr>
        <w:t>const productsRoutes = require('./routes/productsRoutes');</w:t>
      </w:r>
    </w:p>
    <w:p w14:paraId="5F1AD44B" w14:textId="77777777" w:rsidR="003D55BE" w:rsidRPr="003D55BE" w:rsidRDefault="003D55BE" w:rsidP="00E874BA">
      <w:pPr>
        <w:rPr>
          <w:rFonts w:cstheme="minorHAnsi"/>
          <w:sz w:val="20"/>
          <w:szCs w:val="20"/>
        </w:rPr>
      </w:pPr>
      <w:r w:rsidRPr="003D55BE">
        <w:rPr>
          <w:rFonts w:cstheme="minorHAnsi"/>
          <w:sz w:val="20"/>
          <w:szCs w:val="20"/>
        </w:rPr>
        <w:t>const ordersRoutes = require('./routes/ordersRoutes');</w:t>
      </w:r>
    </w:p>
    <w:p w14:paraId="234F188A" w14:textId="77777777" w:rsidR="003D55BE" w:rsidRPr="003D55BE" w:rsidRDefault="003D55BE" w:rsidP="00E874BA">
      <w:pPr>
        <w:rPr>
          <w:rFonts w:cstheme="minorHAnsi"/>
          <w:sz w:val="20"/>
          <w:szCs w:val="20"/>
        </w:rPr>
      </w:pPr>
    </w:p>
    <w:p w14:paraId="2C6D3110" w14:textId="77777777" w:rsidR="003D55BE" w:rsidRPr="003D55BE" w:rsidRDefault="003D55BE" w:rsidP="00E874BA">
      <w:pPr>
        <w:rPr>
          <w:rFonts w:cstheme="minorHAnsi"/>
          <w:sz w:val="20"/>
          <w:szCs w:val="20"/>
        </w:rPr>
      </w:pPr>
      <w:r w:rsidRPr="003D55BE">
        <w:rPr>
          <w:rFonts w:cstheme="minorHAnsi"/>
          <w:sz w:val="20"/>
          <w:szCs w:val="20"/>
        </w:rPr>
        <w:t>const app = express();</w:t>
      </w:r>
    </w:p>
    <w:p w14:paraId="73FFFEDD" w14:textId="77777777" w:rsidR="003D55BE" w:rsidRPr="003D55BE" w:rsidRDefault="003D55BE" w:rsidP="00E874BA">
      <w:pPr>
        <w:rPr>
          <w:rFonts w:cstheme="minorHAnsi"/>
          <w:sz w:val="20"/>
          <w:szCs w:val="20"/>
        </w:rPr>
      </w:pPr>
    </w:p>
    <w:p w14:paraId="3EE14C23" w14:textId="77777777" w:rsidR="003D55BE" w:rsidRPr="003D55BE" w:rsidRDefault="003D55BE" w:rsidP="00E874BA">
      <w:pPr>
        <w:rPr>
          <w:rFonts w:cstheme="minorHAnsi"/>
          <w:sz w:val="20"/>
          <w:szCs w:val="20"/>
        </w:rPr>
      </w:pPr>
      <w:r w:rsidRPr="003D55BE">
        <w:rPr>
          <w:rFonts w:cstheme="minorHAnsi"/>
          <w:sz w:val="20"/>
          <w:szCs w:val="20"/>
        </w:rPr>
        <w:t>// Configurando mongoose</w:t>
      </w:r>
    </w:p>
    <w:p w14:paraId="6432AB43" w14:textId="77777777" w:rsidR="003D55BE" w:rsidRPr="003D55BE" w:rsidRDefault="003D55BE" w:rsidP="00E874BA">
      <w:pPr>
        <w:rPr>
          <w:rFonts w:cstheme="minorHAnsi"/>
          <w:sz w:val="20"/>
          <w:szCs w:val="20"/>
        </w:rPr>
      </w:pPr>
      <w:r w:rsidRPr="003D55BE">
        <w:rPr>
          <w:rFonts w:cstheme="minorHAnsi"/>
          <w:sz w:val="20"/>
          <w:szCs w:val="20"/>
        </w:rPr>
        <w:t>mongoose.Promise = global.Promise;</w:t>
      </w:r>
    </w:p>
    <w:p w14:paraId="06E10D4C" w14:textId="77777777" w:rsidR="003D55BE" w:rsidRPr="003D55BE" w:rsidRDefault="003D55BE" w:rsidP="00E874BA">
      <w:pPr>
        <w:rPr>
          <w:rFonts w:cstheme="minorHAnsi"/>
          <w:sz w:val="20"/>
          <w:szCs w:val="20"/>
        </w:rPr>
      </w:pPr>
    </w:p>
    <w:p w14:paraId="02C7DBEE" w14:textId="77777777" w:rsidR="003D55BE" w:rsidRPr="003D55BE" w:rsidRDefault="003D55BE" w:rsidP="00E874BA">
      <w:pPr>
        <w:rPr>
          <w:rFonts w:cstheme="minorHAnsi"/>
          <w:color w:val="FF0000"/>
          <w:sz w:val="20"/>
          <w:szCs w:val="20"/>
        </w:rPr>
      </w:pPr>
      <w:r w:rsidRPr="003D55BE">
        <w:rPr>
          <w:rFonts w:cstheme="minorHAnsi"/>
          <w:color w:val="FF0000"/>
          <w:sz w:val="20"/>
          <w:szCs w:val="20"/>
        </w:rPr>
        <w:t>mongoose.connect('mongodb://localhost/store-api',</w:t>
      </w:r>
    </w:p>
    <w:p w14:paraId="484CD93B" w14:textId="77777777" w:rsidR="003D55BE" w:rsidRPr="003D55BE" w:rsidRDefault="003D55BE" w:rsidP="00E874BA">
      <w:pPr>
        <w:rPr>
          <w:rFonts w:cstheme="minorHAnsi"/>
          <w:color w:val="FF0000"/>
          <w:sz w:val="20"/>
          <w:szCs w:val="20"/>
        </w:rPr>
      </w:pPr>
      <w:r w:rsidRPr="003D55BE">
        <w:rPr>
          <w:rFonts w:cstheme="minorHAnsi"/>
          <w:color w:val="FF0000"/>
          <w:sz w:val="20"/>
          <w:szCs w:val="20"/>
        </w:rPr>
        <w:t>{</w:t>
      </w:r>
    </w:p>
    <w:p w14:paraId="473686E0" w14:textId="77777777" w:rsidR="003D55BE" w:rsidRPr="003D55BE" w:rsidRDefault="003D55BE" w:rsidP="00E874BA">
      <w:pPr>
        <w:rPr>
          <w:rFonts w:cstheme="minorHAnsi"/>
          <w:color w:val="FF0000"/>
          <w:sz w:val="20"/>
          <w:szCs w:val="20"/>
        </w:rPr>
      </w:pPr>
      <w:r w:rsidRPr="003D55BE">
        <w:rPr>
          <w:rFonts w:cstheme="minorHAnsi"/>
          <w:color w:val="FF0000"/>
          <w:sz w:val="20"/>
          <w:szCs w:val="20"/>
        </w:rPr>
        <w:t xml:space="preserve">    useNewUrlParser: true</w:t>
      </w:r>
    </w:p>
    <w:p w14:paraId="11E11313" w14:textId="77777777" w:rsidR="003D55BE" w:rsidRPr="003D55BE" w:rsidRDefault="003D55BE" w:rsidP="00E874BA">
      <w:pPr>
        <w:rPr>
          <w:rFonts w:cstheme="minorHAnsi"/>
          <w:color w:val="FF0000"/>
          <w:sz w:val="20"/>
          <w:szCs w:val="20"/>
        </w:rPr>
      </w:pPr>
      <w:r w:rsidRPr="003D55BE">
        <w:rPr>
          <w:rFonts w:cstheme="minorHAnsi"/>
          <w:color w:val="FF0000"/>
          <w:sz w:val="20"/>
          <w:szCs w:val="20"/>
        </w:rPr>
        <w:t>})</w:t>
      </w:r>
    </w:p>
    <w:p w14:paraId="02A56F43" w14:textId="77777777" w:rsidR="003D55BE" w:rsidRPr="003D55BE" w:rsidRDefault="003D55BE" w:rsidP="00E874BA">
      <w:pPr>
        <w:rPr>
          <w:rFonts w:cstheme="minorHAnsi"/>
          <w:color w:val="FF0000"/>
          <w:sz w:val="20"/>
          <w:szCs w:val="20"/>
        </w:rPr>
      </w:pPr>
      <w:r w:rsidRPr="003D55BE">
        <w:rPr>
          <w:rFonts w:cstheme="minorHAnsi"/>
          <w:color w:val="FF0000"/>
          <w:sz w:val="20"/>
          <w:szCs w:val="20"/>
        </w:rPr>
        <w:t>.then(db =&gt; console.log('Base de dados conectada!'))</w:t>
      </w:r>
    </w:p>
    <w:p w14:paraId="1FAA0906" w14:textId="77777777" w:rsidR="003D55BE" w:rsidRPr="003D55BE" w:rsidRDefault="003D55BE" w:rsidP="00E874BA">
      <w:pPr>
        <w:rPr>
          <w:rFonts w:cstheme="minorHAnsi"/>
          <w:color w:val="FF0000"/>
          <w:sz w:val="20"/>
          <w:szCs w:val="20"/>
        </w:rPr>
      </w:pPr>
      <w:r w:rsidRPr="003D55BE">
        <w:rPr>
          <w:rFonts w:cstheme="minorHAnsi"/>
          <w:color w:val="FF0000"/>
          <w:sz w:val="20"/>
          <w:szCs w:val="20"/>
        </w:rPr>
        <w:t>.catch(error =&gt; console.log(error));</w:t>
      </w:r>
    </w:p>
    <w:p w14:paraId="5929010C" w14:textId="77777777" w:rsidR="003D55BE" w:rsidRPr="003D55BE" w:rsidRDefault="003D55BE" w:rsidP="00E874BA">
      <w:pPr>
        <w:rPr>
          <w:rFonts w:cstheme="minorHAnsi"/>
          <w:sz w:val="20"/>
          <w:szCs w:val="20"/>
        </w:rPr>
      </w:pPr>
    </w:p>
    <w:p w14:paraId="74FDFEDA" w14:textId="77777777" w:rsidR="003D55BE" w:rsidRPr="003D55BE" w:rsidRDefault="003D55BE" w:rsidP="00E874BA">
      <w:pPr>
        <w:rPr>
          <w:rFonts w:cstheme="minorHAnsi"/>
          <w:sz w:val="20"/>
          <w:szCs w:val="20"/>
        </w:rPr>
      </w:pPr>
      <w:r w:rsidRPr="003D55BE">
        <w:rPr>
          <w:rFonts w:cstheme="minorHAnsi"/>
          <w:sz w:val="20"/>
          <w:szCs w:val="20"/>
        </w:rPr>
        <w:t>// Habilitar body-parser</w:t>
      </w:r>
    </w:p>
    <w:p w14:paraId="4F26E183" w14:textId="77777777" w:rsidR="003D55BE" w:rsidRPr="003D55BE" w:rsidRDefault="003D55BE" w:rsidP="00E874BA">
      <w:pPr>
        <w:rPr>
          <w:rFonts w:cstheme="minorHAnsi"/>
          <w:sz w:val="20"/>
          <w:szCs w:val="20"/>
        </w:rPr>
      </w:pPr>
      <w:r w:rsidRPr="003D55BE">
        <w:rPr>
          <w:rFonts w:cstheme="minorHAnsi"/>
          <w:sz w:val="20"/>
          <w:szCs w:val="20"/>
        </w:rPr>
        <w:t>app.use(bodyParser.json());</w:t>
      </w:r>
    </w:p>
    <w:p w14:paraId="21A64339" w14:textId="77777777" w:rsidR="003D55BE" w:rsidRPr="003D55BE" w:rsidRDefault="003D55BE" w:rsidP="00E874BA">
      <w:pPr>
        <w:rPr>
          <w:rFonts w:cstheme="minorHAnsi"/>
          <w:sz w:val="20"/>
          <w:szCs w:val="20"/>
        </w:rPr>
      </w:pPr>
      <w:r w:rsidRPr="003D55BE">
        <w:rPr>
          <w:rFonts w:cstheme="minorHAnsi"/>
          <w:sz w:val="20"/>
          <w:szCs w:val="20"/>
        </w:rPr>
        <w:t>app.use(bodyParser.urlencoded({extended: true}));</w:t>
      </w:r>
    </w:p>
    <w:p w14:paraId="026D9304" w14:textId="77777777" w:rsidR="003D55BE" w:rsidRPr="003D55BE" w:rsidRDefault="003D55BE" w:rsidP="00E874BA">
      <w:pPr>
        <w:rPr>
          <w:rFonts w:cstheme="minorHAnsi"/>
          <w:sz w:val="20"/>
          <w:szCs w:val="20"/>
        </w:rPr>
      </w:pPr>
    </w:p>
    <w:p w14:paraId="40ADA17F" w14:textId="77777777" w:rsidR="003D55BE" w:rsidRPr="003D55BE" w:rsidRDefault="003D55BE" w:rsidP="00E874BA">
      <w:pPr>
        <w:rPr>
          <w:rFonts w:cstheme="minorHAnsi"/>
          <w:sz w:val="20"/>
          <w:szCs w:val="20"/>
        </w:rPr>
      </w:pPr>
      <w:r w:rsidRPr="003D55BE">
        <w:rPr>
          <w:rFonts w:cstheme="minorHAnsi"/>
          <w:sz w:val="20"/>
          <w:szCs w:val="20"/>
        </w:rPr>
        <w:t>// Habilitar cors</w:t>
      </w:r>
    </w:p>
    <w:p w14:paraId="601962F3" w14:textId="77777777" w:rsidR="003D55BE" w:rsidRPr="003D55BE" w:rsidRDefault="003D55BE" w:rsidP="00E874BA">
      <w:pPr>
        <w:rPr>
          <w:rFonts w:cstheme="minorHAnsi"/>
          <w:sz w:val="20"/>
          <w:szCs w:val="20"/>
        </w:rPr>
      </w:pPr>
      <w:r w:rsidRPr="003D55BE">
        <w:rPr>
          <w:rFonts w:cstheme="minorHAnsi"/>
          <w:sz w:val="20"/>
          <w:szCs w:val="20"/>
        </w:rPr>
        <w:t>app.use(cors());</w:t>
      </w:r>
    </w:p>
    <w:p w14:paraId="48F5DEA4" w14:textId="77777777" w:rsidR="003D55BE" w:rsidRPr="003D55BE" w:rsidRDefault="003D55BE" w:rsidP="00E874BA">
      <w:pPr>
        <w:rPr>
          <w:rFonts w:cstheme="minorHAnsi"/>
          <w:sz w:val="20"/>
          <w:szCs w:val="20"/>
        </w:rPr>
      </w:pPr>
    </w:p>
    <w:p w14:paraId="1B6B15AB" w14:textId="77777777" w:rsidR="003D55BE" w:rsidRPr="003D55BE" w:rsidRDefault="003D55BE" w:rsidP="00E874BA">
      <w:pPr>
        <w:rPr>
          <w:rFonts w:cstheme="minorHAnsi"/>
          <w:sz w:val="20"/>
          <w:szCs w:val="20"/>
        </w:rPr>
      </w:pPr>
      <w:r w:rsidRPr="003D55BE">
        <w:rPr>
          <w:rFonts w:cstheme="minorHAnsi"/>
          <w:sz w:val="20"/>
          <w:szCs w:val="20"/>
        </w:rPr>
        <w:t>app.use('/', customersRoutes());</w:t>
      </w:r>
    </w:p>
    <w:p w14:paraId="762AFDA9" w14:textId="77777777" w:rsidR="003D55BE" w:rsidRPr="003D55BE" w:rsidRDefault="003D55BE" w:rsidP="00E874BA">
      <w:pPr>
        <w:rPr>
          <w:rFonts w:cstheme="minorHAnsi"/>
          <w:sz w:val="20"/>
          <w:szCs w:val="20"/>
        </w:rPr>
      </w:pPr>
      <w:r w:rsidRPr="003D55BE">
        <w:rPr>
          <w:rFonts w:cstheme="minorHAnsi"/>
          <w:sz w:val="20"/>
          <w:szCs w:val="20"/>
        </w:rPr>
        <w:t>app.use('/', productsRoutes());</w:t>
      </w:r>
    </w:p>
    <w:p w14:paraId="6A52339A" w14:textId="77777777" w:rsidR="003D55BE" w:rsidRPr="003D55BE" w:rsidRDefault="003D55BE" w:rsidP="00E874BA">
      <w:pPr>
        <w:rPr>
          <w:rFonts w:cstheme="minorHAnsi"/>
          <w:sz w:val="20"/>
          <w:szCs w:val="20"/>
        </w:rPr>
      </w:pPr>
      <w:r w:rsidRPr="003D55BE">
        <w:rPr>
          <w:rFonts w:cstheme="minorHAnsi"/>
          <w:sz w:val="20"/>
          <w:szCs w:val="20"/>
        </w:rPr>
        <w:t>app.use('/', ordersRoutes());</w:t>
      </w:r>
    </w:p>
    <w:p w14:paraId="6E929AD8" w14:textId="77777777" w:rsidR="003D55BE" w:rsidRPr="003D55BE" w:rsidRDefault="003D55BE" w:rsidP="00E874BA">
      <w:pPr>
        <w:rPr>
          <w:rFonts w:cstheme="minorHAnsi"/>
          <w:sz w:val="20"/>
          <w:szCs w:val="20"/>
        </w:rPr>
      </w:pPr>
      <w:r w:rsidRPr="003D55BE">
        <w:rPr>
          <w:rFonts w:cstheme="minorHAnsi"/>
          <w:sz w:val="20"/>
          <w:szCs w:val="20"/>
        </w:rPr>
        <w:t>app.use(express.static('uploads'));</w:t>
      </w:r>
    </w:p>
    <w:p w14:paraId="094B52FF" w14:textId="77777777" w:rsidR="003D55BE" w:rsidRPr="003D55BE" w:rsidRDefault="003D55BE" w:rsidP="00E874BA">
      <w:pPr>
        <w:rPr>
          <w:rFonts w:cstheme="minorHAnsi"/>
          <w:sz w:val="20"/>
          <w:szCs w:val="20"/>
        </w:rPr>
      </w:pPr>
    </w:p>
    <w:p w14:paraId="29BBC44C" w14:textId="77777777" w:rsidR="003D55BE" w:rsidRPr="003D55BE" w:rsidRDefault="003D55BE" w:rsidP="00E874BA">
      <w:pPr>
        <w:rPr>
          <w:rFonts w:cstheme="minorHAnsi"/>
          <w:sz w:val="20"/>
          <w:szCs w:val="20"/>
        </w:rPr>
      </w:pPr>
      <w:r w:rsidRPr="003D55BE">
        <w:rPr>
          <w:rFonts w:cstheme="minorHAnsi"/>
          <w:sz w:val="20"/>
          <w:szCs w:val="20"/>
        </w:rPr>
        <w:t>// server port</w:t>
      </w:r>
    </w:p>
    <w:p w14:paraId="23667246" w14:textId="77777777" w:rsidR="003D55BE" w:rsidRPr="003D55BE" w:rsidRDefault="003D55BE" w:rsidP="00E874BA">
      <w:pPr>
        <w:rPr>
          <w:rFonts w:cstheme="minorHAnsi"/>
          <w:sz w:val="20"/>
          <w:szCs w:val="20"/>
        </w:rPr>
      </w:pPr>
    </w:p>
    <w:p w14:paraId="2C3AB907" w14:textId="77777777" w:rsidR="003D55BE" w:rsidRPr="003D55BE" w:rsidRDefault="003D55BE" w:rsidP="00E874BA">
      <w:pPr>
        <w:rPr>
          <w:rFonts w:cstheme="minorHAnsi"/>
          <w:color w:val="FF0000"/>
          <w:sz w:val="20"/>
          <w:szCs w:val="20"/>
        </w:rPr>
      </w:pPr>
      <w:r w:rsidRPr="003D55BE">
        <w:rPr>
          <w:rFonts w:cstheme="minorHAnsi"/>
          <w:color w:val="FF0000"/>
          <w:sz w:val="20"/>
          <w:szCs w:val="20"/>
        </w:rPr>
        <w:t>app.listen(process.env.PORT || 5000, () =&gt; {</w:t>
      </w:r>
    </w:p>
    <w:p w14:paraId="63D913F6" w14:textId="77777777" w:rsidR="003D55BE" w:rsidRPr="003D55BE" w:rsidRDefault="003D55BE" w:rsidP="00E874BA">
      <w:pPr>
        <w:rPr>
          <w:rFonts w:cstheme="minorHAnsi"/>
          <w:color w:val="FF0000"/>
          <w:sz w:val="20"/>
          <w:szCs w:val="20"/>
        </w:rPr>
      </w:pPr>
      <w:r w:rsidRPr="003D55BE">
        <w:rPr>
          <w:rFonts w:cstheme="minorHAnsi"/>
          <w:color w:val="FF0000"/>
          <w:sz w:val="20"/>
          <w:szCs w:val="20"/>
        </w:rPr>
        <w:t xml:space="preserve">    console.log('Servidor web Express em execução!');</w:t>
      </w:r>
    </w:p>
    <w:p w14:paraId="19DFBD14" w14:textId="77777777" w:rsidR="003D55BE" w:rsidRPr="003D55BE" w:rsidRDefault="003D55BE" w:rsidP="00E874BA">
      <w:pPr>
        <w:rPr>
          <w:rFonts w:cstheme="minorHAnsi"/>
          <w:color w:val="FF0000"/>
          <w:sz w:val="20"/>
          <w:szCs w:val="20"/>
        </w:rPr>
      </w:pPr>
      <w:r w:rsidRPr="003D55BE">
        <w:rPr>
          <w:rFonts w:cstheme="minorHAnsi"/>
          <w:color w:val="FF0000"/>
          <w:sz w:val="20"/>
          <w:szCs w:val="20"/>
        </w:rPr>
        <w:t>})</w:t>
      </w:r>
    </w:p>
    <w:p w14:paraId="32F41DE7" w14:textId="75FDEDA3" w:rsidR="00C53476" w:rsidRDefault="00C53476" w:rsidP="00E874BA">
      <w:pPr>
        <w:rPr>
          <w:rFonts w:cstheme="minorHAnsi"/>
        </w:rPr>
      </w:pPr>
    </w:p>
    <w:p w14:paraId="4703B061" w14:textId="4D53DA1B" w:rsidR="003D55BE" w:rsidRPr="00C53476" w:rsidRDefault="00C53476" w:rsidP="00E874BA">
      <w:pPr>
        <w:rPr>
          <w:rFonts w:cstheme="minorHAnsi"/>
          <w:color w:val="002060"/>
        </w:rPr>
      </w:pPr>
      <w:r w:rsidRPr="00C53476">
        <w:rPr>
          <w:rFonts w:cstheme="minorHAnsi"/>
          <w:color w:val="002060"/>
        </w:rPr>
        <w:t>GET - localhost:5000/customers</w:t>
      </w:r>
    </w:p>
    <w:p w14:paraId="60CA9653" w14:textId="77777777" w:rsidR="003D55BE" w:rsidRDefault="003D55BE" w:rsidP="00E874BA">
      <w:pPr>
        <w:rPr>
          <w:rFonts w:cstheme="minorHAnsi"/>
        </w:rPr>
      </w:pPr>
    </w:p>
    <w:p w14:paraId="6BB6F592" w14:textId="6B6D5970" w:rsidR="003D55BE" w:rsidRDefault="00C53476" w:rsidP="00E874BA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D0CFFD8" wp14:editId="6ADCE4BC">
            <wp:extent cx="5651582" cy="1840077"/>
            <wp:effectExtent l="0" t="0" r="6350" b="825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669696" cy="184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5235" w14:textId="27A5CD57" w:rsidR="003D55BE" w:rsidRDefault="003D55BE" w:rsidP="00E874BA">
      <w:pPr>
        <w:rPr>
          <w:rFonts w:cstheme="minorHAnsi"/>
        </w:rPr>
      </w:pPr>
    </w:p>
    <w:p w14:paraId="1EC34778" w14:textId="77777777" w:rsidR="00C53476" w:rsidRDefault="00C53476" w:rsidP="00E874BA">
      <w:pPr>
        <w:rPr>
          <w:rFonts w:cstheme="minorHAnsi"/>
        </w:rPr>
      </w:pPr>
    </w:p>
    <w:p w14:paraId="7BE8A8EF" w14:textId="31055A98" w:rsidR="00C53476" w:rsidRPr="00C53476" w:rsidRDefault="00C53476" w:rsidP="00E874BA">
      <w:pPr>
        <w:rPr>
          <w:rFonts w:cstheme="minorHAnsi"/>
          <w:color w:val="002060"/>
        </w:rPr>
      </w:pPr>
      <w:r w:rsidRPr="00C53476">
        <w:rPr>
          <w:rFonts w:cstheme="minorHAnsi"/>
          <w:color w:val="002060"/>
        </w:rPr>
        <w:t>GET - localhost:5000/</w:t>
      </w:r>
      <w:r>
        <w:rPr>
          <w:rFonts w:cstheme="minorHAnsi"/>
          <w:color w:val="002060"/>
        </w:rPr>
        <w:t>products</w:t>
      </w:r>
    </w:p>
    <w:p w14:paraId="08169F6B" w14:textId="69997B5E" w:rsidR="00553AFA" w:rsidRDefault="00553AFA" w:rsidP="00E874BA">
      <w:pPr>
        <w:rPr>
          <w:rFonts w:cstheme="minorHAnsi"/>
        </w:rPr>
      </w:pPr>
    </w:p>
    <w:p w14:paraId="401EC773" w14:textId="72013534" w:rsidR="00C53476" w:rsidRDefault="00C53476" w:rsidP="00E874BA">
      <w:pPr>
        <w:rPr>
          <w:rFonts w:cstheme="minorHAnsi"/>
        </w:rPr>
      </w:pPr>
      <w:r>
        <w:rPr>
          <w:noProof/>
        </w:rPr>
        <w:drawing>
          <wp:inline distT="0" distB="0" distL="0" distR="0" wp14:anchorId="33630EA4" wp14:editId="7A358211">
            <wp:extent cx="5867400" cy="304800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94A1" w14:textId="357154DB" w:rsidR="00553AFA" w:rsidRDefault="00553AFA" w:rsidP="00E874BA">
      <w:pPr>
        <w:rPr>
          <w:rFonts w:cstheme="minorHAnsi"/>
        </w:rPr>
      </w:pPr>
    </w:p>
    <w:p w14:paraId="57D13504" w14:textId="22513402" w:rsidR="00C53476" w:rsidRDefault="00C53476" w:rsidP="00E874BA">
      <w:pPr>
        <w:rPr>
          <w:rFonts w:cstheme="minorHAnsi"/>
        </w:rPr>
      </w:pPr>
      <w:r>
        <w:rPr>
          <w:noProof/>
        </w:rPr>
        <w:drawing>
          <wp:inline distT="0" distB="0" distL="0" distR="0" wp14:anchorId="2044F66A" wp14:editId="63169FD1">
            <wp:extent cx="3338701" cy="4323305"/>
            <wp:effectExtent l="0" t="0" r="0" b="127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346975" cy="433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48DB" w14:textId="1A4D0190" w:rsidR="00C53476" w:rsidRDefault="00C53476" w:rsidP="00E874BA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741A82A" wp14:editId="16B51B43">
            <wp:extent cx="3336519" cy="2870958"/>
            <wp:effectExtent l="0" t="0" r="0" b="5715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350195" cy="288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736C" w14:textId="3CE3A159" w:rsidR="00553AFA" w:rsidRDefault="00553AFA" w:rsidP="00E874BA">
      <w:pPr>
        <w:rPr>
          <w:rFonts w:cstheme="minorHAnsi"/>
        </w:rPr>
      </w:pPr>
    </w:p>
    <w:p w14:paraId="03B19C2B" w14:textId="1688DF6F" w:rsidR="00C53476" w:rsidRDefault="00C53476" w:rsidP="00E874BA">
      <w:pPr>
        <w:rPr>
          <w:rFonts w:cstheme="minorHAnsi"/>
        </w:rPr>
      </w:pPr>
      <w:r>
        <w:rPr>
          <w:rFonts w:cstheme="minorHAnsi"/>
        </w:rPr>
        <w:br w:type="page"/>
      </w:r>
    </w:p>
    <w:p w14:paraId="0F0DA0A0" w14:textId="38B07252" w:rsidR="00C53476" w:rsidRPr="00C53476" w:rsidRDefault="00C53476" w:rsidP="00E874BA">
      <w:pPr>
        <w:rPr>
          <w:rFonts w:cstheme="minorHAnsi"/>
          <w:color w:val="002060"/>
        </w:rPr>
      </w:pPr>
      <w:r w:rsidRPr="00C53476">
        <w:rPr>
          <w:rFonts w:cstheme="minorHAnsi"/>
          <w:color w:val="002060"/>
        </w:rPr>
        <w:lastRenderedPageBreak/>
        <w:t>GET - localhost:5000/</w:t>
      </w:r>
      <w:r>
        <w:rPr>
          <w:rFonts w:cstheme="minorHAnsi"/>
          <w:color w:val="002060"/>
        </w:rPr>
        <w:t>orders</w:t>
      </w:r>
    </w:p>
    <w:p w14:paraId="1BF06ADC" w14:textId="77777777" w:rsidR="00C53476" w:rsidRDefault="00C53476" w:rsidP="00E874BA">
      <w:pPr>
        <w:rPr>
          <w:rFonts w:cstheme="minorHAnsi"/>
        </w:rPr>
      </w:pPr>
    </w:p>
    <w:p w14:paraId="30931B3E" w14:textId="5C56FE9D" w:rsidR="00C53476" w:rsidRDefault="00C53476" w:rsidP="00E874BA">
      <w:pPr>
        <w:rPr>
          <w:rFonts w:cstheme="minorHAnsi"/>
        </w:rPr>
      </w:pPr>
      <w:r>
        <w:rPr>
          <w:noProof/>
        </w:rPr>
        <w:drawing>
          <wp:inline distT="0" distB="0" distL="0" distR="0" wp14:anchorId="1072BCE8" wp14:editId="1CC5CB07">
            <wp:extent cx="5867400" cy="266700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C233" w14:textId="6B0A8E9A" w:rsidR="00310820" w:rsidRDefault="00310820" w:rsidP="00E874BA"/>
    <w:p w14:paraId="0F0D9997" w14:textId="071B45DB" w:rsidR="00C53476" w:rsidRDefault="008479C6" w:rsidP="00E874BA">
      <w:r>
        <w:rPr>
          <w:noProof/>
        </w:rPr>
        <w:drawing>
          <wp:inline distT="0" distB="0" distL="0" distR="0" wp14:anchorId="3C53A326" wp14:editId="052B4846">
            <wp:extent cx="2704356" cy="4570279"/>
            <wp:effectExtent l="0" t="0" r="1270" b="1905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711680" cy="458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4C72" w14:textId="4167B644" w:rsidR="008479C6" w:rsidRDefault="008479C6" w:rsidP="00E874BA">
      <w:r>
        <w:rPr>
          <w:noProof/>
        </w:rPr>
        <w:drawing>
          <wp:inline distT="0" distB="0" distL="0" distR="0" wp14:anchorId="42C8379A" wp14:editId="447FFDB6">
            <wp:extent cx="2702273" cy="3152652"/>
            <wp:effectExtent l="0" t="0" r="3175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712457" cy="316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B664" w14:textId="7D34F82B" w:rsidR="008479C6" w:rsidRDefault="008479C6" w:rsidP="00E874BA">
      <w:r>
        <w:br w:type="page"/>
      </w:r>
    </w:p>
    <w:p w14:paraId="74218DA4" w14:textId="2DCF5571" w:rsidR="00C53476" w:rsidRDefault="008479C6" w:rsidP="00E874BA">
      <w:r>
        <w:rPr>
          <w:noProof/>
        </w:rPr>
        <w:lastRenderedPageBreak/>
        <w:drawing>
          <wp:inline distT="0" distB="0" distL="0" distR="0" wp14:anchorId="060DA985" wp14:editId="41141081">
            <wp:extent cx="2772077" cy="3455731"/>
            <wp:effectExtent l="0" t="0" r="9525" b="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79622" cy="346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B011" w14:textId="750E5049" w:rsidR="00C53476" w:rsidRDefault="00C53476" w:rsidP="00E874BA"/>
    <w:p w14:paraId="412AFC27" w14:textId="0099B5F8" w:rsidR="008479C6" w:rsidRDefault="008479C6" w:rsidP="00E874BA">
      <w:r>
        <w:rPr>
          <w:noProof/>
        </w:rPr>
        <w:drawing>
          <wp:inline distT="0" distB="0" distL="0" distR="0" wp14:anchorId="23E6AE15" wp14:editId="7FEDB58E">
            <wp:extent cx="6120130" cy="2369820"/>
            <wp:effectExtent l="0" t="0" r="0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378A" w14:textId="0C6D7EA1" w:rsidR="008479C6" w:rsidRDefault="008479C6" w:rsidP="00E874BA"/>
    <w:p w14:paraId="5F9FA3A1" w14:textId="77777777" w:rsidR="008479C6" w:rsidRDefault="008479C6" w:rsidP="00E874BA"/>
    <w:p w14:paraId="0C499BF0" w14:textId="6297CFDE" w:rsidR="008479C6" w:rsidRDefault="008479C6" w:rsidP="00E874BA"/>
    <w:p w14:paraId="059E5F77" w14:textId="77777777" w:rsidR="008479C6" w:rsidRDefault="008479C6" w:rsidP="00E874BA">
      <w:pPr>
        <w:rPr>
          <w:rFonts w:ascii="Calibri" w:eastAsiaTheme="majorEastAsia" w:hAnsi="Calibri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35F2BA97" w14:textId="3ABA8649" w:rsidR="008479C6" w:rsidRDefault="008479C6" w:rsidP="00E874BA">
      <w:pPr>
        <w:pStyle w:val="Ttulo2"/>
      </w:pPr>
      <w:r>
        <w:lastRenderedPageBreak/>
        <w:t xml:space="preserve">Trabalhando em modo development (local - database: </w:t>
      </w:r>
      <w:r w:rsidR="004E6898">
        <w:t>ecommerce</w:t>
      </w:r>
      <w:r>
        <w:t>)</w:t>
      </w:r>
    </w:p>
    <w:p w14:paraId="241432EF" w14:textId="77777777" w:rsidR="008479C6" w:rsidRDefault="008479C6" w:rsidP="00E874BA"/>
    <w:p w14:paraId="564CCBCF" w14:textId="025ABA48" w:rsidR="008479C6" w:rsidRDefault="008479C6" w:rsidP="00E874BA"/>
    <w:p w14:paraId="06172AEC" w14:textId="666B2924" w:rsidR="000B4134" w:rsidRDefault="0062403E" w:rsidP="00E874BA">
      <w:pPr>
        <w:pStyle w:val="Ttulo3"/>
      </w:pPr>
      <w:r>
        <w:t>Alterações no arquivo index.js</w:t>
      </w:r>
    </w:p>
    <w:p w14:paraId="38162C4F" w14:textId="0D17FA1F" w:rsidR="008C59FA" w:rsidRDefault="008C59FA" w:rsidP="00E874BA"/>
    <w:p w14:paraId="6BE32D22" w14:textId="77777777" w:rsidR="008C59FA" w:rsidRDefault="008C59FA" w:rsidP="00E874BA"/>
    <w:p w14:paraId="2E1EBFFF" w14:textId="3AFA3190" w:rsidR="00F217E5" w:rsidRPr="008C59FA" w:rsidRDefault="008C59FA" w:rsidP="00E874BA">
      <w:pPr>
        <w:jc w:val="both"/>
        <w:rPr>
          <w:rFonts w:cstheme="minorHAnsi"/>
          <w:b/>
          <w:bCs/>
          <w:color w:val="FF0000"/>
        </w:rPr>
      </w:pPr>
      <w:r w:rsidRPr="008C59FA">
        <w:rPr>
          <w:rFonts w:cstheme="minorHAnsi"/>
          <w:b/>
          <w:bCs/>
          <w:color w:val="000000" w:themeColor="text1"/>
        </w:rPr>
        <w:t>index.js</w:t>
      </w:r>
    </w:p>
    <w:p w14:paraId="2B4C2F17" w14:textId="77777777" w:rsidR="008C59FA" w:rsidRPr="008C59FA" w:rsidRDefault="008C59FA" w:rsidP="00E874BA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5B5F2DE9" w14:textId="77777777" w:rsidR="006F67E1" w:rsidRPr="006F67E1" w:rsidRDefault="006F67E1" w:rsidP="00E874BA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6F67E1">
        <w:rPr>
          <w:rFonts w:cstheme="minorHAnsi"/>
          <w:color w:val="000000" w:themeColor="text1"/>
          <w:sz w:val="20"/>
          <w:szCs w:val="20"/>
        </w:rPr>
        <w:t>const express = require('express');</w:t>
      </w:r>
    </w:p>
    <w:p w14:paraId="6D71196F" w14:textId="77777777" w:rsidR="006F67E1" w:rsidRPr="006F67E1" w:rsidRDefault="006F67E1" w:rsidP="00E874BA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6F67E1">
        <w:rPr>
          <w:rFonts w:cstheme="minorHAnsi"/>
          <w:color w:val="000000" w:themeColor="text1"/>
          <w:sz w:val="20"/>
          <w:szCs w:val="20"/>
        </w:rPr>
        <w:t>const mongoose = require('mongoose');</w:t>
      </w:r>
    </w:p>
    <w:p w14:paraId="26E9B6B4" w14:textId="77777777" w:rsidR="006F67E1" w:rsidRPr="006F67E1" w:rsidRDefault="006F67E1" w:rsidP="00E874BA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6F67E1">
        <w:rPr>
          <w:rFonts w:cstheme="minorHAnsi"/>
          <w:color w:val="000000" w:themeColor="text1"/>
          <w:sz w:val="20"/>
          <w:szCs w:val="20"/>
        </w:rPr>
        <w:t>const bodyParser = require('body-parser');</w:t>
      </w:r>
    </w:p>
    <w:p w14:paraId="6F12E923" w14:textId="77777777" w:rsidR="006F67E1" w:rsidRPr="006F67E1" w:rsidRDefault="006F67E1" w:rsidP="00E874BA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6F67E1">
        <w:rPr>
          <w:rFonts w:cstheme="minorHAnsi"/>
          <w:color w:val="000000" w:themeColor="text1"/>
          <w:sz w:val="20"/>
          <w:szCs w:val="20"/>
        </w:rPr>
        <w:t>const cors = require('cors');</w:t>
      </w:r>
    </w:p>
    <w:p w14:paraId="4386C413" w14:textId="77777777" w:rsidR="006F67E1" w:rsidRPr="006F67E1" w:rsidRDefault="006F67E1" w:rsidP="00E874BA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241CD729" w14:textId="77777777" w:rsidR="006F67E1" w:rsidRPr="006F67E1" w:rsidRDefault="006F67E1" w:rsidP="00E874BA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6F67E1">
        <w:rPr>
          <w:rFonts w:cstheme="minorHAnsi"/>
          <w:color w:val="000000" w:themeColor="text1"/>
          <w:sz w:val="20"/>
          <w:szCs w:val="20"/>
        </w:rPr>
        <w:t>const customersRoutes = require('./routes/customersRoutes');</w:t>
      </w:r>
    </w:p>
    <w:p w14:paraId="0176F399" w14:textId="77777777" w:rsidR="006F67E1" w:rsidRPr="006F67E1" w:rsidRDefault="006F67E1" w:rsidP="00E874BA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6F67E1">
        <w:rPr>
          <w:rFonts w:cstheme="minorHAnsi"/>
          <w:color w:val="000000" w:themeColor="text1"/>
          <w:sz w:val="20"/>
          <w:szCs w:val="20"/>
        </w:rPr>
        <w:t>const productsRoutes = require('./routes/productsRoutes');</w:t>
      </w:r>
    </w:p>
    <w:p w14:paraId="4B6BF4CC" w14:textId="77777777" w:rsidR="006F67E1" w:rsidRPr="006F67E1" w:rsidRDefault="006F67E1" w:rsidP="00E874BA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6F67E1">
        <w:rPr>
          <w:rFonts w:cstheme="minorHAnsi"/>
          <w:color w:val="000000" w:themeColor="text1"/>
          <w:sz w:val="20"/>
          <w:szCs w:val="20"/>
        </w:rPr>
        <w:t>const ordersRoutes = require('./routes/ordersRoutes');</w:t>
      </w:r>
    </w:p>
    <w:p w14:paraId="079B0324" w14:textId="77777777" w:rsidR="006F67E1" w:rsidRPr="006F67E1" w:rsidRDefault="006F67E1" w:rsidP="00E874BA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60D43087" w14:textId="77777777" w:rsidR="006F67E1" w:rsidRPr="006F67E1" w:rsidRDefault="006F67E1" w:rsidP="00E874BA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6F67E1">
        <w:rPr>
          <w:rFonts w:cstheme="minorHAnsi"/>
          <w:color w:val="000000" w:themeColor="text1"/>
          <w:sz w:val="20"/>
          <w:szCs w:val="20"/>
        </w:rPr>
        <w:t>const app = express();</w:t>
      </w:r>
    </w:p>
    <w:p w14:paraId="0D66F46C" w14:textId="77777777" w:rsidR="006F67E1" w:rsidRPr="006F67E1" w:rsidRDefault="006F67E1" w:rsidP="00E874BA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41BB7900" w14:textId="77777777" w:rsidR="006F67E1" w:rsidRPr="006F67E1" w:rsidRDefault="006F67E1" w:rsidP="00E874BA">
      <w:pPr>
        <w:jc w:val="both"/>
        <w:rPr>
          <w:rFonts w:cstheme="minorHAnsi"/>
          <w:color w:val="FF0000"/>
          <w:sz w:val="20"/>
          <w:szCs w:val="20"/>
        </w:rPr>
      </w:pPr>
      <w:r w:rsidRPr="006F67E1">
        <w:rPr>
          <w:rFonts w:cstheme="minorHAnsi"/>
          <w:color w:val="FF0000"/>
          <w:sz w:val="20"/>
          <w:szCs w:val="20"/>
        </w:rPr>
        <w:t>mongoose.connect("mongodb+srv://betopinheiro:abc123456@cluster1.8eduz.mongodb.net/ecommerce?retryWrites=true&amp;w=majority",</w:t>
      </w:r>
    </w:p>
    <w:p w14:paraId="501DBD74" w14:textId="77777777" w:rsidR="006F67E1" w:rsidRPr="006F67E1" w:rsidRDefault="006F67E1" w:rsidP="00E874BA">
      <w:pPr>
        <w:jc w:val="both"/>
        <w:rPr>
          <w:rFonts w:cstheme="minorHAnsi"/>
          <w:color w:val="FF0000"/>
          <w:sz w:val="20"/>
          <w:szCs w:val="20"/>
        </w:rPr>
      </w:pPr>
      <w:r w:rsidRPr="006F67E1">
        <w:rPr>
          <w:rFonts w:cstheme="minorHAnsi"/>
          <w:color w:val="FF0000"/>
          <w:sz w:val="20"/>
          <w:szCs w:val="20"/>
        </w:rPr>
        <w:t>{</w:t>
      </w:r>
    </w:p>
    <w:p w14:paraId="1FF9FDC8" w14:textId="77777777" w:rsidR="006F67E1" w:rsidRPr="006F67E1" w:rsidRDefault="006F67E1" w:rsidP="00E874BA">
      <w:pPr>
        <w:jc w:val="both"/>
        <w:rPr>
          <w:rFonts w:cstheme="minorHAnsi"/>
          <w:color w:val="FF0000"/>
          <w:sz w:val="20"/>
          <w:szCs w:val="20"/>
        </w:rPr>
      </w:pPr>
      <w:r w:rsidRPr="006F67E1">
        <w:rPr>
          <w:rFonts w:cstheme="minorHAnsi"/>
          <w:color w:val="FF0000"/>
          <w:sz w:val="20"/>
          <w:szCs w:val="20"/>
        </w:rPr>
        <w:t xml:space="preserve">    useNewUrlParser: true</w:t>
      </w:r>
    </w:p>
    <w:p w14:paraId="5489B80C" w14:textId="77777777" w:rsidR="006F67E1" w:rsidRPr="006F67E1" w:rsidRDefault="006F67E1" w:rsidP="00E874BA">
      <w:pPr>
        <w:jc w:val="both"/>
        <w:rPr>
          <w:rFonts w:cstheme="minorHAnsi"/>
          <w:color w:val="FF0000"/>
          <w:sz w:val="20"/>
          <w:szCs w:val="20"/>
        </w:rPr>
      </w:pPr>
      <w:r w:rsidRPr="006F67E1">
        <w:rPr>
          <w:rFonts w:cstheme="minorHAnsi"/>
          <w:color w:val="FF0000"/>
          <w:sz w:val="20"/>
          <w:szCs w:val="20"/>
        </w:rPr>
        <w:t>})</w:t>
      </w:r>
    </w:p>
    <w:p w14:paraId="42668EC2" w14:textId="77777777" w:rsidR="006F67E1" w:rsidRPr="006F67E1" w:rsidRDefault="006F67E1" w:rsidP="00E874BA">
      <w:pPr>
        <w:jc w:val="both"/>
        <w:rPr>
          <w:rFonts w:cstheme="minorHAnsi"/>
          <w:color w:val="FF0000"/>
          <w:sz w:val="20"/>
          <w:szCs w:val="20"/>
        </w:rPr>
      </w:pPr>
      <w:r w:rsidRPr="006F67E1">
        <w:rPr>
          <w:rFonts w:cstheme="minorHAnsi"/>
          <w:color w:val="FF0000"/>
          <w:sz w:val="20"/>
          <w:szCs w:val="20"/>
        </w:rPr>
        <w:t>.then(db =&gt; console.log('Base de dados conectada!'))</w:t>
      </w:r>
    </w:p>
    <w:p w14:paraId="737F7F9E" w14:textId="77777777" w:rsidR="006F67E1" w:rsidRPr="006F67E1" w:rsidRDefault="006F67E1" w:rsidP="00E874BA">
      <w:pPr>
        <w:jc w:val="both"/>
        <w:rPr>
          <w:rFonts w:cstheme="minorHAnsi"/>
          <w:color w:val="FF0000"/>
          <w:sz w:val="20"/>
          <w:szCs w:val="20"/>
        </w:rPr>
      </w:pPr>
      <w:r w:rsidRPr="006F67E1">
        <w:rPr>
          <w:rFonts w:cstheme="minorHAnsi"/>
          <w:color w:val="FF0000"/>
          <w:sz w:val="20"/>
          <w:szCs w:val="20"/>
        </w:rPr>
        <w:t>.catch(error =&gt; console.log(error));</w:t>
      </w:r>
    </w:p>
    <w:p w14:paraId="75AFC78E" w14:textId="77777777" w:rsidR="006F67E1" w:rsidRPr="006F67E1" w:rsidRDefault="006F67E1" w:rsidP="00E874BA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738787B2" w14:textId="77777777" w:rsidR="006F67E1" w:rsidRPr="006F67E1" w:rsidRDefault="006F67E1" w:rsidP="00E874BA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6F67E1">
        <w:rPr>
          <w:rFonts w:cstheme="minorHAnsi"/>
          <w:color w:val="000000" w:themeColor="text1"/>
          <w:sz w:val="20"/>
          <w:szCs w:val="20"/>
        </w:rPr>
        <w:t>// Habilitar body-parser</w:t>
      </w:r>
    </w:p>
    <w:p w14:paraId="316DB445" w14:textId="77777777" w:rsidR="006F67E1" w:rsidRPr="006F67E1" w:rsidRDefault="006F67E1" w:rsidP="00E874BA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6F67E1">
        <w:rPr>
          <w:rFonts w:cstheme="minorHAnsi"/>
          <w:color w:val="000000" w:themeColor="text1"/>
          <w:sz w:val="20"/>
          <w:szCs w:val="20"/>
        </w:rPr>
        <w:t>app.use(bodyParser.json());</w:t>
      </w:r>
    </w:p>
    <w:p w14:paraId="58A9979A" w14:textId="77777777" w:rsidR="006F67E1" w:rsidRPr="006F67E1" w:rsidRDefault="006F67E1" w:rsidP="00E874BA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6F67E1">
        <w:rPr>
          <w:rFonts w:cstheme="minorHAnsi"/>
          <w:color w:val="000000" w:themeColor="text1"/>
          <w:sz w:val="20"/>
          <w:szCs w:val="20"/>
        </w:rPr>
        <w:t>app.use(bodyParser.urlencoded({extended: true}));</w:t>
      </w:r>
    </w:p>
    <w:p w14:paraId="7D29D54B" w14:textId="77777777" w:rsidR="006F67E1" w:rsidRPr="006F67E1" w:rsidRDefault="006F67E1" w:rsidP="00E874BA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48E8A318" w14:textId="77777777" w:rsidR="006F67E1" w:rsidRPr="006F67E1" w:rsidRDefault="006F67E1" w:rsidP="00E874BA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6F67E1">
        <w:rPr>
          <w:rFonts w:cstheme="minorHAnsi"/>
          <w:color w:val="000000" w:themeColor="text1"/>
          <w:sz w:val="20"/>
          <w:szCs w:val="20"/>
        </w:rPr>
        <w:t>// Habilitar cors</w:t>
      </w:r>
    </w:p>
    <w:p w14:paraId="1FC5AB82" w14:textId="77777777" w:rsidR="006F67E1" w:rsidRPr="006F67E1" w:rsidRDefault="006F67E1" w:rsidP="00E874BA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6F67E1">
        <w:rPr>
          <w:rFonts w:cstheme="minorHAnsi"/>
          <w:color w:val="000000" w:themeColor="text1"/>
          <w:sz w:val="20"/>
          <w:szCs w:val="20"/>
        </w:rPr>
        <w:t>app.use(cors());</w:t>
      </w:r>
    </w:p>
    <w:p w14:paraId="7D516141" w14:textId="77777777" w:rsidR="006F67E1" w:rsidRPr="006F67E1" w:rsidRDefault="006F67E1" w:rsidP="00E874BA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360D024F" w14:textId="77777777" w:rsidR="006F67E1" w:rsidRPr="006F67E1" w:rsidRDefault="006F67E1" w:rsidP="00E874BA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6F67E1">
        <w:rPr>
          <w:rFonts w:cstheme="minorHAnsi"/>
          <w:color w:val="000000" w:themeColor="text1"/>
          <w:sz w:val="20"/>
          <w:szCs w:val="20"/>
        </w:rPr>
        <w:t>app.use('/', customersRoutes());</w:t>
      </w:r>
    </w:p>
    <w:p w14:paraId="2C1E68BE" w14:textId="77777777" w:rsidR="006F67E1" w:rsidRPr="006F67E1" w:rsidRDefault="006F67E1" w:rsidP="00E874BA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6F67E1">
        <w:rPr>
          <w:rFonts w:cstheme="minorHAnsi"/>
          <w:color w:val="000000" w:themeColor="text1"/>
          <w:sz w:val="20"/>
          <w:szCs w:val="20"/>
        </w:rPr>
        <w:t>app.use('/', productsRoutes());</w:t>
      </w:r>
    </w:p>
    <w:p w14:paraId="25A504E9" w14:textId="77777777" w:rsidR="006F67E1" w:rsidRPr="006F67E1" w:rsidRDefault="006F67E1" w:rsidP="00E874BA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6F67E1">
        <w:rPr>
          <w:rFonts w:cstheme="minorHAnsi"/>
          <w:color w:val="000000" w:themeColor="text1"/>
          <w:sz w:val="20"/>
          <w:szCs w:val="20"/>
        </w:rPr>
        <w:t>app.use('/', ordersRoutes());</w:t>
      </w:r>
    </w:p>
    <w:p w14:paraId="46BA27D9" w14:textId="77777777" w:rsidR="006F67E1" w:rsidRPr="006F67E1" w:rsidRDefault="006F67E1" w:rsidP="00E874BA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6F67E1">
        <w:rPr>
          <w:rFonts w:cstheme="minorHAnsi"/>
          <w:color w:val="000000" w:themeColor="text1"/>
          <w:sz w:val="20"/>
          <w:szCs w:val="20"/>
        </w:rPr>
        <w:t>app.use(express.static('uploads'));</w:t>
      </w:r>
    </w:p>
    <w:p w14:paraId="6E979B6D" w14:textId="77777777" w:rsidR="006F67E1" w:rsidRPr="006F67E1" w:rsidRDefault="006F67E1" w:rsidP="00E874BA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49329E81" w14:textId="77777777" w:rsidR="006F67E1" w:rsidRPr="006F67E1" w:rsidRDefault="006F67E1" w:rsidP="00E874BA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6F67E1">
        <w:rPr>
          <w:rFonts w:cstheme="minorHAnsi"/>
          <w:color w:val="000000" w:themeColor="text1"/>
          <w:sz w:val="20"/>
          <w:szCs w:val="20"/>
        </w:rPr>
        <w:t>// server port</w:t>
      </w:r>
    </w:p>
    <w:p w14:paraId="35F7A915" w14:textId="77777777" w:rsidR="006F67E1" w:rsidRPr="006F67E1" w:rsidRDefault="006F67E1" w:rsidP="00E874BA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791E6BE2" w14:textId="77777777" w:rsidR="006F67E1" w:rsidRPr="006F67E1" w:rsidRDefault="006F67E1" w:rsidP="00E874BA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6F67E1">
        <w:rPr>
          <w:rFonts w:cstheme="minorHAnsi"/>
          <w:color w:val="000000" w:themeColor="text1"/>
          <w:sz w:val="20"/>
          <w:szCs w:val="20"/>
        </w:rPr>
        <w:t>app.listen(process.env.PORT || 5000, () =&gt; {</w:t>
      </w:r>
    </w:p>
    <w:p w14:paraId="1F1DB477" w14:textId="77777777" w:rsidR="006F67E1" w:rsidRPr="006F67E1" w:rsidRDefault="006F67E1" w:rsidP="00E874BA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6F67E1">
        <w:rPr>
          <w:rFonts w:cstheme="minorHAnsi"/>
          <w:color w:val="000000" w:themeColor="text1"/>
          <w:sz w:val="20"/>
          <w:szCs w:val="20"/>
        </w:rPr>
        <w:t xml:space="preserve">    console.log('Servidor web Express em execução!');</w:t>
      </w:r>
    </w:p>
    <w:p w14:paraId="51A0FA58" w14:textId="77777777" w:rsidR="006F67E1" w:rsidRPr="006F67E1" w:rsidRDefault="006F67E1" w:rsidP="00E874BA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6F67E1">
        <w:rPr>
          <w:rFonts w:cstheme="minorHAnsi"/>
          <w:color w:val="000000" w:themeColor="text1"/>
          <w:sz w:val="20"/>
          <w:szCs w:val="20"/>
        </w:rPr>
        <w:t>})</w:t>
      </w:r>
    </w:p>
    <w:p w14:paraId="38324C12" w14:textId="05476DB3" w:rsidR="008C59FA" w:rsidRDefault="008C59FA" w:rsidP="00E874BA">
      <w:pPr>
        <w:jc w:val="both"/>
        <w:rPr>
          <w:rFonts w:cstheme="minorHAnsi"/>
          <w:color w:val="FF0000"/>
          <w:sz w:val="20"/>
          <w:szCs w:val="20"/>
        </w:rPr>
      </w:pPr>
    </w:p>
    <w:p w14:paraId="77F051EB" w14:textId="6CB86610" w:rsidR="00BF6988" w:rsidRDefault="00BF6988" w:rsidP="00E874BA">
      <w:pPr>
        <w:jc w:val="both"/>
        <w:rPr>
          <w:rFonts w:cstheme="minorHAnsi"/>
        </w:rPr>
      </w:pPr>
    </w:p>
    <w:p w14:paraId="3DF6F472" w14:textId="3F0215D6" w:rsidR="00643E3A" w:rsidRDefault="00643E3A" w:rsidP="00E874BA">
      <w:pPr>
        <w:rPr>
          <w:rFonts w:cstheme="minorHAnsi"/>
        </w:rPr>
      </w:pPr>
      <w:r>
        <w:rPr>
          <w:rFonts w:cstheme="minorHAnsi"/>
        </w:rPr>
        <w:t>- Rode o servidor do Mongo:</w:t>
      </w:r>
    </w:p>
    <w:p w14:paraId="0394FED5" w14:textId="77777777" w:rsidR="00643E3A" w:rsidRDefault="00643E3A" w:rsidP="00E874BA">
      <w:pPr>
        <w:rPr>
          <w:rFonts w:cstheme="minorHAnsi"/>
        </w:rPr>
      </w:pPr>
    </w:p>
    <w:p w14:paraId="6D4E9835" w14:textId="72B40231" w:rsidR="00643E3A" w:rsidRDefault="00643E3A" w:rsidP="00E874BA">
      <w:pPr>
        <w:rPr>
          <w:rFonts w:cstheme="minorHAnsi"/>
        </w:rPr>
      </w:pPr>
      <w:r w:rsidRPr="00643E3A">
        <w:rPr>
          <w:rFonts w:cstheme="minorHAnsi"/>
          <w:color w:val="002060"/>
        </w:rPr>
        <w:t>mongod</w:t>
      </w:r>
    </w:p>
    <w:p w14:paraId="67119BF9" w14:textId="77777777" w:rsidR="00643E3A" w:rsidRDefault="00643E3A" w:rsidP="00E874BA">
      <w:pPr>
        <w:rPr>
          <w:rFonts w:cstheme="minorHAnsi"/>
        </w:rPr>
      </w:pPr>
    </w:p>
    <w:p w14:paraId="436AE3A8" w14:textId="7EC50304" w:rsidR="00F54FE4" w:rsidRDefault="00F54FE4" w:rsidP="00E874BA">
      <w:pPr>
        <w:rPr>
          <w:rFonts w:cstheme="minorHAnsi"/>
        </w:rPr>
      </w:pPr>
      <w:r>
        <w:rPr>
          <w:rFonts w:cstheme="minorHAnsi"/>
        </w:rPr>
        <w:br w:type="page"/>
      </w:r>
    </w:p>
    <w:p w14:paraId="31FB21D6" w14:textId="18FF5336" w:rsidR="00F03F09" w:rsidRDefault="00F54FE4" w:rsidP="00E874BA">
      <w:pPr>
        <w:jc w:val="both"/>
        <w:rPr>
          <w:rFonts w:cstheme="minorHAnsi"/>
        </w:rPr>
      </w:pPr>
      <w:r>
        <w:rPr>
          <w:rFonts w:cstheme="minorHAnsi"/>
        </w:rPr>
        <w:lastRenderedPageBreak/>
        <w:t>- Rode o servidor</w:t>
      </w:r>
      <w:r w:rsidR="00643E3A">
        <w:rPr>
          <w:rFonts w:cstheme="minorHAnsi"/>
        </w:rPr>
        <w:t xml:space="preserve"> da aplicação</w:t>
      </w:r>
      <w:r>
        <w:rPr>
          <w:rFonts w:cstheme="minorHAnsi"/>
        </w:rPr>
        <w:t>:</w:t>
      </w:r>
    </w:p>
    <w:p w14:paraId="1D90E9C3" w14:textId="5B649C41" w:rsidR="00F54FE4" w:rsidRDefault="00F54FE4" w:rsidP="00E874BA">
      <w:pPr>
        <w:jc w:val="both"/>
        <w:rPr>
          <w:rFonts w:cstheme="minorHAnsi"/>
        </w:rPr>
      </w:pPr>
    </w:p>
    <w:p w14:paraId="3DCB4F37" w14:textId="66F4378D" w:rsidR="00F54FE4" w:rsidRPr="00E874BA" w:rsidRDefault="00F54FE4" w:rsidP="00E874BA">
      <w:pPr>
        <w:jc w:val="both"/>
        <w:rPr>
          <w:rFonts w:cstheme="minorHAnsi"/>
          <w:color w:val="800000"/>
        </w:rPr>
      </w:pPr>
      <w:r w:rsidRPr="00E874BA">
        <w:rPr>
          <w:rFonts w:cstheme="minorHAnsi"/>
          <w:color w:val="800000"/>
        </w:rPr>
        <w:t>npm run dev</w:t>
      </w:r>
    </w:p>
    <w:p w14:paraId="42040F17" w14:textId="30C3AA4A" w:rsidR="00F54FE4" w:rsidRDefault="00F54FE4" w:rsidP="00E874BA">
      <w:pPr>
        <w:jc w:val="both"/>
        <w:rPr>
          <w:rFonts w:cstheme="minorHAnsi"/>
        </w:rPr>
      </w:pPr>
    </w:p>
    <w:p w14:paraId="5D68B6EB" w14:textId="2F8CE442" w:rsidR="00F54FE4" w:rsidRDefault="00E874EB" w:rsidP="00E874BA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4B1D806F" wp14:editId="120043B9">
            <wp:extent cx="6120130" cy="93599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1205" w14:textId="60D462E6" w:rsidR="00F54FE4" w:rsidRDefault="00F54FE4" w:rsidP="00E874BA">
      <w:pPr>
        <w:jc w:val="both"/>
        <w:rPr>
          <w:rFonts w:cstheme="minorHAnsi"/>
        </w:rPr>
      </w:pPr>
    </w:p>
    <w:p w14:paraId="4EE3083E" w14:textId="77777777" w:rsidR="00F65B87" w:rsidRDefault="00F65B87" w:rsidP="00E874BA">
      <w:pPr>
        <w:jc w:val="both"/>
        <w:rPr>
          <w:rFonts w:cstheme="minorHAnsi"/>
        </w:rPr>
      </w:pPr>
    </w:p>
    <w:p w14:paraId="20BD789E" w14:textId="37660B83" w:rsidR="00F65B87" w:rsidRDefault="00F65B87" w:rsidP="00E874BA">
      <w:pPr>
        <w:jc w:val="both"/>
        <w:rPr>
          <w:rFonts w:cstheme="minorHAnsi"/>
        </w:rPr>
      </w:pPr>
      <w:r>
        <w:rPr>
          <w:rFonts w:cstheme="minorHAnsi"/>
        </w:rPr>
        <w:t>- Crie uma nova conexão no MongoDB Compass, com a string de conexão:</w:t>
      </w:r>
    </w:p>
    <w:p w14:paraId="7FFCED22" w14:textId="76C00192" w:rsidR="00F65B87" w:rsidRDefault="00F65B87" w:rsidP="00E874BA">
      <w:pPr>
        <w:jc w:val="both"/>
        <w:rPr>
          <w:rFonts w:cstheme="minorHAnsi"/>
        </w:rPr>
      </w:pPr>
    </w:p>
    <w:p w14:paraId="3F093015" w14:textId="288665D3" w:rsidR="00F65B87" w:rsidRDefault="00F65B87" w:rsidP="00E874BA">
      <w:pPr>
        <w:jc w:val="both"/>
        <w:rPr>
          <w:rFonts w:cstheme="minorHAnsi"/>
        </w:rPr>
      </w:pPr>
      <w:r w:rsidRPr="006F67E1">
        <w:rPr>
          <w:rFonts w:cstheme="minorHAnsi"/>
          <w:color w:val="FF0000"/>
          <w:sz w:val="20"/>
          <w:szCs w:val="20"/>
        </w:rPr>
        <w:t>mongodb+srv://betopinheiro:abc123456@cluster1.8eduz.mongodb.net/ecommerce?retryWrites=true&amp;w=majority</w:t>
      </w:r>
    </w:p>
    <w:p w14:paraId="6355C3F5" w14:textId="77777777" w:rsidR="00F65B87" w:rsidRDefault="00F65B87" w:rsidP="00E874BA">
      <w:pPr>
        <w:jc w:val="both"/>
        <w:rPr>
          <w:rFonts w:cstheme="minorHAnsi"/>
        </w:rPr>
      </w:pPr>
    </w:p>
    <w:p w14:paraId="44783000" w14:textId="4BC3E9B3" w:rsidR="00152A4D" w:rsidRDefault="00A60B24" w:rsidP="00E874BA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35E960DA" wp14:editId="2C28B8BE">
            <wp:extent cx="6120130" cy="2797810"/>
            <wp:effectExtent l="0" t="0" r="0" b="254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7B27" w14:textId="0F66F1EF" w:rsidR="00152A4D" w:rsidRDefault="00152A4D" w:rsidP="00E874BA">
      <w:pPr>
        <w:jc w:val="both"/>
        <w:rPr>
          <w:rFonts w:cstheme="minorHAnsi"/>
        </w:rPr>
      </w:pPr>
    </w:p>
    <w:p w14:paraId="232365B1" w14:textId="047397D0" w:rsidR="00152A4D" w:rsidRDefault="00F65B87" w:rsidP="00E874BA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51C4D499" wp14:editId="52A44EE5">
            <wp:extent cx="6120130" cy="143764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BA43" w14:textId="7F8A9E66" w:rsidR="00F65B87" w:rsidRDefault="00F65B87" w:rsidP="00E874BA">
      <w:pPr>
        <w:jc w:val="both"/>
        <w:rPr>
          <w:rFonts w:cstheme="minorHAnsi"/>
        </w:rPr>
      </w:pPr>
    </w:p>
    <w:p w14:paraId="03EBBCF9" w14:textId="3AD1E778" w:rsidR="00F65B87" w:rsidRDefault="00F65B87" w:rsidP="00E874BA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3A460BFB" wp14:editId="3039F753">
            <wp:extent cx="6120130" cy="605155"/>
            <wp:effectExtent l="0" t="0" r="0" b="444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C8E7" w14:textId="02B62306" w:rsidR="00F65B87" w:rsidRDefault="00F65B87" w:rsidP="00E874BA">
      <w:pPr>
        <w:jc w:val="both"/>
        <w:rPr>
          <w:rFonts w:cstheme="minorHAnsi"/>
        </w:rPr>
      </w:pPr>
    </w:p>
    <w:p w14:paraId="206A3F33" w14:textId="4E7F1EA5" w:rsidR="00F65B87" w:rsidRDefault="00F65B87" w:rsidP="00E874BA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4E2C0517" wp14:editId="74A08E47">
            <wp:extent cx="6120130" cy="61150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8CA9" w14:textId="5211E79E" w:rsidR="00F65B87" w:rsidRDefault="00F65B87" w:rsidP="00E874BA">
      <w:pPr>
        <w:jc w:val="both"/>
        <w:rPr>
          <w:rFonts w:cstheme="minorHAnsi"/>
        </w:rPr>
      </w:pPr>
    </w:p>
    <w:p w14:paraId="13EF79E2" w14:textId="46FD24EC" w:rsidR="00F65B87" w:rsidRDefault="00F65B87" w:rsidP="00E874BA">
      <w:pPr>
        <w:rPr>
          <w:rFonts w:cstheme="minorHAnsi"/>
        </w:rPr>
      </w:pPr>
      <w:r>
        <w:rPr>
          <w:rFonts w:cstheme="minorHAnsi"/>
        </w:rPr>
        <w:br w:type="page"/>
      </w:r>
    </w:p>
    <w:p w14:paraId="431144B7" w14:textId="011C86AC" w:rsidR="00152A4D" w:rsidRDefault="00E81E3E" w:rsidP="00E874BA">
      <w:pPr>
        <w:pStyle w:val="Ttulo3"/>
      </w:pPr>
      <w:r>
        <w:lastRenderedPageBreak/>
        <w:t>Cadastrando clientes</w:t>
      </w:r>
    </w:p>
    <w:p w14:paraId="3E671694" w14:textId="6B117FBC" w:rsidR="00E81E3E" w:rsidRDefault="00E81E3E" w:rsidP="00E874BA">
      <w:pPr>
        <w:jc w:val="both"/>
        <w:rPr>
          <w:rFonts w:cstheme="minorHAnsi"/>
        </w:rPr>
      </w:pPr>
    </w:p>
    <w:p w14:paraId="2E076671" w14:textId="77777777" w:rsidR="00E81E3E" w:rsidRPr="00E81E3E" w:rsidRDefault="00E81E3E" w:rsidP="00E874BA">
      <w:pPr>
        <w:jc w:val="both"/>
        <w:rPr>
          <w:rFonts w:cstheme="minorHAnsi"/>
        </w:rPr>
      </w:pPr>
      <w:r w:rsidRPr="00E81E3E">
        <w:rPr>
          <w:rFonts w:cstheme="minorHAnsi"/>
        </w:rPr>
        <w:t>{</w:t>
      </w:r>
    </w:p>
    <w:p w14:paraId="0F9CBA08" w14:textId="77777777" w:rsidR="00E81E3E" w:rsidRPr="007D4480" w:rsidRDefault="00E81E3E" w:rsidP="00E874BA">
      <w:pPr>
        <w:jc w:val="both"/>
        <w:rPr>
          <w:sz w:val="20"/>
          <w:szCs w:val="20"/>
        </w:rPr>
      </w:pPr>
      <w:r w:rsidRPr="007D4480">
        <w:rPr>
          <w:sz w:val="20"/>
          <w:szCs w:val="20"/>
        </w:rPr>
        <w:t xml:space="preserve">    "name": "Roberto",</w:t>
      </w:r>
    </w:p>
    <w:p w14:paraId="0A997C5B" w14:textId="77777777" w:rsidR="00E81E3E" w:rsidRPr="007D4480" w:rsidRDefault="00E81E3E" w:rsidP="00E874BA">
      <w:pPr>
        <w:jc w:val="both"/>
        <w:rPr>
          <w:sz w:val="20"/>
          <w:szCs w:val="20"/>
        </w:rPr>
      </w:pPr>
      <w:r w:rsidRPr="007D4480">
        <w:rPr>
          <w:sz w:val="20"/>
          <w:szCs w:val="20"/>
        </w:rPr>
        <w:t xml:space="preserve">    "lastname": "Pinheiro",</w:t>
      </w:r>
    </w:p>
    <w:p w14:paraId="3D44726B" w14:textId="77777777" w:rsidR="00E81E3E" w:rsidRPr="007D4480" w:rsidRDefault="00E81E3E" w:rsidP="00E874BA">
      <w:pPr>
        <w:jc w:val="both"/>
        <w:rPr>
          <w:sz w:val="20"/>
          <w:szCs w:val="20"/>
        </w:rPr>
      </w:pPr>
      <w:r w:rsidRPr="007D4480">
        <w:rPr>
          <w:sz w:val="20"/>
          <w:szCs w:val="20"/>
        </w:rPr>
        <w:t xml:space="preserve">    "email": "roberto_pinheiro@gmail.com",</w:t>
      </w:r>
    </w:p>
    <w:p w14:paraId="05E65807" w14:textId="77777777" w:rsidR="00E81E3E" w:rsidRPr="007D4480" w:rsidRDefault="00E81E3E" w:rsidP="00E874BA">
      <w:pPr>
        <w:jc w:val="both"/>
        <w:rPr>
          <w:sz w:val="20"/>
          <w:szCs w:val="20"/>
        </w:rPr>
      </w:pPr>
      <w:r w:rsidRPr="007D4480">
        <w:rPr>
          <w:sz w:val="20"/>
          <w:szCs w:val="20"/>
        </w:rPr>
        <w:t xml:space="preserve">    "phone": "(11) 99905-3268"</w:t>
      </w:r>
    </w:p>
    <w:p w14:paraId="241DD057" w14:textId="77777777" w:rsidR="00E81E3E" w:rsidRDefault="00E81E3E" w:rsidP="00E874BA">
      <w:pPr>
        <w:jc w:val="both"/>
        <w:rPr>
          <w:rFonts w:cstheme="minorHAnsi"/>
        </w:rPr>
      </w:pPr>
      <w:r w:rsidRPr="00E81E3E">
        <w:rPr>
          <w:rFonts w:cstheme="minorHAnsi"/>
        </w:rPr>
        <w:t>}</w:t>
      </w:r>
    </w:p>
    <w:p w14:paraId="195E4F6D" w14:textId="654DAAAD" w:rsidR="00E81E3E" w:rsidRDefault="00E81E3E" w:rsidP="00E874BA">
      <w:pPr>
        <w:jc w:val="both"/>
        <w:rPr>
          <w:rFonts w:cstheme="minorHAnsi"/>
        </w:rPr>
      </w:pPr>
    </w:p>
    <w:p w14:paraId="66B3FFD8" w14:textId="62FBDC3B" w:rsidR="00E81E3E" w:rsidRDefault="00796EC5" w:rsidP="00E874BA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733CAAC2" wp14:editId="797F00EA">
            <wp:extent cx="6120130" cy="1026160"/>
            <wp:effectExtent l="0" t="0" r="0" b="254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3240" w14:textId="6760E86E" w:rsidR="00E81E3E" w:rsidRDefault="00E81E3E" w:rsidP="00E874BA">
      <w:pPr>
        <w:jc w:val="both"/>
        <w:rPr>
          <w:rFonts w:cstheme="minorHAnsi"/>
        </w:rPr>
      </w:pPr>
    </w:p>
    <w:p w14:paraId="3126AAAC" w14:textId="77777777" w:rsidR="00AD5172" w:rsidRPr="00E81E3E" w:rsidRDefault="00AD5172" w:rsidP="00E874BA">
      <w:pPr>
        <w:jc w:val="both"/>
        <w:rPr>
          <w:rFonts w:cstheme="minorHAnsi"/>
        </w:rPr>
      </w:pPr>
      <w:r w:rsidRPr="00E81E3E">
        <w:rPr>
          <w:rFonts w:cstheme="minorHAnsi"/>
        </w:rPr>
        <w:t>{</w:t>
      </w:r>
    </w:p>
    <w:p w14:paraId="336E4C09" w14:textId="77777777" w:rsidR="00AD5172" w:rsidRPr="00E81E3E" w:rsidRDefault="00AD5172" w:rsidP="00E874BA">
      <w:pPr>
        <w:jc w:val="both"/>
        <w:rPr>
          <w:rFonts w:cstheme="minorHAnsi"/>
        </w:rPr>
      </w:pPr>
      <w:r w:rsidRPr="00E81E3E">
        <w:rPr>
          <w:rFonts w:cstheme="minorHAnsi"/>
        </w:rPr>
        <w:tab/>
        <w:t>"name": "Felipe",</w:t>
      </w:r>
    </w:p>
    <w:p w14:paraId="2967B24D" w14:textId="77777777" w:rsidR="00AD5172" w:rsidRPr="00E81E3E" w:rsidRDefault="00AD5172" w:rsidP="00E874BA">
      <w:pPr>
        <w:jc w:val="both"/>
        <w:rPr>
          <w:rFonts w:cstheme="minorHAnsi"/>
        </w:rPr>
      </w:pPr>
      <w:r w:rsidRPr="00E81E3E">
        <w:rPr>
          <w:rFonts w:cstheme="minorHAnsi"/>
        </w:rPr>
        <w:tab/>
        <w:t>"lastname": "Lima",</w:t>
      </w:r>
    </w:p>
    <w:p w14:paraId="0A2FF893" w14:textId="77777777" w:rsidR="00AD5172" w:rsidRPr="00E81E3E" w:rsidRDefault="00AD5172" w:rsidP="00E874BA">
      <w:pPr>
        <w:jc w:val="both"/>
        <w:rPr>
          <w:rFonts w:cstheme="minorHAnsi"/>
        </w:rPr>
      </w:pPr>
      <w:r w:rsidRPr="00E81E3E">
        <w:rPr>
          <w:rFonts w:cstheme="minorHAnsi"/>
        </w:rPr>
        <w:tab/>
        <w:t>"email": "felipe_lima@gmail.com",</w:t>
      </w:r>
    </w:p>
    <w:p w14:paraId="6D5FCAE5" w14:textId="77777777" w:rsidR="00AD5172" w:rsidRPr="00E81E3E" w:rsidRDefault="00AD5172" w:rsidP="00E874BA">
      <w:pPr>
        <w:jc w:val="both"/>
        <w:rPr>
          <w:rFonts w:cstheme="minorHAnsi"/>
        </w:rPr>
      </w:pPr>
      <w:r w:rsidRPr="00E81E3E">
        <w:rPr>
          <w:rFonts w:cstheme="minorHAnsi"/>
        </w:rPr>
        <w:tab/>
        <w:t>"phone": "(21) 98839-5723"</w:t>
      </w:r>
    </w:p>
    <w:p w14:paraId="0EF7B130" w14:textId="77777777" w:rsidR="00AD5172" w:rsidRDefault="00AD5172" w:rsidP="00E874BA">
      <w:pPr>
        <w:jc w:val="both"/>
        <w:rPr>
          <w:rFonts w:cstheme="minorHAnsi"/>
        </w:rPr>
      </w:pPr>
      <w:r w:rsidRPr="00E81E3E">
        <w:rPr>
          <w:rFonts w:cstheme="minorHAnsi"/>
        </w:rPr>
        <w:t>}</w:t>
      </w:r>
    </w:p>
    <w:p w14:paraId="4F552F37" w14:textId="77777777" w:rsidR="00AD5172" w:rsidRDefault="00AD5172" w:rsidP="00E874BA">
      <w:pPr>
        <w:jc w:val="both"/>
        <w:rPr>
          <w:rFonts w:cstheme="minorHAnsi"/>
        </w:rPr>
      </w:pPr>
    </w:p>
    <w:p w14:paraId="12013457" w14:textId="54418728" w:rsidR="00AD5172" w:rsidRDefault="00796EC5" w:rsidP="00E874BA">
      <w:r>
        <w:rPr>
          <w:noProof/>
        </w:rPr>
        <w:drawing>
          <wp:inline distT="0" distB="0" distL="0" distR="0" wp14:anchorId="70EAE9A9" wp14:editId="5E4986E7">
            <wp:extent cx="6120130" cy="969645"/>
            <wp:effectExtent l="0" t="0" r="0" b="190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9B89" w14:textId="77777777" w:rsidR="00AD5172" w:rsidRDefault="00AD5172" w:rsidP="00E874BA"/>
    <w:p w14:paraId="7DF2D968" w14:textId="77777777" w:rsidR="00E81E3E" w:rsidRPr="00AD5172" w:rsidRDefault="00E81E3E" w:rsidP="00E874BA">
      <w:pPr>
        <w:jc w:val="both"/>
        <w:rPr>
          <w:rFonts w:cstheme="minorHAnsi"/>
          <w:sz w:val="20"/>
          <w:szCs w:val="20"/>
        </w:rPr>
      </w:pPr>
      <w:r w:rsidRPr="00AD5172">
        <w:rPr>
          <w:rFonts w:cstheme="minorHAnsi"/>
          <w:sz w:val="20"/>
          <w:szCs w:val="20"/>
        </w:rPr>
        <w:t>{</w:t>
      </w:r>
    </w:p>
    <w:p w14:paraId="688B5481" w14:textId="77777777" w:rsidR="00E81E3E" w:rsidRPr="00AD5172" w:rsidRDefault="00E81E3E" w:rsidP="00E874BA">
      <w:pPr>
        <w:jc w:val="both"/>
        <w:rPr>
          <w:rFonts w:cstheme="minorHAnsi"/>
          <w:sz w:val="20"/>
          <w:szCs w:val="20"/>
        </w:rPr>
      </w:pPr>
      <w:r w:rsidRPr="00AD5172">
        <w:rPr>
          <w:rFonts w:cstheme="minorHAnsi"/>
          <w:sz w:val="20"/>
          <w:szCs w:val="20"/>
        </w:rPr>
        <w:t xml:space="preserve">    "name": "Juan",</w:t>
      </w:r>
    </w:p>
    <w:p w14:paraId="4435BE17" w14:textId="77777777" w:rsidR="00E81E3E" w:rsidRPr="00AD5172" w:rsidRDefault="00E81E3E" w:rsidP="00E874BA">
      <w:pPr>
        <w:jc w:val="both"/>
        <w:rPr>
          <w:rFonts w:cstheme="minorHAnsi"/>
          <w:sz w:val="20"/>
          <w:szCs w:val="20"/>
        </w:rPr>
      </w:pPr>
      <w:r w:rsidRPr="00AD5172">
        <w:rPr>
          <w:rFonts w:cstheme="minorHAnsi"/>
          <w:sz w:val="20"/>
          <w:szCs w:val="20"/>
        </w:rPr>
        <w:t xml:space="preserve">    "lastname": "Molina López",</w:t>
      </w:r>
    </w:p>
    <w:p w14:paraId="5CCA6167" w14:textId="77777777" w:rsidR="00E81E3E" w:rsidRPr="00AD5172" w:rsidRDefault="00E81E3E" w:rsidP="00E874BA">
      <w:pPr>
        <w:jc w:val="both"/>
        <w:rPr>
          <w:rFonts w:cstheme="minorHAnsi"/>
          <w:sz w:val="20"/>
          <w:szCs w:val="20"/>
        </w:rPr>
      </w:pPr>
      <w:r w:rsidRPr="00AD5172">
        <w:rPr>
          <w:rFonts w:cstheme="minorHAnsi"/>
          <w:sz w:val="20"/>
          <w:szCs w:val="20"/>
        </w:rPr>
        <w:t xml:space="preserve">    "email": "juan_molina@hotmail.com",</w:t>
      </w:r>
    </w:p>
    <w:p w14:paraId="5B079F95" w14:textId="77777777" w:rsidR="00E81E3E" w:rsidRPr="00AD5172" w:rsidRDefault="00E81E3E" w:rsidP="00E874BA">
      <w:pPr>
        <w:jc w:val="both"/>
        <w:rPr>
          <w:rFonts w:cstheme="minorHAnsi"/>
          <w:sz w:val="20"/>
          <w:szCs w:val="20"/>
        </w:rPr>
      </w:pPr>
      <w:r w:rsidRPr="00AD5172">
        <w:rPr>
          <w:rFonts w:cstheme="minorHAnsi"/>
          <w:sz w:val="20"/>
          <w:szCs w:val="20"/>
        </w:rPr>
        <w:t xml:space="preserve">    "phone": "(19) 99905-3268"</w:t>
      </w:r>
      <w:r w:rsidRPr="00AD5172">
        <w:rPr>
          <w:rFonts w:cstheme="minorHAnsi"/>
          <w:sz w:val="20"/>
          <w:szCs w:val="20"/>
        </w:rPr>
        <w:tab/>
      </w:r>
    </w:p>
    <w:p w14:paraId="2C0D9FDB" w14:textId="4E81F7F0" w:rsidR="00E81E3E" w:rsidRPr="00AD5172" w:rsidRDefault="00E81E3E" w:rsidP="00E874BA">
      <w:pPr>
        <w:jc w:val="both"/>
        <w:rPr>
          <w:rFonts w:cstheme="minorHAnsi"/>
          <w:sz w:val="20"/>
          <w:szCs w:val="20"/>
        </w:rPr>
      </w:pPr>
      <w:r w:rsidRPr="00AD5172">
        <w:rPr>
          <w:rFonts w:cstheme="minorHAnsi"/>
          <w:sz w:val="20"/>
          <w:szCs w:val="20"/>
        </w:rPr>
        <w:t>}</w:t>
      </w:r>
    </w:p>
    <w:p w14:paraId="13B9C6D4" w14:textId="590D79F9" w:rsidR="00E81E3E" w:rsidRDefault="00E81E3E" w:rsidP="00E874BA">
      <w:pPr>
        <w:jc w:val="both"/>
        <w:rPr>
          <w:rFonts w:cstheme="minorHAnsi"/>
        </w:rPr>
      </w:pPr>
    </w:p>
    <w:p w14:paraId="750D1FD1" w14:textId="4F7DC810" w:rsidR="00E81E3E" w:rsidRDefault="00796EC5" w:rsidP="00E874BA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2770E0FC" wp14:editId="632ABF32">
            <wp:extent cx="6120130" cy="111188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AFF2" w14:textId="65A3498C" w:rsidR="00AD5172" w:rsidRDefault="00AD5172" w:rsidP="00E874BA">
      <w:pPr>
        <w:rPr>
          <w:rFonts w:cstheme="minorHAnsi"/>
        </w:rPr>
      </w:pPr>
    </w:p>
    <w:p w14:paraId="44496CE1" w14:textId="4FE2D897" w:rsidR="00796EC5" w:rsidRDefault="00796EC5" w:rsidP="00E874BA">
      <w:pPr>
        <w:rPr>
          <w:rFonts w:cstheme="minorHAnsi"/>
        </w:rPr>
      </w:pPr>
    </w:p>
    <w:p w14:paraId="4C9C056D" w14:textId="1EE90E00" w:rsidR="00304DCE" w:rsidRDefault="00304DCE" w:rsidP="00E874BA">
      <w:pPr>
        <w:rPr>
          <w:rFonts w:cstheme="minorHAnsi"/>
        </w:rPr>
      </w:pPr>
      <w:r>
        <w:rPr>
          <w:rFonts w:cstheme="minorHAnsi"/>
        </w:rPr>
        <w:br w:type="page"/>
      </w:r>
    </w:p>
    <w:p w14:paraId="6DCAD9CF" w14:textId="79133B3D" w:rsidR="00796EC5" w:rsidRDefault="00304DCE" w:rsidP="00E874BA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1D48BDE" wp14:editId="2C78F463">
            <wp:extent cx="5616186" cy="2851796"/>
            <wp:effectExtent l="0" t="0" r="3810" b="571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9780" cy="285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FBD3" w14:textId="7F14C72F" w:rsidR="00304DCE" w:rsidRDefault="00304DCE" w:rsidP="00E874BA">
      <w:pPr>
        <w:rPr>
          <w:rFonts w:cstheme="minorHAnsi"/>
        </w:rPr>
      </w:pPr>
    </w:p>
    <w:p w14:paraId="5B2A47BD" w14:textId="531B449F" w:rsidR="00304DCE" w:rsidRDefault="00304DCE" w:rsidP="00E874BA">
      <w:pPr>
        <w:rPr>
          <w:rFonts w:cstheme="minorHAnsi"/>
        </w:rPr>
      </w:pPr>
    </w:p>
    <w:p w14:paraId="58246C8A" w14:textId="3165FB9C" w:rsidR="00304DCE" w:rsidRDefault="00304DCE" w:rsidP="00E874BA">
      <w:pPr>
        <w:pStyle w:val="Ttulo3"/>
      </w:pPr>
      <w:r>
        <w:t>Cadastrando produtos</w:t>
      </w:r>
    </w:p>
    <w:p w14:paraId="30724F10" w14:textId="2C4FE5EA" w:rsidR="00304DCE" w:rsidRDefault="00304DCE" w:rsidP="00E874BA"/>
    <w:p w14:paraId="10341854" w14:textId="0EC5BFD3" w:rsidR="00304DCE" w:rsidRDefault="00436939" w:rsidP="00E874BA">
      <w:pPr>
        <w:rPr>
          <w:rFonts w:cstheme="minorHAnsi"/>
        </w:rPr>
      </w:pPr>
      <w:r>
        <w:rPr>
          <w:noProof/>
        </w:rPr>
        <w:drawing>
          <wp:inline distT="0" distB="0" distL="0" distR="0" wp14:anchorId="535CC3E3" wp14:editId="624A3154">
            <wp:extent cx="6120130" cy="2408555"/>
            <wp:effectExtent l="0" t="0" r="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44D4" w14:textId="53535D20" w:rsidR="00304DCE" w:rsidRDefault="00304DCE" w:rsidP="00E874BA">
      <w:pPr>
        <w:rPr>
          <w:rFonts w:cstheme="minorHAnsi"/>
        </w:rPr>
      </w:pPr>
    </w:p>
    <w:p w14:paraId="402866E6" w14:textId="2EE6F2BD" w:rsidR="00436939" w:rsidRDefault="00436939" w:rsidP="00E874BA">
      <w:pPr>
        <w:rPr>
          <w:rFonts w:cstheme="minorHAnsi"/>
        </w:rPr>
      </w:pPr>
      <w:r>
        <w:rPr>
          <w:noProof/>
        </w:rPr>
        <w:drawing>
          <wp:inline distT="0" distB="0" distL="0" distR="0" wp14:anchorId="6E574790" wp14:editId="5EB70926">
            <wp:extent cx="6120130" cy="2350770"/>
            <wp:effectExtent l="0" t="0" r="0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00C4" w14:textId="2D2E1410" w:rsidR="00436939" w:rsidRDefault="00436939" w:rsidP="00E874BA">
      <w:pPr>
        <w:rPr>
          <w:rFonts w:cstheme="minorHAnsi"/>
        </w:rPr>
      </w:pPr>
    </w:p>
    <w:p w14:paraId="5BC468AD" w14:textId="18F09DE6" w:rsidR="00436939" w:rsidRDefault="00436939" w:rsidP="00E874BA">
      <w:pPr>
        <w:rPr>
          <w:rFonts w:cstheme="minorHAnsi"/>
        </w:rPr>
      </w:pPr>
      <w:r>
        <w:rPr>
          <w:rFonts w:cstheme="minorHAnsi"/>
        </w:rPr>
        <w:br w:type="page"/>
      </w:r>
    </w:p>
    <w:p w14:paraId="61E64D5B" w14:textId="4D12E571" w:rsidR="00436939" w:rsidRDefault="00436939" w:rsidP="00E874BA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5FDBE31" wp14:editId="2710DD9F">
            <wp:extent cx="6120130" cy="2909570"/>
            <wp:effectExtent l="0" t="0" r="0" b="508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013B" w14:textId="18358001" w:rsidR="00436939" w:rsidRDefault="00436939" w:rsidP="00E874BA">
      <w:pPr>
        <w:rPr>
          <w:rFonts w:cstheme="minorHAnsi"/>
        </w:rPr>
      </w:pPr>
    </w:p>
    <w:p w14:paraId="577C59EA" w14:textId="058453EA" w:rsidR="00436939" w:rsidRDefault="00936C13" w:rsidP="00E874BA">
      <w:pPr>
        <w:rPr>
          <w:rFonts w:cstheme="minorHAnsi"/>
        </w:rPr>
      </w:pPr>
      <w:r>
        <w:rPr>
          <w:noProof/>
        </w:rPr>
        <w:drawing>
          <wp:inline distT="0" distB="0" distL="0" distR="0" wp14:anchorId="4093F958" wp14:editId="0D579232">
            <wp:extent cx="2961885" cy="5209130"/>
            <wp:effectExtent l="0" t="0" r="0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968614" cy="522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CC50" w14:textId="4CCC0868" w:rsidR="00936C13" w:rsidRDefault="00936C13" w:rsidP="00E874BA">
      <w:pPr>
        <w:rPr>
          <w:rFonts w:cstheme="minorHAnsi"/>
        </w:rPr>
      </w:pPr>
    </w:p>
    <w:p w14:paraId="4A6B5479" w14:textId="169AE723" w:rsidR="0061223C" w:rsidRDefault="0061223C" w:rsidP="00E874BA">
      <w:pPr>
        <w:rPr>
          <w:rFonts w:cstheme="minorHAnsi"/>
        </w:rPr>
      </w:pPr>
      <w:r>
        <w:rPr>
          <w:rFonts w:cstheme="minorHAnsi"/>
        </w:rPr>
        <w:br w:type="page"/>
      </w:r>
    </w:p>
    <w:p w14:paraId="4FA1E4FC" w14:textId="6C68B64F" w:rsidR="00936C13" w:rsidRDefault="0061223C" w:rsidP="00E874BA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826DC54" wp14:editId="4CED88BB">
            <wp:extent cx="3198550" cy="4785298"/>
            <wp:effectExtent l="0" t="0" r="1905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204396" cy="479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69FA" w14:textId="4B886AA5" w:rsidR="0061223C" w:rsidRDefault="0061223C" w:rsidP="00E874BA">
      <w:pPr>
        <w:rPr>
          <w:rFonts w:cstheme="minorHAnsi"/>
        </w:rPr>
      </w:pPr>
    </w:p>
    <w:p w14:paraId="4B701914" w14:textId="77777777" w:rsidR="0061223C" w:rsidRDefault="0061223C" w:rsidP="00E874BA">
      <w:pPr>
        <w:rPr>
          <w:rFonts w:cstheme="minorHAnsi"/>
        </w:rPr>
      </w:pPr>
    </w:p>
    <w:p w14:paraId="5C04ED4C" w14:textId="28F2E400" w:rsidR="00796EC5" w:rsidRDefault="00AF6DD3" w:rsidP="00E874BA">
      <w:pPr>
        <w:pStyle w:val="Ttulo3"/>
      </w:pPr>
      <w:r>
        <w:t>Instalando o pacote dotenv</w:t>
      </w:r>
    </w:p>
    <w:p w14:paraId="452CBFF5" w14:textId="09218A67" w:rsidR="00AD5172" w:rsidRDefault="00AD5172" w:rsidP="00E874BA">
      <w:pPr>
        <w:jc w:val="both"/>
        <w:rPr>
          <w:rFonts w:cstheme="minorHAnsi"/>
        </w:rPr>
      </w:pPr>
    </w:p>
    <w:p w14:paraId="320FE64C" w14:textId="77777777" w:rsidR="00AF6DD3" w:rsidRPr="001B407C" w:rsidRDefault="00AF6DD3" w:rsidP="00E874BA">
      <w:pPr>
        <w:jc w:val="both"/>
        <w:rPr>
          <w:color w:val="800000"/>
        </w:rPr>
      </w:pPr>
      <w:r w:rsidRPr="001B407C">
        <w:rPr>
          <w:color w:val="800000"/>
        </w:rPr>
        <w:t>npm install --save dotenv</w:t>
      </w:r>
    </w:p>
    <w:p w14:paraId="66C73FF2" w14:textId="04ED1F67" w:rsidR="00AF6DD3" w:rsidRDefault="00AF6DD3" w:rsidP="00E874BA">
      <w:pPr>
        <w:jc w:val="both"/>
        <w:rPr>
          <w:rFonts w:cstheme="minorHAnsi"/>
        </w:rPr>
      </w:pPr>
    </w:p>
    <w:p w14:paraId="17DA68E5" w14:textId="77777777" w:rsidR="00AF6DD3" w:rsidRDefault="00AF6DD3" w:rsidP="00E874BA">
      <w:pPr>
        <w:jc w:val="both"/>
        <w:rPr>
          <w:rFonts w:cstheme="minorHAnsi"/>
        </w:rPr>
      </w:pPr>
    </w:p>
    <w:p w14:paraId="2D83B7A5" w14:textId="77777777" w:rsidR="00AF6DD3" w:rsidRDefault="00AF6DD3" w:rsidP="00E874BA"/>
    <w:p w14:paraId="429D6244" w14:textId="2702B26D" w:rsidR="00796EC5" w:rsidRDefault="00796EC5" w:rsidP="00E874BA">
      <w:pPr>
        <w:rPr>
          <w:rFonts w:ascii="Calibri" w:eastAsiaTheme="majorEastAsia" w:hAnsi="Calibri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0FB53693" w14:textId="44105BC5" w:rsidR="00152A4D" w:rsidRDefault="00152A4D" w:rsidP="00E874BA">
      <w:pPr>
        <w:pStyle w:val="Ttulo2"/>
      </w:pPr>
      <w:r>
        <w:lastRenderedPageBreak/>
        <w:t>Deploy</w:t>
      </w:r>
    </w:p>
    <w:p w14:paraId="6997C281" w14:textId="7E0DC1E0" w:rsidR="00152A4D" w:rsidRDefault="00152A4D" w:rsidP="00E874BA">
      <w:pPr>
        <w:jc w:val="both"/>
        <w:rPr>
          <w:rFonts w:cstheme="minorHAnsi"/>
        </w:rPr>
      </w:pPr>
    </w:p>
    <w:p w14:paraId="17D2599F" w14:textId="77EFA97B" w:rsidR="00643E3A" w:rsidRDefault="00CA37B5" w:rsidP="00E874BA">
      <w:pPr>
        <w:jc w:val="both"/>
        <w:rPr>
          <w:rFonts w:cstheme="minorHAnsi"/>
        </w:rPr>
      </w:pPr>
      <w:r>
        <w:rPr>
          <w:rFonts w:cstheme="minorHAnsi"/>
        </w:rPr>
        <w:t>- Adicione a pasta raiz do projeto um arquivo chamado "</w:t>
      </w:r>
      <w:r w:rsidRPr="00CA37B5">
        <w:rPr>
          <w:rFonts w:cstheme="minorHAnsi"/>
          <w:color w:val="FF0000"/>
        </w:rPr>
        <w:t>.gitignore</w:t>
      </w:r>
      <w:r>
        <w:rPr>
          <w:rFonts w:cstheme="minorHAnsi"/>
        </w:rPr>
        <w:t>":</w:t>
      </w:r>
    </w:p>
    <w:p w14:paraId="5C58B5F8" w14:textId="0306BC39" w:rsidR="00CA37B5" w:rsidRDefault="00CA37B5" w:rsidP="00E874BA">
      <w:pPr>
        <w:jc w:val="both"/>
        <w:rPr>
          <w:rFonts w:cstheme="minorHAnsi"/>
        </w:rPr>
      </w:pPr>
    </w:p>
    <w:p w14:paraId="346F8B9C" w14:textId="01268BFE" w:rsidR="004F6AF6" w:rsidRDefault="004F6AF6" w:rsidP="00E874BA">
      <w:pPr>
        <w:jc w:val="both"/>
        <w:rPr>
          <w:rFonts w:cstheme="minorHAnsi"/>
        </w:rPr>
      </w:pPr>
    </w:p>
    <w:p w14:paraId="3ED5400D" w14:textId="7EE3D4BF" w:rsidR="004F6AF6" w:rsidRPr="004F6AF6" w:rsidRDefault="004F6AF6" w:rsidP="00E874BA">
      <w:pPr>
        <w:jc w:val="both"/>
        <w:rPr>
          <w:rFonts w:cstheme="minorHAnsi"/>
          <w:b/>
          <w:bCs/>
        </w:rPr>
      </w:pPr>
      <w:r w:rsidRPr="004F6AF6">
        <w:rPr>
          <w:rFonts w:cstheme="minorHAnsi"/>
          <w:b/>
          <w:bCs/>
        </w:rPr>
        <w:t>index.js</w:t>
      </w:r>
    </w:p>
    <w:p w14:paraId="056595CE" w14:textId="2530C166" w:rsidR="004F6AF6" w:rsidRDefault="004F6AF6" w:rsidP="00E874BA">
      <w:pPr>
        <w:jc w:val="both"/>
        <w:rPr>
          <w:rFonts w:cstheme="minorHAnsi"/>
        </w:rPr>
      </w:pPr>
    </w:p>
    <w:p w14:paraId="7445FCCC" w14:textId="77777777" w:rsidR="00AA6E6A" w:rsidRPr="00AA6E6A" w:rsidRDefault="00AA6E6A" w:rsidP="00E874BA">
      <w:pPr>
        <w:jc w:val="both"/>
        <w:rPr>
          <w:rFonts w:cstheme="minorHAnsi"/>
          <w:sz w:val="20"/>
          <w:szCs w:val="20"/>
        </w:rPr>
      </w:pPr>
      <w:r w:rsidRPr="00AA6E6A">
        <w:rPr>
          <w:rFonts w:cstheme="minorHAnsi"/>
          <w:sz w:val="20"/>
          <w:szCs w:val="20"/>
        </w:rPr>
        <w:t>const express = require('express');</w:t>
      </w:r>
    </w:p>
    <w:p w14:paraId="3C001E3D" w14:textId="77777777" w:rsidR="00AA6E6A" w:rsidRPr="00AA6E6A" w:rsidRDefault="00AA6E6A" w:rsidP="00E874BA">
      <w:pPr>
        <w:jc w:val="both"/>
        <w:rPr>
          <w:rFonts w:cstheme="minorHAnsi"/>
          <w:sz w:val="20"/>
          <w:szCs w:val="20"/>
        </w:rPr>
      </w:pPr>
      <w:r w:rsidRPr="00AA6E6A">
        <w:rPr>
          <w:rFonts w:cstheme="minorHAnsi"/>
          <w:sz w:val="20"/>
          <w:szCs w:val="20"/>
        </w:rPr>
        <w:t>const mongoose = require('mongoose');</w:t>
      </w:r>
    </w:p>
    <w:p w14:paraId="6B94D503" w14:textId="77777777" w:rsidR="00AA6E6A" w:rsidRPr="00AA6E6A" w:rsidRDefault="00AA6E6A" w:rsidP="00E874BA">
      <w:pPr>
        <w:jc w:val="both"/>
        <w:rPr>
          <w:rFonts w:cstheme="minorHAnsi"/>
          <w:sz w:val="20"/>
          <w:szCs w:val="20"/>
        </w:rPr>
      </w:pPr>
      <w:r w:rsidRPr="00AA6E6A">
        <w:rPr>
          <w:rFonts w:cstheme="minorHAnsi"/>
          <w:sz w:val="20"/>
          <w:szCs w:val="20"/>
        </w:rPr>
        <w:t>const bodyParser = require('body-parser');</w:t>
      </w:r>
    </w:p>
    <w:p w14:paraId="47BCBF89" w14:textId="77777777" w:rsidR="00AA6E6A" w:rsidRPr="00AA6E6A" w:rsidRDefault="00AA6E6A" w:rsidP="00E874BA">
      <w:pPr>
        <w:jc w:val="both"/>
        <w:rPr>
          <w:rFonts w:cstheme="minorHAnsi"/>
          <w:sz w:val="20"/>
          <w:szCs w:val="20"/>
        </w:rPr>
      </w:pPr>
      <w:r w:rsidRPr="00AA6E6A">
        <w:rPr>
          <w:rFonts w:cstheme="minorHAnsi"/>
          <w:sz w:val="20"/>
          <w:szCs w:val="20"/>
        </w:rPr>
        <w:t>const cors = require('cors');</w:t>
      </w:r>
    </w:p>
    <w:p w14:paraId="2F0CD6E4" w14:textId="77777777" w:rsidR="00AA6E6A" w:rsidRPr="00AA6E6A" w:rsidRDefault="00AA6E6A" w:rsidP="00E874BA">
      <w:pPr>
        <w:jc w:val="both"/>
        <w:rPr>
          <w:rFonts w:cstheme="minorHAnsi"/>
          <w:sz w:val="20"/>
          <w:szCs w:val="20"/>
        </w:rPr>
      </w:pPr>
    </w:p>
    <w:p w14:paraId="1A9CC6CA" w14:textId="77777777" w:rsidR="00AA6E6A" w:rsidRPr="00AA6E6A" w:rsidRDefault="00AA6E6A" w:rsidP="00E874BA">
      <w:pPr>
        <w:jc w:val="both"/>
        <w:rPr>
          <w:rFonts w:cstheme="minorHAnsi"/>
          <w:sz w:val="20"/>
          <w:szCs w:val="20"/>
        </w:rPr>
      </w:pPr>
      <w:r w:rsidRPr="00AA6E6A">
        <w:rPr>
          <w:rFonts w:cstheme="minorHAnsi"/>
          <w:sz w:val="20"/>
          <w:szCs w:val="20"/>
        </w:rPr>
        <w:t>// Rotas</w:t>
      </w:r>
    </w:p>
    <w:p w14:paraId="0B8304AF" w14:textId="77777777" w:rsidR="00AA6E6A" w:rsidRPr="00AA6E6A" w:rsidRDefault="00AA6E6A" w:rsidP="00E874BA">
      <w:pPr>
        <w:jc w:val="both"/>
        <w:rPr>
          <w:rFonts w:cstheme="minorHAnsi"/>
          <w:sz w:val="20"/>
          <w:szCs w:val="20"/>
        </w:rPr>
      </w:pPr>
    </w:p>
    <w:p w14:paraId="3C57641F" w14:textId="77777777" w:rsidR="00AA6E6A" w:rsidRPr="00AA6E6A" w:rsidRDefault="00AA6E6A" w:rsidP="00E874BA">
      <w:pPr>
        <w:jc w:val="both"/>
        <w:rPr>
          <w:rFonts w:cstheme="minorHAnsi"/>
          <w:sz w:val="20"/>
          <w:szCs w:val="20"/>
        </w:rPr>
      </w:pPr>
      <w:r w:rsidRPr="00AA6E6A">
        <w:rPr>
          <w:rFonts w:cstheme="minorHAnsi"/>
          <w:sz w:val="20"/>
          <w:szCs w:val="20"/>
        </w:rPr>
        <w:t>const customersRoutes = require('./routes/customersRoutes');</w:t>
      </w:r>
    </w:p>
    <w:p w14:paraId="7FA8DC17" w14:textId="77777777" w:rsidR="00AA6E6A" w:rsidRPr="00AA6E6A" w:rsidRDefault="00AA6E6A" w:rsidP="00E874BA">
      <w:pPr>
        <w:jc w:val="both"/>
        <w:rPr>
          <w:rFonts w:cstheme="minorHAnsi"/>
          <w:sz w:val="20"/>
          <w:szCs w:val="20"/>
        </w:rPr>
      </w:pPr>
      <w:r w:rsidRPr="00AA6E6A">
        <w:rPr>
          <w:rFonts w:cstheme="minorHAnsi"/>
          <w:sz w:val="20"/>
          <w:szCs w:val="20"/>
        </w:rPr>
        <w:t>const productsRoutes = require('./routes/productsRoutes');</w:t>
      </w:r>
    </w:p>
    <w:p w14:paraId="0C104E9A" w14:textId="77777777" w:rsidR="00AA6E6A" w:rsidRPr="00AA6E6A" w:rsidRDefault="00AA6E6A" w:rsidP="00E874BA">
      <w:pPr>
        <w:jc w:val="both"/>
        <w:rPr>
          <w:rFonts w:cstheme="minorHAnsi"/>
          <w:sz w:val="20"/>
          <w:szCs w:val="20"/>
        </w:rPr>
      </w:pPr>
      <w:r w:rsidRPr="00AA6E6A">
        <w:rPr>
          <w:rFonts w:cstheme="minorHAnsi"/>
          <w:sz w:val="20"/>
          <w:szCs w:val="20"/>
        </w:rPr>
        <w:t>const ordersRoutes = require('./routes/ordersRoutes');</w:t>
      </w:r>
    </w:p>
    <w:p w14:paraId="68A42151" w14:textId="77777777" w:rsidR="00AA6E6A" w:rsidRPr="00AA6E6A" w:rsidRDefault="00AA6E6A" w:rsidP="00E874BA">
      <w:pPr>
        <w:jc w:val="both"/>
        <w:rPr>
          <w:rFonts w:cstheme="minorHAnsi"/>
          <w:sz w:val="20"/>
          <w:szCs w:val="20"/>
        </w:rPr>
      </w:pPr>
    </w:p>
    <w:p w14:paraId="7B9F032E" w14:textId="77777777" w:rsidR="00AA6E6A" w:rsidRPr="00AA6E6A" w:rsidRDefault="00AA6E6A" w:rsidP="00E874BA">
      <w:pPr>
        <w:jc w:val="both"/>
        <w:rPr>
          <w:rFonts w:cstheme="minorHAnsi"/>
          <w:sz w:val="20"/>
          <w:szCs w:val="20"/>
        </w:rPr>
      </w:pPr>
      <w:r w:rsidRPr="00AA6E6A">
        <w:rPr>
          <w:rFonts w:cstheme="minorHAnsi"/>
          <w:sz w:val="20"/>
          <w:szCs w:val="20"/>
        </w:rPr>
        <w:t>const app = express();</w:t>
      </w:r>
    </w:p>
    <w:p w14:paraId="1E49E4FD" w14:textId="77777777" w:rsidR="00AA6E6A" w:rsidRPr="00AA6E6A" w:rsidRDefault="00AA6E6A" w:rsidP="00E874BA">
      <w:pPr>
        <w:jc w:val="both"/>
        <w:rPr>
          <w:rFonts w:cstheme="minorHAnsi"/>
          <w:sz w:val="20"/>
          <w:szCs w:val="20"/>
        </w:rPr>
      </w:pPr>
    </w:p>
    <w:p w14:paraId="13E27955" w14:textId="77777777" w:rsidR="00AA6E6A" w:rsidRPr="00AA6E6A" w:rsidRDefault="00AA6E6A" w:rsidP="00E874BA">
      <w:pPr>
        <w:jc w:val="both"/>
        <w:rPr>
          <w:rFonts w:cstheme="minorHAnsi"/>
          <w:color w:val="FF0000"/>
          <w:sz w:val="20"/>
          <w:szCs w:val="20"/>
        </w:rPr>
      </w:pPr>
      <w:r w:rsidRPr="00AA6E6A">
        <w:rPr>
          <w:rFonts w:cstheme="minorHAnsi"/>
          <w:color w:val="FF0000"/>
          <w:sz w:val="20"/>
          <w:szCs w:val="20"/>
        </w:rPr>
        <w:t>app.get('/', (req, res) =&gt; {</w:t>
      </w:r>
    </w:p>
    <w:p w14:paraId="725566ED" w14:textId="77777777" w:rsidR="00AA6E6A" w:rsidRPr="00AA6E6A" w:rsidRDefault="00AA6E6A" w:rsidP="00E874BA">
      <w:pPr>
        <w:jc w:val="both"/>
        <w:rPr>
          <w:rFonts w:cstheme="minorHAnsi"/>
          <w:color w:val="FF0000"/>
          <w:sz w:val="20"/>
          <w:szCs w:val="20"/>
        </w:rPr>
      </w:pPr>
      <w:r w:rsidRPr="00AA6E6A">
        <w:rPr>
          <w:rFonts w:cstheme="minorHAnsi"/>
          <w:color w:val="FF0000"/>
          <w:sz w:val="20"/>
          <w:szCs w:val="20"/>
        </w:rPr>
        <w:t xml:space="preserve">    res.send('Página inicial');</w:t>
      </w:r>
    </w:p>
    <w:p w14:paraId="515A8304" w14:textId="77777777" w:rsidR="00AA6E6A" w:rsidRPr="00AA6E6A" w:rsidRDefault="00AA6E6A" w:rsidP="00E874BA">
      <w:pPr>
        <w:jc w:val="both"/>
        <w:rPr>
          <w:rFonts w:cstheme="minorHAnsi"/>
          <w:color w:val="FF0000"/>
          <w:sz w:val="20"/>
          <w:szCs w:val="20"/>
        </w:rPr>
      </w:pPr>
      <w:r w:rsidRPr="00AA6E6A">
        <w:rPr>
          <w:rFonts w:cstheme="minorHAnsi"/>
          <w:color w:val="FF0000"/>
          <w:sz w:val="20"/>
          <w:szCs w:val="20"/>
        </w:rPr>
        <w:t>});</w:t>
      </w:r>
    </w:p>
    <w:p w14:paraId="1861001B" w14:textId="77777777" w:rsidR="00AA6E6A" w:rsidRPr="00AA6E6A" w:rsidRDefault="00AA6E6A" w:rsidP="00E874BA">
      <w:pPr>
        <w:jc w:val="both"/>
        <w:rPr>
          <w:rFonts w:cstheme="minorHAnsi"/>
          <w:sz w:val="20"/>
          <w:szCs w:val="20"/>
        </w:rPr>
      </w:pPr>
    </w:p>
    <w:p w14:paraId="5C4DC281" w14:textId="77777777" w:rsidR="00AA6E6A" w:rsidRPr="00AA6E6A" w:rsidRDefault="00AA6E6A" w:rsidP="00E874BA">
      <w:pPr>
        <w:jc w:val="both"/>
        <w:rPr>
          <w:rFonts w:cstheme="minorHAnsi"/>
          <w:sz w:val="20"/>
          <w:szCs w:val="20"/>
        </w:rPr>
      </w:pPr>
      <w:r w:rsidRPr="00AA6E6A">
        <w:rPr>
          <w:rFonts w:cstheme="minorHAnsi"/>
          <w:sz w:val="20"/>
          <w:szCs w:val="20"/>
        </w:rPr>
        <w:t>// Conexão com o mongoDB</w:t>
      </w:r>
    </w:p>
    <w:p w14:paraId="2E2BBFA2" w14:textId="77777777" w:rsidR="00AA6E6A" w:rsidRPr="00AA6E6A" w:rsidRDefault="00AA6E6A" w:rsidP="00E874BA">
      <w:pPr>
        <w:jc w:val="both"/>
        <w:rPr>
          <w:rFonts w:cstheme="minorHAnsi"/>
          <w:sz w:val="20"/>
          <w:szCs w:val="20"/>
        </w:rPr>
      </w:pPr>
    </w:p>
    <w:p w14:paraId="5F636B7D" w14:textId="77777777" w:rsidR="00AA6E6A" w:rsidRPr="00AA6E6A" w:rsidRDefault="00AA6E6A" w:rsidP="00E874BA">
      <w:pPr>
        <w:jc w:val="both"/>
        <w:rPr>
          <w:rFonts w:cstheme="minorHAnsi"/>
          <w:sz w:val="20"/>
          <w:szCs w:val="20"/>
        </w:rPr>
      </w:pPr>
      <w:r w:rsidRPr="00AA6E6A">
        <w:rPr>
          <w:rFonts w:cstheme="minorHAnsi"/>
          <w:sz w:val="20"/>
          <w:szCs w:val="20"/>
        </w:rPr>
        <w:t>// Configurando mongoose</w:t>
      </w:r>
    </w:p>
    <w:p w14:paraId="041F78C0" w14:textId="77777777" w:rsidR="00AA6E6A" w:rsidRPr="00AA6E6A" w:rsidRDefault="00AA6E6A" w:rsidP="00E874BA">
      <w:pPr>
        <w:jc w:val="both"/>
        <w:rPr>
          <w:rFonts w:cstheme="minorHAnsi"/>
          <w:sz w:val="20"/>
          <w:szCs w:val="20"/>
        </w:rPr>
      </w:pPr>
      <w:r w:rsidRPr="00AA6E6A">
        <w:rPr>
          <w:rFonts w:cstheme="minorHAnsi"/>
          <w:sz w:val="20"/>
          <w:szCs w:val="20"/>
        </w:rPr>
        <w:t>mongoose.Promise = global.Promise;</w:t>
      </w:r>
    </w:p>
    <w:p w14:paraId="4668052A" w14:textId="77777777" w:rsidR="00AA6E6A" w:rsidRPr="00AA6E6A" w:rsidRDefault="00AA6E6A" w:rsidP="00E874BA">
      <w:pPr>
        <w:jc w:val="both"/>
        <w:rPr>
          <w:rFonts w:cstheme="minorHAnsi"/>
          <w:sz w:val="20"/>
          <w:szCs w:val="20"/>
        </w:rPr>
      </w:pPr>
    </w:p>
    <w:p w14:paraId="644C9A0D" w14:textId="77777777" w:rsidR="00AA6E6A" w:rsidRPr="00AA6E6A" w:rsidRDefault="00AA6E6A" w:rsidP="00E874BA">
      <w:pPr>
        <w:jc w:val="both"/>
        <w:rPr>
          <w:rFonts w:cstheme="minorHAnsi"/>
          <w:color w:val="FF0000"/>
          <w:sz w:val="20"/>
          <w:szCs w:val="20"/>
        </w:rPr>
      </w:pPr>
      <w:r w:rsidRPr="00AA6E6A">
        <w:rPr>
          <w:rFonts w:cstheme="minorHAnsi"/>
          <w:color w:val="FF0000"/>
          <w:sz w:val="20"/>
          <w:szCs w:val="20"/>
        </w:rPr>
        <w:t>require('dotenv').config();</w:t>
      </w:r>
    </w:p>
    <w:p w14:paraId="69BEC108" w14:textId="77777777" w:rsidR="00AA6E6A" w:rsidRPr="00AA6E6A" w:rsidRDefault="00AA6E6A" w:rsidP="00E874BA">
      <w:pPr>
        <w:jc w:val="both"/>
        <w:rPr>
          <w:rFonts w:cstheme="minorHAnsi"/>
          <w:color w:val="FF0000"/>
          <w:sz w:val="20"/>
          <w:szCs w:val="20"/>
        </w:rPr>
      </w:pPr>
    </w:p>
    <w:p w14:paraId="560047B7" w14:textId="77777777" w:rsidR="00AA6E6A" w:rsidRPr="00AA6E6A" w:rsidRDefault="00AA6E6A" w:rsidP="00E874BA">
      <w:pPr>
        <w:jc w:val="both"/>
        <w:rPr>
          <w:rFonts w:cstheme="minorHAnsi"/>
          <w:color w:val="FF0000"/>
          <w:sz w:val="20"/>
          <w:szCs w:val="20"/>
        </w:rPr>
      </w:pPr>
      <w:r w:rsidRPr="00AA6E6A">
        <w:rPr>
          <w:rFonts w:cstheme="minorHAnsi"/>
          <w:color w:val="FF0000"/>
          <w:sz w:val="20"/>
          <w:szCs w:val="20"/>
        </w:rPr>
        <w:t>// Conexão a base de dados</w:t>
      </w:r>
    </w:p>
    <w:p w14:paraId="63CC2254" w14:textId="77777777" w:rsidR="00AA6E6A" w:rsidRPr="00AA6E6A" w:rsidRDefault="00AA6E6A" w:rsidP="00E874BA">
      <w:pPr>
        <w:jc w:val="both"/>
        <w:rPr>
          <w:rFonts w:cstheme="minorHAnsi"/>
          <w:color w:val="FF0000"/>
          <w:sz w:val="20"/>
          <w:szCs w:val="20"/>
        </w:rPr>
      </w:pPr>
      <w:r w:rsidRPr="00AA6E6A">
        <w:rPr>
          <w:rFonts w:cstheme="minorHAnsi"/>
          <w:color w:val="FF0000"/>
          <w:sz w:val="20"/>
          <w:szCs w:val="20"/>
        </w:rPr>
        <w:t>const uri = `mongodb+srv://${process.env.USER}:${process.env.PASSWORD}@cluster1.8eduz.mongodb.net/${process.env.DBNAME}?retryWrites=true&amp;w=majority`;</w:t>
      </w:r>
    </w:p>
    <w:p w14:paraId="294DCB1B" w14:textId="77777777" w:rsidR="00AA6E6A" w:rsidRPr="00AA6E6A" w:rsidRDefault="00AA6E6A" w:rsidP="00E874BA">
      <w:pPr>
        <w:jc w:val="both"/>
        <w:rPr>
          <w:rFonts w:cstheme="minorHAnsi"/>
          <w:color w:val="FF0000"/>
          <w:sz w:val="20"/>
          <w:szCs w:val="20"/>
        </w:rPr>
      </w:pPr>
    </w:p>
    <w:p w14:paraId="28759570" w14:textId="77777777" w:rsidR="00AA6E6A" w:rsidRPr="00AA6E6A" w:rsidRDefault="00AA6E6A" w:rsidP="00E874BA">
      <w:pPr>
        <w:jc w:val="both"/>
        <w:rPr>
          <w:rFonts w:cstheme="minorHAnsi"/>
          <w:color w:val="FF0000"/>
          <w:sz w:val="20"/>
          <w:szCs w:val="20"/>
        </w:rPr>
      </w:pPr>
      <w:r w:rsidRPr="00AA6E6A">
        <w:rPr>
          <w:rFonts w:cstheme="minorHAnsi"/>
          <w:color w:val="FF0000"/>
          <w:sz w:val="20"/>
          <w:szCs w:val="20"/>
        </w:rPr>
        <w:t>mongoose.connect(uri, {useNewUrlParser: true, useUnifiedTopology: true})</w:t>
      </w:r>
    </w:p>
    <w:p w14:paraId="41F2C03B" w14:textId="77777777" w:rsidR="00AA6E6A" w:rsidRPr="00AA6E6A" w:rsidRDefault="00AA6E6A" w:rsidP="00E874BA">
      <w:pPr>
        <w:jc w:val="both"/>
        <w:rPr>
          <w:rFonts w:cstheme="minorHAnsi"/>
          <w:color w:val="FF0000"/>
          <w:sz w:val="20"/>
          <w:szCs w:val="20"/>
        </w:rPr>
      </w:pPr>
      <w:r w:rsidRPr="00AA6E6A">
        <w:rPr>
          <w:rFonts w:cstheme="minorHAnsi"/>
          <w:color w:val="FF0000"/>
          <w:sz w:val="20"/>
          <w:szCs w:val="20"/>
        </w:rPr>
        <w:t>.then(() =&gt; {</w:t>
      </w:r>
    </w:p>
    <w:p w14:paraId="18C56968" w14:textId="77777777" w:rsidR="00AA6E6A" w:rsidRPr="00AA6E6A" w:rsidRDefault="00AA6E6A" w:rsidP="00E874BA">
      <w:pPr>
        <w:jc w:val="both"/>
        <w:rPr>
          <w:rFonts w:cstheme="minorHAnsi"/>
          <w:color w:val="FF0000"/>
          <w:sz w:val="20"/>
          <w:szCs w:val="20"/>
        </w:rPr>
      </w:pPr>
      <w:r w:rsidRPr="00AA6E6A">
        <w:rPr>
          <w:rFonts w:cstheme="minorHAnsi"/>
          <w:color w:val="FF0000"/>
          <w:sz w:val="20"/>
          <w:szCs w:val="20"/>
        </w:rPr>
        <w:t xml:space="preserve">    console.log('Base de dados conectada!');</w:t>
      </w:r>
    </w:p>
    <w:p w14:paraId="686989AE" w14:textId="77777777" w:rsidR="00AA6E6A" w:rsidRPr="00AA6E6A" w:rsidRDefault="00AA6E6A" w:rsidP="00E874BA">
      <w:pPr>
        <w:jc w:val="both"/>
        <w:rPr>
          <w:rFonts w:cstheme="minorHAnsi"/>
          <w:color w:val="FF0000"/>
          <w:sz w:val="20"/>
          <w:szCs w:val="20"/>
        </w:rPr>
      </w:pPr>
      <w:r w:rsidRPr="00AA6E6A">
        <w:rPr>
          <w:rFonts w:cstheme="minorHAnsi"/>
          <w:color w:val="FF0000"/>
          <w:sz w:val="20"/>
          <w:szCs w:val="20"/>
        </w:rPr>
        <w:t>}).catch((error) =&gt; {</w:t>
      </w:r>
    </w:p>
    <w:p w14:paraId="33D3BC51" w14:textId="77777777" w:rsidR="00AA6E6A" w:rsidRPr="00AA6E6A" w:rsidRDefault="00AA6E6A" w:rsidP="00E874BA">
      <w:pPr>
        <w:jc w:val="both"/>
        <w:rPr>
          <w:rFonts w:cstheme="minorHAnsi"/>
          <w:color w:val="FF0000"/>
          <w:sz w:val="20"/>
          <w:szCs w:val="20"/>
        </w:rPr>
      </w:pPr>
      <w:r w:rsidRPr="00AA6E6A">
        <w:rPr>
          <w:rFonts w:cstheme="minorHAnsi"/>
          <w:color w:val="FF0000"/>
          <w:sz w:val="20"/>
          <w:szCs w:val="20"/>
        </w:rPr>
        <w:t xml:space="preserve">    console.log(error);</w:t>
      </w:r>
    </w:p>
    <w:p w14:paraId="5CEC3CAD" w14:textId="77777777" w:rsidR="00AA6E6A" w:rsidRPr="00AA6E6A" w:rsidRDefault="00AA6E6A" w:rsidP="00E874BA">
      <w:pPr>
        <w:jc w:val="both"/>
        <w:rPr>
          <w:rFonts w:cstheme="minorHAnsi"/>
          <w:color w:val="FF0000"/>
          <w:sz w:val="20"/>
          <w:szCs w:val="20"/>
        </w:rPr>
      </w:pPr>
      <w:r w:rsidRPr="00AA6E6A">
        <w:rPr>
          <w:rFonts w:cstheme="minorHAnsi"/>
          <w:color w:val="FF0000"/>
          <w:sz w:val="20"/>
          <w:szCs w:val="20"/>
        </w:rPr>
        <w:t>});</w:t>
      </w:r>
    </w:p>
    <w:p w14:paraId="5CF7C9A2" w14:textId="77777777" w:rsidR="00AA6E6A" w:rsidRPr="00AA6E6A" w:rsidRDefault="00AA6E6A" w:rsidP="00E874BA">
      <w:pPr>
        <w:jc w:val="both"/>
        <w:rPr>
          <w:rFonts w:cstheme="minorHAnsi"/>
          <w:sz w:val="20"/>
          <w:szCs w:val="20"/>
        </w:rPr>
      </w:pPr>
    </w:p>
    <w:p w14:paraId="28FF27F1" w14:textId="77777777" w:rsidR="00AA6E6A" w:rsidRPr="00AA6E6A" w:rsidRDefault="00AA6E6A" w:rsidP="00E874BA">
      <w:pPr>
        <w:jc w:val="both"/>
        <w:rPr>
          <w:rFonts w:cstheme="minorHAnsi"/>
          <w:sz w:val="20"/>
          <w:szCs w:val="20"/>
        </w:rPr>
      </w:pPr>
      <w:r w:rsidRPr="00AA6E6A">
        <w:rPr>
          <w:rFonts w:cstheme="minorHAnsi"/>
          <w:sz w:val="20"/>
          <w:szCs w:val="20"/>
        </w:rPr>
        <w:t>// Habilitar body-parser</w:t>
      </w:r>
    </w:p>
    <w:p w14:paraId="5FAC0517" w14:textId="77777777" w:rsidR="00AA6E6A" w:rsidRPr="00AA6E6A" w:rsidRDefault="00AA6E6A" w:rsidP="00E874BA">
      <w:pPr>
        <w:jc w:val="both"/>
        <w:rPr>
          <w:rFonts w:cstheme="minorHAnsi"/>
          <w:sz w:val="20"/>
          <w:szCs w:val="20"/>
        </w:rPr>
      </w:pPr>
      <w:r w:rsidRPr="00AA6E6A">
        <w:rPr>
          <w:rFonts w:cstheme="minorHAnsi"/>
          <w:sz w:val="20"/>
          <w:szCs w:val="20"/>
        </w:rPr>
        <w:t>app.use(bodyParser.json());</w:t>
      </w:r>
    </w:p>
    <w:p w14:paraId="654C3A90" w14:textId="77777777" w:rsidR="00AA6E6A" w:rsidRPr="00AA6E6A" w:rsidRDefault="00AA6E6A" w:rsidP="00E874BA">
      <w:pPr>
        <w:jc w:val="both"/>
        <w:rPr>
          <w:rFonts w:cstheme="minorHAnsi"/>
          <w:sz w:val="20"/>
          <w:szCs w:val="20"/>
        </w:rPr>
      </w:pPr>
      <w:r w:rsidRPr="00AA6E6A">
        <w:rPr>
          <w:rFonts w:cstheme="minorHAnsi"/>
          <w:sz w:val="20"/>
          <w:szCs w:val="20"/>
        </w:rPr>
        <w:t>app.use(bodyParser.urlencoded({extended: true}));</w:t>
      </w:r>
    </w:p>
    <w:p w14:paraId="386FA624" w14:textId="77777777" w:rsidR="00AA6E6A" w:rsidRPr="00AA6E6A" w:rsidRDefault="00AA6E6A" w:rsidP="00E874BA">
      <w:pPr>
        <w:jc w:val="both"/>
        <w:rPr>
          <w:rFonts w:cstheme="minorHAnsi"/>
          <w:sz w:val="20"/>
          <w:szCs w:val="20"/>
        </w:rPr>
      </w:pPr>
    </w:p>
    <w:p w14:paraId="2E458846" w14:textId="77777777" w:rsidR="00AA6E6A" w:rsidRPr="00AA6E6A" w:rsidRDefault="00AA6E6A" w:rsidP="00E874BA">
      <w:pPr>
        <w:jc w:val="both"/>
        <w:rPr>
          <w:rFonts w:cstheme="minorHAnsi"/>
          <w:sz w:val="20"/>
          <w:szCs w:val="20"/>
        </w:rPr>
      </w:pPr>
      <w:r w:rsidRPr="00AA6E6A">
        <w:rPr>
          <w:rFonts w:cstheme="minorHAnsi"/>
          <w:sz w:val="20"/>
          <w:szCs w:val="20"/>
        </w:rPr>
        <w:t>// Habilitar cors</w:t>
      </w:r>
    </w:p>
    <w:p w14:paraId="3C89AD10" w14:textId="77777777" w:rsidR="00AA6E6A" w:rsidRPr="00AA6E6A" w:rsidRDefault="00AA6E6A" w:rsidP="00E874BA">
      <w:pPr>
        <w:jc w:val="both"/>
        <w:rPr>
          <w:rFonts w:cstheme="minorHAnsi"/>
          <w:sz w:val="20"/>
          <w:szCs w:val="20"/>
        </w:rPr>
      </w:pPr>
      <w:r w:rsidRPr="00AA6E6A">
        <w:rPr>
          <w:rFonts w:cstheme="minorHAnsi"/>
          <w:sz w:val="20"/>
          <w:szCs w:val="20"/>
        </w:rPr>
        <w:t>app.use(cors());</w:t>
      </w:r>
    </w:p>
    <w:p w14:paraId="08C10B2B" w14:textId="77777777" w:rsidR="00AA6E6A" w:rsidRPr="00AA6E6A" w:rsidRDefault="00AA6E6A" w:rsidP="00E874BA">
      <w:pPr>
        <w:jc w:val="both"/>
        <w:rPr>
          <w:rFonts w:cstheme="minorHAnsi"/>
          <w:sz w:val="20"/>
          <w:szCs w:val="20"/>
        </w:rPr>
      </w:pPr>
    </w:p>
    <w:p w14:paraId="70D6279E" w14:textId="77777777" w:rsidR="00AA6E6A" w:rsidRPr="00AA6E6A" w:rsidRDefault="00AA6E6A" w:rsidP="00E874BA">
      <w:pPr>
        <w:jc w:val="both"/>
        <w:rPr>
          <w:rFonts w:cstheme="minorHAnsi"/>
          <w:sz w:val="20"/>
          <w:szCs w:val="20"/>
        </w:rPr>
      </w:pPr>
      <w:r w:rsidRPr="00AA6E6A">
        <w:rPr>
          <w:rFonts w:cstheme="minorHAnsi"/>
          <w:sz w:val="20"/>
          <w:szCs w:val="20"/>
        </w:rPr>
        <w:t>app.use('/', customersRoutes());</w:t>
      </w:r>
    </w:p>
    <w:p w14:paraId="62BABEAC" w14:textId="77777777" w:rsidR="00AA6E6A" w:rsidRPr="00AA6E6A" w:rsidRDefault="00AA6E6A" w:rsidP="00E874BA">
      <w:pPr>
        <w:jc w:val="both"/>
        <w:rPr>
          <w:rFonts w:cstheme="minorHAnsi"/>
          <w:sz w:val="20"/>
          <w:szCs w:val="20"/>
        </w:rPr>
      </w:pPr>
      <w:r w:rsidRPr="00AA6E6A">
        <w:rPr>
          <w:rFonts w:cstheme="minorHAnsi"/>
          <w:sz w:val="20"/>
          <w:szCs w:val="20"/>
        </w:rPr>
        <w:t>app.use('/', productsRoutes());</w:t>
      </w:r>
    </w:p>
    <w:p w14:paraId="3131CA71" w14:textId="77777777" w:rsidR="00AA6E6A" w:rsidRPr="00AA6E6A" w:rsidRDefault="00AA6E6A" w:rsidP="00E874BA">
      <w:pPr>
        <w:jc w:val="both"/>
        <w:rPr>
          <w:rFonts w:cstheme="minorHAnsi"/>
          <w:sz w:val="20"/>
          <w:szCs w:val="20"/>
        </w:rPr>
      </w:pPr>
      <w:r w:rsidRPr="00AA6E6A">
        <w:rPr>
          <w:rFonts w:cstheme="minorHAnsi"/>
          <w:sz w:val="20"/>
          <w:szCs w:val="20"/>
        </w:rPr>
        <w:t>app.use('/', ordersRoutes());</w:t>
      </w:r>
    </w:p>
    <w:p w14:paraId="5E30117D" w14:textId="77777777" w:rsidR="00AA6E6A" w:rsidRPr="00AA6E6A" w:rsidRDefault="00AA6E6A" w:rsidP="00E874BA">
      <w:pPr>
        <w:jc w:val="both"/>
        <w:rPr>
          <w:rFonts w:cstheme="minorHAnsi"/>
          <w:sz w:val="20"/>
          <w:szCs w:val="20"/>
        </w:rPr>
      </w:pPr>
      <w:r w:rsidRPr="00AA6E6A">
        <w:rPr>
          <w:rFonts w:cstheme="minorHAnsi"/>
          <w:sz w:val="20"/>
          <w:szCs w:val="20"/>
        </w:rPr>
        <w:t>app.use(express.static('uploads'));</w:t>
      </w:r>
    </w:p>
    <w:p w14:paraId="751BCA57" w14:textId="77777777" w:rsidR="00AA6E6A" w:rsidRPr="00AA6E6A" w:rsidRDefault="00AA6E6A" w:rsidP="00E874BA">
      <w:pPr>
        <w:jc w:val="both"/>
        <w:rPr>
          <w:rFonts w:cstheme="minorHAnsi"/>
          <w:sz w:val="20"/>
          <w:szCs w:val="20"/>
        </w:rPr>
      </w:pPr>
    </w:p>
    <w:p w14:paraId="6EC41252" w14:textId="77777777" w:rsidR="00AA6E6A" w:rsidRDefault="00AA6E6A" w:rsidP="00E874BA">
      <w:pPr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br w:type="page"/>
      </w:r>
    </w:p>
    <w:p w14:paraId="462E54F4" w14:textId="6F06B113" w:rsidR="00AA6E6A" w:rsidRPr="00AA6E6A" w:rsidRDefault="00AA6E6A" w:rsidP="00E874BA">
      <w:pPr>
        <w:jc w:val="both"/>
        <w:rPr>
          <w:rFonts w:cstheme="minorHAnsi"/>
          <w:color w:val="FF0000"/>
          <w:sz w:val="20"/>
          <w:szCs w:val="20"/>
        </w:rPr>
      </w:pPr>
      <w:r w:rsidRPr="00AA6E6A">
        <w:rPr>
          <w:rFonts w:cstheme="minorHAnsi"/>
          <w:color w:val="FF0000"/>
          <w:sz w:val="20"/>
          <w:szCs w:val="20"/>
        </w:rPr>
        <w:lastRenderedPageBreak/>
        <w:t>// server port</w:t>
      </w:r>
    </w:p>
    <w:p w14:paraId="7A7DFD76" w14:textId="77777777" w:rsidR="00AA6E6A" w:rsidRPr="00AA6E6A" w:rsidRDefault="00AA6E6A" w:rsidP="00E874BA">
      <w:pPr>
        <w:jc w:val="both"/>
        <w:rPr>
          <w:rFonts w:cstheme="minorHAnsi"/>
          <w:color w:val="FF0000"/>
          <w:sz w:val="20"/>
          <w:szCs w:val="20"/>
        </w:rPr>
      </w:pPr>
    </w:p>
    <w:p w14:paraId="4E719C7D" w14:textId="77777777" w:rsidR="00AA6E6A" w:rsidRPr="00AA6E6A" w:rsidRDefault="00AA6E6A" w:rsidP="00E874BA">
      <w:pPr>
        <w:jc w:val="both"/>
        <w:rPr>
          <w:rFonts w:cstheme="minorHAnsi"/>
          <w:color w:val="FF0000"/>
          <w:sz w:val="20"/>
          <w:szCs w:val="20"/>
        </w:rPr>
      </w:pPr>
      <w:r w:rsidRPr="00AA6E6A">
        <w:rPr>
          <w:rFonts w:cstheme="minorHAnsi"/>
          <w:color w:val="FF0000"/>
          <w:sz w:val="20"/>
          <w:szCs w:val="20"/>
        </w:rPr>
        <w:t>const port = process.env.PORT || 5000;</w:t>
      </w:r>
    </w:p>
    <w:p w14:paraId="778D54BA" w14:textId="77777777" w:rsidR="00AA6E6A" w:rsidRPr="00AA6E6A" w:rsidRDefault="00AA6E6A" w:rsidP="00E874BA">
      <w:pPr>
        <w:jc w:val="both"/>
        <w:rPr>
          <w:rFonts w:cstheme="minorHAnsi"/>
          <w:color w:val="FF0000"/>
          <w:sz w:val="20"/>
          <w:szCs w:val="20"/>
        </w:rPr>
      </w:pPr>
    </w:p>
    <w:p w14:paraId="03F8644D" w14:textId="77777777" w:rsidR="00AA6E6A" w:rsidRPr="00AA6E6A" w:rsidRDefault="00AA6E6A" w:rsidP="00E874BA">
      <w:pPr>
        <w:jc w:val="both"/>
        <w:rPr>
          <w:rFonts w:cstheme="minorHAnsi"/>
          <w:color w:val="FF0000"/>
          <w:sz w:val="20"/>
          <w:szCs w:val="20"/>
        </w:rPr>
      </w:pPr>
      <w:r w:rsidRPr="00AA6E6A">
        <w:rPr>
          <w:rFonts w:cstheme="minorHAnsi"/>
          <w:color w:val="FF0000"/>
          <w:sz w:val="20"/>
          <w:szCs w:val="20"/>
        </w:rPr>
        <w:t>app.listen(port, () =&gt; {</w:t>
      </w:r>
    </w:p>
    <w:p w14:paraId="6B2C93D8" w14:textId="77777777" w:rsidR="00AA6E6A" w:rsidRPr="00AA6E6A" w:rsidRDefault="00AA6E6A" w:rsidP="00E874BA">
      <w:pPr>
        <w:jc w:val="both"/>
        <w:rPr>
          <w:rFonts w:cstheme="minorHAnsi"/>
          <w:color w:val="FF0000"/>
          <w:sz w:val="20"/>
          <w:szCs w:val="20"/>
        </w:rPr>
      </w:pPr>
      <w:r w:rsidRPr="00AA6E6A">
        <w:rPr>
          <w:rFonts w:cstheme="minorHAnsi"/>
          <w:color w:val="FF0000"/>
          <w:sz w:val="20"/>
          <w:szCs w:val="20"/>
        </w:rPr>
        <w:t xml:space="preserve">    console.log(`Server running at port ` + port);</w:t>
      </w:r>
    </w:p>
    <w:p w14:paraId="2830B650" w14:textId="77777777" w:rsidR="00AA6E6A" w:rsidRPr="00AA6E6A" w:rsidRDefault="00AA6E6A" w:rsidP="00E874BA">
      <w:pPr>
        <w:jc w:val="both"/>
        <w:rPr>
          <w:rFonts w:cstheme="minorHAnsi"/>
          <w:color w:val="FF0000"/>
          <w:sz w:val="20"/>
          <w:szCs w:val="20"/>
        </w:rPr>
      </w:pPr>
      <w:r w:rsidRPr="00AA6E6A">
        <w:rPr>
          <w:rFonts w:cstheme="minorHAnsi"/>
          <w:color w:val="FF0000"/>
          <w:sz w:val="20"/>
          <w:szCs w:val="20"/>
        </w:rPr>
        <w:t xml:space="preserve">  });</w:t>
      </w:r>
    </w:p>
    <w:p w14:paraId="6FCEE3D1" w14:textId="77777777" w:rsidR="00AA6E6A" w:rsidRPr="00AA6E6A" w:rsidRDefault="00AA6E6A" w:rsidP="00E874BA">
      <w:pPr>
        <w:jc w:val="both"/>
        <w:rPr>
          <w:rFonts w:cstheme="minorHAnsi"/>
          <w:sz w:val="20"/>
          <w:szCs w:val="20"/>
        </w:rPr>
      </w:pPr>
      <w:r w:rsidRPr="00AA6E6A">
        <w:rPr>
          <w:rFonts w:cstheme="minorHAnsi"/>
          <w:sz w:val="20"/>
          <w:szCs w:val="20"/>
        </w:rPr>
        <w:t xml:space="preserve">  </w:t>
      </w:r>
    </w:p>
    <w:p w14:paraId="0DB7B1B5" w14:textId="16289910" w:rsidR="004F6AF6" w:rsidRDefault="004F6AF6" w:rsidP="00E874BA">
      <w:pPr>
        <w:rPr>
          <w:rFonts w:cstheme="minorHAnsi"/>
        </w:rPr>
      </w:pPr>
    </w:p>
    <w:p w14:paraId="12B31A44" w14:textId="4FD883DB" w:rsidR="004F6AF6" w:rsidRPr="004F6AF6" w:rsidRDefault="004F6AF6" w:rsidP="00E874BA">
      <w:pPr>
        <w:jc w:val="both"/>
        <w:rPr>
          <w:rFonts w:cstheme="minorHAnsi"/>
          <w:b/>
          <w:bCs/>
        </w:rPr>
      </w:pPr>
      <w:r w:rsidRPr="004F6AF6">
        <w:rPr>
          <w:rFonts w:cstheme="minorHAnsi"/>
          <w:b/>
          <w:bCs/>
        </w:rPr>
        <w:t>.env</w:t>
      </w:r>
    </w:p>
    <w:p w14:paraId="40473EBA" w14:textId="083E3B11" w:rsidR="004F6AF6" w:rsidRDefault="004F6AF6" w:rsidP="00E874BA">
      <w:pPr>
        <w:jc w:val="both"/>
        <w:rPr>
          <w:rFonts w:cstheme="minorHAnsi"/>
        </w:rPr>
      </w:pPr>
    </w:p>
    <w:p w14:paraId="3A4C03D7" w14:textId="77777777" w:rsidR="004F6AF6" w:rsidRPr="004F6AF6" w:rsidRDefault="004F6AF6" w:rsidP="00E874BA">
      <w:pPr>
        <w:jc w:val="both"/>
        <w:rPr>
          <w:rFonts w:cstheme="minorHAnsi"/>
        </w:rPr>
      </w:pPr>
      <w:r w:rsidRPr="004F6AF6">
        <w:rPr>
          <w:rFonts w:cstheme="minorHAnsi"/>
        </w:rPr>
        <w:t>USER=betopinheiro</w:t>
      </w:r>
    </w:p>
    <w:p w14:paraId="113C1817" w14:textId="77777777" w:rsidR="004F6AF6" w:rsidRPr="004F6AF6" w:rsidRDefault="004F6AF6" w:rsidP="00E874BA">
      <w:pPr>
        <w:jc w:val="both"/>
        <w:rPr>
          <w:rFonts w:cstheme="minorHAnsi"/>
        </w:rPr>
      </w:pPr>
      <w:r w:rsidRPr="004F6AF6">
        <w:rPr>
          <w:rFonts w:cstheme="minorHAnsi"/>
        </w:rPr>
        <w:t>PASSWORD=abc123456</w:t>
      </w:r>
    </w:p>
    <w:p w14:paraId="4974DAAF" w14:textId="77777777" w:rsidR="004F6AF6" w:rsidRPr="004F6AF6" w:rsidRDefault="004F6AF6" w:rsidP="00E874BA">
      <w:pPr>
        <w:jc w:val="both"/>
        <w:rPr>
          <w:rFonts w:cstheme="minorHAnsi"/>
        </w:rPr>
      </w:pPr>
      <w:r w:rsidRPr="004F6AF6">
        <w:rPr>
          <w:rFonts w:cstheme="minorHAnsi"/>
        </w:rPr>
        <w:t>DBNAME=ecommerce</w:t>
      </w:r>
    </w:p>
    <w:p w14:paraId="566CB851" w14:textId="22F64B7C" w:rsidR="004F6AF6" w:rsidRDefault="004F6AF6" w:rsidP="00E874BA">
      <w:pPr>
        <w:jc w:val="both"/>
        <w:rPr>
          <w:rFonts w:cstheme="minorHAnsi"/>
        </w:rPr>
      </w:pPr>
      <w:r w:rsidRPr="004F6AF6">
        <w:rPr>
          <w:rFonts w:cstheme="minorHAnsi"/>
        </w:rPr>
        <w:t>URL=https://api-store-felipemx.herokuapp.com/</w:t>
      </w:r>
    </w:p>
    <w:p w14:paraId="7595D9A7" w14:textId="5DBA9AB4" w:rsidR="00CA37B5" w:rsidRDefault="00CA37B5" w:rsidP="00E874BA">
      <w:pPr>
        <w:jc w:val="both"/>
        <w:rPr>
          <w:rFonts w:cstheme="minorHAnsi"/>
        </w:rPr>
      </w:pPr>
    </w:p>
    <w:p w14:paraId="5ACDD03E" w14:textId="77777777" w:rsidR="004F6AF6" w:rsidRDefault="004F6AF6" w:rsidP="00E874BA">
      <w:pPr>
        <w:jc w:val="both"/>
        <w:rPr>
          <w:rFonts w:cstheme="minorHAnsi"/>
        </w:rPr>
      </w:pPr>
    </w:p>
    <w:p w14:paraId="52CD128D" w14:textId="39CCDB52" w:rsidR="00CA37B5" w:rsidRPr="00CA37B5" w:rsidRDefault="00CA37B5" w:rsidP="00E874BA">
      <w:pPr>
        <w:jc w:val="both"/>
        <w:rPr>
          <w:rFonts w:cstheme="minorHAnsi"/>
          <w:b/>
          <w:bCs/>
        </w:rPr>
      </w:pPr>
      <w:r w:rsidRPr="00CA37B5">
        <w:rPr>
          <w:rFonts w:cstheme="minorHAnsi"/>
          <w:b/>
          <w:bCs/>
        </w:rPr>
        <w:t>.gitignore</w:t>
      </w:r>
      <w:r w:rsidR="004F6AF6">
        <w:rPr>
          <w:rFonts w:cstheme="minorHAnsi"/>
          <w:b/>
          <w:bCs/>
        </w:rPr>
        <w:tab/>
      </w:r>
    </w:p>
    <w:p w14:paraId="742588A6" w14:textId="5EF8364C" w:rsidR="00CA37B5" w:rsidRDefault="00CA37B5" w:rsidP="00E874BA">
      <w:pPr>
        <w:jc w:val="both"/>
        <w:rPr>
          <w:rFonts w:cstheme="minorHAnsi"/>
        </w:rPr>
      </w:pPr>
    </w:p>
    <w:p w14:paraId="1F75F242" w14:textId="77777777" w:rsidR="00CA37B5" w:rsidRPr="00CA37B5" w:rsidRDefault="00CA37B5" w:rsidP="00E874BA">
      <w:pPr>
        <w:jc w:val="both"/>
        <w:rPr>
          <w:rFonts w:cstheme="minorHAnsi"/>
        </w:rPr>
      </w:pPr>
      <w:r w:rsidRPr="00CA37B5">
        <w:rPr>
          <w:rFonts w:cstheme="minorHAnsi"/>
        </w:rPr>
        <w:t>/node_modules</w:t>
      </w:r>
    </w:p>
    <w:p w14:paraId="7347F452" w14:textId="1653DFD8" w:rsidR="00CA37B5" w:rsidRDefault="009B5333" w:rsidP="00E874BA">
      <w:pPr>
        <w:jc w:val="both"/>
        <w:rPr>
          <w:rFonts w:cstheme="minorHAnsi"/>
        </w:rPr>
      </w:pPr>
      <w:r>
        <w:rPr>
          <w:rFonts w:cstheme="minorHAnsi"/>
        </w:rPr>
        <w:t>.env</w:t>
      </w:r>
    </w:p>
    <w:p w14:paraId="63621504" w14:textId="063EAFDF" w:rsidR="00CA37B5" w:rsidRDefault="00CA37B5" w:rsidP="00E874BA">
      <w:pPr>
        <w:jc w:val="both"/>
        <w:rPr>
          <w:rFonts w:cstheme="minorHAnsi"/>
        </w:rPr>
      </w:pPr>
    </w:p>
    <w:p w14:paraId="2DEDC485" w14:textId="26854BE0" w:rsidR="00962E87" w:rsidRDefault="00962E87" w:rsidP="00E874BA">
      <w:pPr>
        <w:jc w:val="both"/>
        <w:rPr>
          <w:rFonts w:cstheme="minorHAnsi"/>
        </w:rPr>
      </w:pPr>
    </w:p>
    <w:p w14:paraId="62BC91B6" w14:textId="47993A23" w:rsidR="00BB27E8" w:rsidRDefault="00BB27E8" w:rsidP="00E874BA">
      <w:pPr>
        <w:pStyle w:val="Ttulo3"/>
      </w:pPr>
      <w:r>
        <w:t>Variáveis de ambiente no Heroku</w:t>
      </w:r>
    </w:p>
    <w:p w14:paraId="6DE00E80" w14:textId="77777777" w:rsidR="00BB27E8" w:rsidRDefault="00BB27E8" w:rsidP="00E874BA">
      <w:pPr>
        <w:jc w:val="both"/>
        <w:rPr>
          <w:rFonts w:cstheme="minorHAnsi"/>
        </w:rPr>
      </w:pPr>
    </w:p>
    <w:p w14:paraId="5BB88ACF" w14:textId="2DEC3FFB" w:rsidR="00BB27E8" w:rsidRDefault="00BB27E8" w:rsidP="00E874BA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5B5F481D" wp14:editId="2D39E373">
            <wp:extent cx="5610287" cy="1732332"/>
            <wp:effectExtent l="0" t="0" r="0" b="127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28145" cy="173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D307" w14:textId="30FE5CF2" w:rsidR="00BB27E8" w:rsidRDefault="00BB27E8" w:rsidP="00E874BA">
      <w:pPr>
        <w:jc w:val="both"/>
        <w:rPr>
          <w:rFonts w:cstheme="minorHAnsi"/>
        </w:rPr>
      </w:pPr>
    </w:p>
    <w:p w14:paraId="29407826" w14:textId="77777777" w:rsidR="00BB27E8" w:rsidRDefault="00BB27E8" w:rsidP="00E874BA">
      <w:pPr>
        <w:jc w:val="both"/>
        <w:rPr>
          <w:rFonts w:cstheme="minorHAnsi"/>
        </w:rPr>
      </w:pPr>
    </w:p>
    <w:p w14:paraId="289E4140" w14:textId="74C50DAA" w:rsidR="00962E87" w:rsidRDefault="00962E87" w:rsidP="00E874BA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46AA2001" wp14:editId="1C3E855F">
            <wp:extent cx="4106815" cy="2660609"/>
            <wp:effectExtent l="0" t="0" r="8255" b="6985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126898" cy="267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E006" w14:textId="294E012E" w:rsidR="00152A4D" w:rsidRDefault="00152A4D" w:rsidP="00E874BA">
      <w:pPr>
        <w:rPr>
          <w:rFonts w:cstheme="minorHAnsi"/>
        </w:rPr>
      </w:pPr>
    </w:p>
    <w:p w14:paraId="308FFE1B" w14:textId="77777777" w:rsidR="00BB27E8" w:rsidRDefault="00BB27E8" w:rsidP="00E874BA">
      <w:pPr>
        <w:rPr>
          <w:rFonts w:cstheme="minorHAnsi"/>
        </w:rPr>
      </w:pPr>
    </w:p>
    <w:p w14:paraId="402938F7" w14:textId="1F1414B9" w:rsidR="000909DE" w:rsidRDefault="000909DE" w:rsidP="00E874BA">
      <w:pPr>
        <w:rPr>
          <w:rFonts w:cstheme="minorHAnsi"/>
        </w:rPr>
      </w:pPr>
      <w:r w:rsidRPr="000909DE">
        <w:rPr>
          <w:rFonts w:cstheme="minorHAnsi"/>
          <w:color w:val="002060"/>
        </w:rPr>
        <w:t>heroku login</w:t>
      </w:r>
    </w:p>
    <w:p w14:paraId="3F736785" w14:textId="4C5D6B08" w:rsidR="000909DE" w:rsidRDefault="000909DE" w:rsidP="00E874BA">
      <w:pPr>
        <w:rPr>
          <w:rFonts w:cstheme="minorHAnsi"/>
        </w:rPr>
      </w:pPr>
    </w:p>
    <w:p w14:paraId="36DFF0B1" w14:textId="3F9F8BFB" w:rsidR="00EE697E" w:rsidRDefault="00EE697E" w:rsidP="00E874BA">
      <w:pPr>
        <w:rPr>
          <w:rFonts w:cstheme="minorHAnsi"/>
        </w:rPr>
      </w:pPr>
      <w:r>
        <w:rPr>
          <w:noProof/>
        </w:rPr>
        <w:drawing>
          <wp:inline distT="0" distB="0" distL="0" distR="0" wp14:anchorId="66C9F19A" wp14:editId="0D9F5CD5">
            <wp:extent cx="4630994" cy="3091974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647617" cy="310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114A" w14:textId="52F860CB" w:rsidR="000909DE" w:rsidRDefault="000909DE" w:rsidP="00E874BA">
      <w:pPr>
        <w:rPr>
          <w:rFonts w:cstheme="minorHAnsi"/>
        </w:rPr>
      </w:pPr>
    </w:p>
    <w:p w14:paraId="1DA62A3C" w14:textId="4C7176C1" w:rsidR="00EE697E" w:rsidRDefault="00EE697E" w:rsidP="00E874BA">
      <w:pPr>
        <w:rPr>
          <w:rFonts w:cstheme="minorHAnsi"/>
        </w:rPr>
      </w:pPr>
      <w:r>
        <w:rPr>
          <w:noProof/>
        </w:rPr>
        <w:drawing>
          <wp:inline distT="0" distB="0" distL="0" distR="0" wp14:anchorId="3E6B7654" wp14:editId="508D0123">
            <wp:extent cx="4601497" cy="3158217"/>
            <wp:effectExtent l="0" t="0" r="8890" b="444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615824" cy="316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9830" w14:textId="6FA23FF7" w:rsidR="00EE697E" w:rsidRDefault="00EE697E" w:rsidP="00E874BA">
      <w:pPr>
        <w:rPr>
          <w:rFonts w:cstheme="minorHAnsi"/>
        </w:rPr>
      </w:pPr>
    </w:p>
    <w:p w14:paraId="3E7CE596" w14:textId="7384E088" w:rsidR="00EE697E" w:rsidRDefault="009916AD" w:rsidP="00E874BA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296DAEC" wp14:editId="21D13FAF">
            <wp:extent cx="4621269" cy="3058631"/>
            <wp:effectExtent l="0" t="0" r="8255" b="889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654109" cy="308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B7F1" w14:textId="55EB802D" w:rsidR="009916AD" w:rsidRDefault="009916AD" w:rsidP="00E874BA">
      <w:pPr>
        <w:rPr>
          <w:rFonts w:cstheme="minorHAnsi"/>
        </w:rPr>
      </w:pPr>
    </w:p>
    <w:p w14:paraId="46A12034" w14:textId="1E347740" w:rsidR="009916AD" w:rsidRDefault="009916AD" w:rsidP="00E874BA">
      <w:pPr>
        <w:rPr>
          <w:rFonts w:cstheme="minorHAnsi"/>
        </w:rPr>
      </w:pPr>
      <w:r>
        <w:rPr>
          <w:noProof/>
        </w:rPr>
        <w:drawing>
          <wp:inline distT="0" distB="0" distL="0" distR="0" wp14:anchorId="1DA4D515" wp14:editId="5E41D27A">
            <wp:extent cx="6120130" cy="78295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9F6D" w14:textId="1B4EEC95" w:rsidR="009916AD" w:rsidRDefault="009916AD" w:rsidP="00E874BA">
      <w:pPr>
        <w:rPr>
          <w:rFonts w:cstheme="minorHAnsi"/>
        </w:rPr>
      </w:pPr>
    </w:p>
    <w:p w14:paraId="3DD6CB53" w14:textId="0A954DFF" w:rsidR="009916AD" w:rsidRDefault="00206EAC" w:rsidP="00E874BA">
      <w:pPr>
        <w:rPr>
          <w:rFonts w:cstheme="minorHAnsi"/>
        </w:rPr>
      </w:pPr>
      <w:r>
        <w:rPr>
          <w:noProof/>
        </w:rPr>
        <w:drawing>
          <wp:inline distT="0" distB="0" distL="0" distR="0" wp14:anchorId="387F8097" wp14:editId="14F4B375">
            <wp:extent cx="6120130" cy="3382010"/>
            <wp:effectExtent l="0" t="0" r="0" b="889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F5D9" w14:textId="0A2D40E1" w:rsidR="00206EAC" w:rsidRDefault="00206EAC" w:rsidP="00E874BA">
      <w:pPr>
        <w:rPr>
          <w:rFonts w:cstheme="minorHAnsi"/>
        </w:rPr>
      </w:pPr>
    </w:p>
    <w:p w14:paraId="051EB050" w14:textId="2C488665" w:rsidR="00206EAC" w:rsidRDefault="00206EAC" w:rsidP="00E874BA">
      <w:pPr>
        <w:rPr>
          <w:rFonts w:cstheme="minorHAnsi"/>
        </w:rPr>
      </w:pPr>
    </w:p>
    <w:p w14:paraId="7558AA61" w14:textId="534F6932" w:rsidR="00596356" w:rsidRDefault="00596356" w:rsidP="00E874BA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88386F8" wp14:editId="45D0268C">
            <wp:extent cx="5120640" cy="2858909"/>
            <wp:effectExtent l="0" t="0" r="381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124308" cy="286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5AFE" w14:textId="59625375" w:rsidR="0022125A" w:rsidRDefault="0022125A" w:rsidP="00E874BA">
      <w:pPr>
        <w:rPr>
          <w:rFonts w:cstheme="minorHAnsi"/>
        </w:rPr>
      </w:pPr>
    </w:p>
    <w:p w14:paraId="0445E7CD" w14:textId="77777777" w:rsidR="00BB27E8" w:rsidRDefault="00BB27E8" w:rsidP="00E874BA">
      <w:pPr>
        <w:rPr>
          <w:rFonts w:cstheme="minorHAnsi"/>
        </w:rPr>
      </w:pPr>
    </w:p>
    <w:p w14:paraId="1BCC0D89" w14:textId="2891FDB1" w:rsidR="000909DE" w:rsidRPr="001B407C" w:rsidRDefault="000909DE" w:rsidP="00E874BA">
      <w:pPr>
        <w:rPr>
          <w:rFonts w:cstheme="minorHAnsi"/>
          <w:color w:val="800000"/>
        </w:rPr>
      </w:pPr>
      <w:r w:rsidRPr="001B407C">
        <w:rPr>
          <w:rFonts w:cstheme="minorHAnsi"/>
          <w:color w:val="800000"/>
        </w:rPr>
        <w:t>git init</w:t>
      </w:r>
    </w:p>
    <w:p w14:paraId="6A00BACC" w14:textId="0DDD271F" w:rsidR="000909DE" w:rsidRDefault="000909DE" w:rsidP="00E874BA">
      <w:pPr>
        <w:rPr>
          <w:rFonts w:cstheme="minorHAnsi"/>
        </w:rPr>
      </w:pPr>
    </w:p>
    <w:p w14:paraId="78328682" w14:textId="5926A63B" w:rsidR="000909DE" w:rsidRDefault="00D65F7A" w:rsidP="00E874BA">
      <w:pPr>
        <w:rPr>
          <w:rFonts w:cstheme="minorHAnsi"/>
        </w:rPr>
      </w:pPr>
      <w:r>
        <w:rPr>
          <w:noProof/>
        </w:rPr>
        <w:drawing>
          <wp:inline distT="0" distB="0" distL="0" distR="0" wp14:anchorId="3AC41274" wp14:editId="3A1C4ACB">
            <wp:extent cx="4595598" cy="674947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50374" cy="68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11AC" w14:textId="6A6E19B9" w:rsidR="000909DE" w:rsidRDefault="000909DE" w:rsidP="00E874BA">
      <w:pPr>
        <w:rPr>
          <w:rFonts w:cstheme="minorHAnsi"/>
        </w:rPr>
      </w:pPr>
    </w:p>
    <w:p w14:paraId="1CDDBD7A" w14:textId="77777777" w:rsidR="002540F8" w:rsidRDefault="002540F8" w:rsidP="00E874BA">
      <w:pPr>
        <w:rPr>
          <w:rFonts w:cstheme="minorHAnsi"/>
        </w:rPr>
      </w:pPr>
    </w:p>
    <w:p w14:paraId="2F83E95D" w14:textId="39434DAA" w:rsidR="00962E87" w:rsidRPr="001B407C" w:rsidRDefault="000909DE" w:rsidP="00E874BA">
      <w:pPr>
        <w:rPr>
          <w:rFonts w:cstheme="minorHAnsi"/>
          <w:color w:val="800000"/>
        </w:rPr>
      </w:pPr>
      <w:r w:rsidRPr="001B407C">
        <w:rPr>
          <w:rFonts w:cstheme="minorHAnsi"/>
          <w:color w:val="800000"/>
        </w:rPr>
        <w:t>heroku git:remote -a api-store-felipemx</w:t>
      </w:r>
    </w:p>
    <w:p w14:paraId="740DDBA9" w14:textId="66073332" w:rsidR="00962E87" w:rsidRDefault="00962E87" w:rsidP="00E874BA">
      <w:pPr>
        <w:rPr>
          <w:rFonts w:cstheme="minorHAnsi"/>
        </w:rPr>
      </w:pPr>
    </w:p>
    <w:p w14:paraId="3D43E719" w14:textId="2D039721" w:rsidR="000909DE" w:rsidRDefault="002540F8" w:rsidP="00E874BA">
      <w:pPr>
        <w:rPr>
          <w:rFonts w:cstheme="minorHAnsi"/>
        </w:rPr>
      </w:pPr>
      <w:r>
        <w:rPr>
          <w:noProof/>
        </w:rPr>
        <w:drawing>
          <wp:inline distT="0" distB="0" distL="0" distR="0" wp14:anchorId="7DC98B1A" wp14:editId="3AF69C70">
            <wp:extent cx="4606925" cy="615429"/>
            <wp:effectExtent l="0" t="0" r="3175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31632" cy="61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AEFC" w14:textId="63D4812D" w:rsidR="000909DE" w:rsidRDefault="000909DE" w:rsidP="00E874BA">
      <w:pPr>
        <w:rPr>
          <w:rFonts w:cstheme="minorHAnsi"/>
        </w:rPr>
      </w:pPr>
    </w:p>
    <w:p w14:paraId="6A6C8512" w14:textId="77777777" w:rsidR="002540F8" w:rsidRDefault="002540F8" w:rsidP="00E874BA">
      <w:pPr>
        <w:rPr>
          <w:rFonts w:cstheme="minorHAnsi"/>
        </w:rPr>
      </w:pPr>
    </w:p>
    <w:p w14:paraId="1AFFE3E3" w14:textId="1D631988" w:rsidR="00962E87" w:rsidRPr="001B407C" w:rsidRDefault="00962E87" w:rsidP="00E874BA">
      <w:pPr>
        <w:rPr>
          <w:rFonts w:cstheme="minorHAnsi"/>
          <w:color w:val="800000"/>
        </w:rPr>
      </w:pPr>
      <w:r w:rsidRPr="001B407C">
        <w:rPr>
          <w:rFonts w:cstheme="minorHAnsi"/>
          <w:color w:val="800000"/>
        </w:rPr>
        <w:t>git status</w:t>
      </w:r>
    </w:p>
    <w:p w14:paraId="7DD72B9A" w14:textId="518B3721" w:rsidR="00962E87" w:rsidRDefault="00962E87" w:rsidP="00E874BA">
      <w:pPr>
        <w:rPr>
          <w:rFonts w:cstheme="minorHAnsi"/>
        </w:rPr>
      </w:pPr>
    </w:p>
    <w:p w14:paraId="64CED6A3" w14:textId="306359E9" w:rsidR="000909DE" w:rsidRDefault="00596356" w:rsidP="00E874BA">
      <w:pPr>
        <w:rPr>
          <w:rFonts w:cstheme="minorHAnsi"/>
        </w:rPr>
      </w:pPr>
      <w:r>
        <w:rPr>
          <w:noProof/>
        </w:rPr>
        <w:drawing>
          <wp:inline distT="0" distB="0" distL="0" distR="0" wp14:anchorId="6E7D02C7" wp14:editId="353A06EB">
            <wp:extent cx="4436404" cy="2578018"/>
            <wp:effectExtent l="0" t="0" r="254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461556" cy="259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7443" w14:textId="1D8E2508" w:rsidR="000909DE" w:rsidRDefault="000909DE" w:rsidP="00E874BA">
      <w:pPr>
        <w:rPr>
          <w:rFonts w:cstheme="minorHAnsi"/>
        </w:rPr>
      </w:pPr>
    </w:p>
    <w:p w14:paraId="712F6A43" w14:textId="77777777" w:rsidR="002540F8" w:rsidRDefault="002540F8" w:rsidP="00E874BA">
      <w:pPr>
        <w:rPr>
          <w:rFonts w:cstheme="minorHAnsi"/>
        </w:rPr>
      </w:pPr>
    </w:p>
    <w:p w14:paraId="0FA1CCE2" w14:textId="092C2B03" w:rsidR="00962E87" w:rsidRPr="001B407C" w:rsidRDefault="00962E87" w:rsidP="00E874BA">
      <w:pPr>
        <w:rPr>
          <w:rFonts w:cstheme="minorHAnsi"/>
          <w:color w:val="800000"/>
        </w:rPr>
      </w:pPr>
      <w:r w:rsidRPr="001B407C">
        <w:rPr>
          <w:rFonts w:cstheme="minorHAnsi"/>
          <w:color w:val="800000"/>
        </w:rPr>
        <w:lastRenderedPageBreak/>
        <w:t>git add .</w:t>
      </w:r>
    </w:p>
    <w:p w14:paraId="7E7ACFC1" w14:textId="051464C2" w:rsidR="00962E87" w:rsidRDefault="00962E87" w:rsidP="00E874BA">
      <w:pPr>
        <w:rPr>
          <w:rFonts w:cstheme="minorHAnsi"/>
        </w:rPr>
      </w:pPr>
    </w:p>
    <w:p w14:paraId="7A6A11B5" w14:textId="7CCCFD1C" w:rsidR="000909DE" w:rsidRDefault="00596356" w:rsidP="00E874BA">
      <w:pPr>
        <w:rPr>
          <w:rFonts w:cstheme="minorHAnsi"/>
        </w:rPr>
      </w:pPr>
      <w:r>
        <w:rPr>
          <w:noProof/>
        </w:rPr>
        <w:drawing>
          <wp:inline distT="0" distB="0" distL="0" distR="0" wp14:anchorId="5F1705F1" wp14:editId="12920C8D">
            <wp:extent cx="4371422" cy="1035561"/>
            <wp:effectExtent l="0" t="0" r="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406932" cy="104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25EF" w14:textId="77777777" w:rsidR="002540F8" w:rsidRDefault="002540F8" w:rsidP="00E874BA">
      <w:pPr>
        <w:rPr>
          <w:rFonts w:cstheme="minorHAnsi"/>
        </w:rPr>
      </w:pPr>
    </w:p>
    <w:p w14:paraId="50F1BF6A" w14:textId="5D639CBD" w:rsidR="002540F8" w:rsidRDefault="002540F8" w:rsidP="00E874BA">
      <w:pPr>
        <w:rPr>
          <w:rFonts w:cstheme="minorHAnsi"/>
          <w:color w:val="002060"/>
        </w:rPr>
      </w:pPr>
    </w:p>
    <w:p w14:paraId="19ACFA01" w14:textId="430C7BAF" w:rsidR="00962E87" w:rsidRPr="001B407C" w:rsidRDefault="00962E87" w:rsidP="00E874BA">
      <w:pPr>
        <w:rPr>
          <w:rFonts w:cstheme="minorHAnsi"/>
          <w:color w:val="800000"/>
        </w:rPr>
      </w:pPr>
      <w:r w:rsidRPr="001B407C">
        <w:rPr>
          <w:rFonts w:cstheme="minorHAnsi"/>
          <w:color w:val="800000"/>
        </w:rPr>
        <w:t>git status</w:t>
      </w:r>
    </w:p>
    <w:p w14:paraId="55607B74" w14:textId="782BC8BD" w:rsidR="00962E87" w:rsidRDefault="00962E87" w:rsidP="00E874BA">
      <w:pPr>
        <w:rPr>
          <w:rFonts w:cstheme="minorHAnsi"/>
        </w:rPr>
      </w:pPr>
    </w:p>
    <w:p w14:paraId="42C0ED27" w14:textId="2658B268" w:rsidR="000909DE" w:rsidRDefault="00596356" w:rsidP="00E874BA">
      <w:pPr>
        <w:rPr>
          <w:rFonts w:cstheme="minorHAnsi"/>
        </w:rPr>
      </w:pPr>
      <w:r>
        <w:rPr>
          <w:noProof/>
        </w:rPr>
        <w:drawing>
          <wp:inline distT="0" distB="0" distL="0" distR="0" wp14:anchorId="33C0F714" wp14:editId="043D8648">
            <wp:extent cx="3108243" cy="2763664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120770" cy="277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ACCA" w14:textId="21DC3B92" w:rsidR="00D2359C" w:rsidRDefault="00D2359C" w:rsidP="00E874BA">
      <w:pPr>
        <w:rPr>
          <w:rFonts w:cstheme="minorHAnsi"/>
        </w:rPr>
      </w:pPr>
    </w:p>
    <w:p w14:paraId="18E62370" w14:textId="1833E38F" w:rsidR="002540F8" w:rsidRDefault="002540F8" w:rsidP="00E874BA">
      <w:pPr>
        <w:rPr>
          <w:rFonts w:cstheme="minorHAnsi"/>
        </w:rPr>
      </w:pPr>
    </w:p>
    <w:p w14:paraId="19ADACA9" w14:textId="1FEE666B" w:rsidR="002540F8" w:rsidRPr="001B407C" w:rsidRDefault="002540F8" w:rsidP="00E874BA">
      <w:pPr>
        <w:rPr>
          <w:rFonts w:cstheme="minorHAnsi"/>
          <w:color w:val="800000"/>
        </w:rPr>
      </w:pPr>
      <w:r w:rsidRPr="001B407C">
        <w:rPr>
          <w:rFonts w:cstheme="minorHAnsi"/>
          <w:color w:val="800000"/>
        </w:rPr>
        <w:t>git commit -m "First commit"</w:t>
      </w:r>
    </w:p>
    <w:p w14:paraId="514061EF" w14:textId="77777777" w:rsidR="002540F8" w:rsidRDefault="002540F8" w:rsidP="00E874BA">
      <w:pPr>
        <w:rPr>
          <w:rFonts w:cstheme="minorHAnsi"/>
        </w:rPr>
      </w:pPr>
    </w:p>
    <w:p w14:paraId="0E74F12C" w14:textId="1F333048" w:rsidR="002540F8" w:rsidRDefault="00596356" w:rsidP="00E874BA">
      <w:pPr>
        <w:rPr>
          <w:rFonts w:cstheme="minorHAnsi"/>
        </w:rPr>
      </w:pPr>
      <w:r>
        <w:rPr>
          <w:noProof/>
        </w:rPr>
        <w:drawing>
          <wp:inline distT="0" distB="0" distL="0" distR="0" wp14:anchorId="09CFF7D4" wp14:editId="75E2EF69">
            <wp:extent cx="3133174" cy="2291531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167063" cy="231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DB07" w14:textId="1ED19084" w:rsidR="002540F8" w:rsidRDefault="002540F8" w:rsidP="00E874BA">
      <w:pPr>
        <w:rPr>
          <w:rFonts w:cstheme="minorHAnsi"/>
        </w:rPr>
      </w:pPr>
    </w:p>
    <w:p w14:paraId="68A1E594" w14:textId="77777777" w:rsidR="002540F8" w:rsidRDefault="002540F8" w:rsidP="00E874BA">
      <w:pPr>
        <w:rPr>
          <w:rFonts w:cstheme="minorHAnsi"/>
        </w:rPr>
      </w:pPr>
    </w:p>
    <w:p w14:paraId="5BDB202C" w14:textId="77777777" w:rsidR="00BB27E8" w:rsidRDefault="00BB27E8" w:rsidP="00E874BA">
      <w:pPr>
        <w:rPr>
          <w:rFonts w:cstheme="minorHAnsi"/>
          <w:color w:val="002060"/>
        </w:rPr>
      </w:pPr>
      <w:r>
        <w:rPr>
          <w:rFonts w:cstheme="minorHAnsi"/>
          <w:color w:val="002060"/>
        </w:rPr>
        <w:br w:type="page"/>
      </w:r>
    </w:p>
    <w:p w14:paraId="15CE2980" w14:textId="5180F8F1" w:rsidR="002540F8" w:rsidRPr="001B407C" w:rsidRDefault="002540F8" w:rsidP="00E874BA">
      <w:pPr>
        <w:rPr>
          <w:rFonts w:cstheme="minorHAnsi"/>
          <w:color w:val="800000"/>
        </w:rPr>
      </w:pPr>
      <w:r w:rsidRPr="001B407C">
        <w:rPr>
          <w:rFonts w:cstheme="minorHAnsi"/>
          <w:color w:val="800000"/>
        </w:rPr>
        <w:lastRenderedPageBreak/>
        <w:t>git push heroku master</w:t>
      </w:r>
    </w:p>
    <w:p w14:paraId="60B2C765" w14:textId="459855B1" w:rsidR="002540F8" w:rsidRDefault="002540F8" w:rsidP="00E874BA">
      <w:pPr>
        <w:rPr>
          <w:rFonts w:cstheme="minorHAnsi"/>
        </w:rPr>
      </w:pPr>
    </w:p>
    <w:p w14:paraId="001C45A4" w14:textId="351FB385" w:rsidR="002540F8" w:rsidRDefault="00596356" w:rsidP="00E874BA">
      <w:pPr>
        <w:rPr>
          <w:rFonts w:cstheme="minorHAnsi"/>
        </w:rPr>
      </w:pPr>
      <w:r>
        <w:rPr>
          <w:noProof/>
        </w:rPr>
        <w:drawing>
          <wp:inline distT="0" distB="0" distL="0" distR="0" wp14:anchorId="64032641" wp14:editId="1A7FD51F">
            <wp:extent cx="2998322" cy="2405175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023680" cy="242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C412" w14:textId="7AE63568" w:rsidR="00596356" w:rsidRDefault="00925092" w:rsidP="00E874BA">
      <w:pPr>
        <w:rPr>
          <w:rFonts w:cstheme="minorHAnsi"/>
        </w:rPr>
      </w:pPr>
      <w:r>
        <w:rPr>
          <w:rFonts w:cstheme="minorHAnsi"/>
        </w:rPr>
        <w:t>.</w:t>
      </w:r>
    </w:p>
    <w:p w14:paraId="6C9BC500" w14:textId="19EBFEEC" w:rsidR="00925092" w:rsidRDefault="00925092" w:rsidP="00E874BA">
      <w:pPr>
        <w:rPr>
          <w:rFonts w:cstheme="minorHAnsi"/>
        </w:rPr>
      </w:pPr>
      <w:r>
        <w:rPr>
          <w:rFonts w:cstheme="minorHAnsi"/>
        </w:rPr>
        <w:t>.</w:t>
      </w:r>
    </w:p>
    <w:p w14:paraId="0D9F679F" w14:textId="2051177D" w:rsidR="00925092" w:rsidRDefault="00925092" w:rsidP="00E874BA">
      <w:pPr>
        <w:rPr>
          <w:rFonts w:cstheme="minorHAnsi"/>
        </w:rPr>
      </w:pPr>
      <w:r>
        <w:rPr>
          <w:rFonts w:cstheme="minorHAnsi"/>
        </w:rPr>
        <w:t>.</w:t>
      </w:r>
    </w:p>
    <w:p w14:paraId="61FED280" w14:textId="77777777" w:rsidR="00AA6E6A" w:rsidRDefault="00AA6E6A" w:rsidP="00E874BA">
      <w:pPr>
        <w:rPr>
          <w:rFonts w:cstheme="minorHAnsi"/>
        </w:rPr>
      </w:pPr>
    </w:p>
    <w:p w14:paraId="5236BC0F" w14:textId="6E9F60A2" w:rsidR="00925092" w:rsidRDefault="00925092" w:rsidP="00E874BA">
      <w:pPr>
        <w:rPr>
          <w:rFonts w:cstheme="minorHAnsi"/>
        </w:rPr>
      </w:pPr>
      <w:r>
        <w:rPr>
          <w:noProof/>
        </w:rPr>
        <w:drawing>
          <wp:inline distT="0" distB="0" distL="0" distR="0" wp14:anchorId="734B2B2C" wp14:editId="05239E52">
            <wp:extent cx="3109157" cy="2296344"/>
            <wp:effectExtent l="0" t="0" r="0" b="889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137255" cy="231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29C7" w14:textId="31589148" w:rsidR="00B70CB6" w:rsidRDefault="00B70CB6" w:rsidP="00E874BA">
      <w:pPr>
        <w:rPr>
          <w:rFonts w:cstheme="minorHAnsi"/>
        </w:rPr>
      </w:pPr>
    </w:p>
    <w:p w14:paraId="331DD815" w14:textId="0FB8E22C" w:rsidR="002540F8" w:rsidRDefault="002540F8" w:rsidP="00E874BA">
      <w:pPr>
        <w:rPr>
          <w:rFonts w:cstheme="minorHAnsi"/>
          <w:color w:val="002060"/>
        </w:rPr>
      </w:pPr>
    </w:p>
    <w:p w14:paraId="2DCA3739" w14:textId="25F13F80" w:rsidR="00B70CB6" w:rsidRDefault="00E81E3E" w:rsidP="00E874BA">
      <w:pPr>
        <w:rPr>
          <w:rFonts w:cstheme="minorHAnsi"/>
        </w:rPr>
      </w:pPr>
      <w:r w:rsidRPr="00E81E3E">
        <w:rPr>
          <w:rFonts w:cstheme="minorHAnsi"/>
          <w:color w:val="002060"/>
        </w:rPr>
        <w:t>https://api-store-felipemx.herokuapp.com/</w:t>
      </w:r>
    </w:p>
    <w:p w14:paraId="4F19DB95" w14:textId="2E09B3E7" w:rsidR="00B70CB6" w:rsidRDefault="00B70CB6" w:rsidP="00E874BA">
      <w:pPr>
        <w:rPr>
          <w:rFonts w:cstheme="minorHAnsi"/>
        </w:rPr>
      </w:pPr>
    </w:p>
    <w:p w14:paraId="4547776A" w14:textId="0CC79F0C" w:rsidR="00B70CB6" w:rsidRDefault="00AA6E6A" w:rsidP="00E874BA">
      <w:pPr>
        <w:rPr>
          <w:rFonts w:cstheme="minorHAnsi"/>
        </w:rPr>
      </w:pPr>
      <w:r>
        <w:rPr>
          <w:noProof/>
        </w:rPr>
        <w:drawing>
          <wp:inline distT="0" distB="0" distL="0" distR="0" wp14:anchorId="612D34AC" wp14:editId="13000372">
            <wp:extent cx="3256444" cy="937719"/>
            <wp:effectExtent l="0" t="0" r="1270" b="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275703" cy="9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64E4" w14:textId="77777777" w:rsidR="00B70CB6" w:rsidRDefault="00B70CB6" w:rsidP="00E874BA">
      <w:pPr>
        <w:rPr>
          <w:rFonts w:cstheme="minorHAnsi"/>
        </w:rPr>
      </w:pPr>
    </w:p>
    <w:p w14:paraId="5F1941EB" w14:textId="42C969CE" w:rsidR="00D2359C" w:rsidRDefault="00D2359C" w:rsidP="00E874BA">
      <w:pPr>
        <w:rPr>
          <w:rFonts w:cstheme="minorHAnsi"/>
        </w:rPr>
      </w:pPr>
    </w:p>
    <w:p w14:paraId="653E4104" w14:textId="77777777" w:rsidR="00AA6E6A" w:rsidRDefault="00AA6E6A" w:rsidP="00E874BA">
      <w:pPr>
        <w:rPr>
          <w:rFonts w:cstheme="minorHAnsi"/>
          <w:color w:val="002060"/>
        </w:rPr>
      </w:pPr>
      <w:r>
        <w:rPr>
          <w:rFonts w:cstheme="minorHAnsi"/>
          <w:color w:val="002060"/>
        </w:rPr>
        <w:br w:type="page"/>
      </w:r>
    </w:p>
    <w:p w14:paraId="517C2D82" w14:textId="72529580" w:rsidR="004B69FF" w:rsidRDefault="004B69FF" w:rsidP="00E874BA">
      <w:pPr>
        <w:rPr>
          <w:rFonts w:cstheme="minorHAnsi"/>
        </w:rPr>
      </w:pPr>
      <w:r w:rsidRPr="00E81E3E">
        <w:rPr>
          <w:rFonts w:cstheme="minorHAnsi"/>
          <w:color w:val="002060"/>
        </w:rPr>
        <w:lastRenderedPageBreak/>
        <w:t>https://api-store-felipemx.herokuapp.com/</w:t>
      </w:r>
      <w:r>
        <w:rPr>
          <w:rFonts w:cstheme="minorHAnsi"/>
          <w:color w:val="002060"/>
        </w:rPr>
        <w:t>customers</w:t>
      </w:r>
    </w:p>
    <w:p w14:paraId="43ECEA0A" w14:textId="72DB522E" w:rsidR="004B69FF" w:rsidRDefault="004B69FF" w:rsidP="00E874BA">
      <w:pPr>
        <w:rPr>
          <w:rFonts w:cstheme="minorHAnsi"/>
        </w:rPr>
      </w:pPr>
    </w:p>
    <w:p w14:paraId="62EC92AA" w14:textId="0C115610" w:rsidR="004B69FF" w:rsidRDefault="004B69FF" w:rsidP="00E874BA">
      <w:pPr>
        <w:rPr>
          <w:rFonts w:cstheme="minorHAnsi"/>
        </w:rPr>
      </w:pPr>
      <w:r>
        <w:rPr>
          <w:noProof/>
        </w:rPr>
        <w:drawing>
          <wp:inline distT="0" distB="0" distL="0" distR="0" wp14:anchorId="101F4C21" wp14:editId="53E77A7B">
            <wp:extent cx="4884666" cy="1920542"/>
            <wp:effectExtent l="0" t="0" r="0" b="8255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884666" cy="192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168F" w14:textId="77777777" w:rsidR="004B69FF" w:rsidRDefault="004B69FF" w:rsidP="00E874BA">
      <w:pPr>
        <w:rPr>
          <w:rFonts w:cstheme="minorHAnsi"/>
        </w:rPr>
      </w:pPr>
    </w:p>
    <w:p w14:paraId="2C385755" w14:textId="006E2409" w:rsidR="004719F7" w:rsidRDefault="004719F7" w:rsidP="00E874BA">
      <w:pPr>
        <w:rPr>
          <w:rFonts w:cstheme="minorHAnsi"/>
        </w:rPr>
      </w:pPr>
      <w:r>
        <w:rPr>
          <w:noProof/>
        </w:rPr>
        <w:drawing>
          <wp:inline distT="0" distB="0" distL="0" distR="0" wp14:anchorId="111D719A" wp14:editId="424E8AA2">
            <wp:extent cx="6120130" cy="1151890"/>
            <wp:effectExtent l="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1DE7" w14:textId="07ACD5FA" w:rsidR="00BB27E8" w:rsidRDefault="00BB27E8" w:rsidP="00E874BA">
      <w:pPr>
        <w:rPr>
          <w:rFonts w:cstheme="minorHAnsi"/>
        </w:rPr>
      </w:pPr>
    </w:p>
    <w:p w14:paraId="0C999980" w14:textId="5BA62939" w:rsidR="00BB27E8" w:rsidRDefault="004014B2" w:rsidP="00E874BA">
      <w:pPr>
        <w:rPr>
          <w:rFonts w:cstheme="minorHAnsi"/>
        </w:rPr>
      </w:pPr>
      <w:r>
        <w:rPr>
          <w:rFonts w:cstheme="minorHAnsi"/>
        </w:rPr>
        <w:t>???????????</w:t>
      </w:r>
    </w:p>
    <w:p w14:paraId="10886220" w14:textId="77777777" w:rsidR="004014B2" w:rsidRDefault="004014B2" w:rsidP="00E874BA">
      <w:pPr>
        <w:rPr>
          <w:rFonts w:cstheme="minorHAnsi"/>
        </w:rPr>
      </w:pPr>
    </w:p>
    <w:sectPr w:rsidR="004014B2" w:rsidSect="00B9592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3336F"/>
    <w:multiLevelType w:val="hybridMultilevel"/>
    <w:tmpl w:val="C2EEC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0657F"/>
    <w:multiLevelType w:val="hybridMultilevel"/>
    <w:tmpl w:val="E80A8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defaultTabStop w:val="28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A7B"/>
    <w:rsid w:val="00017E6B"/>
    <w:rsid w:val="00026BED"/>
    <w:rsid w:val="00032BB0"/>
    <w:rsid w:val="000402D2"/>
    <w:rsid w:val="00052ADC"/>
    <w:rsid w:val="000539EF"/>
    <w:rsid w:val="00065BF0"/>
    <w:rsid w:val="0009032A"/>
    <w:rsid w:val="000909DE"/>
    <w:rsid w:val="00097B52"/>
    <w:rsid w:val="000A0E62"/>
    <w:rsid w:val="000A3D4A"/>
    <w:rsid w:val="000B02AC"/>
    <w:rsid w:val="000B4134"/>
    <w:rsid w:val="000C6AC1"/>
    <w:rsid w:val="000E0929"/>
    <w:rsid w:val="000E30DA"/>
    <w:rsid w:val="00103271"/>
    <w:rsid w:val="001328B8"/>
    <w:rsid w:val="001340DC"/>
    <w:rsid w:val="00134891"/>
    <w:rsid w:val="00145153"/>
    <w:rsid w:val="00152A4D"/>
    <w:rsid w:val="00155BCA"/>
    <w:rsid w:val="00161174"/>
    <w:rsid w:val="00174844"/>
    <w:rsid w:val="00176185"/>
    <w:rsid w:val="0019643F"/>
    <w:rsid w:val="001B407C"/>
    <w:rsid w:val="001C3370"/>
    <w:rsid w:val="001D570C"/>
    <w:rsid w:val="001F58DA"/>
    <w:rsid w:val="00200B0A"/>
    <w:rsid w:val="00206EAC"/>
    <w:rsid w:val="00207EE7"/>
    <w:rsid w:val="00214A7F"/>
    <w:rsid w:val="0022125A"/>
    <w:rsid w:val="00221387"/>
    <w:rsid w:val="00230884"/>
    <w:rsid w:val="00240C2C"/>
    <w:rsid w:val="00253157"/>
    <w:rsid w:val="002540F8"/>
    <w:rsid w:val="0025757F"/>
    <w:rsid w:val="002714C8"/>
    <w:rsid w:val="00291FE7"/>
    <w:rsid w:val="002B02CE"/>
    <w:rsid w:val="002B35C0"/>
    <w:rsid w:val="002B4B2E"/>
    <w:rsid w:val="002E2B92"/>
    <w:rsid w:val="00304DCE"/>
    <w:rsid w:val="003069CC"/>
    <w:rsid w:val="00310820"/>
    <w:rsid w:val="00323854"/>
    <w:rsid w:val="003338B4"/>
    <w:rsid w:val="00341A7B"/>
    <w:rsid w:val="0034531F"/>
    <w:rsid w:val="0036039D"/>
    <w:rsid w:val="0037498E"/>
    <w:rsid w:val="00380D6D"/>
    <w:rsid w:val="00380E94"/>
    <w:rsid w:val="003861B5"/>
    <w:rsid w:val="003922C6"/>
    <w:rsid w:val="003A15EF"/>
    <w:rsid w:val="003A43F1"/>
    <w:rsid w:val="003C2B4A"/>
    <w:rsid w:val="003D55BE"/>
    <w:rsid w:val="003E1466"/>
    <w:rsid w:val="003F67CE"/>
    <w:rsid w:val="004014B2"/>
    <w:rsid w:val="00405D54"/>
    <w:rsid w:val="00410184"/>
    <w:rsid w:val="00432AF5"/>
    <w:rsid w:val="00436939"/>
    <w:rsid w:val="00444FD3"/>
    <w:rsid w:val="00445FFC"/>
    <w:rsid w:val="00457E3C"/>
    <w:rsid w:val="0046223A"/>
    <w:rsid w:val="004719F7"/>
    <w:rsid w:val="004732E5"/>
    <w:rsid w:val="004738B4"/>
    <w:rsid w:val="00493053"/>
    <w:rsid w:val="004969A6"/>
    <w:rsid w:val="004B69FF"/>
    <w:rsid w:val="004C5F78"/>
    <w:rsid w:val="004D2A58"/>
    <w:rsid w:val="004E48B8"/>
    <w:rsid w:val="004E6898"/>
    <w:rsid w:val="004F6AF6"/>
    <w:rsid w:val="0051177E"/>
    <w:rsid w:val="005144AB"/>
    <w:rsid w:val="00516AA1"/>
    <w:rsid w:val="0055090B"/>
    <w:rsid w:val="00553AFA"/>
    <w:rsid w:val="00553CBE"/>
    <w:rsid w:val="00580D4A"/>
    <w:rsid w:val="00581E3E"/>
    <w:rsid w:val="00593B02"/>
    <w:rsid w:val="00596356"/>
    <w:rsid w:val="005C414C"/>
    <w:rsid w:val="005C7CDD"/>
    <w:rsid w:val="005D3D53"/>
    <w:rsid w:val="005E23C5"/>
    <w:rsid w:val="00603A2D"/>
    <w:rsid w:val="00604314"/>
    <w:rsid w:val="006071F8"/>
    <w:rsid w:val="0061223C"/>
    <w:rsid w:val="0061391A"/>
    <w:rsid w:val="00623E9C"/>
    <w:rsid w:val="0062403E"/>
    <w:rsid w:val="00631ACA"/>
    <w:rsid w:val="00635A77"/>
    <w:rsid w:val="00643E3A"/>
    <w:rsid w:val="00650E87"/>
    <w:rsid w:val="00664B14"/>
    <w:rsid w:val="00673F7B"/>
    <w:rsid w:val="00677E8F"/>
    <w:rsid w:val="00681441"/>
    <w:rsid w:val="00690507"/>
    <w:rsid w:val="00697744"/>
    <w:rsid w:val="006B1182"/>
    <w:rsid w:val="006B42E0"/>
    <w:rsid w:val="006D3157"/>
    <w:rsid w:val="006D6BEB"/>
    <w:rsid w:val="006D6CCD"/>
    <w:rsid w:val="006F2F2E"/>
    <w:rsid w:val="006F67E1"/>
    <w:rsid w:val="007003D2"/>
    <w:rsid w:val="00706028"/>
    <w:rsid w:val="007137BC"/>
    <w:rsid w:val="00720464"/>
    <w:rsid w:val="00723622"/>
    <w:rsid w:val="00724291"/>
    <w:rsid w:val="00726960"/>
    <w:rsid w:val="00731E46"/>
    <w:rsid w:val="007557E8"/>
    <w:rsid w:val="00760AC3"/>
    <w:rsid w:val="007631E3"/>
    <w:rsid w:val="007662BE"/>
    <w:rsid w:val="0076731F"/>
    <w:rsid w:val="00777AFF"/>
    <w:rsid w:val="007956C4"/>
    <w:rsid w:val="00796EC5"/>
    <w:rsid w:val="00797E33"/>
    <w:rsid w:val="007C1CD2"/>
    <w:rsid w:val="007C5841"/>
    <w:rsid w:val="007D4480"/>
    <w:rsid w:val="007E358F"/>
    <w:rsid w:val="007E5E35"/>
    <w:rsid w:val="007F41E5"/>
    <w:rsid w:val="00812BE2"/>
    <w:rsid w:val="00816C0E"/>
    <w:rsid w:val="00817509"/>
    <w:rsid w:val="00830C4E"/>
    <w:rsid w:val="008479C6"/>
    <w:rsid w:val="00863BCE"/>
    <w:rsid w:val="00875040"/>
    <w:rsid w:val="008852C0"/>
    <w:rsid w:val="008A2247"/>
    <w:rsid w:val="008A2AFC"/>
    <w:rsid w:val="008A3C71"/>
    <w:rsid w:val="008B2638"/>
    <w:rsid w:val="008C59FA"/>
    <w:rsid w:val="008E5304"/>
    <w:rsid w:val="008E605F"/>
    <w:rsid w:val="00902986"/>
    <w:rsid w:val="00912B1D"/>
    <w:rsid w:val="00925092"/>
    <w:rsid w:val="00934C88"/>
    <w:rsid w:val="009353BD"/>
    <w:rsid w:val="00936C13"/>
    <w:rsid w:val="00937CC3"/>
    <w:rsid w:val="009423FD"/>
    <w:rsid w:val="0095605D"/>
    <w:rsid w:val="00961B05"/>
    <w:rsid w:val="00962E87"/>
    <w:rsid w:val="009646F9"/>
    <w:rsid w:val="00980C91"/>
    <w:rsid w:val="0098460A"/>
    <w:rsid w:val="009859B9"/>
    <w:rsid w:val="009916AD"/>
    <w:rsid w:val="009A40E4"/>
    <w:rsid w:val="009B5333"/>
    <w:rsid w:val="009F0F47"/>
    <w:rsid w:val="00A04EA0"/>
    <w:rsid w:val="00A1484D"/>
    <w:rsid w:val="00A47100"/>
    <w:rsid w:val="00A52BD1"/>
    <w:rsid w:val="00A60B24"/>
    <w:rsid w:val="00A62875"/>
    <w:rsid w:val="00A83B26"/>
    <w:rsid w:val="00A93676"/>
    <w:rsid w:val="00AA6E6A"/>
    <w:rsid w:val="00AC095E"/>
    <w:rsid w:val="00AD2C21"/>
    <w:rsid w:val="00AD5172"/>
    <w:rsid w:val="00AF6CE6"/>
    <w:rsid w:val="00AF6DD3"/>
    <w:rsid w:val="00B02E15"/>
    <w:rsid w:val="00B15003"/>
    <w:rsid w:val="00B20796"/>
    <w:rsid w:val="00B34CE5"/>
    <w:rsid w:val="00B452B2"/>
    <w:rsid w:val="00B5290A"/>
    <w:rsid w:val="00B53189"/>
    <w:rsid w:val="00B5534D"/>
    <w:rsid w:val="00B64A21"/>
    <w:rsid w:val="00B70CB6"/>
    <w:rsid w:val="00B84AE5"/>
    <w:rsid w:val="00B92137"/>
    <w:rsid w:val="00B9592C"/>
    <w:rsid w:val="00BA4CBD"/>
    <w:rsid w:val="00BB27E8"/>
    <w:rsid w:val="00BC14B8"/>
    <w:rsid w:val="00BD7D1F"/>
    <w:rsid w:val="00BE5E62"/>
    <w:rsid w:val="00BF6988"/>
    <w:rsid w:val="00C116FB"/>
    <w:rsid w:val="00C27CBC"/>
    <w:rsid w:val="00C40F10"/>
    <w:rsid w:val="00C45FC1"/>
    <w:rsid w:val="00C46C22"/>
    <w:rsid w:val="00C53476"/>
    <w:rsid w:val="00C956DA"/>
    <w:rsid w:val="00C96B5D"/>
    <w:rsid w:val="00C97FD1"/>
    <w:rsid w:val="00CA37B5"/>
    <w:rsid w:val="00CB5D44"/>
    <w:rsid w:val="00CD72B3"/>
    <w:rsid w:val="00CF0EA6"/>
    <w:rsid w:val="00CF21C1"/>
    <w:rsid w:val="00D021A6"/>
    <w:rsid w:val="00D059D8"/>
    <w:rsid w:val="00D10F54"/>
    <w:rsid w:val="00D2359C"/>
    <w:rsid w:val="00D414D4"/>
    <w:rsid w:val="00D41ED1"/>
    <w:rsid w:val="00D461A4"/>
    <w:rsid w:val="00D53613"/>
    <w:rsid w:val="00D6485D"/>
    <w:rsid w:val="00D65F7A"/>
    <w:rsid w:val="00D80E71"/>
    <w:rsid w:val="00DA1F8B"/>
    <w:rsid w:val="00DA2CE7"/>
    <w:rsid w:val="00DA4AD3"/>
    <w:rsid w:val="00DB07CD"/>
    <w:rsid w:val="00DB47EC"/>
    <w:rsid w:val="00DC3463"/>
    <w:rsid w:val="00DD07E0"/>
    <w:rsid w:val="00DE094E"/>
    <w:rsid w:val="00DE1551"/>
    <w:rsid w:val="00E2680D"/>
    <w:rsid w:val="00E33699"/>
    <w:rsid w:val="00E36B7C"/>
    <w:rsid w:val="00E40307"/>
    <w:rsid w:val="00E5068A"/>
    <w:rsid w:val="00E6502A"/>
    <w:rsid w:val="00E6631F"/>
    <w:rsid w:val="00E75E18"/>
    <w:rsid w:val="00E765BE"/>
    <w:rsid w:val="00E81E3E"/>
    <w:rsid w:val="00E874BA"/>
    <w:rsid w:val="00E874EB"/>
    <w:rsid w:val="00EC5855"/>
    <w:rsid w:val="00ED2DAE"/>
    <w:rsid w:val="00ED38AF"/>
    <w:rsid w:val="00EE45A8"/>
    <w:rsid w:val="00EE5CDA"/>
    <w:rsid w:val="00EE697E"/>
    <w:rsid w:val="00F03F09"/>
    <w:rsid w:val="00F0573B"/>
    <w:rsid w:val="00F070C5"/>
    <w:rsid w:val="00F217E5"/>
    <w:rsid w:val="00F3402E"/>
    <w:rsid w:val="00F34DE2"/>
    <w:rsid w:val="00F34F22"/>
    <w:rsid w:val="00F514B7"/>
    <w:rsid w:val="00F54FE4"/>
    <w:rsid w:val="00F637FB"/>
    <w:rsid w:val="00F65B87"/>
    <w:rsid w:val="00F6782E"/>
    <w:rsid w:val="00F71F31"/>
    <w:rsid w:val="00F74C3E"/>
    <w:rsid w:val="00FA73A7"/>
    <w:rsid w:val="00FB6970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82D01"/>
  <w15:chartTrackingRefBased/>
  <w15:docId w15:val="{A547AB0D-178B-44D8-AE70-B027DD25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33699"/>
    <w:pPr>
      <w:keepNext/>
      <w:keepLines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874BA"/>
    <w:pPr>
      <w:keepNext/>
      <w:keepLines/>
      <w:outlineLvl w:val="1"/>
    </w:pPr>
    <w:rPr>
      <w:rFonts w:ascii="Calibri" w:eastAsiaTheme="majorEastAsia" w:hAnsi="Calibri" w:cstheme="majorBidi"/>
      <w:b/>
      <w:color w:val="002060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E874BA"/>
    <w:pPr>
      <w:keepNext/>
      <w:keepLines/>
      <w:outlineLvl w:val="2"/>
    </w:pPr>
    <w:rPr>
      <w:rFonts w:ascii="Calibri" w:eastAsiaTheme="majorEastAsia" w:hAnsi="Calibri" w:cstheme="majorBidi"/>
      <w:b/>
      <w:color w:val="385623" w:themeColor="accent6" w:themeShade="80"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369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33699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874BA"/>
    <w:rPr>
      <w:rFonts w:ascii="Calibri" w:eastAsiaTheme="majorEastAsia" w:hAnsi="Calibri" w:cstheme="majorBidi"/>
      <w:b/>
      <w:color w:val="00206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874BA"/>
    <w:rPr>
      <w:rFonts w:ascii="Calibri" w:eastAsiaTheme="majorEastAsia" w:hAnsi="Calibri" w:cstheme="majorBidi"/>
      <w:b/>
      <w:color w:val="385623" w:themeColor="accent6" w:themeShade="80"/>
      <w:sz w:val="26"/>
      <w:szCs w:val="24"/>
    </w:rPr>
  </w:style>
  <w:style w:type="character" w:styleId="Hyperlink">
    <w:name w:val="Hyperlink"/>
    <w:basedOn w:val="Fontepargpadro"/>
    <w:uiPriority w:val="99"/>
    <w:unhideWhenUsed/>
    <w:rsid w:val="00B02E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2E1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338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38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38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38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38B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38B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8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hyperlink" Target="https://www.mongodb.com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F63A6-86B9-4690-82B5-79E73C8E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7</Pages>
  <Words>8942</Words>
  <Characters>48289</Characters>
  <Application>Microsoft Office Word</Application>
  <DocSecurity>0</DocSecurity>
  <Lines>402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o</dc:creator>
  <cp:keywords/>
  <dc:description/>
  <cp:lastModifiedBy>beto pinheiro</cp:lastModifiedBy>
  <cp:revision>3</cp:revision>
  <cp:lastPrinted>2021-12-29T17:08:00Z</cp:lastPrinted>
  <dcterms:created xsi:type="dcterms:W3CDTF">2021-12-29T17:08:00Z</dcterms:created>
  <dcterms:modified xsi:type="dcterms:W3CDTF">2021-12-29T17:10:00Z</dcterms:modified>
</cp:coreProperties>
</file>